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5F083" w14:textId="77777777" w:rsidR="004D7279" w:rsidRDefault="005B5BE8">
      <w:pPr>
        <w:spacing w:after="89" w:line="259" w:lineRule="auto"/>
        <w:ind w:right="1281"/>
        <w:jc w:val="right"/>
      </w:pPr>
      <w:r>
        <w:rPr>
          <w:b/>
          <w:bCs/>
          <w:sz w:val="96"/>
          <w:szCs w:val="96"/>
          <w:cs/>
        </w:rPr>
        <w:t xml:space="preserve">การสร้างองค์กรแห่งการเรียนรู้ </w:t>
      </w:r>
    </w:p>
    <w:p w14:paraId="6408CFFE" w14:textId="77777777" w:rsidR="004D7279" w:rsidRDefault="005B5BE8">
      <w:pPr>
        <w:spacing w:after="0" w:line="259" w:lineRule="auto"/>
        <w:ind w:left="1104" w:right="0" w:firstLine="0"/>
        <w:jc w:val="left"/>
      </w:pPr>
      <w:r>
        <w:rPr>
          <w:b/>
          <w:sz w:val="96"/>
        </w:rPr>
        <w:t xml:space="preserve">(Learning Organization) </w:t>
      </w:r>
    </w:p>
    <w:p w14:paraId="41202D86" w14:textId="77777777" w:rsidR="004D7279" w:rsidRDefault="005B5BE8">
      <w:pPr>
        <w:spacing w:after="16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A7F36E3" w14:textId="77777777" w:rsidR="004D7279" w:rsidRDefault="005B5BE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D6967B3" w14:textId="77777777" w:rsidR="004D7279" w:rsidRDefault="005B5BE8">
      <w:pPr>
        <w:spacing w:after="0" w:line="259" w:lineRule="auto"/>
        <w:ind w:left="1313" w:right="0" w:firstLine="0"/>
        <w:jc w:val="left"/>
      </w:pPr>
      <w:r>
        <w:rPr>
          <w:noProof/>
        </w:rPr>
        <w:drawing>
          <wp:inline distT="0" distB="0" distL="0" distR="0" wp14:anchorId="36D995A2" wp14:editId="544E3EC4">
            <wp:extent cx="4275328" cy="270319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328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E33C" w14:textId="77777777" w:rsidR="00587392" w:rsidRDefault="00587392">
      <w:pPr>
        <w:spacing w:after="150" w:line="259" w:lineRule="auto"/>
        <w:ind w:left="1313" w:right="1789" w:firstLine="0"/>
        <w:jc w:val="right"/>
        <w:rPr>
          <w:rFonts w:ascii="Calibri" w:eastAsia="Calibri" w:hAnsi="Calibri" w:cs="Calibri"/>
          <w:b/>
          <w:sz w:val="36"/>
        </w:rPr>
      </w:pPr>
    </w:p>
    <w:p w14:paraId="3640327D" w14:textId="77777777" w:rsidR="00587392" w:rsidRDefault="00587392">
      <w:pPr>
        <w:spacing w:after="150" w:line="259" w:lineRule="auto"/>
        <w:ind w:left="1313" w:right="1789" w:firstLine="0"/>
        <w:jc w:val="right"/>
        <w:rPr>
          <w:rFonts w:ascii="Calibri" w:eastAsia="Calibri" w:hAnsi="Calibri" w:cs="Calibri"/>
          <w:b/>
          <w:sz w:val="36"/>
        </w:rPr>
      </w:pPr>
    </w:p>
    <w:p w14:paraId="6DA072B8" w14:textId="77777777" w:rsidR="00587392" w:rsidRDefault="00587392">
      <w:pPr>
        <w:spacing w:after="150" w:line="259" w:lineRule="auto"/>
        <w:ind w:left="1313" w:right="1789" w:firstLine="0"/>
        <w:jc w:val="right"/>
        <w:rPr>
          <w:rFonts w:ascii="Calibri" w:eastAsia="Calibri" w:hAnsi="Calibri" w:cs="Calibri"/>
          <w:b/>
          <w:sz w:val="36"/>
        </w:rPr>
      </w:pPr>
    </w:p>
    <w:p w14:paraId="564EB781" w14:textId="77777777" w:rsidR="000F79AF" w:rsidRDefault="005B5BE8" w:rsidP="000F79AF">
      <w:pPr>
        <w:spacing w:after="150" w:line="259" w:lineRule="auto"/>
        <w:ind w:left="1313" w:right="1789" w:firstLine="0"/>
        <w:jc w:val="center"/>
        <w:rPr>
          <w:b/>
          <w:bCs/>
          <w:sz w:val="72"/>
          <w:szCs w:val="72"/>
        </w:rPr>
      </w:pPr>
      <w:r w:rsidRPr="005B5BE8">
        <w:rPr>
          <w:rFonts w:hint="cs"/>
          <w:b/>
          <w:bCs/>
          <w:sz w:val="72"/>
          <w:szCs w:val="72"/>
          <w:cs/>
        </w:rPr>
        <w:t>เทศบาลตำบลหนองหญ้าไซ</w:t>
      </w:r>
      <w:r>
        <w:rPr>
          <w:rFonts w:hint="cs"/>
          <w:b/>
          <w:bCs/>
          <w:sz w:val="72"/>
          <w:szCs w:val="72"/>
          <w:cs/>
        </w:rPr>
        <w:t xml:space="preserve">  </w:t>
      </w:r>
    </w:p>
    <w:p w14:paraId="4ABDF00D" w14:textId="77822191" w:rsidR="00480D3C" w:rsidRDefault="005B5BE8" w:rsidP="000F79AF">
      <w:pPr>
        <w:spacing w:after="150" w:line="259" w:lineRule="auto"/>
        <w:ind w:left="1313" w:right="1789" w:firstLine="0"/>
        <w:jc w:val="center"/>
        <w:rPr>
          <w:b/>
          <w:bCs/>
          <w:sz w:val="72"/>
          <w:szCs w:val="72"/>
        </w:rPr>
      </w:pPr>
      <w:r w:rsidRPr="000F79AF">
        <w:rPr>
          <w:rFonts w:hint="cs"/>
          <w:b/>
          <w:bCs/>
          <w:sz w:val="56"/>
          <w:szCs w:val="56"/>
          <w:cs/>
        </w:rPr>
        <w:t>อำเภอวังสามหมอ  จังหวัดอุดรธาน</w:t>
      </w:r>
      <w:r w:rsidR="00587392" w:rsidRPr="000F79AF">
        <w:rPr>
          <w:rFonts w:hint="cs"/>
          <w:b/>
          <w:bCs/>
          <w:sz w:val="56"/>
          <w:szCs w:val="56"/>
          <w:cs/>
        </w:rPr>
        <w:t>ี</w:t>
      </w:r>
    </w:p>
    <w:p w14:paraId="53CC50FC" w14:textId="77777777" w:rsidR="00587392" w:rsidRPr="00587392" w:rsidRDefault="00587392" w:rsidP="00587392">
      <w:pPr>
        <w:spacing w:after="150" w:line="259" w:lineRule="auto"/>
        <w:ind w:left="720" w:right="1789" w:firstLine="0"/>
        <w:jc w:val="left"/>
        <w:rPr>
          <w:b/>
          <w:bCs/>
          <w:sz w:val="72"/>
          <w:szCs w:val="72"/>
        </w:rPr>
      </w:pPr>
    </w:p>
    <w:p w14:paraId="755B2162" w14:textId="77777777" w:rsidR="004D7279" w:rsidRPr="005B5BE8" w:rsidRDefault="005B5BE8" w:rsidP="005B5BE8">
      <w:pPr>
        <w:spacing w:after="454" w:line="259" w:lineRule="auto"/>
        <w:ind w:left="0" w:right="474" w:firstLine="0"/>
        <w:jc w:val="center"/>
        <w:rPr>
          <w:b/>
          <w:bCs/>
          <w:sz w:val="36"/>
          <w:szCs w:val="36"/>
        </w:rPr>
      </w:pPr>
      <w:r w:rsidRPr="005B5BE8">
        <w:rPr>
          <w:rFonts w:ascii="Calibri" w:eastAsia="Calibri" w:hAnsi="Calibri" w:cs="Calibri"/>
          <w:b/>
          <w:bCs/>
          <w:sz w:val="36"/>
          <w:szCs w:val="36"/>
        </w:rPr>
        <w:lastRenderedPageBreak/>
        <w:t xml:space="preserve"> </w:t>
      </w:r>
      <w:r w:rsidRPr="005B5BE8">
        <w:rPr>
          <w:b/>
          <w:bCs/>
          <w:sz w:val="36"/>
          <w:szCs w:val="36"/>
          <w:cs/>
        </w:rPr>
        <w:t>บทน</w:t>
      </w:r>
      <w:r w:rsidRPr="005B5BE8">
        <w:rPr>
          <w:rFonts w:hint="cs"/>
          <w:b/>
          <w:bCs/>
          <w:sz w:val="36"/>
          <w:szCs w:val="36"/>
          <w:cs/>
        </w:rPr>
        <w:t>ำ</w:t>
      </w:r>
      <w:r w:rsidRPr="005B5BE8">
        <w:rPr>
          <w:b/>
          <w:bCs/>
          <w:sz w:val="36"/>
          <w:szCs w:val="36"/>
        </w:rPr>
        <w:t xml:space="preserve"> </w:t>
      </w:r>
    </w:p>
    <w:p w14:paraId="441CAFF3" w14:textId="77777777" w:rsidR="004D7279" w:rsidRPr="00A47CAF" w:rsidRDefault="00A47CAF" w:rsidP="00A47CAF">
      <w:pPr>
        <w:spacing w:after="0"/>
        <w:ind w:left="-5" w:right="53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B5BE8" w:rsidRPr="00A47CAF">
        <w:rPr>
          <w:rFonts w:ascii="TH SarabunIT๙" w:hAnsi="TH SarabunIT๙" w:cs="TH SarabunIT๙"/>
        </w:rPr>
        <w:t xml:space="preserve">  </w:t>
      </w:r>
      <w:r w:rsidR="005B5BE8" w:rsidRPr="00A47CAF">
        <w:rPr>
          <w:rFonts w:ascii="TH SarabunIT๙" w:hAnsi="TH SarabunIT๙" w:cs="TH SarabunIT๙"/>
          <w:szCs w:val="32"/>
          <w:cs/>
        </w:rPr>
        <w:t>จากพระราชกฤษฎีกาว่าด้วยหลักเกณฑ์  และวิธีการบริหารกิจการบ้านเมืองที่ดี พ</w:t>
      </w:r>
      <w:r w:rsidR="005B5BE8" w:rsidRPr="00A47CAF">
        <w:rPr>
          <w:rFonts w:ascii="TH SarabunIT๙" w:hAnsi="TH SarabunIT๙" w:cs="TH SarabunIT๙"/>
        </w:rPr>
        <w:t>.</w:t>
      </w:r>
      <w:r w:rsidR="005B5BE8" w:rsidRPr="00A47CAF">
        <w:rPr>
          <w:rFonts w:ascii="TH SarabunIT๙" w:hAnsi="TH SarabunIT๙" w:cs="TH SarabunIT๙"/>
          <w:szCs w:val="32"/>
          <w:cs/>
        </w:rPr>
        <w:t>ศ</w:t>
      </w:r>
      <w:r w:rsidR="005B5BE8" w:rsidRPr="00A47CAF">
        <w:rPr>
          <w:rFonts w:ascii="TH SarabunIT๙" w:hAnsi="TH SarabunIT๙" w:cs="TH SarabunIT๙"/>
        </w:rPr>
        <w:t xml:space="preserve">. </w:t>
      </w:r>
      <w:r w:rsidR="00212664" w:rsidRPr="00A47CAF">
        <w:rPr>
          <w:rFonts w:ascii="TH SarabunIT๙" w:hAnsi="TH SarabunIT๙" w:cs="TH SarabunIT๙"/>
          <w:szCs w:val="32"/>
          <w:cs/>
        </w:rPr>
        <w:t>๒๕๔๖ มาตรา  ๑๑  ก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หนดให้ส่วนราชการ มีหน้าที่พัฒนาความรู้ในองค์กร  เพื่อให้มีลักษณะเป็นองค์กรแห่งการเรียนรู้ </w:t>
      </w:r>
      <w:r w:rsidR="005B5BE8" w:rsidRPr="00A47CAF">
        <w:rPr>
          <w:rFonts w:ascii="TH SarabunIT๙" w:hAnsi="TH SarabunIT๙" w:cs="TH SarabunIT๙"/>
        </w:rPr>
        <w:t xml:space="preserve">(Learning Organization) </w:t>
      </w:r>
      <w:r w:rsidR="00212664" w:rsidRPr="00A47CAF">
        <w:rPr>
          <w:rFonts w:ascii="TH SarabunIT๙" w:hAnsi="TH SarabunIT๙" w:cs="TH SarabunIT๙"/>
          <w:szCs w:val="32"/>
          <w:cs/>
        </w:rPr>
        <w:t>อย่างสม่ำ</w:t>
      </w:r>
      <w:r w:rsidR="005B5BE8" w:rsidRPr="00A47CAF">
        <w:rPr>
          <w:rFonts w:ascii="TH SarabunIT๙" w:hAnsi="TH SarabunIT๙" w:cs="TH SarabunIT๙"/>
          <w:szCs w:val="32"/>
          <w:cs/>
        </w:rPr>
        <w:t>เสมอ  โดยให้มีการรับรู้ข้อมูลข่าวสารและสามารถปร</w:t>
      </w:r>
      <w:r w:rsidR="00212664" w:rsidRPr="00A47CAF">
        <w:rPr>
          <w:rFonts w:ascii="TH SarabunIT๙" w:hAnsi="TH SarabunIT๙" w:cs="TH SarabunIT๙"/>
          <w:szCs w:val="32"/>
          <w:cs/>
        </w:rPr>
        <w:t>ะมวลความรู้ในด้าน ต่างๆ เพื่อนำ</w:t>
      </w:r>
      <w:r w:rsidR="005B5BE8" w:rsidRPr="00A47CAF">
        <w:rPr>
          <w:rFonts w:ascii="TH SarabunIT๙" w:hAnsi="TH SarabunIT๙" w:cs="TH SarabunIT๙"/>
          <w:szCs w:val="32"/>
          <w:cs/>
        </w:rPr>
        <w:t>มาประยุกต์ใช้ในการปฏิบัติราชการได้อย่างถูกต้อง  รวดเร็ว  เหมาะสมกับสถานการณ์  รวมทั้งต้อง ส่งเสริมและพัฒนาความรู้ความสามารถ สร้างวิสัยทัศน์ และปรับเปลี่ยนทัศนคติของข้าราชการในสังกัดให้เป็น บุคลากรที่มีประสิทธิภาพ</w:t>
      </w:r>
      <w:r w:rsidR="005B5BE8" w:rsidRPr="00A47CAF">
        <w:rPr>
          <w:rFonts w:ascii="TH SarabunIT๙" w:hAnsi="TH SarabunIT๙" w:cs="TH SarabunIT๙"/>
        </w:rPr>
        <w:t xml:space="preserve"> </w:t>
      </w:r>
      <w:r w:rsidR="005B5BE8" w:rsidRPr="00A47CAF">
        <w:rPr>
          <w:rFonts w:ascii="TH SarabunIT๙" w:hAnsi="TH SarabunIT๙" w:cs="TH SarabunIT๙"/>
          <w:szCs w:val="32"/>
          <w:cs/>
        </w:rPr>
        <w:t>และมีการเรียนรู้ร่วมกัน  เพื่อให้การปฏิบ</w:t>
      </w:r>
      <w:r w:rsidR="00212664" w:rsidRPr="00A47CAF">
        <w:rPr>
          <w:rFonts w:ascii="TH SarabunIT๙" w:hAnsi="TH SarabunIT๙" w:cs="TH SarabunIT๙"/>
          <w:szCs w:val="32"/>
          <w:cs/>
        </w:rPr>
        <w:t>ัติราชการของเทศบาลตำบลหนองหญ้าไซ อำเภอวังสามหมอ จังหวัดอุดรธานี เป็นไปตามหลักเกณฑ์และมีวิธีบริหารที่ดีจึงได้ด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เนินการบริหารจัดการความรู้ </w:t>
      </w:r>
      <w:r w:rsidR="005B5BE8" w:rsidRPr="00A47CAF">
        <w:rPr>
          <w:rFonts w:ascii="TH SarabunIT๙" w:hAnsi="TH SarabunIT๙" w:cs="TH SarabunIT๙"/>
        </w:rPr>
        <w:t xml:space="preserve">(Knowledge Management) </w:t>
      </w:r>
      <w:r w:rsidR="005B5BE8" w:rsidRPr="00A47CAF">
        <w:rPr>
          <w:rFonts w:ascii="TH SarabunIT๙" w:hAnsi="TH SarabunIT๙" w:cs="TH SarabunIT๙"/>
          <w:szCs w:val="32"/>
          <w:cs/>
        </w:rPr>
        <w:t>ซ</w:t>
      </w:r>
      <w:r w:rsidR="00212664" w:rsidRPr="00A47CAF">
        <w:rPr>
          <w:rFonts w:ascii="TH SarabunIT๙" w:hAnsi="TH SarabunIT๙" w:cs="TH SarabunIT๙"/>
          <w:szCs w:val="32"/>
          <w:cs/>
        </w:rPr>
        <w:t>ึ่งเป็นระบบการจัดการที่สามารถกำ</w:t>
      </w:r>
      <w:r w:rsidR="005B5BE8" w:rsidRPr="00A47CAF">
        <w:rPr>
          <w:rFonts w:ascii="TH SarabunIT๙" w:hAnsi="TH SarabunIT๙" w:cs="TH SarabunIT๙"/>
          <w:szCs w:val="32"/>
          <w:cs/>
        </w:rPr>
        <w:t>หนดข</w:t>
      </w:r>
      <w:r w:rsidR="00212664" w:rsidRPr="00A47CAF">
        <w:rPr>
          <w:rFonts w:ascii="TH SarabunIT๙" w:hAnsi="TH SarabunIT๙" w:cs="TH SarabunIT๙"/>
          <w:szCs w:val="32"/>
          <w:cs/>
        </w:rPr>
        <w:t>ึ้นและนำ</w:t>
      </w:r>
      <w:r w:rsidR="005B5BE8" w:rsidRPr="00A47CAF">
        <w:rPr>
          <w:rFonts w:ascii="TH SarabunIT๙" w:hAnsi="TH SarabunIT๙" w:cs="TH SarabunIT๙"/>
          <w:szCs w:val="32"/>
          <w:cs/>
        </w:rPr>
        <w:t>ไปปฏิบัติได้อย่างเป็นรูปธรรม โดยทางองค์กร ได้จัดวา</w:t>
      </w:r>
      <w:r w:rsidR="00212664" w:rsidRPr="00A47CAF">
        <w:rPr>
          <w:rFonts w:ascii="TH SarabunIT๙" w:hAnsi="TH SarabunIT๙" w:cs="TH SarabunIT๙"/>
          <w:szCs w:val="32"/>
          <w:cs/>
        </w:rPr>
        <w:t>งระบบการจัดการความรู้และแผนการดำ</w:t>
      </w:r>
      <w:r w:rsidR="005B5BE8" w:rsidRPr="00A47CAF">
        <w:rPr>
          <w:rFonts w:ascii="TH SarabunIT๙" w:hAnsi="TH SarabunIT๙" w:cs="TH SarabunIT๙"/>
          <w:szCs w:val="32"/>
          <w:cs/>
        </w:rPr>
        <w:t>เนินงานการจัดองค์ความรู้ รวบรวมมาไว้ ณ ที่นี้  เพื่อให้</w:t>
      </w:r>
      <w:r w:rsidR="00212664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 เป็นองค์กรแห่งการเรียนรู้ </w:t>
      </w:r>
      <w:r w:rsidR="005B5BE8" w:rsidRPr="00A47CAF">
        <w:rPr>
          <w:rFonts w:ascii="TH SarabunIT๙" w:hAnsi="TH SarabunIT๙" w:cs="TH SarabunIT๙"/>
        </w:rPr>
        <w:t xml:space="preserve">(Learning Organization)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ต่อไป  </w:t>
      </w:r>
    </w:p>
    <w:p w14:paraId="1B96E727" w14:textId="77777777" w:rsidR="004D7279" w:rsidRPr="00A47CAF" w:rsidRDefault="005B5BE8" w:rsidP="00A47CAF">
      <w:pPr>
        <w:spacing w:after="0" w:line="259" w:lineRule="auto"/>
        <w:ind w:left="144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072E8FE6" w14:textId="77777777" w:rsidR="004D7279" w:rsidRPr="00A47CAF" w:rsidRDefault="005B5BE8" w:rsidP="00A47CAF">
      <w:pPr>
        <w:spacing w:after="0" w:line="259" w:lineRule="auto"/>
        <w:ind w:left="144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20531E08" w14:textId="77777777" w:rsidR="005B5BE8" w:rsidRPr="00A47CAF" w:rsidRDefault="00212664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</w:p>
    <w:p w14:paraId="2FB3EA94" w14:textId="77777777" w:rsidR="00212664" w:rsidRPr="00A47CAF" w:rsidRDefault="00212664" w:rsidP="00A47CAF">
      <w:pPr>
        <w:spacing w:after="0" w:line="227" w:lineRule="auto"/>
        <w:ind w:left="5760" w:right="524" w:firstLine="638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อำเภอวังสามหมอ  จังหวัดอุดรธานี</w:t>
      </w:r>
    </w:p>
    <w:p w14:paraId="243B0928" w14:textId="77777777" w:rsidR="005B5BE8" w:rsidRPr="00A47CAF" w:rsidRDefault="005B5BE8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07DB11C3" w14:textId="77777777" w:rsidR="005B5BE8" w:rsidRPr="00A47CAF" w:rsidRDefault="005B5BE8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7A450B3A" w14:textId="77777777" w:rsidR="005B5BE8" w:rsidRDefault="005B5BE8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45CCA269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567F772D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730BDBCD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28FC3B3D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6F795F0F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1E40C2BB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357B3236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524216E3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4C74D110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38854168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6B2B1084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6E257AB5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2EE15B2E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1673BD12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71290858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4E3209A2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70A87AD1" w14:textId="77777777" w:rsidR="00690097" w:rsidRDefault="00690097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</w:rPr>
      </w:pPr>
    </w:p>
    <w:p w14:paraId="0A7CA482" w14:textId="77777777" w:rsidR="004D7279" w:rsidRPr="00A47CAF" w:rsidRDefault="005B5BE8" w:rsidP="00A47CAF">
      <w:pPr>
        <w:spacing w:after="0" w:line="227" w:lineRule="auto"/>
        <w:ind w:left="3600" w:right="524" w:firstLine="638"/>
        <w:rPr>
          <w:rFonts w:ascii="TH SarabunIT๙" w:hAnsi="TH SarabunIT๙" w:cs="TH SarabunIT๙"/>
          <w:b/>
          <w:bCs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lastRenderedPageBreak/>
        <w:t>สารบัญ</w:t>
      </w:r>
    </w:p>
    <w:p w14:paraId="6ABFB703" w14:textId="77777777" w:rsidR="005B5BE8" w:rsidRPr="00A47CAF" w:rsidRDefault="005B5BE8" w:rsidP="00A47CAF">
      <w:pPr>
        <w:spacing w:after="0" w:line="227" w:lineRule="auto"/>
        <w:ind w:left="6066" w:right="524" w:firstLine="638"/>
        <w:rPr>
          <w:rFonts w:ascii="TH SarabunIT๙" w:hAnsi="TH SarabunIT๙" w:cs="TH SarabunIT๙"/>
          <w:b/>
          <w:bCs/>
        </w:rPr>
      </w:pPr>
    </w:p>
    <w:p w14:paraId="57DCD93C" w14:textId="77777777" w:rsidR="004D7279" w:rsidRPr="00A47CAF" w:rsidRDefault="005B5BE8" w:rsidP="00A47CAF">
      <w:pPr>
        <w:tabs>
          <w:tab w:val="center" w:pos="912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107"/>
        </w:tabs>
        <w:spacing w:after="160" w:line="240" w:lineRule="auto"/>
        <w:ind w:left="0" w:right="0" w:firstLine="0"/>
        <w:rPr>
          <w:rFonts w:ascii="TH SarabunIT๙" w:hAnsi="TH SarabunIT๙" w:cs="TH SarabunIT๙"/>
          <w:b/>
          <w:bCs/>
        </w:rPr>
      </w:pPr>
      <w:r w:rsidRPr="00A47CAF">
        <w:rPr>
          <w:rFonts w:ascii="TH SarabunIT๙" w:hAnsi="TH SarabunIT๙" w:cs="TH SarabunIT๙"/>
          <w:b/>
          <w:bCs/>
        </w:rPr>
        <w:t xml:space="preserve"> </w:t>
      </w:r>
      <w:r w:rsidRPr="00A47CAF">
        <w:rPr>
          <w:rFonts w:ascii="TH SarabunIT๙" w:hAnsi="TH SarabunIT๙" w:cs="TH SarabunIT๙"/>
          <w:b/>
          <w:bCs/>
        </w:rPr>
        <w:tab/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เรื่อง </w:t>
      </w:r>
      <w:r w:rsidRPr="00A47CAF">
        <w:rPr>
          <w:rFonts w:ascii="TH SarabunIT๙" w:hAnsi="TH SarabunIT๙" w:cs="TH SarabunIT๙"/>
          <w:b/>
          <w:bCs/>
        </w:rPr>
        <w:tab/>
        <w:t xml:space="preserve"> </w:t>
      </w:r>
      <w:r w:rsidRPr="00A47CAF">
        <w:rPr>
          <w:rFonts w:ascii="TH SarabunIT๙" w:hAnsi="TH SarabunIT๙" w:cs="TH SarabunIT๙"/>
          <w:b/>
          <w:bCs/>
        </w:rPr>
        <w:tab/>
        <w:t xml:space="preserve"> </w:t>
      </w:r>
      <w:r w:rsidRPr="00A47CAF">
        <w:rPr>
          <w:rFonts w:ascii="TH SarabunIT๙" w:hAnsi="TH SarabunIT๙" w:cs="TH SarabunIT๙"/>
          <w:b/>
          <w:bCs/>
        </w:rPr>
        <w:tab/>
        <w:t xml:space="preserve"> </w:t>
      </w:r>
      <w:r w:rsidRPr="00A47CAF">
        <w:rPr>
          <w:rFonts w:ascii="TH SarabunIT๙" w:hAnsi="TH SarabunIT๙" w:cs="TH SarabunIT๙"/>
          <w:b/>
          <w:bCs/>
        </w:rPr>
        <w:tab/>
        <w:t xml:space="preserve"> </w:t>
      </w:r>
      <w:r w:rsidRPr="00A47CAF">
        <w:rPr>
          <w:rFonts w:ascii="TH SarabunIT๙" w:hAnsi="TH SarabunIT๙" w:cs="TH SarabunIT๙"/>
          <w:b/>
          <w:bCs/>
        </w:rPr>
        <w:tab/>
        <w:t xml:space="preserve"> </w:t>
      </w:r>
      <w:r w:rsidRPr="00A47CAF">
        <w:rPr>
          <w:rFonts w:ascii="TH SarabunIT๙" w:hAnsi="TH SarabunIT๙" w:cs="TH SarabunIT๙"/>
          <w:b/>
          <w:bCs/>
        </w:rPr>
        <w:tab/>
        <w:t xml:space="preserve"> </w:t>
      </w:r>
      <w:r w:rsidRPr="00A47CAF">
        <w:rPr>
          <w:rFonts w:ascii="TH SarabunIT๙" w:hAnsi="TH SarabunIT๙" w:cs="TH SarabunIT๙"/>
          <w:b/>
          <w:bCs/>
        </w:rPr>
        <w:tab/>
        <w:t xml:space="preserve"> </w:t>
      </w:r>
      <w:r w:rsidRPr="00A47CAF">
        <w:rPr>
          <w:rFonts w:ascii="TH SarabunIT๙" w:hAnsi="TH SarabunIT๙" w:cs="TH SarabunIT๙"/>
          <w:b/>
          <w:bCs/>
        </w:rPr>
        <w:tab/>
        <w:t xml:space="preserve"> </w:t>
      </w:r>
      <w:r w:rsidRPr="00A47CAF">
        <w:rPr>
          <w:rFonts w:ascii="TH SarabunIT๙" w:hAnsi="TH SarabunIT๙" w:cs="TH SarabunIT๙"/>
          <w:b/>
          <w:bCs/>
        </w:rPr>
        <w:tab/>
        <w:t xml:space="preserve"> </w:t>
      </w:r>
      <w:r w:rsidRPr="00A47CAF">
        <w:rPr>
          <w:rFonts w:ascii="TH SarabunIT๙" w:hAnsi="TH SarabunIT๙" w:cs="TH SarabunIT๙"/>
          <w:b/>
          <w:bCs/>
        </w:rPr>
        <w:tab/>
        <w:t xml:space="preserve">           </w:t>
      </w:r>
      <w:r w:rsidRPr="00A47CAF">
        <w:rPr>
          <w:rFonts w:ascii="TH SarabunIT๙" w:hAnsi="TH SarabunIT๙" w:cs="TH SarabunIT๙"/>
          <w:b/>
          <w:bCs/>
        </w:rPr>
        <w:tab/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หน้า </w:t>
      </w:r>
    </w:p>
    <w:p w14:paraId="4E86C942" w14:textId="77777777" w:rsidR="004D7279" w:rsidRPr="00A47CAF" w:rsidRDefault="005B5BE8" w:rsidP="00A47CAF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063"/>
        </w:tabs>
        <w:spacing w:after="160" w:line="240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          </w:t>
      </w:r>
      <w:r w:rsidRPr="00A47CAF">
        <w:rPr>
          <w:rFonts w:ascii="TH SarabunIT๙" w:hAnsi="TH SarabunIT๙" w:cs="TH SarabunIT๙"/>
          <w:szCs w:val="32"/>
          <w:cs/>
        </w:rPr>
        <w:t xml:space="preserve">ส่วนที่  </w:t>
      </w:r>
      <w:r w:rsidRPr="00A47CAF">
        <w:rPr>
          <w:rFonts w:ascii="TH SarabunIT๙" w:hAnsi="TH SarabunIT๙" w:cs="TH SarabunIT๙"/>
        </w:rPr>
        <w:t xml:space="preserve">1  </w:t>
      </w:r>
      <w:r w:rsidRPr="00A47CAF">
        <w:rPr>
          <w:rFonts w:ascii="TH SarabunIT๙" w:hAnsi="TH SarabunIT๙" w:cs="TH SarabunIT๙"/>
          <w:szCs w:val="32"/>
          <w:cs/>
        </w:rPr>
        <w:t xml:space="preserve">องค์กรแห่งการเรียนรู้ 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 </w:t>
      </w:r>
      <w:r w:rsidRPr="00A47CAF">
        <w:rPr>
          <w:rFonts w:ascii="TH SarabunIT๙" w:hAnsi="TH SarabunIT๙" w:cs="TH SarabunIT๙"/>
        </w:rPr>
        <w:tab/>
        <w:t xml:space="preserve">  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</w:rPr>
        <w:tab/>
        <w:t xml:space="preserve">  4 </w:t>
      </w:r>
    </w:p>
    <w:p w14:paraId="23E3C97C" w14:textId="77777777" w:rsidR="004D7279" w:rsidRPr="00A47CAF" w:rsidRDefault="005B5BE8" w:rsidP="00A47CAF">
      <w:pPr>
        <w:pStyle w:val="a5"/>
        <w:spacing w:after="160" w:line="240" w:lineRule="auto"/>
        <w:ind w:left="209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ab/>
        <w:t>-</w:t>
      </w:r>
      <w:r w:rsidRPr="00A47CAF">
        <w:rPr>
          <w:rFonts w:ascii="TH SarabunIT๙" w:hAnsi="TH SarabunIT๙" w:cs="TH SarabunIT๙"/>
          <w:szCs w:val="32"/>
          <w:cs/>
        </w:rPr>
        <w:t xml:space="preserve">ความหมายขององค์กรแห่งการเรียนรู้ 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</w:rPr>
        <w:tab/>
        <w:t xml:space="preserve">  6 </w:t>
      </w:r>
    </w:p>
    <w:p w14:paraId="74B57216" w14:textId="77777777" w:rsidR="004D7279" w:rsidRPr="00A47CAF" w:rsidRDefault="005B5BE8" w:rsidP="00A47CAF">
      <w:pPr>
        <w:spacing w:after="160" w:line="240" w:lineRule="auto"/>
        <w:ind w:left="209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ab/>
        <w:t>-</w:t>
      </w:r>
      <w:r w:rsidRPr="00A47CAF">
        <w:rPr>
          <w:rFonts w:ascii="TH SarabunIT๙" w:hAnsi="TH SarabunIT๙" w:cs="TH SarabunIT๙"/>
          <w:szCs w:val="32"/>
          <w:cs/>
        </w:rPr>
        <w:t xml:space="preserve">การจัดการความรู้ 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</w:rPr>
        <w:tab/>
        <w:t xml:space="preserve"> 13 </w:t>
      </w:r>
    </w:p>
    <w:p w14:paraId="6FE6A03D" w14:textId="77777777" w:rsidR="004D7279" w:rsidRPr="00A47CAF" w:rsidRDefault="005B5BE8" w:rsidP="00A47CAF">
      <w:pPr>
        <w:spacing w:after="160" w:line="240" w:lineRule="auto"/>
        <w:ind w:left="209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ab/>
        <w:t>-</w:t>
      </w:r>
      <w:r w:rsidRPr="00A47CAF">
        <w:rPr>
          <w:rFonts w:ascii="TH SarabunIT๙" w:hAnsi="TH SarabunIT๙" w:cs="TH SarabunIT๙"/>
          <w:szCs w:val="32"/>
          <w:cs/>
        </w:rPr>
        <w:t xml:space="preserve">แนวคิดและกระบวนการในการจัดการความรู้ 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</w:rPr>
        <w:tab/>
        <w:t xml:space="preserve"> 15 </w:t>
      </w:r>
    </w:p>
    <w:p w14:paraId="7D9E33E0" w14:textId="77777777" w:rsidR="004D7279" w:rsidRPr="00A47CAF" w:rsidRDefault="005B5BE8" w:rsidP="00A47CAF">
      <w:pPr>
        <w:spacing w:after="160" w:line="240" w:lineRule="auto"/>
        <w:ind w:left="209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ab/>
        <w:t>-</w:t>
      </w:r>
      <w:r w:rsidRPr="00A47CAF">
        <w:rPr>
          <w:rFonts w:ascii="TH SarabunIT๙" w:hAnsi="TH SarabunIT๙" w:cs="TH SarabunIT๙"/>
          <w:szCs w:val="32"/>
          <w:cs/>
        </w:rPr>
        <w:t xml:space="preserve">การก้าวสู่องค์กรแห่งการเรียนรู้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20 </w:t>
      </w:r>
    </w:p>
    <w:p w14:paraId="393911FC" w14:textId="77777777" w:rsidR="004D7279" w:rsidRPr="00A47CAF" w:rsidRDefault="005B5BE8" w:rsidP="00A47CAF">
      <w:pPr>
        <w:spacing w:after="160" w:line="240" w:lineRule="auto"/>
        <w:ind w:left="209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ab/>
        <w:t>-</w:t>
      </w:r>
      <w:proofErr w:type="gramStart"/>
      <w:r w:rsidRPr="00A47CAF">
        <w:rPr>
          <w:rFonts w:ascii="TH SarabunIT๙" w:hAnsi="TH SarabunIT๙" w:cs="TH SarabunIT๙"/>
          <w:szCs w:val="32"/>
          <w:cs/>
        </w:rPr>
        <w:t xml:space="preserve">ขั้นตอนการเป็นองค์กรแห่งการเรียนรู้  </w:t>
      </w:r>
      <w:r w:rsidRPr="00A47CAF">
        <w:rPr>
          <w:rFonts w:ascii="TH SarabunIT๙" w:hAnsi="TH SarabunIT๙" w:cs="TH SarabunIT๙"/>
        </w:rPr>
        <w:tab/>
      </w:r>
      <w:proofErr w:type="gramEnd"/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</w:rPr>
        <w:tab/>
        <w:t xml:space="preserve"> 24 </w:t>
      </w:r>
      <w:r w:rsidR="00212664" w:rsidRPr="00A47CAF">
        <w:rPr>
          <w:rFonts w:ascii="TH SarabunIT๙" w:hAnsi="TH SarabunIT๙" w:cs="TH SarabunIT๙"/>
          <w:cs/>
        </w:rPr>
        <w:tab/>
      </w:r>
      <w:r w:rsidRPr="00A47CAF">
        <w:rPr>
          <w:rFonts w:ascii="TH SarabunIT๙" w:hAnsi="TH SarabunIT๙" w:cs="TH SarabunIT๙"/>
          <w:szCs w:val="32"/>
          <w:cs/>
        </w:rPr>
        <w:t xml:space="preserve">ส่วนที่  </w:t>
      </w:r>
      <w:r w:rsidRPr="00A47CAF">
        <w:rPr>
          <w:rFonts w:ascii="TH SarabunIT๙" w:hAnsi="TH SarabunIT๙" w:cs="TH SarabunIT๙"/>
        </w:rPr>
        <w:t xml:space="preserve">2  </w:t>
      </w:r>
      <w:r w:rsidRPr="00A47CAF">
        <w:rPr>
          <w:rFonts w:ascii="TH SarabunIT๙" w:hAnsi="TH SarabunIT๙" w:cs="TH SarabunIT๙"/>
          <w:szCs w:val="32"/>
          <w:cs/>
        </w:rPr>
        <w:t>ยุทธศาสตร์การพัฒนาของ</w:t>
      </w:r>
      <w:r w:rsidR="00A47CAF" w:rsidRPr="00A47CAF">
        <w:rPr>
          <w:rFonts w:ascii="TH SarabunIT๙" w:hAnsi="TH SarabunIT๙" w:cs="TH SarabunIT๙"/>
          <w:szCs w:val="32"/>
          <w:cs/>
        </w:rPr>
        <w:t>เทศบาลหนองหญ้าไซ</w:t>
      </w:r>
      <w:r w:rsidRPr="00A47CAF">
        <w:rPr>
          <w:rFonts w:ascii="TH SarabunIT๙" w:hAnsi="TH SarabunIT๙" w:cs="TH SarabunIT๙"/>
        </w:rPr>
        <w:tab/>
        <w:t xml:space="preserve">  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</w:rPr>
        <w:tab/>
        <w:t xml:space="preserve"> </w:t>
      </w:r>
      <w:r w:rsidR="00A47CAF" w:rsidRPr="00A47CAF">
        <w:rPr>
          <w:rFonts w:ascii="TH SarabunIT๙" w:hAnsi="TH SarabunIT๙" w:cs="TH SarabunIT๙"/>
        </w:rPr>
        <w:tab/>
      </w:r>
      <w:r w:rsidR="00A47CAF"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 xml:space="preserve">27 </w:t>
      </w:r>
    </w:p>
    <w:p w14:paraId="5D73C2E4" w14:textId="77777777" w:rsidR="004D7279" w:rsidRPr="00A47CAF" w:rsidRDefault="005B5BE8" w:rsidP="00A47CAF">
      <w:pPr>
        <w:tabs>
          <w:tab w:val="center" w:pos="8135"/>
        </w:tabs>
        <w:spacing w:after="160" w:line="240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         </w:t>
      </w:r>
      <w:r w:rsidRPr="00A47CAF">
        <w:rPr>
          <w:rFonts w:ascii="TH SarabunIT๙" w:hAnsi="TH SarabunIT๙" w:cs="TH SarabunIT๙"/>
          <w:szCs w:val="32"/>
          <w:cs/>
        </w:rPr>
        <w:t xml:space="preserve">ส่วนที่  </w:t>
      </w:r>
      <w:r w:rsidRPr="00A47CAF">
        <w:rPr>
          <w:rFonts w:ascii="TH SarabunIT๙" w:hAnsi="TH SarabunIT๙" w:cs="TH SarabunIT๙"/>
        </w:rPr>
        <w:t xml:space="preserve">3  </w:t>
      </w:r>
      <w:r w:rsidRPr="00A47CAF">
        <w:rPr>
          <w:rFonts w:ascii="TH SarabunIT๙" w:hAnsi="TH SarabunIT๙" w:cs="TH SarabunIT๙"/>
          <w:szCs w:val="32"/>
          <w:cs/>
        </w:rPr>
        <w:t>ยุทธศาสตร์การพัฒนาทรัพยากรบุคคลของ</w:t>
      </w:r>
      <w:r w:rsidR="00A47CAF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A47CAF" w:rsidRPr="00A47CAF">
        <w:rPr>
          <w:rFonts w:ascii="TH SarabunIT๙" w:hAnsi="TH SarabunIT๙" w:cs="TH SarabunIT๙"/>
          <w:szCs w:val="32"/>
        </w:rPr>
        <w:tab/>
      </w:r>
      <w:r w:rsidRPr="00A47CAF">
        <w:rPr>
          <w:rFonts w:ascii="TH SarabunIT๙" w:hAnsi="TH SarabunIT๙" w:cs="TH SarabunIT๙"/>
        </w:rPr>
        <w:t xml:space="preserve"> 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</w:rPr>
        <w:tab/>
        <w:t xml:space="preserve"> 30 </w:t>
      </w:r>
    </w:p>
    <w:p w14:paraId="3D089692" w14:textId="77777777" w:rsidR="004D7279" w:rsidRPr="00A47CAF" w:rsidRDefault="005B5BE8" w:rsidP="00A47CAF">
      <w:pPr>
        <w:spacing w:after="160" w:line="240" w:lineRule="auto"/>
        <w:ind w:left="209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ab/>
        <w:t>-</w:t>
      </w:r>
      <w:r w:rsidRPr="00A47CAF">
        <w:rPr>
          <w:rFonts w:ascii="TH SarabunIT๙" w:hAnsi="TH SarabunIT๙" w:cs="TH SarabunIT๙"/>
          <w:szCs w:val="32"/>
          <w:cs/>
        </w:rPr>
        <w:t xml:space="preserve">การวิเคราะห์ทรัพยากรบุคคลด้วยเทคนิค </w:t>
      </w:r>
      <w:proofErr w:type="gramStart"/>
      <w:r w:rsidRPr="00A47CAF">
        <w:rPr>
          <w:rFonts w:ascii="TH SarabunIT๙" w:hAnsi="TH SarabunIT๙" w:cs="TH SarabunIT๙"/>
        </w:rPr>
        <w:t>SWOT  Analysis</w:t>
      </w:r>
      <w:proofErr w:type="gramEnd"/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="00EE7E8C"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</w:rPr>
        <w:t xml:space="preserve">31 </w:t>
      </w:r>
    </w:p>
    <w:p w14:paraId="0D852E8B" w14:textId="77777777" w:rsidR="004D7279" w:rsidRPr="00A47CAF" w:rsidRDefault="005B5BE8" w:rsidP="00A47CAF">
      <w:pPr>
        <w:spacing w:after="160" w:line="240" w:lineRule="auto"/>
        <w:ind w:left="209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ab/>
        <w:t>-</w:t>
      </w:r>
      <w:r w:rsidRPr="00A47CAF">
        <w:rPr>
          <w:rFonts w:ascii="TH SarabunIT๙" w:hAnsi="TH SarabunIT๙" w:cs="TH SarabunIT๙"/>
          <w:szCs w:val="32"/>
          <w:cs/>
        </w:rPr>
        <w:t>นโยบายการเพิ่มประสิทธิภาพด้านทรัพยากรบุคคล</w:t>
      </w:r>
      <w:r w:rsidR="00212664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</w:rPr>
        <w:tab/>
        <w:t xml:space="preserve"> 34 </w:t>
      </w:r>
    </w:p>
    <w:p w14:paraId="49573342" w14:textId="77777777" w:rsidR="004D7279" w:rsidRPr="00A47CAF" w:rsidRDefault="005B5BE8" w:rsidP="00A47CAF">
      <w:pPr>
        <w:spacing w:after="160" w:line="240" w:lineRule="auto"/>
        <w:ind w:left="209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ab/>
        <w:t>-</w:t>
      </w:r>
      <w:r w:rsidRPr="00A47CAF">
        <w:rPr>
          <w:rFonts w:ascii="TH SarabunIT๙" w:hAnsi="TH SarabunIT๙" w:cs="TH SarabunIT๙"/>
          <w:szCs w:val="32"/>
          <w:cs/>
        </w:rPr>
        <w:t xml:space="preserve">นโยบายด้านการสร้างและพัฒนาระบบการบริหารจัดการองค์ความรู้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</w:rPr>
        <w:tab/>
        <w:t xml:space="preserve"> 35 </w:t>
      </w:r>
    </w:p>
    <w:p w14:paraId="31563DA0" w14:textId="77777777" w:rsidR="004D7279" w:rsidRPr="00A47CAF" w:rsidRDefault="005B5BE8" w:rsidP="00A47CAF">
      <w:pPr>
        <w:spacing w:after="160" w:line="240" w:lineRule="auto"/>
        <w:ind w:left="209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ab/>
        <w:t>-</w:t>
      </w:r>
      <w:r w:rsidRPr="00A47CAF">
        <w:rPr>
          <w:rFonts w:ascii="TH SarabunIT๙" w:hAnsi="TH SarabunIT๙" w:cs="TH SarabunIT๙"/>
          <w:szCs w:val="32"/>
          <w:cs/>
        </w:rPr>
        <w:t xml:space="preserve">ยุทธศาสตร์ด้านการพัฒนาทรัพยากรบุคคล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="00EE7E8C"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</w:rPr>
        <w:t xml:space="preserve">37 </w:t>
      </w:r>
    </w:p>
    <w:p w14:paraId="5486E403" w14:textId="77777777" w:rsidR="00065EA5" w:rsidRDefault="005B5BE8" w:rsidP="00A47CAF">
      <w:pPr>
        <w:tabs>
          <w:tab w:val="center" w:pos="5761"/>
          <w:tab w:val="center" w:pos="6481"/>
          <w:tab w:val="center" w:pos="7202"/>
          <w:tab w:val="center" w:pos="8135"/>
        </w:tabs>
        <w:spacing w:after="160" w:line="240" w:lineRule="auto"/>
        <w:ind w:left="72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ส่วนที่  </w:t>
      </w:r>
      <w:r w:rsidRPr="00A47CAF">
        <w:rPr>
          <w:rFonts w:ascii="TH SarabunIT๙" w:hAnsi="TH SarabunIT๙" w:cs="TH SarabunIT๙"/>
        </w:rPr>
        <w:t xml:space="preserve">4  </w:t>
      </w:r>
      <w:r w:rsidRPr="00A47CAF">
        <w:rPr>
          <w:rFonts w:ascii="TH SarabunIT๙" w:hAnsi="TH SarabunIT๙" w:cs="TH SarabunIT๙"/>
          <w:szCs w:val="32"/>
          <w:cs/>
        </w:rPr>
        <w:t>แผนการจัดการความรู้</w:t>
      </w:r>
      <w:r w:rsidR="00212664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212664" w:rsidRPr="00A47CAF">
        <w:rPr>
          <w:rFonts w:ascii="TH SarabunIT๙" w:hAnsi="TH SarabunIT๙" w:cs="TH SarabunIT๙"/>
        </w:rPr>
        <w:tab/>
        <w:t xml:space="preserve"> </w:t>
      </w:r>
      <w:r w:rsidR="00212664" w:rsidRPr="00A47CAF">
        <w:rPr>
          <w:rFonts w:ascii="TH SarabunIT๙" w:hAnsi="TH SarabunIT๙" w:cs="TH SarabunIT๙"/>
        </w:rPr>
        <w:tab/>
        <w:t xml:space="preserve"> </w:t>
      </w:r>
      <w:r w:rsidR="00212664" w:rsidRPr="00A47CAF">
        <w:rPr>
          <w:rFonts w:ascii="TH SarabunIT๙" w:hAnsi="TH SarabunIT๙" w:cs="TH SarabunIT๙"/>
        </w:rPr>
        <w:tab/>
        <w:t xml:space="preserve"> </w:t>
      </w:r>
      <w:r w:rsidR="00212664" w:rsidRPr="00A47CAF">
        <w:rPr>
          <w:rFonts w:ascii="TH SarabunIT๙" w:hAnsi="TH SarabunIT๙" w:cs="TH SarabunIT๙"/>
        </w:rPr>
        <w:tab/>
        <w:t xml:space="preserve"> </w:t>
      </w:r>
      <w:r w:rsidR="00212664" w:rsidRPr="00A47CAF">
        <w:rPr>
          <w:rFonts w:ascii="TH SarabunIT๙" w:hAnsi="TH SarabunIT๙" w:cs="TH SarabunIT๙"/>
        </w:rPr>
        <w:tab/>
        <w:t xml:space="preserve"> </w:t>
      </w:r>
      <w:r w:rsidR="00212664" w:rsidRPr="00A47CAF">
        <w:rPr>
          <w:rFonts w:ascii="TH SarabunIT๙" w:hAnsi="TH SarabunIT๙" w:cs="TH SarabunIT๙"/>
        </w:rPr>
        <w:tab/>
        <w:t xml:space="preserve"> 38    </w:t>
      </w:r>
      <w:r w:rsidR="00212664" w:rsidRPr="00A47CAF">
        <w:rPr>
          <w:rFonts w:ascii="TH SarabunIT๙" w:hAnsi="TH SarabunIT๙" w:cs="TH SarabunIT๙"/>
          <w:cs/>
        </w:rPr>
        <w:t xml:space="preserve">ส่วนที่    </w:t>
      </w:r>
      <w:r w:rsidRPr="00A47CAF">
        <w:rPr>
          <w:rFonts w:ascii="TH SarabunIT๙" w:hAnsi="TH SarabunIT๙" w:cs="TH SarabunIT๙"/>
        </w:rPr>
        <w:t xml:space="preserve">5  </w:t>
      </w:r>
      <w:r w:rsidRPr="00A47CAF">
        <w:rPr>
          <w:rFonts w:ascii="TH SarabunIT๙" w:hAnsi="TH SarabunIT๙" w:cs="TH SarabunIT๙"/>
          <w:szCs w:val="32"/>
          <w:cs/>
        </w:rPr>
        <w:t xml:space="preserve">การติดตามและประเมินผล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41 </w:t>
      </w:r>
    </w:p>
    <w:p w14:paraId="55E62C78" w14:textId="77777777" w:rsidR="00065EA5" w:rsidRDefault="00065EA5" w:rsidP="00A47CAF">
      <w:pPr>
        <w:tabs>
          <w:tab w:val="center" w:pos="5761"/>
          <w:tab w:val="center" w:pos="6481"/>
          <w:tab w:val="center" w:pos="7202"/>
          <w:tab w:val="center" w:pos="8135"/>
        </w:tabs>
        <w:spacing w:after="160" w:line="240" w:lineRule="auto"/>
        <w:ind w:left="720" w:right="0" w:firstLine="0"/>
        <w:rPr>
          <w:rFonts w:ascii="TH SarabunIT๙" w:hAnsi="TH SarabunIT๙" w:cs="TH SarabunIT๙"/>
        </w:rPr>
      </w:pPr>
    </w:p>
    <w:p w14:paraId="7A44C837" w14:textId="77777777" w:rsidR="00AD1F63" w:rsidRDefault="00AD1F63" w:rsidP="00A47CAF">
      <w:pPr>
        <w:tabs>
          <w:tab w:val="center" w:pos="5761"/>
          <w:tab w:val="center" w:pos="6481"/>
          <w:tab w:val="center" w:pos="7202"/>
          <w:tab w:val="center" w:pos="8135"/>
        </w:tabs>
        <w:spacing w:after="160" w:line="240" w:lineRule="auto"/>
        <w:ind w:left="720" w:right="0" w:firstLine="0"/>
        <w:rPr>
          <w:rFonts w:ascii="TH SarabunIT๙" w:hAnsi="TH SarabunIT๙" w:cs="TH SarabunIT๙"/>
        </w:rPr>
      </w:pPr>
    </w:p>
    <w:p w14:paraId="3BC1D0E7" w14:textId="77777777" w:rsidR="00AD1F63" w:rsidRDefault="00AD1F63" w:rsidP="00A47CAF">
      <w:pPr>
        <w:tabs>
          <w:tab w:val="center" w:pos="5761"/>
          <w:tab w:val="center" w:pos="6481"/>
          <w:tab w:val="center" w:pos="7202"/>
          <w:tab w:val="center" w:pos="8135"/>
        </w:tabs>
        <w:spacing w:after="160" w:line="240" w:lineRule="auto"/>
        <w:ind w:left="720" w:right="0" w:firstLine="0"/>
        <w:rPr>
          <w:rFonts w:ascii="TH SarabunIT๙" w:hAnsi="TH SarabunIT๙" w:cs="TH SarabunIT๙"/>
        </w:rPr>
      </w:pPr>
    </w:p>
    <w:p w14:paraId="15780F8D" w14:textId="77777777" w:rsidR="00AD1F63" w:rsidRDefault="00AD1F63" w:rsidP="00A47CAF">
      <w:pPr>
        <w:tabs>
          <w:tab w:val="center" w:pos="5761"/>
          <w:tab w:val="center" w:pos="6481"/>
          <w:tab w:val="center" w:pos="7202"/>
          <w:tab w:val="center" w:pos="8135"/>
        </w:tabs>
        <w:spacing w:after="160" w:line="240" w:lineRule="auto"/>
        <w:ind w:left="720" w:right="0" w:firstLine="0"/>
        <w:rPr>
          <w:rFonts w:ascii="TH SarabunIT๙" w:hAnsi="TH SarabunIT๙" w:cs="TH SarabunIT๙"/>
        </w:rPr>
      </w:pPr>
    </w:p>
    <w:p w14:paraId="39F961B3" w14:textId="77777777" w:rsidR="00AD1F63" w:rsidRDefault="00AD1F63" w:rsidP="00A47CAF">
      <w:pPr>
        <w:tabs>
          <w:tab w:val="center" w:pos="5761"/>
          <w:tab w:val="center" w:pos="6481"/>
          <w:tab w:val="center" w:pos="7202"/>
          <w:tab w:val="center" w:pos="8135"/>
        </w:tabs>
        <w:spacing w:after="160" w:line="240" w:lineRule="auto"/>
        <w:ind w:left="720" w:right="0" w:firstLine="0"/>
        <w:rPr>
          <w:rFonts w:ascii="TH SarabunIT๙" w:hAnsi="TH SarabunIT๙" w:cs="TH SarabunIT๙"/>
        </w:rPr>
      </w:pPr>
    </w:p>
    <w:p w14:paraId="2F25E2D3" w14:textId="77777777" w:rsidR="00AD1F63" w:rsidRDefault="00AD1F63" w:rsidP="00A47CAF">
      <w:pPr>
        <w:tabs>
          <w:tab w:val="center" w:pos="5761"/>
          <w:tab w:val="center" w:pos="6481"/>
          <w:tab w:val="center" w:pos="7202"/>
          <w:tab w:val="center" w:pos="8135"/>
        </w:tabs>
        <w:spacing w:after="160" w:line="240" w:lineRule="auto"/>
        <w:ind w:left="720" w:right="0" w:firstLine="0"/>
        <w:rPr>
          <w:rFonts w:ascii="TH SarabunIT๙" w:hAnsi="TH SarabunIT๙" w:cs="TH SarabunIT๙"/>
        </w:rPr>
      </w:pPr>
    </w:p>
    <w:p w14:paraId="5B7B877A" w14:textId="77777777" w:rsidR="00AD1F63" w:rsidRDefault="00AD1F63" w:rsidP="00A47CAF">
      <w:pPr>
        <w:tabs>
          <w:tab w:val="center" w:pos="5761"/>
          <w:tab w:val="center" w:pos="6481"/>
          <w:tab w:val="center" w:pos="7202"/>
          <w:tab w:val="center" w:pos="8135"/>
        </w:tabs>
        <w:spacing w:after="160" w:line="240" w:lineRule="auto"/>
        <w:ind w:left="720" w:right="0" w:firstLine="0"/>
        <w:rPr>
          <w:rFonts w:ascii="TH SarabunIT๙" w:hAnsi="TH SarabunIT๙" w:cs="TH SarabunIT๙"/>
        </w:rPr>
      </w:pPr>
    </w:p>
    <w:p w14:paraId="5494C9E0" w14:textId="77777777" w:rsidR="00F72C1F" w:rsidRDefault="00F72C1F" w:rsidP="00A47CAF">
      <w:pPr>
        <w:tabs>
          <w:tab w:val="center" w:pos="5761"/>
          <w:tab w:val="center" w:pos="6481"/>
          <w:tab w:val="center" w:pos="7202"/>
          <w:tab w:val="center" w:pos="8135"/>
        </w:tabs>
        <w:spacing w:after="160" w:line="240" w:lineRule="auto"/>
        <w:ind w:left="720" w:right="0" w:firstLine="0"/>
        <w:rPr>
          <w:rFonts w:ascii="TH SarabunIT๙" w:hAnsi="TH SarabunIT๙" w:cs="TH SarabunIT๙"/>
        </w:rPr>
        <w:sectPr w:rsidR="00F72C1F" w:rsidSect="00AD1F63">
          <w:pgSz w:w="12240" w:h="15840"/>
          <w:pgMar w:top="1151" w:right="907" w:bottom="1457" w:left="1440" w:header="720" w:footer="720" w:gutter="0"/>
          <w:pgNumType w:start="1"/>
          <w:cols w:space="720"/>
          <w:titlePg/>
        </w:sectPr>
      </w:pPr>
    </w:p>
    <w:p w14:paraId="188BEE53" w14:textId="77777777" w:rsidR="004D7279" w:rsidRPr="00A47CAF" w:rsidRDefault="004D7279" w:rsidP="00A47CAF">
      <w:pPr>
        <w:spacing w:after="166" w:line="259" w:lineRule="auto"/>
        <w:ind w:left="0" w:right="0" w:firstLine="0"/>
        <w:rPr>
          <w:rFonts w:ascii="TH SarabunIT๙" w:hAnsi="TH SarabunIT๙" w:cs="TH SarabunIT๙"/>
        </w:rPr>
      </w:pPr>
    </w:p>
    <w:p w14:paraId="4B42B068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58765FD8" w14:textId="77777777" w:rsidR="004D7279" w:rsidRPr="00A47CAF" w:rsidRDefault="005B5BE8" w:rsidP="00A47CAF">
      <w:pPr>
        <w:spacing w:after="118" w:line="259" w:lineRule="auto"/>
        <w:ind w:left="75" w:right="0" w:firstLine="0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inline distT="0" distB="0" distL="0" distR="0" wp14:anchorId="58CADA04" wp14:editId="791AAC1C">
                <wp:extent cx="5857875" cy="1123824"/>
                <wp:effectExtent l="0" t="0" r="9525" b="635"/>
                <wp:docPr id="38707" name="Group 38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1123824"/>
                          <a:chOff x="0" y="0"/>
                          <a:chExt cx="5857875" cy="1123824"/>
                        </a:xfrm>
                      </wpg:grpSpPr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11" y="23496"/>
                            <a:ext cx="5846064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57" name="Shape 50857"/>
                        <wps:cNvSpPr/>
                        <wps:spPr>
                          <a:xfrm>
                            <a:off x="0" y="0"/>
                            <a:ext cx="5843906" cy="109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3906" h="1097280">
                                <a:moveTo>
                                  <a:pt x="0" y="0"/>
                                </a:moveTo>
                                <a:lnTo>
                                  <a:pt x="5843906" y="0"/>
                                </a:lnTo>
                                <a:lnTo>
                                  <a:pt x="5843906" y="1097280"/>
                                </a:lnTo>
                                <a:lnTo>
                                  <a:pt x="0" y="1097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664206" y="29757"/>
                            <a:ext cx="689856" cy="3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6D77F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 xml:space="preserve">ส่วนที่  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3184144" y="29770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17E85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2342642" y="421438"/>
                            <a:ext cx="154496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C56E5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องค์กรแห่งการเรียนรู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3507232" y="421438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61094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3552952" y="421438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38971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2167382" y="811582"/>
                            <a:ext cx="65778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795C6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2217674" y="811582"/>
                            <a:ext cx="1878167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A6C47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Learning Organ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3632200" y="811582"/>
                            <a:ext cx="65777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EDC96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3680968" y="811582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27653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58CADA04" id="Group 38707" o:spid="_x0000_s1026" style="width:461.25pt;height:88.5pt;mso-position-horizontal-relative:char;mso-position-vertical-relative:line" coordsize="58578,1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2" o:spid="_x0000_s1027" type="#_x0000_t75" style="position:absolute;left:118;top:234;width:58460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">
                  <v:imagedata r:id="rId10" o:title=""/>
                </v:shape>
                <v:shape id="Shape 50857" o:spid="_x0000_s1028" style="position:absolute;width:58439;height:10972;visibility:visible;mso-wrap-style:square;v-text-anchor:top" coordsize="5843906,109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" path="m,l5843906,r,1097280l,1097280,,e" fillcolor="#f2f2f2" stroked="f" strokeweight="0">
                  <v:stroke miterlimit="83231f" joinstyle="miter"/>
                  <v:path arrowok="t" textboxrect="0,0,5843906,1097280"/>
                </v:shape>
                <v:rect id="Rectangle 424" o:spid="_x0000_s1029" style="position:absolute;left:26642;top:297;width:6898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11B6D77F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 xml:space="preserve">ส่วนที่  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angle 425" o:spid="_x0000_s1030" style="position:absolute;left:31841;top:297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78417E85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" o:spid="_x0000_s1031" style="position:absolute;left:23426;top:4214;width:1545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1F3C56E5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องค์กรแห่งการเรียนรู้</w:t>
                        </w:r>
                      </w:p>
                    </w:txbxContent>
                  </v:textbox>
                </v:rect>
                <v:rect id="Rectangle 427" o:spid="_x0000_s1032" style="position:absolute;left:35072;top:4214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31461094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" o:spid="_x0000_s1033" style="position:absolute;left:35529;top:4214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03838971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" o:spid="_x0000_s1034" style="position:absolute;left:21673;top:8115;width:65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708795C6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(</w:t>
                        </w:r>
                      </w:p>
                    </w:txbxContent>
                  </v:textbox>
                </v:rect>
                <v:rect id="Rectangle 430" o:spid="_x0000_s1035" style="position:absolute;left:22176;top:8115;width:187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69FA6C47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Learning Organization</w:t>
                        </w:r>
                      </w:p>
                    </w:txbxContent>
                  </v:textbox>
                </v:rect>
                <v:rect id="Rectangle 431" o:spid="_x0000_s1036" style="position:absolute;left:36322;top:8115;width:65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1C0EDC96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rect>
                <v:rect id="Rectangle 432" o:spid="_x0000_s1037" style="position:absolute;left:36809;top:8115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53427653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47C80B" w14:textId="77777777" w:rsidR="004D7279" w:rsidRPr="00A47CAF" w:rsidRDefault="005B5BE8" w:rsidP="00A47CAF">
      <w:pPr>
        <w:spacing w:after="322" w:line="259" w:lineRule="auto"/>
        <w:ind w:left="144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 w:val="16"/>
        </w:rPr>
        <w:t xml:space="preserve"> </w:t>
      </w:r>
    </w:p>
    <w:p w14:paraId="6CD24162" w14:textId="77777777" w:rsidR="004D7279" w:rsidRPr="00A47CAF" w:rsidRDefault="00212664" w:rsidP="00587392">
      <w:pPr>
        <w:spacing w:after="0"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</w:rPr>
        <w:t xml:space="preserve">                      </w:t>
      </w:r>
      <w:r w:rsidR="005B5BE8" w:rsidRPr="00A47CAF">
        <w:rPr>
          <w:rFonts w:ascii="TH SarabunIT๙" w:hAnsi="TH SarabunIT๙" w:cs="TH SarabunIT๙"/>
        </w:rPr>
        <w:t xml:space="preserve"> </w:t>
      </w:r>
      <w:r w:rsidR="005B5BE8" w:rsidRPr="00A47CAF">
        <w:rPr>
          <w:rFonts w:ascii="TH SarabunIT๙" w:hAnsi="TH SarabunIT๙" w:cs="TH SarabunIT๙"/>
          <w:szCs w:val="32"/>
          <w:cs/>
        </w:rPr>
        <w:t>กระแสการเปลี่ยนแปลงเป็นสิ่งที่ต้องเผชิญไม่ว่าจะเป็นบุ</w:t>
      </w:r>
      <w:r w:rsidR="00870D94" w:rsidRPr="00A47CAF">
        <w:rPr>
          <w:rFonts w:ascii="TH SarabunIT๙" w:hAnsi="TH SarabunIT๙" w:cs="TH SarabunIT๙"/>
          <w:szCs w:val="32"/>
          <w:cs/>
        </w:rPr>
        <w:t>คคลหรือองค์กรการเปลี่ยนแปลงที่เกิดขึ้นมัน</w:t>
      </w:r>
      <w:r w:rsidR="005B5BE8" w:rsidRPr="00A47CAF">
        <w:rPr>
          <w:rFonts w:ascii="TH SarabunIT๙" w:hAnsi="TH SarabunIT๙" w:cs="TH SarabunIT๙"/>
          <w:szCs w:val="32"/>
          <w:cs/>
        </w:rPr>
        <w:t>รวดเร็วและ</w:t>
      </w:r>
      <w:r w:rsidRPr="00A47CAF">
        <w:rPr>
          <w:rFonts w:ascii="TH SarabunIT๙" w:hAnsi="TH SarabunIT๙" w:cs="TH SarabunIT๙"/>
          <w:szCs w:val="32"/>
          <w:cs/>
        </w:rPr>
        <w:t>รุนแรง</w:t>
      </w:r>
      <w:r w:rsidR="005B5BE8" w:rsidRPr="00A47CAF">
        <w:rPr>
          <w:rFonts w:ascii="TH SarabunIT๙" w:hAnsi="TH SarabunIT๙" w:cs="TH SarabunIT๙"/>
          <w:szCs w:val="32"/>
          <w:cs/>
        </w:rPr>
        <w:t>ก็ด้วยปัจจัยที่เกิดจากการก้าวกระโดดของเทคโนโลยีสารสนเทศ ที่พัฒนาอย่างต่อเนื่อง และ ความซับซ้อนของระบ</w:t>
      </w:r>
      <w:r w:rsidR="00EE7E8C" w:rsidRPr="00A47CAF">
        <w:rPr>
          <w:rFonts w:ascii="TH SarabunIT๙" w:hAnsi="TH SarabunIT๙" w:cs="TH SarabunIT๙"/>
          <w:szCs w:val="32"/>
          <w:cs/>
        </w:rPr>
        <w:t>บเศรษฐกิจ ซึ่งส่งผลกระทบกับการด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เนินงานทั้งภายในและภายนอกองค์การ </w:t>
      </w:r>
      <w:r w:rsidRPr="00A47CAF">
        <w:rPr>
          <w:rFonts w:ascii="TH SarabunIT๙" w:hAnsi="TH SarabunIT๙" w:cs="TH SarabunIT๙"/>
          <w:szCs w:val="32"/>
          <w:cs/>
        </w:rPr>
        <w:t>ส่งผลให้เวที การแข่งขันที่เคยจ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กัดอยู่ในวงแคบๆ ขยายขอบเขตออกไปครอบคลุมทั่วโลก อีกทั้งแนวคิดในการบริหารจัดการ สมัยใหม่ทั้งการบริหารการเปลี่ยนแปลง </w:t>
      </w:r>
      <w:r w:rsidR="005B5BE8" w:rsidRPr="00A47CAF">
        <w:rPr>
          <w:rFonts w:ascii="TH SarabunIT๙" w:hAnsi="TH SarabunIT๙" w:cs="TH SarabunIT๙"/>
          <w:szCs w:val="32"/>
        </w:rPr>
        <w:t xml:space="preserve">(Change Management)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การจัดการคุณภาพ </w:t>
      </w:r>
      <w:r w:rsidR="005B5BE8" w:rsidRPr="00A47CAF">
        <w:rPr>
          <w:rFonts w:ascii="TH SarabunIT๙" w:hAnsi="TH SarabunIT๙" w:cs="TH SarabunIT๙"/>
          <w:szCs w:val="32"/>
        </w:rPr>
        <w:t xml:space="preserve">(Quality Management)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การจัดการห่วงโซ่อุปทาน </w:t>
      </w:r>
      <w:r w:rsidR="005B5BE8" w:rsidRPr="00A47CAF">
        <w:rPr>
          <w:rFonts w:ascii="TH SarabunIT๙" w:hAnsi="TH SarabunIT๙" w:cs="TH SarabunIT๙"/>
          <w:szCs w:val="32"/>
        </w:rPr>
        <w:t xml:space="preserve">(Supply Chain Management) 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และการจัดการความรู้ </w:t>
      </w:r>
      <w:r w:rsidR="005B5BE8" w:rsidRPr="00A47CAF">
        <w:rPr>
          <w:rFonts w:ascii="TH SarabunIT๙" w:hAnsi="TH SarabunIT๙" w:cs="TH SarabunIT๙"/>
          <w:szCs w:val="32"/>
        </w:rPr>
        <w:t xml:space="preserve">(Knowledge </w:t>
      </w:r>
    </w:p>
    <w:p w14:paraId="59234250" w14:textId="77777777" w:rsidR="004D7279" w:rsidRPr="00A47CAF" w:rsidRDefault="005B5BE8" w:rsidP="005873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Management) </w:t>
      </w:r>
      <w:r w:rsidR="00031A8F" w:rsidRPr="00A47CAF">
        <w:rPr>
          <w:rFonts w:ascii="TH SarabunIT๙" w:hAnsi="TH SarabunIT๙" w:cs="TH SarabunIT๙"/>
          <w:szCs w:val="32"/>
          <w:cs/>
        </w:rPr>
        <w:t>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องค์กรและหน่วยงานทั้งหลายต้องปรับท่าที เพื่อความอยู่รอด และมีภูมิคุ้มกันอย่างมั่นคง เพราะองค์กรเป็นสิ่งมีชีวิต </w:t>
      </w:r>
      <w:r w:rsidRPr="00A47CAF">
        <w:rPr>
          <w:rFonts w:ascii="TH SarabunIT๙" w:hAnsi="TH SarabunIT๙" w:cs="TH SarabunIT๙"/>
          <w:szCs w:val="32"/>
        </w:rPr>
        <w:t xml:space="preserve">(Organic) </w:t>
      </w:r>
      <w:r w:rsidRPr="00A47CAF">
        <w:rPr>
          <w:rFonts w:ascii="TH SarabunIT๙" w:hAnsi="TH SarabunIT๙" w:cs="TH SarabunIT๙"/>
          <w:szCs w:val="32"/>
          <w:cs/>
        </w:rPr>
        <w:t xml:space="preserve">ไม่ใช่เครื่องจักร </w:t>
      </w:r>
      <w:r w:rsidRPr="00A47CAF">
        <w:rPr>
          <w:rFonts w:ascii="TH SarabunIT๙" w:hAnsi="TH SarabunIT๙" w:cs="TH SarabunIT๙"/>
          <w:szCs w:val="32"/>
        </w:rPr>
        <w:t xml:space="preserve">(Mechanic) </w:t>
      </w:r>
      <w:r w:rsidR="00031A8F" w:rsidRPr="00A47CAF">
        <w:rPr>
          <w:rFonts w:ascii="TH SarabunIT๙" w:hAnsi="TH SarabunIT๙" w:cs="TH SarabunIT๙"/>
          <w:szCs w:val="32"/>
          <w:cs/>
        </w:rPr>
        <w:t>โดยคนเป็นพลังขับเคลื่อนที่สำ</w:t>
      </w:r>
      <w:r w:rsidRPr="00A47CAF">
        <w:rPr>
          <w:rFonts w:ascii="TH SarabunIT๙" w:hAnsi="TH SarabunIT๙" w:cs="TH SarabunIT๙"/>
          <w:szCs w:val="32"/>
          <w:cs/>
        </w:rPr>
        <w:t xml:space="preserve">คัญ ซึ่งคนก็ ไม่ใช่ต้นทุน แต่เป็นทุนมนุษย์  </w:t>
      </w:r>
      <w:r w:rsidRPr="00A47CAF">
        <w:rPr>
          <w:rFonts w:ascii="TH SarabunIT๙" w:hAnsi="TH SarabunIT๙" w:cs="TH SarabunIT๙"/>
          <w:szCs w:val="32"/>
        </w:rPr>
        <w:t xml:space="preserve">(Human Capital) </w:t>
      </w:r>
      <w:r w:rsidRPr="00A47CAF">
        <w:rPr>
          <w:rFonts w:ascii="TH SarabunIT๙" w:hAnsi="TH SarabunIT๙" w:cs="TH SarabunIT๙"/>
          <w:szCs w:val="32"/>
          <w:cs/>
        </w:rPr>
        <w:t>เพราะในตัวคนมีทักษะแล</w:t>
      </w:r>
      <w:r w:rsidR="00031A8F" w:rsidRPr="00A47CAF">
        <w:rPr>
          <w:rFonts w:ascii="TH SarabunIT๙" w:hAnsi="TH SarabunIT๙" w:cs="TH SarabunIT๙"/>
          <w:szCs w:val="32"/>
          <w:cs/>
        </w:rPr>
        <w:t>ะประสบการณ์ที่ก่อให้เกิดความ ชำ</w:t>
      </w:r>
      <w:r w:rsidRPr="00A47CAF">
        <w:rPr>
          <w:rFonts w:ascii="TH SarabunIT๙" w:hAnsi="TH SarabunIT๙" w:cs="TH SarabunIT๙"/>
          <w:szCs w:val="32"/>
          <w:cs/>
        </w:rPr>
        <w:t xml:space="preserve">นาญซึ่งเป็น </w:t>
      </w:r>
      <w:r w:rsidRPr="00A47CAF">
        <w:rPr>
          <w:rFonts w:ascii="TH SarabunIT๙" w:hAnsi="TH SarabunIT๙" w:cs="TH SarabunIT๙"/>
          <w:szCs w:val="32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ทุนความรู้</w:t>
      </w:r>
      <w:r w:rsidRPr="00A47CAF">
        <w:rPr>
          <w:rFonts w:ascii="TH SarabunIT๙" w:hAnsi="TH SarabunIT๙" w:cs="TH SarabunIT๙"/>
          <w:szCs w:val="32"/>
        </w:rPr>
        <w:t xml:space="preserve">” (Knowledge Capital) </w:t>
      </w:r>
      <w:r w:rsidR="00031A8F" w:rsidRPr="00A47CAF">
        <w:rPr>
          <w:rFonts w:ascii="TH SarabunIT๙" w:hAnsi="TH SarabunIT๙" w:cs="TH SarabunIT๙"/>
          <w:szCs w:val="32"/>
          <w:cs/>
        </w:rPr>
        <w:t>จำ</w:t>
      </w:r>
      <w:r w:rsidRPr="00A47CAF">
        <w:rPr>
          <w:rFonts w:ascii="TH SarabunIT๙" w:hAnsi="TH SarabunIT๙" w:cs="TH SarabunIT๙"/>
          <w:szCs w:val="32"/>
          <w:cs/>
        </w:rPr>
        <w:t xml:space="preserve">เป็นต้องสร้างค่านิยมขององค์การ </w:t>
      </w:r>
      <w:r w:rsidRPr="00A47CAF">
        <w:rPr>
          <w:rFonts w:ascii="TH SarabunIT๙" w:hAnsi="TH SarabunIT๙" w:cs="TH SarabunIT๙"/>
          <w:szCs w:val="32"/>
        </w:rPr>
        <w:t xml:space="preserve">(Corporate Value) </w:t>
      </w:r>
      <w:r w:rsidRPr="00A47CAF">
        <w:rPr>
          <w:rFonts w:ascii="TH SarabunIT๙" w:hAnsi="TH SarabunIT๙" w:cs="TH SarabunIT๙"/>
          <w:szCs w:val="32"/>
          <w:cs/>
        </w:rPr>
        <w:t xml:space="preserve">และวัฒนธรรมองค์กร </w:t>
      </w:r>
      <w:r w:rsidRPr="00A47CAF">
        <w:rPr>
          <w:rFonts w:ascii="TH SarabunIT๙" w:hAnsi="TH SarabunIT๙" w:cs="TH SarabunIT๙"/>
          <w:szCs w:val="32"/>
        </w:rPr>
        <w:t xml:space="preserve">(Corporate Culture) </w:t>
      </w:r>
      <w:r w:rsidRPr="00A47CAF">
        <w:rPr>
          <w:rFonts w:ascii="TH SarabunIT๙" w:hAnsi="TH SarabunIT๙" w:cs="TH SarabunIT๙"/>
          <w:szCs w:val="32"/>
          <w:cs/>
        </w:rPr>
        <w:t xml:space="preserve">ที่ดี ความรู้ภายใต้บริบทเฉพาะมักแฝงอยู่ในภาษา วัฒนธรรม หรือ ประเพณี นักวิพากษ์ </w:t>
      </w:r>
      <w:hyperlink r:id="rId11">
        <w:r w:rsidRPr="00A47CAF">
          <w:rPr>
            <w:rFonts w:ascii="TH SarabunIT๙" w:hAnsi="TH SarabunIT๙" w:cs="TH SarabunIT๙"/>
            <w:szCs w:val="32"/>
            <w:cs/>
          </w:rPr>
          <w:t>ลัทธิจักรวรรดินิยมทางวัฒนธรรม</w:t>
        </w:r>
      </w:hyperlink>
      <w:hyperlink r:id="rId12">
        <w:r w:rsidRPr="00A47CAF">
          <w:rPr>
            <w:rFonts w:ascii="TH SarabunIT๙" w:hAnsi="TH SarabunIT๙" w:cs="TH SarabunIT๙"/>
            <w:szCs w:val="32"/>
          </w:rPr>
          <w:t xml:space="preserve"> </w:t>
        </w:r>
      </w:hyperlink>
      <w:r w:rsidRPr="00A47CAF">
        <w:rPr>
          <w:rFonts w:ascii="TH SarabunIT๙" w:hAnsi="TH SarabunIT๙" w:cs="TH SarabunIT๙"/>
          <w:szCs w:val="32"/>
          <w:cs/>
        </w:rPr>
        <w:t>กล่าวว่าการเกิดขึ้นของ</w:t>
      </w:r>
      <w:hyperlink r:id="rId13">
        <w:r w:rsidRPr="00A47CAF">
          <w:rPr>
            <w:rFonts w:ascii="TH SarabunIT๙" w:hAnsi="TH SarabunIT๙" w:cs="TH SarabunIT๙"/>
            <w:szCs w:val="32"/>
            <w:cs/>
          </w:rPr>
          <w:t>วัฒนธรรมเดี่ยว</w:t>
        </w:r>
      </w:hyperlink>
      <w:hyperlink r:id="rId14">
        <w:r w:rsidRPr="00A47CAF">
          <w:rPr>
            <w:rFonts w:ascii="TH SarabunIT๙" w:hAnsi="TH SarabunIT๙" w:cs="TH SarabunIT๙"/>
            <w:b/>
            <w:szCs w:val="32"/>
          </w:rPr>
          <w:t xml:space="preserve"> </w:t>
        </w:r>
      </w:hyperlink>
      <w:r w:rsidR="00870D94" w:rsidRPr="00A47CAF">
        <w:rPr>
          <w:rFonts w:ascii="TH SarabunIT๙" w:hAnsi="TH SarabunIT๙" w:cs="TH SarabunIT๙"/>
          <w:b/>
          <w:bCs/>
          <w:szCs w:val="32"/>
          <w:cs/>
        </w:rPr>
        <w:t>ท</w:t>
      </w:r>
      <w:r w:rsidR="00870D94" w:rsidRPr="00A47CAF">
        <w:rPr>
          <w:rFonts w:ascii="TH SarabunIT๙" w:hAnsi="TH SarabunIT๙" w:cs="TH SarabunIT๙"/>
          <w:b/>
          <w:szCs w:val="32"/>
          <w:cs/>
        </w:rPr>
        <w:t>ำ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>ใ</w:t>
      </w:r>
      <w:r w:rsidR="00031A8F" w:rsidRPr="00A47CAF">
        <w:rPr>
          <w:rFonts w:ascii="TH SarabunIT๙" w:hAnsi="TH SarabunIT๙" w:cs="TH SarabunIT๙"/>
          <w:b/>
          <w:bCs/>
          <w:szCs w:val="32"/>
          <w:cs/>
        </w:rPr>
        <w:t>ห้ความรู้ ท้องถิ่นบางอย่างถูกทำ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ลายลง </w:t>
      </w:r>
      <w:r w:rsidR="00031A8F" w:rsidRPr="00A47CAF">
        <w:rPr>
          <w:rFonts w:ascii="TH SarabunIT๙" w:hAnsi="TH SarabunIT๙" w:cs="TH SarabunIT๙"/>
          <w:szCs w:val="32"/>
          <w:cs/>
        </w:rPr>
        <w:t>ทำ</w:t>
      </w:r>
      <w:r w:rsidRPr="00A47CAF">
        <w:rPr>
          <w:rFonts w:ascii="TH SarabunIT๙" w:hAnsi="TH SarabunIT๙" w:cs="TH SarabunIT๙"/>
          <w:szCs w:val="32"/>
          <w:cs/>
        </w:rPr>
        <w:t xml:space="preserve">อย่างไรให้ความรู้ในทางปฏิบัติ ซึ่งมักเป็นที่ทราบกันในตัวคนหรือกลุ่มคน ถูก ปรับเปลี่ยนและจัดการอย่างเป็นระบบ </w:t>
      </w:r>
      <w:r w:rsidRPr="00A47CAF">
        <w:rPr>
          <w:rFonts w:ascii="TH SarabunIT๙" w:hAnsi="TH SarabunIT๙" w:cs="TH SarabunIT๙"/>
          <w:szCs w:val="32"/>
        </w:rPr>
        <w:t xml:space="preserve">(Knowledge Management) </w:t>
      </w:r>
      <w:r w:rsidRPr="00A47CAF">
        <w:rPr>
          <w:rFonts w:ascii="TH SarabunIT๙" w:hAnsi="TH SarabunIT๙" w:cs="TH SarabunIT๙"/>
          <w:szCs w:val="32"/>
          <w:cs/>
        </w:rPr>
        <w:t>เพื่อรักษาองค์กรไว้ ซึ่งจะต้องอาศัย กระบวนการเรียนรู้ ให้ความรู้ทั้งหลายนั้นก</w:t>
      </w:r>
      <w:r w:rsidR="00031A8F" w:rsidRPr="00A47CAF">
        <w:rPr>
          <w:rFonts w:ascii="TH SarabunIT๙" w:hAnsi="TH SarabunIT๙" w:cs="TH SarabunIT๙"/>
          <w:szCs w:val="32"/>
          <w:cs/>
        </w:rPr>
        <w:t>ลายเป็นความรู้ที่เกิดประโยชน์สำ</w:t>
      </w:r>
      <w:r w:rsidRPr="00A47CAF">
        <w:rPr>
          <w:rFonts w:ascii="TH SarabunIT๙" w:hAnsi="TH SarabunIT๙" w:cs="TH SarabunIT๙"/>
          <w:szCs w:val="32"/>
          <w:cs/>
        </w:rPr>
        <w:t xml:space="preserve">หรับคนทั้งองค์กร เพื่อการก้าวเข้าสู่ องค์กรแห่งการเรียนรู้ </w:t>
      </w:r>
      <w:r w:rsidRPr="00A47CAF">
        <w:rPr>
          <w:rFonts w:ascii="TH SarabunIT๙" w:hAnsi="TH SarabunIT๙" w:cs="TH SarabunIT๙"/>
          <w:szCs w:val="32"/>
        </w:rPr>
        <w:t xml:space="preserve">(Learning Organization) </w:t>
      </w:r>
      <w:r w:rsidRPr="00A47CAF">
        <w:rPr>
          <w:rFonts w:ascii="TH SarabunIT๙" w:hAnsi="TH SarabunIT๙" w:cs="TH SarabunIT๙"/>
          <w:szCs w:val="32"/>
          <w:cs/>
        </w:rPr>
        <w:t>เพราะ</w:t>
      </w:r>
      <w:r w:rsidRPr="00A47CAF">
        <w:rPr>
          <w:rFonts w:ascii="TH SarabunIT๙" w:hAnsi="TH SarabunIT๙" w:cs="TH SarabunIT๙"/>
          <w:szCs w:val="32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ความรู้</w:t>
      </w:r>
      <w:r w:rsidRPr="00A47CAF">
        <w:rPr>
          <w:rFonts w:ascii="TH SarabunIT๙" w:hAnsi="TH SarabunIT๙" w:cs="TH SarabunIT๙"/>
          <w:szCs w:val="32"/>
        </w:rPr>
        <w:t xml:space="preserve">” </w:t>
      </w:r>
      <w:r w:rsidRPr="00A47CAF">
        <w:rPr>
          <w:rFonts w:ascii="TH SarabunIT๙" w:hAnsi="TH SarabunIT๙" w:cs="TH SarabunIT๙"/>
          <w:szCs w:val="32"/>
          <w:cs/>
        </w:rPr>
        <w:t xml:space="preserve">คือ </w:t>
      </w:r>
      <w:r w:rsidRPr="00A47CAF">
        <w:rPr>
          <w:rFonts w:ascii="TH SarabunIT๙" w:hAnsi="TH SarabunIT๙" w:cs="TH SarabunIT๙"/>
          <w:szCs w:val="32"/>
        </w:rPr>
        <w:t>“</w:t>
      </w:r>
      <w:r w:rsidR="00031A8F" w:rsidRPr="00A47CAF">
        <w:rPr>
          <w:rFonts w:ascii="TH SarabunIT๙" w:hAnsi="TH SarabunIT๙" w:cs="TH SarabunIT๙"/>
          <w:szCs w:val="32"/>
          <w:cs/>
        </w:rPr>
        <w:t>อำ</w:t>
      </w:r>
      <w:r w:rsidRPr="00A47CAF">
        <w:rPr>
          <w:rFonts w:ascii="TH SarabunIT๙" w:hAnsi="TH SarabunIT๙" w:cs="TH SarabunIT๙"/>
          <w:szCs w:val="32"/>
          <w:cs/>
        </w:rPr>
        <w:t>นาจ</w:t>
      </w:r>
      <w:r w:rsidRPr="00A47CAF">
        <w:rPr>
          <w:rFonts w:ascii="TH SarabunIT๙" w:hAnsi="TH SarabunIT๙" w:cs="TH SarabunIT๙"/>
          <w:szCs w:val="32"/>
        </w:rPr>
        <w:t xml:space="preserve">” </w:t>
      </w:r>
    </w:p>
    <w:p w14:paraId="38B3DEB0" w14:textId="77777777" w:rsidR="00031A8F" w:rsidRPr="00A47CAF" w:rsidRDefault="005B5BE8" w:rsidP="005873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หากเราติดตามความเคลื่อนไหวของกระแสการเปลี่ยนแปลงต่างๆ จะพบว่า ปัจจุบันนี้หลายองค์กรไม่ว่า จะเป็นภาคราชการ เอกชน รัฐวิสาหกิจ หรือแม้แต่หน่วยงานที่เกี่ยวข้องกับความมั่นคงของประเทศอย่างหน่วยงาน ทหาร พยายามจะแสดงถึงความมีประสิทธิภาพของตนเองด้วยการประกาศว่า ต่อไปนี้เราจะก้าวไปสู่การเป็น </w:t>
      </w:r>
      <w:r w:rsidRPr="00A47CAF">
        <w:rPr>
          <w:rFonts w:ascii="TH SarabunIT๙" w:hAnsi="TH SarabunIT๙" w:cs="TH SarabunIT๙"/>
          <w:szCs w:val="32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องค์กรแห่งการเรียนรู้</w:t>
      </w:r>
      <w:r w:rsidRPr="00A47CAF">
        <w:rPr>
          <w:rFonts w:ascii="TH SarabunIT๙" w:hAnsi="TH SarabunIT๙" w:cs="TH SarabunIT๙"/>
          <w:szCs w:val="32"/>
        </w:rPr>
        <w:t xml:space="preserve">” </w:t>
      </w:r>
      <w:r w:rsidRPr="00A47CAF">
        <w:rPr>
          <w:rFonts w:ascii="TH SarabunIT๙" w:hAnsi="TH SarabunIT๙" w:cs="TH SarabunIT๙"/>
          <w:szCs w:val="32"/>
          <w:cs/>
        </w:rPr>
        <w:t>หลายคนอดสงสัยไม่ได้ว่า องค์กร</w:t>
      </w:r>
      <w:r w:rsidR="00031A8F" w:rsidRPr="00A47CAF">
        <w:rPr>
          <w:rFonts w:ascii="TH SarabunIT๙" w:hAnsi="TH SarabunIT๙" w:cs="TH SarabunIT๙"/>
          <w:szCs w:val="32"/>
          <w:cs/>
        </w:rPr>
        <w:t>แห่งการเรียนรู้คืออะไร ทำไมถึงจะต้องเป็นองค์กรแห่ง</w:t>
      </w:r>
      <w:r w:rsidRPr="00A47CAF">
        <w:rPr>
          <w:rFonts w:ascii="TH SarabunIT๙" w:hAnsi="TH SarabunIT๙" w:cs="TH SarabunIT๙"/>
          <w:szCs w:val="32"/>
          <w:cs/>
        </w:rPr>
        <w:t>การเรียนรู้ แล้วทุกวันนี้เรายังไม่เป็น</w:t>
      </w:r>
      <w:r w:rsidR="00031A8F" w:rsidRPr="00A47CAF">
        <w:rPr>
          <w:rFonts w:ascii="TH SarabunIT๙" w:hAnsi="TH SarabunIT๙" w:cs="TH SarabunIT๙"/>
          <w:szCs w:val="32"/>
          <w:cs/>
        </w:rPr>
        <w:t>องค์กรแห่งการเรียนรู้กันอีกหรือ</w:t>
      </w:r>
      <w:r w:rsidRPr="00A47CAF">
        <w:rPr>
          <w:rFonts w:ascii="TH SarabunIT๙" w:hAnsi="TH SarabunIT๙" w:cs="TH SarabunIT๙"/>
          <w:szCs w:val="32"/>
          <w:cs/>
        </w:rPr>
        <w:t>ใน</w:t>
      </w:r>
      <w:r w:rsidR="00031A8F" w:rsidRPr="00A47CAF">
        <w:rPr>
          <w:rFonts w:ascii="TH SarabunIT๙" w:hAnsi="TH SarabunIT๙" w:cs="TH SarabunIT๙"/>
          <w:szCs w:val="32"/>
          <w:cs/>
        </w:rPr>
        <w:t>เมื่อหน่วยงานของเรามีบุคลากรที่</w:t>
      </w:r>
      <w:r w:rsidRPr="00A47CAF">
        <w:rPr>
          <w:rFonts w:ascii="TH SarabunIT๙" w:hAnsi="TH SarabunIT๙" w:cs="TH SarabunIT๙"/>
          <w:szCs w:val="32"/>
          <w:cs/>
        </w:rPr>
        <w:t xml:space="preserve">ทรงคุณวุฒิ </w:t>
      </w:r>
    </w:p>
    <w:p w14:paraId="6772E7CB" w14:textId="77777777" w:rsidR="004D7279" w:rsidRDefault="005B5BE8" w:rsidP="005873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มีผู้เชี่ยวชาญหลากหลายสาขาที่ผลิตผลงานทางวิชาการมากมาย บุคลากรในองค์กรต่างเพิ่มพูนความรู้ ของตนด้วยการศึกษาต่อและอบรมทั้งในและต่างประเทศเหล่านี้สามารถพูดได้ว่าเราเป็น </w:t>
      </w:r>
      <w:r w:rsidRPr="00A47CAF">
        <w:rPr>
          <w:rFonts w:ascii="TH SarabunIT๙" w:hAnsi="TH SarabunIT๙" w:cs="TH SarabunIT๙"/>
          <w:szCs w:val="32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องค์กรแห่งการเรียนรู้</w:t>
      </w:r>
      <w:r w:rsidRPr="00A47CAF">
        <w:rPr>
          <w:rFonts w:ascii="TH SarabunIT๙" w:hAnsi="TH SarabunIT๙" w:cs="TH SarabunIT๙"/>
          <w:szCs w:val="32"/>
        </w:rPr>
        <w:t xml:space="preserve">” </w:t>
      </w:r>
      <w:r w:rsidRPr="00A47CAF">
        <w:rPr>
          <w:rFonts w:ascii="TH SarabunIT๙" w:hAnsi="TH SarabunIT๙" w:cs="TH SarabunIT๙"/>
          <w:szCs w:val="32"/>
          <w:cs/>
        </w:rPr>
        <w:t xml:space="preserve">แล้วหรือยัง </w:t>
      </w:r>
    </w:p>
    <w:p w14:paraId="3E333921" w14:textId="77777777" w:rsidR="00AD1F63" w:rsidRDefault="00AD1F63" w:rsidP="00A47CAF">
      <w:pPr>
        <w:spacing w:line="240" w:lineRule="auto"/>
        <w:ind w:left="-5" w:right="532"/>
        <w:jc w:val="left"/>
        <w:rPr>
          <w:rFonts w:ascii="TH SarabunIT๙" w:hAnsi="TH SarabunIT๙" w:cs="TH SarabunIT๙"/>
          <w:szCs w:val="32"/>
        </w:rPr>
        <w:sectPr w:rsidR="00AD1F63" w:rsidSect="00AD1F63">
          <w:headerReference w:type="first" r:id="rId15"/>
          <w:pgSz w:w="12240" w:h="15840"/>
          <w:pgMar w:top="1151" w:right="907" w:bottom="1457" w:left="1440" w:header="720" w:footer="720" w:gutter="0"/>
          <w:pgNumType w:start="1"/>
          <w:cols w:space="720"/>
          <w:titlePg/>
        </w:sectPr>
      </w:pPr>
    </w:p>
    <w:p w14:paraId="4E236D6C" w14:textId="77777777" w:rsidR="00690097" w:rsidRPr="00A47CAF" w:rsidRDefault="00690097" w:rsidP="00A47CAF">
      <w:pPr>
        <w:spacing w:line="240" w:lineRule="auto"/>
        <w:ind w:left="-5" w:right="532"/>
        <w:jc w:val="left"/>
        <w:rPr>
          <w:rFonts w:ascii="TH SarabunIT๙" w:hAnsi="TH SarabunIT๙" w:cs="TH SarabunIT๙"/>
          <w:szCs w:val="32"/>
        </w:rPr>
      </w:pPr>
    </w:p>
    <w:p w14:paraId="4029982F" w14:textId="77777777" w:rsidR="00031A8F" w:rsidRPr="00A47CAF" w:rsidRDefault="00AD1F63" w:rsidP="00587392">
      <w:pPr>
        <w:spacing w:after="219" w:line="240" w:lineRule="auto"/>
        <w:ind w:left="-5" w:right="532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47CAF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499427" wp14:editId="14C557E4">
                <wp:simplePos x="0" y="0"/>
                <wp:positionH relativeFrom="column">
                  <wp:posOffset>-113327</wp:posOffset>
                </wp:positionH>
                <wp:positionV relativeFrom="paragraph">
                  <wp:posOffset>1484333</wp:posOffset>
                </wp:positionV>
                <wp:extent cx="5936869" cy="432054"/>
                <wp:effectExtent l="0" t="0" r="0" b="0"/>
                <wp:wrapNone/>
                <wp:docPr id="39072" name="Group 39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869" cy="432054"/>
                          <a:chOff x="0" y="0"/>
                          <a:chExt cx="5936869" cy="432054"/>
                        </a:xfrm>
                      </wpg:grpSpPr>
                      <pic:pic xmlns:pic="http://schemas.openxmlformats.org/drawingml/2006/picture">
                        <pic:nvPicPr>
                          <pic:cNvPr id="588" name="Picture 58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557" y="23622"/>
                            <a:ext cx="5925312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58" name="Shape 50858"/>
                        <wps:cNvSpPr/>
                        <wps:spPr>
                          <a:xfrm>
                            <a:off x="0" y="0"/>
                            <a:ext cx="592328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3280" h="405130">
                                <a:moveTo>
                                  <a:pt x="0" y="0"/>
                                </a:moveTo>
                                <a:lnTo>
                                  <a:pt x="5923280" y="0"/>
                                </a:lnTo>
                                <a:lnTo>
                                  <a:pt x="592328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5F509819" id="Group 39072" o:spid="_x0000_s1026" style="position:absolute;margin-left:-8.9pt;margin-top:116.9pt;width:467.45pt;height:34pt;z-index:-251658240" coordsize="59368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">
                <v:shape id="Picture 588" o:spid="_x0000_s1027" type="#_x0000_t75" style="position:absolute;left:115;top:236;width:59253;height: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cQ/DAAAA3AAAAA8AAABkcnMvZG93bnJldi54bWxET89rwjAUvgv+D+EJu8hMFTZC1yhuMNhl&#10;YHSX3R7Nsy1tXkqSad1fbw6DHT++39VucoO4UIidZw3rVQGCuPa240bD1+n9UYGICdni4Jk03CjC&#10;bjufVVhaf2VDl2NqRA7hWKKGNqWxlDLWLTmMKz8SZ+7sg8OUYWikDXjN4W6Qm6J4lg47zg0tjvTW&#10;Ut0ff5yGzfp8+F6G11916z5Vr4wxxd5o/bCY9i8gEk3pX/zn/rAanlRem8/kI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VxD8MAAADcAAAADwAAAAAAAAAAAAAAAACf&#10;AgAAZHJzL2Rvd25yZXYueG1sUEsFBgAAAAAEAAQA9wAAAI8DAAAAAA==&#10;">
                  <v:imagedata r:id="rId17" o:title=""/>
                </v:shape>
                <v:shape id="Shape 50858" o:spid="_x0000_s1028" style="position:absolute;width:59232;height:4051;visibility:visible;mso-wrap-style:square;v-text-anchor:top" coordsize="5923280,40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jjsQA&#10;AADeAAAADwAAAGRycy9kb3ducmV2LnhtbERPyWrDMBC9F/oPYgq9lERuwE1wooS2EOgCgSyX3AZr&#10;YptYIyNNbPfvq0Ohx8fbV5vRtaqnEBvPBp6nGSji0tuGKwOn43ayABUF2WLrmQz8UITN+v5uhYX1&#10;A++pP0ilUgjHAg3UIl2hdSxrchinviNO3MUHh5JgqLQNOKRw1+pZlr1ohw2nhho7eq+pvB5uzsDu&#10;ht/yKU/nfvwa5iH4fe6qN2MeH8bXJSihUf7Ff+4PayDPFnnam+6kK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3447EAAAA3gAAAA8AAAAAAAAAAAAAAAAAmAIAAGRycy9k&#10;b3ducmV2LnhtbFBLBQYAAAAABAAEAPUAAACJAwAAAAA=&#10;" path="m,l5923280,r,405130l,405130,,e" fillcolor="#f2f2f2" stroked="f" strokeweight="0">
                  <v:stroke miterlimit="83231f" joinstyle="miter"/>
                  <v:path arrowok="t" textboxrect="0,0,5923280,405130"/>
                </v:shape>
              </v:group>
            </w:pict>
          </mc:Fallback>
        </mc:AlternateContent>
      </w:r>
      <w:r w:rsidR="005B5BE8" w:rsidRPr="00A47CAF">
        <w:rPr>
          <w:rFonts w:ascii="TH SarabunIT๙" w:hAnsi="TH SarabunIT๙" w:cs="TH SarabunIT๙"/>
          <w:szCs w:val="32"/>
        </w:rPr>
        <w:t xml:space="preserve"> </w:t>
      </w:r>
      <w:r w:rsidR="00A47CAF" w:rsidRPr="00A47CAF">
        <w:rPr>
          <w:rFonts w:ascii="TH SarabunIT๙" w:hAnsi="TH SarabunIT๙" w:cs="TH SarabunIT๙"/>
          <w:szCs w:val="32"/>
          <w:cs/>
        </w:rPr>
        <w:t>เนื้อหาที่น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เสนอต่อไปนี้ จะได้กล่าวถึง </w:t>
      </w:r>
      <w:r w:rsidR="005B5BE8" w:rsidRPr="00A47CAF">
        <w:rPr>
          <w:rFonts w:ascii="TH SarabunIT๙" w:hAnsi="TH SarabunIT๙" w:cs="TH SarabunIT๙"/>
          <w:szCs w:val="32"/>
        </w:rPr>
        <w:t>“</w:t>
      </w:r>
      <w:r w:rsidR="005B5BE8" w:rsidRPr="00A47CAF">
        <w:rPr>
          <w:rFonts w:ascii="TH SarabunIT๙" w:hAnsi="TH SarabunIT๙" w:cs="TH SarabunIT๙"/>
          <w:szCs w:val="32"/>
          <w:cs/>
        </w:rPr>
        <w:t>องค์กรแห่งการเรียนรู้</w:t>
      </w:r>
      <w:r w:rsidR="005B5BE8" w:rsidRPr="00A47CAF">
        <w:rPr>
          <w:rFonts w:ascii="TH SarabunIT๙" w:hAnsi="TH SarabunIT๙" w:cs="TH SarabunIT๙"/>
          <w:szCs w:val="32"/>
        </w:rPr>
        <w:t xml:space="preserve">” </w:t>
      </w:r>
      <w:r w:rsidR="00031A8F" w:rsidRPr="00A47CAF">
        <w:rPr>
          <w:rFonts w:ascii="TH SarabunIT๙" w:hAnsi="TH SarabunIT๙" w:cs="TH SarabunIT๙"/>
          <w:szCs w:val="32"/>
          <w:cs/>
        </w:rPr>
        <w:t>โดยเริ่มทำ</w:t>
      </w:r>
      <w:r w:rsidR="005B5BE8" w:rsidRPr="00A47CAF">
        <w:rPr>
          <w:rFonts w:ascii="TH SarabunIT๙" w:hAnsi="TH SarabunIT๙" w:cs="TH SarabunIT๙"/>
          <w:szCs w:val="32"/>
          <w:cs/>
        </w:rPr>
        <w:t>ความรู้จักกับลักษณะของ ความรู้และแหล่งความรู้ที่อยู่ในองค์กร รูปแบบการขยายผลของความรู้ดังกล่</w:t>
      </w:r>
      <w:r w:rsidR="00031A8F" w:rsidRPr="00A47CAF">
        <w:rPr>
          <w:rFonts w:ascii="TH SarabunIT๙" w:hAnsi="TH SarabunIT๙" w:cs="TH SarabunIT๙"/>
          <w:szCs w:val="32"/>
          <w:cs/>
        </w:rPr>
        <w:t>าวตามแนวทางที่ได้รับความนิยม นำ</w:t>
      </w:r>
      <w:r w:rsidR="005B5BE8" w:rsidRPr="00A47CAF">
        <w:rPr>
          <w:rFonts w:ascii="TH SarabunIT๙" w:hAnsi="TH SarabunIT๙" w:cs="TH SarabunIT๙"/>
          <w:szCs w:val="32"/>
          <w:cs/>
        </w:rPr>
        <w:t>ไปปรับ</w:t>
      </w:r>
      <w:r w:rsidR="00031A8F" w:rsidRPr="00A47CAF">
        <w:rPr>
          <w:rFonts w:ascii="TH SarabunIT๙" w:hAnsi="TH SarabunIT๙" w:cs="TH SarabunIT๙"/>
          <w:szCs w:val="32"/>
          <w:cs/>
        </w:rPr>
        <w:t>ใช้และได้ผลมาแล้วในองค์กรชั้นน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หลายแห่ง รวมทั้งวินัย </w:t>
      </w:r>
      <w:r w:rsidR="005B5BE8" w:rsidRPr="00A47CAF">
        <w:rPr>
          <w:rFonts w:ascii="TH SarabunIT๙" w:hAnsi="TH SarabunIT๙" w:cs="TH SarabunIT๙"/>
          <w:szCs w:val="32"/>
        </w:rPr>
        <w:t xml:space="preserve">5 </w:t>
      </w:r>
      <w:r w:rsidR="00031A8F" w:rsidRPr="00A47CAF">
        <w:rPr>
          <w:rFonts w:ascii="TH SarabunIT๙" w:hAnsi="TH SarabunIT๙" w:cs="TH SarabunIT๙"/>
          <w:szCs w:val="32"/>
          <w:cs/>
        </w:rPr>
        <w:t>ประการ ซึ่งเป็นองค์ประกอบสำ</w:t>
      </w:r>
      <w:r w:rsidR="005B5BE8" w:rsidRPr="00A47CAF">
        <w:rPr>
          <w:rFonts w:ascii="TH SarabunIT๙" w:hAnsi="TH SarabunIT๙" w:cs="TH SarabunIT๙"/>
          <w:szCs w:val="32"/>
          <w:cs/>
        </w:rPr>
        <w:t>คัญของ องค์กรแห่งการเรียนรู้ ขั้นตอ</w:t>
      </w:r>
      <w:r w:rsidR="00031A8F" w:rsidRPr="00A47CAF">
        <w:rPr>
          <w:rFonts w:ascii="TH SarabunIT๙" w:hAnsi="TH SarabunIT๙" w:cs="TH SarabunIT๙"/>
          <w:szCs w:val="32"/>
          <w:cs/>
        </w:rPr>
        <w:t>นที่จะใช้เป็นแนวทางในการเริ่มดำเนินการ ตัวอย่างการนำ</w:t>
      </w:r>
      <w:r w:rsidR="005B5BE8" w:rsidRPr="00A47CAF">
        <w:rPr>
          <w:rFonts w:ascii="TH SarabunIT๙" w:hAnsi="TH SarabunIT๙" w:cs="TH SarabunIT๙"/>
          <w:szCs w:val="32"/>
          <w:cs/>
        </w:rPr>
        <w:t>ไปใช้ รวมทั้งปัจจ</w:t>
      </w:r>
      <w:r w:rsidR="00031A8F" w:rsidRPr="00A47CAF">
        <w:rPr>
          <w:rFonts w:ascii="TH SarabunIT๙" w:hAnsi="TH SarabunIT๙" w:cs="TH SarabunIT๙"/>
          <w:szCs w:val="32"/>
          <w:cs/>
        </w:rPr>
        <w:t>ัยและ อุปสรรคแห่งความสำ</w:t>
      </w:r>
      <w:r w:rsidR="005B5BE8" w:rsidRPr="00A47CAF">
        <w:rPr>
          <w:rFonts w:ascii="TH SarabunIT๙" w:hAnsi="TH SarabunIT๙" w:cs="TH SarabunIT๙"/>
          <w:szCs w:val="32"/>
          <w:cs/>
        </w:rPr>
        <w:t>เร็จ ซึ่งพอจะเป็นแนวทางให้เราเห็นภาพ และเกิดความเข้าใจที่เป็นพื้นฐานเดียวกันเพื่อ ประโยชน์ต่อการน</w:t>
      </w:r>
      <w:r w:rsidR="00031A8F" w:rsidRPr="00A47CAF">
        <w:rPr>
          <w:rFonts w:ascii="TH SarabunIT๙" w:hAnsi="TH SarabunIT๙" w:cs="TH SarabunIT๙"/>
          <w:szCs w:val="32"/>
          <w:cs/>
        </w:rPr>
        <w:t>ำ</w:t>
      </w:r>
      <w:r w:rsidR="005B5BE8" w:rsidRPr="00A47CAF">
        <w:rPr>
          <w:rFonts w:ascii="TH SarabunIT๙" w:hAnsi="TH SarabunIT๙" w:cs="TH SarabunIT๙"/>
          <w:szCs w:val="32"/>
          <w:cs/>
        </w:rPr>
        <w:t>ไปใช้ต่อไป</w:t>
      </w:r>
      <w:r w:rsidR="005B5BE8" w:rsidRPr="00A47CAF">
        <w:rPr>
          <w:rFonts w:ascii="TH SarabunIT๙" w:hAnsi="TH SarabunIT๙" w:cs="TH SarabunIT๙"/>
          <w:b/>
          <w:szCs w:val="32"/>
        </w:rPr>
        <w:t xml:space="preserve">   </w:t>
      </w:r>
    </w:p>
    <w:p w14:paraId="16C015A6" w14:textId="77777777" w:rsidR="004D7279" w:rsidRPr="00A47CAF" w:rsidRDefault="005B5BE8" w:rsidP="00AD1F63">
      <w:pPr>
        <w:tabs>
          <w:tab w:val="left" w:pos="5729"/>
          <w:tab w:val="left" w:pos="7323"/>
        </w:tabs>
        <w:spacing w:after="219" w:line="240" w:lineRule="auto"/>
        <w:ind w:left="-5" w:right="532"/>
        <w:jc w:val="left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ความเป็นมาขององค์กรแห่งการเรียนรู้ </w:t>
      </w:r>
      <w:r w:rsidR="00AD1F63">
        <w:rPr>
          <w:rFonts w:ascii="TH SarabunIT๙" w:hAnsi="TH SarabunIT๙" w:cs="TH SarabunIT๙"/>
          <w:szCs w:val="32"/>
        </w:rPr>
        <w:tab/>
      </w:r>
      <w:r w:rsidR="00AD1F63">
        <w:rPr>
          <w:rFonts w:ascii="TH SarabunIT๙" w:hAnsi="TH SarabunIT๙" w:cs="TH SarabunIT๙"/>
          <w:szCs w:val="32"/>
        </w:rPr>
        <w:tab/>
      </w:r>
    </w:p>
    <w:p w14:paraId="620B3B39" w14:textId="77777777" w:rsidR="004D7279" w:rsidRPr="00A47CAF" w:rsidRDefault="005B5BE8" w:rsidP="00480D3C">
      <w:pPr>
        <w:tabs>
          <w:tab w:val="center" w:pos="5036"/>
        </w:tabs>
        <w:spacing w:after="14" w:line="240" w:lineRule="auto"/>
        <w:ind w:left="-15" w:right="0" w:firstLine="0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</w:rPr>
        <w:tab/>
      </w:r>
      <w:r w:rsidRPr="00A47CAF">
        <w:rPr>
          <w:rFonts w:ascii="TH SarabunIT๙" w:hAnsi="TH SarabunIT๙" w:cs="TH SarabunIT๙"/>
          <w:szCs w:val="32"/>
          <w:cs/>
        </w:rPr>
        <w:t xml:space="preserve">องค์กรแห่งการเรียนรู้ หรืออาจจะเรียกว่า </w:t>
      </w:r>
      <w:r w:rsidRPr="00A47CAF">
        <w:rPr>
          <w:rFonts w:ascii="TH SarabunIT๙" w:hAnsi="TH SarabunIT๙" w:cs="TH SarabunIT๙"/>
          <w:szCs w:val="32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องค์กรที่มีการเรียนรู้</w:t>
      </w:r>
      <w:r w:rsidRPr="00A47CAF">
        <w:rPr>
          <w:rFonts w:ascii="TH SarabunIT๙" w:hAnsi="TH SarabunIT๙" w:cs="TH SarabunIT๙"/>
          <w:szCs w:val="32"/>
        </w:rPr>
        <w:t xml:space="preserve">” </w:t>
      </w:r>
      <w:r w:rsidRPr="00A47CAF">
        <w:rPr>
          <w:rFonts w:ascii="TH SarabunIT๙" w:hAnsi="TH SarabunIT๙" w:cs="TH SarabunIT๙"/>
          <w:szCs w:val="32"/>
          <w:cs/>
        </w:rPr>
        <w:t>เป็นองค์กรที่มีการสร้างช่องทางให้เกิด</w:t>
      </w:r>
    </w:p>
    <w:p w14:paraId="63EBE334" w14:textId="77777777" w:rsidR="004D7279" w:rsidRPr="00A47CAF" w:rsidRDefault="005B5BE8" w:rsidP="00480D3C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>การถ่ายทอดความรู้ซ</w:t>
      </w:r>
      <w:r w:rsidR="00A47CAF" w:rsidRPr="00A47CAF">
        <w:rPr>
          <w:rFonts w:ascii="TH SarabunIT๙" w:hAnsi="TH SarabunIT๙" w:cs="TH SarabunIT๙"/>
          <w:szCs w:val="32"/>
          <w:cs/>
        </w:rPr>
        <w:t>ึ่งกันและกันภายในระหว่างบุคลากร</w:t>
      </w:r>
      <w:r w:rsidRPr="00A47CAF">
        <w:rPr>
          <w:rFonts w:ascii="TH SarabunIT๙" w:hAnsi="TH SarabunIT๙" w:cs="TH SarabunIT๙"/>
          <w:szCs w:val="32"/>
          <w:cs/>
        </w:rPr>
        <w:t>ควบคู่ไปกับการรับความร</w:t>
      </w:r>
      <w:r w:rsidR="00A47CAF" w:rsidRPr="00A47CAF">
        <w:rPr>
          <w:rFonts w:ascii="TH SarabunIT๙" w:hAnsi="TH SarabunIT๙" w:cs="TH SarabunIT๙"/>
          <w:szCs w:val="32"/>
          <w:cs/>
        </w:rPr>
        <w:t>ู้จากภายนอก</w:t>
      </w:r>
      <w:r w:rsidR="00031A8F" w:rsidRPr="00A47CAF">
        <w:rPr>
          <w:rFonts w:ascii="TH SarabunIT๙" w:hAnsi="TH SarabunIT๙" w:cs="TH SarabunIT๙"/>
          <w:szCs w:val="32"/>
          <w:cs/>
        </w:rPr>
        <w:t>โดยมี เป้าประสงค์สำ</w:t>
      </w:r>
      <w:r w:rsidRPr="00A47CAF">
        <w:rPr>
          <w:rFonts w:ascii="TH SarabunIT๙" w:hAnsi="TH SarabunIT๙" w:cs="TH SarabunIT๙"/>
          <w:szCs w:val="32"/>
          <w:cs/>
        </w:rPr>
        <w:t xml:space="preserve">คัญคือ เพื่อให้มีโอกาสได้ใช้ความรู้เป็นพื้นฐานในการพัฒนาต่อไป </w:t>
      </w:r>
    </w:p>
    <w:p w14:paraId="7E1C74F1" w14:textId="5306C317" w:rsidR="00F72C1F" w:rsidRDefault="005B5BE8" w:rsidP="004B1192">
      <w:pPr>
        <w:spacing w:after="4"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  <w:sectPr w:rsidR="00F72C1F" w:rsidSect="00F72C1F">
          <w:pgSz w:w="12240" w:h="15840"/>
          <w:pgMar w:top="1152" w:right="905" w:bottom="1456" w:left="1440" w:header="720" w:footer="720" w:gutter="0"/>
          <w:cols w:space="720"/>
          <w:titlePg/>
        </w:sect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แนวความคิดขององค์การแห่งการเรียนรู้ ได้มีการกล่าวถึงไว้ในวรรณกรรม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ต่างๆ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ซึ่งย้อนหลังไป เมื่อ ประมาณ ค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>ศ</w:t>
      </w:r>
      <w:r w:rsidRPr="00A47CAF">
        <w:rPr>
          <w:rFonts w:ascii="TH SarabunIT๙" w:hAnsi="TH SarabunIT๙" w:cs="TH SarabunIT๙"/>
          <w:szCs w:val="32"/>
        </w:rPr>
        <w:t xml:space="preserve">. 1978 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คริส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อาร์จี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ริส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</w:t>
      </w:r>
      <w:r w:rsidRPr="00A47CAF">
        <w:rPr>
          <w:rFonts w:ascii="TH SarabunIT๙" w:hAnsi="TH SarabunIT๙" w:cs="TH SarabunIT๙"/>
          <w:szCs w:val="32"/>
        </w:rPr>
        <w:t xml:space="preserve">(Chris Argyris) </w:t>
      </w:r>
      <w:r w:rsidRPr="00A47CAF">
        <w:rPr>
          <w:rFonts w:ascii="TH SarabunIT๙" w:hAnsi="TH SarabunIT๙" w:cs="TH SarabunIT๙"/>
          <w:szCs w:val="32"/>
          <w:cs/>
        </w:rPr>
        <w:t>ศาสตราจารย์ด้านจิตวิทยาการศึกษาและพฤติกรรมองค์การ ของมหาวิทยาลัยฮาร์ดวาร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์ด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ร่วมกับศาสตราจารย์ด้านปรัชญา คือ โดน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ัล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ชุน </w:t>
      </w:r>
      <w:r w:rsidRPr="00A47CAF">
        <w:rPr>
          <w:rFonts w:ascii="TH SarabunIT๙" w:hAnsi="TH SarabunIT๙" w:cs="TH SarabunIT๙"/>
          <w:szCs w:val="32"/>
        </w:rPr>
        <w:t xml:space="preserve">(Donald Schon) </w:t>
      </w:r>
      <w:r w:rsidRPr="00A47CAF">
        <w:rPr>
          <w:rFonts w:ascii="TH SarabunIT๙" w:hAnsi="TH SarabunIT๙" w:cs="TH SarabunIT๙"/>
          <w:szCs w:val="32"/>
          <w:cs/>
        </w:rPr>
        <w:t>แห่งสถาบัน เทคโนโลยีของ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แมซ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ชาซูเสส </w:t>
      </w:r>
      <w:r w:rsidRPr="00A47CAF">
        <w:rPr>
          <w:rFonts w:ascii="TH SarabunIT๙" w:hAnsi="TH SarabunIT๙" w:cs="TH SarabunIT๙"/>
          <w:szCs w:val="32"/>
        </w:rPr>
        <w:t xml:space="preserve">(Massachusetts Institute of Technology: MIT) </w:t>
      </w:r>
      <w:r w:rsidRPr="00A47CAF">
        <w:rPr>
          <w:rFonts w:ascii="TH SarabunIT๙" w:hAnsi="TH SarabunIT๙" w:cs="TH SarabunIT๙"/>
          <w:szCs w:val="32"/>
          <w:cs/>
        </w:rPr>
        <w:t>สร้างผลงานการเขียนที่เสนอ แนวคิดต่าง ๆ เกี่ยวกับองค์การแห่งการเรียนรู้ไว้ แต่เนื่องจากผลงานเหล่านั้นมีลักษะเชิงวิชาการชั้นส</w:t>
      </w:r>
      <w:r w:rsidR="00031A8F" w:rsidRPr="00A47CAF">
        <w:rPr>
          <w:rFonts w:ascii="TH SarabunIT๙" w:hAnsi="TH SarabunIT๙" w:cs="TH SarabunIT๙"/>
          <w:szCs w:val="32"/>
          <w:cs/>
        </w:rPr>
        <w:t>ูงยากต่อ การศึกษาและเข้าใจ จึงทำ</w:t>
      </w:r>
      <w:r w:rsidRPr="00A47CAF">
        <w:rPr>
          <w:rFonts w:ascii="TH SarabunIT๙" w:hAnsi="TH SarabunIT๙" w:cs="TH SarabunIT๙"/>
          <w:szCs w:val="32"/>
          <w:cs/>
        </w:rPr>
        <w:t>ให้ไม่ใคร่ได้รับความนิยมเท่าที่ควร อย่างไรก็ตาม ในช่วง ค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>ศ</w:t>
      </w:r>
      <w:r w:rsidRPr="00A47CAF">
        <w:rPr>
          <w:rFonts w:ascii="TH SarabunIT๙" w:hAnsi="TH SarabunIT๙" w:cs="TH SarabunIT๙"/>
          <w:szCs w:val="32"/>
        </w:rPr>
        <w:t xml:space="preserve">. 1980 </w:t>
      </w:r>
      <w:r w:rsidRPr="00A47CAF">
        <w:rPr>
          <w:rFonts w:ascii="TH SarabunIT๙" w:hAnsi="TH SarabunIT๙" w:cs="TH SarabunIT๙"/>
          <w:szCs w:val="32"/>
          <w:cs/>
        </w:rPr>
        <w:t>เรื่อยมาแนวคิด ดังกล่าวเริ่มกลับมาได</w:t>
      </w:r>
      <w:r w:rsidR="00031A8F" w:rsidRPr="00A47CAF">
        <w:rPr>
          <w:rFonts w:ascii="TH SarabunIT๙" w:hAnsi="TH SarabunIT๙" w:cs="TH SarabunIT๙"/>
          <w:szCs w:val="32"/>
          <w:cs/>
        </w:rPr>
        <w:t>้รับความสนใจและตระหนักถึงความสำ</w:t>
      </w:r>
      <w:r w:rsidRPr="00A47CAF">
        <w:rPr>
          <w:rFonts w:ascii="TH SarabunIT๙" w:hAnsi="TH SarabunIT๙" w:cs="TH SarabunIT๙"/>
          <w:szCs w:val="32"/>
          <w:cs/>
        </w:rPr>
        <w:t>คัญในศักยภาพแต่ยังคงได้รับความนิยมในวงแคบ เช่</w:t>
      </w:r>
      <w:r w:rsidR="00031A8F" w:rsidRPr="00A47CAF">
        <w:rPr>
          <w:rFonts w:ascii="TH SarabunIT๙" w:hAnsi="TH SarabunIT๙" w:cs="TH SarabunIT๙"/>
          <w:szCs w:val="32"/>
          <w:cs/>
        </w:rPr>
        <w:t>น กรณีของบริษัทเชลล์ ที่เริ่มนำ</w:t>
      </w:r>
      <w:r w:rsidRPr="00A47CAF">
        <w:rPr>
          <w:rFonts w:ascii="TH SarabunIT๙" w:hAnsi="TH SarabunIT๙" w:cs="TH SarabunIT๙"/>
          <w:szCs w:val="32"/>
          <w:cs/>
        </w:rPr>
        <w:t>เอาองค์การแห่งการเรียนรู้มาเชื่อมโยงเข้าเป็นแผนกลยุทธ์ของบริษัท   ในทศวรรษต่อมาคือช่วงตั้งแต่ ค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>ศ</w:t>
      </w:r>
      <w:r w:rsidRPr="00A47CAF">
        <w:rPr>
          <w:rFonts w:ascii="TH SarabunIT๙" w:hAnsi="TH SarabunIT๙" w:cs="TH SarabunIT๙"/>
          <w:szCs w:val="32"/>
        </w:rPr>
        <w:t xml:space="preserve">.1990 </w:t>
      </w:r>
      <w:r w:rsidRPr="00A47CAF">
        <w:rPr>
          <w:rFonts w:ascii="TH SarabunIT๙" w:hAnsi="TH SarabunIT๙" w:cs="TH SarabunIT๙"/>
          <w:szCs w:val="32"/>
          <w:cs/>
        </w:rPr>
        <w:t>ปี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เต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อร์ เชงกี้ </w:t>
      </w:r>
      <w:r w:rsidRPr="00A47CAF">
        <w:rPr>
          <w:rFonts w:ascii="TH SarabunIT๙" w:hAnsi="TH SarabunIT๙" w:cs="TH SarabunIT๙"/>
          <w:szCs w:val="32"/>
        </w:rPr>
        <w:t xml:space="preserve">(Peter M. Senge Ph.D.) </w:t>
      </w:r>
      <w:r w:rsidRPr="00A47CAF">
        <w:rPr>
          <w:rFonts w:ascii="TH SarabunIT๙" w:hAnsi="TH SarabunIT๙" w:cs="TH SarabunIT๙"/>
          <w:szCs w:val="32"/>
          <w:cs/>
        </w:rPr>
        <w:t xml:space="preserve">ศาสตราจารย์แห่ง </w:t>
      </w:r>
      <w:r w:rsidRPr="00A47CAF">
        <w:rPr>
          <w:rFonts w:ascii="TH SarabunIT๙" w:hAnsi="TH SarabunIT๙" w:cs="TH SarabunIT๙"/>
          <w:szCs w:val="32"/>
        </w:rPr>
        <w:t xml:space="preserve">MIT Sloan School of Management </w:t>
      </w:r>
      <w:r w:rsidRPr="00A47CAF">
        <w:rPr>
          <w:rFonts w:ascii="TH SarabunIT๙" w:hAnsi="TH SarabunIT๙" w:cs="TH SarabunIT๙"/>
          <w:szCs w:val="32"/>
          <w:cs/>
        </w:rPr>
        <w:t xml:space="preserve">ได้เขียน </w:t>
      </w:r>
      <w:r w:rsidRPr="00A47CAF">
        <w:rPr>
          <w:rFonts w:ascii="TH SarabunIT๙" w:hAnsi="TH SarabunIT๙" w:cs="TH SarabunIT๙"/>
          <w:szCs w:val="32"/>
        </w:rPr>
        <w:t xml:space="preserve">“The Fifth Discipline : The Art and The Learning Organization” </w:t>
      </w:r>
      <w:r w:rsidRPr="00A47CAF">
        <w:rPr>
          <w:rFonts w:ascii="TH SarabunIT๙" w:hAnsi="TH SarabunIT๙" w:cs="TH SarabunIT๙"/>
          <w:szCs w:val="32"/>
          <w:cs/>
        </w:rPr>
        <w:t xml:space="preserve">หรือ </w:t>
      </w:r>
      <w:r w:rsidRPr="00A47CAF">
        <w:rPr>
          <w:rFonts w:ascii="TH SarabunIT๙" w:hAnsi="TH SarabunIT๙" w:cs="TH SarabunIT๙"/>
          <w:szCs w:val="32"/>
        </w:rPr>
        <w:t xml:space="preserve">“ </w:t>
      </w:r>
      <w:r w:rsidRPr="00A47CAF">
        <w:rPr>
          <w:rFonts w:ascii="TH SarabunIT๙" w:hAnsi="TH SarabunIT๙" w:cs="TH SarabunIT๙"/>
          <w:szCs w:val="32"/>
          <w:cs/>
        </w:rPr>
        <w:t xml:space="preserve">วินัย </w:t>
      </w:r>
      <w:r w:rsidRPr="00A47CAF">
        <w:rPr>
          <w:rFonts w:ascii="TH SarabunIT๙" w:hAnsi="TH SarabunIT๙" w:cs="TH SarabunIT๙"/>
          <w:szCs w:val="32"/>
        </w:rPr>
        <w:t xml:space="preserve">5 </w:t>
      </w:r>
      <w:r w:rsidRPr="00A47CAF">
        <w:rPr>
          <w:rFonts w:ascii="TH SarabunIT๙" w:hAnsi="TH SarabunIT๙" w:cs="TH SarabunIT๙"/>
          <w:szCs w:val="32"/>
          <w:cs/>
        </w:rPr>
        <w:t>ประการ</w:t>
      </w:r>
      <w:r w:rsidRPr="00A47CAF">
        <w:rPr>
          <w:rFonts w:ascii="TH SarabunIT๙" w:hAnsi="TH SarabunIT๙" w:cs="TH SarabunIT๙"/>
          <w:szCs w:val="32"/>
        </w:rPr>
        <w:t xml:space="preserve">” </w:t>
      </w:r>
      <w:r w:rsidR="00031A8F" w:rsidRPr="00A47CAF">
        <w:rPr>
          <w:rFonts w:ascii="TH SarabunIT๙" w:hAnsi="TH SarabunIT๙" w:cs="TH SarabunIT๙"/>
          <w:szCs w:val="32"/>
          <w:cs/>
        </w:rPr>
        <w:t>แนวคิดเพื่อนำ</w:t>
      </w:r>
      <w:r w:rsidRPr="00A47CAF">
        <w:rPr>
          <w:rFonts w:ascii="TH SarabunIT๙" w:hAnsi="TH SarabunIT๙" w:cs="TH SarabunIT๙"/>
          <w:szCs w:val="32"/>
          <w:cs/>
        </w:rPr>
        <w:t xml:space="preserve">องค์กรไปสู่การเป็นองค์กรแห่งการเรียนรู้ </w:t>
      </w:r>
      <w:r w:rsidRPr="00A47CAF">
        <w:rPr>
          <w:rFonts w:ascii="TH SarabunIT๙" w:hAnsi="TH SarabunIT๙" w:cs="TH SarabunIT๙"/>
          <w:szCs w:val="32"/>
        </w:rPr>
        <w:t xml:space="preserve">(Learning </w:t>
      </w:r>
      <w:proofErr w:type="spellStart"/>
      <w:r w:rsidRPr="00A47CAF">
        <w:rPr>
          <w:rFonts w:ascii="TH SarabunIT๙" w:hAnsi="TH SarabunIT๙" w:cs="TH SarabunIT๙"/>
          <w:szCs w:val="32"/>
        </w:rPr>
        <w:t>Organization:LO</w:t>
      </w:r>
      <w:proofErr w:type="spellEnd"/>
      <w:r w:rsidRPr="00A47CAF">
        <w:rPr>
          <w:rFonts w:ascii="TH SarabunIT๙" w:hAnsi="TH SarabunIT๙" w:cs="TH SarabunIT๙"/>
          <w:szCs w:val="32"/>
        </w:rPr>
        <w:t xml:space="preserve">) </w:t>
      </w:r>
      <w:r w:rsidRPr="00A47CAF">
        <w:rPr>
          <w:rFonts w:ascii="TH SarabunIT๙" w:hAnsi="TH SarabunIT๙" w:cs="TH SarabunIT๙"/>
          <w:szCs w:val="32"/>
          <w:cs/>
        </w:rPr>
        <w:t>และได้รับความนิยมปฏิบัติกันอย่างแพร่หลายในเวลาต่อม</w:t>
      </w:r>
      <w:r w:rsidR="00031A8F" w:rsidRPr="00A47CAF">
        <w:rPr>
          <w:rFonts w:ascii="TH SarabunIT๙" w:hAnsi="TH SarabunIT๙" w:cs="TH SarabunIT๙"/>
          <w:szCs w:val="32"/>
          <w:cs/>
        </w:rPr>
        <w:t>าจนถึงปัจจุบันมีองค์การที่ได้นำ</w:t>
      </w:r>
      <w:r w:rsidRPr="00A47CAF">
        <w:rPr>
          <w:rFonts w:ascii="TH SarabunIT๙" w:hAnsi="TH SarabunIT๙" w:cs="TH SarabunIT๙"/>
          <w:szCs w:val="32"/>
          <w:cs/>
        </w:rPr>
        <w:t>เอา แนวคิดเรื่ององค์การแห่งการเรียนรู้มาปฏิ</w:t>
      </w:r>
      <w:r w:rsidR="00031A8F" w:rsidRPr="00A47CAF">
        <w:rPr>
          <w:rFonts w:ascii="TH SarabunIT๙" w:hAnsi="TH SarabunIT๙" w:cs="TH SarabunIT๙"/>
          <w:szCs w:val="32"/>
          <w:cs/>
        </w:rPr>
        <w:t>บัติในต่างประเทศและได้รับความสำ</w:t>
      </w:r>
      <w:r w:rsidRPr="00A47CAF">
        <w:rPr>
          <w:rFonts w:ascii="TH SarabunIT๙" w:hAnsi="TH SarabunIT๙" w:cs="TH SarabunIT๙"/>
          <w:szCs w:val="32"/>
          <w:cs/>
        </w:rPr>
        <w:t>เร็จในการเป็นบริษัทระดับโลก ได้แก่ บริษัทโมโต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โร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>ล่า วอ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ลล์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มาร์ท 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บริ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>ติชปิโตรเลียม ซีรอก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ซ์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เจอเนอร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ัลอิ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>เล็กทริก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ซ์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ฟอร์ดมอ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เต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อร์ ฮาเลย์เดวิดสัน โกดัก 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ฮิวเล็ต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แพคการ์ด ไอบีเอ็ม 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ฮอ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>นดา โซนี่ และสามเอ็ม เป็นต้น จะเห็นได้ว่า แนวคิดในการสร้างเป็นองค์การแห่งการ เรียนรู้เริ่มแผ่ขยายไปทั่วทุกมุมโลก โดยเฉพาะช่วง ค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>ศ</w:t>
      </w:r>
      <w:r w:rsidRPr="00A47CAF">
        <w:rPr>
          <w:rFonts w:ascii="TH SarabunIT๙" w:hAnsi="TH SarabunIT๙" w:cs="TH SarabunIT๙"/>
          <w:szCs w:val="32"/>
        </w:rPr>
        <w:t xml:space="preserve">. 1990 </w:t>
      </w:r>
      <w:r w:rsidRPr="00A47CAF">
        <w:rPr>
          <w:rFonts w:ascii="TH SarabunIT๙" w:hAnsi="TH SarabunIT๙" w:cs="TH SarabunIT๙"/>
          <w:szCs w:val="32"/>
          <w:cs/>
        </w:rPr>
        <w:t>ซึ่งเป็นช่วงเวลาเดียวกับที่มีบุคคลผู้สร้างความ เข้าใจเกี่ยวกับองค์การแห่งการเรียนรู้ และในปีค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>ศ</w:t>
      </w:r>
      <w:r w:rsidRPr="00A47CAF">
        <w:rPr>
          <w:rFonts w:ascii="TH SarabunIT๙" w:hAnsi="TH SarabunIT๙" w:cs="TH SarabunIT๙"/>
          <w:szCs w:val="32"/>
        </w:rPr>
        <w:t xml:space="preserve">. 1991 </w:t>
      </w:r>
      <w:r w:rsidRPr="00A47CAF">
        <w:rPr>
          <w:rFonts w:ascii="TH SarabunIT๙" w:hAnsi="TH SarabunIT๙" w:cs="TH SarabunIT๙"/>
          <w:szCs w:val="32"/>
          <w:cs/>
        </w:rPr>
        <w:t>ปี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เต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อร์ เชงกี้ </w:t>
      </w:r>
      <w:r w:rsidRPr="00A47CAF">
        <w:rPr>
          <w:rFonts w:ascii="TH SarabunIT๙" w:hAnsi="TH SarabunIT๙" w:cs="TH SarabunIT๙"/>
          <w:szCs w:val="32"/>
        </w:rPr>
        <w:t xml:space="preserve">(Peter Senge) </w:t>
      </w:r>
      <w:r w:rsidR="00031A8F" w:rsidRPr="00A47CAF">
        <w:rPr>
          <w:rFonts w:ascii="TH SarabunIT๙" w:hAnsi="TH SarabunIT๙" w:cs="TH SarabunIT๙"/>
          <w:szCs w:val="32"/>
          <w:cs/>
        </w:rPr>
        <w:t>ได้ดำรงตำแหน่ง ผู้อำ</w:t>
      </w:r>
      <w:r w:rsidRPr="00A47CAF">
        <w:rPr>
          <w:rFonts w:ascii="TH SarabunIT๙" w:hAnsi="TH SarabunIT๙" w:cs="TH SarabunIT๙"/>
          <w:szCs w:val="32"/>
          <w:cs/>
        </w:rPr>
        <w:t>นวยการศูนย์ศึกษาองค์การแห่งการเรียนรู้ของสถาบันเทคโนโลยีแห่งแมสซาชู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เซ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ส </w:t>
      </w:r>
      <w:r w:rsidRPr="00A47CAF">
        <w:rPr>
          <w:rFonts w:ascii="TH SarabunIT๙" w:hAnsi="TH SarabunIT๙" w:cs="TH SarabunIT๙"/>
          <w:szCs w:val="32"/>
        </w:rPr>
        <w:t xml:space="preserve">(MIT Center for Organizational Learning) </w:t>
      </w:r>
      <w:r w:rsidR="00031A8F" w:rsidRPr="00A47CAF">
        <w:rPr>
          <w:rFonts w:ascii="TH SarabunIT๙" w:hAnsi="TH SarabunIT๙" w:cs="TH SarabunIT๙"/>
          <w:szCs w:val="32"/>
          <w:cs/>
        </w:rPr>
        <w:t>โดยมีวัตถุประสงค์เพื่อทำ</w:t>
      </w:r>
      <w:r w:rsidRPr="00A47CAF">
        <w:rPr>
          <w:rFonts w:ascii="TH SarabunIT๙" w:hAnsi="TH SarabunIT๙" w:cs="TH SarabunIT๙"/>
          <w:szCs w:val="32"/>
          <w:cs/>
        </w:rPr>
        <w:t>การสังเคราะห์ทฤษฎี และวิธีการ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ต่างๆ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ในการเผยแพร่ แนวคิดองค์การแห่งการเรียนรู้ต่อไปในอนาคต จนกระทั่ง </w:t>
      </w:r>
      <w:r w:rsidRPr="00A47CAF">
        <w:rPr>
          <w:rFonts w:ascii="TH SarabunIT๙" w:hAnsi="TH SarabunIT๙" w:cs="TH SarabunIT๙"/>
          <w:szCs w:val="32"/>
        </w:rPr>
        <w:t xml:space="preserve">American Society for Training Development-ASTD </w:t>
      </w:r>
      <w:r w:rsidRPr="00A47CAF">
        <w:rPr>
          <w:rFonts w:ascii="TH SarabunIT๙" w:hAnsi="TH SarabunIT๙" w:cs="TH SarabunIT๙"/>
          <w:szCs w:val="32"/>
          <w:cs/>
        </w:rPr>
        <w:t>สมาคมเพื่อการฝึกอบรมและพัฒนา ทรัพยากรที่ใหญ่ที่สุดในสหรัฐอเมริกา ได้ประกาศเกียรติคุณให้เขาเป็นน</w:t>
      </w:r>
      <w:r w:rsidR="00031A8F" w:rsidRPr="00A47CAF">
        <w:rPr>
          <w:rFonts w:ascii="TH SarabunIT๙" w:hAnsi="TH SarabunIT๙" w:cs="TH SarabunIT๙"/>
          <w:szCs w:val="32"/>
          <w:cs/>
        </w:rPr>
        <w:t>ักวิชาการเกียรติคุณดีเด่น ประจำ</w:t>
      </w:r>
      <w:r w:rsidRPr="00A47CAF">
        <w:rPr>
          <w:rFonts w:ascii="TH SarabunIT๙" w:hAnsi="TH SarabunIT๙" w:cs="TH SarabunIT๙"/>
          <w:szCs w:val="32"/>
          <w:cs/>
        </w:rPr>
        <w:t>ปี ค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>ศ</w:t>
      </w:r>
      <w:r w:rsidRPr="00A47CAF">
        <w:rPr>
          <w:rFonts w:ascii="TH SarabunIT๙" w:hAnsi="TH SarabunIT๙" w:cs="TH SarabunIT๙"/>
          <w:szCs w:val="32"/>
        </w:rPr>
        <w:t xml:space="preserve">.2000 </w:t>
      </w:r>
      <w:r w:rsidRPr="00A47CAF">
        <w:rPr>
          <w:rFonts w:ascii="TH SarabunIT๙" w:hAnsi="TH SarabunIT๙" w:cs="TH SarabunIT๙"/>
          <w:szCs w:val="32"/>
          <w:cs/>
        </w:rPr>
        <w:t>ปี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เต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อร์ เชงกี้ </w:t>
      </w:r>
      <w:r w:rsidRPr="00A47CAF">
        <w:rPr>
          <w:rFonts w:ascii="TH SarabunIT๙" w:hAnsi="TH SarabunIT๙" w:cs="TH SarabunIT๙"/>
          <w:szCs w:val="32"/>
        </w:rPr>
        <w:t xml:space="preserve">(Peter M. Senge) </w:t>
      </w:r>
      <w:r w:rsidRPr="00A47CAF">
        <w:rPr>
          <w:rFonts w:ascii="TH SarabunIT๙" w:hAnsi="TH SarabunIT๙" w:cs="TH SarabunIT๙"/>
          <w:szCs w:val="32"/>
          <w:cs/>
        </w:rPr>
        <w:t xml:space="preserve">กล่าวว่า </w:t>
      </w:r>
      <w:r w:rsidRPr="00A47CAF">
        <w:rPr>
          <w:rFonts w:ascii="TH SarabunIT๙" w:hAnsi="TH SarabunIT๙" w:cs="TH SarabunIT๙"/>
          <w:szCs w:val="32"/>
        </w:rPr>
        <w:t>“Learning in o</w:t>
      </w:r>
      <w:r w:rsidR="00F72C1F">
        <w:rPr>
          <w:rFonts w:ascii="TH SarabunIT๙" w:hAnsi="TH SarabunIT๙" w:cs="TH SarabunIT๙"/>
          <w:szCs w:val="32"/>
        </w:rPr>
        <w:t xml:space="preserve">rganization means the </w:t>
      </w:r>
      <w:proofErr w:type="spellStart"/>
      <w:r w:rsidR="00F72C1F">
        <w:rPr>
          <w:rFonts w:ascii="TH SarabunIT๙" w:hAnsi="TH SarabunIT๙" w:cs="TH SarabunIT๙"/>
          <w:szCs w:val="32"/>
        </w:rPr>
        <w:t>continuou</w:t>
      </w:r>
      <w:proofErr w:type="spellEnd"/>
    </w:p>
    <w:p w14:paraId="24BF37DD" w14:textId="77777777" w:rsidR="004D7279" w:rsidRPr="00A47CAF" w:rsidRDefault="005B5BE8" w:rsidP="004B11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lastRenderedPageBreak/>
        <w:t xml:space="preserve"> testing of experience, and the transformation of that </w:t>
      </w:r>
      <w:r w:rsidRPr="00A47CAF">
        <w:rPr>
          <w:rFonts w:ascii="TH SarabunIT๙" w:hAnsi="TH SarabunIT๙" w:cs="TH SarabunIT๙"/>
          <w:b/>
          <w:szCs w:val="32"/>
        </w:rPr>
        <w:t xml:space="preserve">experience </w:t>
      </w:r>
      <w:r w:rsidRPr="00A47CAF">
        <w:rPr>
          <w:rFonts w:ascii="TH SarabunIT๙" w:hAnsi="TH SarabunIT๙" w:cs="TH SarabunIT๙"/>
          <w:szCs w:val="32"/>
        </w:rPr>
        <w:t xml:space="preserve">into </w:t>
      </w:r>
      <w:r w:rsidRPr="00A47CAF">
        <w:rPr>
          <w:rFonts w:ascii="TH SarabunIT๙" w:hAnsi="TH SarabunIT๙" w:cs="TH SarabunIT๙"/>
          <w:b/>
          <w:szCs w:val="32"/>
        </w:rPr>
        <w:t>knowledge</w:t>
      </w:r>
      <w:r w:rsidRPr="00A47CAF">
        <w:rPr>
          <w:rFonts w:ascii="TH SarabunIT๙" w:hAnsi="TH SarabunIT๙" w:cs="TH SarabunIT๙"/>
          <w:szCs w:val="32"/>
        </w:rPr>
        <w:t>—</w:t>
      </w:r>
      <w:r w:rsidRPr="00A47CAF">
        <w:rPr>
          <w:rFonts w:ascii="TH SarabunIT๙" w:hAnsi="TH SarabunIT๙" w:cs="TH SarabunIT๙"/>
          <w:b/>
          <w:szCs w:val="32"/>
        </w:rPr>
        <w:t xml:space="preserve">accessible </w:t>
      </w:r>
      <w:r w:rsidRPr="00A47CAF">
        <w:rPr>
          <w:rFonts w:ascii="TH SarabunIT๙" w:hAnsi="TH SarabunIT๙" w:cs="TH SarabunIT๙"/>
          <w:szCs w:val="32"/>
        </w:rPr>
        <w:t xml:space="preserve">to the whole organization, and relevant to its </w:t>
      </w:r>
      <w:r w:rsidRPr="00A47CAF">
        <w:rPr>
          <w:rFonts w:ascii="TH SarabunIT๙" w:hAnsi="TH SarabunIT๙" w:cs="TH SarabunIT๙"/>
          <w:b/>
          <w:szCs w:val="32"/>
        </w:rPr>
        <w:t>core purpose</w:t>
      </w:r>
      <w:r w:rsidRPr="00A47CAF">
        <w:rPr>
          <w:rFonts w:ascii="TH SarabunIT๙" w:hAnsi="TH SarabunIT๙" w:cs="TH SarabunIT๙"/>
          <w:szCs w:val="32"/>
        </w:rPr>
        <w:t xml:space="preserve">.” </w:t>
      </w:r>
      <w:r w:rsidRPr="00A47CAF">
        <w:rPr>
          <w:rFonts w:ascii="TH SarabunIT๙" w:hAnsi="TH SarabunIT๙" w:cs="TH SarabunIT๙"/>
          <w:szCs w:val="32"/>
          <w:cs/>
        </w:rPr>
        <w:t>ซึ่งม</w:t>
      </w:r>
      <w:r w:rsidR="00031A8F" w:rsidRPr="00A47CAF">
        <w:rPr>
          <w:rFonts w:ascii="TH SarabunIT๙" w:hAnsi="TH SarabunIT๙" w:cs="TH SarabunIT๙"/>
          <w:szCs w:val="32"/>
          <w:cs/>
        </w:rPr>
        <w:t>ีนักวิชาการไทยให้คำจำ</w:t>
      </w:r>
      <w:r w:rsidRPr="00A47CAF">
        <w:rPr>
          <w:rFonts w:ascii="TH SarabunIT๙" w:hAnsi="TH SarabunIT๙" w:cs="TH SarabunIT๙"/>
          <w:szCs w:val="32"/>
          <w:cs/>
        </w:rPr>
        <w:t xml:space="preserve">กัดความไว้ ว่า </w:t>
      </w:r>
      <w:r w:rsidRPr="00A47CAF">
        <w:rPr>
          <w:rFonts w:ascii="TH SarabunIT๙" w:hAnsi="TH SarabunIT๙" w:cs="TH SarabunIT๙"/>
          <w:b/>
          <w:szCs w:val="32"/>
        </w:rPr>
        <w:t>“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>องค์กรที่บุคลากรภายในองค์กรได้ขยายความสามารถของตนอย่างต่อเนื่องทั้งในระดับบุคคล ระดับกลุ่ม บุคคลและระดับองค์กร เพื่อสร้างผลลัพธ์ที่บุคคลในระดับต่างๆ ต้องการอย่างแท้จริง เป็นองค์กรที่บุคลากรมี ความคิดใหม่ๆ และการแตกแขนงของความคิดได้รับการยอมรับเอาใจใส่ เป็นองค์กรที่บุคลากรในองค์กรมีการ เรียนรู้อย่างต่อเนื่องด้วยวิธีการที่จะเรียนรู้ไปด้วยกันทั้งองค์กร</w:t>
      </w:r>
      <w:r w:rsidRPr="00A47CAF">
        <w:rPr>
          <w:rFonts w:ascii="TH SarabunIT๙" w:hAnsi="TH SarabunIT๙" w:cs="TH SarabunIT๙"/>
          <w:b/>
          <w:szCs w:val="32"/>
        </w:rPr>
        <w:t>”</w:t>
      </w:r>
      <w:r w:rsidRPr="00A47CAF">
        <w:rPr>
          <w:rFonts w:ascii="TH SarabunIT๙" w:hAnsi="TH SarabunIT๙" w:cs="TH SarabunIT๙"/>
          <w:szCs w:val="32"/>
        </w:rPr>
        <w:t xml:space="preserve">  </w:t>
      </w:r>
    </w:p>
    <w:p w14:paraId="56CEEBEE" w14:textId="77777777" w:rsidR="004D7279" w:rsidRPr="00A47CAF" w:rsidRDefault="005B5BE8" w:rsidP="004B11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ในแง่ขององค์กร การสนับสนุนให้บุคลากรฝึกอบรมเพี</w:t>
      </w:r>
      <w:r w:rsidR="00031A8F" w:rsidRPr="00A47CAF">
        <w:rPr>
          <w:rFonts w:ascii="TH SarabunIT๙" w:hAnsi="TH SarabunIT๙" w:cs="TH SarabunIT๙"/>
          <w:szCs w:val="32"/>
          <w:cs/>
        </w:rPr>
        <w:t>ยงอย่างเดียวอาจไม่เพียงพอแล้วสำ</w:t>
      </w:r>
      <w:r w:rsidRPr="00A47CAF">
        <w:rPr>
          <w:rFonts w:ascii="TH SarabunIT๙" w:hAnsi="TH SarabunIT๙" w:cs="TH SarabunIT๙"/>
          <w:szCs w:val="32"/>
          <w:cs/>
        </w:rPr>
        <w:t>หรับ</w:t>
      </w:r>
      <w:r w:rsidR="00031A8F" w:rsidRPr="00A47CAF">
        <w:rPr>
          <w:rFonts w:ascii="TH SarabunIT๙" w:hAnsi="TH SarabunIT๙" w:cs="TH SarabunIT๙"/>
          <w:szCs w:val="32"/>
          <w:cs/>
        </w:rPr>
        <w:t>ยุคนี้ จาก การศึกษาพบว่ามีการนำ</w:t>
      </w:r>
      <w:r w:rsidRPr="00A47CAF">
        <w:rPr>
          <w:rFonts w:ascii="TH SarabunIT๙" w:hAnsi="TH SarabunIT๙" w:cs="TH SarabunIT๙"/>
          <w:szCs w:val="32"/>
          <w:cs/>
        </w:rPr>
        <w:t xml:space="preserve">ไปใช้ประโยชน์หลังจากนั้นเพียงแค่ </w:t>
      </w:r>
      <w:r w:rsidRPr="00A47CAF">
        <w:rPr>
          <w:rFonts w:ascii="TH SarabunIT๙" w:hAnsi="TH SarabunIT๙" w:cs="TH SarabunIT๙"/>
          <w:szCs w:val="32"/>
        </w:rPr>
        <w:t xml:space="preserve">10% </w:t>
      </w:r>
      <w:r w:rsidRPr="00A47CAF">
        <w:rPr>
          <w:rFonts w:ascii="TH SarabunIT๙" w:hAnsi="TH SarabunIT๙" w:cs="TH SarabunIT๙"/>
          <w:szCs w:val="32"/>
          <w:cs/>
        </w:rPr>
        <w:t xml:space="preserve">เมื่อทิ้งห่างไป </w:t>
      </w:r>
      <w:r w:rsidRPr="00A47CAF">
        <w:rPr>
          <w:rFonts w:ascii="TH SarabunIT๙" w:hAnsi="TH SarabunIT๙" w:cs="TH SarabunIT๙"/>
          <w:szCs w:val="32"/>
        </w:rPr>
        <w:t xml:space="preserve">2 </w:t>
      </w:r>
      <w:r w:rsidRPr="00A47CAF">
        <w:rPr>
          <w:rFonts w:ascii="TH SarabunIT๙" w:hAnsi="TH SarabunIT๙" w:cs="TH SarabunIT๙"/>
          <w:szCs w:val="32"/>
          <w:cs/>
        </w:rPr>
        <w:t>สัปดาห์ หากไม่ได้น</w:t>
      </w:r>
      <w:r w:rsidR="00031A8F" w:rsidRPr="00A47CAF">
        <w:rPr>
          <w:rFonts w:ascii="TH SarabunIT๙" w:hAnsi="TH SarabunIT๙" w:cs="TH SarabunIT๙"/>
          <w:szCs w:val="32"/>
          <w:cs/>
        </w:rPr>
        <w:t>ำกลับมาใช้อีก</w:t>
      </w:r>
      <w:r w:rsidRPr="00A47CAF">
        <w:rPr>
          <w:rFonts w:ascii="TH SarabunIT๙" w:hAnsi="TH SarabunIT๙" w:cs="TH SarabunIT๙"/>
          <w:szCs w:val="32"/>
          <w:cs/>
        </w:rPr>
        <w:t xml:space="preserve">ทักษะหรือความรู้ต่างๆ จะเลือนหายไปร่วม </w:t>
      </w:r>
      <w:r w:rsidRPr="00A47CAF">
        <w:rPr>
          <w:rFonts w:ascii="TH SarabunIT๙" w:hAnsi="TH SarabunIT๙" w:cs="TH SarabunIT๙"/>
          <w:szCs w:val="32"/>
        </w:rPr>
        <w:t xml:space="preserve">87% </w:t>
      </w:r>
      <w:r w:rsidRPr="00A47CAF">
        <w:rPr>
          <w:rFonts w:ascii="TH SarabunIT๙" w:hAnsi="TH SarabunIT๙" w:cs="TH SarabunIT๙"/>
          <w:szCs w:val="32"/>
          <w:cs/>
        </w:rPr>
        <w:t>อีกทั้งองค์กรรูปแบบเด</w:t>
      </w:r>
      <w:r w:rsidR="00031A8F" w:rsidRPr="00A47CAF">
        <w:rPr>
          <w:rFonts w:ascii="TH SarabunIT๙" w:hAnsi="TH SarabunIT๙" w:cs="TH SarabunIT๙"/>
          <w:szCs w:val="32"/>
          <w:cs/>
        </w:rPr>
        <w:t>ิมๆ มักจะมีงานยุ่งๆ จนไม่มีเวลา</w:t>
      </w:r>
      <w:r w:rsidRPr="00A47CAF">
        <w:rPr>
          <w:rFonts w:ascii="TH SarabunIT๙" w:hAnsi="TH SarabunIT๙" w:cs="TH SarabunIT๙"/>
          <w:szCs w:val="32"/>
          <w:cs/>
        </w:rPr>
        <w:t>ทบทวน อ่าน ศึกษา ปรับปรุง นอกจากนี้การสั่งสมความรู้อยู่ที่ผู้ใดผู้หนึ่งมากๆ อีกด้านหนึ่งอาจกลายเป็นจุดอ่อน ได้เช่นกัน เพราะเมื่อบุคคลนั้นมี</w:t>
      </w:r>
      <w:r w:rsidR="00031A8F" w:rsidRPr="00A47CAF">
        <w:rPr>
          <w:rFonts w:ascii="TH SarabunIT๙" w:hAnsi="TH SarabunIT๙" w:cs="TH SarabunIT๙"/>
          <w:szCs w:val="32"/>
          <w:cs/>
        </w:rPr>
        <w:t>การโยกย้าย เปลี่ยนแปลงสถานที่ทำ</w:t>
      </w:r>
      <w:r w:rsidRPr="00A47CAF">
        <w:rPr>
          <w:rFonts w:ascii="TH SarabunIT๙" w:hAnsi="TH SarabunIT๙" w:cs="TH SarabunIT๙"/>
          <w:szCs w:val="32"/>
          <w:cs/>
        </w:rPr>
        <w:t>งาน องค์ความรู้ก็พลอยสูญไปด้วย หรือใน กรณีของหน่วยงานราชการจะมีผลงานทางวิชาการออกมาทุกปี แต่หลายชิ้นเ</w:t>
      </w:r>
      <w:r w:rsidR="00031A8F" w:rsidRPr="00A47CAF">
        <w:rPr>
          <w:rFonts w:ascii="TH SarabunIT๙" w:hAnsi="TH SarabunIT๙" w:cs="TH SarabunIT๙"/>
          <w:szCs w:val="32"/>
          <w:cs/>
        </w:rPr>
        <w:t>ป็นไปเพียงเพื่อปรับระดับหรือตำ</w:t>
      </w:r>
      <w:r w:rsidRPr="00A47CAF">
        <w:rPr>
          <w:rFonts w:ascii="TH SarabunIT๙" w:hAnsi="TH SarabunIT๙" w:cs="TH SarabunIT๙"/>
          <w:szCs w:val="32"/>
          <w:cs/>
        </w:rPr>
        <w:t>แหน่ง หลังจากนั้นจะถูกเก</w:t>
      </w:r>
      <w:r w:rsidR="00031A8F" w:rsidRPr="00A47CAF">
        <w:rPr>
          <w:rFonts w:ascii="TH SarabunIT๙" w:hAnsi="TH SarabunIT๙" w:cs="TH SarabunIT๙"/>
          <w:szCs w:val="32"/>
          <w:cs/>
        </w:rPr>
        <w:t>็บขึ้นหิ้ง ไม่เคยมีการนำมาแบ่งปัน</w:t>
      </w:r>
      <w:r w:rsidRPr="00A47CAF">
        <w:rPr>
          <w:rFonts w:ascii="TH SarabunIT๙" w:hAnsi="TH SarabunIT๙" w:cs="TH SarabunIT๙"/>
          <w:szCs w:val="32"/>
          <w:cs/>
        </w:rPr>
        <w:t xml:space="preserve">ถ่ายโอน หรือต่อยอดระหว่างบุคลากรให้เกิดการ เรียนรู้ร่วมกัน เอื้อให้เกิดโอกาสในการหาแนวปฏิบัติที่ดีที่สุด </w:t>
      </w:r>
      <w:r w:rsidRPr="00A47CAF">
        <w:rPr>
          <w:rFonts w:ascii="TH SarabunIT๙" w:hAnsi="TH SarabunIT๙" w:cs="TH SarabunIT๙"/>
          <w:szCs w:val="32"/>
        </w:rPr>
        <w:t xml:space="preserve">(Best Practices) </w:t>
      </w:r>
      <w:r w:rsidRPr="00A47CAF">
        <w:rPr>
          <w:rFonts w:ascii="TH SarabunIT๙" w:hAnsi="TH SarabunIT๙" w:cs="TH SarabunIT๙"/>
          <w:szCs w:val="32"/>
          <w:cs/>
        </w:rPr>
        <w:t>เพื่อให้ทันต่อความเปลี่ย</w:t>
      </w:r>
      <w:r w:rsidR="00031A8F" w:rsidRPr="00A47CAF">
        <w:rPr>
          <w:rFonts w:ascii="TH SarabunIT๙" w:hAnsi="TH SarabunIT๙" w:cs="TH SarabunIT๙"/>
          <w:szCs w:val="32"/>
          <w:cs/>
        </w:rPr>
        <w:t>นแปลงที่ เกิดขึ้นอยู่เสมอ และนำ</w:t>
      </w:r>
      <w:r w:rsidRPr="00A47CAF">
        <w:rPr>
          <w:rFonts w:ascii="TH SarabunIT๙" w:hAnsi="TH SarabunIT๙" w:cs="TH SarabunIT๙"/>
          <w:szCs w:val="32"/>
          <w:cs/>
        </w:rPr>
        <w:t xml:space="preserve">ไปสู่การสร้างเป็นฐานความรู้ที่เข้มแข็ง </w:t>
      </w:r>
      <w:r w:rsidRPr="00A47CAF">
        <w:rPr>
          <w:rFonts w:ascii="TH SarabunIT๙" w:hAnsi="TH SarabunIT๙" w:cs="TH SarabunIT๙"/>
          <w:szCs w:val="32"/>
        </w:rPr>
        <w:t xml:space="preserve">(Core competence) </w:t>
      </w:r>
      <w:r w:rsidRPr="00A47CAF">
        <w:rPr>
          <w:rFonts w:ascii="TH SarabunIT๙" w:hAnsi="TH SarabunIT๙" w:cs="TH SarabunIT๙"/>
          <w:szCs w:val="32"/>
          <w:cs/>
        </w:rPr>
        <w:t xml:space="preserve">ขององค์กรต่อไป ซึ่งการ เรียนรู้ในแง่มุมนี้ไม่จ ากัด และอาจมีการเรียนรู้ข้ามสายงานกันได้ </w:t>
      </w:r>
    </w:p>
    <w:p w14:paraId="5B3DF0B6" w14:textId="77777777" w:rsidR="004D7279" w:rsidRPr="00A47CAF" w:rsidRDefault="005B5BE8" w:rsidP="00A47CAF">
      <w:pPr>
        <w:spacing w:after="163" w:line="240" w:lineRule="auto"/>
        <w:ind w:left="0" w:right="0" w:firstLine="0"/>
        <w:jc w:val="left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C97062" wp14:editId="57E96665">
                <wp:simplePos x="0" y="0"/>
                <wp:positionH relativeFrom="column">
                  <wp:posOffset>47320</wp:posOffset>
                </wp:positionH>
                <wp:positionV relativeFrom="paragraph">
                  <wp:posOffset>-175818</wp:posOffset>
                </wp:positionV>
                <wp:extent cx="5912739" cy="432181"/>
                <wp:effectExtent l="0" t="0" r="0" b="0"/>
                <wp:wrapNone/>
                <wp:docPr id="37602" name="Group 37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739" cy="432181"/>
                          <a:chOff x="0" y="0"/>
                          <a:chExt cx="5912739" cy="432181"/>
                        </a:xfrm>
                      </wpg:grpSpPr>
                      <pic:pic xmlns:pic="http://schemas.openxmlformats.org/drawingml/2006/picture">
                        <pic:nvPicPr>
                          <pic:cNvPr id="850" name="Picture 85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811" y="23750"/>
                            <a:ext cx="5900928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59" name="Shape 50859"/>
                        <wps:cNvSpPr/>
                        <wps:spPr>
                          <a:xfrm>
                            <a:off x="0" y="0"/>
                            <a:ext cx="589915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9150" h="405130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0B59412D" id="Group 37602" o:spid="_x0000_s1026" style="position:absolute;margin-left:3.75pt;margin-top:-13.85pt;width:465.55pt;height:34.05pt;z-index:-251657216" coordsize="59127,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">
                <v:shape id="Picture 850" o:spid="_x0000_s1027" type="#_x0000_t75" style="position:absolute;left:118;top:237;width:59009;height: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mXDPBAAAA3AAAAA8AAABkcnMvZG93bnJldi54bWxET01rg0AQvQf6H5Yp9BbXpLSIySaEQqDQ&#10;S7Qeepy6E5W4s+JO1f777iHQ4+N974+L69VEY+g8G9gkKSji2tuOGwPV53mdgQqCbLH3TAZ+KcDx&#10;8LDaY279zAVNpTQqhnDI0UArMuRah7olhyHxA3Hkrn50KBGOjbYjzjHc9Xqbpq/aYcexocWB3lqq&#10;b+WPM9DVUp39qZmktNvny1f2gUvxbczT43LagRJa5F98d79bA9lLnB/PxCO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mXDPBAAAA3AAAAA8AAAAAAAAAAAAAAAAAnwIA&#10;AGRycy9kb3ducmV2LnhtbFBLBQYAAAAABAAEAPcAAACNAwAAAAA=&#10;">
                  <v:imagedata r:id="rId22" o:title=""/>
                </v:shape>
                <v:shape id="Shape 50859" o:spid="_x0000_s1028" style="position:absolute;width:58991;height:4051;visibility:visible;mso-wrap-style:square;v-text-anchor:top" coordsize="5899150,40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gJscA&#10;AADeAAAADwAAAGRycy9kb3ducmV2LnhtbESPQWvCQBSE74L/YXlCb7qxotjoKiItSHvQWkGPr9nX&#10;JJh9G7Jrsv33XUHocZiZb5jlOphKtNS40rKC8SgBQZxZXXKu4PT1NpyDcB5ZY2WZFPySg/Wq31ti&#10;qm3Hn9QefS4ihF2KCgrv61RKlxVk0I1sTRy9H9sY9FE2udQNdhFuKvmcJDNpsOS4UGBN24Ky6/Fm&#10;FIRDsBd63U6ofe8+vmk/2VzOZ6WeBmGzAOEp+P/wo73TCqbJfPoC9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ICbHAAAA3gAAAA8AAAAAAAAAAAAAAAAAmAIAAGRy&#10;cy9kb3ducmV2LnhtbFBLBQYAAAAABAAEAPUAAACMAwAAAAA=&#10;" path="m,l5899150,r,405130l,405130,,e" fillcolor="#f2f2f2" stroked="f" strokeweight="0">
                  <v:stroke miterlimit="83231f" joinstyle="miter"/>
                  <v:path arrowok="t" textboxrect="0,0,5899150,405130"/>
                </v:shape>
              </v:group>
            </w:pict>
          </mc:Fallback>
        </mc:AlternateContent>
      </w:r>
      <w:r w:rsidR="00031A8F" w:rsidRPr="00A47CAF">
        <w:rPr>
          <w:rFonts w:ascii="TH SarabunIT๙" w:hAnsi="TH SarabunIT๙" w:cs="TH SarabunIT๙"/>
          <w:szCs w:val="32"/>
        </w:rPr>
        <w:tab/>
      </w:r>
      <w:r w:rsidR="00031A8F" w:rsidRPr="00A47CAF">
        <w:rPr>
          <w:rFonts w:ascii="TH SarabunIT๙" w:hAnsi="TH SarabunIT๙" w:cs="TH SarabunIT๙"/>
          <w:szCs w:val="32"/>
        </w:rPr>
        <w:tab/>
      </w:r>
      <w:r w:rsidRPr="00A47CAF">
        <w:rPr>
          <w:rFonts w:ascii="TH SarabunIT๙" w:hAnsi="TH SarabunIT๙" w:cs="TH SarabunIT๙"/>
          <w:szCs w:val="32"/>
        </w:rPr>
        <w:t xml:space="preserve">  </w:t>
      </w:r>
      <w:r w:rsidRPr="00A47CAF">
        <w:rPr>
          <w:rFonts w:ascii="TH SarabunIT๙" w:hAnsi="TH SarabunIT๙" w:cs="TH SarabunIT๙"/>
          <w:bCs/>
          <w:szCs w:val="32"/>
          <w:cs/>
        </w:rPr>
        <w:t xml:space="preserve">ความหมายขององค์การแห่งการเรียนรู้ </w:t>
      </w:r>
    </w:p>
    <w:p w14:paraId="72485B7E" w14:textId="77777777" w:rsidR="004D7279" w:rsidRPr="00A47CAF" w:rsidRDefault="005B5BE8" w:rsidP="004B11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="00031A8F" w:rsidRPr="00A47CAF">
        <w:rPr>
          <w:rFonts w:ascii="TH SarabunIT๙" w:hAnsi="TH SarabunIT๙" w:cs="TH SarabunIT๙"/>
          <w:szCs w:val="32"/>
          <w:cs/>
        </w:rPr>
        <w:tab/>
      </w:r>
      <w:r w:rsidRPr="00A47CAF">
        <w:rPr>
          <w:rFonts w:ascii="TH SarabunIT๙" w:hAnsi="TH SarabunIT๙" w:cs="TH SarabunIT๙"/>
          <w:szCs w:val="32"/>
          <w:cs/>
        </w:rPr>
        <w:t xml:space="preserve">องค์การแห่งการเรียนรู้เป็นแนวคิดที่เติบโตมาจากกระแสการเปลี่ยนแปลงเรื่องการเรียนรู้ องค์การและ การจัดการ การฝึกอบรมและพัฒนา กล่าวคือ หากเป็นกระแสด้านการเรียนการสอนก็จะเปลี่ยนจากศูนย์กลางการ เรียนรู้อยู่ที่ผู้สอน และการเรียนรู้อย่างเป็นทางการ มาเป็นศูนย์กลางการเรียนรู้อยู่ที่ผู้เรียน </w:t>
      </w:r>
      <w:r w:rsidRPr="00A47CAF">
        <w:rPr>
          <w:rFonts w:ascii="TH SarabunIT๙" w:hAnsi="TH SarabunIT๙" w:cs="TH SarabunIT๙"/>
          <w:szCs w:val="32"/>
        </w:rPr>
        <w:t xml:space="preserve">(learner center) </w:t>
      </w:r>
      <w:r w:rsidRPr="00A47CAF">
        <w:rPr>
          <w:rFonts w:ascii="TH SarabunIT๙" w:hAnsi="TH SarabunIT๙" w:cs="TH SarabunIT๙"/>
          <w:szCs w:val="32"/>
          <w:cs/>
        </w:rPr>
        <w:t xml:space="preserve">และ การเรียนรู้จากการปฏิบัติด้วยตนเอง </w:t>
      </w:r>
      <w:r w:rsidRPr="00A47CAF">
        <w:rPr>
          <w:rFonts w:ascii="TH SarabunIT๙" w:hAnsi="TH SarabunIT๙" w:cs="TH SarabunIT๙"/>
          <w:szCs w:val="32"/>
        </w:rPr>
        <w:t xml:space="preserve">(action learning) </w:t>
      </w:r>
      <w:r w:rsidRPr="00A47CAF">
        <w:rPr>
          <w:rFonts w:ascii="TH SarabunIT๙" w:hAnsi="TH SarabunIT๙" w:cs="TH SarabunIT๙"/>
          <w:szCs w:val="32"/>
          <w:cs/>
        </w:rPr>
        <w:t>โดยการเรียนรู้จะถูกร้อยเรียงเป็นกระบวนการต่อเนื่อง ตลอดชีวิต และผสมผสานเข</w:t>
      </w:r>
      <w:r w:rsidR="00031A8F" w:rsidRPr="00A47CAF">
        <w:rPr>
          <w:rFonts w:ascii="TH SarabunIT๙" w:hAnsi="TH SarabunIT๙" w:cs="TH SarabunIT๙"/>
          <w:szCs w:val="32"/>
          <w:cs/>
        </w:rPr>
        <w:t>้ากับสภาพแวดล้อมในชีวิตและการทำ</w:t>
      </w:r>
      <w:r w:rsidRPr="00A47CAF">
        <w:rPr>
          <w:rFonts w:ascii="TH SarabunIT๙" w:hAnsi="TH SarabunIT๙" w:cs="TH SarabunIT๙"/>
          <w:szCs w:val="32"/>
          <w:cs/>
        </w:rPr>
        <w:t xml:space="preserve">งาน  </w:t>
      </w:r>
    </w:p>
    <w:p w14:paraId="5CEAE7C2" w14:textId="77777777" w:rsidR="004D7279" w:rsidRPr="00A47CAF" w:rsidRDefault="005B5BE8" w:rsidP="004B11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Peter Senge (1990) </w:t>
      </w:r>
      <w:r w:rsidRPr="00A47CAF">
        <w:rPr>
          <w:rFonts w:ascii="TH SarabunIT๙" w:hAnsi="TH SarabunIT๙" w:cs="TH SarabunIT๙"/>
          <w:szCs w:val="32"/>
          <w:cs/>
        </w:rPr>
        <w:t xml:space="preserve">แห่ง </w:t>
      </w:r>
      <w:r w:rsidRPr="00A47CAF">
        <w:rPr>
          <w:rFonts w:ascii="TH SarabunIT๙" w:hAnsi="TH SarabunIT๙" w:cs="TH SarabunIT๙"/>
          <w:szCs w:val="32"/>
        </w:rPr>
        <w:t xml:space="preserve">Massachusetts Institute of Technology </w:t>
      </w:r>
      <w:r w:rsidRPr="00A47CAF">
        <w:rPr>
          <w:rFonts w:ascii="TH SarabunIT๙" w:hAnsi="TH SarabunIT๙" w:cs="TH SarabunIT๙"/>
          <w:szCs w:val="32"/>
          <w:cs/>
        </w:rPr>
        <w:t>กล่าวว่า องค์กรแห่งการ เรียนรู้คือ สถานที่ซึ่งทุกคนสามารถขยายศักยภาพของตนเองได้อย่างต่อเนื่อง สามารถสร้างผลงานตามที่ ตั้งเป้าหมายไว้ เป็นที่ซึ่งเกิดรูปแบบการคิดใหม่ๆ หลากหลายมากมาย ที่ซึ่งแต</w:t>
      </w:r>
      <w:r w:rsidR="00031A8F" w:rsidRPr="00A47CAF">
        <w:rPr>
          <w:rFonts w:ascii="TH SarabunIT๙" w:hAnsi="TH SarabunIT๙" w:cs="TH SarabunIT๙"/>
          <w:szCs w:val="32"/>
          <w:cs/>
        </w:rPr>
        <w:t>่ละคนมีอิสระที่จะสร้างแรงบันดาล</w:t>
      </w:r>
      <w:r w:rsidRPr="00A47CAF">
        <w:rPr>
          <w:rFonts w:ascii="TH SarabunIT๙" w:hAnsi="TH SarabunIT๙" w:cs="TH SarabunIT๙"/>
          <w:szCs w:val="32"/>
          <w:cs/>
        </w:rPr>
        <w:t>ใจ และเป็นที่ซึ่งทุกคนต่างเรียนรู้วิธีการเรียนรู้ร่วมกัน  ซึ่งองค์กรแห่งการเรียนรู้ในความหมายของปี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เต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>อร์ เชงกี้ คือ องค์กรที่ซึ่งสมาชิกได้มีการขยายขอบเขตความสามารถของตนเองอย่างต่อเนื่องทั้งในระดับบุคคล ระดับกลุ่ม และ ระดับองค์กร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="00031A8F" w:rsidRPr="00A47CAF">
        <w:rPr>
          <w:rFonts w:ascii="TH SarabunIT๙" w:hAnsi="TH SarabunIT๙" w:cs="TH SarabunIT๙"/>
          <w:szCs w:val="32"/>
          <w:cs/>
        </w:rPr>
        <w:t>เพื่อนำ</w:t>
      </w:r>
      <w:r w:rsidRPr="00A47CAF">
        <w:rPr>
          <w:rFonts w:ascii="TH SarabunIT๙" w:hAnsi="TH SarabunIT๙" w:cs="TH SarabunIT๙"/>
          <w:szCs w:val="32"/>
          <w:cs/>
        </w:rPr>
        <w:t xml:space="preserve">ไปสู่จุดมุ่งหมายที่บุคคลในระดับต่างๆ ต้องการอย่างแท้จริง ซึ่งประกอบไปด้วยวินัย </w:t>
      </w:r>
      <w:r w:rsidRPr="00A47CAF">
        <w:rPr>
          <w:rFonts w:ascii="TH SarabunIT๙" w:hAnsi="TH SarabunIT๙" w:cs="TH SarabunIT๙"/>
          <w:szCs w:val="32"/>
        </w:rPr>
        <w:t xml:space="preserve">5 </w:t>
      </w:r>
      <w:r w:rsidRPr="00A47CAF">
        <w:rPr>
          <w:rFonts w:ascii="TH SarabunIT๙" w:hAnsi="TH SarabunIT๙" w:cs="TH SarabunIT๙"/>
          <w:szCs w:val="32"/>
          <w:cs/>
        </w:rPr>
        <w:t xml:space="preserve">ประการ ได้แก่ ความเชี่ยวชาญเป็นพิเศษของบุคคล </w:t>
      </w:r>
      <w:r w:rsidRPr="00A47CAF">
        <w:rPr>
          <w:rFonts w:ascii="TH SarabunIT๙" w:hAnsi="TH SarabunIT๙" w:cs="TH SarabunIT๙"/>
          <w:szCs w:val="32"/>
        </w:rPr>
        <w:t xml:space="preserve">(personal mastery) </w:t>
      </w:r>
      <w:r w:rsidRPr="00A47CAF">
        <w:rPr>
          <w:rFonts w:ascii="TH SarabunIT๙" w:hAnsi="TH SarabunIT๙" w:cs="TH SarabunIT๙"/>
          <w:szCs w:val="32"/>
          <w:cs/>
        </w:rPr>
        <w:t xml:space="preserve">แบบแผนทางจิตใจที่มองโลกตามความ เป็นจริง </w:t>
      </w:r>
      <w:r w:rsidRPr="00A47CAF">
        <w:rPr>
          <w:rFonts w:ascii="TH SarabunIT๙" w:hAnsi="TH SarabunIT๙" w:cs="TH SarabunIT๙"/>
          <w:szCs w:val="32"/>
        </w:rPr>
        <w:t xml:space="preserve">(mental model) </w:t>
      </w:r>
      <w:r w:rsidRPr="00A47CAF">
        <w:rPr>
          <w:rFonts w:ascii="TH SarabunIT๙" w:hAnsi="TH SarabunIT๙" w:cs="TH SarabunIT๙"/>
          <w:szCs w:val="32"/>
          <w:cs/>
        </w:rPr>
        <w:t xml:space="preserve">การมีวิสัยทัศน์ร่วมกัน </w:t>
      </w:r>
      <w:r w:rsidRPr="00A47CAF">
        <w:rPr>
          <w:rFonts w:ascii="TH SarabunIT๙" w:hAnsi="TH SarabunIT๙" w:cs="TH SarabunIT๙"/>
          <w:szCs w:val="32"/>
        </w:rPr>
        <w:t xml:space="preserve">(shared vision) </w:t>
      </w:r>
      <w:r w:rsidRPr="00A47CAF">
        <w:rPr>
          <w:rFonts w:ascii="TH SarabunIT๙" w:hAnsi="TH SarabunIT๙" w:cs="TH SarabunIT๙"/>
          <w:szCs w:val="32"/>
          <w:cs/>
        </w:rPr>
        <w:t xml:space="preserve">การเรียนรู้ร่วมกันเป็นทีม </w:t>
      </w:r>
      <w:r w:rsidRPr="00A47CAF">
        <w:rPr>
          <w:rFonts w:ascii="TH SarabunIT๙" w:hAnsi="TH SarabunIT๙" w:cs="TH SarabunIT๙"/>
          <w:szCs w:val="32"/>
        </w:rPr>
        <w:t xml:space="preserve">(team learning) </w:t>
      </w:r>
      <w:r w:rsidRPr="00A47CAF">
        <w:rPr>
          <w:rFonts w:ascii="TH SarabunIT๙" w:hAnsi="TH SarabunIT๙" w:cs="TH SarabunIT๙"/>
          <w:szCs w:val="32"/>
          <w:cs/>
        </w:rPr>
        <w:t xml:space="preserve">และการคิดเชิงระบบ </w:t>
      </w:r>
      <w:r w:rsidRPr="00A47CAF">
        <w:rPr>
          <w:rFonts w:ascii="TH SarabunIT๙" w:hAnsi="TH SarabunIT๙" w:cs="TH SarabunIT๙"/>
          <w:szCs w:val="32"/>
        </w:rPr>
        <w:t xml:space="preserve">(systems thinking) </w:t>
      </w:r>
    </w:p>
    <w:p w14:paraId="3AC9E866" w14:textId="77777777" w:rsidR="004D7279" w:rsidRPr="00A47CAF" w:rsidRDefault="005B5BE8" w:rsidP="004B11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David A. Gavin (1993) </w:t>
      </w:r>
      <w:r w:rsidRPr="00A47CAF">
        <w:rPr>
          <w:rFonts w:ascii="TH SarabunIT๙" w:hAnsi="TH SarabunIT๙" w:cs="TH SarabunIT๙"/>
          <w:szCs w:val="32"/>
          <w:cs/>
        </w:rPr>
        <w:t xml:space="preserve">แห่ง </w:t>
      </w:r>
      <w:r w:rsidRPr="00A47CAF">
        <w:rPr>
          <w:rFonts w:ascii="TH SarabunIT๙" w:hAnsi="TH SarabunIT๙" w:cs="TH SarabunIT๙"/>
          <w:szCs w:val="32"/>
        </w:rPr>
        <w:t xml:space="preserve">Harvard University </w:t>
      </w:r>
      <w:r w:rsidRPr="00A47CAF">
        <w:rPr>
          <w:rFonts w:ascii="TH SarabunIT๙" w:hAnsi="TH SarabunIT๙" w:cs="TH SarabunIT๙"/>
          <w:szCs w:val="32"/>
          <w:cs/>
        </w:rPr>
        <w:t xml:space="preserve">กล่าวว่า องค์กรที่มีลักษณะในการสร้าง แสวงหา และถ่ายโยงความรู้ และมีการเปลี่ยนแปลงพฤติกรรมอันเป็นผลมาจากความรู้ใหม่ และการเข้าใจในสิ่งต่างๆ อย่าง ถ่องแท้ </w:t>
      </w:r>
    </w:p>
    <w:p w14:paraId="6EE5729C" w14:textId="77777777" w:rsidR="004D7279" w:rsidRPr="00A47CAF" w:rsidRDefault="005B5BE8" w:rsidP="004B1192">
      <w:pPr>
        <w:spacing w:after="0"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lastRenderedPageBreak/>
        <w:t xml:space="preserve"> </w:t>
      </w:r>
      <w:proofErr w:type="spellStart"/>
      <w:r w:rsidRPr="00A47CAF">
        <w:rPr>
          <w:rFonts w:ascii="TH SarabunIT๙" w:hAnsi="TH SarabunIT๙" w:cs="TH SarabunIT๙"/>
          <w:szCs w:val="32"/>
        </w:rPr>
        <w:t>Michaek</w:t>
      </w:r>
      <w:proofErr w:type="spellEnd"/>
      <w:r w:rsidRPr="00A47CAF">
        <w:rPr>
          <w:rFonts w:ascii="TH SarabunIT๙" w:hAnsi="TH SarabunIT๙" w:cs="TH SarabunIT๙"/>
          <w:szCs w:val="32"/>
        </w:rPr>
        <w:t xml:space="preserve"> Marquardt (1994) </w:t>
      </w:r>
      <w:r w:rsidRPr="00A47CAF">
        <w:rPr>
          <w:rFonts w:ascii="TH SarabunIT๙" w:hAnsi="TH SarabunIT๙" w:cs="TH SarabunIT๙"/>
          <w:szCs w:val="32"/>
          <w:cs/>
        </w:rPr>
        <w:t xml:space="preserve">แห่ง </w:t>
      </w:r>
      <w:r w:rsidRPr="00A47CAF">
        <w:rPr>
          <w:rFonts w:ascii="TH SarabunIT๙" w:hAnsi="TH SarabunIT๙" w:cs="TH SarabunIT๙"/>
          <w:szCs w:val="32"/>
        </w:rPr>
        <w:t xml:space="preserve">George Washington University </w:t>
      </w:r>
      <w:r w:rsidRPr="00A47CAF">
        <w:rPr>
          <w:rFonts w:ascii="TH SarabunIT๙" w:hAnsi="TH SarabunIT๙" w:cs="TH SarabunIT๙"/>
          <w:szCs w:val="32"/>
          <w:cs/>
        </w:rPr>
        <w:t>กล่าวว่า องค์กรที่ซึ่งมี บรรยากาศของการเรียนรู้รายบุคคลและกลุ่ม มีการสอนคนของตนเองให้มีกระบวนการคิดวิเคราะห์ เพื่อช่วยให้ เข้าใจในสรรพสิ่ง ขณะเดียวกันทุกคนก็ช่วย</w:t>
      </w:r>
      <w:r w:rsidR="00AD1A19" w:rsidRPr="00A47CAF">
        <w:rPr>
          <w:rFonts w:ascii="TH SarabunIT๙" w:hAnsi="TH SarabunIT๙" w:cs="TH SarabunIT๙"/>
          <w:szCs w:val="32"/>
          <w:cs/>
        </w:rPr>
        <w:t>องค์การ จากความผิดพลาดและความสำเร็จ</w:t>
      </w:r>
      <w:r w:rsidRPr="00A47CAF">
        <w:rPr>
          <w:rFonts w:ascii="TH SarabunIT๙" w:hAnsi="TH SarabunIT๙" w:cs="TH SarabunIT๙"/>
          <w:szCs w:val="32"/>
          <w:cs/>
        </w:rPr>
        <w:t>ซึ่งเป็นผลให้ทุกคน ตระหนักในการเปลี่ยนแปลงและปรับตัวได้อย่างมีประสิทธิภาพ ซึ่งมาร์ควอ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ตส์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>นิยามว่า องค์กรแห่งการเรียนรู้ หมายถึง องค์กรซึ่งมีบรรยากาศของการเรียนรู้รายบุคคลและกลุ่ม มีวิธีการเรียนรู้ที่เป็นพลวัต มีการสอนคนของ ตนเองให้มีกระบวนการคิดวิเคราะห์เพื่อช่วยให้เข้าใจในสรรพสิ่ง สามารถเรียนรู้ จัดการ และใช้คว</w:t>
      </w:r>
      <w:r w:rsidR="00AD1A19" w:rsidRPr="00A47CAF">
        <w:rPr>
          <w:rFonts w:ascii="TH SarabunIT๙" w:hAnsi="TH SarabunIT๙" w:cs="TH SarabunIT๙"/>
          <w:szCs w:val="32"/>
          <w:cs/>
        </w:rPr>
        <w:t>ามรู้เป็น เครื่องมือไปสู่ความสำ</w:t>
      </w:r>
      <w:r w:rsidRPr="00A47CAF">
        <w:rPr>
          <w:rFonts w:ascii="TH SarabunIT๙" w:hAnsi="TH SarabunIT๙" w:cs="TH SarabunIT๙"/>
          <w:szCs w:val="32"/>
          <w:cs/>
        </w:rPr>
        <w:t>เร็จควบคู่ไปกับการใช้เทคโนโลยีที่ทันสมัย โดยองค์ประกอบของการเป็นองค์การแห่งการ</w:t>
      </w:r>
    </w:p>
    <w:p w14:paraId="736AB78A" w14:textId="77777777" w:rsidR="004D7279" w:rsidRPr="00A47CAF" w:rsidRDefault="005B5BE8" w:rsidP="004B11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เรียนรู้มี </w:t>
      </w:r>
      <w:r w:rsidRPr="00A47CAF">
        <w:rPr>
          <w:rFonts w:ascii="TH SarabunIT๙" w:hAnsi="TH SarabunIT๙" w:cs="TH SarabunIT๙"/>
          <w:szCs w:val="32"/>
        </w:rPr>
        <w:t xml:space="preserve">5 </w:t>
      </w:r>
      <w:r w:rsidRPr="00A47CAF">
        <w:rPr>
          <w:rFonts w:ascii="TH SarabunIT๙" w:hAnsi="TH SarabunIT๙" w:cs="TH SarabunIT๙"/>
          <w:szCs w:val="32"/>
          <w:cs/>
        </w:rPr>
        <w:t>องค์ประกอบ ได้แก่ พลวัตการเรียนรู้</w:t>
      </w:r>
      <w:r w:rsidRPr="00A47CAF">
        <w:rPr>
          <w:rFonts w:ascii="TH SarabunIT๙" w:hAnsi="TH SarabunIT๙" w:cs="TH SarabunIT๙"/>
          <w:szCs w:val="32"/>
        </w:rPr>
        <w:t xml:space="preserve">(learning dynamics) </w:t>
      </w:r>
      <w:r w:rsidRPr="00A47CAF">
        <w:rPr>
          <w:rFonts w:ascii="TH SarabunIT๙" w:hAnsi="TH SarabunIT๙" w:cs="TH SarabunIT๙"/>
          <w:szCs w:val="32"/>
          <w:cs/>
        </w:rPr>
        <w:t xml:space="preserve">การปรับเปลี่ยนองค์การ </w:t>
      </w:r>
      <w:r w:rsidRPr="00A47CAF">
        <w:rPr>
          <w:rFonts w:ascii="TH SarabunIT๙" w:hAnsi="TH SarabunIT๙" w:cs="TH SarabunIT๙"/>
          <w:szCs w:val="32"/>
        </w:rPr>
        <w:t xml:space="preserve">(organization transformation) </w:t>
      </w:r>
      <w:r w:rsidR="00AD1A19" w:rsidRPr="00A47CAF">
        <w:rPr>
          <w:rFonts w:ascii="TH SarabunIT๙" w:hAnsi="TH SarabunIT๙" w:cs="TH SarabunIT๙"/>
          <w:szCs w:val="32"/>
          <w:cs/>
        </w:rPr>
        <w:t>การเพิ่มอำ</w:t>
      </w:r>
      <w:r w:rsidRPr="00A47CAF">
        <w:rPr>
          <w:rFonts w:ascii="TH SarabunIT๙" w:hAnsi="TH SarabunIT๙" w:cs="TH SarabunIT๙"/>
          <w:szCs w:val="32"/>
          <w:cs/>
        </w:rPr>
        <w:t xml:space="preserve">นาจแก่บุคคล </w:t>
      </w:r>
      <w:r w:rsidRPr="00A47CAF">
        <w:rPr>
          <w:rFonts w:ascii="TH SarabunIT๙" w:hAnsi="TH SarabunIT๙" w:cs="TH SarabunIT๙"/>
          <w:szCs w:val="32"/>
        </w:rPr>
        <w:t xml:space="preserve">(people empowerment) </w:t>
      </w:r>
      <w:r w:rsidRPr="00A47CAF">
        <w:rPr>
          <w:rFonts w:ascii="TH SarabunIT๙" w:hAnsi="TH SarabunIT๙" w:cs="TH SarabunIT๙"/>
          <w:szCs w:val="32"/>
          <w:cs/>
        </w:rPr>
        <w:t xml:space="preserve">การจัดการความรู้ </w:t>
      </w:r>
      <w:r w:rsidRPr="00A47CAF">
        <w:rPr>
          <w:rFonts w:ascii="TH SarabunIT๙" w:hAnsi="TH SarabunIT๙" w:cs="TH SarabunIT๙"/>
          <w:szCs w:val="32"/>
        </w:rPr>
        <w:t xml:space="preserve">(knowledge management) </w:t>
      </w:r>
      <w:r w:rsidRPr="00A47CAF">
        <w:rPr>
          <w:rFonts w:ascii="TH SarabunIT๙" w:hAnsi="TH SarabunIT๙" w:cs="TH SarabunIT๙"/>
          <w:szCs w:val="32"/>
          <w:cs/>
        </w:rPr>
        <w:t xml:space="preserve">และการใช้เทคโนโลยี </w:t>
      </w:r>
      <w:r w:rsidRPr="00A47CAF">
        <w:rPr>
          <w:rFonts w:ascii="TH SarabunIT๙" w:hAnsi="TH SarabunIT๙" w:cs="TH SarabunIT๙"/>
          <w:szCs w:val="32"/>
        </w:rPr>
        <w:t xml:space="preserve">(technology application) </w:t>
      </w:r>
    </w:p>
    <w:p w14:paraId="6010267C" w14:textId="77777777" w:rsidR="004D7279" w:rsidRPr="00A47CAF" w:rsidRDefault="005B5BE8" w:rsidP="004B1192">
      <w:pPr>
        <w:spacing w:after="25"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ศ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>นพ</w:t>
      </w:r>
      <w:r w:rsidRPr="00A47CAF">
        <w:rPr>
          <w:rFonts w:ascii="TH SarabunIT๙" w:hAnsi="TH SarabunIT๙" w:cs="TH SarabunIT๙"/>
          <w:szCs w:val="32"/>
        </w:rPr>
        <w:t xml:space="preserve">. </w:t>
      </w:r>
      <w:r w:rsidR="00AD1A19" w:rsidRPr="00A47CAF">
        <w:rPr>
          <w:rFonts w:ascii="TH SarabunIT๙" w:hAnsi="TH SarabunIT๙" w:cs="TH SarabunIT๙"/>
          <w:szCs w:val="32"/>
          <w:cs/>
        </w:rPr>
        <w:t>วิจารณ์ พาน</w:t>
      </w:r>
      <w:proofErr w:type="spellStart"/>
      <w:r w:rsidR="00AD1A19" w:rsidRPr="00A47CAF">
        <w:rPr>
          <w:rFonts w:ascii="TH SarabunIT๙" w:hAnsi="TH SarabunIT๙" w:cs="TH SarabunIT๙"/>
          <w:szCs w:val="32"/>
          <w:cs/>
        </w:rPr>
        <w:t>ิช</w:t>
      </w:r>
      <w:proofErr w:type="spellEnd"/>
      <w:r w:rsidR="00AD1A19" w:rsidRPr="00A47CAF">
        <w:rPr>
          <w:rFonts w:ascii="TH SarabunIT๙" w:hAnsi="TH SarabunIT๙" w:cs="TH SarabunIT๙"/>
          <w:szCs w:val="32"/>
          <w:cs/>
        </w:rPr>
        <w:t xml:space="preserve"> แห่งสำ</w:t>
      </w:r>
      <w:r w:rsidRPr="00A47CAF">
        <w:rPr>
          <w:rFonts w:ascii="TH SarabunIT๙" w:hAnsi="TH SarabunIT๙" w:cs="TH SarabunIT๙"/>
          <w:szCs w:val="32"/>
          <w:cs/>
        </w:rPr>
        <w:t xml:space="preserve">นักกองทุนสนับสนุนการวิจัย </w:t>
      </w:r>
      <w:r w:rsidRPr="00A47CAF">
        <w:rPr>
          <w:rFonts w:ascii="TH SarabunIT๙" w:hAnsi="TH SarabunIT๙" w:cs="TH SarabunIT๙"/>
          <w:szCs w:val="32"/>
        </w:rPr>
        <w:t>(</w:t>
      </w:r>
      <w:r w:rsidRPr="00A47CAF">
        <w:rPr>
          <w:rFonts w:ascii="TH SarabunIT๙" w:hAnsi="TH SarabunIT๙" w:cs="TH SarabunIT๙"/>
          <w:szCs w:val="32"/>
          <w:cs/>
        </w:rPr>
        <w:t>สกว</w:t>
      </w:r>
      <w:r w:rsidRPr="00A47CAF">
        <w:rPr>
          <w:rFonts w:ascii="TH SarabunIT๙" w:hAnsi="TH SarabunIT๙" w:cs="TH SarabunIT๙"/>
          <w:szCs w:val="32"/>
        </w:rPr>
        <w:t xml:space="preserve">.) </w:t>
      </w:r>
      <w:r w:rsidRPr="00A47CAF">
        <w:rPr>
          <w:rFonts w:ascii="TH SarabunIT๙" w:hAnsi="TH SarabunIT๙" w:cs="TH SarabunIT๙"/>
          <w:szCs w:val="32"/>
          <w:cs/>
        </w:rPr>
        <w:t xml:space="preserve">กล่าวว่า องค์การเอื้อการเรียนรู้ มี ลักษณะเป็นพลวัต </w:t>
      </w:r>
      <w:r w:rsidRPr="00A47CAF">
        <w:rPr>
          <w:rFonts w:ascii="TH SarabunIT๙" w:hAnsi="TH SarabunIT๙" w:cs="TH SarabunIT๙"/>
          <w:szCs w:val="32"/>
        </w:rPr>
        <w:t xml:space="preserve">(Dynamics) </w:t>
      </w:r>
      <w:r w:rsidRPr="00A47CAF">
        <w:rPr>
          <w:rFonts w:ascii="TH SarabunIT๙" w:hAnsi="TH SarabunIT๙" w:cs="TH SarabunIT๙"/>
          <w:szCs w:val="32"/>
          <w:cs/>
        </w:rPr>
        <w:t xml:space="preserve">มีการเปลี่ยนแปลงในลักษณะของพัฒนาการด้านๆ คล้ายมีชีวิต มีผลงานดีขึ้น เรื่อยๆ ทั้งในด้านคุณภาพ ประสิทธิภาพ และการสร้างนวัตกรรม </w:t>
      </w:r>
      <w:r w:rsidRPr="00A47CAF">
        <w:rPr>
          <w:rFonts w:ascii="TH SarabunIT๙" w:hAnsi="TH SarabunIT๙" w:cs="TH SarabunIT๙"/>
          <w:szCs w:val="32"/>
        </w:rPr>
        <w:t xml:space="preserve">(Innovation) </w:t>
      </w:r>
      <w:r w:rsidRPr="00A47CAF">
        <w:rPr>
          <w:rFonts w:ascii="TH SarabunIT๙" w:hAnsi="TH SarabunIT๙" w:cs="TH SarabunIT๙"/>
          <w:szCs w:val="32"/>
          <w:cs/>
        </w:rPr>
        <w:t xml:space="preserve">รวมทั้งมีบุคลิกขององค์การใน ลักษณะที่เรียกว่าวัฒนธรรมองค์การ </w:t>
      </w:r>
      <w:r w:rsidRPr="00A47CAF">
        <w:rPr>
          <w:rFonts w:ascii="TH SarabunIT๙" w:hAnsi="TH SarabunIT๙" w:cs="TH SarabunIT๙"/>
          <w:szCs w:val="32"/>
        </w:rPr>
        <w:t xml:space="preserve">(Corporate Culture) </w:t>
      </w:r>
      <w:r w:rsidRPr="00A47CAF">
        <w:rPr>
          <w:rFonts w:ascii="TH SarabunIT๙" w:hAnsi="TH SarabunIT๙" w:cs="TH SarabunIT๙"/>
          <w:szCs w:val="32"/>
          <w:cs/>
        </w:rPr>
        <w:t>ที่ผู้เกี่ยวข้องสัมพันธ์สามารถรู้สึกได้ องค์กรแห่งการเรียนรู้ เป็นองค์กรที่มีความปรารถนาในการที่จะเรียน</w:t>
      </w:r>
      <w:r w:rsidR="00AD1A19" w:rsidRPr="00A47CAF">
        <w:rPr>
          <w:rFonts w:ascii="TH SarabunIT๙" w:hAnsi="TH SarabunIT๙" w:cs="TH SarabunIT๙"/>
          <w:szCs w:val="32"/>
          <w:cs/>
        </w:rPr>
        <w:t>รู้สิ่งต่างๆ เพื่อการพัฒนาการทำ</w:t>
      </w:r>
      <w:r w:rsidRPr="00A47CAF">
        <w:rPr>
          <w:rFonts w:ascii="TH SarabunIT๙" w:hAnsi="TH SarabunIT๙" w:cs="TH SarabunIT๙"/>
          <w:szCs w:val="32"/>
          <w:cs/>
        </w:rPr>
        <w:t xml:space="preserve">งาน มีการแบ่งปันความคิดในการท างาน มีการปรับตัวให้เข้ากับสิ่งแวดล้อม มีการทุ่มเททรัพยากรเพื่อลงทุนให้บุคลากร ทุกระดับเกิดการเรียนรู้ตลอดจนสร้างค่านิยมเกี่ยวกับการสร้างนวัตกรรมและทดลองท าสิ่งใหม่ๆ จนกลายเป็น วัฒนธรรมขององค์กร  </w:t>
      </w:r>
    </w:p>
    <w:p w14:paraId="66A15EE7" w14:textId="77777777" w:rsidR="004D7279" w:rsidRPr="00A47CAF" w:rsidRDefault="005B5BE8" w:rsidP="00A47CAF">
      <w:pPr>
        <w:spacing w:after="0" w:line="240" w:lineRule="auto"/>
        <w:ind w:left="720" w:right="0" w:firstLine="0"/>
        <w:jc w:val="left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</w:p>
    <w:p w14:paraId="57C2A76C" w14:textId="77777777" w:rsidR="004D7279" w:rsidRPr="00A47CAF" w:rsidRDefault="005B5BE8" w:rsidP="00A47CAF">
      <w:pPr>
        <w:spacing w:after="233" w:line="240" w:lineRule="auto"/>
        <w:ind w:left="-12" w:right="0" w:firstLine="0"/>
        <w:jc w:val="left"/>
        <w:rPr>
          <w:rFonts w:ascii="TH SarabunIT๙" w:hAnsi="TH SarabunIT๙" w:cs="TH SarabunIT๙"/>
          <w:szCs w:val="32"/>
        </w:rPr>
      </w:pPr>
      <w:r w:rsidRPr="00A47CAF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inline distT="0" distB="0" distL="0" distR="0" wp14:anchorId="300A2834" wp14:editId="10B521DE">
                <wp:extent cx="5929884" cy="432054"/>
                <wp:effectExtent l="0" t="0" r="0" b="0"/>
                <wp:docPr id="39159" name="Group 39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884" cy="432054"/>
                          <a:chOff x="0" y="0"/>
                          <a:chExt cx="5929884" cy="432054"/>
                        </a:xfrm>
                      </wpg:grpSpPr>
                      <pic:pic xmlns:pic="http://schemas.openxmlformats.org/drawingml/2006/picture">
                        <pic:nvPicPr>
                          <pic:cNvPr id="1307" name="Picture 130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3622"/>
                            <a:ext cx="5919216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60" name="Shape 50860"/>
                        <wps:cNvSpPr/>
                        <wps:spPr>
                          <a:xfrm>
                            <a:off x="0" y="0"/>
                            <a:ext cx="591566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5660" h="405130">
                                <a:moveTo>
                                  <a:pt x="0" y="0"/>
                                </a:moveTo>
                                <a:lnTo>
                                  <a:pt x="5915660" y="0"/>
                                </a:lnTo>
                                <a:lnTo>
                                  <a:pt x="591566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7925" y="188392"/>
                            <a:ext cx="121733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31031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99365" y="188392"/>
                            <a:ext cx="502228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B2BE4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ความรู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478790" y="188392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98284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300A2834" id="Group 39159" o:spid="_x0000_s1038" style="width:466.9pt;height:34pt;mso-position-horizontal-relative:char;mso-position-vertical-relative:line" coordsize="59298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">
                <v:shape id="Picture 1307" o:spid="_x0000_s1039" type="#_x0000_t75" style="position:absolute;left:106;top:236;width:59192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">
                  <v:imagedata r:id="rId24" o:title=""/>
                </v:shape>
                <v:shape id="Shape 50860" o:spid="_x0000_s1040" style="position:absolute;width:59156;height:4051;visibility:visible;mso-wrap-style:square;v-text-anchor:top" coordsize="591566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" path="m,l5915660,r,405130l,405130,,e" fillcolor="#f2f2f2" stroked="f" strokeweight="0">
                  <v:stroke miterlimit="83231f" joinstyle="miter"/>
                  <v:path arrowok="t" textboxrect="0,0,5915660,405130"/>
                </v:shape>
                <v:rect id="Rectangle 1315" o:spid="_x0000_s1041" style="position:absolute;left:79;top:1883;width:121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14:paraId="32031031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16" o:spid="_x0000_s1042" style="position:absolute;left:993;top:1883;width:502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14:paraId="645B2BE4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ความรู้</w:t>
                        </w:r>
                      </w:p>
                    </w:txbxContent>
                  </v:textbox>
                </v:rect>
                <v:rect id="Rectangle 1317" o:spid="_x0000_s1043" style="position:absolute;left:4787;top:1883;width:58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Vc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B4vsVcxQAAAN0AAAAP&#10;AAAAAAAAAAAAAAAAAAcCAABkcnMvZG93bnJldi54bWxQSwUGAAAAAAMAAwC3AAAA+QIAAAAA&#10;" filled="f" stroked="f">
                  <v:textbox inset="0,0,0,0">
                    <w:txbxContent>
                      <w:p w14:paraId="28798284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DBC77" w14:textId="77777777" w:rsidR="004D7279" w:rsidRPr="00A47CAF" w:rsidRDefault="00AD1A19" w:rsidP="004B1192">
      <w:pPr>
        <w:spacing w:after="0" w:line="240" w:lineRule="auto"/>
        <w:ind w:right="536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>ค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ว่า  </w:t>
      </w:r>
      <w:r w:rsidR="005B5BE8" w:rsidRPr="00A47CAF">
        <w:rPr>
          <w:rFonts w:ascii="TH SarabunIT๙" w:hAnsi="TH SarabunIT๙" w:cs="TH SarabunIT๙"/>
          <w:b/>
          <w:bCs/>
          <w:szCs w:val="32"/>
          <w:cs/>
        </w:rPr>
        <w:t xml:space="preserve">ความรู้ </w:t>
      </w:r>
      <w:r w:rsidR="005B5BE8" w:rsidRPr="00A47CAF">
        <w:rPr>
          <w:rFonts w:ascii="TH SarabunIT๙" w:hAnsi="TH SarabunIT๙" w:cs="TH SarabunIT๙"/>
          <w:b/>
          <w:szCs w:val="32"/>
        </w:rPr>
        <w:t>(Knowledge)</w:t>
      </w:r>
      <w:r w:rsidR="005B5BE8" w:rsidRPr="00A47CAF">
        <w:rPr>
          <w:rFonts w:ascii="TH SarabunIT๙" w:hAnsi="TH SarabunIT๙" w:cs="TH SarabunIT๙"/>
          <w:szCs w:val="32"/>
        </w:rPr>
        <w:t xml:space="preserve"> </w:t>
      </w:r>
      <w:r w:rsidR="005B5BE8" w:rsidRPr="00A47CAF">
        <w:rPr>
          <w:rFonts w:ascii="TH SarabunIT๙" w:hAnsi="TH SarabunIT๙" w:cs="TH SarabunIT๙"/>
          <w:szCs w:val="32"/>
          <w:cs/>
        </w:rPr>
        <w:t>นั้น ในทัศนะของ</w:t>
      </w:r>
      <w:proofErr w:type="spellStart"/>
      <w:r w:rsidR="005B5BE8" w:rsidRPr="00A47CAF">
        <w:rPr>
          <w:rFonts w:ascii="TH SarabunIT๙" w:hAnsi="TH SarabunIT๙" w:cs="TH SarabunIT๙"/>
          <w:szCs w:val="32"/>
          <w:cs/>
        </w:rPr>
        <w:t>ฮอ</w:t>
      </w:r>
      <w:proofErr w:type="spellEnd"/>
      <w:r w:rsidR="005B5BE8" w:rsidRPr="00A47CAF">
        <w:rPr>
          <w:rFonts w:ascii="TH SarabunIT๙" w:hAnsi="TH SarabunIT๙" w:cs="TH SarabunIT๙"/>
          <w:szCs w:val="32"/>
          <w:cs/>
        </w:rPr>
        <w:t>ส</w:t>
      </w:r>
      <w:proofErr w:type="spellStart"/>
      <w:r w:rsidR="005B5BE8" w:rsidRPr="00A47CAF">
        <w:rPr>
          <w:rFonts w:ascii="TH SarabunIT๙" w:hAnsi="TH SarabunIT๙" w:cs="TH SarabunIT๙"/>
          <w:szCs w:val="32"/>
          <w:cs/>
        </w:rPr>
        <w:t>เปอร์</w:t>
      </w:r>
      <w:proofErr w:type="spellEnd"/>
      <w:r w:rsidR="005B5BE8" w:rsidRPr="00A47CAF">
        <w:rPr>
          <w:rFonts w:ascii="TH SarabunIT๙" w:hAnsi="TH SarabunIT๙" w:cs="TH SarabunIT๙"/>
          <w:szCs w:val="32"/>
          <w:cs/>
        </w:rPr>
        <w:t>นับเป็นขั้นแรกของพฤติกรรมที่เกี่ยวข้องกับ</w:t>
      </w:r>
    </w:p>
    <w:p w14:paraId="7B540016" w14:textId="77777777" w:rsidR="004D7279" w:rsidRPr="00A47CAF" w:rsidRDefault="00AD1A19" w:rsidP="004B1192">
      <w:pPr>
        <w:spacing w:line="240" w:lineRule="auto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>ความสามารถในการจดจ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 ซึ่งอาจจะ</w:t>
      </w:r>
      <w:r w:rsidRPr="00A47CAF">
        <w:rPr>
          <w:rFonts w:ascii="TH SarabunIT๙" w:hAnsi="TH SarabunIT๙" w:cs="TH SarabunIT๙"/>
          <w:szCs w:val="32"/>
          <w:cs/>
        </w:rPr>
        <w:t>โดยการนึกได้มองเห็นได้</w:t>
      </w:r>
      <w:r w:rsidR="005B5BE8" w:rsidRPr="00A47CAF">
        <w:rPr>
          <w:rFonts w:ascii="TH SarabunIT๙" w:hAnsi="TH SarabunIT๙" w:cs="TH SarabunIT๙"/>
          <w:szCs w:val="32"/>
          <w:cs/>
        </w:rPr>
        <w:t>หรือได้ฟัง ความรู้นี้เป็นหนึ่งในขั้นตอนขอ</w:t>
      </w:r>
      <w:r w:rsidRPr="00A47CAF">
        <w:rPr>
          <w:rFonts w:ascii="TH SarabunIT๙" w:hAnsi="TH SarabunIT๙" w:cs="TH SarabunIT๙"/>
          <w:szCs w:val="32"/>
          <w:cs/>
        </w:rPr>
        <w:t>งการ เรียนรู้ โดยประกอบไปด้วยคำจำ</w:t>
      </w:r>
      <w:r w:rsidR="005B5BE8" w:rsidRPr="00A47CAF">
        <w:rPr>
          <w:rFonts w:ascii="TH SarabunIT๙" w:hAnsi="TH SarabunIT๙" w:cs="TH SarabunIT๙"/>
          <w:szCs w:val="32"/>
          <w:cs/>
        </w:rPr>
        <w:t>กัดควา</w:t>
      </w:r>
      <w:r w:rsidRPr="00A47CAF">
        <w:rPr>
          <w:rFonts w:ascii="TH SarabunIT๙" w:hAnsi="TH SarabunIT๙" w:cs="TH SarabunIT๙"/>
          <w:szCs w:val="32"/>
          <w:cs/>
        </w:rPr>
        <w:t>มหรือความหมาย ข้อเท็จจริง ทฤษฎีกฎ โครงสร้าง</w:t>
      </w:r>
      <w:r w:rsidR="005B5BE8" w:rsidRPr="00A47CAF">
        <w:rPr>
          <w:rFonts w:ascii="TH SarabunIT๙" w:hAnsi="TH SarabunIT๙" w:cs="TH SarabunIT๙"/>
          <w:szCs w:val="32"/>
          <w:cs/>
        </w:rPr>
        <w:t>วิธีการแก้ไขปัญหา และมาตรฐาน เป็นต้น ซึ่งอาจกล่าวไ</w:t>
      </w:r>
      <w:r w:rsidRPr="00A47CAF">
        <w:rPr>
          <w:rFonts w:ascii="TH SarabunIT๙" w:hAnsi="TH SarabunIT๙" w:cs="TH SarabunIT๙"/>
          <w:szCs w:val="32"/>
          <w:cs/>
        </w:rPr>
        <w:t>ด้ว่า ความรู้เป็นเรื่องของการจำอะไรได้ ระลึกได้ โดยไม่จำ</w:t>
      </w:r>
      <w:r w:rsidR="005B5BE8" w:rsidRPr="00A47CAF">
        <w:rPr>
          <w:rFonts w:ascii="TH SarabunIT๙" w:hAnsi="TH SarabunIT๙" w:cs="TH SarabunIT๙"/>
          <w:szCs w:val="32"/>
          <w:cs/>
        </w:rPr>
        <w:t>เป็นต้องใช้ความคิด ที่ซับซ้อนหรือใช้ความสามาร</w:t>
      </w:r>
      <w:r w:rsidRPr="00A47CAF">
        <w:rPr>
          <w:rFonts w:ascii="TH SarabunIT๙" w:hAnsi="TH SarabunIT๙" w:cs="TH SarabunIT๙"/>
          <w:szCs w:val="32"/>
          <w:cs/>
        </w:rPr>
        <w:t>ถของสมองมากนัก ด้วยเหตุนี้การจำได้จึงถือว่าเป็นกระบวนการที่สำ</w:t>
      </w:r>
      <w:r w:rsidR="005B5BE8" w:rsidRPr="00A47CAF">
        <w:rPr>
          <w:rFonts w:ascii="TH SarabunIT๙" w:hAnsi="TH SarabunIT๙" w:cs="TH SarabunIT๙"/>
          <w:szCs w:val="32"/>
          <w:cs/>
        </w:rPr>
        <w:t>คัญในท</w:t>
      </w:r>
      <w:r w:rsidRPr="00A47CAF">
        <w:rPr>
          <w:rFonts w:ascii="TH SarabunIT๙" w:hAnsi="TH SarabunIT๙" w:cs="TH SarabunIT๙"/>
          <w:szCs w:val="32"/>
          <w:cs/>
        </w:rPr>
        <w:t>าง จิตวิทยา และเป็นขั้นตอนที่นำ</w:t>
      </w:r>
      <w:r w:rsidR="005B5BE8" w:rsidRPr="00A47CAF">
        <w:rPr>
          <w:rFonts w:ascii="TH SarabunIT๙" w:hAnsi="TH SarabunIT๙" w:cs="TH SarabunIT๙"/>
          <w:szCs w:val="32"/>
          <w:cs/>
        </w:rPr>
        <w:t>ไปสู่พฤติกรรมที่ก่อให</w:t>
      </w:r>
      <w:r w:rsidRPr="00A47CAF">
        <w:rPr>
          <w:rFonts w:ascii="TH SarabunIT๙" w:hAnsi="TH SarabunIT๙" w:cs="TH SarabunIT๙"/>
          <w:szCs w:val="32"/>
          <w:cs/>
        </w:rPr>
        <w:t>้เกิดความเข้าใจ การนำ</w:t>
      </w:r>
      <w:r w:rsidR="005B5BE8" w:rsidRPr="00A47CAF">
        <w:rPr>
          <w:rFonts w:ascii="TH SarabunIT๙" w:hAnsi="TH SarabunIT๙" w:cs="TH SarabunIT๙"/>
          <w:szCs w:val="32"/>
          <w:cs/>
        </w:rPr>
        <w:t>ความรู้ไปใช้ในการวิเคราะห์ การ สังเคราะห์ การประเมินผล ซึ่งเป็นขั้นตอนที่ได้ใช้ความคิดแล</w:t>
      </w:r>
      <w:r w:rsidRPr="00A47CAF">
        <w:rPr>
          <w:rFonts w:ascii="TH SarabunIT๙" w:hAnsi="TH SarabunIT๙" w:cs="TH SarabunIT๙"/>
          <w:szCs w:val="32"/>
          <w:cs/>
        </w:rPr>
        <w:t>ะความสามารถทางสมองมากขึ้นเป็นล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ดับ ส่วนความ เข้าใจ </w:t>
      </w:r>
      <w:r w:rsidR="005B5BE8" w:rsidRPr="00A47CAF">
        <w:rPr>
          <w:rFonts w:ascii="TH SarabunIT๙" w:hAnsi="TH SarabunIT๙" w:cs="TH SarabunIT๙"/>
          <w:szCs w:val="32"/>
        </w:rPr>
        <w:t xml:space="preserve">(Comprehension)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นั้น </w:t>
      </w:r>
      <w:proofErr w:type="spellStart"/>
      <w:r w:rsidR="005B5BE8" w:rsidRPr="00A47CAF">
        <w:rPr>
          <w:rFonts w:ascii="TH SarabunIT๙" w:hAnsi="TH SarabunIT๙" w:cs="TH SarabunIT๙"/>
          <w:szCs w:val="32"/>
          <w:cs/>
        </w:rPr>
        <w:t>ฮอ</w:t>
      </w:r>
      <w:proofErr w:type="spellEnd"/>
      <w:r w:rsidR="005B5BE8" w:rsidRPr="00A47CAF">
        <w:rPr>
          <w:rFonts w:ascii="TH SarabunIT๙" w:hAnsi="TH SarabunIT๙" w:cs="TH SarabunIT๙"/>
          <w:szCs w:val="32"/>
          <w:cs/>
        </w:rPr>
        <w:t>ส</w:t>
      </w:r>
      <w:proofErr w:type="spellStart"/>
      <w:r w:rsidR="005B5BE8" w:rsidRPr="00A47CAF">
        <w:rPr>
          <w:rFonts w:ascii="TH SarabunIT๙" w:hAnsi="TH SarabunIT๙" w:cs="TH SarabunIT๙"/>
          <w:szCs w:val="32"/>
          <w:cs/>
        </w:rPr>
        <w:t>เปอร์</w:t>
      </w:r>
      <w:proofErr w:type="spellEnd"/>
      <w:r w:rsidR="005B5BE8" w:rsidRPr="00A47CAF">
        <w:rPr>
          <w:rFonts w:ascii="TH SarabunIT๙" w:hAnsi="TH SarabunIT๙" w:cs="TH SarabunIT๙"/>
          <w:szCs w:val="32"/>
          <w:cs/>
        </w:rPr>
        <w:t>ชี้ให้เห็นว่า เป็นขั้นตอนต่อมาจากความรู้ โดยเป็นขั้นตอนที่จะต้องใช้ ความสามารถของสมองและทักษะในชั้นที่สูงขึ้นจนถึงระดับของการสื่อความหมาย ซึ่งอาจเป็นไปได้โดยการใช้ปาก เปล่า ข้อเขียน ภาษา หรือการใช้สัญลักษณ์ โดยมักเกิดขึ้นหลังจากที่บุคคลได้รับข่าวสารต่างๆ แล้ว อาจจะโดยการ ฟัง การเห็น การได้ยิน หรือเขียน แล้วแสดงออกมาในรูปของการใช้ทักษะหรือการแปลความหมายต่างๆ เช่น กา</w:t>
      </w:r>
      <w:r w:rsidRPr="00A47CAF">
        <w:rPr>
          <w:rFonts w:ascii="TH SarabunIT๙" w:hAnsi="TH SarabunIT๙" w:cs="TH SarabunIT๙"/>
          <w:szCs w:val="32"/>
          <w:cs/>
        </w:rPr>
        <w:t>ร บรรยายข่าวสารที่ได้ยินมาโดยค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พูดของตนเอง หรือการแปลความหมายจากภาษาหนึ่งไปเป็นอีกภาษาหนึ่งโดยคง ความหมายเดิมเอาไว้ หรืออาจเป็นการแสดงความคิดเห็นหรือให้ข้อสรุปหรือการคาดคะเนก็ได้ </w:t>
      </w:r>
    </w:p>
    <w:p w14:paraId="60944A8B" w14:textId="77777777" w:rsidR="004D7279" w:rsidRPr="00A47CAF" w:rsidRDefault="005B5BE8" w:rsidP="00A94193">
      <w:pPr>
        <w:spacing w:line="240" w:lineRule="auto"/>
        <w:ind w:left="-15" w:right="532" w:firstLine="720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lastRenderedPageBreak/>
        <w:t xml:space="preserve">Davenport &amp; Prusak </w:t>
      </w:r>
      <w:r w:rsidRPr="00A47CAF">
        <w:rPr>
          <w:rFonts w:ascii="TH SarabunIT๙" w:hAnsi="TH SarabunIT๙" w:cs="TH SarabunIT๙"/>
          <w:szCs w:val="32"/>
          <w:cs/>
        </w:rPr>
        <w:t xml:space="preserve">ได้ให้นิยามความรู้ว่า </w:t>
      </w:r>
      <w:r w:rsidRPr="00A47CAF">
        <w:rPr>
          <w:rFonts w:ascii="TH SarabunIT๙" w:hAnsi="TH SarabunIT๙" w:cs="TH SarabunIT๙"/>
          <w:szCs w:val="32"/>
        </w:rPr>
        <w:t>"</w:t>
      </w:r>
      <w:r w:rsidRPr="00A47CAF">
        <w:rPr>
          <w:rFonts w:ascii="TH SarabunIT๙" w:hAnsi="TH SarabunIT๙" w:cs="TH SarabunIT๙"/>
          <w:szCs w:val="32"/>
          <w:cs/>
        </w:rPr>
        <w:t>ความรู้คือส่วนผสมที่เลื่อนไหลของประสบการณ์ที่ได้รับการ วางโครงร่าง</w:t>
      </w:r>
      <w:r w:rsidRPr="00A47CAF">
        <w:rPr>
          <w:rFonts w:ascii="TH SarabunIT๙" w:hAnsi="TH SarabunIT๙" w:cs="TH SarabunIT๙"/>
          <w:szCs w:val="32"/>
        </w:rPr>
        <w:t xml:space="preserve">, </w:t>
      </w:r>
      <w:r w:rsidRPr="00A47CAF">
        <w:rPr>
          <w:rFonts w:ascii="TH SarabunIT๙" w:hAnsi="TH SarabunIT๙" w:cs="TH SarabunIT๙"/>
          <w:szCs w:val="32"/>
          <w:cs/>
        </w:rPr>
        <w:t>เป็นคุณค่าต่างๆ</w:t>
      </w:r>
      <w:r w:rsidRPr="00A47CAF">
        <w:rPr>
          <w:rFonts w:ascii="TH SarabunIT๙" w:hAnsi="TH SarabunIT๙" w:cs="TH SarabunIT๙"/>
          <w:szCs w:val="32"/>
        </w:rPr>
        <w:t xml:space="preserve">, </w:t>
      </w:r>
      <w:r w:rsidRPr="00A47CAF">
        <w:rPr>
          <w:rFonts w:ascii="TH SarabunIT๙" w:hAnsi="TH SarabunIT๙" w:cs="TH SarabunIT๙"/>
          <w:szCs w:val="32"/>
          <w:cs/>
        </w:rPr>
        <w:t>ข้อมูลในเชิงบริบท</w:t>
      </w:r>
      <w:r w:rsidRPr="00A47CAF">
        <w:rPr>
          <w:rFonts w:ascii="TH SarabunIT๙" w:hAnsi="TH SarabunIT๙" w:cs="TH SarabunIT๙"/>
          <w:szCs w:val="32"/>
        </w:rPr>
        <w:t xml:space="preserve">, </w:t>
      </w:r>
      <w:r w:rsidR="00AD1A19" w:rsidRPr="00A47CAF">
        <w:rPr>
          <w:rFonts w:ascii="TH SarabunIT๙" w:hAnsi="TH SarabunIT๙" w:cs="TH SarabunIT๙"/>
          <w:szCs w:val="32"/>
          <w:cs/>
        </w:rPr>
        <w:t>และความเข้าใจอย่างถ่องแท้ที่ชำนาญการ ซึ่งได้นำ</w:t>
      </w:r>
      <w:r w:rsidRPr="00A47CAF">
        <w:rPr>
          <w:rFonts w:ascii="TH SarabunIT๙" w:hAnsi="TH SarabunIT๙" w:cs="TH SarabunIT๙"/>
          <w:szCs w:val="32"/>
          <w:cs/>
        </w:rPr>
        <w:t>เสนอกรอบ หรือโครงร่างอันหนึ่งขึ้นมา เพื่อการประเมินและการรวบรวมประสบการณ์และข้อมูลใหม่ๆ มัน</w:t>
      </w:r>
      <w:r w:rsidR="00AD1A19" w:rsidRPr="00A47CAF">
        <w:rPr>
          <w:rFonts w:ascii="TH SarabunIT๙" w:hAnsi="TH SarabunIT๙" w:cs="TH SarabunIT๙"/>
          <w:szCs w:val="32"/>
          <w:cs/>
        </w:rPr>
        <w:t>ให้กำ</w:t>
      </w:r>
      <w:r w:rsidRPr="00A47CAF">
        <w:rPr>
          <w:rFonts w:ascii="TH SarabunIT๙" w:hAnsi="TH SarabunIT๙" w:cs="TH SarabunIT๙"/>
          <w:szCs w:val="32"/>
          <w:cs/>
        </w:rPr>
        <w:t>เนิดและถูก ประยุกต์ใช้ในใจของบรรดาผู้รู้ทั้งหลาย ในองค์กรต่างๆ บ่อยครั้ง มันได้รับการฝังตรึงไม่เพียงอยู่ในเอกสารต่างๆ หรือในคลังความร</w:t>
      </w:r>
      <w:r w:rsidR="00AD1A19" w:rsidRPr="00A47CAF">
        <w:rPr>
          <w:rFonts w:ascii="TH SarabunIT๙" w:hAnsi="TH SarabunIT๙" w:cs="TH SarabunIT๙"/>
          <w:szCs w:val="32"/>
          <w:cs/>
        </w:rPr>
        <w:t>ู้เท่านั้น แต่ยังอยู่ในงานประจำ</w:t>
      </w:r>
      <w:r w:rsidRPr="00A47CAF">
        <w:rPr>
          <w:rFonts w:ascii="TH SarabunIT๙" w:hAnsi="TH SarabunIT๙" w:cs="TH SarabunIT๙"/>
          <w:szCs w:val="32"/>
        </w:rPr>
        <w:t xml:space="preserve">, </w:t>
      </w:r>
      <w:r w:rsidRPr="00A47CAF">
        <w:rPr>
          <w:rFonts w:ascii="TH SarabunIT๙" w:hAnsi="TH SarabunIT๙" w:cs="TH SarabunIT๙"/>
          <w:szCs w:val="32"/>
          <w:cs/>
        </w:rPr>
        <w:t>กระบวนการ</w:t>
      </w:r>
      <w:r w:rsidRPr="00A47CAF">
        <w:rPr>
          <w:rFonts w:ascii="TH SarabunIT๙" w:hAnsi="TH SarabunIT๙" w:cs="TH SarabunIT๙"/>
          <w:szCs w:val="32"/>
        </w:rPr>
        <w:t xml:space="preserve">, </w:t>
      </w:r>
      <w:r w:rsidRPr="00A47CAF">
        <w:rPr>
          <w:rFonts w:ascii="TH SarabunIT๙" w:hAnsi="TH SarabunIT๙" w:cs="TH SarabunIT๙"/>
          <w:szCs w:val="32"/>
          <w:cs/>
        </w:rPr>
        <w:t>การปฏิบัติ และบรรทัดฐานขององค์กรด้วย</w:t>
      </w:r>
      <w:r w:rsidRPr="00A47CAF">
        <w:rPr>
          <w:rFonts w:ascii="TH SarabunIT๙" w:hAnsi="TH SarabunIT๙" w:cs="TH SarabunIT๙"/>
          <w:szCs w:val="32"/>
        </w:rPr>
        <w:t xml:space="preserve">"  </w:t>
      </w:r>
      <w:r w:rsidRPr="00A47CAF">
        <w:rPr>
          <w:rFonts w:ascii="TH SarabunIT๙" w:hAnsi="TH SarabunIT๙" w:cs="TH SarabunIT๙"/>
          <w:szCs w:val="32"/>
          <w:cs/>
        </w:rPr>
        <w:t xml:space="preserve">ในหนังสือ </w:t>
      </w:r>
      <w:r w:rsidRPr="00A47CAF">
        <w:rPr>
          <w:rFonts w:ascii="TH SarabunIT๙" w:hAnsi="TH SarabunIT๙" w:cs="TH SarabunIT๙"/>
          <w:szCs w:val="32"/>
        </w:rPr>
        <w:t xml:space="preserve">“Working Knowledge: How Organization Manage What They Know” </w:t>
      </w:r>
      <w:r w:rsidRPr="00A47CAF">
        <w:rPr>
          <w:rFonts w:ascii="TH SarabunIT๙" w:hAnsi="TH SarabunIT๙" w:cs="TH SarabunIT๙"/>
          <w:szCs w:val="32"/>
          <w:cs/>
        </w:rPr>
        <w:t>โดย ดาเวน พอร์ต ที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เอ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็ช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และ แอล พรูสัก </w:t>
      </w:r>
      <w:r w:rsidRPr="00A47CAF">
        <w:rPr>
          <w:rFonts w:ascii="TH SarabunIT๙" w:hAnsi="TH SarabunIT๙" w:cs="TH SarabunIT๙"/>
          <w:szCs w:val="32"/>
        </w:rPr>
        <w:t xml:space="preserve">(Davenport, T. H., </w:t>
      </w:r>
      <w:r w:rsidRPr="00A47CAF">
        <w:rPr>
          <w:rFonts w:ascii="TH SarabunIT๙" w:hAnsi="TH SarabunIT๙" w:cs="TH SarabunIT๙"/>
          <w:szCs w:val="32"/>
          <w:cs/>
        </w:rPr>
        <w:t xml:space="preserve">และ </w:t>
      </w:r>
      <w:r w:rsidRPr="00A47CAF">
        <w:rPr>
          <w:rFonts w:ascii="TH SarabunIT๙" w:hAnsi="TH SarabunIT๙" w:cs="TH SarabunIT๙"/>
          <w:szCs w:val="32"/>
        </w:rPr>
        <w:t xml:space="preserve">L. Prusak, Boston: Havard Business School Press) </w:t>
      </w:r>
      <w:r w:rsidRPr="00A47CAF">
        <w:rPr>
          <w:rFonts w:ascii="TH SarabunIT๙" w:hAnsi="TH SarabunIT๙" w:cs="TH SarabunIT๙"/>
          <w:szCs w:val="32"/>
          <w:cs/>
        </w:rPr>
        <w:t xml:space="preserve">อ้างถึงในองค์กรแห่งความรู้จากแนวคิดสู่การปฏิบัติ หน้า </w:t>
      </w:r>
      <w:r w:rsidRPr="00A47CAF">
        <w:rPr>
          <w:rFonts w:ascii="TH SarabunIT๙" w:hAnsi="TH SarabunIT๙" w:cs="TH SarabunIT๙"/>
          <w:szCs w:val="32"/>
        </w:rPr>
        <w:t xml:space="preserve">17 </w:t>
      </w:r>
      <w:r w:rsidRPr="00A47CAF">
        <w:rPr>
          <w:rFonts w:ascii="TH SarabunIT๙" w:hAnsi="TH SarabunIT๙" w:cs="TH SarabunIT๙"/>
          <w:szCs w:val="32"/>
          <w:cs/>
        </w:rPr>
        <w:t>ของ รศ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>ดร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 xml:space="preserve">ทิพวรรณ หล่อสุวรรณรัตน์ ว่า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>ความรู้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คือ </w:t>
      </w:r>
      <w:r w:rsidRPr="00A47CAF">
        <w:rPr>
          <w:rFonts w:ascii="TH SarabunIT๙" w:hAnsi="TH SarabunIT๙" w:cs="TH SarabunIT๙"/>
          <w:szCs w:val="32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กรอบของการผสานระหว่างประสบการณ์ ค่านิยม ความรอบรู</w:t>
      </w:r>
      <w:r w:rsidR="00AD1A19" w:rsidRPr="00A47CAF">
        <w:rPr>
          <w:rFonts w:ascii="TH SarabunIT๙" w:hAnsi="TH SarabunIT๙" w:cs="TH SarabunIT๙"/>
          <w:szCs w:val="32"/>
          <w:cs/>
        </w:rPr>
        <w:t>้ในบริบท และความรู้แจ้งอย่างช่ำ</w:t>
      </w:r>
      <w:r w:rsidRPr="00A47CAF">
        <w:rPr>
          <w:rFonts w:ascii="TH SarabunIT๙" w:hAnsi="TH SarabunIT๙" w:cs="TH SarabunIT๙"/>
          <w:szCs w:val="32"/>
          <w:cs/>
        </w:rPr>
        <w:t xml:space="preserve">ชอง ซึ่งจะเป็นกรอบส 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าห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>รับประเมินค่า และการน าประสบการณ์สารสนเทศใหม่ๆ มาผสมรวมด้วยกัน</w:t>
      </w:r>
      <w:r w:rsidRPr="00A47CAF">
        <w:rPr>
          <w:rFonts w:ascii="TH SarabunIT๙" w:hAnsi="TH SarabunIT๙" w:cs="TH SarabunIT๙"/>
          <w:szCs w:val="32"/>
        </w:rPr>
        <w:t xml:space="preserve">”   </w:t>
      </w:r>
      <w:r w:rsidR="00AD1A19" w:rsidRPr="00A47CAF">
        <w:rPr>
          <w:rFonts w:ascii="TH SarabunIT๙" w:hAnsi="TH SarabunIT๙" w:cs="TH SarabunIT๙"/>
          <w:szCs w:val="32"/>
          <w:cs/>
        </w:rPr>
        <w:t>ยังมีผู้ให้ความหมายและคำจำ</w:t>
      </w:r>
      <w:r w:rsidRPr="00A47CAF">
        <w:rPr>
          <w:rFonts w:ascii="TH SarabunIT๙" w:hAnsi="TH SarabunIT๙" w:cs="TH SarabunIT๙"/>
          <w:szCs w:val="32"/>
          <w:cs/>
        </w:rPr>
        <w:t>กัดความอีกหลายท่านที่ไม่ได้กล่าวในที่นี้ จากสัดส่วนความรู้ในองค์กรจะ</w:t>
      </w:r>
    </w:p>
    <w:p w14:paraId="33FCAEC2" w14:textId="77777777" w:rsidR="004D7279" w:rsidRPr="00A47CAF" w:rsidRDefault="005B5BE8" w:rsidP="00A47CAF">
      <w:pPr>
        <w:spacing w:line="240" w:lineRule="auto"/>
        <w:ind w:left="-5" w:right="532"/>
        <w:jc w:val="left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พบว่า ความรู้ประเภท </w:t>
      </w:r>
      <w:r w:rsidRPr="00A47CAF">
        <w:rPr>
          <w:rFonts w:ascii="TH SarabunIT๙" w:hAnsi="TH SarabunIT๙" w:cs="TH SarabunIT๙"/>
          <w:szCs w:val="32"/>
        </w:rPr>
        <w:t xml:space="preserve">Tacit </w:t>
      </w:r>
      <w:r w:rsidRPr="00A47CAF">
        <w:rPr>
          <w:rFonts w:ascii="TH SarabunIT๙" w:hAnsi="TH SarabunIT๙" w:cs="TH SarabunIT๙"/>
          <w:szCs w:val="32"/>
          <w:cs/>
        </w:rPr>
        <w:t xml:space="preserve">ซึ่งเป็นความรู้ที่ได้จากทักษะและประสบการณ์ที่อยู่ในตัวคนมีถึงร้อยละ </w:t>
      </w:r>
      <w:r w:rsidRPr="00A47CAF">
        <w:rPr>
          <w:rFonts w:ascii="TH SarabunIT๙" w:hAnsi="TH SarabunIT๙" w:cs="TH SarabunIT๙"/>
          <w:szCs w:val="32"/>
        </w:rPr>
        <w:t xml:space="preserve">80 </w:t>
      </w:r>
      <w:r w:rsidRPr="00A47CAF">
        <w:rPr>
          <w:rFonts w:ascii="TH SarabunIT๙" w:hAnsi="TH SarabunIT๙" w:cs="TH SarabunIT๙"/>
          <w:szCs w:val="32"/>
          <w:cs/>
        </w:rPr>
        <w:t xml:space="preserve">ส่วน ความรู้ประเภท </w:t>
      </w:r>
      <w:r w:rsidRPr="00A47CAF">
        <w:rPr>
          <w:rFonts w:ascii="TH SarabunIT๙" w:hAnsi="TH SarabunIT๙" w:cs="TH SarabunIT๙"/>
          <w:szCs w:val="32"/>
        </w:rPr>
        <w:t xml:space="preserve">Explicit </w:t>
      </w:r>
      <w:r w:rsidRPr="00A47CAF">
        <w:rPr>
          <w:rFonts w:ascii="TH SarabunIT๙" w:hAnsi="TH SarabunIT๙" w:cs="TH SarabunIT๙"/>
          <w:szCs w:val="32"/>
          <w:cs/>
        </w:rPr>
        <w:t xml:space="preserve">ซึ่งเป็นความรู้ที่เป็นเหตุและเป็นผลที่สามารถจะบรรยาย ถอดความ ออกมาในรูปของ ทฤษฎี การแก้ไขปัญหา คู่มือ หรือในรูปฐานข้อมูล ความรู้ประเภทนี้มีเพียงร้อยละ </w:t>
      </w:r>
      <w:r w:rsidRPr="00A47CAF">
        <w:rPr>
          <w:rFonts w:ascii="TH SarabunIT๙" w:hAnsi="TH SarabunIT๙" w:cs="TH SarabunIT๙"/>
          <w:szCs w:val="32"/>
        </w:rPr>
        <w:t>20 (</w:t>
      </w:r>
      <w:r w:rsidRPr="00A47CAF">
        <w:rPr>
          <w:rFonts w:ascii="TH SarabunIT๙" w:hAnsi="TH SarabunIT๙" w:cs="TH SarabunIT๙"/>
          <w:szCs w:val="32"/>
          <w:cs/>
        </w:rPr>
        <w:t xml:space="preserve">ในบางแนวคิดได้แบ่ง ความรู้ออกเป็น </w:t>
      </w:r>
      <w:r w:rsidRPr="00A47CAF">
        <w:rPr>
          <w:rFonts w:ascii="TH SarabunIT๙" w:hAnsi="TH SarabunIT๙" w:cs="TH SarabunIT๙"/>
          <w:szCs w:val="32"/>
        </w:rPr>
        <w:t xml:space="preserve">4 </w:t>
      </w:r>
      <w:r w:rsidRPr="00A47CAF">
        <w:rPr>
          <w:rFonts w:ascii="TH SarabunIT๙" w:hAnsi="TH SarabunIT๙" w:cs="TH SarabunIT๙"/>
          <w:szCs w:val="32"/>
          <w:cs/>
        </w:rPr>
        <w:t xml:space="preserve">ประเภท ได้แก่ </w:t>
      </w:r>
      <w:r w:rsidRPr="00A47CAF">
        <w:rPr>
          <w:rFonts w:ascii="TH SarabunIT๙" w:hAnsi="TH SarabunIT๙" w:cs="TH SarabunIT๙"/>
          <w:szCs w:val="32"/>
        </w:rPr>
        <w:t>Tacit  Implicit, Explicit, Embedded )</w:t>
      </w:r>
      <w:r w:rsidRPr="00A47CAF">
        <w:rPr>
          <w:rFonts w:ascii="TH SarabunIT๙" w:hAnsi="TH SarabunIT๙" w:cs="TH SarabunIT๙"/>
          <w:i/>
          <w:szCs w:val="32"/>
        </w:rPr>
        <w:t xml:space="preserve"> </w:t>
      </w:r>
    </w:p>
    <w:p w14:paraId="7FC91067" w14:textId="77777777" w:rsidR="004D7279" w:rsidRPr="00A47CAF" w:rsidRDefault="005B5BE8" w:rsidP="00A47CAF">
      <w:pPr>
        <w:spacing w:after="0" w:line="240" w:lineRule="auto"/>
        <w:ind w:right="536"/>
        <w:jc w:val="left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>ความรู้ที่เกิดขึ้นเกิดจากการพัฒนาการเรียนรู้ที่มีการแลกเปลี่ยนการเรียนรู้ร่วมกันระหว่างผู้ปฏิบัติงานซึ่งมี</w:t>
      </w:r>
    </w:p>
    <w:p w14:paraId="5F874E01" w14:textId="77777777" w:rsidR="004D7279" w:rsidRPr="00A47CAF" w:rsidRDefault="005B5BE8" w:rsidP="00A47CAF">
      <w:pPr>
        <w:spacing w:after="217" w:line="240" w:lineRule="auto"/>
        <w:ind w:left="-5" w:right="532"/>
        <w:jc w:val="left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ผู้รู้ที่ศึกษาด้านนี้ และเปรียบเทียบในลักษณะของการหมุนเกลียวการเรียนรู้ </w:t>
      </w:r>
      <w:r w:rsidRPr="00A47CAF">
        <w:rPr>
          <w:rFonts w:ascii="TH SarabunIT๙" w:hAnsi="TH SarabunIT๙" w:cs="TH SarabunIT๙"/>
          <w:szCs w:val="32"/>
        </w:rPr>
        <w:t xml:space="preserve">(Knowledge Spiral) </w:t>
      </w:r>
      <w:r w:rsidRPr="00A47CAF">
        <w:rPr>
          <w:rFonts w:ascii="TH SarabunIT๙" w:hAnsi="TH SarabunIT๙" w:cs="TH SarabunIT๙"/>
          <w:szCs w:val="32"/>
          <w:cs/>
        </w:rPr>
        <w:t xml:space="preserve">ซึ่งคิดค้นโดย </w:t>
      </w:r>
      <w:r w:rsidRPr="00A47CAF">
        <w:rPr>
          <w:rFonts w:ascii="TH SarabunIT๙" w:hAnsi="TH SarabunIT๙" w:cs="TH SarabunIT๙"/>
          <w:szCs w:val="32"/>
        </w:rPr>
        <w:t xml:space="preserve">IKUJIRO NONAGA </w:t>
      </w:r>
      <w:r w:rsidRPr="00A47CAF">
        <w:rPr>
          <w:rFonts w:ascii="TH SarabunIT๙" w:hAnsi="TH SarabunIT๙" w:cs="TH SarabunIT๙"/>
          <w:szCs w:val="32"/>
          <w:cs/>
        </w:rPr>
        <w:t xml:space="preserve">และ </w:t>
      </w:r>
      <w:r w:rsidRPr="00A47CAF">
        <w:rPr>
          <w:rFonts w:ascii="TH SarabunIT๙" w:hAnsi="TH SarabunIT๙" w:cs="TH SarabunIT๙"/>
          <w:szCs w:val="32"/>
        </w:rPr>
        <w:t xml:space="preserve">TAKRUCHI </w:t>
      </w:r>
      <w:r w:rsidRPr="00A47CAF">
        <w:rPr>
          <w:rFonts w:ascii="TH SarabunIT๙" w:hAnsi="TH SarabunIT๙" w:cs="TH SarabunIT๙"/>
          <w:szCs w:val="32"/>
          <w:cs/>
        </w:rPr>
        <w:t xml:space="preserve">ดังรูปที่แสดง ขออธิบายดังนี้ จากรูป </w:t>
      </w:r>
      <w:r w:rsidRPr="00A47CAF">
        <w:rPr>
          <w:rFonts w:ascii="TH SarabunIT๙" w:hAnsi="TH SarabunIT๙" w:cs="TH SarabunIT๙"/>
          <w:szCs w:val="32"/>
        </w:rPr>
        <w:t xml:space="preserve">Knowledge Spiral </w:t>
      </w:r>
      <w:r w:rsidRPr="00A47CAF">
        <w:rPr>
          <w:rFonts w:ascii="TH SarabunIT๙" w:hAnsi="TH SarabunIT๙" w:cs="TH SarabunIT๙"/>
          <w:szCs w:val="32"/>
          <w:cs/>
        </w:rPr>
        <w:t xml:space="preserve">จะเห็นว่า กระบวนการปรับเปลี่ยนและสร้างความรู้แบ่งออกได้เป็น </w:t>
      </w:r>
      <w:r w:rsidRPr="00A47CAF">
        <w:rPr>
          <w:rFonts w:ascii="TH SarabunIT๙" w:hAnsi="TH SarabunIT๙" w:cs="TH SarabunIT๙"/>
          <w:szCs w:val="32"/>
        </w:rPr>
        <w:t xml:space="preserve">4 </w:t>
      </w:r>
      <w:r w:rsidRPr="00A47CAF">
        <w:rPr>
          <w:rFonts w:ascii="TH SarabunIT๙" w:hAnsi="TH SarabunIT๙" w:cs="TH SarabunIT๙"/>
          <w:szCs w:val="32"/>
          <w:cs/>
        </w:rPr>
        <w:t>ลักษณะดังนี้</w:t>
      </w:r>
      <w:r w:rsidRPr="00A47CAF">
        <w:rPr>
          <w:rFonts w:ascii="TH SarabunIT๙" w:hAnsi="TH SarabunIT๙" w:cs="TH SarabunIT๙"/>
          <w:i/>
          <w:szCs w:val="32"/>
        </w:rPr>
        <w:t xml:space="preserve"> </w:t>
      </w:r>
    </w:p>
    <w:p w14:paraId="64C86FAD" w14:textId="77777777" w:rsidR="004F1177" w:rsidRPr="00A47CAF" w:rsidRDefault="005B5BE8" w:rsidP="00A47CAF">
      <w:pPr>
        <w:spacing w:after="82" w:line="307" w:lineRule="auto"/>
        <w:ind w:left="3599" w:right="532" w:hanging="873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noProof/>
        </w:rPr>
        <w:drawing>
          <wp:inline distT="0" distB="0" distL="0" distR="0" wp14:anchorId="0FE1065C" wp14:editId="46BDC08D">
            <wp:extent cx="3186430" cy="2550795"/>
            <wp:effectExtent l="0" t="0" r="0" b="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AF">
        <w:rPr>
          <w:rFonts w:ascii="TH SarabunIT๙" w:hAnsi="TH SarabunIT๙" w:cs="TH SarabunIT๙"/>
        </w:rPr>
        <w:t xml:space="preserve"> </w:t>
      </w:r>
    </w:p>
    <w:p w14:paraId="78712E97" w14:textId="77777777" w:rsidR="004D7279" w:rsidRPr="00A47CAF" w:rsidRDefault="005B5BE8" w:rsidP="00A47CAF">
      <w:pPr>
        <w:spacing w:after="82" w:line="307" w:lineRule="auto"/>
        <w:ind w:left="3599" w:right="532" w:hanging="873"/>
        <w:rPr>
          <w:rFonts w:ascii="TH SarabunIT๙" w:hAnsi="TH SarabunIT๙" w:cs="TH SarabunIT๙"/>
          <w:b/>
          <w:bCs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รูปแสดงลักษณะการเรียนรู้ </w:t>
      </w:r>
      <w:r w:rsidRPr="00A47CAF">
        <w:rPr>
          <w:rFonts w:ascii="TH SarabunIT๙" w:hAnsi="TH SarabunIT๙" w:cs="TH SarabunIT๙"/>
          <w:b/>
          <w:bCs/>
        </w:rPr>
        <w:t>Knowledge Spiral</w:t>
      </w:r>
    </w:p>
    <w:p w14:paraId="29154287" w14:textId="77777777" w:rsidR="004D7279" w:rsidRPr="00A47CAF" w:rsidRDefault="005B5BE8" w:rsidP="00A47CAF">
      <w:pPr>
        <w:numPr>
          <w:ilvl w:val="0"/>
          <w:numId w:val="2"/>
        </w:numPr>
        <w:spacing w:after="0" w:line="240" w:lineRule="auto"/>
        <w:ind w:right="532" w:firstLine="72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Socialization </w:t>
      </w:r>
      <w:r w:rsidRPr="00A47CAF">
        <w:rPr>
          <w:rFonts w:ascii="TH SarabunIT๙" w:hAnsi="TH SarabunIT๙" w:cs="TH SarabunIT๙"/>
          <w:szCs w:val="32"/>
          <w:cs/>
        </w:rPr>
        <w:t xml:space="preserve">เป็นขั้นตอนแรกในการแลกเปลี่ยนเรียนรู้ในการสร้าง </w:t>
      </w:r>
      <w:r w:rsidRPr="00A47CAF">
        <w:rPr>
          <w:rFonts w:ascii="TH SarabunIT๙" w:hAnsi="TH SarabunIT๙" w:cs="TH SarabunIT๙"/>
          <w:szCs w:val="32"/>
        </w:rPr>
        <w:t xml:space="preserve">Tacit Knowledge </w:t>
      </w:r>
      <w:r w:rsidRPr="00A47CAF">
        <w:rPr>
          <w:rFonts w:ascii="TH SarabunIT๙" w:hAnsi="TH SarabunIT๙" w:cs="TH SarabunIT๙"/>
          <w:szCs w:val="32"/>
          <w:cs/>
        </w:rPr>
        <w:t xml:space="preserve">จาก </w:t>
      </w:r>
      <w:r w:rsidRPr="00A47CAF">
        <w:rPr>
          <w:rFonts w:ascii="TH SarabunIT๙" w:hAnsi="TH SarabunIT๙" w:cs="TH SarabunIT๙"/>
          <w:szCs w:val="32"/>
        </w:rPr>
        <w:t xml:space="preserve">Tacit Knowledge </w:t>
      </w:r>
      <w:r w:rsidRPr="00A47CAF">
        <w:rPr>
          <w:rFonts w:ascii="TH SarabunIT๙" w:hAnsi="TH SarabunIT๙" w:cs="TH SarabunIT๙"/>
          <w:szCs w:val="32"/>
          <w:cs/>
        </w:rPr>
        <w:t xml:space="preserve">ของผู้ร่วมงานโดยแลกเปลี่ยนประสบการณ์ตรงที่แต่ละคนมีอยู่  </w:t>
      </w:r>
      <w:r w:rsidRPr="00A47CAF">
        <w:rPr>
          <w:rFonts w:ascii="TH SarabunIT๙" w:hAnsi="TH SarabunIT๙" w:cs="TH SarabunIT๙"/>
          <w:szCs w:val="32"/>
        </w:rPr>
        <w:tab/>
        <w:t xml:space="preserve"> </w:t>
      </w:r>
    </w:p>
    <w:p w14:paraId="2FA60FA2" w14:textId="77777777" w:rsidR="004D7279" w:rsidRPr="00A47CAF" w:rsidRDefault="005B5BE8" w:rsidP="00A47CAF">
      <w:pPr>
        <w:numPr>
          <w:ilvl w:val="0"/>
          <w:numId w:val="2"/>
        </w:numPr>
        <w:spacing w:line="240" w:lineRule="auto"/>
        <w:ind w:right="532" w:firstLine="72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lastRenderedPageBreak/>
        <w:t>Externalization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เป็นขั้นตอนที่สองในการสร้างและแบ่งปันความรู้จากสิ่งที่มีอยู่และเผยแพร่ออกมา เป็นลายลักษณ์อักษรเป็นการแปลงความรู้จาก </w:t>
      </w:r>
      <w:r w:rsidRPr="00A47CAF">
        <w:rPr>
          <w:rFonts w:ascii="TH SarabunIT๙" w:hAnsi="TH SarabunIT๙" w:cs="TH SarabunIT๙"/>
          <w:szCs w:val="32"/>
        </w:rPr>
        <w:t xml:space="preserve">Tacit Knowledge </w:t>
      </w:r>
      <w:r w:rsidRPr="00A47CAF">
        <w:rPr>
          <w:rFonts w:ascii="TH SarabunIT๙" w:hAnsi="TH SarabunIT๙" w:cs="TH SarabunIT๙"/>
          <w:szCs w:val="32"/>
          <w:cs/>
        </w:rPr>
        <w:t xml:space="preserve">เป็น </w:t>
      </w:r>
      <w:r w:rsidRPr="00A47CAF">
        <w:rPr>
          <w:rFonts w:ascii="TH SarabunIT๙" w:hAnsi="TH SarabunIT๙" w:cs="TH SarabunIT๙"/>
          <w:szCs w:val="32"/>
        </w:rPr>
        <w:t xml:space="preserve">Explicit Knowledge </w:t>
      </w:r>
    </w:p>
    <w:p w14:paraId="10B2847C" w14:textId="77777777" w:rsidR="004D7279" w:rsidRPr="00A47CAF" w:rsidRDefault="005B5BE8" w:rsidP="00A47CAF">
      <w:pPr>
        <w:numPr>
          <w:ilvl w:val="0"/>
          <w:numId w:val="2"/>
        </w:numPr>
        <w:spacing w:line="240" w:lineRule="auto"/>
        <w:ind w:right="532" w:firstLine="72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>Combination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เป็นขั้นตอนที่สามในการแปลงความรู้ขั้นต้น เพื่อการสร้าง </w:t>
      </w:r>
      <w:r w:rsidRPr="00A47CAF">
        <w:rPr>
          <w:rFonts w:ascii="TH SarabunIT๙" w:hAnsi="TH SarabunIT๙" w:cs="TH SarabunIT๙"/>
          <w:szCs w:val="32"/>
        </w:rPr>
        <w:t xml:space="preserve">Explicit Knowledge </w:t>
      </w:r>
      <w:r w:rsidRPr="00A47CAF">
        <w:rPr>
          <w:rFonts w:ascii="TH SarabunIT๙" w:hAnsi="TH SarabunIT๙" w:cs="TH SarabunIT๙"/>
          <w:szCs w:val="32"/>
          <w:cs/>
        </w:rPr>
        <w:t xml:space="preserve">จาก </w:t>
      </w:r>
      <w:r w:rsidRPr="00A47CAF">
        <w:rPr>
          <w:rFonts w:ascii="TH SarabunIT๙" w:hAnsi="TH SarabunIT๙" w:cs="TH SarabunIT๙"/>
          <w:szCs w:val="32"/>
        </w:rPr>
        <w:t xml:space="preserve">Explicit Knowledge </w:t>
      </w:r>
      <w:r w:rsidRPr="00A47CAF">
        <w:rPr>
          <w:rFonts w:ascii="TH SarabunIT๙" w:hAnsi="TH SarabunIT๙" w:cs="TH SarabunIT๙"/>
          <w:szCs w:val="32"/>
          <w:cs/>
        </w:rPr>
        <w:t xml:space="preserve">ที่ได้เรียนรู้ เพื่อการสร้างเป็นความรู้ประเภท </w:t>
      </w:r>
      <w:r w:rsidRPr="00A47CAF">
        <w:rPr>
          <w:rFonts w:ascii="TH SarabunIT๙" w:hAnsi="TH SarabunIT๙" w:cs="TH SarabunIT๙"/>
          <w:szCs w:val="32"/>
        </w:rPr>
        <w:t xml:space="preserve">Explicit Knowledge </w:t>
      </w:r>
      <w:r w:rsidRPr="00A47CAF">
        <w:rPr>
          <w:rFonts w:ascii="TH SarabunIT๙" w:hAnsi="TH SarabunIT๙" w:cs="TH SarabunIT๙"/>
          <w:szCs w:val="32"/>
          <w:cs/>
        </w:rPr>
        <w:t xml:space="preserve">ใหม่ ๆ </w:t>
      </w:r>
    </w:p>
    <w:p w14:paraId="2B91393A" w14:textId="77777777" w:rsidR="004D7279" w:rsidRPr="00A47CAF" w:rsidRDefault="005B5BE8" w:rsidP="00A47CAF">
      <w:pPr>
        <w:numPr>
          <w:ilvl w:val="0"/>
          <w:numId w:val="2"/>
        </w:numPr>
        <w:spacing w:line="240" w:lineRule="auto"/>
        <w:ind w:right="532" w:firstLine="72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>Internalization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เป็นขั้นตอนที่สี่และขั้นตอนสุดท้ายในการแปลงความรู้จาก </w:t>
      </w:r>
      <w:r w:rsidRPr="00A47CAF">
        <w:rPr>
          <w:rFonts w:ascii="TH SarabunIT๙" w:hAnsi="TH SarabunIT๙" w:cs="TH SarabunIT๙"/>
          <w:szCs w:val="32"/>
        </w:rPr>
        <w:t xml:space="preserve">Explicit Knowledge </w:t>
      </w:r>
      <w:r w:rsidRPr="00A47CAF">
        <w:rPr>
          <w:rFonts w:ascii="TH SarabunIT๙" w:hAnsi="TH SarabunIT๙" w:cs="TH SarabunIT๙"/>
          <w:szCs w:val="32"/>
          <w:cs/>
        </w:rPr>
        <w:t xml:space="preserve">กลับสู่ </w:t>
      </w:r>
      <w:r w:rsidRPr="00A47CAF">
        <w:rPr>
          <w:rFonts w:ascii="TH SarabunIT๙" w:hAnsi="TH SarabunIT๙" w:cs="TH SarabunIT๙"/>
          <w:szCs w:val="32"/>
        </w:rPr>
        <w:t xml:space="preserve">Tacit Knowledge </w:t>
      </w:r>
      <w:r w:rsidR="004F1177" w:rsidRPr="00A47CAF">
        <w:rPr>
          <w:rFonts w:ascii="TH SarabunIT๙" w:hAnsi="TH SarabunIT๙" w:cs="TH SarabunIT๙"/>
          <w:szCs w:val="32"/>
          <w:cs/>
        </w:rPr>
        <w:t>ซึ่งจะนำ</w:t>
      </w:r>
      <w:r w:rsidRPr="00A47CAF">
        <w:rPr>
          <w:rFonts w:ascii="TH SarabunIT๙" w:hAnsi="TH SarabunIT๙" w:cs="TH SarabunIT๙"/>
          <w:szCs w:val="32"/>
          <w:cs/>
        </w:rPr>
        <w:t>ความรู้ที่เรียนมาใช้ในก</w:t>
      </w:r>
      <w:r w:rsidR="004F1177" w:rsidRPr="00A47CAF">
        <w:rPr>
          <w:rFonts w:ascii="TH SarabunIT๙" w:hAnsi="TH SarabunIT๙" w:cs="TH SarabunIT๙"/>
          <w:szCs w:val="32"/>
          <w:cs/>
        </w:rPr>
        <w:t>ารปฏิบัติงานหรือใช้ในชีวิตประจำ</w:t>
      </w:r>
      <w:r w:rsidRPr="00A47CAF">
        <w:rPr>
          <w:rFonts w:ascii="TH SarabunIT๙" w:hAnsi="TH SarabunIT๙" w:cs="TH SarabunIT๙"/>
          <w:szCs w:val="32"/>
          <w:cs/>
        </w:rPr>
        <w:t xml:space="preserve">วัน </w:t>
      </w:r>
    </w:p>
    <w:p w14:paraId="7D4D380A" w14:textId="77777777" w:rsidR="004D7279" w:rsidRPr="00A47CAF" w:rsidRDefault="005B5BE8" w:rsidP="00A47CAF">
      <w:pPr>
        <w:spacing w:after="365" w:line="240" w:lineRule="auto"/>
        <w:ind w:left="1622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7890C5D9" wp14:editId="650313DC">
            <wp:extent cx="3691128" cy="3102864"/>
            <wp:effectExtent l="0" t="0" r="0" b="0"/>
            <wp:docPr id="49046" name="Picture 49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" name="Picture 4904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1128" cy="31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CE6" w14:textId="77777777" w:rsidR="004D7279" w:rsidRPr="00A47CAF" w:rsidRDefault="005B5BE8" w:rsidP="00A47CAF">
      <w:pPr>
        <w:spacing w:after="164" w:line="240" w:lineRule="auto"/>
        <w:ind w:left="976" w:right="1502"/>
        <w:rPr>
          <w:rFonts w:ascii="TH SarabunIT๙" w:hAnsi="TH SarabunIT๙" w:cs="TH SarabunIT๙"/>
          <w:b/>
          <w:bCs/>
          <w:szCs w:val="32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>รูปแสดงกระบวนการเกิดองค์ความรู้</w:t>
      </w:r>
    </w:p>
    <w:p w14:paraId="40A0515F" w14:textId="77777777" w:rsidR="004D7279" w:rsidRPr="00A47CAF" w:rsidRDefault="005B5BE8" w:rsidP="00A47CAF">
      <w:pPr>
        <w:spacing w:after="0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615E7DBB" w14:textId="77777777" w:rsidR="004D7279" w:rsidRPr="00A47CAF" w:rsidRDefault="005B5BE8" w:rsidP="00A47CAF">
      <w:pPr>
        <w:spacing w:after="140" w:line="240" w:lineRule="auto"/>
        <w:ind w:left="-63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inline distT="0" distB="0" distL="0" distR="0" wp14:anchorId="421DCCD8" wp14:editId="0C483FDB">
                <wp:extent cx="6000369" cy="432435"/>
                <wp:effectExtent l="0" t="0" r="0" b="0"/>
                <wp:docPr id="39635" name="Group 39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369" cy="432435"/>
                          <a:chOff x="0" y="0"/>
                          <a:chExt cx="6000369" cy="432435"/>
                        </a:xfrm>
                      </wpg:grpSpPr>
                      <pic:pic xmlns:pic="http://schemas.openxmlformats.org/drawingml/2006/picture">
                        <pic:nvPicPr>
                          <pic:cNvPr id="1549" name="Picture 15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1049" y="24003"/>
                            <a:ext cx="5989320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65" name="Shape 50865"/>
                        <wps:cNvSpPr/>
                        <wps:spPr>
                          <a:xfrm>
                            <a:off x="0" y="0"/>
                            <a:ext cx="598678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780" h="405130">
                                <a:moveTo>
                                  <a:pt x="0" y="0"/>
                                </a:moveTo>
                                <a:lnTo>
                                  <a:pt x="5986780" y="0"/>
                                </a:lnTo>
                                <a:lnTo>
                                  <a:pt x="598678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40310" y="105587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6C1F5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" name="Rectangle 1556"/>
                        <wps:cNvSpPr/>
                        <wps:spPr>
                          <a:xfrm>
                            <a:off x="86030" y="105587"/>
                            <a:ext cx="3310986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F6A9F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ประเภทของความรู้และแหล่งความรู้ในองค์ก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2578100" y="105587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0106A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421DCCD8" id="Group 39635" o:spid="_x0000_s1044" style="width:472.45pt;height:34.05pt;mso-position-horizontal-relative:char;mso-position-vertical-relative:line" coordsize="60003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">
                <v:shape id="Picture 1549" o:spid="_x0000_s1045" type="#_x0000_t75" style="position:absolute;left:110;top:240;width:59893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">
                  <v:imagedata r:id="rId28" o:title=""/>
                </v:shape>
                <v:shape id="Shape 50865" o:spid="_x0000_s1046" style="position:absolute;width:59867;height:4051;visibility:visible;mso-wrap-style:square;v-text-anchor:top" coordsize="598678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" path="m,l5986780,r,405130l,405130,,e" fillcolor="#f2f2f2" stroked="f" strokeweight="0">
                  <v:stroke miterlimit="83231f" joinstyle="miter"/>
                  <v:path arrowok="t" textboxrect="0,0,5986780,405130"/>
                </v:shape>
                <v:rect id="Rectangle 1555" o:spid="_x0000_s1047" style="position:absolute;left:403;top:1055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WIwwAAAN0AAAAPAAAAZHJzL2Rvd25yZXYueG1sRE9Li8Iw&#10;EL4v+B/CCN7WVKG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xwGFiMMAAADdAAAADwAA&#10;AAAAAAAAAAAAAAAHAgAAZHJzL2Rvd25yZXYueG1sUEsFBgAAAAADAAMAtwAAAPcCAAAAAA==&#10;" filled="f" stroked="f">
                  <v:textbox inset="0,0,0,0">
                    <w:txbxContent>
                      <w:p w14:paraId="43A6C1F5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6" o:spid="_x0000_s1048" style="position:absolute;left:860;top:1055;width:3311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139F6A9F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ประเภทของความรู้และแหล่งความรู้ในองค์กร</w:t>
                        </w:r>
                      </w:p>
                    </w:txbxContent>
                  </v:textbox>
                </v:rect>
                <v:rect id="Rectangle 1557" o:spid="_x0000_s1049" style="position:absolute;left:25781;top:1055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14:paraId="1680106A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A4F12" w14:textId="77777777" w:rsidR="004D7279" w:rsidRPr="00A47CAF" w:rsidRDefault="005B5BE8" w:rsidP="00A47CAF">
      <w:pPr>
        <w:tabs>
          <w:tab w:val="center" w:pos="5037"/>
        </w:tabs>
        <w:spacing w:after="14" w:line="240" w:lineRule="auto"/>
        <w:ind w:left="-15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</w:rPr>
        <w:tab/>
      </w:r>
      <w:proofErr w:type="spellStart"/>
      <w:proofErr w:type="gramStart"/>
      <w:r w:rsidRPr="00A47CAF">
        <w:rPr>
          <w:rFonts w:ascii="TH SarabunIT๙" w:hAnsi="TH SarabunIT๙" w:cs="TH SarabunIT๙"/>
          <w:szCs w:val="32"/>
        </w:rPr>
        <w:t>Dr.Ryoko</w:t>
      </w:r>
      <w:proofErr w:type="spellEnd"/>
      <w:proofErr w:type="gramEnd"/>
      <w:r w:rsidRPr="00A47CAF">
        <w:rPr>
          <w:rFonts w:ascii="TH SarabunIT๙" w:hAnsi="TH SarabunIT๙" w:cs="TH SarabunIT๙"/>
          <w:szCs w:val="32"/>
        </w:rPr>
        <w:t xml:space="preserve"> Toyama(Associate Professor, Graduate School of Knowledge Science, Japan </w:t>
      </w:r>
    </w:p>
    <w:p w14:paraId="03881ABE" w14:textId="77777777" w:rsidR="004D7279" w:rsidRPr="00A47CAF" w:rsidRDefault="005B5BE8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Advanced Institute of Science and Technology) </w:t>
      </w:r>
      <w:r w:rsidRPr="00A47CAF">
        <w:rPr>
          <w:rFonts w:ascii="TH SarabunIT๙" w:hAnsi="TH SarabunIT๙" w:cs="TH SarabunIT๙"/>
          <w:szCs w:val="32"/>
          <w:cs/>
        </w:rPr>
        <w:t xml:space="preserve">ได้แบ่งความรู้ตามความสามารถในการถ่ายทอดออกเป็น </w:t>
      </w:r>
      <w:r w:rsidRPr="00A47CAF">
        <w:rPr>
          <w:rFonts w:ascii="TH SarabunIT๙" w:hAnsi="TH SarabunIT๙" w:cs="TH SarabunIT๙"/>
          <w:szCs w:val="32"/>
        </w:rPr>
        <w:t xml:space="preserve">2 </w:t>
      </w:r>
      <w:r w:rsidRPr="00A47CAF">
        <w:rPr>
          <w:rFonts w:ascii="TH SarabunIT๙" w:hAnsi="TH SarabunIT๙" w:cs="TH SarabunIT๙"/>
          <w:szCs w:val="32"/>
          <w:cs/>
        </w:rPr>
        <w:t xml:space="preserve">ประเภท ดังนี้ </w:t>
      </w:r>
    </w:p>
    <w:p w14:paraId="17769D28" w14:textId="77777777" w:rsidR="004D7279" w:rsidRPr="00A47CAF" w:rsidRDefault="005B5BE8" w:rsidP="00A47CAF">
      <w:pPr>
        <w:numPr>
          <w:ilvl w:val="0"/>
          <w:numId w:val="3"/>
        </w:numPr>
        <w:spacing w:line="240" w:lineRule="auto"/>
        <w:ind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Tacit Knowledge </w:t>
      </w:r>
      <w:r w:rsidRPr="00A47CAF">
        <w:rPr>
          <w:rFonts w:ascii="TH SarabunIT๙" w:hAnsi="TH SarabunIT๙" w:cs="TH SarabunIT๙"/>
          <w:szCs w:val="32"/>
          <w:cs/>
        </w:rPr>
        <w:t>เป็นความรู้ที่อยู่ในสมองคน ได้มาจากประสบการณ์ สัญชาติญาณ หรือพรสวรรค์ ส่วนหนึ่งยากต่อบรรยายเป็นถ้อยค า หรือสูตรส า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เร็จ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ขึ้นอยู่กับความเชื่อและทักษะเชิงวิชาการของบุคคลที่จะ กลั่นกรอง ความรู้ชนิดนี้สามารถพัฒนาและแบ่ง</w:t>
      </w:r>
      <w:r w:rsidR="004F1177" w:rsidRPr="00A47CAF">
        <w:rPr>
          <w:rFonts w:ascii="TH SarabunIT๙" w:hAnsi="TH SarabunIT๙" w:cs="TH SarabunIT๙"/>
          <w:szCs w:val="32"/>
          <w:cs/>
        </w:rPr>
        <w:t>ปันกันได้ และเป็นความรู้ที่จะทำ</w:t>
      </w:r>
      <w:r w:rsidRPr="00A47CAF">
        <w:rPr>
          <w:rFonts w:ascii="TH SarabunIT๙" w:hAnsi="TH SarabunIT๙" w:cs="TH SarabunIT๙"/>
          <w:szCs w:val="32"/>
          <w:cs/>
        </w:rPr>
        <w:t>ให้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เกิดการได้เปรียบในการ แข่งขัน </w:t>
      </w:r>
      <w:r w:rsidRPr="00A47CAF">
        <w:rPr>
          <w:rFonts w:ascii="TH SarabunIT๙" w:hAnsi="TH SarabunIT๙" w:cs="TH SarabunIT๙"/>
          <w:szCs w:val="32"/>
          <w:cs/>
        </w:rPr>
        <w:t xml:space="preserve">บางแหล่งข้อมูลเรียกความรู้ชนิดนี้ว่า ภูมิปัญญา </w:t>
      </w:r>
    </w:p>
    <w:p w14:paraId="3C77B3FF" w14:textId="77777777" w:rsidR="004D7279" w:rsidRPr="00A47CAF" w:rsidRDefault="005B5BE8" w:rsidP="00A47CAF">
      <w:pPr>
        <w:numPr>
          <w:ilvl w:val="0"/>
          <w:numId w:val="3"/>
        </w:numPr>
        <w:spacing w:line="240" w:lineRule="auto"/>
        <w:ind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lastRenderedPageBreak/>
        <w:t xml:space="preserve">Explicit Knowledge </w:t>
      </w:r>
      <w:r w:rsidRPr="00A47CAF">
        <w:rPr>
          <w:rFonts w:ascii="TH SarabunIT๙" w:hAnsi="TH SarabunIT๙" w:cs="TH SarabunIT๙"/>
          <w:szCs w:val="32"/>
          <w:cs/>
        </w:rPr>
        <w:t>เป็นความรู้ที่เป็นเหตุเป็นผล สามารถบรรยาย หรือถอดความออกมาได้ในรูป ของทฤษฎี การแก้ไขปัญหา คู่มือ และฐานข้อมูล เป็นลักษณะของความรู้ที่ทุกคน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>สามารถเข้าถึงหรือหาซื้อได้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นอกจาก </w:t>
      </w:r>
      <w:r w:rsidRPr="00A47CAF">
        <w:rPr>
          <w:rFonts w:ascii="TH SarabunIT๙" w:hAnsi="TH SarabunIT๙" w:cs="TH SarabunIT๙"/>
          <w:szCs w:val="32"/>
        </w:rPr>
        <w:t xml:space="preserve">2 </w:t>
      </w:r>
      <w:r w:rsidRPr="00A47CAF">
        <w:rPr>
          <w:rFonts w:ascii="TH SarabunIT๙" w:hAnsi="TH SarabunIT๙" w:cs="TH SarabunIT๙"/>
          <w:szCs w:val="32"/>
          <w:cs/>
        </w:rPr>
        <w:t xml:space="preserve">ประเภท ข้างต้น มีความรู้อีกลักษณะหนึ่งซึ่งนักวิชาการบางท่านได้เพิ่มเติมขึ้นมา ได้แก่ </w:t>
      </w:r>
      <w:r w:rsidRPr="00A47CAF">
        <w:rPr>
          <w:rFonts w:ascii="TH SarabunIT๙" w:hAnsi="TH SarabunIT๙" w:cs="TH SarabunIT๙"/>
          <w:b/>
          <w:szCs w:val="32"/>
        </w:rPr>
        <w:t xml:space="preserve">Implicit knowledge </w:t>
      </w:r>
      <w:r w:rsidRPr="00A47CAF">
        <w:rPr>
          <w:rFonts w:ascii="TH SarabunIT๙" w:hAnsi="TH SarabunIT๙" w:cs="TH SarabunIT๙"/>
          <w:szCs w:val="32"/>
          <w:cs/>
        </w:rPr>
        <w:t xml:space="preserve">จัดเป็นความรู้ภายในองค์กรที่อาจจะไม่เห็นชัดเจน เช่น กระบวนการปฏิบัติงาน กฎระเบียบข้อบังคับ เป็นต้น </w:t>
      </w:r>
    </w:p>
    <w:p w14:paraId="57411B81" w14:textId="77777777" w:rsidR="004D7279" w:rsidRPr="00A47CAF" w:rsidRDefault="005B5BE8" w:rsidP="00A47CAF">
      <w:pPr>
        <w:tabs>
          <w:tab w:val="center" w:pos="1491"/>
          <w:tab w:val="center" w:pos="3262"/>
          <w:tab w:val="center" w:pos="3982"/>
          <w:tab w:val="center" w:pos="4703"/>
          <w:tab w:val="center" w:pos="7198"/>
        </w:tabs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eastAsia="Calibri" w:hAnsi="TH SarabunIT๙" w:cs="TH SarabunIT๙"/>
          <w:szCs w:val="32"/>
        </w:rPr>
        <w:tab/>
      </w:r>
      <w:r w:rsidRPr="00A47CAF">
        <w:rPr>
          <w:rFonts w:ascii="TH SarabunIT๙" w:hAnsi="TH SarabunIT๙" w:cs="TH SarabunIT๙"/>
          <w:b/>
          <w:szCs w:val="32"/>
        </w:rPr>
        <w:t xml:space="preserve">     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ความรู้องค์กรอยู่ที่ใด </w:t>
      </w:r>
      <w:r w:rsidRPr="00A47CAF">
        <w:rPr>
          <w:rFonts w:ascii="TH SarabunIT๙" w:hAnsi="TH SarabunIT๙" w:cs="TH SarabunIT๙"/>
          <w:b/>
          <w:szCs w:val="32"/>
        </w:rPr>
        <w:tab/>
        <w:t xml:space="preserve"> </w:t>
      </w:r>
      <w:r w:rsidRPr="00A47CAF">
        <w:rPr>
          <w:rFonts w:ascii="TH SarabunIT๙" w:hAnsi="TH SarabunIT๙" w:cs="TH SarabunIT๙"/>
          <w:b/>
          <w:szCs w:val="32"/>
        </w:rPr>
        <w:tab/>
        <w:t xml:space="preserve"> </w:t>
      </w:r>
      <w:r w:rsidRPr="00A47CAF">
        <w:rPr>
          <w:rFonts w:ascii="TH SarabunIT๙" w:hAnsi="TH SarabunIT๙" w:cs="TH SarabunIT๙"/>
          <w:b/>
          <w:szCs w:val="32"/>
        </w:rPr>
        <w:tab/>
        <w:t xml:space="preserve"> </w:t>
      </w:r>
      <w:r w:rsidRPr="00A47CAF">
        <w:rPr>
          <w:rFonts w:ascii="TH SarabunIT๙" w:hAnsi="TH SarabunIT๙" w:cs="TH SarabunIT๙"/>
          <w:b/>
          <w:szCs w:val="32"/>
        </w:rPr>
        <w:tab/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เรามีการถ่ายทอดความรู้ในองค์กรอย่างไร </w:t>
      </w:r>
    </w:p>
    <w:p w14:paraId="77C8F60E" w14:textId="77777777" w:rsidR="004D7279" w:rsidRPr="00A47CAF" w:rsidRDefault="005B5BE8" w:rsidP="00A47CAF">
      <w:pPr>
        <w:spacing w:after="154" w:line="240" w:lineRule="auto"/>
        <w:ind w:left="0" w:right="461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73948140" w14:textId="77777777" w:rsidR="004D7279" w:rsidRPr="00A47CAF" w:rsidRDefault="005B5BE8" w:rsidP="00A47CAF">
      <w:pPr>
        <w:spacing w:after="86" w:line="240" w:lineRule="auto"/>
        <w:ind w:left="0" w:right="848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inline distT="0" distB="0" distL="0" distR="0" wp14:anchorId="4AC66FAD" wp14:editId="39B725C0">
                <wp:extent cx="5680457" cy="1502410"/>
                <wp:effectExtent l="0" t="0" r="0" b="0"/>
                <wp:docPr id="39355" name="Group 39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457" cy="1502410"/>
                          <a:chOff x="0" y="0"/>
                          <a:chExt cx="5680457" cy="1502410"/>
                        </a:xfrm>
                      </wpg:grpSpPr>
                      <pic:pic xmlns:pic="http://schemas.openxmlformats.org/drawingml/2006/picture">
                        <pic:nvPicPr>
                          <pic:cNvPr id="1863" name="Picture 186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57785"/>
                            <a:ext cx="2866390" cy="1444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5" name="Picture 18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895346" y="0"/>
                            <a:ext cx="2785110" cy="1502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164BCC43" id="Group 39355" o:spid="_x0000_s1026" style="width:447.3pt;height:118.3pt;mso-position-horizontal-relative:char;mso-position-vertical-relative:line" coordsize="56804,150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C+fkL4sUQAALFEAABQAAABkcnMvbWVkaWEvaW1hZ2UyLmpwZ//Y/+AAEEpGSUYA&#10;AQEBAAAAAAAA/9sAQwADAgIDAgIDAwMDBAMDBAUIBQUEBAUKBwcGCAwKDAwLCgsLDQ4SEA0OEQ4L&#10;CxAWEBETFBUVFQwPFxgWFBgSFBUU/9sAQwEDBAQFBAUJBQUJFA0LDRQUFBQUFBQUFBQUFBQUFBQU&#10;FBQUFBQUFBQUFBQUFBQUFBQUFBQUFBQUFBQUFBQUFBQU/8AAEQgBAQH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">
                <v:shape id="Picture 1863" o:spid="_x0000_s1027" type="#_x0000_t75" style="position:absolute;top:577;width:28663;height:14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CE5PEAAAA3QAAAA8AAABkcnMvZG93bnJldi54bWxET9tqAjEQfRf8hzBCX0rNVum6bI1SKhah&#10;IHihfR0242ZxM1mSVLd/3wgF3+ZwrjNf9rYVF/KhcazgeZyBIK6cbrhWcDysnwoQISJrbB2Tgl8K&#10;sFwMB3Mstbvyji77WIsUwqFEBSbGrpQyVIYshrHriBN3ct5iTNDXUnu8pnDbykmW5dJiw6nBYEfv&#10;hqrz/scq8KvZ16r4nB7Dy/fjbG22HzbjiVIPo/7tFUSkPt7F/+6NTvOLfAq3b9IJ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CE5PEAAAA3QAAAA8AAAAAAAAAAAAAAAAA&#10;nwIAAGRycy9kb3ducmV2LnhtbFBLBQYAAAAABAAEAPcAAACQAwAAAAA=&#10;">
                  <v:imagedata r:id="rId31" o:title=""/>
                </v:shape>
                <v:shape id="Picture 1865" o:spid="_x0000_s1028" type="#_x0000_t75" style="position:absolute;left:28953;width:27851;height:1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/VXPCAAAA3QAAAA8AAABkcnMvZG93bnJldi54bWxET0trAjEQvgv9D2EKvWlWi7KsRhFBKEUK&#10;Pg4eh2TMLiaTZZPq1l/fCIXe5uN7zmLVeydu1MUmsILxqABBrINp2Co4HbfDEkRMyAZdYFLwQxFW&#10;y5fBAisT7ryn2yFZkUM4VqigTqmtpIy6Jo9xFFrizF1C5zFl2FlpOrzncO/kpChm0mPDuaHGljY1&#10;6evh2ytwpK19PLTb7K+fdArvu3P82in19tqv5yAS9elf/Of+MHl+OZvC85t8gl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f1VzwgAAAN0AAAAPAAAAAAAAAAAAAAAAAJ8C&#10;AABkcnMvZG93bnJldi54bWxQSwUGAAAAAAQABAD3AAAAjgMAAAAA&#10;">
                  <v:imagedata r:id="rId32" o:title=""/>
                </v:shape>
                <w10:anchorlock/>
              </v:group>
            </w:pict>
          </mc:Fallback>
        </mc:AlternateContent>
      </w: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232F725B" w14:textId="77777777" w:rsidR="004D7279" w:rsidRPr="00A47CAF" w:rsidRDefault="005B5BE8" w:rsidP="00A47CAF">
      <w:pPr>
        <w:spacing w:after="166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6E42DB82" w14:textId="77777777" w:rsidR="004D7279" w:rsidRPr="00A47CAF" w:rsidRDefault="005B5BE8" w:rsidP="00A47CAF">
      <w:pPr>
        <w:spacing w:after="215" w:line="240" w:lineRule="auto"/>
        <w:ind w:left="-5" w:right="524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</w:rPr>
        <w:tab/>
      </w:r>
      <w:r w:rsidRPr="00A47CAF">
        <w:rPr>
          <w:rFonts w:ascii="TH SarabunIT๙" w:hAnsi="TH SarabunIT๙" w:cs="TH SarabunIT๙"/>
          <w:szCs w:val="32"/>
          <w:cs/>
        </w:rPr>
        <w:t>จากกราฟแสดงข</w:t>
      </w:r>
      <w:r w:rsidR="004F1177" w:rsidRPr="00A47CAF">
        <w:rPr>
          <w:rFonts w:ascii="TH SarabunIT๙" w:hAnsi="TH SarabunIT๙" w:cs="TH SarabunIT๙"/>
          <w:szCs w:val="32"/>
          <w:cs/>
        </w:rPr>
        <w:t>้อมูลการสำ</w:t>
      </w:r>
      <w:r w:rsidRPr="00A47CAF">
        <w:rPr>
          <w:rFonts w:ascii="TH SarabunIT๙" w:hAnsi="TH SarabunIT๙" w:cs="TH SarabunIT๙"/>
          <w:szCs w:val="32"/>
          <w:cs/>
        </w:rPr>
        <w:t xml:space="preserve">รวจบรรดาผู้บริหารระดับสูงของสหรัฐอเมริกาโดย </w:t>
      </w:r>
      <w:r w:rsidRPr="00A47CAF">
        <w:rPr>
          <w:rFonts w:ascii="TH SarabunIT๙" w:hAnsi="TH SarabunIT๙" w:cs="TH SarabunIT๙"/>
          <w:szCs w:val="32"/>
        </w:rPr>
        <w:t xml:space="preserve">Delphi6 </w:t>
      </w:r>
      <w:r w:rsidRPr="00A47CAF">
        <w:rPr>
          <w:rFonts w:ascii="TH SarabunIT๙" w:hAnsi="TH SarabunIT๙" w:cs="TH SarabunIT๙"/>
          <w:szCs w:val="32"/>
          <w:cs/>
        </w:rPr>
        <w:t xml:space="preserve">พบว่าแหล่ง ความรู้ส่วนใหญ่ในองค์กรอยู่ที่คนถึง </w:t>
      </w:r>
      <w:r w:rsidRPr="00A47CAF">
        <w:rPr>
          <w:rFonts w:ascii="TH SarabunIT๙" w:hAnsi="TH SarabunIT๙" w:cs="TH SarabunIT๙"/>
          <w:szCs w:val="32"/>
        </w:rPr>
        <w:t xml:space="preserve">42% </w:t>
      </w:r>
      <w:r w:rsidRPr="00A47CAF">
        <w:rPr>
          <w:rFonts w:ascii="TH SarabunIT๙" w:hAnsi="TH SarabunIT๙" w:cs="TH SarabunIT๙"/>
          <w:szCs w:val="32"/>
          <w:cs/>
        </w:rPr>
        <w:t xml:space="preserve">อยู่ในเอกสาร </w:t>
      </w:r>
      <w:r w:rsidRPr="00A47CAF">
        <w:rPr>
          <w:rFonts w:ascii="TH SarabunIT๙" w:hAnsi="TH SarabunIT๙" w:cs="TH SarabunIT๙"/>
          <w:szCs w:val="32"/>
        </w:rPr>
        <w:t xml:space="preserve">26% </w:t>
      </w:r>
      <w:r w:rsidRPr="00A47CAF">
        <w:rPr>
          <w:rFonts w:ascii="TH SarabunIT๙" w:hAnsi="TH SarabunIT๙" w:cs="TH SarabunIT๙"/>
          <w:szCs w:val="32"/>
          <w:cs/>
        </w:rPr>
        <w:t xml:space="preserve">อยู่ในเอกสารรูปแบบอิเล็กทรอนิกส์ </w:t>
      </w:r>
      <w:r w:rsidRPr="00A47CAF">
        <w:rPr>
          <w:rFonts w:ascii="TH SarabunIT๙" w:hAnsi="TH SarabunIT๙" w:cs="TH SarabunIT๙"/>
          <w:szCs w:val="32"/>
        </w:rPr>
        <w:t xml:space="preserve">20%  </w:t>
      </w:r>
      <w:r w:rsidRPr="00A47CAF">
        <w:rPr>
          <w:rFonts w:ascii="TH SarabunIT๙" w:hAnsi="TH SarabunIT๙" w:cs="TH SarabunIT๙"/>
          <w:szCs w:val="32"/>
          <w:cs/>
        </w:rPr>
        <w:t xml:space="preserve">และ อยู่ในฐานข้อมูลกลางขององค์กรในระบบอินทราเน็ตอีก </w:t>
      </w:r>
      <w:r w:rsidRPr="00A47CAF">
        <w:rPr>
          <w:rFonts w:ascii="TH SarabunIT๙" w:hAnsi="TH SarabunIT๙" w:cs="TH SarabunIT๙"/>
          <w:szCs w:val="32"/>
        </w:rPr>
        <w:t xml:space="preserve">12% </w:t>
      </w:r>
      <w:r w:rsidR="004F1177" w:rsidRPr="00A47CAF">
        <w:rPr>
          <w:rFonts w:ascii="TH SarabunIT๙" w:hAnsi="TH SarabunIT๙" w:cs="TH SarabunIT๙"/>
          <w:szCs w:val="32"/>
          <w:cs/>
        </w:rPr>
        <w:t>ผลสำรวจดังกล่าวเมื่อนำ</w:t>
      </w:r>
      <w:r w:rsidRPr="00A47CAF">
        <w:rPr>
          <w:rFonts w:ascii="TH SarabunIT๙" w:hAnsi="TH SarabunIT๙" w:cs="TH SarabunIT๙"/>
          <w:szCs w:val="32"/>
          <w:cs/>
        </w:rPr>
        <w:t xml:space="preserve">มาเทียบเคียงกับองค์กรใน บ้านเรา จากการแลกเปลี่ยนข้อมูลระหว่างนักวิชาการและกลุ่มผู้บริหาร เสียงส่วนใหญ่ต่างกล่าวว่า ความรู้น่าจะ อยู่ที่ตัวคนร่วม </w:t>
      </w:r>
      <w:r w:rsidRPr="00A47CAF">
        <w:rPr>
          <w:rFonts w:ascii="TH SarabunIT๙" w:hAnsi="TH SarabunIT๙" w:cs="TH SarabunIT๙"/>
          <w:szCs w:val="32"/>
        </w:rPr>
        <w:t xml:space="preserve">70-80% </w:t>
      </w:r>
      <w:r w:rsidRPr="00A47CAF">
        <w:rPr>
          <w:rFonts w:ascii="TH SarabunIT๙" w:hAnsi="TH SarabunIT๙" w:cs="TH SarabunIT๙"/>
          <w:szCs w:val="32"/>
          <w:cs/>
        </w:rPr>
        <w:t>ดังนั้นจึงเป็นเรื่องที่ผู้บริหารควรให้ค</w:t>
      </w:r>
      <w:r w:rsidR="004F1177" w:rsidRPr="00A47CAF">
        <w:rPr>
          <w:rFonts w:ascii="TH SarabunIT๙" w:hAnsi="TH SarabunIT๙" w:cs="TH SarabunIT๙"/>
          <w:szCs w:val="32"/>
          <w:cs/>
        </w:rPr>
        <w:t>วามสนใจเป็นอย่างยิ่ง องค์กรจะทำ</w:t>
      </w:r>
      <w:r w:rsidRPr="00A47CAF">
        <w:rPr>
          <w:rFonts w:ascii="TH SarabunIT๙" w:hAnsi="TH SarabunIT๙" w:cs="TH SarabunIT๙"/>
          <w:szCs w:val="32"/>
          <w:cs/>
        </w:rPr>
        <w:t>อย่างไรเพื่อให้ ความรู้เหล่านี้มีการขยายผล เกิดการเรียนรู้ ถ่ายทอด แบ่งปันกันระหว่างบุคลากรได้อย่า</w:t>
      </w:r>
      <w:r w:rsidR="004F1177" w:rsidRPr="00A47CAF">
        <w:rPr>
          <w:rFonts w:ascii="TH SarabunIT๙" w:hAnsi="TH SarabunIT๙" w:cs="TH SarabunIT๙"/>
          <w:szCs w:val="32"/>
          <w:cs/>
        </w:rPr>
        <w:t>งมีประสิทธิภาพ ไม่สูญ หาย และนำ</w:t>
      </w:r>
      <w:r w:rsidRPr="00A47CAF">
        <w:rPr>
          <w:rFonts w:ascii="TH SarabunIT๙" w:hAnsi="TH SarabunIT๙" w:cs="TH SarabunIT๙"/>
          <w:szCs w:val="32"/>
          <w:cs/>
        </w:rPr>
        <w:t xml:space="preserve">ไปสู่การสร้างฐานความรู้ที่เข้มแข็งขององค์กร </w:t>
      </w:r>
    </w:p>
    <w:p w14:paraId="15EBEAE3" w14:textId="77777777" w:rsidR="00A47CAF" w:rsidRDefault="00A47CAF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b/>
          <w:szCs w:val="32"/>
        </w:rPr>
      </w:pPr>
    </w:p>
    <w:p w14:paraId="169EC63B" w14:textId="77777777" w:rsidR="00A47CAF" w:rsidRDefault="00A47CAF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b/>
          <w:szCs w:val="32"/>
        </w:rPr>
      </w:pPr>
    </w:p>
    <w:p w14:paraId="64278F03" w14:textId="77777777" w:rsidR="00A47CAF" w:rsidRDefault="00A47CAF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b/>
          <w:szCs w:val="32"/>
        </w:rPr>
      </w:pPr>
    </w:p>
    <w:p w14:paraId="5CA64E2A" w14:textId="77777777" w:rsidR="00A47CAF" w:rsidRDefault="00A47CAF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b/>
          <w:szCs w:val="32"/>
        </w:rPr>
      </w:pPr>
    </w:p>
    <w:p w14:paraId="7311868F" w14:textId="77777777" w:rsidR="00A47CAF" w:rsidRDefault="00A47CAF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b/>
          <w:szCs w:val="32"/>
        </w:rPr>
      </w:pPr>
    </w:p>
    <w:p w14:paraId="02640BF9" w14:textId="77777777" w:rsidR="00A47CAF" w:rsidRDefault="00A47CAF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b/>
          <w:szCs w:val="32"/>
        </w:rPr>
      </w:pPr>
    </w:p>
    <w:p w14:paraId="532BF1D9" w14:textId="77777777" w:rsidR="00A47CAF" w:rsidRDefault="00A47CAF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b/>
          <w:szCs w:val="32"/>
        </w:rPr>
      </w:pPr>
    </w:p>
    <w:p w14:paraId="57E9F9FC" w14:textId="77777777" w:rsidR="00A47CAF" w:rsidRDefault="00A47CAF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b/>
          <w:szCs w:val="32"/>
        </w:rPr>
      </w:pPr>
    </w:p>
    <w:p w14:paraId="46281575" w14:textId="77777777" w:rsidR="004D7279" w:rsidRPr="00A47CAF" w:rsidRDefault="005B5BE8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lastRenderedPageBreak/>
        <w:t xml:space="preserve"> </w:t>
      </w:r>
      <w:r w:rsidRPr="00A47CAF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inline distT="0" distB="0" distL="0" distR="0" wp14:anchorId="423011CA" wp14:editId="49274075">
                <wp:extent cx="5945506" cy="432181"/>
                <wp:effectExtent l="0" t="0" r="0" b="0"/>
                <wp:docPr id="40401" name="Group 40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506" cy="432181"/>
                          <a:chOff x="0" y="0"/>
                          <a:chExt cx="5945506" cy="432181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1049" y="23749"/>
                            <a:ext cx="5934457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66" name="Shape 50866"/>
                        <wps:cNvSpPr/>
                        <wps:spPr>
                          <a:xfrm>
                            <a:off x="0" y="0"/>
                            <a:ext cx="593090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900" h="405130">
                                <a:moveTo>
                                  <a:pt x="0" y="0"/>
                                </a:moveTo>
                                <a:lnTo>
                                  <a:pt x="5930900" y="0"/>
                                </a:lnTo>
                                <a:lnTo>
                                  <a:pt x="593090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Rectangle 1902"/>
                        <wps:cNvSpPr/>
                        <wps:spPr>
                          <a:xfrm>
                            <a:off x="47930" y="127560"/>
                            <a:ext cx="121733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4D44C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" name="Rectangle 1903"/>
                        <wps:cNvSpPr/>
                        <wps:spPr>
                          <a:xfrm>
                            <a:off x="139370" y="127560"/>
                            <a:ext cx="2963227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B07C9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รูปแบบการขยายผลของความรู้ในองค์ก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4" name="Rectangle 1904"/>
                        <wps:cNvSpPr/>
                        <wps:spPr>
                          <a:xfrm>
                            <a:off x="2370836" y="127560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25FA7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423011CA" id="Group 40401" o:spid="_x0000_s1050" style="width:468.15pt;height:34.05pt;mso-position-horizontal-relative:char;mso-position-vertical-relative:line" coordsize="59455,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">
                <v:shape id="Picture 1900" o:spid="_x0000_s1051" type="#_x0000_t75" style="position:absolute;left:110;top:237;width:59345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">
                  <v:imagedata r:id="rId34" o:title=""/>
                </v:shape>
                <v:shape id="Shape 50866" o:spid="_x0000_s1052" style="position:absolute;width:59309;height:4051;visibility:visible;mso-wrap-style:square;v-text-anchor:top" coordsize="593090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" path="m,l5930900,r,405130l,405130,,e" fillcolor="#f2f2f2" stroked="f" strokeweight="0">
                  <v:stroke miterlimit="83231f" joinstyle="miter"/>
                  <v:path arrowok="t" textboxrect="0,0,5930900,405130"/>
                </v:shape>
                <v:rect id="Rectangle 1902" o:spid="_x0000_s1053" style="position:absolute;left:479;top:1275;width:121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fL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0yiG6zfhBLn+BwAA//8DAFBLAQItABQABgAIAAAAIQDb4fbL7gAAAIUBAAATAAAAAAAAAAAA&#10;AAAAAAAAAABbQ29udGVudF9UeXBlc10ueG1sUEsBAi0AFAAGAAgAAAAhAFr0LFu/AAAAFQEAAAsA&#10;AAAAAAAAAAAAAAAAHwEAAF9yZWxzLy5yZWxzUEsBAi0AFAAGAAgAAAAhAHbKx8vEAAAA3QAAAA8A&#10;AAAAAAAAAAAAAAAABwIAAGRycy9kb3ducmV2LnhtbFBLBQYAAAAAAwADALcAAAD4AgAAAAA=&#10;" filled="f" stroked="f">
                  <v:textbox inset="0,0,0,0">
                    <w:txbxContent>
                      <w:p w14:paraId="5D64D44C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03" o:spid="_x0000_s1054" style="position:absolute;left:1393;top:1275;width:2963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  <v:textbox inset="0,0,0,0">
                    <w:txbxContent>
                      <w:p w14:paraId="7FAB07C9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รูปแบบการขยายผลของความรู้ในองค์กร</w:t>
                        </w:r>
                      </w:p>
                    </w:txbxContent>
                  </v:textbox>
                </v:rect>
                <v:rect id="Rectangle 1904" o:spid="_x0000_s1055" style="position:absolute;left:23708;top:1275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  <v:textbox inset="0,0,0,0">
                    <w:txbxContent>
                      <w:p w14:paraId="1BF25FA7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CC0C57" w14:textId="77777777" w:rsidR="004D7279" w:rsidRPr="00A47CAF" w:rsidRDefault="005B5BE8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Professor </w:t>
      </w:r>
      <w:proofErr w:type="spellStart"/>
      <w:r w:rsidRPr="00A47CAF">
        <w:rPr>
          <w:rFonts w:ascii="TH SarabunIT๙" w:hAnsi="TH SarabunIT๙" w:cs="TH SarabunIT๙"/>
          <w:szCs w:val="32"/>
        </w:rPr>
        <w:t>Ikujiro</w:t>
      </w:r>
      <w:proofErr w:type="spellEnd"/>
      <w:r w:rsidRPr="00A47CAF">
        <w:rPr>
          <w:rFonts w:ascii="TH SarabunIT๙" w:hAnsi="TH SarabunIT๙" w:cs="TH SarabunIT๙"/>
          <w:szCs w:val="32"/>
        </w:rPr>
        <w:t xml:space="preserve"> Nonaka </w:t>
      </w:r>
      <w:r w:rsidRPr="00A47CAF">
        <w:rPr>
          <w:rFonts w:ascii="TH SarabunIT๙" w:hAnsi="TH SarabunIT๙" w:cs="TH SarabunIT๙"/>
          <w:szCs w:val="32"/>
          <w:cs/>
        </w:rPr>
        <w:t xml:space="preserve">และ </w:t>
      </w:r>
      <w:r w:rsidRPr="00A47CAF">
        <w:rPr>
          <w:rFonts w:ascii="TH SarabunIT๙" w:hAnsi="TH SarabunIT๙" w:cs="TH SarabunIT๙"/>
          <w:szCs w:val="32"/>
        </w:rPr>
        <w:t xml:space="preserve">Hirotaka Takeuchi 7 </w:t>
      </w:r>
      <w:r w:rsidRPr="00A47CAF">
        <w:rPr>
          <w:rFonts w:ascii="TH SarabunIT๙" w:hAnsi="TH SarabunIT๙" w:cs="TH SarabunIT๙"/>
          <w:szCs w:val="32"/>
          <w:cs/>
        </w:rPr>
        <w:t xml:space="preserve">ผู้เชี่ยวชาญและนักวิชาการที่มีชื่อเสียง มี ผลงานทางด้านการบริหารจัดการความรู้ในองค์กร ได้เขียนหนังสือชื่อ </w:t>
      </w:r>
      <w:r w:rsidRPr="00A47CAF">
        <w:rPr>
          <w:rFonts w:ascii="TH SarabunIT๙" w:hAnsi="TH SarabunIT๙" w:cs="TH SarabunIT๙"/>
          <w:szCs w:val="32"/>
        </w:rPr>
        <w:t xml:space="preserve">The Knowledge Creating Company (1995) </w:t>
      </w:r>
      <w:r w:rsidR="004F1177" w:rsidRPr="00A47CAF">
        <w:rPr>
          <w:rFonts w:ascii="TH SarabunIT๙" w:hAnsi="TH SarabunIT๙" w:cs="TH SarabunIT๙"/>
          <w:szCs w:val="32"/>
          <w:cs/>
        </w:rPr>
        <w:t>นำ</w:t>
      </w:r>
      <w:r w:rsidRPr="00A47CAF">
        <w:rPr>
          <w:rFonts w:ascii="TH SarabunIT๙" w:hAnsi="TH SarabunIT๙" w:cs="TH SarabunIT๙"/>
          <w:szCs w:val="32"/>
          <w:cs/>
        </w:rPr>
        <w:t xml:space="preserve">เสนอรูปดังรูป </w:t>
      </w:r>
    </w:p>
    <w:p w14:paraId="5102091F" w14:textId="77777777" w:rsidR="004D7279" w:rsidRPr="00A47CAF" w:rsidRDefault="005B5BE8" w:rsidP="00A47CAF">
      <w:pPr>
        <w:spacing w:after="154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5624C7D9" w14:textId="77777777" w:rsidR="004D7279" w:rsidRPr="00A47CAF" w:rsidRDefault="005B5BE8" w:rsidP="00A47CAF">
      <w:pPr>
        <w:spacing w:after="86" w:line="240" w:lineRule="auto"/>
        <w:ind w:left="0" w:right="1724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01E0ACB0" wp14:editId="234D89CC">
            <wp:extent cx="5118735" cy="2607818"/>
            <wp:effectExtent l="0" t="0" r="0" b="0"/>
            <wp:docPr id="1974" name="Picture 1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Picture 197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26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5C13A4A6" w14:textId="77777777" w:rsidR="004D7279" w:rsidRPr="00A47CAF" w:rsidRDefault="005B5BE8" w:rsidP="00A47CAF">
      <w:pPr>
        <w:spacing w:after="164" w:line="240" w:lineRule="auto"/>
        <w:ind w:left="976" w:right="1505"/>
        <w:jc w:val="center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รูปแสดง </w:t>
      </w:r>
      <w:r w:rsidRPr="00A47CAF">
        <w:rPr>
          <w:rFonts w:ascii="TH SarabunIT๙" w:hAnsi="TH SarabunIT๙" w:cs="TH SarabunIT๙"/>
          <w:szCs w:val="32"/>
        </w:rPr>
        <w:t>Nonaka’s SECI Model</w:t>
      </w:r>
    </w:p>
    <w:p w14:paraId="78A065D1" w14:textId="77777777" w:rsidR="004D7279" w:rsidRPr="00A47CAF" w:rsidRDefault="005B5BE8" w:rsidP="00A47CAF">
      <w:pPr>
        <w:spacing w:after="165" w:line="240" w:lineRule="auto"/>
        <w:ind w:left="0" w:right="461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3C6F0A3F" w14:textId="77777777" w:rsidR="004D7279" w:rsidRPr="00A47CAF" w:rsidRDefault="005B5BE8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Socialization </w:t>
      </w:r>
      <w:r w:rsidRPr="00A47CAF">
        <w:rPr>
          <w:rFonts w:ascii="TH SarabunIT๙" w:hAnsi="TH SarabunIT๙" w:cs="TH SarabunIT๙"/>
          <w:szCs w:val="32"/>
          <w:cs/>
        </w:rPr>
        <w:t>แสดงการถ่ายโอนความรู้กันโดยตรงระหว่างกลุ่ม หรือบุคคล ที่มีความรู้พื้นฐานความ สนใจที่สอดคล้องกัน หรือ</w:t>
      </w:r>
      <w:r w:rsidR="004F1177" w:rsidRPr="00A47CAF">
        <w:rPr>
          <w:rFonts w:ascii="TH SarabunIT๙" w:hAnsi="TH SarabunIT๙" w:cs="TH SarabunIT๙"/>
          <w:szCs w:val="32"/>
          <w:cs/>
        </w:rPr>
        <w:t>มีคลื่นความถี่ที่สื่อสารทำ</w:t>
      </w:r>
      <w:r w:rsidRPr="00A47CAF">
        <w:rPr>
          <w:rFonts w:ascii="TH SarabunIT๙" w:hAnsi="TH SarabunIT๙" w:cs="TH SarabunIT๙"/>
          <w:szCs w:val="32"/>
          <w:cs/>
        </w:rPr>
        <w:t>ค</w:t>
      </w:r>
      <w:r w:rsidR="004F1177" w:rsidRPr="00A47CAF">
        <w:rPr>
          <w:rFonts w:ascii="TH SarabunIT๙" w:hAnsi="TH SarabunIT๙" w:cs="TH SarabunIT๙"/>
          <w:szCs w:val="32"/>
          <w:cs/>
        </w:rPr>
        <w:t>วามเข้าใจกันได้โดยง่าย สามารถทำให้เกิดขึ้นได้ทั้งแบบเป็น</w:t>
      </w:r>
      <w:r w:rsidRPr="00A47CAF">
        <w:rPr>
          <w:rFonts w:ascii="TH SarabunIT๙" w:hAnsi="TH SarabunIT๙" w:cs="TH SarabunIT๙"/>
          <w:szCs w:val="32"/>
          <w:cs/>
        </w:rPr>
        <w:t xml:space="preserve">ทางการและไม่เป็นทางการ </w:t>
      </w:r>
    </w:p>
    <w:p w14:paraId="0AE8EE87" w14:textId="77777777" w:rsidR="004D7279" w:rsidRPr="00A47CAF" w:rsidRDefault="005B5BE8" w:rsidP="00A47CAF">
      <w:pPr>
        <w:spacing w:line="240" w:lineRule="auto"/>
        <w:ind w:left="-15" w:right="532" w:firstLine="72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Externalization </w:t>
      </w:r>
      <w:r w:rsidRPr="00A47CAF">
        <w:rPr>
          <w:rFonts w:ascii="TH SarabunIT๙" w:hAnsi="TH SarabunIT๙" w:cs="TH SarabunIT๙"/>
          <w:szCs w:val="32"/>
          <w:cs/>
        </w:rPr>
        <w:t>แสดงให้เห็นการเรียนรู้ แสวงหาสิ่งใหม่ๆ จากภายนอกเพิ่มเข้ามาเพื่อให้ทันต่อกระแส การเปลี่ยนแปลง รวมทั้งประสบการณ์ตรงที่สัมผัสกับลูกค</w:t>
      </w:r>
      <w:r w:rsidR="004F1177" w:rsidRPr="00A47CAF">
        <w:rPr>
          <w:rFonts w:ascii="TH SarabunIT๙" w:hAnsi="TH SarabunIT๙" w:cs="TH SarabunIT๙"/>
          <w:szCs w:val="32"/>
          <w:cs/>
        </w:rPr>
        <w:t>้า ผู้ใช้บริการ ผู้ทำ</w:t>
      </w:r>
      <w:r w:rsidRPr="00A47CAF">
        <w:rPr>
          <w:rFonts w:ascii="TH SarabunIT๙" w:hAnsi="TH SarabunIT๙" w:cs="TH SarabunIT๙"/>
          <w:szCs w:val="32"/>
          <w:cs/>
        </w:rPr>
        <w:t>ธ</w:t>
      </w:r>
      <w:r w:rsidR="004F1177" w:rsidRPr="00A47CAF">
        <w:rPr>
          <w:rFonts w:ascii="TH SarabunIT๙" w:hAnsi="TH SarabunIT๙" w:cs="TH SarabunIT๙"/>
          <w:szCs w:val="32"/>
          <w:cs/>
        </w:rPr>
        <w:t>ุรกิจกับองค์กร เป็นความรู้ที่สำ</w:t>
      </w:r>
      <w:r w:rsidRPr="00A47CAF">
        <w:rPr>
          <w:rFonts w:ascii="TH SarabunIT๙" w:hAnsi="TH SarabunIT๙" w:cs="TH SarabunIT๙"/>
          <w:szCs w:val="32"/>
          <w:cs/>
        </w:rPr>
        <w:t>คัญ</w:t>
      </w:r>
      <w:r w:rsidR="004F1177" w:rsidRPr="00A47CAF">
        <w:rPr>
          <w:rFonts w:ascii="TH SarabunIT๙" w:hAnsi="TH SarabunIT๙" w:cs="TH SarabunIT๙"/>
          <w:szCs w:val="32"/>
          <w:cs/>
        </w:rPr>
        <w:t xml:space="preserve"> ต่อความสามารถในการแข่งขันและดำ</w:t>
      </w:r>
      <w:r w:rsidRPr="00A47CAF">
        <w:rPr>
          <w:rFonts w:ascii="TH SarabunIT๙" w:hAnsi="TH SarabunIT๙" w:cs="TH SarabunIT๙"/>
          <w:szCs w:val="32"/>
          <w:cs/>
        </w:rPr>
        <w:t xml:space="preserve">รงอยู่ขององค์กร </w:t>
      </w:r>
    </w:p>
    <w:p w14:paraId="25136A24" w14:textId="77777777" w:rsidR="004D7279" w:rsidRPr="00A47CAF" w:rsidRDefault="005B5BE8" w:rsidP="00A47CAF">
      <w:pPr>
        <w:spacing w:line="240" w:lineRule="auto"/>
        <w:ind w:left="-15" w:right="532" w:firstLine="72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Combination </w:t>
      </w:r>
      <w:r w:rsidRPr="00A47CAF">
        <w:rPr>
          <w:rFonts w:ascii="TH SarabunIT๙" w:hAnsi="TH SarabunIT๙" w:cs="TH SarabunIT๙"/>
          <w:szCs w:val="32"/>
          <w:cs/>
        </w:rPr>
        <w:t xml:space="preserve">เชื่อมโยงความรู้ภายในกับความรู้ภายนอก แล้วหาแนวปฏิบัติที่ดีที่เหมาะสมกับเรา ใน ส่วนนี้ผู้ที่มีความสามารถใช้ภาษาในการสื่อสารที่ดี จะช่วยสรุปองค์ความรู้ใหม่ๆ ให้กับองค์กรได้ </w:t>
      </w:r>
    </w:p>
    <w:p w14:paraId="74DBAA49" w14:textId="77777777" w:rsidR="00A47CAF" w:rsidRDefault="00A47CAF" w:rsidP="00A47CAF">
      <w:pPr>
        <w:spacing w:line="240" w:lineRule="auto"/>
        <w:ind w:left="-5" w:right="532"/>
        <w:rPr>
          <w:rFonts w:ascii="TH SarabunIT๙" w:hAnsi="TH SarabunIT๙" w:cs="TH SarabunIT๙"/>
          <w:b/>
          <w:szCs w:val="32"/>
        </w:rPr>
      </w:pPr>
    </w:p>
    <w:p w14:paraId="2A20B01A" w14:textId="77777777" w:rsidR="00A47CAF" w:rsidRDefault="00A47CAF" w:rsidP="00A47CAF">
      <w:pPr>
        <w:spacing w:line="240" w:lineRule="auto"/>
        <w:ind w:left="-5" w:right="532"/>
        <w:rPr>
          <w:rFonts w:ascii="TH SarabunIT๙" w:hAnsi="TH SarabunIT๙" w:cs="TH SarabunIT๙"/>
          <w:b/>
          <w:szCs w:val="32"/>
        </w:rPr>
      </w:pPr>
    </w:p>
    <w:p w14:paraId="43109968" w14:textId="77777777" w:rsidR="00A47CAF" w:rsidRDefault="00A47CAF" w:rsidP="00A47CAF">
      <w:pPr>
        <w:spacing w:line="240" w:lineRule="auto"/>
        <w:ind w:left="-5" w:right="532"/>
        <w:rPr>
          <w:rFonts w:ascii="TH SarabunIT๙" w:hAnsi="TH SarabunIT๙" w:cs="TH SarabunIT๙"/>
          <w:b/>
          <w:szCs w:val="32"/>
        </w:rPr>
      </w:pPr>
    </w:p>
    <w:p w14:paraId="6ED9FAF4" w14:textId="77777777" w:rsidR="004D7279" w:rsidRPr="00A47CAF" w:rsidRDefault="005B5BE8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lastRenderedPageBreak/>
        <w:t xml:space="preserve"> Internalization </w:t>
      </w:r>
      <w:r w:rsidR="004F1177" w:rsidRPr="00A47CAF">
        <w:rPr>
          <w:rFonts w:ascii="TH SarabunIT๙" w:hAnsi="TH SarabunIT๙" w:cs="TH SarabunIT๙"/>
          <w:szCs w:val="32"/>
          <w:cs/>
        </w:rPr>
        <w:t>เป็นผลของการเชื่อมโยงแล้วนำ</w:t>
      </w:r>
      <w:r w:rsidRPr="00A47CAF">
        <w:rPr>
          <w:rFonts w:ascii="TH SarabunIT๙" w:hAnsi="TH SarabunIT๙" w:cs="TH SarabunIT๙"/>
          <w:szCs w:val="32"/>
          <w:cs/>
        </w:rPr>
        <w:t xml:space="preserve">ความรู้มาปฏิบัติเกิดเป็นความรู้ประสบการณ์และ ปัญญาฝังอยู่ในตัวคนกลายเป็น </w:t>
      </w:r>
      <w:r w:rsidRPr="00A47CAF">
        <w:rPr>
          <w:rFonts w:ascii="TH SarabunIT๙" w:hAnsi="TH SarabunIT๙" w:cs="TH SarabunIT๙"/>
          <w:b/>
          <w:szCs w:val="32"/>
        </w:rPr>
        <w:t xml:space="preserve">Tacit Knowledge </w:t>
      </w:r>
      <w:r w:rsidR="004F1177" w:rsidRPr="00A47CAF">
        <w:rPr>
          <w:rFonts w:ascii="TH SarabunIT๙" w:hAnsi="TH SarabunIT๙" w:cs="TH SarabunIT๙"/>
          <w:szCs w:val="32"/>
          <w:cs/>
        </w:rPr>
        <w:t>เพื่อนำ</w:t>
      </w:r>
      <w:r w:rsidRPr="00A47CAF">
        <w:rPr>
          <w:rFonts w:ascii="TH SarabunIT๙" w:hAnsi="TH SarabunIT๙" w:cs="TH SarabunIT๙"/>
          <w:szCs w:val="32"/>
          <w:cs/>
        </w:rPr>
        <w:t xml:space="preserve">ไปถ่ายทอดหมุนเวียนต่อไป </w:t>
      </w:r>
    </w:p>
    <w:p w14:paraId="3B7D4A1E" w14:textId="77777777" w:rsidR="004D7279" w:rsidRPr="00A47CAF" w:rsidRDefault="005B5BE8" w:rsidP="00A47CAF">
      <w:pPr>
        <w:spacing w:after="0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  <w:r w:rsidRPr="00A47CAF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inline distT="0" distB="0" distL="0" distR="0" wp14:anchorId="70AC10E1" wp14:editId="14107A4F">
                <wp:extent cx="5969508" cy="432181"/>
                <wp:effectExtent l="0" t="0" r="0" b="0"/>
                <wp:docPr id="39539" name="Group 39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8" cy="432181"/>
                          <a:chOff x="0" y="0"/>
                          <a:chExt cx="5969508" cy="432181"/>
                        </a:xfrm>
                      </wpg:grpSpPr>
                      <pic:pic xmlns:pic="http://schemas.openxmlformats.org/drawingml/2006/picture">
                        <pic:nvPicPr>
                          <pic:cNvPr id="1999" name="Picture 199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3749"/>
                            <a:ext cx="5958840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67" name="Shape 50867"/>
                        <wps:cNvSpPr/>
                        <wps:spPr>
                          <a:xfrm>
                            <a:off x="0" y="0"/>
                            <a:ext cx="595503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40513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Rectangle 2010"/>
                        <wps:cNvSpPr/>
                        <wps:spPr>
                          <a:xfrm>
                            <a:off x="7925" y="145848"/>
                            <a:ext cx="121733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3E04B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99365" y="145848"/>
                            <a:ext cx="128805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86E72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การจัดการความรู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2" name="Rectangle 2012"/>
                        <wps:cNvSpPr/>
                        <wps:spPr>
                          <a:xfrm>
                            <a:off x="1068578" y="145848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77F0C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70AC10E1" id="Group 39539" o:spid="_x0000_s1056" style="width:470.05pt;height:34.05pt;mso-position-horizontal-relative:char;mso-position-vertical-relative:line" coordsize="59695,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">
                <v:shape id="Picture 1999" o:spid="_x0000_s1057" type="#_x0000_t75" style="position:absolute;left:106;top:237;width:59589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">
                  <v:imagedata r:id="rId37" o:title=""/>
                </v:shape>
                <v:shape id="Shape 50867" o:spid="_x0000_s1058" style="position:absolute;width:59550;height:4051;visibility:visible;mso-wrap-style:square;v-text-anchor:top" coordsize="595503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" path="m,l5955030,r,405130l,405130,,e" fillcolor="#f2f2f2" stroked="f" strokeweight="0">
                  <v:stroke miterlimit="83231f" joinstyle="miter"/>
                  <v:path arrowok="t" textboxrect="0,0,5955030,405130"/>
                </v:shape>
                <v:rect id="Rectangle 2010" o:spid="_x0000_s1059" style="position:absolute;left:79;top:1458;width:121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F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X94E56AzF4AAAD//wMAUEsBAi0AFAAGAAgAAAAhANvh9svuAAAAhQEAABMAAAAAAAAAAAAA&#10;AAAAAAAAAFtDb250ZW50X1R5cGVzXS54bWxQSwECLQAUAAYACAAAACEAWvQsW78AAAAVAQAACwAA&#10;AAAAAAAAAAAAAAAfAQAAX3JlbHMvLnJlbHNQSwECLQAUAAYACAAAACEAVRhBRcMAAADdAAAADwAA&#10;AAAAAAAAAAAAAAAHAgAAZHJzL2Rvd25yZXYueG1sUEsFBgAAAAADAAMAtwAAAPcCAAAAAA==&#10;" filled="f" stroked="f">
                  <v:textbox inset="0,0,0,0">
                    <w:txbxContent>
                      <w:p w14:paraId="5453E04B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011" o:spid="_x0000_s1060" style="position:absolute;left:993;top:1458;width:1288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T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" filled="f" stroked="f">
                  <v:textbox inset="0,0,0,0">
                    <w:txbxContent>
                      <w:p w14:paraId="49586E72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การจัดการความรู้</w:t>
                        </w:r>
                      </w:p>
                    </w:txbxContent>
                  </v:textbox>
                </v:rect>
                <v:rect id="Rectangle 2012" o:spid="_x0000_s1061" style="position:absolute;left:10685;top:1458;width:58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q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KE/h7E56AXP0CAAD//wMAUEsBAi0AFAAGAAgAAAAhANvh9svuAAAAhQEAABMAAAAAAAAA&#10;AAAAAAAAAAAAAFtDb250ZW50X1R5cGVzXS54bWxQSwECLQAUAAYACAAAACEAWvQsW78AAAAVAQAA&#10;CwAAAAAAAAAAAAAAAAAfAQAAX3JlbHMvLnJlbHNQSwECLQAUAAYACAAAACEAyoZ6qcYAAADdAAAA&#10;DwAAAAAAAAAAAAAAAAAHAgAAZHJzL2Rvd25yZXYueG1sUEsFBgAAAAADAAMAtwAAAPoCAAAAAA==&#10;" filled="f" stroked="f">
                  <v:textbox inset="0,0,0,0">
                    <w:txbxContent>
                      <w:p w14:paraId="5AF77F0C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9134E4" w14:textId="77777777" w:rsidR="004D7279" w:rsidRPr="00A47CAF" w:rsidRDefault="005B5BE8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="004F1177" w:rsidRPr="00A47CAF">
        <w:rPr>
          <w:rFonts w:ascii="TH SarabunIT๙" w:hAnsi="TH SarabunIT๙" w:cs="TH SarabunIT๙"/>
          <w:szCs w:val="32"/>
          <w:cs/>
        </w:rPr>
        <w:t>ด้วยวัฒนธรรมการทำ</w:t>
      </w:r>
      <w:r w:rsidRPr="00A47CAF">
        <w:rPr>
          <w:rFonts w:ascii="TH SarabunIT๙" w:hAnsi="TH SarabunIT๙" w:cs="TH SarabunIT๙"/>
          <w:szCs w:val="32"/>
          <w:cs/>
        </w:rPr>
        <w:t>งานขององค์กรไม่เอื้อต่อการพัฒนาเป็นองค์กรแห่งการเรียนรู้ บุคลากรส่วนใหญ่ไม่รู้ วิธีการเรียนรู้ที่หลากหลาย โดยเฉพาะค</w:t>
      </w:r>
      <w:r w:rsidR="004F1177" w:rsidRPr="00A47CAF">
        <w:rPr>
          <w:rFonts w:ascii="TH SarabunIT๙" w:hAnsi="TH SarabunIT๙" w:cs="TH SarabunIT๙"/>
          <w:szCs w:val="32"/>
          <w:cs/>
        </w:rPr>
        <w:t>นที่มีอายุเฉลี่ยค่อนข้างมากจะทำงานตามหน้าที่ที่เคยปฏิบัติ  ทำ</w:t>
      </w:r>
      <w:r w:rsidRPr="00A47CAF">
        <w:rPr>
          <w:rFonts w:ascii="TH SarabunIT๙" w:hAnsi="TH SarabunIT๙" w:cs="TH SarabunIT๙"/>
          <w:szCs w:val="32"/>
          <w:cs/>
        </w:rPr>
        <w:t>ให้ขาด ความกระตือรือร้น และความมุ่งมั่นในการพัฒนาตนเองอย่างจริงจัง องค์กรขาดความต่อเนื่องในการเชื่อมโยง ความรู้ระหว่างบุคลากรแต่ละรุ่น หรือกลุ่มวัยที่ต่างกัน รศ</w:t>
      </w:r>
      <w:r w:rsidRPr="00A47CAF">
        <w:rPr>
          <w:rFonts w:ascii="TH SarabunIT๙" w:hAnsi="TH SarabunIT๙" w:cs="TH SarabunIT๙"/>
          <w:szCs w:val="32"/>
        </w:rPr>
        <w:t>.</w:t>
      </w:r>
      <w:r w:rsidRPr="00A47CAF">
        <w:rPr>
          <w:rFonts w:ascii="TH SarabunIT๙" w:hAnsi="TH SarabunIT๙" w:cs="TH SarabunIT๙"/>
          <w:szCs w:val="32"/>
          <w:cs/>
        </w:rPr>
        <w:t>ดร</w:t>
      </w:r>
      <w:r w:rsidRPr="00A47CAF">
        <w:rPr>
          <w:rFonts w:ascii="TH SarabunIT๙" w:hAnsi="TH SarabunIT๙" w:cs="TH SarabunIT๙"/>
          <w:szCs w:val="32"/>
        </w:rPr>
        <w:t xml:space="preserve">. </w:t>
      </w:r>
      <w:r w:rsidRPr="00A47CAF">
        <w:rPr>
          <w:rFonts w:ascii="TH SarabunIT๙" w:hAnsi="TH SarabunIT๙" w:cs="TH SarabunIT๙"/>
          <w:szCs w:val="32"/>
          <w:cs/>
        </w:rPr>
        <w:t>เอื้อน ปิ่นเงิน และรศ</w:t>
      </w:r>
      <w:r w:rsidRPr="00A47CAF">
        <w:rPr>
          <w:rFonts w:ascii="TH SarabunIT๙" w:hAnsi="TH SarabunIT๙" w:cs="TH SarabunIT๙"/>
          <w:szCs w:val="32"/>
        </w:rPr>
        <w:t xml:space="preserve">. </w:t>
      </w:r>
      <w:r w:rsidRPr="00A47CAF">
        <w:rPr>
          <w:rFonts w:ascii="TH SarabunIT๙" w:hAnsi="TH SarabunIT๙" w:cs="TH SarabunIT๙"/>
          <w:szCs w:val="32"/>
          <w:cs/>
        </w:rPr>
        <w:t xml:space="preserve">ยืน 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ภู่วรวรร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ณ ได้กล่าวถึง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>สาเหตุการคิดการจัดการความรู้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เรื่องนี้ว่า </w:t>
      </w:r>
    </w:p>
    <w:p w14:paraId="6DA7006B" w14:textId="77777777" w:rsidR="004D7279" w:rsidRPr="00A47CAF" w:rsidRDefault="005B5BE8" w:rsidP="00A47CAF">
      <w:pPr>
        <w:spacing w:line="240" w:lineRule="auto"/>
        <w:ind w:left="-15" w:right="532" w:firstLine="72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สารสนเทศล้น กระจัดกระจาย และจัดเก็บอ</w:t>
      </w:r>
      <w:r w:rsidR="004F1177" w:rsidRPr="00A47CAF">
        <w:rPr>
          <w:rFonts w:ascii="TH SarabunIT๙" w:hAnsi="TH SarabunIT๙" w:cs="TH SarabunIT๙"/>
          <w:szCs w:val="32"/>
          <w:cs/>
        </w:rPr>
        <w:t>ยู่ในแหล่งเก็บที่หลากหลาย ที่สำ</w:t>
      </w:r>
      <w:r w:rsidRPr="00A47CAF">
        <w:rPr>
          <w:rFonts w:ascii="TH SarabunIT๙" w:hAnsi="TH SarabunIT๙" w:cs="TH SarabunIT๙"/>
          <w:szCs w:val="32"/>
          <w:cs/>
        </w:rPr>
        <w:t>คัญยิ่งไปกว่านั้นคือ เรามี ข้อมูลมากมาย แต่ความรู้มีน้อย ในยามที่ต้องการข้อมูลการตัดสินใจ การรวบรวมข้อมูลได้ไม่เต็มประสิทธิภาพ และไม่ครบถ้วน อีกทั้งใช้เวลาค้นหานาน การจัดการความรู้อย่างเป็นระบบจะช่วยให้ปัญหาดังกล่าว บรรเทาลง หรือหมดไป ยิ่งไปกว่านั้นการก้าวเข้าสู่สังคมภูมิปัญญาและความรอบรู้ เป็</w:t>
      </w:r>
      <w:r w:rsidR="004F1177" w:rsidRPr="00A47CAF">
        <w:rPr>
          <w:rFonts w:ascii="TH SarabunIT๙" w:hAnsi="TH SarabunIT๙" w:cs="TH SarabunIT๙"/>
          <w:szCs w:val="32"/>
          <w:cs/>
        </w:rPr>
        <w:t>นแรงผลักดัน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องค์การต้องการ พัฒนาไปสู่องค์กรแห่งการเรียนรู้ </w:t>
      </w:r>
      <w:r w:rsidRPr="00A47CAF">
        <w:rPr>
          <w:rFonts w:ascii="TH SarabunIT๙" w:hAnsi="TH SarabunIT๙" w:cs="TH SarabunIT๙"/>
          <w:szCs w:val="32"/>
        </w:rPr>
        <w:t xml:space="preserve">(Learning Enterprise) </w:t>
      </w:r>
      <w:r w:rsidRPr="00A47CAF">
        <w:rPr>
          <w:rFonts w:ascii="TH SarabunIT๙" w:hAnsi="TH SarabunIT๙" w:cs="TH SarabunIT๙"/>
          <w:szCs w:val="32"/>
          <w:cs/>
        </w:rPr>
        <w:t>เพื่อสร้างความคุ้มค่าจากภูมิปัญญาและความรอบรู้ที่มี อยู่ เปลี่ยนสินทรัพย์ทางปัญญาให้เป็นทุน ด้วยการจัดการความรอบรู้และภูมิปัญญา ซึ่งมี</w:t>
      </w:r>
      <w:r w:rsidR="004F1177" w:rsidRPr="00A47CAF">
        <w:rPr>
          <w:rFonts w:ascii="TH SarabunIT๙" w:hAnsi="TH SarabunIT๙" w:cs="TH SarabunIT๙"/>
          <w:szCs w:val="32"/>
          <w:cs/>
        </w:rPr>
        <w:t>ผลให้เกิดการเปลี่ยน รูปแบบการทำ</w:t>
      </w:r>
      <w:r w:rsidRPr="00A47CAF">
        <w:rPr>
          <w:rFonts w:ascii="TH SarabunIT๙" w:hAnsi="TH SarabunIT๙" w:cs="TH SarabunIT๙"/>
          <w:szCs w:val="32"/>
          <w:cs/>
        </w:rPr>
        <w:t xml:space="preserve">งานให้เป็นแบบ </w:t>
      </w:r>
      <w:r w:rsidRPr="00A47CAF">
        <w:rPr>
          <w:rFonts w:ascii="TH SarabunIT๙" w:hAnsi="TH SarabunIT๙" w:cs="TH SarabunIT๙"/>
          <w:szCs w:val="32"/>
        </w:rPr>
        <w:t xml:space="preserve">Knowledge Worker </w:t>
      </w:r>
      <w:r w:rsidR="004F1177" w:rsidRPr="00A47CAF">
        <w:rPr>
          <w:rFonts w:ascii="TH SarabunIT๙" w:hAnsi="TH SarabunIT๙" w:cs="TH SarabunIT๙"/>
          <w:szCs w:val="32"/>
          <w:cs/>
        </w:rPr>
        <w:t>ด้วย  ขั้นแรกที่จะนำ</w:t>
      </w:r>
      <w:r w:rsidRPr="00A47CAF">
        <w:rPr>
          <w:rFonts w:ascii="TH SarabunIT๙" w:hAnsi="TH SarabunIT๙" w:cs="TH SarabunIT๙"/>
          <w:szCs w:val="32"/>
          <w:cs/>
        </w:rPr>
        <w:t xml:space="preserve">ไปสู่การจัดการความรู้ คือการจัดเก็บ ข้อมูลไว้ในคลังข้อมูล </w:t>
      </w:r>
      <w:r w:rsidRPr="00A47CAF">
        <w:rPr>
          <w:rFonts w:ascii="TH SarabunIT๙" w:hAnsi="TH SarabunIT๙" w:cs="TH SarabunIT๙"/>
          <w:szCs w:val="32"/>
        </w:rPr>
        <w:t xml:space="preserve">(Data Warehouse) </w:t>
      </w:r>
      <w:r w:rsidRPr="00A47CAF">
        <w:rPr>
          <w:rFonts w:ascii="TH SarabunIT๙" w:hAnsi="TH SarabunIT๙" w:cs="TH SarabunIT๙"/>
          <w:szCs w:val="32"/>
          <w:cs/>
        </w:rPr>
        <w:t xml:space="preserve">ที่มีการวิเคราะห์ประมวลผล คัดกรองข้อมูล </w:t>
      </w:r>
      <w:r w:rsidRPr="00A47CAF">
        <w:rPr>
          <w:rFonts w:ascii="TH SarabunIT๙" w:hAnsi="TH SarabunIT๙" w:cs="TH SarabunIT๙"/>
          <w:szCs w:val="32"/>
        </w:rPr>
        <w:t xml:space="preserve">(Data Mining) </w:t>
      </w:r>
      <w:r w:rsidRPr="00A47CAF">
        <w:rPr>
          <w:rFonts w:ascii="TH SarabunIT๙" w:hAnsi="TH SarabunIT๙" w:cs="TH SarabunIT๙"/>
          <w:szCs w:val="32"/>
          <w:cs/>
        </w:rPr>
        <w:t>เพื่อให้ได้ ความรู้ที่น่าสนใจ ได้แก่ กฎ ระเบียบ</w:t>
      </w:r>
      <w:r w:rsidR="004F1177" w:rsidRPr="00A47CAF">
        <w:rPr>
          <w:rFonts w:ascii="TH SarabunIT๙" w:hAnsi="TH SarabunIT๙" w:cs="TH SarabunIT๙"/>
          <w:szCs w:val="32"/>
          <w:cs/>
        </w:rPr>
        <w:t xml:space="preserve"> หรือลักษณะที่เกิดขึ้นเป็นประจำ</w:t>
      </w:r>
      <w:r w:rsidRPr="00A47CAF">
        <w:rPr>
          <w:rFonts w:ascii="TH SarabunIT๙" w:hAnsi="TH SarabunIT๙" w:cs="TH SarabunIT๙"/>
          <w:szCs w:val="32"/>
          <w:cs/>
        </w:rPr>
        <w:t xml:space="preserve"> รูปแบบ หรือสิ่งผิดปกติ จากข้อมูลที่เก็บไว้ ในฐานข้อมูลขนาดใหญ่</w:t>
      </w:r>
      <w:r w:rsidRPr="00A47CAF">
        <w:rPr>
          <w:rFonts w:ascii="TH SarabunIT๙" w:hAnsi="TH SarabunIT๙" w:cs="TH SarabunIT๙"/>
          <w:szCs w:val="32"/>
        </w:rPr>
        <w:t xml:space="preserve">” </w:t>
      </w:r>
    </w:p>
    <w:p w14:paraId="3AC7F0CC" w14:textId="77777777" w:rsidR="004D7279" w:rsidRPr="00A47CAF" w:rsidRDefault="005B5BE8" w:rsidP="00A47CAF">
      <w:pPr>
        <w:spacing w:after="0" w:line="240" w:lineRule="auto"/>
        <w:ind w:left="0" w:right="466" w:firstLine="0"/>
        <w:jc w:val="center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5730D1D5" wp14:editId="06EECDDF">
            <wp:extent cx="3521583" cy="2178050"/>
            <wp:effectExtent l="0" t="0" r="0" b="0"/>
            <wp:docPr id="2059" name="Picture 2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05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1583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998E" w14:textId="77777777" w:rsidR="00A47CAF" w:rsidRDefault="00A47CAF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</w:p>
    <w:p w14:paraId="3EA88F17" w14:textId="77777777" w:rsidR="00A47CAF" w:rsidRDefault="00A47CAF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</w:p>
    <w:p w14:paraId="6386292A" w14:textId="77777777" w:rsidR="00A47CAF" w:rsidRDefault="00A47CAF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</w:p>
    <w:p w14:paraId="2CE618DC" w14:textId="77777777" w:rsidR="00A47CAF" w:rsidRDefault="00A47CAF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</w:p>
    <w:p w14:paraId="12547948" w14:textId="77777777" w:rsidR="00A47CAF" w:rsidRDefault="00A47CAF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</w:p>
    <w:p w14:paraId="4DBD6BF6" w14:textId="77777777" w:rsidR="004D7279" w:rsidRPr="00A47CAF" w:rsidRDefault="00A47CAF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5B5BE8" w:rsidRPr="00A47CAF">
        <w:rPr>
          <w:rFonts w:ascii="TH SarabunIT๙" w:hAnsi="TH SarabunIT๙" w:cs="TH SarabunIT๙"/>
          <w:szCs w:val="32"/>
        </w:rPr>
        <w:t xml:space="preserve">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จากที่ทั้งสองท่านกล่าว ก็เพื่อให้ความรู้ในองค์กรมีการจัดเก็บอย่างเป็นระบบ และสามารถเรียกใช้หรือ สืบค้นได้  ด้วยแนวความคิดนี้การจัดการความรู้จึงเกิดขึ้น นั่นหมายถึง ความสามารถในการจัดการความรู้ โดย รวบรวมความรู้ทั้งสองประเภทให้เกิดประโยชน์กับองค์กร ทั้งนี้เพราะองค์กรเป็นผู้ที่ลงทุน ที่ก่อให้เกิดความรู้ใน การท างานของพนักงานแต่ละคน และเมื่อพนักงานเหล่านั้นลาออก ความรู้ตรงจุดนั้นก็จะหายไปพร้อมกับพนักงาน คนนั้น ความรู้เป็นสินทรัพย์ที่มีค่าที่สุดขององค์กร องค์กรต้องเสริมสร้างและรักษาไว้ซึ่งความสามารถขององค์กรใน การท าให้วงจรการเรียนรู้เกิดขึ้นอย่างต่อเนื่อง และสร้างสรรค์ความรู้ใหม่ เพื่อเพิ่มคุณค่าของกิจการภายในองค์การ ส านักงานคณะกรรมการพัฒนาระบบราชการ </w:t>
      </w:r>
      <w:r w:rsidR="005B5BE8" w:rsidRPr="00A47CAF">
        <w:rPr>
          <w:rFonts w:ascii="TH SarabunIT๙" w:hAnsi="TH SarabunIT๙" w:cs="TH SarabunIT๙"/>
          <w:szCs w:val="32"/>
        </w:rPr>
        <w:t>(</w:t>
      </w:r>
      <w:r w:rsidR="005B5BE8" w:rsidRPr="00A47CAF">
        <w:rPr>
          <w:rFonts w:ascii="TH SarabunIT๙" w:hAnsi="TH SarabunIT๙" w:cs="TH SarabunIT๙"/>
          <w:szCs w:val="32"/>
          <w:cs/>
        </w:rPr>
        <w:t>กพร</w:t>
      </w:r>
      <w:r w:rsidR="005B5BE8" w:rsidRPr="00A47CAF">
        <w:rPr>
          <w:rFonts w:ascii="TH SarabunIT๙" w:hAnsi="TH SarabunIT๙" w:cs="TH SarabunIT๙"/>
          <w:szCs w:val="32"/>
        </w:rPr>
        <w:t xml:space="preserve">.)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ก าหนดให้การจัดการความรู้เป็นส่วนหนึ่งของตัวชี้วัดในการ ประเมินหน่วยงานราชการ </w:t>
      </w:r>
    </w:p>
    <w:p w14:paraId="76E3AE08" w14:textId="77777777" w:rsidR="004D7279" w:rsidRPr="00A47CAF" w:rsidRDefault="005B5BE8" w:rsidP="00A47CAF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179857CE" w14:textId="77777777" w:rsidR="004D7279" w:rsidRPr="00A47CAF" w:rsidRDefault="005B5BE8" w:rsidP="00A47CAF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4A6D26B8" w14:textId="77777777" w:rsidR="004D7279" w:rsidRPr="00A47CAF" w:rsidRDefault="005B5BE8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5873331D" w14:textId="77777777" w:rsidR="004D7279" w:rsidRPr="00A47CAF" w:rsidRDefault="005B5BE8" w:rsidP="00A47CAF">
      <w:pPr>
        <w:spacing w:after="166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567CCA4F" w14:textId="77777777" w:rsidR="004D7279" w:rsidRPr="00A47CAF" w:rsidRDefault="005B5BE8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0C6A0C53" w14:textId="77777777" w:rsidR="004D7279" w:rsidRPr="00A47CAF" w:rsidRDefault="005B5BE8" w:rsidP="00A47CAF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5B67748A" w14:textId="77777777" w:rsidR="004D7279" w:rsidRPr="00A47CAF" w:rsidRDefault="005B5BE8" w:rsidP="00A47CAF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2AEEA84D" w14:textId="77777777" w:rsidR="004D7279" w:rsidRPr="00A47CAF" w:rsidRDefault="005B5BE8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20BB6778" w14:textId="77777777" w:rsidR="004D7279" w:rsidRPr="00A47CAF" w:rsidRDefault="005B5BE8" w:rsidP="00A47CAF">
      <w:pPr>
        <w:spacing w:after="166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507D23BC" w14:textId="77777777" w:rsidR="004D7279" w:rsidRPr="00A47CAF" w:rsidRDefault="005B5BE8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6BD0C587" w14:textId="77777777" w:rsidR="004D7279" w:rsidRPr="00A47CAF" w:rsidRDefault="005B5BE8" w:rsidP="00A47CAF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4336AAE7" w14:textId="77777777" w:rsidR="004D7279" w:rsidRPr="00A47CAF" w:rsidRDefault="005B5BE8" w:rsidP="00A47CAF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23473843" w14:textId="77777777" w:rsidR="004D7279" w:rsidRPr="00A47CAF" w:rsidRDefault="005B5BE8" w:rsidP="00A47CAF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7E461BBB" w14:textId="77777777" w:rsidR="004D7279" w:rsidRPr="00A47CAF" w:rsidRDefault="005B5BE8" w:rsidP="00A47CAF">
      <w:pPr>
        <w:spacing w:after="166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62A2DA61" w14:textId="77777777" w:rsidR="004D7279" w:rsidRPr="00A47CAF" w:rsidRDefault="005B5BE8" w:rsidP="00A47CAF">
      <w:pPr>
        <w:spacing w:after="0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1CA0A869" w14:textId="77777777" w:rsidR="00A47CAF" w:rsidRDefault="00A47CAF" w:rsidP="00A47CAF">
      <w:pPr>
        <w:spacing w:after="91" w:line="240" w:lineRule="auto"/>
        <w:ind w:left="-13" w:right="0" w:firstLine="0"/>
        <w:rPr>
          <w:rFonts w:ascii="TH SarabunIT๙" w:hAnsi="TH SarabunIT๙" w:cs="TH SarabunIT๙"/>
          <w:szCs w:val="32"/>
        </w:rPr>
      </w:pPr>
    </w:p>
    <w:p w14:paraId="5A699092" w14:textId="77777777" w:rsidR="00A47CAF" w:rsidRDefault="00A47CAF" w:rsidP="00A47CAF">
      <w:pPr>
        <w:spacing w:after="91" w:line="240" w:lineRule="auto"/>
        <w:ind w:left="-13" w:right="0" w:firstLine="0"/>
        <w:rPr>
          <w:rFonts w:ascii="TH SarabunIT๙" w:hAnsi="TH SarabunIT๙" w:cs="TH SarabunIT๙"/>
          <w:szCs w:val="32"/>
        </w:rPr>
      </w:pPr>
    </w:p>
    <w:p w14:paraId="1EDC155F" w14:textId="77777777" w:rsidR="00A47CAF" w:rsidRDefault="00A47CAF" w:rsidP="00A47CAF">
      <w:pPr>
        <w:spacing w:after="91" w:line="240" w:lineRule="auto"/>
        <w:ind w:left="-13" w:right="0" w:firstLine="0"/>
        <w:rPr>
          <w:rFonts w:ascii="TH SarabunIT๙" w:hAnsi="TH SarabunIT๙" w:cs="TH SarabunIT๙"/>
          <w:szCs w:val="32"/>
        </w:rPr>
      </w:pPr>
    </w:p>
    <w:p w14:paraId="7C2C994D" w14:textId="77777777" w:rsidR="004D7279" w:rsidRPr="00A47CAF" w:rsidRDefault="005B5BE8" w:rsidP="00A47CAF">
      <w:pPr>
        <w:spacing w:after="91" w:line="240" w:lineRule="auto"/>
        <w:ind w:left="-13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eastAsia="Calibri" w:hAnsi="TH SarabunIT๙" w:cs="TH SarabunIT๙"/>
          <w:noProof/>
          <w:szCs w:val="32"/>
        </w:rPr>
        <w:lastRenderedPageBreak/>
        <mc:AlternateContent>
          <mc:Choice Requires="wpg">
            <w:drawing>
              <wp:inline distT="0" distB="0" distL="0" distR="0" wp14:anchorId="125C904C" wp14:editId="04187480">
                <wp:extent cx="5968619" cy="432816"/>
                <wp:effectExtent l="0" t="0" r="0" b="0"/>
                <wp:docPr id="39760" name="Group 3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619" cy="432816"/>
                          <a:chOff x="0" y="0"/>
                          <a:chExt cx="5968619" cy="432816"/>
                        </a:xfrm>
                      </wpg:grpSpPr>
                      <pic:pic xmlns:pic="http://schemas.openxmlformats.org/drawingml/2006/picture">
                        <pic:nvPicPr>
                          <pic:cNvPr id="2150" name="Picture 215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1303" y="24384"/>
                            <a:ext cx="5957316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68" name="Shape 50868"/>
                        <wps:cNvSpPr/>
                        <wps:spPr>
                          <a:xfrm>
                            <a:off x="0" y="0"/>
                            <a:ext cx="595503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40513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Rectangle 2152"/>
                        <wps:cNvSpPr/>
                        <wps:spPr>
                          <a:xfrm>
                            <a:off x="8560" y="74854"/>
                            <a:ext cx="121733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101FC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3" name="Rectangle 2153"/>
                        <wps:cNvSpPr/>
                        <wps:spPr>
                          <a:xfrm>
                            <a:off x="100000" y="74854"/>
                            <a:ext cx="3300742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01922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แนวคิดและกระบวนการ ในการจัดการความรู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" name="Rectangle 2154"/>
                        <wps:cNvSpPr/>
                        <wps:spPr>
                          <a:xfrm>
                            <a:off x="2584450" y="74854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3A3FA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125C904C" id="Group 39760" o:spid="_x0000_s1062" style="width:469.95pt;height:34.1pt;mso-position-horizontal-relative:char;mso-position-vertical-relative:line" coordsize="59686,4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">
                <v:shape id="Picture 2150" o:spid="_x0000_s1063" type="#_x0000_t75" style="position:absolute;left:113;top:243;width:59573;height:4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">
                  <v:imagedata r:id="rId40" o:title=""/>
                </v:shape>
                <v:shape id="Shape 50868" o:spid="_x0000_s1064" style="position:absolute;width:59550;height:4051;visibility:visible;mso-wrap-style:square;v-text-anchor:top" coordsize="595503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" path="m,l5955030,r,405130l,405130,,e" fillcolor="#f2f2f2" stroked="f" strokeweight="0">
                  <v:stroke miterlimit="83231f" joinstyle="miter"/>
                  <v:path arrowok="t" textboxrect="0,0,5955030,405130"/>
                </v:shape>
                <v:rect id="Rectangle 2152" o:spid="_x0000_s1065" style="position:absolute;left:85;top:748;width:121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z0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AqDcz0xQAAAN0AAAAP&#10;AAAAAAAAAAAAAAAAAAcCAABkcnMvZG93bnJldi54bWxQSwUGAAAAAAMAAwC3AAAA+QIAAAAA&#10;" filled="f" stroked="f">
                  <v:textbox inset="0,0,0,0">
                    <w:txbxContent>
                      <w:p w14:paraId="045101FC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153" o:spid="_x0000_s1066" style="position:absolute;left:1000;top:748;width:330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lv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vDAbzehCcg508AAAD//wMAUEsBAi0AFAAGAAgAAAAhANvh9svuAAAAhQEAABMAAAAAAAAA&#10;AAAAAAAAAAAAAFtDb250ZW50X1R5cGVzXS54bWxQSwECLQAUAAYACAAAACEAWvQsW78AAAAVAQAA&#10;CwAAAAAAAAAAAAAAAAAfAQAAX3JlbHMvLnJlbHNQSwECLQAUAAYACAAAACEARUFpb8YAAADdAAAA&#10;DwAAAAAAAAAAAAAAAAAHAgAAZHJzL2Rvd25yZXYueG1sUEsFBgAAAAADAAMAtwAAAPoCAAAAAA==&#10;" filled="f" stroked="f">
                  <v:textbox inset="0,0,0,0">
                    <w:txbxContent>
                      <w:p w14:paraId="6AA01922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แนวคิดและกระบวนการ ในการจัดการความรู้</w:t>
                        </w:r>
                      </w:p>
                    </w:txbxContent>
                  </v:textbox>
                </v:rect>
                <v:rect id="Rectangle 2154" o:spid="_x0000_s1067" style="position:absolute;left:25844;top:74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Eb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HvDAbzehCcg508AAAD//wMAUEsBAi0AFAAGAAgAAAAhANvh9svuAAAAhQEAABMAAAAAAAAA&#10;AAAAAAAAAAAAAFtDb250ZW50X1R5cGVzXS54bWxQSwECLQAUAAYACAAAACEAWvQsW78AAAAVAQAA&#10;CwAAAAAAAAAAAAAAAAAfAQAAX3JlbHMvLnJlbHNQSwECLQAUAAYACAAAACEAyqjxG8YAAADdAAAA&#10;DwAAAAAAAAAAAAAAAAAHAgAAZHJzL2Rvd25yZXYueG1sUEsFBgAAAAADAAMAtwAAAPoCAAAAAA==&#10;" filled="f" stroked="f">
                  <v:textbox inset="0,0,0,0">
                    <w:txbxContent>
                      <w:p w14:paraId="2FE3A3FA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021D3A" w14:textId="77777777" w:rsidR="004D7279" w:rsidRPr="00A47CAF" w:rsidRDefault="005B5BE8" w:rsidP="00A47CAF">
      <w:pPr>
        <w:tabs>
          <w:tab w:val="center" w:pos="5039"/>
        </w:tabs>
        <w:spacing w:after="14" w:line="240" w:lineRule="auto"/>
        <w:ind w:left="-15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  <w:r w:rsidRPr="00A47CAF">
        <w:rPr>
          <w:rFonts w:ascii="TH SarabunIT๙" w:hAnsi="TH SarabunIT๙" w:cs="TH SarabunIT๙"/>
          <w:szCs w:val="32"/>
        </w:rPr>
        <w:tab/>
      </w:r>
      <w:r w:rsidRPr="00A47CAF">
        <w:rPr>
          <w:rFonts w:ascii="TH SarabunIT๙" w:hAnsi="TH SarabunIT๙" w:cs="TH SarabunIT๙"/>
          <w:szCs w:val="32"/>
          <w:cs/>
        </w:rPr>
        <w:t>กระบวนการจัดการความรู้นั้น มีองค์ประกอบหลักก็คือ ระบบการสร้างฐานความรู้ การรวบรวม การ</w:t>
      </w:r>
    </w:p>
    <w:p w14:paraId="2A281675" w14:textId="77777777" w:rsidR="004D7279" w:rsidRPr="00A47CAF" w:rsidRDefault="005B5BE8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จัดเก็บ การค้นหา การเผยแพร่ และการถ่ายทอดแบ่งปัน มีผู้รู้ที่ศึกษาค้นคว้าด้านนี้หลายท่านด้วยกัน และได้สร้าง </w:t>
      </w:r>
      <w:r w:rsidRPr="00A47CAF">
        <w:rPr>
          <w:rFonts w:ascii="TH SarabunIT๙" w:hAnsi="TH SarabunIT๙" w:cs="TH SarabunIT๙"/>
          <w:szCs w:val="32"/>
        </w:rPr>
        <w:t xml:space="preserve">Model </w:t>
      </w:r>
      <w:r w:rsidR="00FC2FDD" w:rsidRPr="00A47CAF">
        <w:rPr>
          <w:rFonts w:ascii="TH SarabunIT๙" w:hAnsi="TH SarabunIT๙" w:cs="TH SarabunIT๙"/>
          <w:szCs w:val="32"/>
          <w:cs/>
        </w:rPr>
        <w:t>ในการนำ</w:t>
      </w:r>
      <w:r w:rsidRPr="00A47CAF">
        <w:rPr>
          <w:rFonts w:ascii="TH SarabunIT๙" w:hAnsi="TH SarabunIT๙" w:cs="TH SarabunIT๙"/>
          <w:szCs w:val="32"/>
          <w:cs/>
        </w:rPr>
        <w:t xml:space="preserve">ไปสู่การสร้างองค์กรแห่งการเรียนรู้ไม่ว่าจะเป็นแนวความคิดของ </w:t>
      </w:r>
      <w:r w:rsidRPr="00A47CAF">
        <w:rPr>
          <w:rFonts w:ascii="TH SarabunIT๙" w:hAnsi="TH SarabunIT๙" w:cs="TH SarabunIT๙"/>
          <w:b/>
          <w:szCs w:val="32"/>
        </w:rPr>
        <w:t xml:space="preserve">Michael J. Marquardt, David A. Gavin, Perter M. </w:t>
      </w:r>
      <w:proofErr w:type="gramStart"/>
      <w:r w:rsidRPr="00A47CAF">
        <w:rPr>
          <w:rFonts w:ascii="TH SarabunIT๙" w:hAnsi="TH SarabunIT๙" w:cs="TH SarabunIT๙"/>
          <w:b/>
          <w:szCs w:val="32"/>
        </w:rPr>
        <w:t xml:space="preserve">Senge 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>หรือ</w:t>
      </w:r>
      <w:proofErr w:type="gramEnd"/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 ดร</w:t>
      </w:r>
      <w:r w:rsidRPr="00A47CAF">
        <w:rPr>
          <w:rFonts w:ascii="TH SarabunIT๙" w:hAnsi="TH SarabunIT๙" w:cs="TH SarabunIT๙"/>
          <w:b/>
          <w:szCs w:val="32"/>
        </w:rPr>
        <w:t xml:space="preserve">.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ประพนธ์ </w:t>
      </w:r>
      <w:proofErr w:type="spellStart"/>
      <w:r w:rsidRPr="00A47CAF">
        <w:rPr>
          <w:rFonts w:ascii="TH SarabunIT๙" w:hAnsi="TH SarabunIT๙" w:cs="TH SarabunIT๙"/>
          <w:b/>
          <w:bCs/>
          <w:szCs w:val="32"/>
          <w:cs/>
        </w:rPr>
        <w:t>ผาสุข</w:t>
      </w:r>
      <w:proofErr w:type="spellEnd"/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ยืด </w:t>
      </w:r>
      <w:r w:rsidRPr="00A47CAF">
        <w:rPr>
          <w:rFonts w:ascii="TH SarabunIT๙" w:hAnsi="TH SarabunIT๙" w:cs="TH SarabunIT๙"/>
          <w:szCs w:val="32"/>
          <w:cs/>
        </w:rPr>
        <w:t xml:space="preserve">ก็ขอเสนอแนวคิดท่านผู้รู้ เพื่อให้ท่านได้ ศึกษาเป็นแนวทางพอสังเขปดังนี้ </w:t>
      </w:r>
    </w:p>
    <w:p w14:paraId="5EF25EEB" w14:textId="77777777" w:rsidR="004D7279" w:rsidRPr="00A47CAF" w:rsidRDefault="005B5BE8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>แนวคิดของท่านอาจารย์ ดร</w:t>
      </w:r>
      <w:r w:rsidRPr="00A47CAF">
        <w:rPr>
          <w:rFonts w:ascii="TH SarabunIT๙" w:hAnsi="TH SarabunIT๙" w:cs="TH SarabunIT๙"/>
          <w:szCs w:val="32"/>
        </w:rPr>
        <w:t xml:space="preserve">. </w:t>
      </w:r>
      <w:r w:rsidRPr="00A47CAF">
        <w:rPr>
          <w:rFonts w:ascii="TH SarabunIT๙" w:hAnsi="TH SarabunIT๙" w:cs="TH SarabunIT๙"/>
          <w:szCs w:val="32"/>
          <w:cs/>
        </w:rPr>
        <w:t xml:space="preserve">ประพนธ์ ผาสุกยืด แห่งสถาบันส่งเสริมการจัดการความรู้ เพื่อสังคม </w:t>
      </w:r>
      <w:r w:rsidRPr="00A47CAF">
        <w:rPr>
          <w:rFonts w:ascii="TH SarabunIT๙" w:hAnsi="TH SarabunIT๙" w:cs="TH SarabunIT๙"/>
          <w:szCs w:val="32"/>
        </w:rPr>
        <w:t>(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สคส</w:t>
      </w:r>
      <w:proofErr w:type="spellEnd"/>
      <w:r w:rsidRPr="00A47CAF">
        <w:rPr>
          <w:rFonts w:ascii="TH SarabunIT๙" w:hAnsi="TH SarabunIT๙" w:cs="TH SarabunIT๙"/>
          <w:szCs w:val="32"/>
        </w:rPr>
        <w:t xml:space="preserve">.)  </w:t>
      </w:r>
      <w:r w:rsidR="00FC2FDD" w:rsidRPr="00A47CAF">
        <w:rPr>
          <w:rFonts w:ascii="TH SarabunIT๙" w:hAnsi="TH SarabunIT๙" w:cs="TH SarabunIT๙"/>
          <w:szCs w:val="32"/>
          <w:cs/>
        </w:rPr>
        <w:t>ที่ได้ นำ</w:t>
      </w:r>
      <w:r w:rsidRPr="00A47CAF">
        <w:rPr>
          <w:rFonts w:ascii="TH SarabunIT๙" w:hAnsi="TH SarabunIT๙" w:cs="TH SarabunIT๙"/>
          <w:szCs w:val="32"/>
          <w:cs/>
        </w:rPr>
        <w:t xml:space="preserve">เสนอ </w:t>
      </w:r>
      <w:r w:rsidRPr="00A47CAF">
        <w:rPr>
          <w:rFonts w:ascii="TH SarabunIT๙" w:hAnsi="TH SarabunIT๙" w:cs="TH SarabunIT๙"/>
          <w:szCs w:val="32"/>
        </w:rPr>
        <w:t xml:space="preserve">TUNA Model </w:t>
      </w:r>
      <w:r w:rsidRPr="00A47CAF">
        <w:rPr>
          <w:rFonts w:ascii="TH SarabunIT๙" w:hAnsi="TH SarabunIT๙" w:cs="TH SarabunIT๙"/>
          <w:szCs w:val="32"/>
          <w:cs/>
        </w:rPr>
        <w:t xml:space="preserve">หรือ </w:t>
      </w:r>
      <w:r w:rsidRPr="00A47CAF">
        <w:rPr>
          <w:rFonts w:ascii="TH SarabunIT๙" w:hAnsi="TH SarabunIT๙" w:cs="TH SarabunIT๙"/>
          <w:szCs w:val="32"/>
        </w:rPr>
        <w:t>KM Model “</w:t>
      </w:r>
      <w:r w:rsidRPr="00A47CAF">
        <w:rPr>
          <w:rFonts w:ascii="TH SarabunIT๙" w:hAnsi="TH SarabunIT๙" w:cs="TH SarabunIT๙"/>
          <w:szCs w:val="32"/>
          <w:cs/>
        </w:rPr>
        <w:t>ปลาทู</w:t>
      </w:r>
      <w:r w:rsidRPr="00A47CAF">
        <w:rPr>
          <w:rFonts w:ascii="TH SarabunIT๙" w:hAnsi="TH SarabunIT๙" w:cs="TH SarabunIT๙"/>
          <w:szCs w:val="32"/>
        </w:rPr>
        <w:t xml:space="preserve">” </w:t>
      </w:r>
      <w:r w:rsidRPr="00A47CAF">
        <w:rPr>
          <w:rFonts w:ascii="TH SarabunIT๙" w:hAnsi="TH SarabunIT๙" w:cs="TH SarabunIT๙"/>
          <w:szCs w:val="32"/>
          <w:cs/>
        </w:rPr>
        <w:t xml:space="preserve">ซึ่งประกอบด้วย </w:t>
      </w:r>
      <w:r w:rsidRPr="00A47CAF">
        <w:rPr>
          <w:rFonts w:ascii="TH SarabunIT๙" w:hAnsi="TH SarabunIT๙" w:cs="TH SarabunIT๙"/>
          <w:szCs w:val="32"/>
        </w:rPr>
        <w:t xml:space="preserve">3 </w:t>
      </w:r>
      <w:r w:rsidRPr="00A47CAF">
        <w:rPr>
          <w:rFonts w:ascii="TH SarabunIT๙" w:hAnsi="TH SarabunIT๙" w:cs="TH SarabunIT๙"/>
          <w:szCs w:val="32"/>
          <w:cs/>
        </w:rPr>
        <w:t xml:space="preserve">ส่วนคือ </w:t>
      </w: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1330441A" w14:textId="77777777" w:rsidR="004D7279" w:rsidRPr="00A47CAF" w:rsidRDefault="005B5BE8" w:rsidP="00A47CAF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ส่วนที่หนึ่ง </w:t>
      </w:r>
      <w:r w:rsidRPr="00A47CAF">
        <w:rPr>
          <w:rFonts w:ascii="TH SarabunIT๙" w:hAnsi="TH SarabunIT๙" w:cs="TH SarabunIT๙"/>
          <w:b/>
          <w:szCs w:val="32"/>
        </w:rPr>
        <w:t>Knowledge Vision (KV)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="00FC2FDD" w:rsidRPr="00A47CAF">
        <w:rPr>
          <w:rFonts w:ascii="TH SarabunIT๙" w:hAnsi="TH SarabunIT๙" w:cs="TH SarabunIT๙"/>
          <w:szCs w:val="32"/>
          <w:cs/>
        </w:rPr>
        <w:t>มีส่วนหัว ส่วนตา มองว่ากำ</w:t>
      </w:r>
      <w:r w:rsidRPr="00A47CAF">
        <w:rPr>
          <w:rFonts w:ascii="TH SarabunIT๙" w:hAnsi="TH SarabunIT๙" w:cs="TH SarabunIT๙"/>
          <w:szCs w:val="32"/>
          <w:cs/>
        </w:rPr>
        <w:t xml:space="preserve">ลังจะไปทางไหน ต้องตอบได้ว่า </w:t>
      </w:r>
      <w:r w:rsidRPr="00A47CAF">
        <w:rPr>
          <w:rFonts w:ascii="TH SarabunIT๙" w:hAnsi="TH SarabunIT๙" w:cs="TH SarabunIT๙"/>
          <w:szCs w:val="32"/>
        </w:rPr>
        <w:t>“</w:t>
      </w:r>
      <w:r w:rsidR="00FC2FDD" w:rsidRPr="00A47CAF">
        <w:rPr>
          <w:rFonts w:ascii="TH SarabunIT๙" w:hAnsi="TH SarabunIT๙" w:cs="TH SarabunIT๙"/>
          <w:szCs w:val="32"/>
          <w:cs/>
        </w:rPr>
        <w:t>ทำ</w:t>
      </w:r>
      <w:r w:rsidRPr="00A47CAF">
        <w:rPr>
          <w:rFonts w:ascii="TH SarabunIT๙" w:hAnsi="TH SarabunIT๙" w:cs="TH SarabunIT๙"/>
          <w:szCs w:val="32"/>
          <w:cs/>
        </w:rPr>
        <w:t xml:space="preserve"> </w:t>
      </w:r>
      <w:r w:rsidRPr="00A47CAF">
        <w:rPr>
          <w:rFonts w:ascii="TH SarabunIT๙" w:hAnsi="TH SarabunIT๙" w:cs="TH SarabunIT๙"/>
          <w:szCs w:val="32"/>
        </w:rPr>
        <w:t xml:space="preserve">KM </w:t>
      </w:r>
      <w:r w:rsidRPr="00A47CAF">
        <w:rPr>
          <w:rFonts w:ascii="TH SarabunIT๙" w:hAnsi="TH SarabunIT๙" w:cs="TH SarabunIT๙"/>
          <w:szCs w:val="32"/>
          <w:cs/>
        </w:rPr>
        <w:t>ไปเพื่ออะไร</w:t>
      </w:r>
      <w:r w:rsidRPr="00A47CAF">
        <w:rPr>
          <w:rFonts w:ascii="TH SarabunIT๙" w:hAnsi="TH SarabunIT๙" w:cs="TH SarabunIT๙"/>
          <w:szCs w:val="32"/>
        </w:rPr>
        <w:t xml:space="preserve">” </w:t>
      </w:r>
      <w:r w:rsidRPr="00A47CAF">
        <w:rPr>
          <w:rFonts w:ascii="TH SarabunIT๙" w:hAnsi="TH SarabunIT๙" w:cs="TH SarabunIT๙"/>
          <w:szCs w:val="32"/>
          <w:cs/>
        </w:rPr>
        <w:t xml:space="preserve">ความสนใจร่วมหรือปัญหาร่วมของชุมชนในองค์กร </w:t>
      </w:r>
      <w:r w:rsidRPr="00A47CAF">
        <w:rPr>
          <w:rFonts w:ascii="TH SarabunIT๙" w:hAnsi="TH SarabunIT๙" w:cs="TH SarabunIT๙"/>
          <w:b/>
          <w:szCs w:val="32"/>
        </w:rPr>
        <w:t xml:space="preserve"> </w:t>
      </w:r>
    </w:p>
    <w:p w14:paraId="3DB14E0C" w14:textId="77777777" w:rsidR="004D7279" w:rsidRPr="00A47CAF" w:rsidRDefault="005B5BE8" w:rsidP="00A47CAF">
      <w:pPr>
        <w:spacing w:after="215" w:line="240" w:lineRule="auto"/>
        <w:ind w:left="-5" w:right="524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szCs w:val="32"/>
        </w:rPr>
        <w:t xml:space="preserve"> </w:t>
      </w:r>
      <w:r w:rsidRPr="00A47CAF">
        <w:rPr>
          <w:rFonts w:ascii="TH SarabunIT๙" w:hAnsi="TH SarabunIT๙" w:cs="TH SarabunIT๙"/>
          <w:b/>
          <w:szCs w:val="32"/>
        </w:rPr>
        <w:tab/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ส่วนที่สอง </w:t>
      </w:r>
      <w:r w:rsidRPr="00A47CAF">
        <w:rPr>
          <w:rFonts w:ascii="TH SarabunIT๙" w:hAnsi="TH SarabunIT๙" w:cs="TH SarabunIT๙"/>
          <w:b/>
          <w:szCs w:val="32"/>
        </w:rPr>
        <w:t xml:space="preserve">Knowledge Sharing (KS) </w:t>
      </w:r>
      <w:r w:rsidR="00FC2FDD" w:rsidRPr="00A47CAF">
        <w:rPr>
          <w:rFonts w:ascii="TH SarabunIT๙" w:hAnsi="TH SarabunIT๙" w:cs="TH SarabunIT๙"/>
          <w:szCs w:val="32"/>
          <w:cs/>
        </w:rPr>
        <w:t>ส่วนกลางลำ</w:t>
      </w:r>
      <w:r w:rsidRPr="00A47CAF">
        <w:rPr>
          <w:rFonts w:ascii="TH SarabunIT๙" w:hAnsi="TH SarabunIT๙" w:cs="TH SarabunIT๙"/>
          <w:szCs w:val="32"/>
          <w:cs/>
        </w:rPr>
        <w:t xml:space="preserve">ตัว ส่วนที่เป็น </w:t>
      </w:r>
      <w:r w:rsidRPr="00A47CAF">
        <w:rPr>
          <w:rFonts w:ascii="TH SarabunIT๙" w:hAnsi="TH SarabunIT๙" w:cs="TH SarabunIT๙"/>
          <w:szCs w:val="32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หัวใจ</w:t>
      </w:r>
      <w:r w:rsidRPr="00A47CAF">
        <w:rPr>
          <w:rFonts w:ascii="TH SarabunIT๙" w:hAnsi="TH SarabunIT๙" w:cs="TH SarabunIT๙"/>
          <w:szCs w:val="32"/>
        </w:rPr>
        <w:t xml:space="preserve">” </w:t>
      </w:r>
      <w:r w:rsidR="00FC2FDD" w:rsidRPr="00A47CAF">
        <w:rPr>
          <w:rFonts w:ascii="TH SarabunIT๙" w:hAnsi="TH SarabunIT๙" w:cs="TH SarabunIT๙"/>
          <w:szCs w:val="32"/>
          <w:cs/>
        </w:rPr>
        <w:t>ให้ความสำ</w:t>
      </w:r>
      <w:r w:rsidRPr="00A47CAF">
        <w:rPr>
          <w:rFonts w:ascii="TH SarabunIT๙" w:hAnsi="TH SarabunIT๙" w:cs="TH SarabunIT๙"/>
          <w:szCs w:val="32"/>
          <w:cs/>
        </w:rPr>
        <w:t xml:space="preserve">คัญกับการ แลกเปลี่ยนเรียนรู้ ช่วยเหลือ เกื้อกูลซึ่งกันและกัน </w:t>
      </w:r>
      <w:r w:rsidRPr="00A47CAF">
        <w:rPr>
          <w:rFonts w:ascii="TH SarabunIT๙" w:hAnsi="TH SarabunIT๙" w:cs="TH SarabunIT๙"/>
          <w:szCs w:val="32"/>
        </w:rPr>
        <w:t xml:space="preserve">(Share &amp; Learn) </w:t>
      </w:r>
      <w:r w:rsidR="00FC2FDD" w:rsidRPr="00A47CAF">
        <w:rPr>
          <w:rFonts w:ascii="TH SarabunIT๙" w:hAnsi="TH SarabunIT๙" w:cs="TH SarabunIT๙"/>
          <w:szCs w:val="32"/>
          <w:cs/>
        </w:rPr>
        <w:t>ถ้าไม่สามารถ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รู้สึกรักและปรารถนาดีต่อ กันด้วยความจริงใจได้ ใจใครก็บังคับใครไม่ได้ 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ส่วนที่สาม </w:t>
      </w:r>
      <w:r w:rsidRPr="00A47CAF">
        <w:rPr>
          <w:rFonts w:ascii="TH SarabunIT๙" w:hAnsi="TH SarabunIT๙" w:cs="TH SarabunIT๙"/>
          <w:b/>
          <w:szCs w:val="32"/>
        </w:rPr>
        <w:t>Knowledge Assets (KA)</w:t>
      </w:r>
      <w:r w:rsidRPr="00A47CAF">
        <w:rPr>
          <w:rFonts w:ascii="TH SarabunIT๙" w:hAnsi="TH SarabunIT๙" w:cs="TH SarabunIT๙"/>
          <w:szCs w:val="32"/>
        </w:rPr>
        <w:t xml:space="preserve"> </w:t>
      </w:r>
      <w:r w:rsidR="00FC2FDD" w:rsidRPr="00A47CAF">
        <w:rPr>
          <w:rFonts w:ascii="TH SarabunIT๙" w:hAnsi="TH SarabunIT๙" w:cs="TH SarabunIT๙"/>
          <w:szCs w:val="32"/>
          <w:cs/>
        </w:rPr>
        <w:t>เป็นส่วนขุมความรู้ที่ทำให้มีการนำ</w:t>
      </w:r>
      <w:r w:rsidRPr="00A47CAF">
        <w:rPr>
          <w:rFonts w:ascii="TH SarabunIT๙" w:hAnsi="TH SarabunIT๙" w:cs="TH SarabunIT๙"/>
          <w:szCs w:val="32"/>
          <w:cs/>
        </w:rPr>
        <w:t>ความรู้ไปใช้งานและมีการต่อ ยอดยกระดับขึ้นไปเรื่อยๆ ดังรูป</w:t>
      </w:r>
      <w:r w:rsidRPr="00A47CAF">
        <w:rPr>
          <w:rFonts w:ascii="TH SarabunIT๙" w:hAnsi="TH SarabunIT๙" w:cs="TH SarabunIT๙"/>
          <w:b/>
        </w:rPr>
        <w:t xml:space="preserve"> </w:t>
      </w:r>
    </w:p>
    <w:p w14:paraId="560BE977" w14:textId="77777777" w:rsidR="004D7279" w:rsidRPr="00A47CAF" w:rsidRDefault="005B5BE8" w:rsidP="00A47CAF">
      <w:pPr>
        <w:spacing w:after="84" w:line="259" w:lineRule="auto"/>
        <w:ind w:left="0" w:right="1784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noProof/>
        </w:rPr>
        <w:drawing>
          <wp:inline distT="0" distB="0" distL="0" distR="0" wp14:anchorId="393A1184" wp14:editId="03BEC594">
            <wp:extent cx="4241800" cy="1949323"/>
            <wp:effectExtent l="0" t="0" r="0" b="0"/>
            <wp:docPr id="2244" name="Picture 2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Picture 224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9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AF">
        <w:rPr>
          <w:rFonts w:ascii="TH SarabunIT๙" w:hAnsi="TH SarabunIT๙" w:cs="TH SarabunIT๙"/>
          <w:b/>
        </w:rPr>
        <w:t xml:space="preserve"> </w:t>
      </w:r>
    </w:p>
    <w:p w14:paraId="22086288" w14:textId="77777777" w:rsidR="004D7279" w:rsidRPr="00A47CAF" w:rsidRDefault="005B5BE8" w:rsidP="00A47CAF">
      <w:pPr>
        <w:tabs>
          <w:tab w:val="center" w:pos="720"/>
          <w:tab w:val="center" w:pos="1440"/>
          <w:tab w:val="center" w:pos="2161"/>
          <w:tab w:val="center" w:pos="4195"/>
        </w:tabs>
        <w:spacing w:after="217"/>
        <w:ind w:left="-15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</w:rPr>
        <w:t xml:space="preserve"> </w:t>
      </w:r>
      <w:r w:rsidRPr="00A47CAF">
        <w:rPr>
          <w:rFonts w:ascii="TH SarabunIT๙" w:hAnsi="TH SarabunIT๙" w:cs="TH SarabunIT๙"/>
          <w:b/>
        </w:rPr>
        <w:tab/>
        <w:t xml:space="preserve"> </w:t>
      </w:r>
      <w:r w:rsidRPr="00A47CAF">
        <w:rPr>
          <w:rFonts w:ascii="TH SarabunIT๙" w:hAnsi="TH SarabunIT๙" w:cs="TH SarabunIT๙"/>
          <w:b/>
        </w:rPr>
        <w:tab/>
        <w:t xml:space="preserve"> </w:t>
      </w:r>
      <w:r w:rsidRPr="00A47CAF">
        <w:rPr>
          <w:rFonts w:ascii="TH SarabunIT๙" w:hAnsi="TH SarabunIT๙" w:cs="TH SarabunIT๙"/>
          <w:b/>
        </w:rPr>
        <w:tab/>
        <w:t xml:space="preserve"> </w:t>
      </w:r>
      <w:r w:rsidRPr="00A47CAF">
        <w:rPr>
          <w:rFonts w:ascii="TH SarabunIT๙" w:hAnsi="TH SarabunIT๙" w:cs="TH SarabunIT๙"/>
          <w:b/>
        </w:rPr>
        <w:tab/>
      </w:r>
      <w:r w:rsidRPr="00A47CAF">
        <w:rPr>
          <w:rFonts w:ascii="TH SarabunIT๙" w:hAnsi="TH SarabunIT๙" w:cs="TH SarabunIT๙"/>
          <w:szCs w:val="32"/>
          <w:cs/>
        </w:rPr>
        <w:t xml:space="preserve">รูปแสดงรูปแบบ </w:t>
      </w:r>
      <w:r w:rsidRPr="00A47CAF">
        <w:rPr>
          <w:rFonts w:ascii="TH SarabunIT๙" w:hAnsi="TH SarabunIT๙" w:cs="TH SarabunIT๙"/>
        </w:rPr>
        <w:t xml:space="preserve">TUNA Model </w:t>
      </w:r>
    </w:p>
    <w:p w14:paraId="36B8CF40" w14:textId="77777777" w:rsidR="004D7279" w:rsidRPr="00A47CAF" w:rsidRDefault="005B5BE8" w:rsidP="00A47CAF">
      <w:pPr>
        <w:spacing w:after="204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</w:rPr>
        <w:t xml:space="preserve"> </w:t>
      </w:r>
      <w:r w:rsidRPr="00A47CAF">
        <w:rPr>
          <w:rFonts w:ascii="TH SarabunIT๙" w:hAnsi="TH SarabunIT๙" w:cs="TH SarabunIT๙"/>
          <w:b/>
        </w:rPr>
        <w:tab/>
        <w:t xml:space="preserve"> </w:t>
      </w:r>
    </w:p>
    <w:p w14:paraId="6AF3ADE7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</w:rPr>
        <w:t xml:space="preserve"> </w:t>
      </w:r>
    </w:p>
    <w:p w14:paraId="21636716" w14:textId="77777777" w:rsidR="00602550" w:rsidRDefault="00602550" w:rsidP="00A47CAF">
      <w:pPr>
        <w:spacing w:after="0"/>
        <w:ind w:left="-15" w:right="532" w:firstLine="720"/>
        <w:rPr>
          <w:rFonts w:ascii="TH SarabunIT๙" w:hAnsi="TH SarabunIT๙" w:cs="TH SarabunIT๙"/>
          <w:b/>
        </w:rPr>
      </w:pPr>
    </w:p>
    <w:p w14:paraId="7D768DAE" w14:textId="77777777" w:rsidR="00602550" w:rsidRDefault="00602550" w:rsidP="00A47CAF">
      <w:pPr>
        <w:spacing w:after="0"/>
        <w:ind w:left="-15" w:right="532" w:firstLine="720"/>
        <w:rPr>
          <w:rFonts w:ascii="TH SarabunIT๙" w:hAnsi="TH SarabunIT๙" w:cs="TH SarabunIT๙"/>
          <w:b/>
        </w:rPr>
      </w:pPr>
    </w:p>
    <w:p w14:paraId="4826527B" w14:textId="77777777" w:rsidR="00602550" w:rsidRDefault="00602550" w:rsidP="00A47CAF">
      <w:pPr>
        <w:spacing w:after="0"/>
        <w:ind w:left="-15" w:right="532" w:firstLine="720"/>
        <w:rPr>
          <w:rFonts w:ascii="TH SarabunIT๙" w:hAnsi="TH SarabunIT๙" w:cs="TH SarabunIT๙"/>
          <w:b/>
        </w:rPr>
      </w:pPr>
    </w:p>
    <w:p w14:paraId="013725B5" w14:textId="77777777" w:rsidR="004D7279" w:rsidRPr="00A47CAF" w:rsidRDefault="005B5BE8" w:rsidP="00A47CAF">
      <w:pPr>
        <w:spacing w:after="0"/>
        <w:ind w:left="-15" w:right="532" w:firstLine="72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</w:rPr>
        <w:lastRenderedPageBreak/>
        <w:t xml:space="preserve">Model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ของ </w:t>
      </w:r>
      <w:r w:rsidRPr="00A47CAF">
        <w:rPr>
          <w:rFonts w:ascii="TH SarabunIT๙" w:hAnsi="TH SarabunIT๙" w:cs="TH SarabunIT๙"/>
          <w:b/>
        </w:rPr>
        <w:t xml:space="preserve">Peter M. Senge </w:t>
      </w:r>
      <w:r w:rsidRPr="00A47CAF">
        <w:rPr>
          <w:rFonts w:ascii="TH SarabunIT๙" w:hAnsi="TH SarabunIT๙" w:cs="TH SarabunIT๙"/>
          <w:szCs w:val="32"/>
          <w:cs/>
        </w:rPr>
        <w:t xml:space="preserve">แห่ง </w:t>
      </w:r>
      <w:r w:rsidRPr="00A47CAF">
        <w:rPr>
          <w:rFonts w:ascii="TH SarabunIT๙" w:hAnsi="TH SarabunIT๙" w:cs="TH SarabunIT๙"/>
        </w:rPr>
        <w:t xml:space="preserve">Massachusetts Institute of Technology </w:t>
      </w:r>
      <w:r w:rsidRPr="00A47CAF">
        <w:rPr>
          <w:rFonts w:ascii="TH SarabunIT๙" w:hAnsi="TH SarabunIT๙" w:cs="TH SarabunIT๙"/>
          <w:szCs w:val="32"/>
          <w:cs/>
        </w:rPr>
        <w:t xml:space="preserve">ผู้เขียนหนังสือเรื่อง </w:t>
      </w:r>
      <w:hyperlink r:id="rId42">
        <w:r w:rsidRPr="00A47CAF">
          <w:rPr>
            <w:rFonts w:ascii="TH SarabunIT๙" w:hAnsi="TH SarabunIT๙" w:cs="TH SarabunIT๙"/>
          </w:rPr>
          <w:t>“</w:t>
        </w:r>
      </w:hyperlink>
      <w:hyperlink r:id="rId43">
        <w:r w:rsidRPr="00A47CAF">
          <w:rPr>
            <w:rFonts w:ascii="TH SarabunIT๙" w:hAnsi="TH SarabunIT๙" w:cs="TH SarabunIT๙"/>
            <w:color w:val="0000FF"/>
            <w:u w:val="single" w:color="0000FF"/>
          </w:rPr>
          <w:t>The Fifth Discipline: the Art and Practice of the Learning Organization.</w:t>
        </w:r>
      </w:hyperlink>
      <w:hyperlink r:id="rId44">
        <w:r w:rsidRPr="00A47CAF">
          <w:rPr>
            <w:rFonts w:ascii="TH SarabunIT๙" w:hAnsi="TH SarabunIT๙" w:cs="TH SarabunIT๙"/>
          </w:rPr>
          <w:t>”</w:t>
        </w:r>
      </w:hyperlink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หรือ </w:t>
      </w:r>
      <w:r w:rsidRPr="00A47CAF">
        <w:rPr>
          <w:rFonts w:ascii="TH SarabunIT๙" w:hAnsi="TH SarabunIT๙" w:cs="TH SarabunIT๙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 xml:space="preserve">วินัย </w:t>
      </w:r>
      <w:r w:rsidRPr="00A47CAF">
        <w:rPr>
          <w:rFonts w:ascii="TH SarabunIT๙" w:hAnsi="TH SarabunIT๙" w:cs="TH SarabunIT๙"/>
        </w:rPr>
        <w:t xml:space="preserve">5 </w:t>
      </w:r>
      <w:r w:rsidRPr="00A47CAF">
        <w:rPr>
          <w:rFonts w:ascii="TH SarabunIT๙" w:hAnsi="TH SarabunIT๙" w:cs="TH SarabunIT๙"/>
          <w:szCs w:val="32"/>
          <w:cs/>
        </w:rPr>
        <w:t>ประการ</w:t>
      </w:r>
      <w:r w:rsidRPr="00A47CAF">
        <w:rPr>
          <w:rFonts w:ascii="TH SarabunIT๙" w:hAnsi="TH SarabunIT๙" w:cs="TH SarabunIT๙"/>
        </w:rPr>
        <w:t xml:space="preserve">” </w:t>
      </w:r>
      <w:r w:rsidRPr="00A47CAF">
        <w:rPr>
          <w:rFonts w:ascii="TH SarabunIT๙" w:hAnsi="TH SarabunIT๙" w:cs="TH SarabunIT๙"/>
          <w:szCs w:val="32"/>
          <w:cs/>
        </w:rPr>
        <w:t xml:space="preserve">กล่าวถึงลักษณะขององค์การที่เรียนรู้ไว้ว่า องค์การที่เรียนรู้นั้น จะต้องปฏิบัติตามข้อบัญญัติ </w:t>
      </w:r>
      <w:r w:rsidRPr="00A47CAF">
        <w:rPr>
          <w:rFonts w:ascii="TH SarabunIT๙" w:hAnsi="TH SarabunIT๙" w:cs="TH SarabunIT๙"/>
        </w:rPr>
        <w:t xml:space="preserve">5 </w:t>
      </w:r>
      <w:r w:rsidRPr="00A47CAF">
        <w:rPr>
          <w:rFonts w:ascii="TH SarabunIT๙" w:hAnsi="TH SarabunIT๙" w:cs="TH SarabunIT๙"/>
          <w:szCs w:val="32"/>
          <w:cs/>
        </w:rPr>
        <w:t>ประการ คือ</w:t>
      </w:r>
      <w:r w:rsidRPr="00A47CAF">
        <w:rPr>
          <w:rFonts w:ascii="TH SarabunIT๙" w:hAnsi="TH SarabunIT๙" w:cs="TH SarabunIT๙"/>
          <w:b/>
        </w:rPr>
        <w:t xml:space="preserve"> </w:t>
      </w:r>
    </w:p>
    <w:p w14:paraId="3BAE4F3F" w14:textId="77777777" w:rsidR="004D7279" w:rsidRPr="00A47CAF" w:rsidRDefault="005B5BE8" w:rsidP="00A47CAF">
      <w:pPr>
        <w:spacing w:after="222" w:line="259" w:lineRule="auto"/>
        <w:ind w:left="30" w:right="0" w:firstLine="0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inline distT="0" distB="0" distL="0" distR="0" wp14:anchorId="48AE8353" wp14:editId="69F0E8B5">
                <wp:extent cx="5055202" cy="2736850"/>
                <wp:effectExtent l="0" t="0" r="0" b="0"/>
                <wp:docPr id="40123" name="Group 40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202" cy="2736850"/>
                          <a:chOff x="0" y="0"/>
                          <a:chExt cx="5055202" cy="2736850"/>
                        </a:xfrm>
                      </wpg:grpSpPr>
                      <wps:wsp>
                        <wps:cNvPr id="2293" name="Rectangle 2293"/>
                        <wps:cNvSpPr/>
                        <wps:spPr>
                          <a:xfrm>
                            <a:off x="4781296" y="2513889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D2398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4" name="Rectangle 2294"/>
                        <wps:cNvSpPr/>
                        <wps:spPr>
                          <a:xfrm>
                            <a:off x="5011420" y="2513889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19B49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5" name="Picture 237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80"/>
                            <a:ext cx="1807845" cy="2667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6" name="Shape 2376"/>
                        <wps:cNvSpPr/>
                        <wps:spPr>
                          <a:xfrm>
                            <a:off x="3164713" y="1068578"/>
                            <a:ext cx="1446784" cy="1179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784" h="1179195">
                                <a:moveTo>
                                  <a:pt x="723392" y="0"/>
                                </a:moveTo>
                                <a:cubicBezTo>
                                  <a:pt x="1122934" y="0"/>
                                  <a:pt x="1446784" y="263906"/>
                                  <a:pt x="1446784" y="589534"/>
                                </a:cubicBezTo>
                                <a:cubicBezTo>
                                  <a:pt x="1446784" y="915289"/>
                                  <a:pt x="1122934" y="1179195"/>
                                  <a:pt x="723392" y="1179195"/>
                                </a:cubicBezTo>
                                <a:cubicBezTo>
                                  <a:pt x="323850" y="1179195"/>
                                  <a:pt x="0" y="915289"/>
                                  <a:pt x="0" y="589534"/>
                                </a:cubicBezTo>
                                <a:cubicBezTo>
                                  <a:pt x="0" y="263906"/>
                                  <a:pt x="323850" y="0"/>
                                  <a:pt x="723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3164713" y="1068578"/>
                            <a:ext cx="1446784" cy="1179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784" h="1179195">
                                <a:moveTo>
                                  <a:pt x="0" y="589534"/>
                                </a:moveTo>
                                <a:cubicBezTo>
                                  <a:pt x="0" y="263906"/>
                                  <a:pt x="323850" y="0"/>
                                  <a:pt x="723392" y="0"/>
                                </a:cubicBezTo>
                                <a:cubicBezTo>
                                  <a:pt x="1122934" y="0"/>
                                  <a:pt x="1446784" y="263906"/>
                                  <a:pt x="1446784" y="589534"/>
                                </a:cubicBezTo>
                                <a:cubicBezTo>
                                  <a:pt x="1446784" y="915289"/>
                                  <a:pt x="1122934" y="1179195"/>
                                  <a:pt x="723392" y="1179195"/>
                                </a:cubicBezTo>
                                <a:cubicBezTo>
                                  <a:pt x="323850" y="1179195"/>
                                  <a:pt x="0" y="915289"/>
                                  <a:pt x="0" y="589534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3333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78" name="Picture 237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385566" y="1297178"/>
                            <a:ext cx="100431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9" name="Rectangle 2379"/>
                        <wps:cNvSpPr/>
                        <wps:spPr>
                          <a:xfrm>
                            <a:off x="3887851" y="1435926"/>
                            <a:ext cx="98550" cy="39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43197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0" name="Shape 2380"/>
                        <wps:cNvSpPr/>
                        <wps:spPr>
                          <a:xfrm>
                            <a:off x="3164713" y="129921"/>
                            <a:ext cx="1448181" cy="1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181" h="1251459">
                                <a:moveTo>
                                  <a:pt x="724027" y="0"/>
                                </a:moveTo>
                                <a:cubicBezTo>
                                  <a:pt x="1123950" y="0"/>
                                  <a:pt x="1448181" y="280162"/>
                                  <a:pt x="1448181" y="625729"/>
                                </a:cubicBezTo>
                                <a:cubicBezTo>
                                  <a:pt x="1448181" y="971297"/>
                                  <a:pt x="1123950" y="1251459"/>
                                  <a:pt x="724027" y="1251459"/>
                                </a:cubicBezTo>
                                <a:cubicBezTo>
                                  <a:pt x="324104" y="1251459"/>
                                  <a:pt x="0" y="971297"/>
                                  <a:pt x="0" y="625729"/>
                                </a:cubicBezTo>
                                <a:cubicBezTo>
                                  <a:pt x="0" y="280162"/>
                                  <a:pt x="324104" y="0"/>
                                  <a:pt x="7240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3164713" y="129921"/>
                            <a:ext cx="1448181" cy="1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181" h="1251459">
                                <a:moveTo>
                                  <a:pt x="0" y="625729"/>
                                </a:moveTo>
                                <a:cubicBezTo>
                                  <a:pt x="0" y="280162"/>
                                  <a:pt x="324104" y="0"/>
                                  <a:pt x="724027" y="0"/>
                                </a:cubicBezTo>
                                <a:cubicBezTo>
                                  <a:pt x="1123950" y="0"/>
                                  <a:pt x="1448181" y="280162"/>
                                  <a:pt x="1448181" y="625729"/>
                                </a:cubicBezTo>
                                <a:cubicBezTo>
                                  <a:pt x="1448181" y="971297"/>
                                  <a:pt x="1123950" y="1251459"/>
                                  <a:pt x="724027" y="1251459"/>
                                </a:cubicBezTo>
                                <a:cubicBezTo>
                                  <a:pt x="324104" y="1251459"/>
                                  <a:pt x="0" y="971297"/>
                                  <a:pt x="0" y="625729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3333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82" name="Picture 238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387090" y="369062"/>
                            <a:ext cx="1004316" cy="774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3" name="Rectangle 2383"/>
                        <wps:cNvSpPr/>
                        <wps:spPr>
                          <a:xfrm>
                            <a:off x="3889375" y="530013"/>
                            <a:ext cx="98662" cy="39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775E2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4" name="Shape 2384"/>
                        <wps:cNvSpPr/>
                        <wps:spPr>
                          <a:xfrm>
                            <a:off x="2044319" y="129921"/>
                            <a:ext cx="1446022" cy="121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022" h="1215010">
                                <a:moveTo>
                                  <a:pt x="723011" y="0"/>
                                </a:moveTo>
                                <a:cubicBezTo>
                                  <a:pt x="1122426" y="0"/>
                                  <a:pt x="1446022" y="272035"/>
                                  <a:pt x="1446022" y="607568"/>
                                </a:cubicBezTo>
                                <a:cubicBezTo>
                                  <a:pt x="1446022" y="943102"/>
                                  <a:pt x="1122426" y="1215010"/>
                                  <a:pt x="723011" y="1215010"/>
                                </a:cubicBezTo>
                                <a:cubicBezTo>
                                  <a:pt x="323723" y="1215010"/>
                                  <a:pt x="0" y="943102"/>
                                  <a:pt x="0" y="607568"/>
                                </a:cubicBezTo>
                                <a:cubicBezTo>
                                  <a:pt x="0" y="272035"/>
                                  <a:pt x="323723" y="0"/>
                                  <a:pt x="7230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2044319" y="129921"/>
                            <a:ext cx="1446022" cy="121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022" h="1215010">
                                <a:moveTo>
                                  <a:pt x="0" y="607568"/>
                                </a:moveTo>
                                <a:cubicBezTo>
                                  <a:pt x="0" y="272035"/>
                                  <a:pt x="323723" y="0"/>
                                  <a:pt x="723011" y="0"/>
                                </a:cubicBezTo>
                                <a:cubicBezTo>
                                  <a:pt x="1122426" y="0"/>
                                  <a:pt x="1446022" y="272035"/>
                                  <a:pt x="1446022" y="607568"/>
                                </a:cubicBezTo>
                                <a:cubicBezTo>
                                  <a:pt x="1446022" y="943102"/>
                                  <a:pt x="1122426" y="1215010"/>
                                  <a:pt x="723011" y="1215010"/>
                                </a:cubicBezTo>
                                <a:cubicBezTo>
                                  <a:pt x="323723" y="1215010"/>
                                  <a:pt x="0" y="943102"/>
                                  <a:pt x="0" y="607568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3333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86" name="Picture 238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265426" y="362966"/>
                            <a:ext cx="1004316" cy="749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7" name="Rectangle 2387"/>
                        <wps:cNvSpPr/>
                        <wps:spPr>
                          <a:xfrm>
                            <a:off x="2767457" y="494374"/>
                            <a:ext cx="108236" cy="43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84E69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" name="Shape 2388"/>
                        <wps:cNvSpPr/>
                        <wps:spPr>
                          <a:xfrm>
                            <a:off x="1934845" y="1103503"/>
                            <a:ext cx="1448181" cy="1179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181" h="1179322">
                                <a:moveTo>
                                  <a:pt x="724027" y="0"/>
                                </a:moveTo>
                                <a:cubicBezTo>
                                  <a:pt x="1123950" y="0"/>
                                  <a:pt x="1448181" y="264033"/>
                                  <a:pt x="1448181" y="589661"/>
                                </a:cubicBezTo>
                                <a:cubicBezTo>
                                  <a:pt x="1448181" y="915289"/>
                                  <a:pt x="1123950" y="1179322"/>
                                  <a:pt x="724027" y="1179322"/>
                                </a:cubicBezTo>
                                <a:cubicBezTo>
                                  <a:pt x="324104" y="1179322"/>
                                  <a:pt x="0" y="915289"/>
                                  <a:pt x="0" y="589661"/>
                                </a:cubicBezTo>
                                <a:cubicBezTo>
                                  <a:pt x="0" y="264033"/>
                                  <a:pt x="324104" y="0"/>
                                  <a:pt x="7240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1934845" y="1103503"/>
                            <a:ext cx="1448181" cy="1179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181" h="1179322">
                                <a:moveTo>
                                  <a:pt x="0" y="589661"/>
                                </a:moveTo>
                                <a:cubicBezTo>
                                  <a:pt x="0" y="264033"/>
                                  <a:pt x="324104" y="0"/>
                                  <a:pt x="724027" y="0"/>
                                </a:cubicBezTo>
                                <a:cubicBezTo>
                                  <a:pt x="1123950" y="0"/>
                                  <a:pt x="1448181" y="264033"/>
                                  <a:pt x="1448181" y="589661"/>
                                </a:cubicBezTo>
                                <a:cubicBezTo>
                                  <a:pt x="1448181" y="915289"/>
                                  <a:pt x="1123950" y="1179322"/>
                                  <a:pt x="724027" y="1179322"/>
                                </a:cubicBezTo>
                                <a:cubicBezTo>
                                  <a:pt x="324104" y="1179322"/>
                                  <a:pt x="0" y="915289"/>
                                  <a:pt x="0" y="589661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3333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0" name="Picture 239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157222" y="1332230"/>
                            <a:ext cx="100431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1" name="Rectangle 2391"/>
                        <wps:cNvSpPr/>
                        <wps:spPr>
                          <a:xfrm>
                            <a:off x="2660777" y="1450579"/>
                            <a:ext cx="108123" cy="43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792BE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2" name="Shape 2392"/>
                        <wps:cNvSpPr/>
                        <wps:spPr>
                          <a:xfrm>
                            <a:off x="2585466" y="511429"/>
                            <a:ext cx="1448308" cy="132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308" h="1320673">
                                <a:moveTo>
                                  <a:pt x="724154" y="0"/>
                                </a:moveTo>
                                <a:cubicBezTo>
                                  <a:pt x="1124077" y="0"/>
                                  <a:pt x="1448308" y="295656"/>
                                  <a:pt x="1448308" y="660273"/>
                                </a:cubicBezTo>
                                <a:cubicBezTo>
                                  <a:pt x="1448308" y="1025017"/>
                                  <a:pt x="1124077" y="1320673"/>
                                  <a:pt x="724154" y="1320673"/>
                                </a:cubicBezTo>
                                <a:cubicBezTo>
                                  <a:pt x="324231" y="1320673"/>
                                  <a:pt x="0" y="1025017"/>
                                  <a:pt x="0" y="660273"/>
                                </a:cubicBezTo>
                                <a:cubicBezTo>
                                  <a:pt x="0" y="295656"/>
                                  <a:pt x="324231" y="0"/>
                                  <a:pt x="7241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2585466" y="511429"/>
                            <a:ext cx="1448308" cy="132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308" h="1320673">
                                <a:moveTo>
                                  <a:pt x="0" y="660273"/>
                                </a:moveTo>
                                <a:cubicBezTo>
                                  <a:pt x="0" y="295656"/>
                                  <a:pt x="324231" y="0"/>
                                  <a:pt x="724154" y="0"/>
                                </a:cubicBezTo>
                                <a:cubicBezTo>
                                  <a:pt x="1124077" y="0"/>
                                  <a:pt x="1448308" y="295656"/>
                                  <a:pt x="1448308" y="660273"/>
                                </a:cubicBezTo>
                                <a:cubicBezTo>
                                  <a:pt x="1448308" y="1025017"/>
                                  <a:pt x="1124077" y="1320673"/>
                                  <a:pt x="724154" y="1320673"/>
                                </a:cubicBezTo>
                                <a:cubicBezTo>
                                  <a:pt x="324231" y="1320673"/>
                                  <a:pt x="0" y="1025017"/>
                                  <a:pt x="0" y="660273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3333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4" name="Picture 239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807970" y="760730"/>
                            <a:ext cx="1004316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5" name="Rectangle 2395"/>
                        <wps:cNvSpPr/>
                        <wps:spPr>
                          <a:xfrm>
                            <a:off x="3042031" y="903130"/>
                            <a:ext cx="765114" cy="18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CC7AB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6" name="Rectangle 2396"/>
                        <wps:cNvSpPr/>
                        <wps:spPr>
                          <a:xfrm>
                            <a:off x="3046603" y="1183546"/>
                            <a:ext cx="701898" cy="18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15A8A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>Thin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7" name="Rectangle 2397"/>
                        <wps:cNvSpPr/>
                        <wps:spPr>
                          <a:xfrm>
                            <a:off x="3575431" y="1183546"/>
                            <a:ext cx="51841" cy="18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4D82A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8" name="Picture 239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2175510" y="334010"/>
                            <a:ext cx="1127760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9" name="Rectangle 2399"/>
                        <wps:cNvSpPr/>
                        <wps:spPr>
                          <a:xfrm>
                            <a:off x="2267585" y="408973"/>
                            <a:ext cx="1157647" cy="18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863D7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>Shared 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" name="Rectangle 2400"/>
                        <wps:cNvSpPr/>
                        <wps:spPr>
                          <a:xfrm>
                            <a:off x="3138043" y="408973"/>
                            <a:ext cx="51841" cy="18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F6546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1" name="Picture 240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384042" y="335534"/>
                            <a:ext cx="120396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2" name="Rectangle 2402"/>
                        <wps:cNvSpPr/>
                        <wps:spPr>
                          <a:xfrm>
                            <a:off x="3476371" y="410497"/>
                            <a:ext cx="1250885" cy="18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25E73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>Team Lear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3" name="Rectangle 2403"/>
                        <wps:cNvSpPr/>
                        <wps:spPr>
                          <a:xfrm>
                            <a:off x="4417060" y="410497"/>
                            <a:ext cx="51841" cy="18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A1774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4" name="Picture 2404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936242" y="1787906"/>
                            <a:ext cx="1367028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5" name="Rectangle 2405"/>
                        <wps:cNvSpPr/>
                        <wps:spPr>
                          <a:xfrm>
                            <a:off x="2028317" y="1863250"/>
                            <a:ext cx="1446499" cy="186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3548A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>Personal Mast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6" name="Rectangle 2406"/>
                        <wps:cNvSpPr/>
                        <wps:spPr>
                          <a:xfrm>
                            <a:off x="3115183" y="1863250"/>
                            <a:ext cx="51841" cy="186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EC5E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7" name="Picture 240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393186" y="1787906"/>
                            <a:ext cx="1171956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8" name="Rectangle 2408"/>
                        <wps:cNvSpPr/>
                        <wps:spPr>
                          <a:xfrm>
                            <a:off x="3485515" y="1863250"/>
                            <a:ext cx="1209860" cy="186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DD230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>Mental Mode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" name="Rectangle 2409"/>
                        <wps:cNvSpPr/>
                        <wps:spPr>
                          <a:xfrm>
                            <a:off x="4394200" y="1863250"/>
                            <a:ext cx="51841" cy="186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D886D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Shape 2410"/>
                        <wps:cNvSpPr/>
                        <wps:spPr>
                          <a:xfrm>
                            <a:off x="2731643" y="2006346"/>
                            <a:ext cx="1191895" cy="5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895" h="507238">
                                <a:moveTo>
                                  <a:pt x="595884" y="0"/>
                                </a:moveTo>
                                <a:cubicBezTo>
                                  <a:pt x="925068" y="0"/>
                                  <a:pt x="1191895" y="113538"/>
                                  <a:pt x="1191895" y="253619"/>
                                </a:cubicBezTo>
                                <a:cubicBezTo>
                                  <a:pt x="1191895" y="393700"/>
                                  <a:pt x="925068" y="507238"/>
                                  <a:pt x="595884" y="507238"/>
                                </a:cubicBezTo>
                                <a:cubicBezTo>
                                  <a:pt x="266700" y="507238"/>
                                  <a:pt x="0" y="393700"/>
                                  <a:pt x="0" y="253619"/>
                                </a:cubicBezTo>
                                <a:cubicBezTo>
                                  <a:pt x="0" y="113538"/>
                                  <a:pt x="266700" y="0"/>
                                  <a:pt x="595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2731643" y="2006346"/>
                            <a:ext cx="1191895" cy="5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895" h="507238">
                                <a:moveTo>
                                  <a:pt x="0" y="253619"/>
                                </a:moveTo>
                                <a:cubicBezTo>
                                  <a:pt x="0" y="113538"/>
                                  <a:pt x="266700" y="0"/>
                                  <a:pt x="595884" y="0"/>
                                </a:cubicBezTo>
                                <a:cubicBezTo>
                                  <a:pt x="925068" y="0"/>
                                  <a:pt x="1191895" y="113538"/>
                                  <a:pt x="1191895" y="253619"/>
                                </a:cubicBezTo>
                                <a:cubicBezTo>
                                  <a:pt x="1191895" y="393700"/>
                                  <a:pt x="925068" y="507238"/>
                                  <a:pt x="595884" y="507238"/>
                                </a:cubicBezTo>
                                <a:cubicBezTo>
                                  <a:pt x="266700" y="507238"/>
                                  <a:pt x="0" y="393700"/>
                                  <a:pt x="0" y="25361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12" name="Picture 241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911602" y="2130806"/>
                            <a:ext cx="832104" cy="25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3" name="Rectangle 2413"/>
                        <wps:cNvSpPr/>
                        <wps:spPr>
                          <a:xfrm>
                            <a:off x="3051175" y="2206150"/>
                            <a:ext cx="732294" cy="186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0025A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>Dialog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" name="Rectangle 2414"/>
                        <wps:cNvSpPr/>
                        <wps:spPr>
                          <a:xfrm>
                            <a:off x="3602863" y="2206150"/>
                            <a:ext cx="51841" cy="186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4BE98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5" name="Shape 2415"/>
                        <wps:cNvSpPr/>
                        <wps:spPr>
                          <a:xfrm>
                            <a:off x="1809115" y="0"/>
                            <a:ext cx="2952750" cy="266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0" h="2665730">
                                <a:moveTo>
                                  <a:pt x="0" y="2665730"/>
                                </a:moveTo>
                                <a:lnTo>
                                  <a:pt x="2952750" y="2665730"/>
                                </a:lnTo>
                                <a:lnTo>
                                  <a:pt x="2952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48AE8353" id="Group 40123" o:spid="_x0000_s1068" style="width:398.05pt;height:215.5pt;mso-position-horizontal-relative:char;mso-position-vertical-relative:line" coordsize="50552,2736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">
                <v:rect id="Rectangle 2293" o:spid="_x0000_s1069" style="position:absolute;left:47812;top:25138;width:58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  <v:textbox inset="0,0,0,0">
                    <w:txbxContent>
                      <w:p w14:paraId="38AD2398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94" o:spid="_x0000_s1070" style="position:absolute;left:50114;top:25138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r9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6jQq/cYAAADdAAAA&#10;DwAAAAAAAAAAAAAAAAAHAgAAZHJzL2Rvd25yZXYueG1sUEsFBgAAAAADAAMAtwAAAPoCAAAAAA==&#10;" filled="f" stroked="f">
                  <v:textbox inset="0,0,0,0">
                    <w:txbxContent>
                      <w:p w14:paraId="31E19B49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75" o:spid="_x0000_s1071" type="#_x0000_t75" style="position:absolute;top:177;width:18078;height:26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">
                  <v:imagedata r:id="rId55" o:title=""/>
                </v:shape>
                <v:shape id="Shape 2376" o:spid="_x0000_s1072" style="position:absolute;left:31647;top:10685;width:14467;height:11792;visibility:visible;mso-wrap-style:square;v-text-anchor:top" coordsize="1446784,117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" path="m723392,v399542,,723392,263906,723392,589534c1446784,915289,1122934,1179195,723392,1179195,323850,1179195,,915289,,589534,,263906,323850,,723392,xe" fillcolor="yellow" stroked="f" strokeweight="0">
                  <v:stroke miterlimit="83231f" joinstyle="miter"/>
                  <v:path arrowok="t" textboxrect="0,0,1446784,1179195"/>
                </v:shape>
                <v:shape id="Shape 2377" o:spid="_x0000_s1073" style="position:absolute;left:31647;top:10685;width:14467;height:11792;visibility:visible;mso-wrap-style:square;v-text-anchor:top" coordsize="1446784,117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" path="m,589534c,263906,323850,,723392,v399542,,723392,263906,723392,589534c1446784,915289,1122934,1179195,723392,1179195,323850,1179195,,915289,,589534xe" filled="f" strokecolor="#339" strokeweight="1.5pt">
                  <v:path arrowok="t" textboxrect="0,0,1446784,1179195"/>
                </v:shape>
                <v:shape id="Picture 2378" o:spid="_x0000_s1074" type="#_x0000_t75" style="position:absolute;left:33855;top:12971;width:1004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">
                  <v:imagedata r:id="rId56" o:title=""/>
                </v:shape>
                <v:rect id="Rectangle 2379" o:spid="_x0000_s1075" style="position:absolute;left:38878;top:14359;width:986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w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wthsBMYAAADdAAAA&#10;DwAAAAAAAAAAAAAAAAAHAgAAZHJzL2Rvd25yZXYueG1sUEsFBgAAAAADAAMAtwAAAPoCAAAAAA==&#10;" filled="f" stroked="f">
                  <v:textbox inset="0,0,0,0">
                    <w:txbxContent>
                      <w:p w14:paraId="56643197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0" o:spid="_x0000_s1076" style="position:absolute;left:31647;top:1299;width:14481;height:12514;visibility:visible;mso-wrap-style:square;v-text-anchor:top" coordsize="1448181,1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" path="m724027,v399923,,724154,280162,724154,625729c1448181,971297,1123950,1251459,724027,1251459,324104,1251459,,971297,,625729,,280162,324104,,724027,xe" fillcolor="fuchsia" stroked="f" strokeweight="0">
                  <v:path arrowok="t" textboxrect="0,0,1448181,1251459"/>
                </v:shape>
                <v:shape id="Shape 2381" o:spid="_x0000_s1077" style="position:absolute;left:31647;top:1299;width:14481;height:12514;visibility:visible;mso-wrap-style:square;v-text-anchor:top" coordsize="1448181,1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" path="m,625729c,280162,324104,,724027,v399923,,724154,280162,724154,625729c1448181,971297,1123950,1251459,724027,1251459,324104,1251459,,971297,,625729xe" filled="f" strokecolor="#339" strokeweight="1.5pt">
                  <v:path arrowok="t" textboxrect="0,0,1448181,1251459"/>
                </v:shape>
                <v:shape id="Picture 2382" o:spid="_x0000_s1078" type="#_x0000_t75" style="position:absolute;left:33870;top:3690;width:10044;height:7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">
                  <v:imagedata r:id="rId57" o:title=""/>
                </v:shape>
                <v:rect id="Rectangle 2383" o:spid="_x0000_s1079" style="position:absolute;left:38893;top:5300;width:987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vJ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CW5SvJxQAAAN0AAAAP&#10;AAAAAAAAAAAAAAAAAAcCAABkcnMvZG93bnJldi54bWxQSwUGAAAAAAMAAwC3AAAA+QIAAAAA&#10;" filled="f" stroked="f">
                  <v:textbox inset="0,0,0,0">
                    <w:txbxContent>
                      <w:p w14:paraId="15E775E2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4" o:spid="_x0000_s1080" style="position:absolute;left:20443;top:1299;width:14460;height:12150;visibility:visible;mso-wrap-style:square;v-text-anchor:top" coordsize="1446022,12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" path="m723011,v399415,,723011,272035,723011,607568c1446022,943102,1122426,1215010,723011,1215010,323723,1215010,,943102,,607568,,272035,323723,,723011,xe" fillcolor="#099" stroked="f" strokeweight="0">
                  <v:path arrowok="t" textboxrect="0,0,1446022,1215010"/>
                </v:shape>
                <v:shape id="Shape 2385" o:spid="_x0000_s1081" style="position:absolute;left:20443;top:1299;width:14460;height:12150;visibility:visible;mso-wrap-style:square;v-text-anchor:top" coordsize="1446022,12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" path="m,607568c,272035,323723,,723011,v399415,,723011,272035,723011,607568c1446022,943102,1122426,1215010,723011,1215010,323723,1215010,,943102,,607568xe" filled="f" strokecolor="#339" strokeweight="1.5pt">
                  <v:path arrowok="t" textboxrect="0,0,1446022,1215010"/>
                </v:shape>
                <v:shape id="Picture 2386" o:spid="_x0000_s1082" type="#_x0000_t75" style="position:absolute;left:22654;top:3629;width:10043;height:7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">
                  <v:imagedata r:id="rId58" o:title=""/>
                </v:shape>
                <v:rect id="Rectangle 2387" o:spid="_x0000_s1083" style="position:absolute;left:27674;top:4943;width:1082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3K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6d4tysYAAADdAAAA&#10;DwAAAAAAAAAAAAAAAAAHAgAAZHJzL2Rvd25yZXYueG1sUEsFBgAAAAADAAMAtwAAAPoCAAAAAA==&#10;" filled="f" stroked="f">
                  <v:textbox inset="0,0,0,0">
                    <w:txbxContent>
                      <w:p w14:paraId="46084E69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8" o:spid="_x0000_s1084" style="position:absolute;left:19348;top:11035;width:14482;height:11793;visibility:visible;mso-wrap-style:square;v-text-anchor:top" coordsize="1448181,117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" path="m724027,v399923,,724154,264033,724154,589661c1448181,915289,1123950,1179322,724027,1179322,324104,1179322,,915289,,589661,,264033,324104,,724027,xe" fillcolor="#3c3" stroked="f" strokeweight="0">
                  <v:path arrowok="t" textboxrect="0,0,1448181,1179322"/>
                </v:shape>
                <v:shape id="Shape 2389" o:spid="_x0000_s1085" style="position:absolute;left:19348;top:11035;width:14482;height:11793;visibility:visible;mso-wrap-style:square;v-text-anchor:top" coordsize="1448181,117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" path="m,589661c,264033,324104,,724027,v399923,,724154,264033,724154,589661c1448181,915289,1123950,1179322,724027,1179322,324104,1179322,,915289,,589661xe" filled="f" strokecolor="#339" strokeweight="1.5pt">
                  <v:path arrowok="t" textboxrect="0,0,1448181,1179322"/>
                </v:shape>
                <v:shape id="Picture 2390" o:spid="_x0000_s1086" type="#_x0000_t75" style="position:absolute;left:21572;top:13322;width:1004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">
                  <v:imagedata r:id="rId56" o:title=""/>
                </v:shape>
                <v:rect id="Rectangle 2391" o:spid="_x0000_s1087" style="position:absolute;left:26607;top:14505;width:1082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b4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IyihvjHAAAA3QAA&#10;AA8AAAAAAAAAAAAAAAAABwIAAGRycy9kb3ducmV2LnhtbFBLBQYAAAAAAwADALcAAAD7AgAAAAA=&#10;" filled="f" stroked="f">
                  <v:textbox inset="0,0,0,0">
                    <w:txbxContent>
                      <w:p w14:paraId="002792BE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2" o:spid="_x0000_s1088" style="position:absolute;left:25854;top:5114;width:14483;height:13207;visibility:visible;mso-wrap-style:square;v-text-anchor:top" coordsize="1448308,13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" path="m724154,v399923,,724154,295656,724154,660273c1448308,1025017,1124077,1320673,724154,1320673,324231,1320673,,1025017,,660273,,295656,324231,,724154,xe" fillcolor="#99f" stroked="f" strokeweight="0">
                  <v:path arrowok="t" textboxrect="0,0,1448308,1320673"/>
                </v:shape>
                <v:shape id="Shape 2393" o:spid="_x0000_s1089" style="position:absolute;left:25854;top:5114;width:14483;height:13207;visibility:visible;mso-wrap-style:square;v-text-anchor:top" coordsize="1448308,13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" path="m,660273c,295656,324231,,724154,v399923,,724154,295656,724154,660273c1448308,1025017,1124077,1320673,724154,1320673,324231,1320673,,1025017,,660273xe" filled="f" strokecolor="#339" strokeweight="1.5pt">
                  <v:path arrowok="t" textboxrect="0,0,1448308,1320673"/>
                </v:shape>
                <v:shape id="Picture 2394" o:spid="_x0000_s1090" type="#_x0000_t75" style="position:absolute;left:28079;top:7607;width:10043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">
                  <v:imagedata r:id="rId59" o:title=""/>
                </v:shape>
                <v:rect id="Rectangle 2395" o:spid="_x0000_s1091" style="position:absolute;left:30420;top:9031;width:765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D7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85mA+8YAAADdAAAA&#10;DwAAAAAAAAAAAAAAAAAHAgAAZHJzL2Rvd25yZXYueG1sUEsFBgAAAAADAAMAtwAAAPoCAAAAAA==&#10;" filled="f" stroked="f">
                  <v:textbox inset="0,0,0,0">
                    <w:txbxContent>
                      <w:p w14:paraId="5B6CC7AB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 xml:space="preserve">Systems </w:t>
                        </w:r>
                      </w:p>
                    </w:txbxContent>
                  </v:textbox>
                </v:rect>
                <v:rect id="Rectangle 2396" o:spid="_x0000_s1092" style="position:absolute;left:30466;top:11835;width:7019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6M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ADSx6MxQAAAN0AAAAP&#10;AAAAAAAAAAAAAAAAAAcCAABkcnMvZG93bnJldi54bWxQSwUGAAAAAAMAAwC3AAAA+QIAAAAA&#10;" filled="f" stroked="f">
                  <v:textbox inset="0,0,0,0">
                    <w:txbxContent>
                      <w:p w14:paraId="42515A8A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>Thinking</w:t>
                        </w:r>
                      </w:p>
                    </w:txbxContent>
                  </v:textbox>
                </v:rect>
                <v:rect id="Rectangle 2397" o:spid="_x0000_s1093" style="position:absolute;left:35754;top:11835;width:51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sX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bAe7F8YAAADdAAAA&#10;DwAAAAAAAAAAAAAAAAAHAgAAZHJzL2Rvd25yZXYueG1sUEsFBgAAAAADAAMAtwAAAPoCAAAAAA==&#10;" filled="f" stroked="f">
                  <v:textbox inset="0,0,0,0">
                    <w:txbxContent>
                      <w:p w14:paraId="37A4D82A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98" o:spid="_x0000_s1094" type="#_x0000_t75" style="position:absolute;left:21755;top:3340;width:11277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">
                  <v:imagedata r:id="rId60" o:title=""/>
                </v:shape>
                <v:rect id="Rectangle 2399" o:spid="_x0000_s1095" style="position:absolute;left:22675;top:4089;width:1157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r+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ctSK/sYAAADdAAAA&#10;DwAAAAAAAAAAAAAAAAAHAgAAZHJzL2Rvd25yZXYueG1sUEsFBgAAAAADAAMAtwAAAPoCAAAAAA==&#10;" filled="f" stroked="f">
                  <v:textbox inset="0,0,0,0">
                    <w:txbxContent>
                      <w:p w14:paraId="538863D7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>Shared Vision</w:t>
                        </w:r>
                      </w:p>
                    </w:txbxContent>
                  </v:textbox>
                </v:rect>
                <v:rect id="Rectangle 2400" o:spid="_x0000_s1096" style="position:absolute;left:31380;top:4089;width:51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B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MtOe4HEAAAA3QAAAA8A&#10;AAAAAAAAAAAAAAAABwIAAGRycy9kb3ducmV2LnhtbFBLBQYAAAAAAwADALcAAAD4AgAAAAA=&#10;" filled="f" stroked="f">
                  <v:textbox inset="0,0,0,0">
                    <w:txbxContent>
                      <w:p w14:paraId="515F6546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1" o:spid="_x0000_s1097" type="#_x0000_t75" style="position:absolute;left:33840;top:3355;width:1204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">
                  <v:imagedata r:id="rId61" o:title=""/>
                </v:shape>
                <v:rect id="Rectangle 2402" o:spid="_x0000_s1098" style="position:absolute;left:34763;top:4104;width:12509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Bt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BU0EBtxQAAAN0AAAAP&#10;AAAAAAAAAAAAAAAAAAcCAABkcnMvZG93bnJldi54bWxQSwUGAAAAAAMAAwC3AAAA+QIAAAAA&#10;" filled="f" stroked="f">
                  <v:textbox inset="0,0,0,0">
                    <w:txbxContent>
                      <w:p w14:paraId="14C25E73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>Team Learning</w:t>
                        </w:r>
                      </w:p>
                    </w:txbxContent>
                  </v:textbox>
                </v:rect>
                <v:rect id="Rectangle 2403" o:spid="_x0000_s1099" style="position:absolute;left:44170;top:4104;width:519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X2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Duc5fbHAAAA3QAA&#10;AA8AAAAAAAAAAAAAAAAABwIAAGRycy9kb3ducmV2LnhtbFBLBQYAAAAAAwADALcAAAD7AgAAAAA=&#10;" filled="f" stroked="f">
                  <v:textbox inset="0,0,0,0">
                    <w:txbxContent>
                      <w:p w14:paraId="569A1774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4" o:spid="_x0000_s1100" type="#_x0000_t75" style="position:absolute;left:19362;top:17879;width:1367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">
                  <v:imagedata r:id="rId62" o:title=""/>
                </v:shape>
                <v:rect id="Rectangle 2405" o:spid="_x0000_s1101" style="position:absolute;left:20283;top:18632;width:14465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gZ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Ns52BnHAAAA3QAA&#10;AA8AAAAAAAAAAAAAAAAABwIAAGRycy9kb3ducmV2LnhtbFBLBQYAAAAAAwADALcAAAD7AgAAAAA=&#10;" filled="f" stroked="f">
                  <v:textbox inset="0,0,0,0">
                    <w:txbxContent>
                      <w:p w14:paraId="5F03548A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>Personal Mastery</w:t>
                        </w:r>
                      </w:p>
                    </w:txbxContent>
                  </v:textbox>
                </v:rect>
                <v:rect id="Rectangle 2406" o:spid="_x0000_s1102" style="position:absolute;left:31151;top:18632;width:519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0Z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K+tGbsYAAADdAAAA&#10;DwAAAAAAAAAAAAAAAAAHAgAAZHJzL2Rvd25yZXYueG1sUEsFBgAAAAADAAMAtwAAAPoCAAAAAA==&#10;" filled="f" stroked="f">
                  <v:textbox inset="0,0,0,0">
                    <w:txbxContent>
                      <w:p w14:paraId="2F9FEC5E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7" o:spid="_x0000_s1103" type="#_x0000_t75" style="position:absolute;left:33931;top:17879;width:11720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">
                  <v:imagedata r:id="rId63" o:title=""/>
                </v:shape>
                <v:rect id="Rectangle 2408" o:spid="_x0000_s1104" style="position:absolute;left:34855;top:18632;width:1209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eH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DU4d4fEAAAA3QAAAA8A&#10;AAAAAAAAAAAAAAAABwIAAGRycy9kb3ducmV2LnhtbFBLBQYAAAAAAwADALcAAAD4AgAAAAA=&#10;" filled="f" stroked="f">
                  <v:textbox inset="0,0,0,0">
                    <w:txbxContent>
                      <w:p w14:paraId="786DD230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>Mental Models</w:t>
                        </w:r>
                      </w:p>
                    </w:txbxContent>
                  </v:textbox>
                </v:rect>
                <v:rect id="Rectangle 2409" o:spid="_x0000_s1105" style="position:absolute;left:43942;top:18632;width:51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I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BadNIcxQAAAN0AAAAP&#10;AAAAAAAAAAAAAAAAAAcCAABkcnMvZG93bnJldi54bWxQSwUGAAAAAAMAAwC3AAAA+QIAAAAA&#10;" filled="f" stroked="f">
                  <v:textbox inset="0,0,0,0">
                    <w:txbxContent>
                      <w:p w14:paraId="420D886D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10" o:spid="_x0000_s1106" style="position:absolute;left:27316;top:20063;width:11919;height:5072;visibility:visible;mso-wrap-style:square;v-text-anchor:top" coordsize="1191895,5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" path="m595884,v329184,,596011,113538,596011,253619c1191895,393700,925068,507238,595884,507238,266700,507238,,393700,,253619,,113538,266700,,595884,xe" fillcolor="#c9f" stroked="f" strokeweight="0">
                  <v:path arrowok="t" textboxrect="0,0,1191895,507238"/>
                </v:shape>
                <v:shape id="Shape 2411" o:spid="_x0000_s1107" style="position:absolute;left:27316;top:20063;width:11919;height:5072;visibility:visible;mso-wrap-style:square;v-text-anchor:top" coordsize="1191895,5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" path="m,253619c,113538,266700,,595884,v329184,,596011,113538,596011,253619c1191895,393700,925068,507238,595884,507238,266700,507238,,393700,,253619xe" filled="f">
                  <v:path arrowok="t" textboxrect="0,0,1191895,507238"/>
                </v:shape>
                <v:shape id="Picture 2412" o:spid="_x0000_s1108" type="#_x0000_t75" style="position:absolute;left:29116;top:21308;width:8321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">
                  <v:imagedata r:id="rId64" o:title=""/>
                </v:shape>
                <v:rect id="Rectangle 2413" o:spid="_x0000_s1109" style="position:absolute;left:30511;top:22061;width:732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Mr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sDeD1JjwBOX8CAAD//wMAUEsBAi0AFAAGAAgAAAAhANvh9svuAAAAhQEAABMAAAAAAAAA&#10;AAAAAAAAAAAAAFtDb250ZW50X1R5cGVzXS54bWxQSwECLQAUAAYACAAAACEAWvQsW78AAAAVAQAA&#10;CwAAAAAAAAAAAAAAAAAfAQAAX3JlbHMvLnJlbHNQSwECLQAUAAYACAAAACEAvkVzK8YAAADdAAAA&#10;DwAAAAAAAAAAAAAAAAAHAgAAZHJzL2Rvd25yZXYueG1sUEsFBgAAAAADAAMAtwAAAPoCAAAAAA==&#10;" filled="f" stroked="f">
                  <v:textbox inset="0,0,0,0">
                    <w:txbxContent>
                      <w:p w14:paraId="1D60025A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>Dialogue</w:t>
                        </w:r>
                      </w:p>
                    </w:txbxContent>
                  </v:textbox>
                </v:rect>
                <v:rect id="Rectangle 2414" o:spid="_x0000_s1110" style="position:absolute;left:36028;top:22061;width:519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f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DGs61/HAAAA3QAA&#10;AA8AAAAAAAAAAAAAAAAABwIAAGRycy9kb3ducmV2LnhtbFBLBQYAAAAAAwADALcAAAD7AgAAAAA=&#10;" filled="f" stroked="f">
                  <v:textbox inset="0,0,0,0">
                    <w:txbxContent>
                      <w:p w14:paraId="47B4BE98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15" o:spid="_x0000_s1111" style="position:absolute;left:18091;width:29527;height:26657;visibility:visible;mso-wrap-style:square;v-text-anchor:top" coordsize="2952750,266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" path="m,2665730r2952750,l2952750,,,,,2665730xe" filled="f">
                  <v:stroke miterlimit="66585f" joinstyle="miter"/>
                  <v:path arrowok="t" textboxrect="0,0,2952750,2665730"/>
                </v:shape>
                <w10:anchorlock/>
              </v:group>
            </w:pict>
          </mc:Fallback>
        </mc:AlternateContent>
      </w:r>
    </w:p>
    <w:p w14:paraId="2922EA19" w14:textId="77777777" w:rsidR="004D7279" w:rsidRPr="00A47CAF" w:rsidRDefault="005B5BE8" w:rsidP="00602550">
      <w:pPr>
        <w:spacing w:after="241" w:line="259" w:lineRule="auto"/>
        <w:ind w:left="0" w:firstLine="0"/>
        <w:jc w:val="center"/>
        <w:rPr>
          <w:rFonts w:ascii="TH SarabunIT๙" w:hAnsi="TH SarabunIT๙" w:cs="TH SarabunIT๙"/>
          <w:b/>
          <w:bCs/>
        </w:rPr>
      </w:pPr>
      <w:r w:rsidRPr="00A47CAF">
        <w:rPr>
          <w:rFonts w:ascii="TH SarabunIT๙" w:hAnsi="TH SarabunIT๙" w:cs="TH SarabunIT๙"/>
          <w:b/>
          <w:bCs/>
          <w:sz w:val="28"/>
          <w:cs/>
        </w:rPr>
        <w:t xml:space="preserve">รูปแสดงแนวคดิ และรูปแบบองค์กรแห่งการเรียนรู้ของ </w:t>
      </w:r>
      <w:r w:rsidRPr="00A47CAF">
        <w:rPr>
          <w:rFonts w:ascii="TH SarabunIT๙" w:hAnsi="TH SarabunIT๙" w:cs="TH SarabunIT๙"/>
          <w:b/>
          <w:bCs/>
          <w:sz w:val="28"/>
        </w:rPr>
        <w:t>Perter Senge</w:t>
      </w:r>
    </w:p>
    <w:p w14:paraId="3B7B8797" w14:textId="77777777" w:rsidR="004D7279" w:rsidRPr="00A47CAF" w:rsidRDefault="005B5BE8" w:rsidP="00A47CAF">
      <w:pPr>
        <w:numPr>
          <w:ilvl w:val="0"/>
          <w:numId w:val="4"/>
        </w:numPr>
        <w:spacing w:after="0"/>
        <w:ind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บุคคลที่รอบรู้ </w:t>
      </w:r>
      <w:r w:rsidRPr="00A47CAF">
        <w:rPr>
          <w:rFonts w:ascii="TH SarabunIT๙" w:hAnsi="TH SarabunIT๙" w:cs="TH SarabunIT๙"/>
          <w:b/>
        </w:rPr>
        <w:t xml:space="preserve">(Personal Mastery) </w:t>
      </w:r>
      <w:r w:rsidRPr="00A47CAF">
        <w:rPr>
          <w:rFonts w:ascii="TH SarabunIT๙" w:hAnsi="TH SarabunIT๙" w:cs="TH SarabunIT๙"/>
          <w:szCs w:val="32"/>
          <w:cs/>
        </w:rPr>
        <w:t>หมายถึง การเรียนรู้ของบุคลากรจะเป็นจุดเริ่</w:t>
      </w:r>
      <w:r w:rsidR="00FC2FDD" w:rsidRPr="00A47CAF">
        <w:rPr>
          <w:rFonts w:ascii="TH SarabunIT๙" w:hAnsi="TH SarabunIT๙" w:cs="TH SarabunIT๙"/>
          <w:szCs w:val="32"/>
          <w:cs/>
        </w:rPr>
        <w:t>มต้น คนในองค์กร จะต้องให้ความสำ</w:t>
      </w:r>
      <w:r w:rsidRPr="00A47CAF">
        <w:rPr>
          <w:rFonts w:ascii="TH SarabunIT๙" w:hAnsi="TH SarabunIT๙" w:cs="TH SarabunIT๙"/>
          <w:szCs w:val="32"/>
          <w:cs/>
        </w:rPr>
        <w:t xml:space="preserve">คัญกับการเรียนรู้ ฝึกฝน ปฏิบัติ และเรียนรู้อย่างต่อเนื่องไปตลอดชีวิต </w:t>
      </w:r>
      <w:r w:rsidRPr="00A47CAF">
        <w:rPr>
          <w:rFonts w:ascii="TH SarabunIT๙" w:hAnsi="TH SarabunIT๙" w:cs="TH SarabunIT๙"/>
        </w:rPr>
        <w:t xml:space="preserve">(Lifelong Learning) </w:t>
      </w:r>
      <w:r w:rsidRPr="00A47CAF">
        <w:rPr>
          <w:rFonts w:ascii="TH SarabunIT๙" w:hAnsi="TH SarabunIT๙" w:cs="TH SarabunIT๙"/>
          <w:szCs w:val="32"/>
          <w:cs/>
        </w:rPr>
        <w:t>เพื่อเพิ่มศักยภาพของตนเองอยู่เสมอ องค์กรที่เรียนรู้ต้องสามารถส่งเสริมให้คนในองค์การสามารถเรียนร</w:t>
      </w:r>
      <w:r w:rsidR="00FC2FDD" w:rsidRPr="00A47CAF">
        <w:rPr>
          <w:rFonts w:ascii="TH SarabunIT๙" w:hAnsi="TH SarabunIT๙" w:cs="TH SarabunIT๙"/>
          <w:szCs w:val="32"/>
          <w:cs/>
        </w:rPr>
        <w:t>ู้ พัฒนา ตนเอง คือการสร้างจิตสำ</w:t>
      </w:r>
      <w:r w:rsidRPr="00A47CAF">
        <w:rPr>
          <w:rFonts w:ascii="TH SarabunIT๙" w:hAnsi="TH SarabunIT๙" w:cs="TH SarabunIT๙"/>
          <w:szCs w:val="32"/>
          <w:cs/>
        </w:rPr>
        <w:t xml:space="preserve">นึกในการใฝ่เรียนรู้เพื่อพัฒนาศักยภาพของบุคคล สร้างสรรค์ผลที่มุ่งหวัง และสร้าง บรรยากาศกระตุ้นเพื่อนร่วมงานให้พัฒนาศักยภาพไปสู่เป้าหมายที่ตั้งไว้ ซึ่งหมายถึงการจัดกลไกต่างๆ ในองค์กร </w:t>
      </w:r>
    </w:p>
    <w:p w14:paraId="0D0D82C7" w14:textId="77777777" w:rsidR="004D7279" w:rsidRPr="00A47CAF" w:rsidRDefault="005B5BE8" w:rsidP="00A47CAF">
      <w:pPr>
        <w:ind w:left="-5"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ไม่ว่าจะเป็นโครงสร้างองค์กร ระบบสารสนเทศ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ระบบการพัฒนาบุคคล หรือแม้แต</w:t>
      </w:r>
      <w:r w:rsidR="00FC2FDD" w:rsidRPr="00A47CAF">
        <w:rPr>
          <w:rFonts w:ascii="TH SarabunIT๙" w:hAnsi="TH SarabunIT๙" w:cs="TH SarabunIT๙"/>
          <w:szCs w:val="32"/>
          <w:cs/>
        </w:rPr>
        <w:t>่ระเบียบวิธีการปฏิบัติงาน ประจำ</w:t>
      </w:r>
      <w:r w:rsidRPr="00A47CAF">
        <w:rPr>
          <w:rFonts w:ascii="TH SarabunIT๙" w:hAnsi="TH SarabunIT๙" w:cs="TH SarabunIT๙"/>
          <w:szCs w:val="32"/>
          <w:cs/>
        </w:rPr>
        <w:t xml:space="preserve">วัน เพื่อให้คนในองค์กรได้เรียนรู้สิ่งต่างๆ เพิ่มเติมได้อย่างต่อเนื่อง  </w:t>
      </w:r>
    </w:p>
    <w:p w14:paraId="5A5EB461" w14:textId="77777777" w:rsidR="004D7279" w:rsidRDefault="005B5BE8" w:rsidP="00A47CAF">
      <w:pPr>
        <w:numPr>
          <w:ilvl w:val="0"/>
          <w:numId w:val="4"/>
        </w:numPr>
        <w:ind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รูปแบบความคิด </w:t>
      </w:r>
      <w:r w:rsidRPr="00A47CAF">
        <w:rPr>
          <w:rFonts w:ascii="TH SarabunIT๙" w:hAnsi="TH SarabunIT๙" w:cs="TH SarabunIT๙"/>
          <w:b/>
        </w:rPr>
        <w:t xml:space="preserve">(Mental Model) </w:t>
      </w:r>
      <w:r w:rsidRPr="00A47CAF">
        <w:rPr>
          <w:rFonts w:ascii="TH SarabunIT๙" w:hAnsi="TH SarabunIT๙" w:cs="TH SarabunIT๙"/>
          <w:szCs w:val="32"/>
          <w:cs/>
        </w:rPr>
        <w:t>หมายถึง แบบแผนทางความคิด ความเชื่อ ทัศนคติ จากการสั่ง สมประสบการณ์กลายเป</w:t>
      </w:r>
      <w:r w:rsidR="00FC2FDD" w:rsidRPr="00A47CAF">
        <w:rPr>
          <w:rFonts w:ascii="TH SarabunIT๙" w:hAnsi="TH SarabunIT๙" w:cs="TH SarabunIT๙"/>
          <w:szCs w:val="32"/>
          <w:cs/>
        </w:rPr>
        <w:t>็นกรอบความคิดที่ทำ</w:t>
      </w:r>
      <w:r w:rsidRPr="00A47CAF">
        <w:rPr>
          <w:rFonts w:ascii="TH SarabunIT๙" w:hAnsi="TH SarabunIT๙" w:cs="TH SarabunIT๙"/>
          <w:szCs w:val="32"/>
          <w:cs/>
        </w:rPr>
        <w:t>ให</w:t>
      </w:r>
      <w:r w:rsidR="00FC2FDD" w:rsidRPr="00A47CAF">
        <w:rPr>
          <w:rFonts w:ascii="TH SarabunIT๙" w:hAnsi="TH SarabunIT๙" w:cs="TH SarabunIT๙"/>
          <w:szCs w:val="32"/>
          <w:cs/>
        </w:rPr>
        <w:t>้บุคคลนั้นๆ มีความสามารถในการทำ</w:t>
      </w:r>
      <w:r w:rsidRPr="00A47CAF">
        <w:rPr>
          <w:rFonts w:ascii="TH SarabunIT๙" w:hAnsi="TH SarabunIT๙" w:cs="TH SarabunIT๙"/>
          <w:szCs w:val="32"/>
          <w:cs/>
        </w:rPr>
        <w:t xml:space="preserve">ความเข้าใจ วินิจฉัย ตัดสินใจในเรื่องต่างๆ ได้อย่างเหมาะสม สิ่งเหล่านี้ถือเป็นพื้นฐานของวุฒิภาวะ </w:t>
      </w:r>
      <w:r w:rsidRPr="00A47CAF">
        <w:rPr>
          <w:rFonts w:ascii="TH SarabunIT๙" w:hAnsi="TH SarabunIT๙" w:cs="TH SarabunIT๙"/>
        </w:rPr>
        <w:t xml:space="preserve">(Emotional Quotient, EQ) </w:t>
      </w:r>
      <w:r w:rsidRPr="00A47CAF">
        <w:rPr>
          <w:rFonts w:ascii="TH SarabunIT๙" w:hAnsi="TH SarabunIT๙" w:cs="TH SarabunIT๙"/>
          <w:szCs w:val="32"/>
          <w:cs/>
        </w:rPr>
        <w:t xml:space="preserve">การ </w:t>
      </w:r>
      <w:r w:rsidR="00FC2FDD" w:rsidRPr="00A47CAF">
        <w:rPr>
          <w:rFonts w:ascii="TH SarabunIT๙" w:hAnsi="TH SarabunIT๙" w:cs="TH SarabunIT๙"/>
          <w:szCs w:val="32"/>
          <w:cs/>
        </w:rPr>
        <w:t>ตระหนักถึงกรอบแนวคิดของตนเอง ทำ</w:t>
      </w:r>
      <w:r w:rsidRPr="00A47CAF">
        <w:rPr>
          <w:rFonts w:ascii="TH SarabunIT๙" w:hAnsi="TH SarabunIT๙" w:cs="TH SarabunIT๙"/>
          <w:szCs w:val="32"/>
          <w:cs/>
        </w:rPr>
        <w:t>ให้เกิดความกระจ่างกับรูปแบบ ความคิด ความเชื่อ ที</w:t>
      </w:r>
      <w:r w:rsidR="00FC2FDD" w:rsidRPr="00A47CAF">
        <w:rPr>
          <w:rFonts w:ascii="TH SarabunIT๙" w:hAnsi="TH SarabunIT๙" w:cs="TH SarabunIT๙"/>
          <w:szCs w:val="32"/>
          <w:cs/>
        </w:rPr>
        <w:t>่มีผลต่อการตัดสินใจ และการกระทำ</w:t>
      </w:r>
      <w:r w:rsidRPr="00A47CAF">
        <w:rPr>
          <w:rFonts w:ascii="TH SarabunIT๙" w:hAnsi="TH SarabunIT๙" w:cs="TH SarabunIT๙"/>
          <w:szCs w:val="32"/>
          <w:cs/>
        </w:rPr>
        <w:t>ของตน และเพียรพัฒนารูปแบบความคิดความเชื่อให้สอดคล้องกับการเปลี่ยนแปลงของโลก ไม่ยึด ติดกับความเชื่อเก่าๆ ที่ล้าสมัย และสามารถที่จะบริหาร</w:t>
      </w:r>
      <w:r w:rsidR="00FC2FDD" w:rsidRPr="00A47CAF">
        <w:rPr>
          <w:rFonts w:ascii="TH SarabunIT๙" w:hAnsi="TH SarabunIT๙" w:cs="TH SarabunIT๙"/>
          <w:szCs w:val="32"/>
          <w:cs/>
        </w:rPr>
        <w:t>ปรับเปลี่ยน กรอบความคิดของตน ทำ</w:t>
      </w:r>
      <w:r w:rsidRPr="00A47CAF">
        <w:rPr>
          <w:rFonts w:ascii="TH SarabunIT๙" w:hAnsi="TH SarabunIT๙" w:cs="TH SarabunIT๙"/>
          <w:szCs w:val="32"/>
          <w:cs/>
        </w:rPr>
        <w:t xml:space="preserve">ความเข้าใจได้ ซึ่ง สอดคล้องกับความคิดในเชิงการรื้อปรับระบบงาน </w:t>
      </w:r>
      <w:r w:rsidRPr="00A47CAF">
        <w:rPr>
          <w:rFonts w:ascii="TH SarabunIT๙" w:hAnsi="TH SarabunIT๙" w:cs="TH SarabunIT๙"/>
        </w:rPr>
        <w:t xml:space="preserve">(Reengineering)  </w:t>
      </w:r>
    </w:p>
    <w:p w14:paraId="7E3ACDE4" w14:textId="77777777" w:rsidR="00602550" w:rsidRDefault="00602550" w:rsidP="00602550">
      <w:pPr>
        <w:ind w:right="532"/>
        <w:rPr>
          <w:rFonts w:ascii="TH SarabunIT๙" w:hAnsi="TH SarabunIT๙" w:cs="TH SarabunIT๙"/>
        </w:rPr>
      </w:pPr>
    </w:p>
    <w:p w14:paraId="30F9B02C" w14:textId="77777777" w:rsidR="00602550" w:rsidRPr="00A47CAF" w:rsidRDefault="00602550" w:rsidP="00602550">
      <w:pPr>
        <w:ind w:right="532"/>
        <w:rPr>
          <w:rFonts w:ascii="TH SarabunIT๙" w:hAnsi="TH SarabunIT๙" w:cs="TH SarabunIT๙"/>
        </w:rPr>
      </w:pPr>
    </w:p>
    <w:p w14:paraId="75E843B3" w14:textId="77777777" w:rsidR="004D7279" w:rsidRPr="00A47CAF" w:rsidRDefault="005B5BE8" w:rsidP="00A47CAF">
      <w:pPr>
        <w:numPr>
          <w:ilvl w:val="0"/>
          <w:numId w:val="4"/>
        </w:numPr>
        <w:ind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การมีวิสัยทัศน์ร่วม </w:t>
      </w:r>
      <w:r w:rsidRPr="00A47CAF">
        <w:rPr>
          <w:rFonts w:ascii="TH SarabunIT๙" w:hAnsi="TH SarabunIT๙" w:cs="TH SarabunIT๙"/>
          <w:b/>
        </w:rPr>
        <w:t xml:space="preserve">(Shared Vision) </w:t>
      </w:r>
      <w:r w:rsidRPr="00A47CAF">
        <w:rPr>
          <w:rFonts w:ascii="TH SarabunIT๙" w:hAnsi="TH SarabunIT๙" w:cs="TH SarabunIT๙"/>
          <w:szCs w:val="32"/>
          <w:cs/>
        </w:rPr>
        <w:t xml:space="preserve">หมายถึง การสร้างทัศนคติร่วมของคนในองค์กร ให้สามารถ มองเห็นภาพและมีความต้องการที่จะมุ่งไปในทิศทางเดียวกัน เป็นการมองในระดับความมุ่งหวัง เปรียบเสมือนหาง เสือของเรือที่ขับเคลื่อนให้เรือนั้นมุ่งสู่เป้าหมายในทิศทางที่รวดเร็ว ประหยัดและปลอดภัย </w:t>
      </w:r>
      <w:r w:rsidR="00FC2FDD" w:rsidRPr="00A47CAF">
        <w:rPr>
          <w:rFonts w:ascii="TH SarabunIT๙" w:hAnsi="TH SarabunIT๙" w:cs="TH SarabunIT๙"/>
          <w:szCs w:val="32"/>
          <w:cs/>
        </w:rPr>
        <w:t>องค์กรที่เรียนรู้จะต้องมี การกำ</w:t>
      </w:r>
      <w:r w:rsidRPr="00A47CAF">
        <w:rPr>
          <w:rFonts w:ascii="TH SarabunIT๙" w:hAnsi="TH SarabunIT๙" w:cs="TH SarabunIT๙"/>
          <w:szCs w:val="32"/>
          <w:cs/>
        </w:rPr>
        <w:t>หนดวิสัยทัศน์ร่วมกัน ซึ่งจะเป็นกรอบความคิดเกี่ยวกับสภาพในอนาคตขององค์กร ที่ทุกคนในองค์กรมีความ ปรารถนาร่วมกัน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ช่วยกันสร้างภาพอนาคตของหน่วยงานที่ทุ</w:t>
      </w:r>
      <w:r w:rsidR="00FC2FDD" w:rsidRPr="00A47CAF">
        <w:rPr>
          <w:rFonts w:ascii="TH SarabunIT๙" w:hAnsi="TH SarabunIT๙" w:cs="TH SarabunIT๙"/>
          <w:szCs w:val="32"/>
          <w:cs/>
        </w:rPr>
        <w:t>กคนจะทุ่มเทผนึกแรงกายแรงใจกระ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เกิดขึ้น ทั้งนี้ก็เพื่อให้การเรียนรู้ ริเริ่ม ทดลองสิ่งใหม่ๆ ของคนในองค์การ เป็นไปในทิศทาง หรือกรอบแนวทางที่มุ่งไปสู่จุด เดียวกัน </w:t>
      </w:r>
    </w:p>
    <w:p w14:paraId="6A7A2150" w14:textId="77777777" w:rsidR="004D7279" w:rsidRPr="00A47CAF" w:rsidRDefault="005B5BE8" w:rsidP="00A47CAF">
      <w:pPr>
        <w:numPr>
          <w:ilvl w:val="0"/>
          <w:numId w:val="4"/>
        </w:numPr>
        <w:ind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การเรียนรู้เป็นทีม </w:t>
      </w:r>
      <w:r w:rsidRPr="00A47CAF">
        <w:rPr>
          <w:rFonts w:ascii="TH SarabunIT๙" w:hAnsi="TH SarabunIT๙" w:cs="TH SarabunIT๙"/>
          <w:b/>
        </w:rPr>
        <w:t xml:space="preserve">(Team Learning) </w:t>
      </w:r>
      <w:r w:rsidRPr="00A47CAF">
        <w:rPr>
          <w:rFonts w:ascii="TH SarabunIT๙" w:hAnsi="TH SarabunIT๙" w:cs="TH SarabunIT๙"/>
          <w:szCs w:val="32"/>
          <w:cs/>
        </w:rPr>
        <w:t>หมายถึง การเรียนรู้ร่วมกันของสมาชิกในลักษณะก</w:t>
      </w:r>
      <w:r w:rsidR="00FC2FDD" w:rsidRPr="00A47CAF">
        <w:rPr>
          <w:rFonts w:ascii="TH SarabunIT๙" w:hAnsi="TH SarabunIT๙" w:cs="TH SarabunIT๙"/>
          <w:szCs w:val="32"/>
          <w:cs/>
        </w:rPr>
        <w:t>ลุ่ม หรือ ทีมงาน เป็นเป้าหมายสำคัญที่จะต้องทำ</w:t>
      </w:r>
      <w:r w:rsidRPr="00A47CAF">
        <w:rPr>
          <w:rFonts w:ascii="TH SarabunIT๙" w:hAnsi="TH SarabunIT๙" w:cs="TH SarabunIT๙"/>
          <w:szCs w:val="32"/>
          <w:cs/>
        </w:rPr>
        <w:t>ให้เกิดขึ้นเพื่อให้มีการแลกเปลี่ยนถ่ายทอดคว</w:t>
      </w:r>
      <w:r w:rsidR="00FC2FDD" w:rsidRPr="00A47CAF">
        <w:rPr>
          <w:rFonts w:ascii="TH SarabunIT๙" w:hAnsi="TH SarabunIT๙" w:cs="TH SarabunIT๙"/>
          <w:szCs w:val="32"/>
          <w:cs/>
        </w:rPr>
        <w:t>ามรู้และประสบการณ์กัน อย่างสม่ำ</w:t>
      </w:r>
      <w:r w:rsidRPr="00A47CAF">
        <w:rPr>
          <w:rFonts w:ascii="TH SarabunIT๙" w:hAnsi="TH SarabunIT๙" w:cs="TH SarabunIT๙"/>
          <w:szCs w:val="32"/>
          <w:cs/>
        </w:rPr>
        <w:t>เสมอ ทั้งในรูปแบบที่เป็นทางการและไม่เป็นทางก</w:t>
      </w:r>
      <w:r w:rsidR="00FC2FDD" w:rsidRPr="00A47CAF">
        <w:rPr>
          <w:rFonts w:ascii="TH SarabunIT๙" w:hAnsi="TH SarabunIT๙" w:cs="TH SarabunIT๙"/>
          <w:szCs w:val="32"/>
          <w:cs/>
        </w:rPr>
        <w:t>าร การเรียนรู้ชนิดนี้ เน้นการทำ</w:t>
      </w:r>
      <w:r w:rsidRPr="00A47CAF">
        <w:rPr>
          <w:rFonts w:ascii="TH SarabunIT๙" w:hAnsi="TH SarabunIT๙" w:cs="TH SarabunIT๙"/>
          <w:szCs w:val="32"/>
          <w:cs/>
        </w:rPr>
        <w:t>งานเพื่อก่อให้เกิด ความร่วมแรงร่วมใจ มีความสามัคคีในการร่วมมือกันแก้ปัญหาต่างๆ ที่เกิดขึ้น ในองค์การที่เรียนรู้จะต้องมีการ เรียนรู้ร่วมกันเป็นทีม คือการแลกเปลี่ยนความรู้และประสบการณ์และทักษะวิธีคิดเพื่อพัฒนาภูมิปัญญาและ ศักยภาพของทีมงานโดยรวม มีการแบ่งปันแลกเปลี่ยน ถ่ายทอดข้อมูลระหว่างกันและกัน ทั้งในเรื่องของความรู้ ใหม่ๆ ที่ได้มาจากการค้นคิด หรือจากภายนอกและภายใน การเรียนรู้เป็นทีมนี้ยังควรครอบคลุม</w:t>
      </w:r>
      <w:r w:rsidR="00FC2FDD" w:rsidRPr="00A47CAF">
        <w:rPr>
          <w:rFonts w:ascii="TH SarabunIT๙" w:hAnsi="TH SarabunIT๙" w:cs="TH SarabunIT๙"/>
          <w:szCs w:val="32"/>
          <w:cs/>
        </w:rPr>
        <w:t>ไปถึงการเรียนรู้ เกี่ยวกับการทำ</w:t>
      </w:r>
      <w:r w:rsidRPr="00A47CAF">
        <w:rPr>
          <w:rFonts w:ascii="TH SarabunIT๙" w:hAnsi="TH SarabunIT๙" w:cs="TH SarabunIT๙"/>
          <w:szCs w:val="32"/>
          <w:cs/>
        </w:rPr>
        <w:t>งานร่วมกันเป็นทีมด้วย ซึ่งการเรียนรู้และพ</w:t>
      </w:r>
      <w:r w:rsidR="00FC2FDD" w:rsidRPr="00A47CAF">
        <w:rPr>
          <w:rFonts w:ascii="TH SarabunIT๙" w:hAnsi="TH SarabunIT๙" w:cs="TH SarabunIT๙"/>
          <w:szCs w:val="32"/>
          <w:cs/>
        </w:rPr>
        <w:t>ัฒนาในเรื่องนี้ก็จะช่วยให้การทำ</w:t>
      </w:r>
      <w:r w:rsidRPr="00A47CAF">
        <w:rPr>
          <w:rFonts w:ascii="TH SarabunIT๙" w:hAnsi="TH SarabunIT๙" w:cs="TH SarabunIT๙"/>
          <w:szCs w:val="32"/>
          <w:cs/>
        </w:rPr>
        <w:t>งานร่วมกันในองค</w:t>
      </w:r>
      <w:r w:rsidR="00FC2FDD" w:rsidRPr="00A47CAF">
        <w:rPr>
          <w:rFonts w:ascii="TH SarabunIT๙" w:hAnsi="TH SarabunIT๙" w:cs="TH SarabunIT๙"/>
          <w:szCs w:val="32"/>
          <w:cs/>
        </w:rPr>
        <w:t>์การ มีความเป็นทีมที่ดีขึ้น ซึ่ง</w:t>
      </w:r>
      <w:r w:rsidRPr="00A47CAF">
        <w:rPr>
          <w:rFonts w:ascii="TH SarabunIT๙" w:hAnsi="TH SarabunIT๙" w:cs="TH SarabunIT๙"/>
          <w:szCs w:val="32"/>
          <w:cs/>
        </w:rPr>
        <w:t xml:space="preserve"> จะช่วยให้สมาชิกแต่ละคนสามารถแสดงศักยภาพที่มีอยู่ออกมาได้อย่างเต็มที่ </w:t>
      </w:r>
    </w:p>
    <w:p w14:paraId="6A5CDA7E" w14:textId="77777777" w:rsidR="004D7279" w:rsidRPr="00A47CAF" w:rsidRDefault="005B5BE8" w:rsidP="00A47CAF">
      <w:pPr>
        <w:numPr>
          <w:ilvl w:val="0"/>
          <w:numId w:val="4"/>
        </w:numPr>
        <w:ind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การคิดเชิงระบบ </w:t>
      </w:r>
      <w:r w:rsidRPr="00A47CAF">
        <w:rPr>
          <w:rFonts w:ascii="TH SarabunIT๙" w:hAnsi="TH SarabunIT๙" w:cs="TH SarabunIT๙"/>
          <w:b/>
        </w:rPr>
        <w:t xml:space="preserve">(System Thinking) </w:t>
      </w:r>
      <w:r w:rsidRPr="00A47CAF">
        <w:rPr>
          <w:rFonts w:ascii="TH SarabunIT๙" w:hAnsi="TH SarabunIT๙" w:cs="TH SarabunIT๙"/>
          <w:szCs w:val="32"/>
          <w:cs/>
        </w:rPr>
        <w:t xml:space="preserve">หมายถึง การที่คนในองค์กรมีความสามารถที่จะเชื่อมโยงสิ่ง ต่างๆ โดยมองเห็นภาพความสัมพันธ์กันเป็นระบบได้อย่างเข้าใจและมีเหตุมีผล เป็นลักษณะการมองภาพรวมหรือ ระบบใหญ่ </w:t>
      </w:r>
      <w:r w:rsidRPr="00A47CAF">
        <w:rPr>
          <w:rFonts w:ascii="TH SarabunIT๙" w:hAnsi="TH SarabunIT๙" w:cs="TH SarabunIT๙"/>
        </w:rPr>
        <w:t xml:space="preserve">(Total System) </w:t>
      </w:r>
      <w:r w:rsidR="00FC2FDD" w:rsidRPr="00A47CAF">
        <w:rPr>
          <w:rFonts w:ascii="TH SarabunIT๙" w:hAnsi="TH SarabunIT๙" w:cs="TH SarabunIT๙"/>
          <w:szCs w:val="32"/>
          <w:cs/>
        </w:rPr>
        <w:t>ก่อนว่าจะมีเป้าหมายในการทำ</w:t>
      </w:r>
      <w:r w:rsidRPr="00A47CAF">
        <w:rPr>
          <w:rFonts w:ascii="TH SarabunIT๙" w:hAnsi="TH SarabunIT๙" w:cs="TH SarabunIT๙"/>
          <w:szCs w:val="32"/>
          <w:cs/>
        </w:rPr>
        <w:t xml:space="preserve">งานอย่างไร แล้วจึงสามารถมองเห็นระบบย่อย </w:t>
      </w:r>
      <w:r w:rsidRPr="00A47CAF">
        <w:rPr>
          <w:rFonts w:ascii="TH SarabunIT๙" w:hAnsi="TH SarabunIT๙" w:cs="TH SarabunIT๙"/>
        </w:rPr>
        <w:t xml:space="preserve">(Subsystem) </w:t>
      </w:r>
      <w:r w:rsidR="00FC2FDD" w:rsidRPr="00A47CAF">
        <w:rPr>
          <w:rFonts w:ascii="TH SarabunIT๙" w:hAnsi="TH SarabunIT๙" w:cs="TH SarabunIT๙"/>
          <w:szCs w:val="32"/>
          <w:cs/>
        </w:rPr>
        <w:t>ทำให้สามารถนำไปวางแผนและดำาเนินการทำ</w:t>
      </w:r>
      <w:r w:rsidRPr="00A47CAF">
        <w:rPr>
          <w:rFonts w:ascii="TH SarabunIT๙" w:hAnsi="TH SarabunIT๙" w:cs="TH SarabunIT๙"/>
          <w:szCs w:val="32"/>
          <w:cs/>
        </w:rPr>
        <w:t>ส่วน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ย่อยๆ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นั้นให้เสร็จทีละส่วน คนในองค์การ สามารถมองเห็นวิธีคิดและภาษาที่ใช้อธิบายพฤติกรรมความเป็นไปต่างๆ ถึงความเชื่อมโยงต่อเนื่องของสรรพสิ่ง และเหตุการณ์ต่างๆ ซึ่งมีความสัมพันธ์ผูกโยงกันเป็นระบบเป็นเครือข่ายซึ่งผูกโยงด้วยสภาวะการพึ่งพาอาศัยกัน สามารถมองปัญ</w:t>
      </w:r>
      <w:r w:rsidR="00FC2FDD" w:rsidRPr="00A47CAF">
        <w:rPr>
          <w:rFonts w:ascii="TH SarabunIT๙" w:hAnsi="TH SarabunIT๙" w:cs="TH SarabunIT๙"/>
          <w:szCs w:val="32"/>
          <w:cs/>
        </w:rPr>
        <w:t>หาที่เกิดขึ้นได้เป็น</w:t>
      </w:r>
      <w:proofErr w:type="spellStart"/>
      <w:r w:rsidR="00FC2FDD" w:rsidRPr="00A47CAF">
        <w:rPr>
          <w:rFonts w:ascii="TH SarabunIT๙" w:hAnsi="TH SarabunIT๙" w:cs="TH SarabunIT๙"/>
          <w:szCs w:val="32"/>
          <w:cs/>
        </w:rPr>
        <w:t>วัฎ</w:t>
      </w:r>
      <w:proofErr w:type="spellEnd"/>
      <w:r w:rsidR="00FC2FDD" w:rsidRPr="00A47CAF">
        <w:rPr>
          <w:rFonts w:ascii="TH SarabunIT๙" w:hAnsi="TH SarabunIT๙" w:cs="TH SarabunIT๙"/>
          <w:szCs w:val="32"/>
          <w:cs/>
        </w:rPr>
        <w:t>จักรโดยนำ</w:t>
      </w:r>
      <w:r w:rsidRPr="00A47CAF">
        <w:rPr>
          <w:rFonts w:ascii="TH SarabunIT๙" w:hAnsi="TH SarabunIT๙" w:cs="TH SarabunIT๙"/>
          <w:szCs w:val="32"/>
          <w:cs/>
        </w:rPr>
        <w:t xml:space="preserve">มาบูรณาการเป็นความรู้ใหม่ เพื่อให้สามารถเปลี่ยนแปลงระบบได้ อย่างมีประสิทธิผลสอดคล้องกับความเป็นไปในโลกแห่งความจริง </w:t>
      </w:r>
    </w:p>
    <w:p w14:paraId="07370B37" w14:textId="77777777" w:rsidR="00602550" w:rsidRDefault="005B5BE8" w:rsidP="00423821">
      <w:pPr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</w:rPr>
        <w:t xml:space="preserve"> </w:t>
      </w:r>
      <w:r w:rsidR="00602550">
        <w:rPr>
          <w:rFonts w:ascii="TH SarabunIT๙" w:hAnsi="TH SarabunIT๙" w:cs="TH SarabunIT๙"/>
          <w:szCs w:val="32"/>
          <w:cs/>
        </w:rPr>
        <w:tab/>
      </w:r>
      <w:r w:rsidRPr="00A47CAF">
        <w:rPr>
          <w:rFonts w:ascii="TH SarabunIT๙" w:hAnsi="TH SarabunIT๙" w:cs="TH SarabunIT๙"/>
          <w:szCs w:val="32"/>
          <w:cs/>
        </w:rPr>
        <w:t xml:space="preserve">จากหลัก </w:t>
      </w:r>
      <w:r w:rsidRPr="00A47CAF">
        <w:rPr>
          <w:rFonts w:ascii="TH SarabunIT๙" w:hAnsi="TH SarabunIT๙" w:cs="TH SarabunIT๙"/>
        </w:rPr>
        <w:t xml:space="preserve">5 </w:t>
      </w:r>
      <w:r w:rsidRPr="00A47CAF">
        <w:rPr>
          <w:rFonts w:ascii="TH SarabunIT๙" w:hAnsi="TH SarabunIT๙" w:cs="TH SarabunIT๙"/>
          <w:szCs w:val="32"/>
          <w:cs/>
        </w:rPr>
        <w:t>ประการนี้เกื้อกูลและพึ่งพาอาศัยซึ่งกันและกัน อาศัยพลังแห่งการเรียนรู้เป็นกลุ่ม พลังแห่ง การมองภาพรวม มองความเชื่อมโยง มองความเคลื่อนไหวเปลี่ยนแปลงเป็นพลวัต มองอนาคต มองเชิงบวก มองเห็นสภาพความเป็นจริง มองแบบไม่ยึดติด ลดอัตตาหรือตัวกู</w:t>
      </w:r>
      <w:r w:rsidRPr="00A47CAF">
        <w:rPr>
          <w:rFonts w:ascii="TH SarabunIT๙" w:hAnsi="TH SarabunIT๙" w:cs="TH SarabunIT๙"/>
        </w:rPr>
        <w:t>-</w:t>
      </w:r>
      <w:r w:rsidRPr="00A47CAF">
        <w:rPr>
          <w:rFonts w:ascii="TH SarabunIT๙" w:hAnsi="TH SarabunIT๙" w:cs="TH SarabunIT๙"/>
          <w:szCs w:val="32"/>
          <w:cs/>
        </w:rPr>
        <w:t>ของกู มองที่ประโยชน์หรือความมุ่งมั่นเพื่อ ส่วนรวมหรือคุณค่าอันยิ่งใหญ่  และอาศัยพลังแห่งทักษะของการเรียนรู้ร่วมกัน การเปลี่ยนสภาพหรือสิ่งที่ดูเสมือน เป็นจุดอ่อนหรือปัญหาให้กลายเป็นจ</w:t>
      </w:r>
      <w:r w:rsidR="00FC2FDD" w:rsidRPr="00A47CAF">
        <w:rPr>
          <w:rFonts w:ascii="TH SarabunIT๙" w:hAnsi="TH SarabunIT๙" w:cs="TH SarabunIT๙"/>
          <w:szCs w:val="32"/>
          <w:cs/>
        </w:rPr>
        <w:t>ุดแข็ง เป็นโอกาสหรือพลังในการดำ</w:t>
      </w:r>
      <w:r w:rsidRPr="00A47CAF">
        <w:rPr>
          <w:rFonts w:ascii="TH SarabunIT๙" w:hAnsi="TH SarabunIT๙" w:cs="TH SarabunIT๙"/>
          <w:szCs w:val="32"/>
          <w:cs/>
        </w:rPr>
        <w:t xml:space="preserve">เนินงานให้ก้าวหน้าไปได้ในโลกที่ เปลี่ยนแปลงไปอย่างรวดเร็ว </w:t>
      </w:r>
      <w:r w:rsidRPr="00A47CAF">
        <w:rPr>
          <w:rFonts w:ascii="TH SarabunIT๙" w:hAnsi="TH SarabunIT๙" w:cs="TH SarabunIT๙"/>
        </w:rPr>
        <w:t xml:space="preserve"> </w:t>
      </w:r>
    </w:p>
    <w:p w14:paraId="65B5DE9F" w14:textId="77777777" w:rsidR="004D7279" w:rsidRPr="00A47CAF" w:rsidRDefault="00602550" w:rsidP="00A47CAF">
      <w:pPr>
        <w:ind w:left="-5" w:right="53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แนวคิดขององค์กรแห่งการเรียนรู้จะมีลักษณะที่แตกต่างไปจากองค์การทั่วไป จากการประมวลหนังสือ บทความ เอกสารต่างๆ พบว่า ปัจจุบันนี้มีการอ้างอิงแนวคิดเกี่ยวกับองค์กรแห่งเรียนรู้ของนักพัฒนาทรัพยากร มนุษย์ที่มีชื่อเสียง </w:t>
      </w:r>
      <w:r w:rsidR="005B5BE8" w:rsidRPr="00A47CAF">
        <w:rPr>
          <w:rFonts w:ascii="TH SarabunIT๙" w:hAnsi="TH SarabunIT๙" w:cs="TH SarabunIT๙"/>
        </w:rPr>
        <w:t xml:space="preserve">3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ท่านมากที่สุด คือ </w:t>
      </w:r>
      <w:r w:rsidR="005B5BE8" w:rsidRPr="00A47CAF">
        <w:rPr>
          <w:rFonts w:ascii="TH SarabunIT๙" w:hAnsi="TH SarabunIT๙" w:cs="TH SarabunIT๙"/>
        </w:rPr>
        <w:t xml:space="preserve">Peter M. Senge, Michael Marquardt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และ </w:t>
      </w:r>
      <w:r w:rsidR="005B5BE8" w:rsidRPr="00A47CAF">
        <w:rPr>
          <w:rFonts w:ascii="TH SarabunIT๙" w:hAnsi="TH SarabunIT๙" w:cs="TH SarabunIT๙"/>
        </w:rPr>
        <w:t xml:space="preserve">David A. Gavin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ซึ่งแนวคิด </w:t>
      </w:r>
      <w:r w:rsidR="005B5BE8" w:rsidRPr="00A47CAF">
        <w:rPr>
          <w:rFonts w:ascii="TH SarabunIT๙" w:hAnsi="TH SarabunIT๙" w:cs="TH SarabunIT๙"/>
          <w:szCs w:val="32"/>
          <w:cs/>
        </w:rPr>
        <w:lastRenderedPageBreak/>
        <w:t xml:space="preserve">ทั้ง </w:t>
      </w:r>
      <w:r w:rsidR="005B5BE8" w:rsidRPr="00A47CAF">
        <w:rPr>
          <w:rFonts w:ascii="TH SarabunIT๙" w:hAnsi="TH SarabunIT๙" w:cs="TH SarabunIT๙"/>
        </w:rPr>
        <w:t xml:space="preserve">3 </w:t>
      </w:r>
      <w:r w:rsidR="00FC2FDD" w:rsidRPr="00A47CAF">
        <w:rPr>
          <w:rFonts w:ascii="TH SarabunIT๙" w:hAnsi="TH SarabunIT๙" w:cs="TH SarabunIT๙"/>
          <w:szCs w:val="32"/>
          <w:cs/>
        </w:rPr>
        <w:t>ท่านก็คือการนำ</w:t>
      </w:r>
      <w:r w:rsidR="005B5BE8" w:rsidRPr="00A47CAF">
        <w:rPr>
          <w:rFonts w:ascii="TH SarabunIT๙" w:hAnsi="TH SarabunIT๙" w:cs="TH SarabunIT๙"/>
          <w:szCs w:val="32"/>
          <w:cs/>
        </w:rPr>
        <w:t>พาองค์กรสู่องค์กรแห่งการเรีย</w:t>
      </w:r>
      <w:r w:rsidR="00FC2FDD" w:rsidRPr="00A47CAF">
        <w:rPr>
          <w:rFonts w:ascii="TH SarabunIT๙" w:hAnsi="TH SarabunIT๙" w:cs="TH SarabunIT๙"/>
          <w:szCs w:val="32"/>
          <w:cs/>
        </w:rPr>
        <w:t>นรู้ แต่ไม่ว่าจะเป็นลักษณะที่กำ</w:t>
      </w:r>
      <w:r w:rsidR="005B5BE8" w:rsidRPr="00A47CAF">
        <w:rPr>
          <w:rFonts w:ascii="TH SarabunIT๙" w:hAnsi="TH SarabunIT๙" w:cs="TH SarabunIT๙"/>
          <w:szCs w:val="32"/>
          <w:cs/>
        </w:rPr>
        <w:t>หนดโดยท่านใด จะชี้ให้ องค์การทั้งหลายเห็นว่าการพัฒนาองค์กา</w:t>
      </w:r>
      <w:r w:rsidR="00FC2FDD" w:rsidRPr="00A47CAF">
        <w:rPr>
          <w:rFonts w:ascii="TH SarabunIT๙" w:hAnsi="TH SarabunIT๙" w:cs="TH SarabunIT๙"/>
          <w:szCs w:val="32"/>
          <w:cs/>
        </w:rPr>
        <w:t>รให้เป็นองค์กรแห่งการเรียนรู้จ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เป็นต้องพัฒนาให้เกิดขึ้นอย่างเป็น </w:t>
      </w:r>
      <w:proofErr w:type="gramStart"/>
      <w:r w:rsidR="005B5BE8" w:rsidRPr="00A47CAF">
        <w:rPr>
          <w:rFonts w:ascii="TH SarabunIT๙" w:hAnsi="TH SarabunIT๙" w:cs="TH SarabunIT๙"/>
          <w:szCs w:val="32"/>
          <w:cs/>
        </w:rPr>
        <w:t>รูปธรรม  ดังนี้</w:t>
      </w:r>
      <w:proofErr w:type="gramEnd"/>
      <w:r w:rsidR="005B5BE8" w:rsidRPr="00A47CAF">
        <w:rPr>
          <w:rFonts w:ascii="TH SarabunIT๙" w:hAnsi="TH SarabunIT๙" w:cs="TH SarabunIT๙"/>
          <w:szCs w:val="32"/>
          <w:cs/>
        </w:rPr>
        <w:t xml:space="preserve"> </w:t>
      </w:r>
    </w:p>
    <w:tbl>
      <w:tblPr>
        <w:tblStyle w:val="TableGrid"/>
        <w:tblW w:w="8963" w:type="dxa"/>
        <w:tblInd w:w="-5" w:type="dxa"/>
        <w:tblCellMar>
          <w:top w:w="52" w:type="dxa"/>
          <w:left w:w="41" w:type="dxa"/>
          <w:right w:w="94" w:type="dxa"/>
        </w:tblCellMar>
        <w:tblLook w:val="04A0" w:firstRow="1" w:lastRow="0" w:firstColumn="1" w:lastColumn="0" w:noHBand="0" w:noVBand="1"/>
      </w:tblPr>
      <w:tblGrid>
        <w:gridCol w:w="2817"/>
        <w:gridCol w:w="2967"/>
        <w:gridCol w:w="3179"/>
      </w:tblGrid>
      <w:tr w:rsidR="004D7279" w:rsidRPr="00A47CAF" w14:paraId="75347765" w14:textId="77777777" w:rsidTr="00602550">
        <w:trPr>
          <w:trHeight w:val="680"/>
        </w:trPr>
        <w:tc>
          <w:tcPr>
            <w:tcW w:w="281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0D2A68F5" w14:textId="77777777" w:rsidR="004D7279" w:rsidRPr="00A47CAF" w:rsidRDefault="005B5BE8" w:rsidP="00A47CAF">
            <w:pPr>
              <w:spacing w:after="0" w:line="259" w:lineRule="auto"/>
              <w:ind w:left="49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Peter Senge </w:t>
            </w:r>
          </w:p>
        </w:tc>
        <w:tc>
          <w:tcPr>
            <w:tcW w:w="29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F0947C3" w14:textId="77777777" w:rsidR="004D7279" w:rsidRPr="00A47CAF" w:rsidRDefault="005B5BE8" w:rsidP="00A47CAF">
            <w:pPr>
              <w:spacing w:after="0" w:line="259" w:lineRule="auto"/>
              <w:ind w:left="5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Michael Marquardt </w:t>
            </w:r>
          </w:p>
        </w:tc>
        <w:tc>
          <w:tcPr>
            <w:tcW w:w="317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212C5A1" w14:textId="77777777" w:rsidR="004D7279" w:rsidRPr="00A47CAF" w:rsidRDefault="005B5BE8" w:rsidP="00A47CAF">
            <w:pPr>
              <w:spacing w:after="0" w:line="259" w:lineRule="auto"/>
              <w:ind w:left="58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David A. Gavin </w:t>
            </w:r>
          </w:p>
        </w:tc>
      </w:tr>
      <w:tr w:rsidR="004D7279" w:rsidRPr="00A47CAF" w14:paraId="5495B11E" w14:textId="77777777" w:rsidTr="00602550">
        <w:trPr>
          <w:trHeight w:val="1068"/>
        </w:trPr>
        <w:tc>
          <w:tcPr>
            <w:tcW w:w="281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78D54996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>1.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ิดเป็นอย่างมีระบบครบวงจร  </w:t>
            </w:r>
          </w:p>
          <w:p w14:paraId="2974EEEA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Systems Thinking)  </w:t>
            </w:r>
          </w:p>
        </w:tc>
        <w:tc>
          <w:tcPr>
            <w:tcW w:w="29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5FE3E62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1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ับเปลี่ยนองค์การ </w:t>
            </w:r>
          </w:p>
          <w:p w14:paraId="05ABF1FF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Organization Transformation) </w:t>
            </w:r>
          </w:p>
        </w:tc>
        <w:tc>
          <w:tcPr>
            <w:tcW w:w="317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06F868D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1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แก้ปัญหาอย่างมีระบบ </w:t>
            </w:r>
          </w:p>
          <w:p w14:paraId="41898A91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 Systematic Problem Solving) </w:t>
            </w:r>
          </w:p>
        </w:tc>
      </w:tr>
      <w:tr w:rsidR="004D7279" w:rsidRPr="00A47CAF" w14:paraId="47224E28" w14:textId="77777777" w:rsidTr="00602550">
        <w:trPr>
          <w:trHeight w:val="1460"/>
        </w:trPr>
        <w:tc>
          <w:tcPr>
            <w:tcW w:w="281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0DB8C0F1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2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ฟแรงใฝ่รู้ควบคู่ด้วย ศักยภาพ </w:t>
            </w:r>
          </w:p>
          <w:p w14:paraId="03CE8664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Personal Mastery)  </w:t>
            </w:r>
          </w:p>
        </w:tc>
        <w:tc>
          <w:tcPr>
            <w:tcW w:w="29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5065D95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2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จัดการกับองค์ความรู้ </w:t>
            </w:r>
            <w:r w:rsidRPr="00A47CAF">
              <w:rPr>
                <w:rFonts w:ascii="TH SarabunIT๙" w:hAnsi="TH SarabunIT๙" w:cs="TH SarabunIT๙"/>
                <w:sz w:val="30"/>
              </w:rPr>
              <w:t xml:space="preserve">(Knowledge Management) </w:t>
            </w:r>
          </w:p>
        </w:tc>
        <w:tc>
          <w:tcPr>
            <w:tcW w:w="317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040D9E6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2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ทดลองใช้วิธีการใหม่ ๆ  </w:t>
            </w:r>
          </w:p>
          <w:p w14:paraId="52F40BF1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Experimentation with New  </w:t>
            </w:r>
          </w:p>
          <w:p w14:paraId="777B1004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Approaches) </w:t>
            </w:r>
          </w:p>
        </w:tc>
      </w:tr>
      <w:tr w:rsidR="004D7279" w:rsidRPr="00A47CAF" w14:paraId="5A0F8747" w14:textId="77777777" w:rsidTr="00602550">
        <w:trPr>
          <w:trHeight w:val="1850"/>
        </w:trPr>
        <w:tc>
          <w:tcPr>
            <w:tcW w:w="281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0A1D332B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3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รู้ภาพลักษณ์โลกรอบตัว อย่างถูกต้อง </w:t>
            </w:r>
            <w:r w:rsidRPr="00A47CAF">
              <w:rPr>
                <w:rFonts w:ascii="TH SarabunIT๙" w:hAnsi="TH SarabunIT๙" w:cs="TH SarabunIT๙"/>
                <w:sz w:val="30"/>
              </w:rPr>
              <w:t xml:space="preserve">(Mental Models)  </w:t>
            </w:r>
          </w:p>
        </w:tc>
        <w:tc>
          <w:tcPr>
            <w:tcW w:w="29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D40BBE9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3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ะยุกต์ ใช้เทคโนโลยี </w:t>
            </w:r>
          </w:p>
          <w:p w14:paraId="57759177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Technology Application) </w:t>
            </w:r>
          </w:p>
        </w:tc>
        <w:tc>
          <w:tcPr>
            <w:tcW w:w="317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45A686F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3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รียนรู้จากประสบการณ</w:t>
            </w:r>
            <w:proofErr w:type="spellStart"/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>ข์</w:t>
            </w:r>
            <w:proofErr w:type="spellEnd"/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งตน </w:t>
            </w:r>
          </w:p>
          <w:p w14:paraId="2B653AE0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เรื่องในอดีต </w:t>
            </w:r>
          </w:p>
          <w:p w14:paraId="659060F7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Learning from their Own </w:t>
            </w:r>
          </w:p>
          <w:p w14:paraId="6EE4C968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Experience and Past history) </w:t>
            </w:r>
          </w:p>
        </w:tc>
      </w:tr>
      <w:tr w:rsidR="004D7279" w:rsidRPr="00A47CAF" w14:paraId="4AF1014D" w14:textId="77777777" w:rsidTr="00602550">
        <w:trPr>
          <w:trHeight w:val="1851"/>
        </w:trPr>
        <w:tc>
          <w:tcPr>
            <w:tcW w:w="281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20C5893C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4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องเห็นวิสัยทัศน์ร่วมกัน </w:t>
            </w:r>
          </w:p>
          <w:p w14:paraId="552E7F7D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Shared Vision)  </w:t>
            </w:r>
          </w:p>
        </w:tc>
        <w:tc>
          <w:tcPr>
            <w:tcW w:w="29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3DDBD31" w14:textId="77777777" w:rsidR="004D7279" w:rsidRPr="00A47CAF" w:rsidRDefault="005B5BE8" w:rsidP="00A47CAF">
            <w:pPr>
              <w:spacing w:after="0" w:line="259" w:lineRule="auto"/>
              <w:ind w:left="4" w:right="657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4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เพิ่มอ านาจ </w:t>
            </w:r>
            <w:r w:rsidRPr="00A47CAF">
              <w:rPr>
                <w:rFonts w:ascii="TH SarabunIT๙" w:hAnsi="TH SarabunIT๙" w:cs="TH SarabunIT๙"/>
                <w:sz w:val="30"/>
              </w:rPr>
              <w:t xml:space="preserve">(People Empowerment) </w:t>
            </w:r>
          </w:p>
        </w:tc>
        <w:tc>
          <w:tcPr>
            <w:tcW w:w="317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CAFF864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4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เรียนรู้จากประสบการณ์ </w:t>
            </w:r>
          </w:p>
          <w:p w14:paraId="25D8C3E9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วิธีการที่ดีที่สุดของผู้อื่น </w:t>
            </w:r>
          </w:p>
          <w:p w14:paraId="07E0823D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Learning from the Experiences and Best Practices of Others) </w:t>
            </w:r>
          </w:p>
        </w:tc>
      </w:tr>
      <w:tr w:rsidR="004D7279" w:rsidRPr="00A47CAF" w14:paraId="0032034F" w14:textId="77777777" w:rsidTr="00602550">
        <w:trPr>
          <w:trHeight w:val="1850"/>
        </w:trPr>
        <w:tc>
          <w:tcPr>
            <w:tcW w:w="281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1ACBC815" w14:textId="77777777" w:rsidR="004D7279" w:rsidRPr="00A47CAF" w:rsidRDefault="005B5BE8" w:rsidP="00A47CAF">
            <w:pPr>
              <w:spacing w:after="0" w:line="259" w:lineRule="auto"/>
              <w:ind w:left="0" w:right="746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5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ียนรู้เป็นทีม </w:t>
            </w:r>
            <w:r w:rsidRPr="00A47CAF">
              <w:rPr>
                <w:rFonts w:ascii="TH SarabunIT๙" w:hAnsi="TH SarabunIT๙" w:cs="TH SarabunIT๙"/>
                <w:sz w:val="30"/>
              </w:rPr>
              <w:t xml:space="preserve">(Team Learning)  </w:t>
            </w:r>
          </w:p>
        </w:tc>
        <w:tc>
          <w:tcPr>
            <w:tcW w:w="29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6C790B1" w14:textId="77777777" w:rsidR="004D7279" w:rsidRPr="00A47CAF" w:rsidRDefault="005B5BE8" w:rsidP="00A47CAF">
            <w:pPr>
              <w:spacing w:after="0" w:line="259" w:lineRule="auto"/>
              <w:ind w:left="4" w:right="273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5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ลวัตรการเรียนรู้  </w:t>
            </w:r>
            <w:r w:rsidRPr="00A47CAF">
              <w:rPr>
                <w:rFonts w:ascii="TH SarabunIT๙" w:hAnsi="TH SarabunIT๙" w:cs="TH SarabunIT๙"/>
                <w:sz w:val="30"/>
              </w:rPr>
              <w:t xml:space="preserve">(Learning Dynamics) </w:t>
            </w:r>
          </w:p>
        </w:tc>
        <w:tc>
          <w:tcPr>
            <w:tcW w:w="317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1069F96" w14:textId="77777777" w:rsidR="004D7279" w:rsidRPr="00A47CAF" w:rsidRDefault="005B5BE8" w:rsidP="00A47CAF">
            <w:pPr>
              <w:spacing w:after="0" w:line="23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5. </w:t>
            </w:r>
            <w:r w:rsidRPr="00A47C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ถ่ายทอดความรู้อย่างรวดเร็ว และมีประสิทธิภาพ </w:t>
            </w:r>
          </w:p>
          <w:p w14:paraId="7624E354" w14:textId="77777777" w:rsidR="004D7279" w:rsidRPr="00A47CAF" w:rsidRDefault="005B5BE8" w:rsidP="00A47CAF">
            <w:pPr>
              <w:spacing w:after="0" w:line="259" w:lineRule="auto"/>
              <w:ind w:left="4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30"/>
              </w:rPr>
              <w:t xml:space="preserve">(Transferring Knowledge Quickly and Efficiently) </w:t>
            </w:r>
          </w:p>
        </w:tc>
      </w:tr>
    </w:tbl>
    <w:p w14:paraId="19B59B09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</w:rPr>
        <w:t xml:space="preserve"> </w:t>
      </w:r>
    </w:p>
    <w:p w14:paraId="670957A0" w14:textId="77777777" w:rsidR="00FC2FDD" w:rsidRPr="00A47CAF" w:rsidRDefault="00FC2FDD" w:rsidP="00A47CAF">
      <w:pPr>
        <w:spacing w:after="135" w:line="259" w:lineRule="auto"/>
        <w:ind w:left="-37" w:right="0" w:firstLine="0"/>
        <w:rPr>
          <w:rFonts w:ascii="TH SarabunIT๙" w:hAnsi="TH SarabunIT๙" w:cs="TH SarabunIT๙"/>
        </w:rPr>
      </w:pPr>
    </w:p>
    <w:p w14:paraId="6C737589" w14:textId="77777777" w:rsidR="00602550" w:rsidRDefault="00602550" w:rsidP="00A47CAF">
      <w:pPr>
        <w:spacing w:after="135" w:line="259" w:lineRule="auto"/>
        <w:ind w:left="-37" w:right="0" w:firstLine="0"/>
        <w:rPr>
          <w:rFonts w:ascii="TH SarabunIT๙" w:hAnsi="TH SarabunIT๙" w:cs="TH SarabunIT๙"/>
        </w:rPr>
      </w:pPr>
    </w:p>
    <w:p w14:paraId="24710813" w14:textId="77777777" w:rsidR="00602550" w:rsidRDefault="00602550" w:rsidP="00A47CAF">
      <w:pPr>
        <w:spacing w:after="135" w:line="259" w:lineRule="auto"/>
        <w:ind w:left="-37" w:right="0" w:firstLine="0"/>
        <w:rPr>
          <w:rFonts w:ascii="TH SarabunIT๙" w:hAnsi="TH SarabunIT๙" w:cs="TH SarabunIT๙"/>
        </w:rPr>
      </w:pPr>
    </w:p>
    <w:p w14:paraId="1F4F8BC2" w14:textId="77777777" w:rsidR="00602550" w:rsidRDefault="00602550" w:rsidP="00A47CAF">
      <w:pPr>
        <w:spacing w:after="135" w:line="259" w:lineRule="auto"/>
        <w:ind w:left="-37" w:right="0" w:firstLine="0"/>
        <w:rPr>
          <w:rFonts w:ascii="TH SarabunIT๙" w:hAnsi="TH SarabunIT๙" w:cs="TH SarabunIT๙"/>
        </w:rPr>
      </w:pPr>
    </w:p>
    <w:p w14:paraId="49B1568F" w14:textId="77777777" w:rsidR="004D7279" w:rsidRPr="00A47CAF" w:rsidRDefault="005B5BE8" w:rsidP="00A47CAF">
      <w:pPr>
        <w:spacing w:after="135" w:line="259" w:lineRule="auto"/>
        <w:ind w:left="-37" w:right="0" w:firstLine="0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A1C54A0" wp14:editId="0BE7550C">
                <wp:extent cx="5985383" cy="432054"/>
                <wp:effectExtent l="0" t="0" r="0" b="0"/>
                <wp:docPr id="40780" name="Group 40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383" cy="432054"/>
                          <a:chOff x="0" y="0"/>
                          <a:chExt cx="5985383" cy="432054"/>
                        </a:xfrm>
                      </wpg:grpSpPr>
                      <pic:pic xmlns:pic="http://schemas.openxmlformats.org/drawingml/2006/picture">
                        <pic:nvPicPr>
                          <pic:cNvPr id="3086" name="Picture 3086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1303" y="23622"/>
                            <a:ext cx="5974080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69" name="Shape 50869"/>
                        <wps:cNvSpPr/>
                        <wps:spPr>
                          <a:xfrm>
                            <a:off x="0" y="0"/>
                            <a:ext cx="5970905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905" h="405130">
                                <a:moveTo>
                                  <a:pt x="0" y="0"/>
                                </a:moveTo>
                                <a:lnTo>
                                  <a:pt x="5970905" y="0"/>
                                </a:lnTo>
                                <a:lnTo>
                                  <a:pt x="5970905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" name="Rectangle 3088"/>
                        <wps:cNvSpPr/>
                        <wps:spPr>
                          <a:xfrm>
                            <a:off x="23800" y="101524"/>
                            <a:ext cx="121733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1D2F0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9" name="Rectangle 3089"/>
                        <wps:cNvSpPr/>
                        <wps:spPr>
                          <a:xfrm>
                            <a:off x="115240" y="101524"/>
                            <a:ext cx="2438624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E552A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ลักษณะขององค์กรแห่งการเรียนรู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0" name="Rectangle 3090"/>
                        <wps:cNvSpPr/>
                        <wps:spPr>
                          <a:xfrm>
                            <a:off x="1950466" y="101524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08074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5A1C54A0" id="Group 40780" o:spid="_x0000_s1112" style="width:471.3pt;height:34pt;mso-position-horizontal-relative:char;mso-position-vertical-relative:line" coordsize="59853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">
                <v:shape id="Picture 3086" o:spid="_x0000_s1113" type="#_x0000_t75" style="position:absolute;left:113;top:236;width:59740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">
                  <v:imagedata r:id="rId66" o:title=""/>
                </v:shape>
                <v:shape id="Shape 50869" o:spid="_x0000_s1114" style="position:absolute;width:59709;height:4051;visibility:visible;mso-wrap-style:square;v-text-anchor:top" coordsize="5970905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" path="m,l5970905,r,405130l,405130,,e" fillcolor="#f2f2f2" stroked="f" strokeweight="0">
                  <v:stroke miterlimit="83231f" joinstyle="miter"/>
                  <v:path arrowok="t" textboxrect="0,0,5970905,405130"/>
                </v:shape>
                <v:rect id="Rectangle 3088" o:spid="_x0000_s1115" style="position:absolute;left:238;top:1015;width:121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N9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q78jfcMAAADdAAAADwAA&#10;AAAAAAAAAAAAAAAHAgAAZHJzL2Rvd25yZXYueG1sUEsFBgAAAAADAAMAtwAAAPcCAAAAAA==&#10;" filled="f" stroked="f">
                  <v:textbox inset="0,0,0,0">
                    <w:txbxContent>
                      <w:p w14:paraId="40E1D2F0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089" o:spid="_x0000_s1116" style="position:absolute;left:1152;top:1015;width:2438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bm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xPOG5sYAAADdAAAA&#10;DwAAAAAAAAAAAAAAAAAHAgAAZHJzL2Rvd25yZXYueG1sUEsFBgAAAAADAAMAtwAAAPoCAAAAAA==&#10;" filled="f" stroked="f">
                  <v:textbox inset="0,0,0,0">
                    <w:txbxContent>
                      <w:p w14:paraId="143E552A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ลักษณะขององค์กรแห่งการเรียนรู้</w:t>
                        </w:r>
                      </w:p>
                    </w:txbxContent>
                  </v:textbox>
                </v:rect>
                <v:rect id="Rectangle 3090" o:spid="_x0000_s1117" style="position:absolute;left:19504;top:1015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mm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0BC5psMAAADdAAAADwAA&#10;AAAAAAAAAAAAAAAHAgAAZHJzL2Rvd25yZXYueG1sUEsFBgAAAAADAAMAtwAAAPcCAAAAAA==&#10;" filled="f" stroked="f">
                  <v:textbox inset="0,0,0,0">
                    <w:txbxContent>
                      <w:p w14:paraId="17808074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5297EC" w14:textId="77777777" w:rsidR="004D7279" w:rsidRPr="00A47CAF" w:rsidRDefault="005B5BE8" w:rsidP="00A47CAF">
      <w:pPr>
        <w:spacing w:after="215" w:line="227" w:lineRule="auto"/>
        <w:ind w:left="-5" w:right="524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  <w:szCs w:val="32"/>
          <w:cs/>
        </w:rPr>
        <w:t>การพัฒนาองค์กรให้ไปสู่การเป็นองค</w:t>
      </w:r>
      <w:r w:rsidR="00FC2FDD" w:rsidRPr="00A47CAF">
        <w:rPr>
          <w:rFonts w:ascii="TH SarabunIT๙" w:hAnsi="TH SarabunIT๙" w:cs="TH SarabunIT๙"/>
          <w:szCs w:val="32"/>
          <w:cs/>
        </w:rPr>
        <w:t>์กรแห่งการเรียนรู้ เพื่อที่จะ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องค์กรสามารถสร้างมูลค่าเพิ่มและ น าไปสู่การสร้างนวัตกรรมขององค์กรได้ ซึ่งผู้บริหารขององค์กรจะต้องให้ความส </w:t>
      </w:r>
      <w:proofErr w:type="spellStart"/>
      <w:r w:rsidRPr="00A47CAF">
        <w:rPr>
          <w:rFonts w:ascii="TH SarabunIT๙" w:hAnsi="TH SarabunIT๙" w:cs="TH SarabunIT๙"/>
          <w:szCs w:val="32"/>
          <w:cs/>
        </w:rPr>
        <w:t>าคัญ</w:t>
      </w:r>
      <w:proofErr w:type="spellEnd"/>
      <w:r w:rsidRPr="00A47CAF">
        <w:rPr>
          <w:rFonts w:ascii="TH SarabunIT๙" w:hAnsi="TH SarabunIT๙" w:cs="TH SarabunIT๙"/>
          <w:szCs w:val="32"/>
          <w:cs/>
        </w:rPr>
        <w:t xml:space="preserve"> และบริหารจัดการให้เกิดขึ้น โดยมีลักษณะทั้งหมด </w:t>
      </w:r>
      <w:r w:rsidRPr="00A47CAF">
        <w:rPr>
          <w:rFonts w:ascii="TH SarabunIT๙" w:hAnsi="TH SarabunIT๙" w:cs="TH SarabunIT๙"/>
        </w:rPr>
        <w:t xml:space="preserve">11 </w:t>
      </w:r>
      <w:r w:rsidRPr="00A47CAF">
        <w:rPr>
          <w:rFonts w:ascii="TH SarabunIT๙" w:hAnsi="TH SarabunIT๙" w:cs="TH SarabunIT๙"/>
          <w:szCs w:val="32"/>
          <w:cs/>
        </w:rPr>
        <w:t xml:space="preserve">ประการ คือ </w:t>
      </w:r>
    </w:p>
    <w:p w14:paraId="029B08C3" w14:textId="77777777" w:rsidR="004D7279" w:rsidRPr="00A47CAF" w:rsidRDefault="005B5BE8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มีโครงสร้างที่เหมาะสม </w:t>
      </w:r>
      <w:r w:rsidRPr="00A47CAF">
        <w:rPr>
          <w:rFonts w:ascii="TH SarabunIT๙" w:hAnsi="TH SarabunIT๙" w:cs="TH SarabunIT๙"/>
        </w:rPr>
        <w:t xml:space="preserve">(appropriate structure) </w:t>
      </w:r>
      <w:r w:rsidRPr="00A47CAF">
        <w:rPr>
          <w:rFonts w:ascii="TH SarabunIT๙" w:hAnsi="TH SarabunIT๙" w:cs="TH SarabunIT๙"/>
          <w:szCs w:val="32"/>
          <w:cs/>
        </w:rPr>
        <w:t>กล่าวคือ จะต้องมีขั้นการบังคับบัญชาให้เหลือน้อย ที่สุด เพื่อเอื</w:t>
      </w:r>
      <w:r w:rsidR="00FC2FDD" w:rsidRPr="00A47CAF">
        <w:rPr>
          <w:rFonts w:ascii="TH SarabunIT๙" w:hAnsi="TH SarabunIT๙" w:cs="TH SarabunIT๙"/>
          <w:szCs w:val="32"/>
          <w:cs/>
        </w:rPr>
        <w:t>้ออำนวยให้เกิดความอิสระในการทำ</w:t>
      </w:r>
      <w:r w:rsidRPr="00A47CAF">
        <w:rPr>
          <w:rFonts w:ascii="TH SarabunIT๙" w:hAnsi="TH SarabunIT๙" w:cs="TH SarabunIT๙"/>
          <w:szCs w:val="32"/>
          <w:cs/>
        </w:rPr>
        <w:t xml:space="preserve">งาน และเกิดความคล่องตัวในการประสานงานกับทีมข้ามสายงาน หรือระหว่างแผนกอื่นๆ มีมากขึ้น </w:t>
      </w:r>
    </w:p>
    <w:p w14:paraId="10ABD405" w14:textId="77777777" w:rsidR="004D7279" w:rsidRPr="00A47CAF" w:rsidRDefault="005B5BE8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มีวัฒนธรรมแห่งการเรียนรู้ภายในองค์กร </w:t>
      </w:r>
      <w:r w:rsidRPr="00A47CAF">
        <w:rPr>
          <w:rFonts w:ascii="TH SarabunIT๙" w:hAnsi="TH SarabunIT๙" w:cs="TH SarabunIT๙"/>
        </w:rPr>
        <w:t xml:space="preserve">(corporate learning culture) </w:t>
      </w:r>
      <w:r w:rsidRPr="00A47CAF">
        <w:rPr>
          <w:rFonts w:ascii="TH SarabunIT๙" w:hAnsi="TH SarabunIT๙" w:cs="TH SarabunIT๙"/>
          <w:szCs w:val="32"/>
          <w:cs/>
        </w:rPr>
        <w:t>การมีวั</w:t>
      </w:r>
      <w:r w:rsidR="00FC2FDD" w:rsidRPr="00A47CAF">
        <w:rPr>
          <w:rFonts w:ascii="TH SarabunIT๙" w:hAnsi="TH SarabunIT๙" w:cs="TH SarabunIT๙"/>
          <w:szCs w:val="32"/>
          <w:cs/>
        </w:rPr>
        <w:t>ฒนธรรมองค์กรที่ เด่นชัด มีการทำ</w:t>
      </w:r>
      <w:r w:rsidRPr="00A47CAF">
        <w:rPr>
          <w:rFonts w:ascii="TH SarabunIT๙" w:hAnsi="TH SarabunIT๙" w:cs="TH SarabunIT๙"/>
          <w:szCs w:val="32"/>
          <w:cs/>
        </w:rPr>
        <w:t>งานและการเรียนรู้ที่เป็นเอกลักษณ์ สมาชิกใน</w:t>
      </w:r>
      <w:r w:rsidR="00FC2FDD" w:rsidRPr="00A47CAF">
        <w:rPr>
          <w:rFonts w:ascii="TH SarabunIT๙" w:hAnsi="TH SarabunIT๙" w:cs="TH SarabunIT๙"/>
          <w:szCs w:val="32"/>
          <w:cs/>
        </w:rPr>
        <w:t>องค์กรมีความตระหนักรู้ถึงความสำ</w:t>
      </w:r>
      <w:r w:rsidRPr="00A47CAF">
        <w:rPr>
          <w:rFonts w:ascii="TH SarabunIT๙" w:hAnsi="TH SarabunIT๙" w:cs="TH SarabunIT๙"/>
          <w:szCs w:val="32"/>
          <w:cs/>
        </w:rPr>
        <w:t>คัญของการ เรียนรู้ ขณะเดียวผู้บริหารจะต้</w:t>
      </w:r>
      <w:r w:rsidR="00FC2FDD" w:rsidRPr="00A47CAF">
        <w:rPr>
          <w:rFonts w:ascii="TH SarabunIT๙" w:hAnsi="TH SarabunIT๙" w:cs="TH SarabunIT๙"/>
          <w:szCs w:val="32"/>
          <w:cs/>
        </w:rPr>
        <w:t>องมีวิสัยทัศน์เล็งเห็นถึงความสำ</w:t>
      </w:r>
      <w:r w:rsidRPr="00A47CAF">
        <w:rPr>
          <w:rFonts w:ascii="TH SarabunIT๙" w:hAnsi="TH SarabunIT๙" w:cs="TH SarabunIT๙"/>
          <w:szCs w:val="32"/>
          <w:cs/>
        </w:rPr>
        <w:t>คัญของการเรียน</w:t>
      </w:r>
      <w:r w:rsidR="00FC2FDD" w:rsidRPr="00A47CAF">
        <w:rPr>
          <w:rFonts w:ascii="TH SarabunIT๙" w:hAnsi="TH SarabunIT๙" w:cs="TH SarabunIT๙"/>
          <w:szCs w:val="32"/>
          <w:cs/>
        </w:rPr>
        <w:t>รู้ภายในองค์กรไปพร้อมๆ กับผล กำ</w:t>
      </w:r>
      <w:r w:rsidRPr="00A47CAF">
        <w:rPr>
          <w:rFonts w:ascii="TH SarabunIT๙" w:hAnsi="TH SarabunIT๙" w:cs="TH SarabunIT๙"/>
          <w:szCs w:val="32"/>
          <w:cs/>
        </w:rPr>
        <w:t xml:space="preserve">ไรของบริษัทด้วย เพราะวัฒนธรรมขององค์กรโดยเฉพาะวัฒนธรรมแห่งการเรียนรู้จะต้องมาจากค่านิยมและ นโยบายขององค์กร จึงจะเกิดเป็นวัฒนธรรมร่วมขององค์กรหรือ </w:t>
      </w:r>
      <w:r w:rsidRPr="00A47CAF">
        <w:rPr>
          <w:rFonts w:ascii="TH SarabunIT๙" w:hAnsi="TH SarabunIT๙" w:cs="TH SarabunIT๙"/>
        </w:rPr>
        <w:t>"</w:t>
      </w:r>
      <w:r w:rsidRPr="00A47CAF">
        <w:rPr>
          <w:rFonts w:ascii="TH SarabunIT๙" w:hAnsi="TH SarabunIT๙" w:cs="TH SarabunIT๙"/>
          <w:szCs w:val="32"/>
          <w:cs/>
        </w:rPr>
        <w:t>องค์กรนวัตกรรม</w:t>
      </w:r>
      <w:r w:rsidRPr="00A47CAF">
        <w:rPr>
          <w:rFonts w:ascii="TH SarabunIT๙" w:hAnsi="TH SarabunIT๙" w:cs="TH SarabunIT๙"/>
        </w:rPr>
        <w:t xml:space="preserve">" </w:t>
      </w:r>
      <w:r w:rsidRPr="00A47CAF">
        <w:rPr>
          <w:rFonts w:ascii="TH SarabunIT๙" w:hAnsi="TH SarabunIT๙" w:cs="TH SarabunIT๙"/>
          <w:szCs w:val="32"/>
          <w:cs/>
        </w:rPr>
        <w:t xml:space="preserve">ที่แข็งแกร่งได้ </w:t>
      </w:r>
    </w:p>
    <w:p w14:paraId="2AF1799E" w14:textId="77777777" w:rsidR="004D7279" w:rsidRPr="00A47CAF" w:rsidRDefault="00FC2FDD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มีการเพิ่มอ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นาจแก่สมาชิก </w:t>
      </w:r>
      <w:r w:rsidR="005B5BE8" w:rsidRPr="00A47CAF">
        <w:rPr>
          <w:rFonts w:ascii="TH SarabunIT๙" w:hAnsi="TH SarabunIT๙" w:cs="TH SarabunIT๙"/>
        </w:rPr>
        <w:t xml:space="preserve">(empowerment) </w:t>
      </w:r>
      <w:r w:rsidRPr="00A47CAF">
        <w:rPr>
          <w:rFonts w:ascii="TH SarabunIT๙" w:hAnsi="TH SarabunIT๙" w:cs="TH SarabunIT๙"/>
          <w:szCs w:val="32"/>
          <w:cs/>
        </w:rPr>
        <w:t>เป็นการกระจายอำ</w:t>
      </w:r>
      <w:r w:rsidR="005B5BE8" w:rsidRPr="00A47CAF">
        <w:rPr>
          <w:rFonts w:ascii="TH SarabunIT๙" w:hAnsi="TH SarabunIT๙" w:cs="TH SarabunIT๙"/>
          <w:szCs w:val="32"/>
          <w:cs/>
        </w:rPr>
        <w:t>นาจความรับผิดชอบและการ ตัดสินใจแก้ปัญหาไปสู่พนักงานระดับล่างอย่างทั่วถึงกัน ทั้งนี้เพื่อให้พนักงานได้ฝึกฝนการเรียนรู้และค้นคว้าหา วิธีการแก้ปัญหาด้วยตนเองมากขึ้น รวมถึงการไ</w:t>
      </w:r>
      <w:r w:rsidR="00BC6807" w:rsidRPr="00A47CAF">
        <w:rPr>
          <w:rFonts w:ascii="TH SarabunIT๙" w:hAnsi="TH SarabunIT๙" w:cs="TH SarabunIT๙"/>
          <w:szCs w:val="32"/>
          <w:cs/>
        </w:rPr>
        <w:t>ด้มีอิสระในการตัดสินใจ ซึ่งจะท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ให้เรียนรู้ผลลัพธ์จากสิ่งที่ตนได้ ตัดสินใจลงไปอีกด้วย </w:t>
      </w:r>
    </w:p>
    <w:p w14:paraId="0CD37CEA" w14:textId="77777777" w:rsidR="004D7279" w:rsidRPr="00A47CAF" w:rsidRDefault="005B5BE8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มีการตรวจสอบสภาพแวดล้อม </w:t>
      </w:r>
      <w:r w:rsidRPr="00A47CAF">
        <w:rPr>
          <w:rFonts w:ascii="TH SarabunIT๙" w:hAnsi="TH SarabunIT๙" w:cs="TH SarabunIT๙"/>
        </w:rPr>
        <w:t xml:space="preserve">(environment scanning) </w:t>
      </w:r>
      <w:r w:rsidRPr="00A47CAF">
        <w:rPr>
          <w:rFonts w:ascii="TH SarabunIT๙" w:hAnsi="TH SarabunIT๙" w:cs="TH SarabunIT๙"/>
          <w:szCs w:val="32"/>
          <w:cs/>
        </w:rPr>
        <w:t>องค์กรแห่งการเรียนรู้ นอกจากจะเป็น องค์กรที่มีความยืดหยุ่นแล้วยังต้องมีลักษณะที่เคลื่อน</w:t>
      </w:r>
      <w:r w:rsidR="00BC6807" w:rsidRPr="00A47CAF">
        <w:rPr>
          <w:rFonts w:ascii="TH SarabunIT๙" w:hAnsi="TH SarabunIT๙" w:cs="TH SarabunIT๙"/>
          <w:szCs w:val="32"/>
          <w:cs/>
        </w:rPr>
        <w:t>ไหวอยู่ตลอดเวลาซึ่งองค์กรต้องทำ</w:t>
      </w:r>
      <w:r w:rsidRPr="00A47CAF">
        <w:rPr>
          <w:rFonts w:ascii="TH SarabunIT๙" w:hAnsi="TH SarabunIT๙" w:cs="TH SarabunIT๙"/>
          <w:szCs w:val="32"/>
          <w:cs/>
        </w:rPr>
        <w:t>การตรวจสอบการ เปลี่ยนแปลงของสภาพแวดล้อมที่จะก่อให้เกิดผลกระทบต่อองค์กร เพื่อสะท้อนภาพให้เห็นถึงความเ</w:t>
      </w:r>
      <w:r w:rsidR="00BC6807" w:rsidRPr="00A47CAF">
        <w:rPr>
          <w:rFonts w:ascii="TH SarabunIT๙" w:hAnsi="TH SarabunIT๙" w:cs="TH SarabunIT๙"/>
          <w:szCs w:val="32"/>
          <w:cs/>
        </w:rPr>
        <w:t>ป็นองค์กรแห่ง การเรียนรู้ที่จะนำ</w:t>
      </w:r>
      <w:r w:rsidRPr="00A47CAF">
        <w:rPr>
          <w:rFonts w:ascii="TH SarabunIT๙" w:hAnsi="TH SarabunIT๙" w:cs="TH SarabunIT๙"/>
          <w:szCs w:val="32"/>
          <w:cs/>
        </w:rPr>
        <w:t xml:space="preserve">ไปสู่การสรรค์สร้างนวัตกรรมได้อย่างชัดเจน </w:t>
      </w:r>
    </w:p>
    <w:p w14:paraId="286BE0AB" w14:textId="77777777" w:rsidR="004D7279" w:rsidRPr="00A47CAF" w:rsidRDefault="005B5BE8" w:rsidP="00A47CAF">
      <w:pPr>
        <w:numPr>
          <w:ilvl w:val="0"/>
          <w:numId w:val="5"/>
        </w:numPr>
        <w:spacing w:after="14"/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มีการสร้างสรรค์องค์ความรู้ </w:t>
      </w:r>
      <w:r w:rsidRPr="00A47CAF">
        <w:rPr>
          <w:rFonts w:ascii="TH SarabunIT๙" w:hAnsi="TH SarabunIT๙" w:cs="TH SarabunIT๙"/>
        </w:rPr>
        <w:t xml:space="preserve">(knowledge creation) </w:t>
      </w:r>
      <w:r w:rsidRPr="00A47CAF">
        <w:rPr>
          <w:rFonts w:ascii="TH SarabunIT๙" w:hAnsi="TH SarabunIT๙" w:cs="TH SarabunIT๙"/>
          <w:szCs w:val="32"/>
          <w:cs/>
        </w:rPr>
        <w:t>และมีความสามารถในการถ่ายโอนความรู้</w:t>
      </w:r>
    </w:p>
    <w:p w14:paraId="4D96DAC9" w14:textId="77777777" w:rsidR="004D7279" w:rsidRPr="00A47CAF" w:rsidRDefault="005B5BE8" w:rsidP="00A47CAF">
      <w:pPr>
        <w:ind w:left="-5"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เหล่านั้นไปยังสมาชิกอื่นในองค์กรเพื่อให้เกิดการผลอย่างต่อเนื่อง โดยผ่านช่องทางการสื่อสารและเทคโนโลยีต่างๆ ที่มีการสร้างฐานข้อมูลที่เข้าถึงกันได้ทั้งภายในและภายนอกองค์กร </w:t>
      </w:r>
    </w:p>
    <w:p w14:paraId="2F54229E" w14:textId="77777777" w:rsidR="004D7279" w:rsidRPr="00A47CAF" w:rsidRDefault="005B5BE8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มีเทคโนโลยีเพื่อสนับสนุนการเรียนรู้ </w:t>
      </w:r>
      <w:r w:rsidRPr="00A47CAF">
        <w:rPr>
          <w:rFonts w:ascii="TH SarabunIT๙" w:hAnsi="TH SarabunIT๙" w:cs="TH SarabunIT๙"/>
        </w:rPr>
        <w:t xml:space="preserve">(learning technology) </w:t>
      </w:r>
      <w:r w:rsidR="00BC6807" w:rsidRPr="00A47CAF">
        <w:rPr>
          <w:rFonts w:ascii="TH SarabunIT๙" w:hAnsi="TH SarabunIT๙" w:cs="TH SarabunIT๙"/>
          <w:szCs w:val="32"/>
          <w:cs/>
        </w:rPr>
        <w:t>โดยการนำ</w:t>
      </w:r>
      <w:r w:rsidRPr="00A47CAF">
        <w:rPr>
          <w:rFonts w:ascii="TH SarabunIT๙" w:hAnsi="TH SarabunIT๙" w:cs="TH SarabunIT๙"/>
          <w:szCs w:val="32"/>
          <w:cs/>
        </w:rPr>
        <w:t>วิทยาการคอมพิวเตอร์อัน ทันสมัยเข้ามาสนับสนุนการปฏิบัติงานให้เกิดการเรียนรู้ เพราะเทคโนโลยีที่เหมาะสมจะช่วยในการปฏิบัติงานที่มี การเรียนรู้อย่างทั่วถึ</w:t>
      </w:r>
      <w:r w:rsidR="00BC6807" w:rsidRPr="00A47CAF">
        <w:rPr>
          <w:rFonts w:ascii="TH SarabunIT๙" w:hAnsi="TH SarabunIT๙" w:cs="TH SarabunIT๙"/>
          <w:szCs w:val="32"/>
          <w:cs/>
        </w:rPr>
        <w:t>ง มีการเก็บ ประมวล ซึ่งจะช่วย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มีการกระจายข้อมูลข่าวสารได้อย่างถูกต้อง และรวดเร็ว มากขึ้น </w:t>
      </w:r>
    </w:p>
    <w:p w14:paraId="49C0D9D2" w14:textId="77777777" w:rsidR="004D7279" w:rsidRPr="00A47CAF" w:rsidRDefault="00BC6807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ให้ความส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คัญกับคุณภาพ </w:t>
      </w:r>
      <w:r w:rsidR="005B5BE8" w:rsidRPr="00A47CAF">
        <w:rPr>
          <w:rFonts w:ascii="TH SarabunIT๙" w:hAnsi="TH SarabunIT๙" w:cs="TH SarabunIT๙"/>
        </w:rPr>
        <w:t xml:space="preserve">(quality) </w:t>
      </w:r>
      <w:r w:rsidRPr="00A47CAF">
        <w:rPr>
          <w:rFonts w:ascii="TH SarabunIT๙" w:hAnsi="TH SarabunIT๙" w:cs="TH SarabunIT๙"/>
          <w:szCs w:val="32"/>
          <w:cs/>
        </w:rPr>
        <w:t>การที่องค์กรให้ความส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คัญกับการบริหารคุณภาพทั่วทั้งองค์การ </w:t>
      </w:r>
      <w:r w:rsidR="005B5BE8" w:rsidRPr="00A47CAF">
        <w:rPr>
          <w:rFonts w:ascii="TH SarabunIT๙" w:hAnsi="TH SarabunIT๙" w:cs="TH SarabunIT๙"/>
        </w:rPr>
        <w:t xml:space="preserve">(Total Quality Management: TQM) </w:t>
      </w:r>
      <w:r w:rsidR="005B5BE8" w:rsidRPr="00A47CAF">
        <w:rPr>
          <w:rFonts w:ascii="TH SarabunIT๙" w:hAnsi="TH SarabunIT๙" w:cs="TH SarabunIT๙"/>
          <w:szCs w:val="32"/>
          <w:cs/>
        </w:rPr>
        <w:t>ที่เน้นการปรับปรุงประสิทธิภาพอย่างต่อ</w:t>
      </w:r>
      <w:r w:rsidRPr="00A47CAF">
        <w:rPr>
          <w:rFonts w:ascii="TH SarabunIT๙" w:hAnsi="TH SarabunIT๙" w:cs="TH SarabunIT๙"/>
          <w:szCs w:val="32"/>
          <w:cs/>
        </w:rPr>
        <w:t>เนื่อง ซึ่งทำให้ผลการเรียนรู้ทั้ง โดยตั้งใจ</w:t>
      </w:r>
      <w:r w:rsidR="005B5BE8" w:rsidRPr="00A47CAF">
        <w:rPr>
          <w:rFonts w:ascii="TH SarabunIT๙" w:hAnsi="TH SarabunIT๙" w:cs="TH SarabunIT๙"/>
          <w:szCs w:val="32"/>
          <w:cs/>
        </w:rPr>
        <w:t>และ</w:t>
      </w:r>
      <w:r w:rsidRPr="00A47CAF">
        <w:rPr>
          <w:rFonts w:ascii="TH SarabunIT๙" w:hAnsi="TH SarabunIT๙" w:cs="TH SarabunIT๙"/>
          <w:szCs w:val="32"/>
          <w:cs/>
        </w:rPr>
        <w:t>ไม่ตั้งใจกลายเป็นผลงานที่ดีขึ้น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โดยถือหลักในการพัฒนาคุณภาพตามคุณค่าในสายตาของ ผู้รับบริการ </w:t>
      </w:r>
    </w:p>
    <w:p w14:paraId="06711FA4" w14:textId="77777777" w:rsidR="004D7279" w:rsidRPr="00A47CAF" w:rsidRDefault="005B5BE8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lastRenderedPageBreak/>
        <w:t xml:space="preserve">เน้นเรื่องกลยุทธ์ </w:t>
      </w:r>
      <w:r w:rsidRPr="00A47CAF">
        <w:rPr>
          <w:rFonts w:ascii="TH SarabunIT๙" w:hAnsi="TH SarabunIT๙" w:cs="TH SarabunIT๙"/>
        </w:rPr>
        <w:t xml:space="preserve">(strategy) </w:t>
      </w:r>
      <w:r w:rsidRPr="00A47CAF">
        <w:rPr>
          <w:rFonts w:ascii="TH SarabunIT๙" w:hAnsi="TH SarabunIT๙" w:cs="TH SarabunIT๙"/>
          <w:szCs w:val="32"/>
          <w:cs/>
        </w:rPr>
        <w:t>มีการยึดถือเอาการเรียนรู</w:t>
      </w:r>
      <w:r w:rsidR="00BC6807" w:rsidRPr="00A47CAF">
        <w:rPr>
          <w:rFonts w:ascii="TH SarabunIT๙" w:hAnsi="TH SarabunIT๙" w:cs="TH SarabunIT๙"/>
          <w:szCs w:val="32"/>
          <w:cs/>
        </w:rPr>
        <w:t>้ให้เป็นพื้นฐานเบื้องต้นในการดำ</w:t>
      </w:r>
      <w:r w:rsidRPr="00A47CAF">
        <w:rPr>
          <w:rFonts w:ascii="TH SarabunIT๙" w:hAnsi="TH SarabunIT๙" w:cs="TH SarabunIT๙"/>
          <w:szCs w:val="32"/>
          <w:cs/>
        </w:rPr>
        <w:t>เนินธุรกิจของ องค์กรหรือยึดถือเ</w:t>
      </w:r>
      <w:r w:rsidR="00BC6807" w:rsidRPr="00A47CAF">
        <w:rPr>
          <w:rFonts w:ascii="TH SarabunIT๙" w:hAnsi="TH SarabunIT๙" w:cs="TH SarabunIT๙"/>
          <w:szCs w:val="32"/>
          <w:cs/>
        </w:rPr>
        <w:t>อาเป็นกลยุทธ์สำคัญขององค์กร เช่น เน้นย้ำ</w:t>
      </w:r>
      <w:r w:rsidRPr="00A47CAF">
        <w:rPr>
          <w:rFonts w:ascii="TH SarabunIT๙" w:hAnsi="TH SarabunIT๙" w:cs="TH SarabunIT๙"/>
          <w:szCs w:val="32"/>
          <w:cs/>
        </w:rPr>
        <w:t xml:space="preserve">ถึงกลยุทธ์ของการเรียนรู้เชิงปฏิบัติการ </w:t>
      </w:r>
      <w:r w:rsidRPr="00A47CAF">
        <w:rPr>
          <w:rFonts w:ascii="TH SarabunIT๙" w:hAnsi="TH SarabunIT๙" w:cs="TH SarabunIT๙"/>
        </w:rPr>
        <w:t xml:space="preserve">(action learning) </w:t>
      </w:r>
      <w:r w:rsidR="00BC6807" w:rsidRPr="00A47CAF">
        <w:rPr>
          <w:rFonts w:ascii="TH SarabunIT๙" w:hAnsi="TH SarabunIT๙" w:cs="TH SarabunIT๙"/>
          <w:szCs w:val="32"/>
          <w:cs/>
        </w:rPr>
        <w:t>หรือเน้นย้ำ</w:t>
      </w:r>
      <w:r w:rsidRPr="00A47CAF">
        <w:rPr>
          <w:rFonts w:ascii="TH SarabunIT๙" w:hAnsi="TH SarabunIT๙" w:cs="TH SarabunIT๙"/>
          <w:szCs w:val="32"/>
          <w:cs/>
        </w:rPr>
        <w:t>สมาชิกถึงกลยุทธ์การเรียนรู้โดยเจตนา โดยให้กลยุท</w:t>
      </w:r>
      <w:r w:rsidR="00BC6807" w:rsidRPr="00A47CAF">
        <w:rPr>
          <w:rFonts w:ascii="TH SarabunIT๙" w:hAnsi="TH SarabunIT๙" w:cs="TH SarabunIT๙"/>
          <w:szCs w:val="32"/>
          <w:cs/>
        </w:rPr>
        <w:t>ธ์ทั้งสองที่กล่าวมารวมเป็นจิตส่ำ</w:t>
      </w:r>
      <w:r w:rsidRPr="00A47CAF">
        <w:rPr>
          <w:rFonts w:ascii="TH SarabunIT๙" w:hAnsi="TH SarabunIT๙" w:cs="TH SarabunIT๙"/>
          <w:szCs w:val="32"/>
          <w:cs/>
        </w:rPr>
        <w:t>นึกของ สมาชิกในองค์กรคว</w:t>
      </w:r>
      <w:r w:rsidR="00BC6807" w:rsidRPr="00A47CAF">
        <w:rPr>
          <w:rFonts w:ascii="TH SarabunIT๙" w:hAnsi="TH SarabunIT๙" w:cs="TH SarabunIT๙"/>
          <w:szCs w:val="32"/>
          <w:cs/>
        </w:rPr>
        <w:t>บคู่ไปกับการปฏิบัติงาน ซึ่งจะนำ</w:t>
      </w:r>
      <w:r w:rsidRPr="00A47CAF">
        <w:rPr>
          <w:rFonts w:ascii="TH SarabunIT๙" w:hAnsi="TH SarabunIT๙" w:cs="TH SarabunIT๙"/>
          <w:szCs w:val="32"/>
          <w:cs/>
        </w:rPr>
        <w:t xml:space="preserve">ไปสู่กลยุทธ์การบริหารจัดการองค์การในด้านอื่นๆ ได้อย่าง ต่อเนื่อง </w:t>
      </w:r>
    </w:p>
    <w:p w14:paraId="3CD77B98" w14:textId="77777777" w:rsidR="004D7279" w:rsidRPr="00A47CAF" w:rsidRDefault="005B5BE8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มีบรรยากาศที่สนับสนุน </w:t>
      </w:r>
      <w:r w:rsidRPr="00A47CAF">
        <w:rPr>
          <w:rFonts w:ascii="TH SarabunIT๙" w:hAnsi="TH SarabunIT๙" w:cs="TH SarabunIT๙"/>
        </w:rPr>
        <w:t xml:space="preserve">(supportive atmosphere) </w:t>
      </w:r>
      <w:r w:rsidRPr="00A47CAF">
        <w:rPr>
          <w:rFonts w:ascii="TH SarabunIT๙" w:hAnsi="TH SarabunIT๙" w:cs="TH SarabunIT๙"/>
          <w:szCs w:val="32"/>
          <w:cs/>
        </w:rPr>
        <w:t>เป็นบรรยากาศภายในองค์กรที่มุ่งสร้างคุณภาพ</w:t>
      </w:r>
      <w:r w:rsidR="00BC6807" w:rsidRPr="00A47CAF">
        <w:rPr>
          <w:rFonts w:ascii="TH SarabunIT๙" w:hAnsi="TH SarabunIT๙" w:cs="TH SarabunIT๙"/>
          <w:szCs w:val="32"/>
          <w:cs/>
        </w:rPr>
        <w:t xml:space="preserve"> ชีวิตที่ดีให้กับสมาชิก เพื่อนำ</w:t>
      </w:r>
      <w:r w:rsidRPr="00A47CAF">
        <w:rPr>
          <w:rFonts w:ascii="TH SarabunIT๙" w:hAnsi="TH SarabunIT๙" w:cs="TH SarabunIT๙"/>
          <w:szCs w:val="32"/>
          <w:cs/>
        </w:rPr>
        <w:t xml:space="preserve">ไปสู่การสร้างสรรค์นวัตกรรมและพัฒนาศักยภาพอย่างเป็นอิสระและต่อเนื่องเป็น องค์กรที่เอาใจใส่ต่อความเป็นมนุษย์ เคารพศักดิ์ศรีซึ่งกันและกัน มีความเสมอภาคเท่าเทียมกันไร้ซึ่งการแบ่งแยก </w:t>
      </w:r>
      <w:r w:rsidR="00BC6807" w:rsidRPr="00A47CAF">
        <w:rPr>
          <w:rFonts w:ascii="TH SarabunIT๙" w:hAnsi="TH SarabunIT๙" w:cs="TH SarabunIT๙"/>
          <w:szCs w:val="32"/>
          <w:cs/>
        </w:rPr>
        <w:t>และสนับสนุนการมีส่วนร่วมในการทำ</w:t>
      </w:r>
      <w:r w:rsidRPr="00A47CAF">
        <w:rPr>
          <w:rFonts w:ascii="TH SarabunIT๙" w:hAnsi="TH SarabunIT๙" w:cs="TH SarabunIT๙"/>
          <w:szCs w:val="32"/>
          <w:cs/>
        </w:rPr>
        <w:t xml:space="preserve">งาน </w:t>
      </w:r>
    </w:p>
    <w:p w14:paraId="31AD45B8" w14:textId="77777777" w:rsidR="004D7279" w:rsidRPr="00A47CAF" w:rsidRDefault="00BC6807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มีการท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งานร่วมกันเป็นทีมและเครือข่าย </w:t>
      </w:r>
      <w:r w:rsidR="005B5BE8" w:rsidRPr="00A47CAF">
        <w:rPr>
          <w:rFonts w:ascii="TH SarabunIT๙" w:hAnsi="TH SarabunIT๙" w:cs="TH SarabunIT๙"/>
        </w:rPr>
        <w:t xml:space="preserve">(teamwork and networking) </w:t>
      </w:r>
      <w:r w:rsidRPr="00A47CAF">
        <w:rPr>
          <w:rFonts w:ascii="TH SarabunIT๙" w:hAnsi="TH SarabunIT๙" w:cs="TH SarabunIT๙"/>
          <w:szCs w:val="32"/>
          <w:cs/>
        </w:rPr>
        <w:t>การทำ</w:t>
      </w:r>
      <w:r w:rsidR="005B5BE8" w:rsidRPr="00A47CAF">
        <w:rPr>
          <w:rFonts w:ascii="TH SarabunIT๙" w:hAnsi="TH SarabunIT๙" w:cs="TH SarabunIT๙"/>
          <w:szCs w:val="32"/>
          <w:cs/>
        </w:rPr>
        <w:t>งานในลักษณะนี้ จะช่วยส่งเสริมให้เกิดความคิดสร้างสรรค์</w:t>
      </w:r>
      <w:r w:rsidRPr="00A47CAF">
        <w:rPr>
          <w:rFonts w:ascii="TH SarabunIT๙" w:hAnsi="TH SarabunIT๙" w:cs="TH SarabunIT๙"/>
          <w:szCs w:val="32"/>
          <w:cs/>
        </w:rPr>
        <w:t xml:space="preserve"> ทำ</w:t>
      </w:r>
      <w:r w:rsidR="005B5BE8" w:rsidRPr="00A47CAF">
        <w:rPr>
          <w:rFonts w:ascii="TH SarabunIT๙" w:hAnsi="TH SarabunIT๙" w:cs="TH SarabunIT๙"/>
          <w:szCs w:val="32"/>
          <w:cs/>
        </w:rPr>
        <w:t>ให้กลายเป็นพลังร่วมในการสร้างองค์กรแห่งการเรียนรู้ โดยสมาชิกใน องค์กรจะต้องตระหนักถึงความร่ว</w:t>
      </w:r>
      <w:r w:rsidRPr="00A47CAF">
        <w:rPr>
          <w:rFonts w:ascii="TH SarabunIT๙" w:hAnsi="TH SarabunIT๙" w:cs="TH SarabunIT๙"/>
          <w:szCs w:val="32"/>
          <w:cs/>
        </w:rPr>
        <w:t>มมือกัน การแบ่งปันความรู้ การทำ</w:t>
      </w:r>
      <w:r w:rsidR="005B5BE8" w:rsidRPr="00A47CAF">
        <w:rPr>
          <w:rFonts w:ascii="TH SarabunIT๙" w:hAnsi="TH SarabunIT๙" w:cs="TH SarabunIT๙"/>
          <w:szCs w:val="32"/>
          <w:cs/>
        </w:rPr>
        <w:t>งาน</w:t>
      </w:r>
      <w:r w:rsidRPr="00A47CAF">
        <w:rPr>
          <w:rFonts w:ascii="TH SarabunIT๙" w:hAnsi="TH SarabunIT๙" w:cs="TH SarabunIT๙"/>
          <w:szCs w:val="32"/>
          <w:cs/>
        </w:rPr>
        <w:t>และแก้ปัญหาร่วมกัน ซึ่งสามารถน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 ประสบการณ์และความเชี่ยวชาญเฉพาะด้านมาสร้างคุณค่าให้กับสินค้าและบริการได้</w:t>
      </w:r>
      <w:r w:rsidR="005B5BE8" w:rsidRPr="00A47CAF">
        <w:rPr>
          <w:rFonts w:ascii="TH SarabunIT๙" w:hAnsi="TH SarabunIT๙" w:cs="TH SarabunIT๙"/>
        </w:rPr>
        <w:t xml:space="preserve"> </w:t>
      </w:r>
    </w:p>
    <w:p w14:paraId="5F5872F7" w14:textId="77777777" w:rsidR="004D7279" w:rsidRPr="00A47CAF" w:rsidRDefault="005B5BE8" w:rsidP="00A47CAF">
      <w:pPr>
        <w:numPr>
          <w:ilvl w:val="0"/>
          <w:numId w:val="5"/>
        </w:numPr>
        <w:ind w:right="532" w:hanging="37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สมาชิกมีวิสัยทัศน์ร่วมกัน </w:t>
      </w:r>
      <w:r w:rsidRPr="00A47CAF">
        <w:rPr>
          <w:rFonts w:ascii="TH SarabunIT๙" w:hAnsi="TH SarabunIT๙" w:cs="TH SarabunIT๙"/>
        </w:rPr>
        <w:t xml:space="preserve">(vision) </w:t>
      </w:r>
      <w:r w:rsidRPr="00A47CAF">
        <w:rPr>
          <w:rFonts w:ascii="TH SarabunIT๙" w:hAnsi="TH SarabunIT๙" w:cs="TH SarabunIT๙"/>
          <w:szCs w:val="32"/>
          <w:cs/>
        </w:rPr>
        <w:t>วิสัยทัศน์เป็นสิ่งที่เป็นความมุ่งหวังของ</w:t>
      </w:r>
      <w:r w:rsidR="00BC6807" w:rsidRPr="00A47CAF">
        <w:rPr>
          <w:rFonts w:ascii="TH SarabunIT๙" w:hAnsi="TH SarabunIT๙" w:cs="TH SarabunIT๙"/>
          <w:szCs w:val="32"/>
          <w:cs/>
        </w:rPr>
        <w:t>องค์กร ที่ทุกคนจะต้อง ร่วมกัน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เกิดความเป็นรูปธรรมขึ้น เป็นการเน้นให้เกิดการเรียนรู้ ในเรื่องที่มีทิศทางเป็นไปตามความต้องการ ร่วมกันขององค์การ </w:t>
      </w:r>
    </w:p>
    <w:p w14:paraId="5F3F66BD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1E5547EA" w14:textId="77777777" w:rsidR="004D7279" w:rsidRPr="00A47CAF" w:rsidRDefault="005B5BE8" w:rsidP="00A47CAF">
      <w:pPr>
        <w:spacing w:after="67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inline distT="0" distB="0" distL="0" distR="0" wp14:anchorId="44B65572" wp14:editId="21F8D713">
                <wp:extent cx="6024067" cy="431673"/>
                <wp:effectExtent l="0" t="0" r="0" b="0"/>
                <wp:docPr id="40255" name="Group 40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067" cy="431673"/>
                          <a:chOff x="0" y="0"/>
                          <a:chExt cx="6024067" cy="431673"/>
                        </a:xfrm>
                      </wpg:grpSpPr>
                      <pic:pic xmlns:pic="http://schemas.openxmlformats.org/drawingml/2006/picture">
                        <pic:nvPicPr>
                          <pic:cNvPr id="3264" name="Picture 3264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23241"/>
                            <a:ext cx="6006084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70" name="Shape 50870"/>
                        <wps:cNvSpPr/>
                        <wps:spPr>
                          <a:xfrm>
                            <a:off x="7315" y="0"/>
                            <a:ext cx="600202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020" h="405130">
                                <a:moveTo>
                                  <a:pt x="0" y="0"/>
                                </a:moveTo>
                                <a:lnTo>
                                  <a:pt x="6002020" y="0"/>
                                </a:lnTo>
                                <a:lnTo>
                                  <a:pt x="600202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7" name="Rectangle 3357"/>
                        <wps:cNvSpPr/>
                        <wps:spPr>
                          <a:xfrm>
                            <a:off x="0" y="57963"/>
                            <a:ext cx="121733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ABB15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8" name="Rectangle 3358"/>
                        <wps:cNvSpPr/>
                        <wps:spPr>
                          <a:xfrm>
                            <a:off x="91440" y="57963"/>
                            <a:ext cx="284677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B31AE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กา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9" name="Rectangle 3359"/>
                        <wps:cNvSpPr/>
                        <wps:spPr>
                          <a:xfrm>
                            <a:off x="306324" y="57963"/>
                            <a:ext cx="1952031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53F84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ก้าวสู่องค์กรแห่งการเรียนรู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0" name="Rectangle 3360"/>
                        <wps:cNvSpPr/>
                        <wps:spPr>
                          <a:xfrm>
                            <a:off x="1775790" y="5796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76574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44B65572" id="Group 40255" o:spid="_x0000_s1118" style="width:474.35pt;height:34pt;mso-position-horizontal-relative:char;mso-position-vertical-relative:line" coordsize="60240,4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">
                <v:shape id="Picture 3264" o:spid="_x0000_s1119" type="#_x0000_t75" style="position:absolute;left:179;top:232;width:60061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">
                  <v:imagedata r:id="rId68" o:title=""/>
                </v:shape>
                <v:shape id="Shape 50870" o:spid="_x0000_s1120" style="position:absolute;left:73;width:60020;height:4051;visibility:visible;mso-wrap-style:square;v-text-anchor:top" coordsize="600202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" path="m,l6002020,r,405130l,405130,,e" fillcolor="#f2f2f2" stroked="f" strokeweight="0">
                  <v:stroke miterlimit="83231f" joinstyle="miter"/>
                  <v:path arrowok="t" textboxrect="0,0,6002020,405130"/>
                </v:shape>
                <v:rect id="Rectangle 3357" o:spid="_x0000_s1121" style="position:absolute;top:579;width:121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fo0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H9l+jTHAAAA3QAA&#10;AA8AAAAAAAAAAAAAAAAABwIAAGRycy9kb3ducmV2LnhtbFBLBQYAAAAAAwADALcAAAD7AgAAAAA=&#10;" filled="f" stroked="f">
                  <v:textbox inset="0,0,0,0">
                    <w:txbxContent>
                      <w:p w14:paraId="41CABB15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358" o:spid="_x0000_s1122" style="position:absolute;left:914;top:579;width:284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5G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DvpuRsMAAADdAAAADwAA&#10;AAAAAAAAAAAAAAAHAgAAZHJzL2Rvd25yZXYueG1sUEsFBgAAAAADAAMAtwAAAPcCAAAAAA==&#10;" filled="f" stroked="f">
                  <v:textbox inset="0,0,0,0">
                    <w:txbxContent>
                      <w:p w14:paraId="2A8B31AE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การ</w:t>
                        </w:r>
                      </w:p>
                    </w:txbxContent>
                  </v:textbox>
                </v:rect>
                <v:rect id="Rectangle 3359" o:spid="_x0000_s1123" style="position:absolute;left:3063;top:579;width:1952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d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AeT2K4vwlPQM5vAAAA//8DAFBLAQItABQABgAIAAAAIQDb4fbL7gAAAIUBAAATAAAAAAAA&#10;AAAAAAAAAAAAAABbQ29udGVudF9UeXBlc10ueG1sUEsBAi0AFAAGAAgAAAAhAFr0LFu/AAAAFQEA&#10;AAsAAAAAAAAAAAAAAAAAHwEAAF9yZWxzLy5yZWxzUEsBAi0AFAAGAAgAAAAhAGG2y93HAAAA3QAA&#10;AA8AAAAAAAAAAAAAAAAABwIAAGRycy9kb3ducmV2LnhtbFBLBQYAAAAAAwADALcAAAD7AgAAAAA=&#10;" filled="f" stroked="f">
                  <v:textbox inset="0,0,0,0">
                    <w:txbxContent>
                      <w:p w14:paraId="75453F84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ก้าวสู่องค์กรแห่งการเรียนรู้</w:t>
                        </w:r>
                      </w:p>
                    </w:txbxContent>
                  </v:textbox>
                </v:rect>
                <v:rect id="Rectangle 3360" o:spid="_x0000_s1124" style="position:absolute;left:17757;top:579;width:610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j9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A+4Kj9wgAAAN0AAAAPAAAA&#10;AAAAAAAAAAAAAAcCAABkcnMvZG93bnJldi54bWxQSwUGAAAAAAMAAwC3AAAA9gIAAAAA&#10;" filled="f" stroked="f">
                  <v:textbox inset="0,0,0,0">
                    <w:txbxContent>
                      <w:p w14:paraId="08676574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B49B06" w14:textId="77777777" w:rsidR="004D7279" w:rsidRPr="00A47CAF" w:rsidRDefault="005B5BE8" w:rsidP="00A47CAF">
      <w:pPr>
        <w:spacing w:after="215" w:line="227" w:lineRule="auto"/>
        <w:ind w:left="-5" w:right="677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</w:rPr>
        <w:tab/>
      </w:r>
      <w:r w:rsidR="00BC6807" w:rsidRPr="00A47CAF">
        <w:rPr>
          <w:rFonts w:ascii="TH SarabunIT๙" w:hAnsi="TH SarabunIT๙" w:cs="TH SarabunIT๙"/>
          <w:szCs w:val="32"/>
          <w:cs/>
        </w:rPr>
        <w:t>ความไม่สำ</w:t>
      </w:r>
      <w:r w:rsidRPr="00A47CAF">
        <w:rPr>
          <w:rFonts w:ascii="TH SarabunIT๙" w:hAnsi="TH SarabunIT๙" w:cs="TH SarabunIT๙"/>
          <w:szCs w:val="32"/>
          <w:cs/>
        </w:rPr>
        <w:t xml:space="preserve">เร็จในกระบวนการสร้างวิสัยทัศน์อาจเกิดได้จาก </w:t>
      </w:r>
      <w:r w:rsidRPr="00A47CAF">
        <w:rPr>
          <w:rFonts w:ascii="TH SarabunIT๙" w:hAnsi="TH SarabunIT๙" w:cs="TH SarabunIT๙"/>
        </w:rPr>
        <w:t xml:space="preserve">4 </w:t>
      </w:r>
      <w:r w:rsidRPr="00A47CAF">
        <w:rPr>
          <w:rFonts w:ascii="TH SarabunIT๙" w:hAnsi="TH SarabunIT๙" w:cs="TH SarabunIT๙"/>
          <w:szCs w:val="32"/>
          <w:cs/>
        </w:rPr>
        <w:t xml:space="preserve">สาเหตุคือ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หนึ่งความเห็นไม่สอดคล้อง </w:t>
      </w:r>
      <w:r w:rsidRPr="00A47CAF">
        <w:rPr>
          <w:rFonts w:ascii="TH SarabunIT๙" w:hAnsi="TH SarabunIT๙" w:cs="TH SarabunIT๙"/>
          <w:szCs w:val="32"/>
          <w:cs/>
        </w:rPr>
        <w:t xml:space="preserve">มี ความเห็นที่แตกต่างออกไปมากขึ้นเรื่อยๆ จนมีการ </w:t>
      </w:r>
      <w:r w:rsidRPr="00A47CAF">
        <w:rPr>
          <w:rFonts w:ascii="TH SarabunIT๙" w:hAnsi="TH SarabunIT๙" w:cs="TH SarabunIT๙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แบ่งขั้ว</w:t>
      </w:r>
      <w:r w:rsidRPr="00A47CAF">
        <w:rPr>
          <w:rFonts w:ascii="TH SarabunIT๙" w:hAnsi="TH SarabunIT๙" w:cs="TH SarabunIT๙"/>
        </w:rPr>
        <w:t xml:space="preserve">”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>สองถอดใจ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เพราะเห็นว่าช่องว่างระหว่างวิสัยทัศน์ กับความเป็นจริงห่างกันเหลือเกิน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>สามหมดแรง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เพราะสภาพความเป็นจริง</w:t>
      </w:r>
      <w:r w:rsidR="00BC6807" w:rsidRPr="00A47CAF">
        <w:rPr>
          <w:rFonts w:ascii="TH SarabunIT๙" w:hAnsi="TH SarabunIT๙" w:cs="TH SarabunIT๙"/>
          <w:szCs w:val="32"/>
          <w:cs/>
        </w:rPr>
        <w:t>ก่อปัญหาหรือมีภาระงานให้ต้อง ดำ</w:t>
      </w:r>
      <w:r w:rsidRPr="00A47CAF">
        <w:rPr>
          <w:rFonts w:ascii="TH SarabunIT๙" w:hAnsi="TH SarabunIT๙" w:cs="TH SarabunIT๙"/>
          <w:szCs w:val="32"/>
          <w:cs/>
        </w:rPr>
        <w:t xml:space="preserve">เนินการมากจนหมดแรง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>สี่ขาดกระบวนการกลุ่ม</w:t>
      </w:r>
      <w:r w:rsidRPr="00A47CAF">
        <w:rPr>
          <w:rFonts w:ascii="TH SarabunIT๙" w:hAnsi="TH SarabunIT๙" w:cs="TH SarabunIT๙"/>
        </w:rPr>
        <w:t xml:space="preserve"> </w:t>
      </w:r>
      <w:r w:rsidR="00BC6807" w:rsidRPr="00A47CAF">
        <w:rPr>
          <w:rFonts w:ascii="TH SarabunIT๙" w:hAnsi="TH SarabunIT๙" w:cs="TH SarabunIT๙"/>
          <w:szCs w:val="32"/>
          <w:cs/>
        </w:rPr>
        <w:t>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คนบางคนหรือบางกลุ่มเปลี่ยนใจหรือไม่เอาด้วย  </w:t>
      </w:r>
    </w:p>
    <w:p w14:paraId="53AC05CD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09677466" w14:textId="77777777" w:rsidR="004D7279" w:rsidRPr="00A47CAF" w:rsidRDefault="005B5BE8" w:rsidP="00602550">
      <w:pPr>
        <w:spacing w:after="127" w:line="259" w:lineRule="auto"/>
        <w:ind w:left="0" w:right="1872" w:firstLine="0"/>
        <w:jc w:val="right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25FB384" wp14:editId="0C76B0F6">
            <wp:extent cx="4457700" cy="3075305"/>
            <wp:effectExtent l="0" t="0" r="0" b="0"/>
            <wp:docPr id="3495" name="Picture 3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" name="Picture 349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283F" w14:textId="77777777" w:rsidR="004D7279" w:rsidRPr="00A47CAF" w:rsidRDefault="005B5BE8" w:rsidP="00602550">
      <w:pPr>
        <w:spacing w:after="2" w:line="353" w:lineRule="auto"/>
        <w:ind w:left="976" w:right="1361"/>
        <w:jc w:val="center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รูปแสดง </w:t>
      </w:r>
      <w:r w:rsidR="00602550">
        <w:rPr>
          <w:rFonts w:ascii="TH SarabunIT๙" w:hAnsi="TH SarabunIT๙" w:cs="TH SarabunIT๙"/>
          <w:b/>
          <w:bCs/>
        </w:rPr>
        <w:t xml:space="preserve">Overview </w:t>
      </w:r>
      <w:r w:rsidRPr="00A47CAF">
        <w:rPr>
          <w:rFonts w:ascii="TH SarabunIT๙" w:hAnsi="TH SarabunIT๙" w:cs="TH SarabunIT๙"/>
          <w:b/>
          <w:bCs/>
        </w:rPr>
        <w:t>Diagram of Business or Government</w:t>
      </w:r>
      <w:r w:rsidRPr="00A47CAF">
        <w:rPr>
          <w:rFonts w:ascii="TH SarabunIT๙" w:hAnsi="TH SarabunIT๙" w:cs="TH SarabunIT๙"/>
        </w:rPr>
        <w:t xml:space="preserve">  </w:t>
      </w:r>
      <w:r w:rsidRPr="00A47CAF">
        <w:rPr>
          <w:rFonts w:ascii="TH SarabunIT๙" w:hAnsi="TH SarabunIT๙" w:cs="TH SarabunIT๙"/>
          <w:b/>
          <w:bCs/>
        </w:rPr>
        <w:t>Information/Knowledge Management Solutions</w:t>
      </w:r>
    </w:p>
    <w:p w14:paraId="6BB9E5C1" w14:textId="77777777" w:rsidR="004D7279" w:rsidRPr="00A47CAF" w:rsidRDefault="005B5BE8" w:rsidP="00B106BB">
      <w:pPr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</w:rPr>
        <w:t xml:space="preserve"> </w:t>
      </w:r>
      <w:r w:rsidR="00602550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  <w:szCs w:val="32"/>
          <w:cs/>
        </w:rPr>
        <w:t>การสร้างขีดความสามารถในการเรียนรู้องค์กรนั้น แม้จะดูเหมือนกับว่าต้องมีก</w:t>
      </w:r>
      <w:r w:rsidR="00BC6807" w:rsidRPr="00A47CAF">
        <w:rPr>
          <w:rFonts w:ascii="TH SarabunIT๙" w:hAnsi="TH SarabunIT๙" w:cs="TH SarabunIT๙"/>
          <w:szCs w:val="32"/>
          <w:cs/>
        </w:rPr>
        <w:t>ารนำ</w:t>
      </w:r>
      <w:r w:rsidRPr="00A47CAF">
        <w:rPr>
          <w:rFonts w:ascii="TH SarabunIT๙" w:hAnsi="TH SarabunIT๙" w:cs="TH SarabunIT๙"/>
          <w:szCs w:val="32"/>
          <w:cs/>
        </w:rPr>
        <w:t>ความคิดใหม่ๆ ที่ ยุ่งยากซับซ้อนเข้ามาเผยแพร่ให้ทุกคนในองค์กรเข้าใจและย</w:t>
      </w:r>
      <w:r w:rsidR="00BC6807" w:rsidRPr="00A47CAF">
        <w:rPr>
          <w:rFonts w:ascii="TH SarabunIT๙" w:hAnsi="TH SarabunIT๙" w:cs="TH SarabunIT๙"/>
          <w:szCs w:val="32"/>
          <w:cs/>
        </w:rPr>
        <w:t>อมรับ แต่ในทางปฏิบัติแล้ว การทำ</w:t>
      </w:r>
      <w:r w:rsidRPr="00A47CAF">
        <w:rPr>
          <w:rFonts w:ascii="TH SarabunIT๙" w:hAnsi="TH SarabunIT๙" w:cs="TH SarabunIT๙"/>
          <w:szCs w:val="32"/>
          <w:cs/>
        </w:rPr>
        <w:t>ให้องค์กรเรียนรู้นั้น สามารถใช้เทคนิควิธีการปฏิบัติงาน และเทคนิคการปรับปรุงกา</w:t>
      </w:r>
      <w:r w:rsidR="00BC6807" w:rsidRPr="00A47CAF">
        <w:rPr>
          <w:rFonts w:ascii="TH SarabunIT๙" w:hAnsi="TH SarabunIT๙" w:cs="TH SarabunIT๙"/>
          <w:szCs w:val="32"/>
          <w:cs/>
        </w:rPr>
        <w:t>รบริหารต่างๆ ที่องค์กรเคยหรือกำ</w:t>
      </w:r>
      <w:r w:rsidRPr="00A47CAF">
        <w:rPr>
          <w:rFonts w:ascii="TH SarabunIT๙" w:hAnsi="TH SarabunIT๙" w:cs="TH SarabunIT๙"/>
          <w:szCs w:val="32"/>
          <w:cs/>
        </w:rPr>
        <w:t>ลังปฏิบัติอยู่แล้ว ก็ได้ เช่น การจัดการเชิงกลยุทธ์ การปรับโครงสร้างองค์กร หรือกิจกรรม</w:t>
      </w:r>
      <w:r w:rsidR="00BC6807" w:rsidRPr="00A47CAF">
        <w:rPr>
          <w:rFonts w:ascii="TH SarabunIT๙" w:hAnsi="TH SarabunIT๙" w:cs="TH SarabunIT๙"/>
          <w:szCs w:val="32"/>
          <w:cs/>
        </w:rPr>
        <w:t>การเพิ่มผลผลิต เพียงแต่พยายาม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คน </w:t>
      </w:r>
      <w:r w:rsidR="00BC6807" w:rsidRPr="00A47CAF">
        <w:rPr>
          <w:rFonts w:ascii="TH SarabunIT๙" w:hAnsi="TH SarabunIT๙" w:cs="TH SarabunIT๙"/>
          <w:szCs w:val="32"/>
          <w:cs/>
        </w:rPr>
        <w:t>ในองค์กรเห็นว่า ทุกสิ่งที่เขาทำ</w:t>
      </w:r>
      <w:r w:rsidRPr="00A47CAF">
        <w:rPr>
          <w:rFonts w:ascii="TH SarabunIT๙" w:hAnsi="TH SarabunIT๙" w:cs="TH SarabunIT๙"/>
          <w:szCs w:val="32"/>
          <w:cs/>
        </w:rPr>
        <w:t xml:space="preserve">อยู่แล้วนั้นล้วนเป็นการเรียนรู้ทั้งสิ้น เขาจะต้องเห็นถึงกระบวนการในการเรียนรู้ที่ เกิดขึ้น และสามารถเก็บเกี่ยวความรู้จากประสบการณ์นั้นๆ ไว้เป็นสินทรัพย์ทางปัญญา </w:t>
      </w:r>
      <w:r w:rsidRPr="00A47CAF">
        <w:rPr>
          <w:rFonts w:ascii="TH SarabunIT๙" w:hAnsi="TH SarabunIT๙" w:cs="TH SarabunIT๙"/>
        </w:rPr>
        <w:t xml:space="preserve">(Intellectual Asset) </w:t>
      </w:r>
      <w:r w:rsidR="00BC6807" w:rsidRPr="00A47CAF">
        <w:rPr>
          <w:rFonts w:ascii="TH SarabunIT๙" w:hAnsi="TH SarabunIT๙" w:cs="TH SarabunIT๙"/>
          <w:szCs w:val="32"/>
          <w:cs/>
        </w:rPr>
        <w:t>ที่ สามารถเก็บสะสมไว้สำหรับเลือกนำมาใช้ในอนาคต หรือจะเลือกนำ</w:t>
      </w:r>
      <w:r w:rsidRPr="00A47CAF">
        <w:rPr>
          <w:rFonts w:ascii="TH SarabunIT๙" w:hAnsi="TH SarabunIT๙" w:cs="TH SarabunIT๙"/>
          <w:szCs w:val="32"/>
          <w:cs/>
        </w:rPr>
        <w:t xml:space="preserve">มาแบ่งปันให้แก่คนอื่นๆ ตามกระบวนการ เรียนรู้ของทีมก็ได้ ซึ่งจะช่วยให้เพื่อนร่วมงานที่ต้องปฏิบัติงานร่วมกันได้มีความรู้ความเข้าใจในระดับใกล้เคียงกัน ซึ่งจะเป็นพื้นฐานให้ทุกๆ คนในองค์การได้ร่วมกันบุกเบิก เรียนรู้สิ่งใหม่ๆ เพื่อความเจริญก้าวหน้าต่อไปอีก </w:t>
      </w:r>
      <w:r w:rsidR="00F34D90" w:rsidRPr="00A47CAF">
        <w:rPr>
          <w:rFonts w:ascii="TH SarabunIT๙" w:hAnsi="TH SarabunIT๙" w:cs="TH SarabunIT๙"/>
          <w:szCs w:val="32"/>
          <w:cs/>
        </w:rPr>
        <w:t>การ สร้างความมั่นใจในความสำเร็จที่นำ</w:t>
      </w:r>
      <w:r w:rsidRPr="00A47CAF">
        <w:rPr>
          <w:rFonts w:ascii="TH SarabunIT๙" w:hAnsi="TH SarabunIT๙" w:cs="TH SarabunIT๙"/>
          <w:szCs w:val="32"/>
          <w:cs/>
        </w:rPr>
        <w:t>หน้าคว</w:t>
      </w:r>
      <w:r w:rsidR="00F34D90" w:rsidRPr="00A47CAF">
        <w:rPr>
          <w:rFonts w:ascii="TH SarabunIT๙" w:hAnsi="TH SarabunIT๙" w:cs="TH SarabunIT๙"/>
          <w:szCs w:val="32"/>
          <w:cs/>
        </w:rPr>
        <w:t>ามล้มเหลว ความตระหนักเช่นนี้ ทำ</w:t>
      </w:r>
      <w:r w:rsidRPr="00A47CAF">
        <w:rPr>
          <w:rFonts w:ascii="TH SarabunIT๙" w:hAnsi="TH SarabunIT๙" w:cs="TH SarabunIT๙"/>
          <w:szCs w:val="32"/>
          <w:cs/>
        </w:rPr>
        <w:t xml:space="preserve">ให้ไม่ประมาท </w:t>
      </w:r>
      <w:r w:rsidRPr="00A47CAF">
        <w:rPr>
          <w:rFonts w:ascii="TH SarabunIT๙" w:hAnsi="TH SarabunIT๙" w:cs="TH SarabunIT๙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องค์กรแห่งการ เรียนรู้</w:t>
      </w:r>
      <w:r w:rsidRPr="00A47CAF">
        <w:rPr>
          <w:rFonts w:ascii="TH SarabunIT๙" w:hAnsi="TH SarabunIT๙" w:cs="TH SarabunIT๙"/>
        </w:rPr>
        <w:t xml:space="preserve">” </w:t>
      </w:r>
      <w:r w:rsidRPr="00A47CAF">
        <w:rPr>
          <w:rFonts w:ascii="TH SarabunIT๙" w:hAnsi="TH SarabunIT๙" w:cs="TH SarabunIT๙"/>
          <w:szCs w:val="32"/>
          <w:cs/>
        </w:rPr>
        <w:t>ก็คือศาสต</w:t>
      </w:r>
      <w:r w:rsidR="00F34D90" w:rsidRPr="00A47CAF">
        <w:rPr>
          <w:rFonts w:ascii="TH SarabunIT๙" w:hAnsi="TH SarabunIT๙" w:cs="TH SarabunIT๙"/>
          <w:szCs w:val="32"/>
          <w:cs/>
        </w:rPr>
        <w:t>ร์ที่จะช่วยให้องค์กรประสบความสำเร็จอย่างยั่งยืน  เนื่องจากจะทำ</w:t>
      </w:r>
      <w:r w:rsidRPr="00A47CAF">
        <w:rPr>
          <w:rFonts w:ascii="TH SarabunIT๙" w:hAnsi="TH SarabunIT๙" w:cs="TH SarabunIT๙"/>
          <w:szCs w:val="32"/>
          <w:cs/>
        </w:rPr>
        <w:t>ให้องค์กรสามารถยืนและ ปรับตัวเผชิญสถานการณ์ที่เปลี่ยนแปลงได้ตลอดเวลา องค์กรรูปแบบใหม่จะต้องปรับเปลี่ยนกระบวนทัศน์ เพื่อให้ สอดคล้อ</w:t>
      </w:r>
      <w:r w:rsidR="00F34D90" w:rsidRPr="00A47CAF">
        <w:rPr>
          <w:rFonts w:ascii="TH SarabunIT๙" w:hAnsi="TH SarabunIT๙" w:cs="TH SarabunIT๙"/>
          <w:szCs w:val="32"/>
          <w:cs/>
        </w:rPr>
        <w:t>งกับสภาพเศรษฐกิจสังคมที่มีข้อกำ</w:t>
      </w:r>
      <w:r w:rsidRPr="00A47CAF">
        <w:rPr>
          <w:rFonts w:ascii="TH SarabunIT๙" w:hAnsi="TH SarabunIT๙" w:cs="TH SarabunIT๙"/>
          <w:szCs w:val="32"/>
          <w:cs/>
        </w:rPr>
        <w:t>หนดจากป</w:t>
      </w:r>
      <w:r w:rsidR="00F34D90" w:rsidRPr="00A47CAF">
        <w:rPr>
          <w:rFonts w:ascii="TH SarabunIT๙" w:hAnsi="TH SarabunIT๙" w:cs="TH SarabunIT๙"/>
          <w:szCs w:val="32"/>
          <w:cs/>
        </w:rPr>
        <w:t xml:space="preserve">ระชาคมโลกและการแข่งขันมีมากขึ้น </w:t>
      </w:r>
      <w:r w:rsidRPr="00A47CAF">
        <w:rPr>
          <w:rFonts w:ascii="TH SarabunIT๙" w:hAnsi="TH SarabunIT๙" w:cs="TH SarabunIT๙"/>
          <w:szCs w:val="32"/>
          <w:cs/>
        </w:rPr>
        <w:t>มาตรฐ</w:t>
      </w:r>
      <w:r w:rsidR="00F34D90" w:rsidRPr="00A47CAF">
        <w:rPr>
          <w:rFonts w:ascii="TH SarabunIT๙" w:hAnsi="TH SarabunIT๙" w:cs="TH SarabunIT๙"/>
          <w:szCs w:val="32"/>
          <w:cs/>
        </w:rPr>
        <w:t>านด้าน คุณภาพเป็นตัวชี้วัดที่สำ</w:t>
      </w:r>
      <w:r w:rsidRPr="00A47CAF">
        <w:rPr>
          <w:rFonts w:ascii="TH SarabunIT๙" w:hAnsi="TH SarabunIT๙" w:cs="TH SarabunIT๙"/>
          <w:szCs w:val="32"/>
          <w:cs/>
        </w:rPr>
        <w:t>คัญ การพัฒนาทรัพยากรมนุษย์ในองค์กรทุกระดับจะต้องเกิดขึ้น</w:t>
      </w:r>
      <w:r w:rsidR="00F34D90" w:rsidRPr="00A47CAF">
        <w:rPr>
          <w:rFonts w:ascii="TH SarabunIT๙" w:hAnsi="TH SarabunIT๙" w:cs="TH SarabunIT๙"/>
          <w:szCs w:val="32"/>
          <w:cs/>
        </w:rPr>
        <w:t xml:space="preserve"> เพื่อการพัฒนาแบบ ยั่งยืน เราจำเป็นต้องให้ความสำ</w:t>
      </w:r>
      <w:r w:rsidRPr="00A47CAF">
        <w:rPr>
          <w:rFonts w:ascii="TH SarabunIT๙" w:hAnsi="TH SarabunIT๙" w:cs="TH SarabunIT๙"/>
          <w:szCs w:val="32"/>
          <w:cs/>
        </w:rPr>
        <w:t>คัญกับ</w:t>
      </w:r>
      <w:r w:rsidR="00F34D90" w:rsidRPr="00A47CAF">
        <w:rPr>
          <w:rFonts w:ascii="TH SarabunIT๙" w:hAnsi="TH SarabunIT๙" w:cs="TH SarabunIT๙"/>
          <w:szCs w:val="32"/>
          <w:cs/>
        </w:rPr>
        <w:t>การเรียนรู้ตลอดชีวิต เพราะการทำ</w:t>
      </w:r>
      <w:r w:rsidRPr="00A47CAF">
        <w:rPr>
          <w:rFonts w:ascii="TH SarabunIT๙" w:hAnsi="TH SarabunIT๙" w:cs="TH SarabunIT๙"/>
          <w:szCs w:val="32"/>
          <w:cs/>
        </w:rPr>
        <w:t>งา</w:t>
      </w:r>
      <w:r w:rsidR="00F34D90" w:rsidRPr="00A47CAF">
        <w:rPr>
          <w:rFonts w:ascii="TH SarabunIT๙" w:hAnsi="TH SarabunIT๙" w:cs="TH SarabunIT๙"/>
          <w:szCs w:val="32"/>
          <w:cs/>
        </w:rPr>
        <w:t>นของบุคคลและใช้ทุกสิ่งจากการ ทำงานเป็นฐานความรู้ที่สำ</w:t>
      </w:r>
      <w:r w:rsidRPr="00A47CAF">
        <w:rPr>
          <w:rFonts w:ascii="TH SarabunIT๙" w:hAnsi="TH SarabunIT๙" w:cs="TH SarabunIT๙"/>
          <w:szCs w:val="32"/>
          <w:cs/>
        </w:rPr>
        <w:t xml:space="preserve">คัญประกอบกับใช้กลยุทธ์การแสวงหาความรู้การแบ่งปันความรู้ การสร้างองค์ความรู้ และการใช้ความรู้ร่วมกันอย่างต่อเนื่อง </w:t>
      </w:r>
      <w:r w:rsidRPr="00A47CAF">
        <w:rPr>
          <w:rFonts w:ascii="TH SarabunIT๙" w:hAnsi="TH SarabunIT๙" w:cs="TH SarabunIT๙"/>
        </w:rPr>
        <w:t xml:space="preserve">Michael Beck (1992) </w:t>
      </w:r>
      <w:r w:rsidRPr="00A47CAF">
        <w:rPr>
          <w:rFonts w:ascii="TH SarabunIT๙" w:hAnsi="TH SarabunIT๙" w:cs="TH SarabunIT๙"/>
          <w:szCs w:val="32"/>
          <w:cs/>
        </w:rPr>
        <w:t xml:space="preserve">อธิบายว่า </w:t>
      </w:r>
      <w:r w:rsidRPr="00A47CAF">
        <w:rPr>
          <w:rFonts w:ascii="TH SarabunIT๙" w:hAnsi="TH SarabunIT๙" w:cs="TH SarabunIT๙"/>
        </w:rPr>
        <w:t>“</w:t>
      </w:r>
      <w:r w:rsidRPr="00A47CAF">
        <w:rPr>
          <w:rFonts w:ascii="TH SarabunIT๙" w:hAnsi="TH SarabunIT๙" w:cs="TH SarabunIT๙"/>
          <w:szCs w:val="32"/>
          <w:cs/>
        </w:rPr>
        <w:t>องค์กรเอื้อกา</w:t>
      </w:r>
      <w:r w:rsidR="00F34D90" w:rsidRPr="00A47CAF">
        <w:rPr>
          <w:rFonts w:ascii="TH SarabunIT๙" w:hAnsi="TH SarabunIT๙" w:cs="TH SarabunIT๙"/>
          <w:szCs w:val="32"/>
          <w:cs/>
        </w:rPr>
        <w:t>รเรียนรู้ คือ องค์กรที่ เอื้ออำ</w:t>
      </w:r>
      <w:r w:rsidRPr="00A47CAF">
        <w:rPr>
          <w:rFonts w:ascii="TH SarabunIT๙" w:hAnsi="TH SarabunIT๙" w:cs="TH SarabunIT๙"/>
          <w:szCs w:val="32"/>
          <w:cs/>
        </w:rPr>
        <w:t>นวยการเรียนรู้ และพัฒนาบุคลากรทุกคน ขณะเดียวกันก็มีการปฏิรูปองค์กรอย่างต่อเนื่อง</w:t>
      </w:r>
      <w:r w:rsidRPr="00A47CAF">
        <w:rPr>
          <w:rFonts w:ascii="TH SarabunIT๙" w:hAnsi="TH SarabunIT๙" w:cs="TH SarabunIT๙"/>
        </w:rPr>
        <w:t xml:space="preserve">” </w:t>
      </w:r>
      <w:r w:rsidRPr="00A47CAF">
        <w:rPr>
          <w:rFonts w:ascii="TH SarabunIT๙" w:hAnsi="TH SarabunIT๙" w:cs="TH SarabunIT๙"/>
          <w:szCs w:val="32"/>
          <w:cs/>
        </w:rPr>
        <w:t xml:space="preserve">การจัดการ ความรู้นั้น เริ่มแรกคงต้องสร้างให้บรรยากาศขององค์กรหรือหน่วยงานให้มีมุมมอง หรือทิศทางเดียวกันก่อน โดย </w:t>
      </w:r>
      <w:r w:rsidRPr="00A47CAF">
        <w:rPr>
          <w:rFonts w:ascii="TH SarabunIT๙" w:hAnsi="TH SarabunIT๙" w:cs="TH SarabunIT๙"/>
          <w:szCs w:val="32"/>
          <w:cs/>
        </w:rPr>
        <w:lastRenderedPageBreak/>
        <w:t>การสร้างภาคีหรือกัลยาณมิต</w:t>
      </w:r>
      <w:r w:rsidR="00F34D90" w:rsidRPr="00A47CAF">
        <w:rPr>
          <w:rFonts w:ascii="TH SarabunIT๙" w:hAnsi="TH SarabunIT๙" w:cs="TH SarabunIT๙"/>
          <w:szCs w:val="32"/>
          <w:cs/>
        </w:rPr>
        <w:t>รให้เกิดในองค์กร ว่าวันนี้เราจำ</w:t>
      </w:r>
      <w:r w:rsidRPr="00A47CAF">
        <w:rPr>
          <w:rFonts w:ascii="TH SarabunIT๙" w:hAnsi="TH SarabunIT๙" w:cs="TH SarabunIT๙"/>
          <w:szCs w:val="32"/>
          <w:cs/>
        </w:rPr>
        <w:t xml:space="preserve">เป็นต้องปรับเปลี่ยนองค์กร เพื่อให้เกิดภูมิคุ้มกัน ซึ่งจะ เอื้อประโยชน์ให้กับทุกคนโดยองค์กรต้องให้ความรู้ ความเข้าใจกับบุคลากรทุกระดับ ด้วยการสื่อความเข้าใจในทุก รูปแบบถึงกระบวนการต่างๆ ซึ่งได้กล่าวไว้ในเบื้องต้น เป็นแนวทางในการพัฒนาองค์กร  </w:t>
      </w:r>
    </w:p>
    <w:p w14:paraId="55B01A64" w14:textId="77777777" w:rsidR="004D7279" w:rsidRPr="00A47CAF" w:rsidRDefault="005B5BE8" w:rsidP="00A47CAF">
      <w:pPr>
        <w:spacing w:after="165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5FF16324" w14:textId="77777777" w:rsidR="004D7279" w:rsidRPr="00A47CAF" w:rsidRDefault="005B5BE8" w:rsidP="00A47CAF">
      <w:pPr>
        <w:pStyle w:val="2"/>
        <w:spacing w:after="204"/>
        <w:ind w:left="-5"/>
        <w:jc w:val="both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6F9752" wp14:editId="140D0959">
                <wp:simplePos x="0" y="0"/>
                <wp:positionH relativeFrom="column">
                  <wp:posOffset>-7924</wp:posOffset>
                </wp:positionH>
                <wp:positionV relativeFrom="paragraph">
                  <wp:posOffset>-163753</wp:posOffset>
                </wp:positionV>
                <wp:extent cx="5969508" cy="431419"/>
                <wp:effectExtent l="0" t="0" r="0" b="0"/>
                <wp:wrapNone/>
                <wp:docPr id="41705" name="Group 41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8" cy="431419"/>
                          <a:chOff x="0" y="0"/>
                          <a:chExt cx="5969508" cy="431419"/>
                        </a:xfrm>
                      </wpg:grpSpPr>
                      <pic:pic xmlns:pic="http://schemas.openxmlformats.org/drawingml/2006/picture">
                        <pic:nvPicPr>
                          <pic:cNvPr id="3520" name="Picture 3520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4511"/>
                            <a:ext cx="5958840" cy="406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71" name="Shape 50871"/>
                        <wps:cNvSpPr/>
                        <wps:spPr>
                          <a:xfrm>
                            <a:off x="0" y="0"/>
                            <a:ext cx="595503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40513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6B7F0453" id="Group 41705" o:spid="_x0000_s1026" style="position:absolute;margin-left:-.6pt;margin-top:-12.9pt;width:470.05pt;height:33.95pt;z-index:-251656192" coordsize="59695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">
                <v:shape id="Picture 3520" o:spid="_x0000_s1027" type="#_x0000_t75" style="position:absolute;left:106;top:245;width:59589;height:4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95HCAAAA3QAAAA8AAABkcnMvZG93bnJldi54bWxET8tOwkAU3ZvwD5NLws5OATVYGQiSFNwK&#10;uL/tXNuGzp3aGfrw65mFicuT815vB1OLjlpXWVYwj2IQxLnVFRcKLuf0cQXCeWSNtWVSMJKD7Wby&#10;sMZE254/qTv5QoQQdgkqKL1vEildXpJBF9mGOHDftjXoA2wLqVvsQ7ip5SKOX6TBikNDiQ3tS8qv&#10;p5tRkB3my94Xv+f06Sv7SfORj++vrNRsOuzeQHga/L/4z/2hFSyfF2F/eBOe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UPeRwgAAAN0AAAAPAAAAAAAAAAAAAAAAAJ8C&#10;AABkcnMvZG93bnJldi54bWxQSwUGAAAAAAQABAD3AAAAjgMAAAAA&#10;">
                  <v:imagedata r:id="rId71" o:title=""/>
                </v:shape>
                <v:shape id="Shape 50871" o:spid="_x0000_s1028" style="position:absolute;width:59550;height:4051;visibility:visible;mso-wrap-style:square;v-text-anchor:top" coordsize="5955030,40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nCMUA&#10;AADeAAAADwAAAGRycy9kb3ducmV2LnhtbESP3YrCMBSE74V9h3CEvdPUhdVajSK7LnihiD8PcGiO&#10;TbE5KU221rc3guDlMDPfMPNlZyvRUuNLxwpGwwQEce50yYWC8+lvkILwAVlj5ZgU3MnDcvHRm2Om&#10;3Y0P1B5DISKEfYYKTAh1JqXPDVn0Q1cTR+/iGoshyqaQusFbhNtKfiXJWFosOS4YrOnHUH49/lsF&#10;a6upS1ebcrvj/d2sD6d2ev5V6rPfrWYgAnXhHX61N1rBd5JORv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+cIxQAAAN4AAAAPAAAAAAAAAAAAAAAAAJgCAABkcnMv&#10;ZG93bnJldi54bWxQSwUGAAAAAAQABAD1AAAAigMAAAAA&#10;" path="m,l5955030,r,405130l,405130,,e" fillcolor="#f2f2f2" stroked="f" strokeweight="0">
                  <v:stroke miterlimit="83231f" joinstyle="miter"/>
                  <v:path arrowok="t" textboxrect="0,0,5955030,405130"/>
                </v:shape>
              </v:group>
            </w:pict>
          </mc:Fallback>
        </mc:AlternateContent>
      </w:r>
      <w:r w:rsidRPr="00A47CAF">
        <w:rPr>
          <w:rFonts w:ascii="TH SarabunIT๙" w:hAnsi="TH SarabunIT๙" w:cs="TH SarabunIT๙"/>
          <w:u w:val="none"/>
        </w:rPr>
        <w:t xml:space="preserve">  </w:t>
      </w:r>
      <w:r w:rsidRPr="00A47CAF">
        <w:rPr>
          <w:rFonts w:ascii="TH SarabunIT๙" w:hAnsi="TH SarabunIT๙" w:cs="TH SarabunIT๙"/>
          <w:bCs/>
          <w:szCs w:val="32"/>
          <w:u w:val="none"/>
          <w:cs/>
        </w:rPr>
        <w:t xml:space="preserve">กลยุทธ์ที่ส่งเสริมการเป็นองค์กรแห่งการเรียนรู้ </w:t>
      </w:r>
    </w:p>
    <w:p w14:paraId="4A753CBC" w14:textId="77777777" w:rsidR="004D7279" w:rsidRPr="00A47CAF" w:rsidRDefault="005B5BE8" w:rsidP="00A47CAF">
      <w:pPr>
        <w:ind w:left="-5"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="00F34D90" w:rsidRPr="00A47CAF">
        <w:rPr>
          <w:rFonts w:ascii="TH SarabunIT๙" w:hAnsi="TH SarabunIT๙" w:cs="TH SarabunIT๙"/>
          <w:szCs w:val="32"/>
          <w:cs/>
        </w:rPr>
        <w:t>กลยุทธ์ที่ควรส่งเสริม และนำ</w:t>
      </w:r>
      <w:r w:rsidRPr="00A47CAF">
        <w:rPr>
          <w:rFonts w:ascii="TH SarabunIT๙" w:hAnsi="TH SarabunIT๙" w:cs="TH SarabunIT๙"/>
          <w:szCs w:val="32"/>
          <w:cs/>
        </w:rPr>
        <w:t xml:space="preserve">มาใช้ในองค์การเพื่อให้สมาชิกในองค์การเกิดการเรียนรู้ตลอดเวลาและอย่าง ต่อเนื่องได้แก่ </w:t>
      </w:r>
    </w:p>
    <w:p w14:paraId="0EA7DE47" w14:textId="77777777" w:rsidR="004D7279" w:rsidRPr="00A47CAF" w:rsidRDefault="005B5BE8" w:rsidP="00A47CAF">
      <w:pPr>
        <w:pStyle w:val="3"/>
        <w:spacing w:after="165"/>
        <w:ind w:left="-5"/>
        <w:jc w:val="both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 w:val="0"/>
          <w:szCs w:val="32"/>
          <w:u w:val="single" w:color="000000"/>
          <w:cs/>
        </w:rPr>
        <w:t xml:space="preserve">การจัดการความรู้ </w:t>
      </w:r>
      <w:r w:rsidRPr="00A47CAF">
        <w:rPr>
          <w:rFonts w:ascii="TH SarabunIT๙" w:hAnsi="TH SarabunIT๙" w:cs="TH SarabunIT๙"/>
          <w:b w:val="0"/>
          <w:u w:val="single" w:color="000000"/>
        </w:rPr>
        <w:t>(Knowledge Management)</w:t>
      </w:r>
      <w:r w:rsidRPr="00A47CAF">
        <w:rPr>
          <w:rFonts w:ascii="TH SarabunIT๙" w:hAnsi="TH SarabunIT๙" w:cs="TH SarabunIT๙"/>
          <w:b w:val="0"/>
        </w:rPr>
        <w:t xml:space="preserve"> </w:t>
      </w:r>
    </w:p>
    <w:p w14:paraId="5907056F" w14:textId="77777777" w:rsidR="004D7279" w:rsidRPr="00A47CAF" w:rsidRDefault="005B5BE8" w:rsidP="00B106BB">
      <w:pPr>
        <w:ind w:left="-5" w:right="532"/>
        <w:jc w:val="thaiDistribute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การจัดการความรู้เป็นความสามารถของกระบวนการภายในองค์การที่จะคงไว้ซึ่งความรู้ที่เกิดจากบุคลากร เช่น การถ่ายทอดประสบการณ์ ความรู้ที่ได้รับจากการฝึกอบรมหรือทดลอง เพื่อปรับปรุงผลลัพธ์ขององค์การตาม ประสบการณ์ และความรู้ ตลอดจนการสร้างความรู้ใหม่ๆ ที่เป็นแนวทางในการสร้างนวัตกรรมเพื่อก่อให้เกิดความ ได้เปรียบทางการแข่งขัน เพราะความรู้เป็นสิ่งที่ยากต่อการ</w:t>
      </w:r>
      <w:r w:rsidR="00F34D90" w:rsidRPr="00A47CAF">
        <w:rPr>
          <w:rFonts w:ascii="TH SarabunIT๙" w:hAnsi="TH SarabunIT๙" w:cs="TH SarabunIT๙"/>
          <w:szCs w:val="32"/>
          <w:cs/>
        </w:rPr>
        <w:t>ลอกเลียนแบบ ซึ่งความรู้สามารถจำ</w:t>
      </w:r>
      <w:r w:rsidRPr="00A47CAF">
        <w:rPr>
          <w:rFonts w:ascii="TH SarabunIT๙" w:hAnsi="TH SarabunIT๙" w:cs="TH SarabunIT๙"/>
          <w:szCs w:val="32"/>
          <w:cs/>
        </w:rPr>
        <w:t xml:space="preserve">แนกได้ </w:t>
      </w:r>
      <w:r w:rsidRPr="00A47CAF">
        <w:rPr>
          <w:rFonts w:ascii="TH SarabunIT๙" w:hAnsi="TH SarabunIT๙" w:cs="TH SarabunIT๙"/>
        </w:rPr>
        <w:t xml:space="preserve">2 </w:t>
      </w:r>
      <w:r w:rsidRPr="00A47CAF">
        <w:rPr>
          <w:rFonts w:ascii="TH SarabunIT๙" w:hAnsi="TH SarabunIT๙" w:cs="TH SarabunIT๙"/>
          <w:szCs w:val="32"/>
          <w:cs/>
        </w:rPr>
        <w:t xml:space="preserve">ประเภท ได้แก่ ความรู้แบบนามธรรม </w:t>
      </w:r>
      <w:r w:rsidRPr="00A47CAF">
        <w:rPr>
          <w:rFonts w:ascii="TH SarabunIT๙" w:hAnsi="TH SarabunIT๙" w:cs="TH SarabunIT๙"/>
        </w:rPr>
        <w:t xml:space="preserve">(tacit knowledge) </w:t>
      </w:r>
      <w:r w:rsidRPr="00A47CAF">
        <w:rPr>
          <w:rFonts w:ascii="TH SarabunIT๙" w:hAnsi="TH SarabunIT๙" w:cs="TH SarabunIT๙"/>
          <w:szCs w:val="32"/>
          <w:cs/>
        </w:rPr>
        <w:t>เป็นความรู้ที่ได้จากพรสวรรค์ประสบการณ์ของแต่ละบุ</w:t>
      </w:r>
      <w:r w:rsidR="00F34D90" w:rsidRPr="00A47CAF">
        <w:rPr>
          <w:rFonts w:ascii="TH SarabunIT๙" w:hAnsi="TH SarabunIT๙" w:cs="TH SarabunIT๙"/>
          <w:szCs w:val="32"/>
          <w:cs/>
        </w:rPr>
        <w:t>คคลซึ่ง มิได้ถ่ายทอดออกมาเป็นคำ</w:t>
      </w:r>
      <w:r w:rsidRPr="00A47CAF">
        <w:rPr>
          <w:rFonts w:ascii="TH SarabunIT๙" w:hAnsi="TH SarabunIT๙" w:cs="TH SarabunIT๙"/>
          <w:szCs w:val="32"/>
          <w:cs/>
        </w:rPr>
        <w:t>พูดหรือลายลัก</w:t>
      </w:r>
      <w:r w:rsidR="00F34D90" w:rsidRPr="00A47CAF">
        <w:rPr>
          <w:rFonts w:ascii="TH SarabunIT๙" w:hAnsi="TH SarabunIT๙" w:cs="TH SarabunIT๙"/>
          <w:szCs w:val="32"/>
          <w:cs/>
        </w:rPr>
        <w:t>ษณ์อักษรโดยง่าย เช่น ทักษะการทำ</w:t>
      </w:r>
      <w:r w:rsidRPr="00A47CAF">
        <w:rPr>
          <w:rFonts w:ascii="TH SarabunIT๙" w:hAnsi="TH SarabunIT๙" w:cs="TH SarabunIT๙"/>
          <w:szCs w:val="32"/>
          <w:cs/>
        </w:rPr>
        <w:t xml:space="preserve">งาน งานฝีมือ การคิดเชิงวิเคราะห์ และความรู้แบบรูปธรรม </w:t>
      </w:r>
      <w:r w:rsidRPr="00A47CAF">
        <w:rPr>
          <w:rFonts w:ascii="TH SarabunIT๙" w:hAnsi="TH SarabunIT๙" w:cs="TH SarabunIT๙"/>
        </w:rPr>
        <w:t xml:space="preserve">(explicit knowledge) </w:t>
      </w:r>
      <w:r w:rsidRPr="00A47CAF">
        <w:rPr>
          <w:rFonts w:ascii="TH SarabunIT๙" w:hAnsi="TH SarabunIT๙" w:cs="TH SarabunIT๙"/>
          <w:szCs w:val="32"/>
          <w:cs/>
        </w:rPr>
        <w:t>เป็นความรู้ที่สามารถรวบรวมและถ่ายโอนได้โดยผ่</w:t>
      </w:r>
      <w:r w:rsidR="00F34D90" w:rsidRPr="00A47CAF">
        <w:rPr>
          <w:rFonts w:ascii="TH SarabunIT๙" w:hAnsi="TH SarabunIT๙" w:cs="TH SarabunIT๙"/>
          <w:szCs w:val="32"/>
          <w:cs/>
        </w:rPr>
        <w:t>านวิธีการ ต่างๆ เช่น หนังสือ ตำ</w:t>
      </w:r>
      <w:r w:rsidRPr="00A47CAF">
        <w:rPr>
          <w:rFonts w:ascii="TH SarabunIT๙" w:hAnsi="TH SarabunIT๙" w:cs="TH SarabunIT๙"/>
          <w:szCs w:val="32"/>
          <w:cs/>
        </w:rPr>
        <w:t xml:space="preserve">รา การบันทึกเป็นคู่มือ หรือวิธีการปฏิบัติที่เป็นลายลักษณ์อักษร  </w:t>
      </w:r>
    </w:p>
    <w:p w14:paraId="7D6863A3" w14:textId="77777777" w:rsidR="004D7279" w:rsidRPr="00602550" w:rsidRDefault="005B5BE8" w:rsidP="00602550">
      <w:pPr>
        <w:spacing w:after="164" w:line="240" w:lineRule="auto"/>
        <w:ind w:left="976" w:right="150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หลักการของกระบวนการในการจัดการความรู้ สามารถแบ่งเป็น </w:t>
      </w:r>
      <w:r w:rsidRPr="00602550">
        <w:rPr>
          <w:rFonts w:ascii="TH SarabunIT๙" w:hAnsi="TH SarabunIT๙" w:cs="TH SarabunIT๙"/>
          <w:szCs w:val="32"/>
        </w:rPr>
        <w:t xml:space="preserve">5 </w:t>
      </w:r>
      <w:r w:rsidRPr="00602550">
        <w:rPr>
          <w:rFonts w:ascii="TH SarabunIT๙" w:hAnsi="TH SarabunIT๙" w:cs="TH SarabunIT๙"/>
          <w:szCs w:val="32"/>
          <w:cs/>
        </w:rPr>
        <w:t xml:space="preserve">ขั้นตอน คือ </w:t>
      </w:r>
    </w:p>
    <w:p w14:paraId="28C36F22" w14:textId="77777777" w:rsidR="004D7279" w:rsidRPr="00602550" w:rsidRDefault="005B5BE8" w:rsidP="00602550">
      <w:pPr>
        <w:numPr>
          <w:ilvl w:val="0"/>
          <w:numId w:val="6"/>
        </w:numPr>
        <w:spacing w:line="240" w:lineRule="auto"/>
        <w:ind w:right="532" w:hanging="286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สร้างและค้นหาความรู้ จากสิ่งที่มีอยู่แล้วในองค์กร หรืออาจต้องแสวงหาจากแหล่งภายนอกโดยการ เรียนรู้จากผู้อื่น </w:t>
      </w:r>
    </w:p>
    <w:p w14:paraId="6C8B3C32" w14:textId="77777777" w:rsidR="004D7279" w:rsidRPr="00602550" w:rsidRDefault="005B5BE8" w:rsidP="00602550">
      <w:pPr>
        <w:numPr>
          <w:ilvl w:val="0"/>
          <w:numId w:val="6"/>
        </w:numPr>
        <w:spacing w:line="240" w:lineRule="auto"/>
        <w:ind w:right="532" w:hanging="286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จัดเก็บความรู้และรวบรวมความรู้อย่างเป็นระบบ </w:t>
      </w:r>
    </w:p>
    <w:p w14:paraId="349149FE" w14:textId="77777777" w:rsidR="004D7279" w:rsidRPr="00602550" w:rsidRDefault="005B5BE8" w:rsidP="00602550">
      <w:pPr>
        <w:numPr>
          <w:ilvl w:val="0"/>
          <w:numId w:val="6"/>
        </w:numPr>
        <w:spacing w:line="240" w:lineRule="auto"/>
        <w:ind w:right="532" w:hanging="286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แบ่งปัน แลกเปลี่ยน กระจาย ถ่ายโอนความรู้หลายรูปแบบและหลายช่องทาง </w:t>
      </w:r>
    </w:p>
    <w:p w14:paraId="44D06A9E" w14:textId="77777777" w:rsidR="004D7279" w:rsidRPr="00602550" w:rsidRDefault="00F34D90" w:rsidP="00602550">
      <w:pPr>
        <w:numPr>
          <w:ilvl w:val="0"/>
          <w:numId w:val="6"/>
        </w:numPr>
        <w:spacing w:line="240" w:lineRule="auto"/>
        <w:ind w:right="532" w:hanging="286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>ใช้ประโยชน์ จากความรู้โดยการน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ไปประยุกต์ใช้งานให้เกิดประโยชน์และเป็นผลสัมฤทธิ์ </w:t>
      </w:r>
    </w:p>
    <w:p w14:paraId="0A9704F8" w14:textId="77777777" w:rsidR="00F34D90" w:rsidRPr="00602550" w:rsidRDefault="005B5BE8" w:rsidP="00602550">
      <w:pPr>
        <w:spacing w:line="240" w:lineRule="auto"/>
        <w:ind w:left="-15" w:right="532" w:firstLine="72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>การจัดการความรู้ เป็นแนวทางหนึ่งที่จะส่งเสริมให้เกิดการขับเคลื่อนสู่องค์กรแห่งการเรียนรู้ ซึ่งถือเป็น เครื่องมือในการสนับสนุนและปฏิบัติงานอันเกิดจากการเก็บ การจัดระบบและพัฒนาความรู้และส</w:t>
      </w:r>
      <w:r w:rsidR="00F34D90" w:rsidRPr="00602550">
        <w:rPr>
          <w:rFonts w:ascii="TH SarabunIT๙" w:hAnsi="TH SarabunIT๙" w:cs="TH SarabunIT๙"/>
          <w:szCs w:val="32"/>
          <w:cs/>
        </w:rPr>
        <w:t>รรค์สร้างให้เป็น นวัตกรรม โดยนำ</w:t>
      </w:r>
      <w:r w:rsidRPr="00602550">
        <w:rPr>
          <w:rFonts w:ascii="TH SarabunIT๙" w:hAnsi="TH SarabunIT๙" w:cs="TH SarabunIT๙"/>
          <w:szCs w:val="32"/>
          <w:cs/>
        </w:rPr>
        <w:t xml:space="preserve">เอาเทคโนโลยีสารสนเทศ </w:t>
      </w:r>
      <w:r w:rsidRPr="00602550">
        <w:rPr>
          <w:rFonts w:ascii="TH SarabunIT๙" w:hAnsi="TH SarabunIT๙" w:cs="TH SarabunIT๙"/>
          <w:szCs w:val="32"/>
        </w:rPr>
        <w:t xml:space="preserve">(information technology) </w:t>
      </w:r>
      <w:r w:rsidR="00F34D90" w:rsidRPr="00602550">
        <w:rPr>
          <w:rFonts w:ascii="TH SarabunIT๙" w:hAnsi="TH SarabunIT๙" w:cs="TH SarabunIT๙"/>
          <w:szCs w:val="32"/>
          <w:cs/>
        </w:rPr>
        <w:t>เข้ามาช่วยจัดการ ทำ</w:t>
      </w:r>
      <w:r w:rsidRPr="00602550">
        <w:rPr>
          <w:rFonts w:ascii="TH SarabunIT๙" w:hAnsi="TH SarabunIT๙" w:cs="TH SarabunIT๙"/>
          <w:szCs w:val="32"/>
          <w:cs/>
        </w:rPr>
        <w:t xml:space="preserve">ให้เกิดความสะดวก รวดเร็วและเข้าถึงได้อย่างกว้างขวาง </w:t>
      </w:r>
    </w:p>
    <w:p w14:paraId="5EA66234" w14:textId="77777777" w:rsidR="00602550" w:rsidRDefault="00602550" w:rsidP="00602550">
      <w:pPr>
        <w:spacing w:line="240" w:lineRule="auto"/>
        <w:ind w:left="-15" w:right="532" w:firstLine="720"/>
        <w:rPr>
          <w:rFonts w:ascii="TH SarabunIT๙" w:hAnsi="TH SarabunIT๙" w:cs="TH SarabunIT๙"/>
          <w:szCs w:val="32"/>
        </w:rPr>
      </w:pPr>
    </w:p>
    <w:p w14:paraId="30124300" w14:textId="77777777" w:rsidR="00602550" w:rsidRDefault="00602550" w:rsidP="00602550">
      <w:pPr>
        <w:spacing w:line="240" w:lineRule="auto"/>
        <w:ind w:left="0" w:right="532" w:firstLine="720"/>
        <w:jc w:val="left"/>
        <w:rPr>
          <w:rFonts w:ascii="TH SarabunIT๙" w:hAnsi="TH SarabunIT๙" w:cs="TH SarabunIT๙"/>
          <w:szCs w:val="32"/>
        </w:rPr>
      </w:pPr>
    </w:p>
    <w:p w14:paraId="47A1363C" w14:textId="77777777" w:rsidR="004D7279" w:rsidRPr="00602550" w:rsidRDefault="005B5BE8" w:rsidP="00602550">
      <w:pPr>
        <w:spacing w:line="240" w:lineRule="auto"/>
        <w:ind w:left="0" w:right="532" w:firstLine="720"/>
        <w:jc w:val="left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u w:val="single" w:color="000000"/>
          <w:cs/>
        </w:rPr>
        <w:lastRenderedPageBreak/>
        <w:t xml:space="preserve">การใช้มาตรฐานอ้างอิง </w:t>
      </w:r>
      <w:r w:rsidRPr="00602550">
        <w:rPr>
          <w:rFonts w:ascii="TH SarabunIT๙" w:hAnsi="TH SarabunIT๙" w:cs="TH SarabunIT๙"/>
          <w:b/>
          <w:bCs/>
          <w:szCs w:val="32"/>
          <w:u w:val="single" w:color="000000"/>
        </w:rPr>
        <w:t>(Benchmarking)</w:t>
      </w:r>
      <w:r w:rsidRPr="00602550">
        <w:rPr>
          <w:rFonts w:ascii="TH SarabunIT๙" w:hAnsi="TH SarabunIT๙" w:cs="TH SarabunIT๙"/>
          <w:szCs w:val="32"/>
        </w:rPr>
        <w:t xml:space="preserve"> </w:t>
      </w:r>
    </w:p>
    <w:p w14:paraId="0EAA7078" w14:textId="77777777" w:rsidR="00602550" w:rsidRDefault="005B5BE8" w:rsidP="00602550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>การใช้มาตรฐานอ้างอิงเป็นกระบวนการที่</w:t>
      </w:r>
      <w:r w:rsidR="00F34D90" w:rsidRPr="00602550">
        <w:rPr>
          <w:rFonts w:ascii="TH SarabunIT๙" w:hAnsi="TH SarabunIT๙" w:cs="TH SarabunIT๙"/>
          <w:szCs w:val="32"/>
          <w:cs/>
        </w:rPr>
        <w:t>ต่อเนื่องจากการเรียนรู้ ที่จะทำ</w:t>
      </w:r>
      <w:r w:rsidRPr="00602550">
        <w:rPr>
          <w:rFonts w:ascii="TH SarabunIT๙" w:hAnsi="TH SarabunIT๙" w:cs="TH SarabunIT๙"/>
          <w:szCs w:val="32"/>
          <w:cs/>
        </w:rPr>
        <w:t xml:space="preserve">การวัดประเมินและเปรียบเทียบ สินค้า </w:t>
      </w:r>
      <w:r w:rsidR="00F34D90" w:rsidRPr="00602550">
        <w:rPr>
          <w:rFonts w:ascii="TH SarabunIT๙" w:hAnsi="TH SarabunIT๙" w:cs="TH SarabunIT๙"/>
          <w:szCs w:val="32"/>
          <w:cs/>
        </w:rPr>
        <w:t xml:space="preserve"> </w:t>
      </w:r>
      <w:r w:rsidRPr="00602550">
        <w:rPr>
          <w:rFonts w:ascii="TH SarabunIT๙" w:hAnsi="TH SarabunIT๙" w:cs="TH SarabunIT๙"/>
          <w:szCs w:val="32"/>
          <w:cs/>
        </w:rPr>
        <w:t xml:space="preserve">บริการ กระบวนการและการปฏิบัติขององค์กรกับของผู้อื่นที่ได้รับการยอมรับว่ามีวิธีการปฏิบัติที่เป็นเลิศ </w:t>
      </w:r>
      <w:r w:rsidRPr="00602550">
        <w:rPr>
          <w:rFonts w:ascii="TH SarabunIT๙" w:hAnsi="TH SarabunIT๙" w:cs="TH SarabunIT๙"/>
          <w:szCs w:val="32"/>
        </w:rPr>
        <w:t xml:space="preserve">(best </w:t>
      </w:r>
      <w:r w:rsidR="00602550">
        <w:rPr>
          <w:rFonts w:ascii="TH SarabunIT๙" w:hAnsi="TH SarabunIT๙" w:cs="TH SarabunIT๙"/>
          <w:szCs w:val="32"/>
        </w:rPr>
        <w:t>practices)</w:t>
      </w:r>
      <w:r w:rsidR="00F34D90" w:rsidRPr="00602550">
        <w:rPr>
          <w:rFonts w:ascii="TH SarabunIT๙" w:hAnsi="TH SarabunIT๙" w:cs="TH SarabunIT๙"/>
          <w:szCs w:val="32"/>
          <w:cs/>
        </w:rPr>
        <w:t>เพื่อนำ</w:t>
      </w:r>
      <w:r w:rsidRPr="00602550">
        <w:rPr>
          <w:rFonts w:ascii="TH SarabunIT๙" w:hAnsi="TH SarabunIT๙" w:cs="TH SarabunIT๙"/>
          <w:szCs w:val="32"/>
          <w:cs/>
        </w:rPr>
        <w:t>มาสรรค์สร้าง</w:t>
      </w:r>
      <w:r w:rsidR="00602550">
        <w:rPr>
          <w:rFonts w:ascii="TH SarabunIT๙" w:hAnsi="TH SarabunIT๙" w:cs="TH SarabunIT๙"/>
          <w:szCs w:val="32"/>
          <w:cs/>
        </w:rPr>
        <w:t>ความเป็นเลิศให้เกิดขึ้นในองค์กรโดยรูปแบบของมาตรฐานอ้างอิง</w:t>
      </w:r>
      <w:r w:rsidRPr="00602550">
        <w:rPr>
          <w:rFonts w:ascii="TH SarabunIT๙" w:hAnsi="TH SarabunIT๙" w:cs="TH SarabunIT๙"/>
          <w:szCs w:val="32"/>
        </w:rPr>
        <w:t xml:space="preserve">(benchmarking) </w:t>
      </w:r>
      <w:r w:rsidRPr="00602550">
        <w:rPr>
          <w:rFonts w:ascii="TH SarabunIT๙" w:hAnsi="TH SarabunIT๙" w:cs="TH SarabunIT๙"/>
          <w:szCs w:val="32"/>
          <w:cs/>
        </w:rPr>
        <w:t xml:space="preserve">ได้แก่ การเปรียบเทียบกับองค์การที่เป็นคู่แข่งขันกันโดยตรง </w:t>
      </w:r>
      <w:r w:rsidRPr="00602550">
        <w:rPr>
          <w:rFonts w:ascii="TH SarabunIT๙" w:hAnsi="TH SarabunIT๙" w:cs="TH SarabunIT๙"/>
          <w:szCs w:val="32"/>
        </w:rPr>
        <w:t xml:space="preserve">(competitive benchmarking) </w:t>
      </w:r>
      <w:r w:rsidRPr="00602550">
        <w:rPr>
          <w:rFonts w:ascii="TH SarabunIT๙" w:hAnsi="TH SarabunIT๙" w:cs="TH SarabunIT๙"/>
          <w:szCs w:val="32"/>
          <w:cs/>
        </w:rPr>
        <w:t xml:space="preserve">การเปรียบเทียบกับหน่วยงานที่ปฏิบัติหน้าที่ในลักษณะเดียวกัน </w:t>
      </w:r>
      <w:r w:rsidRPr="00602550">
        <w:rPr>
          <w:rFonts w:ascii="TH SarabunIT๙" w:hAnsi="TH SarabunIT๙" w:cs="TH SarabunIT๙"/>
          <w:szCs w:val="32"/>
        </w:rPr>
        <w:t xml:space="preserve">(functional benchmarking) </w:t>
      </w:r>
      <w:r w:rsidRPr="00602550">
        <w:rPr>
          <w:rFonts w:ascii="TH SarabunIT๙" w:hAnsi="TH SarabunIT๙" w:cs="TH SarabunIT๙"/>
          <w:szCs w:val="32"/>
          <w:cs/>
        </w:rPr>
        <w:t xml:space="preserve">การเปรียบเทียบ กับหน่วยงานต่างๆ ภายในองค์กร </w:t>
      </w:r>
      <w:r w:rsidRPr="00602550">
        <w:rPr>
          <w:rFonts w:ascii="TH SarabunIT๙" w:hAnsi="TH SarabunIT๙" w:cs="TH SarabunIT๙"/>
          <w:szCs w:val="32"/>
        </w:rPr>
        <w:t xml:space="preserve">(internal benchmarking) </w:t>
      </w:r>
      <w:r w:rsidRPr="00602550">
        <w:rPr>
          <w:rFonts w:ascii="TH SarabunIT๙" w:hAnsi="TH SarabunIT๙" w:cs="TH SarabunIT๙"/>
          <w:szCs w:val="32"/>
          <w:cs/>
        </w:rPr>
        <w:t xml:space="preserve">และการเปรียบเทียบทั่วไป </w:t>
      </w:r>
      <w:r w:rsidRPr="00602550">
        <w:rPr>
          <w:rFonts w:ascii="TH SarabunIT๙" w:hAnsi="TH SarabunIT๙" w:cs="TH SarabunIT๙"/>
          <w:szCs w:val="32"/>
        </w:rPr>
        <w:t xml:space="preserve">(generic benchmarking)  </w:t>
      </w:r>
    </w:p>
    <w:p w14:paraId="3BA968D0" w14:textId="77777777" w:rsidR="004D7279" w:rsidRPr="00602550" w:rsidRDefault="00602550" w:rsidP="00602550">
      <w:pPr>
        <w:spacing w:line="240" w:lineRule="auto"/>
        <w:ind w:left="5" w:right="53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การใช้มาตรฐานอ้างอิงนี้เป็นวิธีการที่ได้รับความน</w:t>
      </w:r>
      <w:r w:rsidR="00F34D90" w:rsidRPr="00602550">
        <w:rPr>
          <w:rFonts w:ascii="TH SarabunIT๙" w:hAnsi="TH SarabunIT๙" w:cs="TH SarabunIT๙"/>
          <w:szCs w:val="32"/>
          <w:cs/>
        </w:rPr>
        <w:t>ิยมในปัจจุบัน เพราะวิธีการนี้ทำ</w:t>
      </w:r>
      <w:r w:rsidR="005B5BE8" w:rsidRPr="00602550">
        <w:rPr>
          <w:rFonts w:ascii="TH SarabunIT๙" w:hAnsi="TH SarabunIT๙" w:cs="TH SarabunIT๙"/>
          <w:szCs w:val="32"/>
          <w:cs/>
        </w:rPr>
        <w:t>ให้องค์กรเกิดการเรียนรู้ โดยทราบถึงข้อด้อยของตนเองเมื่อเทียบกับผู้อื่น และเป็นการกระตุ้นให้องค์กรเกิดการปรับปรุงเพื่อสร้างวงจรชีวิต ขององค์กรขึ้นมาใหม่เกิดการรวบรวมวิธีการปฏิบัติง</w:t>
      </w:r>
      <w:r w:rsidR="00F34D90" w:rsidRPr="00602550">
        <w:rPr>
          <w:rFonts w:ascii="TH SarabunIT๙" w:hAnsi="TH SarabunIT๙" w:cs="TH SarabunIT๙"/>
          <w:szCs w:val="32"/>
          <w:cs/>
        </w:rPr>
        <w:t>านที่เป็นเลิศเข้าสู่องค์กรและนำ</w:t>
      </w:r>
      <w:r w:rsidR="005B5BE8" w:rsidRPr="00602550">
        <w:rPr>
          <w:rFonts w:ascii="TH SarabunIT๙" w:hAnsi="TH SarabunIT๙" w:cs="TH SarabunIT๙"/>
          <w:szCs w:val="32"/>
          <w:cs/>
        </w:rPr>
        <w:t>ไปสู่วิธีการปฏิบัติงานใน รูปแบบใหม่ที่สามารถส่งเสริมให้องค์กรมีผลปฏิบัติการที่ดีขึ้น มีอัตราความเสี่ยงจากการลองผิดลองถูกลดลง ลด ต้นทุนในการผลิต ตลอดจนเป็นการเพิ่มพูนทักษะ ความคิดสร้างสรรค์ ความสามารถในการพัฒนานวัตกรรมสินค้า และบริการในรูปแบบใหม่ ที่สามารถตอบส</w:t>
      </w:r>
      <w:r w:rsidR="00F34D90" w:rsidRPr="00602550">
        <w:rPr>
          <w:rFonts w:ascii="TH SarabunIT๙" w:hAnsi="TH SarabunIT๙" w:cs="TH SarabunIT๙"/>
          <w:szCs w:val="32"/>
          <w:cs/>
        </w:rPr>
        <w:t>นองต่อความต้องการของลูกค้าและท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ให้องค์กรสามารถแข่งขันใน ตลาดได้ต่อไป </w:t>
      </w:r>
    </w:p>
    <w:p w14:paraId="6D26B665" w14:textId="77777777" w:rsidR="004D7279" w:rsidRPr="00602550" w:rsidRDefault="005B5BE8" w:rsidP="00602550">
      <w:pPr>
        <w:pStyle w:val="3"/>
        <w:spacing w:after="165" w:line="240" w:lineRule="auto"/>
        <w:ind w:left="-5"/>
        <w:jc w:val="both"/>
        <w:rPr>
          <w:rFonts w:ascii="TH SarabunIT๙" w:hAnsi="TH SarabunIT๙" w:cs="TH SarabunIT๙"/>
          <w:bCs/>
          <w:szCs w:val="32"/>
        </w:rPr>
      </w:pPr>
      <w:r w:rsidRPr="00602550">
        <w:rPr>
          <w:rFonts w:ascii="TH SarabunIT๙" w:hAnsi="TH SarabunIT๙" w:cs="TH SarabunIT๙"/>
          <w:bCs/>
          <w:szCs w:val="32"/>
          <w:u w:val="single" w:color="000000"/>
          <w:cs/>
        </w:rPr>
        <w:t xml:space="preserve">การบริหารคุณภาพทั่วทั้งองค์กร </w:t>
      </w:r>
      <w:r w:rsidRPr="00602550">
        <w:rPr>
          <w:rFonts w:ascii="TH SarabunIT๙" w:hAnsi="TH SarabunIT๙" w:cs="TH SarabunIT๙"/>
          <w:bCs/>
          <w:szCs w:val="32"/>
          <w:u w:val="single" w:color="000000"/>
        </w:rPr>
        <w:t>(Total Quality Management)</w:t>
      </w:r>
      <w:r w:rsidRPr="00602550">
        <w:rPr>
          <w:rFonts w:ascii="TH SarabunIT๙" w:hAnsi="TH SarabunIT๙" w:cs="TH SarabunIT๙"/>
          <w:bCs/>
          <w:szCs w:val="32"/>
        </w:rPr>
        <w:t xml:space="preserve"> </w:t>
      </w:r>
    </w:p>
    <w:p w14:paraId="013041CC" w14:textId="77777777" w:rsidR="004D7279" w:rsidRPr="00602550" w:rsidRDefault="005B5BE8" w:rsidP="00602550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  <w:cs/>
        </w:rPr>
        <w:t>การบริหารคุณภาพทั่วทั้งองค์กรเป็นการบริหารองค์กรทั้งหมดด้วยการจัดการคุณภาพ เพื่อให้มี ประสิทธิภาพในด้านผลิตภัณฑ์และบริการ ซึ่งตอบสนองความพึงพอใจของลูกค้าหรือเป็นการควบคุมคุณภาพ ซึ่ง มุ่งที่เงื่อนไขขององค์กรจากการใช้ความพยายามปรับปรุงคุณภาพของสมาชิกในองค์กรร่วมกัน การจัดการคุณภาพ ทั่วทั</w:t>
      </w:r>
      <w:r w:rsidR="00F34D90" w:rsidRPr="00602550">
        <w:rPr>
          <w:rFonts w:ascii="TH SarabunIT๙" w:hAnsi="TH SarabunIT๙" w:cs="TH SarabunIT๙"/>
          <w:szCs w:val="32"/>
          <w:cs/>
        </w:rPr>
        <w:t>้งองค์การช่วยให้องค์กรบรรลุผลสำเร็จตามเป้าหมายจากผู้ทำ</w:t>
      </w:r>
      <w:r w:rsidRPr="00602550">
        <w:rPr>
          <w:rFonts w:ascii="TH SarabunIT๙" w:hAnsi="TH SarabunIT๙" w:cs="TH SarabunIT๙"/>
          <w:szCs w:val="32"/>
          <w:cs/>
        </w:rPr>
        <w:t>กา</w:t>
      </w:r>
      <w:r w:rsidR="00F34D90" w:rsidRPr="00602550">
        <w:rPr>
          <w:rFonts w:ascii="TH SarabunIT๙" w:hAnsi="TH SarabunIT๙" w:cs="TH SarabunIT๙"/>
          <w:szCs w:val="32"/>
          <w:cs/>
        </w:rPr>
        <w:t>รแทนบริษัทและลูกค้า ทำ</w:t>
      </w:r>
      <w:r w:rsidRPr="00602550">
        <w:rPr>
          <w:rFonts w:ascii="TH SarabunIT๙" w:hAnsi="TH SarabunIT๙" w:cs="TH SarabunIT๙"/>
          <w:szCs w:val="32"/>
          <w:cs/>
        </w:rPr>
        <w:t>ให้บริษัทเกิดควา</w:t>
      </w:r>
      <w:r w:rsidR="00F34D90" w:rsidRPr="00602550">
        <w:rPr>
          <w:rFonts w:ascii="TH SarabunIT๙" w:hAnsi="TH SarabunIT๙" w:cs="TH SarabunIT๙"/>
          <w:szCs w:val="32"/>
          <w:cs/>
        </w:rPr>
        <w:t>ม น่าเชื่อถือในการมีหลักเกณฑ์สำ</w:t>
      </w:r>
      <w:r w:rsidRPr="00602550">
        <w:rPr>
          <w:rFonts w:ascii="TH SarabunIT๙" w:hAnsi="TH SarabunIT๙" w:cs="TH SarabunIT๙"/>
          <w:szCs w:val="32"/>
          <w:cs/>
        </w:rPr>
        <w:t>หรับผลิตสินค้า การบริการ ตลอดจนการสั่งซื้อของลูกค้าโดยหลักของ แนวคิดการ บริหารคุณภาพทั่วทั้งองค์กรมีหลักการที่จะ</w:t>
      </w:r>
      <w:r w:rsidR="00F34D90" w:rsidRPr="00602550">
        <w:rPr>
          <w:rFonts w:ascii="TH SarabunIT๙" w:hAnsi="TH SarabunIT๙" w:cs="TH SarabunIT๙"/>
          <w:szCs w:val="32"/>
          <w:cs/>
        </w:rPr>
        <w:t>สนับสนุนให้เกิดการเรียนรู้และนำ</w:t>
      </w:r>
      <w:r w:rsidRPr="00602550">
        <w:rPr>
          <w:rFonts w:ascii="TH SarabunIT๙" w:hAnsi="TH SarabunIT๙" w:cs="TH SarabunIT๙"/>
          <w:szCs w:val="32"/>
          <w:cs/>
        </w:rPr>
        <w:t xml:space="preserve">ไปสู่การสร้างนวัตกรรมขององค์กร ดังนี้ </w:t>
      </w:r>
    </w:p>
    <w:p w14:paraId="3358E163" w14:textId="77777777" w:rsidR="004D7279" w:rsidRPr="00602550" w:rsidRDefault="005B5BE8" w:rsidP="00602550">
      <w:pPr>
        <w:numPr>
          <w:ilvl w:val="0"/>
          <w:numId w:val="7"/>
        </w:numPr>
        <w:spacing w:line="240" w:lineRule="auto"/>
        <w:ind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มีการปรับปรุงอย่างต่อเนื่อง </w:t>
      </w:r>
      <w:r w:rsidRPr="00602550">
        <w:rPr>
          <w:rFonts w:ascii="TH SarabunIT๙" w:hAnsi="TH SarabunIT๙" w:cs="TH SarabunIT๙"/>
          <w:szCs w:val="32"/>
        </w:rPr>
        <w:t xml:space="preserve">(continuous improvement) </w:t>
      </w:r>
      <w:r w:rsidRPr="00602550">
        <w:rPr>
          <w:rFonts w:ascii="TH SarabunIT๙" w:hAnsi="TH SarabunIT๙" w:cs="TH SarabunIT๙"/>
          <w:szCs w:val="32"/>
          <w:cs/>
        </w:rPr>
        <w:t>หรือที่ญี่ปุ่นเรียกว่า ไคเซ็น เป็น แนวความคิดที่จะปรับปรุงพัฒนาอยู่ตลอดเวลา โดยใช้ความร่วมมือของพนักงานเป็นหลัก ซึ่</w:t>
      </w:r>
      <w:r w:rsidR="00F34D90" w:rsidRPr="00602550">
        <w:rPr>
          <w:rFonts w:ascii="TH SarabunIT๙" w:hAnsi="TH SarabunIT๙" w:cs="TH SarabunIT๙"/>
          <w:szCs w:val="32"/>
          <w:cs/>
        </w:rPr>
        <w:t>งก่อเกิดความรู้ที่เกิด จากการดำเนินการปรับปรุงพัฒนาวิธีการทำ</w:t>
      </w:r>
      <w:r w:rsidRPr="00602550">
        <w:rPr>
          <w:rFonts w:ascii="TH SarabunIT๙" w:hAnsi="TH SarabunIT๙" w:cs="TH SarabunIT๙"/>
          <w:szCs w:val="32"/>
          <w:cs/>
        </w:rPr>
        <w:t>งานและเทคโนโลยีที่มีอยู่ เกิดการพัฒนาทัก</w:t>
      </w:r>
      <w:r w:rsidR="00F34D90" w:rsidRPr="00602550">
        <w:rPr>
          <w:rFonts w:ascii="TH SarabunIT๙" w:hAnsi="TH SarabunIT๙" w:cs="TH SarabunIT๙"/>
          <w:szCs w:val="32"/>
          <w:cs/>
        </w:rPr>
        <w:t>ษะของพนักงานการมีส่วน ร่วมกันทำ</w:t>
      </w:r>
      <w:r w:rsidRPr="00602550">
        <w:rPr>
          <w:rFonts w:ascii="TH SarabunIT๙" w:hAnsi="TH SarabunIT๙" w:cs="TH SarabunIT๙"/>
          <w:szCs w:val="32"/>
          <w:cs/>
        </w:rPr>
        <w:t xml:space="preserve">งานเป็นหมู่คณะ ตลอดจนการติดต่อสื่อสารที่มุ่งหมายจะแบ่งปันข้อมูลกันใช้อย่างกว้างขวาง </w:t>
      </w:r>
    </w:p>
    <w:p w14:paraId="73CB683B" w14:textId="77777777" w:rsidR="004D7279" w:rsidRPr="00602550" w:rsidRDefault="005B5BE8" w:rsidP="00602550">
      <w:pPr>
        <w:numPr>
          <w:ilvl w:val="0"/>
          <w:numId w:val="7"/>
        </w:numPr>
        <w:spacing w:line="240" w:lineRule="auto"/>
        <w:ind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ให้การมีส่วนร่วมของพนักงาน </w:t>
      </w:r>
      <w:r w:rsidRPr="00602550">
        <w:rPr>
          <w:rFonts w:ascii="TH SarabunIT๙" w:hAnsi="TH SarabunIT๙" w:cs="TH SarabunIT๙"/>
          <w:szCs w:val="32"/>
        </w:rPr>
        <w:t xml:space="preserve">(employee involvement) </w:t>
      </w:r>
      <w:r w:rsidR="00F34D90" w:rsidRPr="00602550">
        <w:rPr>
          <w:rFonts w:ascii="TH SarabunIT๙" w:hAnsi="TH SarabunIT๙" w:cs="TH SarabunIT๙"/>
          <w:szCs w:val="32"/>
          <w:cs/>
        </w:rPr>
        <w:t>เป็นส่วนสำ</w:t>
      </w:r>
      <w:r w:rsidRPr="00602550">
        <w:rPr>
          <w:rFonts w:ascii="TH SarabunIT๙" w:hAnsi="TH SarabunIT๙" w:cs="TH SarabunIT๙"/>
          <w:szCs w:val="32"/>
          <w:cs/>
        </w:rPr>
        <w:t>คัญที่สุดในการบริหารคุณภาพ เพราะงานทุกอย่างต้องอาศัยการปฏิบัติงานอย่างถูกต</w:t>
      </w:r>
      <w:r w:rsidR="00F34D90" w:rsidRPr="00602550">
        <w:rPr>
          <w:rFonts w:ascii="TH SarabunIT๙" w:hAnsi="TH SarabunIT๙" w:cs="TH SarabunIT๙"/>
          <w:szCs w:val="32"/>
          <w:cs/>
        </w:rPr>
        <w:t>้อง และเอาใจใส่จากพนักงาน การทำงานที่จะประสบ ผลสำเร็จต้องใช้การร่วมมือทำ</w:t>
      </w:r>
      <w:r w:rsidRPr="00602550">
        <w:rPr>
          <w:rFonts w:ascii="TH SarabunIT๙" w:hAnsi="TH SarabunIT๙" w:cs="TH SarabunIT๙"/>
          <w:szCs w:val="32"/>
          <w:cs/>
        </w:rPr>
        <w:t xml:space="preserve">งานกันเป็นทีม ซึ่งก่อให้เกิดการเรียนรู้ระหว่างกัน โดยทุกคนในทีมต้องมีจุดมุ่งหมาย เดียวกัน ผลงานของกลุ่มซึ่งเป็นผลงานของทุกคนและมีการอภิปรายกันอย่างอิสระ </w:t>
      </w:r>
    </w:p>
    <w:p w14:paraId="5D6A9FE6" w14:textId="77777777" w:rsidR="004D7279" w:rsidRPr="00602550" w:rsidRDefault="005B5BE8" w:rsidP="00602550">
      <w:pPr>
        <w:numPr>
          <w:ilvl w:val="0"/>
          <w:numId w:val="7"/>
        </w:numPr>
        <w:spacing w:line="240" w:lineRule="auto"/>
        <w:ind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สร้างความพึงพอใจให้แก่ลูกค้า </w:t>
      </w:r>
      <w:r w:rsidRPr="00602550">
        <w:rPr>
          <w:rFonts w:ascii="TH SarabunIT๙" w:hAnsi="TH SarabunIT๙" w:cs="TH SarabunIT๙"/>
          <w:szCs w:val="32"/>
        </w:rPr>
        <w:t xml:space="preserve">(customer satisfaction) </w:t>
      </w:r>
      <w:r w:rsidRPr="00602550">
        <w:rPr>
          <w:rFonts w:ascii="TH SarabunIT๙" w:hAnsi="TH SarabunIT๙" w:cs="TH SarabunIT๙"/>
          <w:szCs w:val="32"/>
          <w:cs/>
        </w:rPr>
        <w:t xml:space="preserve">การมุ่งเน้นที่ลูกค้าโดยการปรับปรุง กระบวนการทั้งหมดตั้งแต่ต้นจนจบวงจร ด้วยการเอาใจใส่ลูกค้าภายใน </w:t>
      </w:r>
      <w:r w:rsidRPr="00602550">
        <w:rPr>
          <w:rFonts w:ascii="TH SarabunIT๙" w:hAnsi="TH SarabunIT๙" w:cs="TH SarabunIT๙"/>
          <w:szCs w:val="32"/>
        </w:rPr>
        <w:t xml:space="preserve">(internal customer) </w:t>
      </w:r>
      <w:r w:rsidRPr="00602550">
        <w:rPr>
          <w:rFonts w:ascii="TH SarabunIT๙" w:hAnsi="TH SarabunIT๙" w:cs="TH SarabunIT๙"/>
          <w:szCs w:val="32"/>
          <w:cs/>
        </w:rPr>
        <w:t xml:space="preserve">และลูกค้าภายนอก </w:t>
      </w:r>
      <w:r w:rsidRPr="00602550">
        <w:rPr>
          <w:rFonts w:ascii="TH SarabunIT๙" w:hAnsi="TH SarabunIT๙" w:cs="TH SarabunIT๙"/>
          <w:szCs w:val="32"/>
        </w:rPr>
        <w:t xml:space="preserve">(external customer) </w:t>
      </w:r>
      <w:r w:rsidRPr="00602550">
        <w:rPr>
          <w:rFonts w:ascii="TH SarabunIT๙" w:hAnsi="TH SarabunIT๙" w:cs="TH SarabunIT๙"/>
          <w:szCs w:val="32"/>
          <w:cs/>
        </w:rPr>
        <w:t xml:space="preserve">กล่าวคือ พนักงานทุกคนต้องถือว่ากระบวนการผลิตหรือให้บริการถัดไปก็นับว่าเป็นลูกค้า </w:t>
      </w:r>
      <w:r w:rsidRPr="00602550">
        <w:rPr>
          <w:rFonts w:ascii="TH SarabunIT๙" w:hAnsi="TH SarabunIT๙" w:cs="TH SarabunIT๙"/>
          <w:szCs w:val="32"/>
          <w:cs/>
        </w:rPr>
        <w:lastRenderedPageBreak/>
        <w:t>เช่นกัน โดยมีการปรับปรุงกระ</w:t>
      </w:r>
      <w:r w:rsidR="00F34D90" w:rsidRPr="00602550">
        <w:rPr>
          <w:rFonts w:ascii="TH SarabunIT๙" w:hAnsi="TH SarabunIT๙" w:cs="TH SarabunIT๙"/>
          <w:szCs w:val="32"/>
          <w:cs/>
        </w:rPr>
        <w:t>บวนการอย่างต่อเนื่องจึงสามารถทำ</w:t>
      </w:r>
      <w:r w:rsidRPr="00602550">
        <w:rPr>
          <w:rFonts w:ascii="TH SarabunIT๙" w:hAnsi="TH SarabunIT๙" w:cs="TH SarabunIT๙"/>
          <w:szCs w:val="32"/>
          <w:cs/>
        </w:rPr>
        <w:t>ให้พนักงานเรียนรู้วิธีการลดความผิดพลาดต่างๆ ให้เหลือน้อยที่สุด แล</w:t>
      </w:r>
      <w:r w:rsidR="00F34D90" w:rsidRPr="00602550">
        <w:rPr>
          <w:rFonts w:ascii="TH SarabunIT๙" w:hAnsi="TH SarabunIT๙" w:cs="TH SarabunIT๙"/>
          <w:szCs w:val="32"/>
          <w:cs/>
        </w:rPr>
        <w:t>ะสามารถหาแนวทางการในกระบวนการทำ</w:t>
      </w:r>
      <w:r w:rsidRPr="00602550">
        <w:rPr>
          <w:rFonts w:ascii="TH SarabunIT๙" w:hAnsi="TH SarabunIT๙" w:cs="TH SarabunIT๙"/>
          <w:szCs w:val="32"/>
          <w:cs/>
        </w:rPr>
        <w:t xml:space="preserve">งานให้เกิดสินค้าและบริการ ที่สามารถตอบสนอง ความต้องการของลูกค้าได้อย่างรวดเร็วและลูกค้ามีความพอใจได้ </w:t>
      </w:r>
    </w:p>
    <w:p w14:paraId="5E85118B" w14:textId="77777777" w:rsidR="004C766D" w:rsidRPr="00602550" w:rsidRDefault="00602550" w:rsidP="00602550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2C45AA" wp14:editId="64797CA6">
                <wp:simplePos x="0" y="0"/>
                <wp:positionH relativeFrom="column">
                  <wp:posOffset>-133350</wp:posOffset>
                </wp:positionH>
                <wp:positionV relativeFrom="paragraph">
                  <wp:posOffset>60325</wp:posOffset>
                </wp:positionV>
                <wp:extent cx="5976620" cy="431800"/>
                <wp:effectExtent l="0" t="0" r="0" b="0"/>
                <wp:wrapNone/>
                <wp:docPr id="41395" name="Group 4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620" cy="431800"/>
                          <a:chOff x="0" y="0"/>
                          <a:chExt cx="5976874" cy="432054"/>
                        </a:xfrm>
                      </wpg:grpSpPr>
                      <pic:pic xmlns:pic="http://schemas.openxmlformats.org/drawingml/2006/picture">
                        <pic:nvPicPr>
                          <pic:cNvPr id="3860" name="Picture 386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0414" y="23622"/>
                            <a:ext cx="5966460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72" name="Shape 50872"/>
                        <wps:cNvSpPr/>
                        <wps:spPr>
                          <a:xfrm>
                            <a:off x="0" y="0"/>
                            <a:ext cx="596265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650" h="405130">
                                <a:moveTo>
                                  <a:pt x="0" y="0"/>
                                </a:moveTo>
                                <a:lnTo>
                                  <a:pt x="5962650" y="0"/>
                                </a:lnTo>
                                <a:lnTo>
                                  <a:pt x="596265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3879914D" id="Group 41395" o:spid="_x0000_s1026" style="position:absolute;margin-left:-10.5pt;margin-top:4.75pt;width:470.6pt;height:34pt;z-index:-251655168" coordsize="59768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">
                <v:shape id="Picture 3860" o:spid="_x0000_s1027" type="#_x0000_t75" style="position:absolute;left:104;top:236;width:59664;height: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6s2LEAAAA3QAAAA8AAABkcnMvZG93bnJldi54bWxET01rwkAQvRf8D8sUequbahCN2YgUCi3t&#10;xVj1OmTHJJqdDdk1if++exB6fLzvdDOaRvTUudqygrdpBIK4sLrmUsHv/uN1CcJ5ZI2NZVJwJweb&#10;bPKUYqLtwDvqc1+KEMIuQQWV920ipSsqMuimtiUO3Nl2Bn2AXSl1h0MIN42cRdFCGqw5NFTY0ntF&#10;xTW/GQUu3q/iw/EQz6+nup193/Kvn8tdqZfncbsG4Wn0/+KH+1MrmC8XYX94E5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6s2LEAAAA3QAAAA8AAAAAAAAAAAAAAAAA&#10;nwIAAGRycy9kb3ducmV2LnhtbFBLBQYAAAAABAAEAPcAAACQAwAAAAA=&#10;">
                  <v:imagedata r:id="rId73" o:title=""/>
                </v:shape>
                <v:shape id="Shape 50872" o:spid="_x0000_s1028" style="position:absolute;width:59626;height:4051;visibility:visible;mso-wrap-style:square;v-text-anchor:top" coordsize="5962650,40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tVccA&#10;AADeAAAADwAAAGRycy9kb3ducmV2LnhtbESPQWsCMRSE74X+h/AKvWm2W2xlNUpRSuuloPXi7bF5&#10;Joubl3UTdbe/3ghCj8PMfMNM552rxZnaUHlW8DLMQBCXXldsFGx/PwdjECEia6w9k4KeAsxnjw9T&#10;LLS/8JrOm2hEgnAoUIGNsSmkDKUlh2HoG+Lk7X3rMCbZGqlbvCS4q2WeZW/SYcVpwWJDC0vlYXNy&#10;Ckxvdke7+3tdLEf9MuT96uuHVko9P3UfExCRuvgfvre/tYJRNn7P4XYnX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n7VXHAAAA3gAAAA8AAAAAAAAAAAAAAAAAmAIAAGRy&#10;cy9kb3ducmV2LnhtbFBLBQYAAAAABAAEAPUAAACMAwAAAAA=&#10;" path="m,l5962650,r,405130l,405130,,e" fillcolor="#f2f2f2" stroked="f" strokeweight="0">
                  <v:stroke miterlimit="83231f" joinstyle="miter"/>
                  <v:path arrowok="t" textboxrect="0,0,5962650,405130"/>
                </v:shape>
              </v:group>
            </w:pict>
          </mc:Fallback>
        </mc:AlternateContent>
      </w:r>
      <w:r w:rsidR="005B5BE8" w:rsidRPr="00602550">
        <w:rPr>
          <w:rFonts w:ascii="TH SarabunIT๙" w:hAnsi="TH SarabunIT๙" w:cs="TH SarabunIT๙"/>
          <w:szCs w:val="32"/>
        </w:rPr>
        <w:t xml:space="preserve"> </w:t>
      </w:r>
      <w:r w:rsidR="005B5BE8" w:rsidRPr="00602550">
        <w:rPr>
          <w:rFonts w:ascii="TH SarabunIT๙" w:hAnsi="TH SarabunIT๙" w:cs="TH SarabunIT๙"/>
          <w:b/>
          <w:bCs/>
          <w:szCs w:val="32"/>
          <w:cs/>
        </w:rPr>
        <w:t xml:space="preserve">ขั้นตอนการเป็นองค์กรแห่งการเรียนรู้ </w:t>
      </w:r>
    </w:p>
    <w:p w14:paraId="31FEFD47" w14:textId="77777777" w:rsidR="00602550" w:rsidRDefault="00602550" w:rsidP="00602550">
      <w:pPr>
        <w:spacing w:after="0" w:line="240" w:lineRule="auto"/>
        <w:ind w:left="705" w:right="532" w:hanging="720"/>
        <w:rPr>
          <w:rFonts w:ascii="TH SarabunIT๙" w:hAnsi="TH SarabunIT๙" w:cs="TH SarabunIT๙"/>
          <w:szCs w:val="32"/>
          <w:u w:val="single" w:color="000000"/>
        </w:rPr>
      </w:pPr>
    </w:p>
    <w:p w14:paraId="1E476955" w14:textId="77777777" w:rsidR="004C766D" w:rsidRPr="00602550" w:rsidRDefault="005B5BE8" w:rsidP="00602550">
      <w:pPr>
        <w:spacing w:after="0" w:line="240" w:lineRule="auto"/>
        <w:ind w:left="705" w:right="532" w:hanging="72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u w:val="single" w:color="000000"/>
          <w:cs/>
        </w:rPr>
        <w:t xml:space="preserve">ขั้นตอนที่ </w:t>
      </w:r>
      <w:r w:rsidRPr="00602550">
        <w:rPr>
          <w:rFonts w:ascii="TH SarabunIT๙" w:hAnsi="TH SarabunIT๙" w:cs="TH SarabunIT๙"/>
          <w:szCs w:val="32"/>
          <w:u w:val="single" w:color="000000"/>
        </w:rPr>
        <w:t>1</w:t>
      </w:r>
      <w:r w:rsidRPr="00602550">
        <w:rPr>
          <w:rFonts w:ascii="TH SarabunIT๙" w:hAnsi="TH SarabunIT๙" w:cs="TH SarabunIT๙"/>
          <w:szCs w:val="32"/>
        </w:rPr>
        <w:t xml:space="preserve"> </w:t>
      </w:r>
      <w:r w:rsidR="004C766D" w:rsidRPr="00602550">
        <w:rPr>
          <w:rFonts w:ascii="TH SarabunIT๙" w:hAnsi="TH SarabunIT๙" w:cs="TH SarabunIT๙"/>
          <w:szCs w:val="32"/>
          <w:cs/>
        </w:rPr>
        <w:t>สำ</w:t>
      </w:r>
      <w:r w:rsidRPr="00602550">
        <w:rPr>
          <w:rFonts w:ascii="TH SarabunIT๙" w:hAnsi="TH SarabunIT๙" w:cs="TH SarabunIT๙"/>
          <w:szCs w:val="32"/>
          <w:cs/>
        </w:rPr>
        <w:t>รวจสภาพปัจจุบัน วิเคราะห์ ศึกษาว่าองค์กรของเรามีอะไรดี ประเมินศักยภาพขององค์กร</w:t>
      </w:r>
      <w:r w:rsidRPr="00602550">
        <w:rPr>
          <w:rFonts w:ascii="TH SarabunIT๙" w:hAnsi="TH SarabunIT๙" w:cs="TH SarabunIT๙"/>
          <w:szCs w:val="32"/>
        </w:rPr>
        <w:t>/</w:t>
      </w:r>
      <w:r w:rsidRPr="00602550">
        <w:rPr>
          <w:rFonts w:ascii="TH SarabunIT๙" w:hAnsi="TH SarabunIT๙" w:cs="TH SarabunIT๙"/>
          <w:szCs w:val="32"/>
          <w:cs/>
        </w:rPr>
        <w:t xml:space="preserve">บุคลากร ค่านิยม ปัญหาข้อบกพร่องต่างๆ รวมทั้งประเมินการมีส่วนร่วมในกระบวนการเรียนรู้ในปัจจุบัน </w:t>
      </w:r>
    </w:p>
    <w:p w14:paraId="34A0A1DE" w14:textId="77777777" w:rsidR="004C766D" w:rsidRPr="00602550" w:rsidRDefault="005B5BE8" w:rsidP="00602550">
      <w:pPr>
        <w:spacing w:after="0" w:line="240" w:lineRule="auto"/>
        <w:ind w:left="720" w:right="532" w:hanging="72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u w:val="single" w:color="000000"/>
          <w:cs/>
        </w:rPr>
        <w:t xml:space="preserve">ขั้นตอนที่ </w:t>
      </w:r>
      <w:r w:rsidRPr="00602550">
        <w:rPr>
          <w:rFonts w:ascii="TH SarabunIT๙" w:hAnsi="TH SarabunIT๙" w:cs="TH SarabunIT๙"/>
          <w:szCs w:val="32"/>
          <w:u w:val="single" w:color="000000"/>
        </w:rPr>
        <w:t>2</w:t>
      </w:r>
      <w:r w:rsidRPr="00602550">
        <w:rPr>
          <w:rFonts w:ascii="TH SarabunIT๙" w:hAnsi="TH SarabunIT๙" w:cs="TH SarabunIT๙"/>
          <w:szCs w:val="32"/>
        </w:rPr>
        <w:t xml:space="preserve"> </w:t>
      </w:r>
      <w:r w:rsidR="004C766D" w:rsidRPr="00602550">
        <w:rPr>
          <w:rFonts w:ascii="TH SarabunIT๙" w:hAnsi="TH SarabunIT๙" w:cs="TH SarabunIT๙"/>
          <w:szCs w:val="32"/>
          <w:cs/>
        </w:rPr>
        <w:t>นำข้อมูลที่ได้มากำ</w:t>
      </w:r>
      <w:r w:rsidRPr="00602550">
        <w:rPr>
          <w:rFonts w:ascii="TH SarabunIT๙" w:hAnsi="TH SarabunIT๙" w:cs="TH SarabunIT๙"/>
          <w:szCs w:val="32"/>
          <w:cs/>
        </w:rPr>
        <w:t>หนดเป้าหมาย กลยุทธ์ หรือแนวทางที่จะใ</w:t>
      </w:r>
      <w:r w:rsidR="004C766D" w:rsidRPr="00602550">
        <w:rPr>
          <w:rFonts w:ascii="TH SarabunIT๙" w:hAnsi="TH SarabunIT๙" w:cs="TH SarabunIT๙"/>
          <w:szCs w:val="32"/>
          <w:cs/>
        </w:rPr>
        <w:t>ช้เป็นรูปแบบ และกิจกรรมที่จะทำ</w:t>
      </w:r>
      <w:r w:rsidRPr="00602550">
        <w:rPr>
          <w:rFonts w:ascii="TH SarabunIT๙" w:hAnsi="TH SarabunIT๙" w:cs="TH SarabunIT๙"/>
          <w:szCs w:val="32"/>
          <w:cs/>
        </w:rPr>
        <w:t xml:space="preserve">ให้เกิดกระบวนการเรียนรู้ร่วมกัน </w:t>
      </w:r>
      <w:r w:rsidRPr="00602550">
        <w:rPr>
          <w:rFonts w:ascii="TH SarabunIT๙" w:hAnsi="TH SarabunIT๙" w:cs="TH SarabunIT๙"/>
          <w:szCs w:val="32"/>
        </w:rPr>
        <w:t xml:space="preserve">(mutual learning) </w:t>
      </w:r>
      <w:r w:rsidRPr="00602550">
        <w:rPr>
          <w:rFonts w:ascii="TH SarabunIT๙" w:hAnsi="TH SarabunIT๙" w:cs="TH SarabunIT๙"/>
          <w:szCs w:val="32"/>
          <w:cs/>
        </w:rPr>
        <w:t xml:space="preserve">เช่น บางหน่วยจัดให้มี </w:t>
      </w:r>
      <w:r w:rsidRPr="00602550">
        <w:rPr>
          <w:rFonts w:ascii="TH SarabunIT๙" w:hAnsi="TH SarabunIT๙" w:cs="TH SarabunIT๙"/>
          <w:szCs w:val="32"/>
        </w:rPr>
        <w:t xml:space="preserve">Knowledge Center </w:t>
      </w:r>
      <w:r w:rsidRPr="00602550">
        <w:rPr>
          <w:rFonts w:ascii="TH SarabunIT๙" w:hAnsi="TH SarabunIT๙" w:cs="TH SarabunIT๙"/>
          <w:szCs w:val="32"/>
          <w:cs/>
        </w:rPr>
        <w:t xml:space="preserve">ของ ตนเองรวบรวมทรัพยากรแห่งการเรียนรู้ที่เข้าถึงได้ง่ายและสะดวกต่อการใช้เป็นสถานที่แลกเปลี่ยนถ่ายทอดความรู้ ระหว่างกัน </w:t>
      </w:r>
    </w:p>
    <w:p w14:paraId="116EA023" w14:textId="77777777" w:rsidR="004D7279" w:rsidRPr="00602550" w:rsidRDefault="005B5BE8" w:rsidP="00602550">
      <w:pPr>
        <w:spacing w:after="0" w:line="240" w:lineRule="auto"/>
        <w:ind w:left="705" w:right="532" w:hanging="72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u w:val="single" w:color="000000"/>
          <w:cs/>
        </w:rPr>
        <w:t xml:space="preserve">ขั้นตอนที่ </w:t>
      </w:r>
      <w:r w:rsidRPr="00602550">
        <w:rPr>
          <w:rFonts w:ascii="TH SarabunIT๙" w:hAnsi="TH SarabunIT๙" w:cs="TH SarabunIT๙"/>
          <w:szCs w:val="32"/>
          <w:u w:val="single" w:color="000000"/>
        </w:rPr>
        <w:t>3</w:t>
      </w:r>
      <w:r w:rsidRPr="00602550">
        <w:rPr>
          <w:rFonts w:ascii="TH SarabunIT๙" w:hAnsi="TH SarabunIT๙" w:cs="TH SarabunIT๙"/>
          <w:szCs w:val="32"/>
        </w:rPr>
        <w:t xml:space="preserve"> </w:t>
      </w:r>
      <w:r w:rsidR="004C766D" w:rsidRPr="00602550">
        <w:rPr>
          <w:rFonts w:ascii="TH SarabunIT๙" w:hAnsi="TH SarabunIT๙" w:cs="TH SarabunIT๙"/>
          <w:szCs w:val="32"/>
          <w:cs/>
        </w:rPr>
        <w:t>ดำ</w:t>
      </w:r>
      <w:r w:rsidRPr="00602550">
        <w:rPr>
          <w:rFonts w:ascii="TH SarabunIT๙" w:hAnsi="TH SarabunIT๙" w:cs="TH SarabunIT๙"/>
          <w:szCs w:val="32"/>
          <w:cs/>
        </w:rPr>
        <w:t>เ</w:t>
      </w:r>
      <w:r w:rsidR="004C766D" w:rsidRPr="00602550">
        <w:rPr>
          <w:rFonts w:ascii="TH SarabunIT๙" w:hAnsi="TH SarabunIT๙" w:cs="TH SarabunIT๙"/>
          <w:szCs w:val="32"/>
          <w:cs/>
        </w:rPr>
        <w:t>นินงานตามแผน มีการแต่งตั้งคณะทำงานส่งเสริมการดำ</w:t>
      </w:r>
      <w:r w:rsidRPr="00602550">
        <w:rPr>
          <w:rFonts w:ascii="TH SarabunIT๙" w:hAnsi="TH SarabunIT๙" w:cs="TH SarabunIT๙"/>
          <w:szCs w:val="32"/>
          <w:cs/>
        </w:rPr>
        <w:t>เนินงาน ติดตาม และประเมินผล</w:t>
      </w:r>
    </w:p>
    <w:p w14:paraId="5C021410" w14:textId="77777777" w:rsidR="004C766D" w:rsidRPr="00602550" w:rsidRDefault="004C766D" w:rsidP="00602550">
      <w:pPr>
        <w:spacing w:after="0" w:line="240" w:lineRule="auto"/>
        <w:ind w:left="-5" w:right="524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ตามระยะเวลา หรืออาจมีการตั้งหน่วยวิจัยและพัฒนาองค์ความรู้ในองค์กร ซึ่งมีตัวแทนจากบุคลากรทุก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ฝ่าย รวมทั้งผู้บริหาร </w:t>
      </w:r>
    </w:p>
    <w:p w14:paraId="56C8903D" w14:textId="77777777" w:rsidR="004D7279" w:rsidRPr="00602550" w:rsidRDefault="005B5BE8" w:rsidP="00602550">
      <w:pPr>
        <w:spacing w:after="0" w:line="240" w:lineRule="auto"/>
        <w:ind w:left="-5" w:right="524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u w:val="single" w:color="000000"/>
          <w:cs/>
        </w:rPr>
        <w:t xml:space="preserve">ขั้นตอนที่ </w:t>
      </w:r>
      <w:r w:rsidRPr="00602550">
        <w:rPr>
          <w:rFonts w:ascii="TH SarabunIT๙" w:hAnsi="TH SarabunIT๙" w:cs="TH SarabunIT๙"/>
          <w:szCs w:val="32"/>
          <w:u w:val="single" w:color="000000"/>
        </w:rPr>
        <w:t>4</w:t>
      </w: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  <w:cs/>
        </w:rPr>
        <w:t>จัดเกณฑ์การพิจารณาประเ</w:t>
      </w:r>
      <w:r w:rsidR="004C766D" w:rsidRPr="00602550">
        <w:rPr>
          <w:rFonts w:ascii="TH SarabunIT๙" w:hAnsi="TH SarabunIT๙" w:cs="TH SarabunIT๙"/>
          <w:szCs w:val="32"/>
          <w:cs/>
        </w:rPr>
        <w:t>มินผลในขั้นท้ายสุดหลังจากที่ดำ</w:t>
      </w:r>
      <w:r w:rsidRPr="00602550">
        <w:rPr>
          <w:rFonts w:ascii="TH SarabunIT๙" w:hAnsi="TH SarabunIT๙" w:cs="TH SarabunIT๙"/>
          <w:szCs w:val="32"/>
          <w:cs/>
        </w:rPr>
        <w:t xml:space="preserve">เนินการไปแล้วระยะหนึ่ง </w:t>
      </w:r>
    </w:p>
    <w:p w14:paraId="6752599C" w14:textId="77777777" w:rsidR="004D7279" w:rsidRPr="00602550" w:rsidRDefault="004C766D" w:rsidP="00602550">
      <w:pPr>
        <w:spacing w:after="14"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เพื่อให้ทราบว่าองค์กรของเรามีลักษณะเป็นองค์กรแห่งการเรียนรู้มากน้อยเพียงใด  มีข้อสังเกตเกี่ยวกับ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การประเมินผลอยู่บางประการ คือ เนื่องจาก</w:t>
      </w:r>
      <w:r w:rsidR="005B5BE8" w:rsidRPr="00602550">
        <w:rPr>
          <w:rFonts w:ascii="TH SarabunIT๙" w:hAnsi="TH SarabunIT๙" w:cs="TH SarabunIT๙"/>
          <w:szCs w:val="32"/>
        </w:rPr>
        <w:t>“</w:t>
      </w:r>
      <w:r w:rsidR="005B5BE8" w:rsidRPr="00602550">
        <w:rPr>
          <w:rFonts w:ascii="TH SarabunIT๙" w:hAnsi="TH SarabunIT๙" w:cs="TH SarabunIT๙"/>
          <w:szCs w:val="32"/>
          <w:cs/>
        </w:rPr>
        <w:t>ความรู้</w:t>
      </w:r>
      <w:r w:rsidR="005B5BE8" w:rsidRPr="00602550">
        <w:rPr>
          <w:rFonts w:ascii="TH SarabunIT๙" w:hAnsi="TH SarabunIT๙" w:cs="TH SarabunIT๙"/>
          <w:szCs w:val="32"/>
        </w:rPr>
        <w:t xml:space="preserve">” </w:t>
      </w:r>
      <w:r w:rsidR="005B5BE8" w:rsidRPr="00602550">
        <w:rPr>
          <w:rFonts w:ascii="TH SarabunIT๙" w:hAnsi="TH SarabunIT๙" w:cs="TH SarabunIT๙"/>
          <w:szCs w:val="32"/>
          <w:cs/>
        </w:rPr>
        <w:t>เป็นสิ่งที่จับต้องยาก มีลักษณะ</w:t>
      </w:r>
    </w:p>
    <w:p w14:paraId="5D44B3A0" w14:textId="77777777" w:rsidR="004D7279" w:rsidRPr="00602550" w:rsidRDefault="004C766D" w:rsidP="00602550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  <w:t>เป็นนามธรรม เมื่อเรานำ</w:t>
      </w:r>
      <w:r w:rsidR="005B5BE8" w:rsidRPr="00602550">
        <w:rPr>
          <w:rFonts w:ascii="TH SarabunIT๙" w:hAnsi="TH SarabunIT๙" w:cs="TH SarabunIT๙"/>
          <w:szCs w:val="32"/>
          <w:cs/>
        </w:rPr>
        <w:t>มาความรู้มาใช้ในการปฏิบัติงานใดๆ ก็ตาม จึงยากต่อการวัดผลหรือนับออกมา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เป็นค่า ทางสถิติให้</w:t>
      </w:r>
      <w:r w:rsidRPr="00602550">
        <w:rPr>
          <w:rFonts w:ascii="TH SarabunIT๙" w:hAnsi="TH SarabunIT๙" w:cs="TH SarabunIT๙"/>
          <w:szCs w:val="32"/>
          <w:cs/>
        </w:rPr>
        <w:t>เห็นชัดเจนได้ ด้วยเหตุนี้จึงทำให้การวัดผลมีข้อจำ</w:t>
      </w:r>
      <w:r w:rsidR="005B5BE8" w:rsidRPr="00602550">
        <w:rPr>
          <w:rFonts w:ascii="TH SarabunIT๙" w:hAnsi="TH SarabunIT๙" w:cs="TH SarabunIT๙"/>
          <w:szCs w:val="32"/>
          <w:cs/>
        </w:rPr>
        <w:t>กัดตามไปด้วย การประเมินว่า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องค์กรของเรามี ลักษณะของเป็นองค์กรแห่งการเรียนรู้มากน้อยเพียงใด ผลที่ได้จากการเรียนรู้สัมฤทธิ์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หรือไม่ จึงเป็นเรื่องที่ต้อง อาศัยเวลาในการพิจารณาดูผลความเปลี่ยนแปลงที่เกิดขึ้นก่อนที่จะสามารถสรุป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ได้ </w:t>
      </w:r>
      <w:r w:rsidRPr="00602550">
        <w:rPr>
          <w:rFonts w:ascii="TH SarabunIT๙" w:hAnsi="TH SarabunIT๙" w:cs="TH SarabunIT๙"/>
          <w:szCs w:val="32"/>
          <w:cs/>
        </w:rPr>
        <w:t>โดยทั่วๆไป การวัดผลที่พอ กระทำ</w:t>
      </w:r>
      <w:r w:rsidR="005B5BE8" w:rsidRPr="00602550">
        <w:rPr>
          <w:rFonts w:ascii="TH SarabunIT๙" w:hAnsi="TH SarabunIT๙" w:cs="TH SarabunIT๙"/>
          <w:szCs w:val="32"/>
          <w:cs/>
        </w:rPr>
        <w:t>ได้จึงมักจะเน้นไปท</w:t>
      </w:r>
      <w:r w:rsidRPr="00602550">
        <w:rPr>
          <w:rFonts w:ascii="TH SarabunIT๙" w:hAnsi="TH SarabunIT๙" w:cs="TH SarabunIT๙"/>
          <w:szCs w:val="32"/>
          <w:cs/>
        </w:rPr>
        <w:t>ี่กระบวนการในการจัดการว่าได้ดำ</w:t>
      </w:r>
      <w:r w:rsidR="005B5BE8" w:rsidRPr="00602550">
        <w:rPr>
          <w:rFonts w:ascii="TH SarabunIT๙" w:hAnsi="TH SarabunIT๙" w:cs="TH SarabunIT๙"/>
          <w:szCs w:val="32"/>
          <w:cs/>
        </w:rPr>
        <w:t>เนินการไป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แล้วมากน้อยเพียงใด หรือวัดในเชิง ปริมาณขององค์ความรู้ที่ได้มีการถ่ายทอด ขณะที่ปริมาณดังกล่าวก็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ไม่ได้เป็นเครื่องยืนยันได้เสมอไปว่า บุคลากรมี ลักษณะของการเรียนรู้อย่างแท้จริงหรือไม่ เรื่องที่วัดผลยาก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>อีกประการหนึ่ง คือ ส่วนที่เกี่ยวกับการเงิน หรือ การ วัดผลสัมฤทธิ์ทางการลงทุน กล่าวคือเมื่อลงทุนไป</w:t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ab/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แล้ว สิ่งเหล่านี้จะให้ผลตอบแทนกลับมาเท่าไหร่ เป็นต้น </w:t>
      </w:r>
    </w:p>
    <w:p w14:paraId="2FABE7EE" w14:textId="77777777" w:rsidR="004D7279" w:rsidRPr="00602550" w:rsidRDefault="005B5BE8" w:rsidP="00602550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szCs w:val="32"/>
        </w:rPr>
        <w:t xml:space="preserve"> </w:t>
      </w:r>
    </w:p>
    <w:p w14:paraId="70ED5107" w14:textId="77777777" w:rsidR="004D7279" w:rsidRPr="00602550" w:rsidRDefault="005B5BE8" w:rsidP="00602550">
      <w:pPr>
        <w:pStyle w:val="2"/>
        <w:spacing w:after="206" w:line="240" w:lineRule="auto"/>
        <w:ind w:left="-5"/>
        <w:jc w:val="both"/>
        <w:rPr>
          <w:rFonts w:ascii="TH SarabunIT๙" w:hAnsi="TH SarabunIT๙" w:cs="TH SarabunIT๙"/>
          <w:szCs w:val="32"/>
        </w:rPr>
      </w:pPr>
      <w:r w:rsidRPr="00602550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AFC9BE" wp14:editId="29DB44E8">
                <wp:simplePos x="0" y="0"/>
                <wp:positionH relativeFrom="column">
                  <wp:posOffset>-8559</wp:posOffset>
                </wp:positionH>
                <wp:positionV relativeFrom="paragraph">
                  <wp:posOffset>-94284</wp:posOffset>
                </wp:positionV>
                <wp:extent cx="5968619" cy="432054"/>
                <wp:effectExtent l="0" t="0" r="0" b="0"/>
                <wp:wrapNone/>
                <wp:docPr id="41249" name="Group 4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619" cy="432054"/>
                          <a:chOff x="0" y="0"/>
                          <a:chExt cx="5968619" cy="432054"/>
                        </a:xfrm>
                      </wpg:grpSpPr>
                      <pic:pic xmlns:pic="http://schemas.openxmlformats.org/drawingml/2006/picture">
                        <pic:nvPicPr>
                          <pic:cNvPr id="4056" name="Picture 4056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11303" y="23622"/>
                            <a:ext cx="5957316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73" name="Shape 50873"/>
                        <wps:cNvSpPr/>
                        <wps:spPr>
                          <a:xfrm>
                            <a:off x="0" y="0"/>
                            <a:ext cx="595503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40513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405130"/>
                                </a:lnTo>
                                <a:lnTo>
                                  <a:pt x="0" y="40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72D5551B" id="Group 41249" o:spid="_x0000_s1026" style="position:absolute;margin-left:-.65pt;margin-top:-7.4pt;width:469.95pt;height:34pt;z-index:-251654144" coordsize="59686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">
                <v:shape id="Picture 4056" o:spid="_x0000_s1027" type="#_x0000_t75" style="position:absolute;left:113;top:236;width:59573;height: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dx0rFAAAA3QAAAA8AAABkcnMvZG93bnJldi54bWxEj9FqwkAURN8F/2G5Qt90o9QgqauI2FKs&#10;IFo/4JK93STN3g3ZrUa/visIPg4zc4aZLztbizO1vnSsYDxKQBDnTpdsFJy+34czED4ga6wdk4Ir&#10;eVgu+r05Ztpd+EDnYzAiQthnqKAIocmk9HlBFv3INcTR+3GtxRBla6Ru8RLhtpaTJEmlxZLjQoEN&#10;rQvKf49/VsGm+jjV6WprdoZo/2Wr26aZVEq9DLrVG4hAXXiGH+1PreA1maZwfxOfgF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3cdKxQAAAN0AAAAPAAAAAAAAAAAAAAAA&#10;AJ8CAABkcnMvZG93bnJldi54bWxQSwUGAAAAAAQABAD3AAAAkQMAAAAA&#10;">
                  <v:imagedata r:id="rId75" o:title=""/>
                </v:shape>
                <v:shape id="Shape 50873" o:spid="_x0000_s1028" style="position:absolute;width:59550;height:4051;visibility:visible;mso-wrap-style:square;v-text-anchor:top" coordsize="5955030,40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c5MYA&#10;AADeAAAADwAAAGRycy9kb3ducmV2LnhtbESP3WrCQBSE7wu+w3KE3tWNltYYXUNQC160FH8e4JA9&#10;ZoPZsyG7xvj23UKhl8PMfMOs8sE2oqfO144VTCcJCOLS6ZorBefTx0sKwgdkjY1jUvAgD/l69LTC&#10;TLs7H6g/hkpECPsMFZgQ2kxKXxqy6CeuJY7exXUWQ5RdJXWH9wi3jZwlybu0WHNcMNjSxlB5Pd6s&#10;gp3VNKTFvv784u+H2R1O/eK8Vep5PBRLEIGG8B/+a++1grcknb/C7514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nc5MYAAADeAAAADwAAAAAAAAAAAAAAAACYAgAAZHJz&#10;L2Rvd25yZXYueG1sUEsFBgAAAAAEAAQA9QAAAIsDAAAAAA==&#10;" path="m,l5955030,r,405130l,405130,,e" fillcolor="#f2f2f2" stroked="f" strokeweight="0">
                  <v:stroke miterlimit="83231f" joinstyle="miter"/>
                  <v:path arrowok="t" textboxrect="0,0,5955030,405130"/>
                </v:shape>
              </v:group>
            </w:pict>
          </mc:Fallback>
        </mc:AlternateContent>
      </w:r>
      <w:r w:rsidRPr="00602550">
        <w:rPr>
          <w:rFonts w:ascii="TH SarabunIT๙" w:hAnsi="TH SarabunIT๙" w:cs="TH SarabunIT๙"/>
          <w:szCs w:val="32"/>
          <w:u w:val="none"/>
        </w:rPr>
        <w:t xml:space="preserve">  </w:t>
      </w:r>
      <w:r w:rsidR="004C766D" w:rsidRPr="00602550">
        <w:rPr>
          <w:rFonts w:ascii="TH SarabunIT๙" w:hAnsi="TH SarabunIT๙" w:cs="TH SarabunIT๙"/>
          <w:bCs/>
          <w:szCs w:val="32"/>
          <w:u w:val="none"/>
          <w:cs/>
        </w:rPr>
        <w:t>ปัจจัยแห่งความสำ</w:t>
      </w:r>
      <w:r w:rsidRPr="00602550">
        <w:rPr>
          <w:rFonts w:ascii="TH SarabunIT๙" w:hAnsi="TH SarabunIT๙" w:cs="TH SarabunIT๙"/>
          <w:bCs/>
          <w:szCs w:val="32"/>
          <w:u w:val="none"/>
          <w:cs/>
        </w:rPr>
        <w:t xml:space="preserve">เร็จและสิ่งที่สะท้อนปัญหาอุปสรรค </w:t>
      </w:r>
    </w:p>
    <w:p w14:paraId="5B4A62E4" w14:textId="77777777" w:rsidR="004D7279" w:rsidRPr="00602550" w:rsidRDefault="005B5BE8" w:rsidP="00602550">
      <w:pPr>
        <w:numPr>
          <w:ilvl w:val="0"/>
          <w:numId w:val="8"/>
        </w:numPr>
        <w:spacing w:line="240" w:lineRule="auto"/>
        <w:ind w:right="532" w:firstLine="72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cs/>
        </w:rPr>
        <w:t xml:space="preserve">วัฒนธรรมองค์กร </w:t>
      </w:r>
      <w:r w:rsidRPr="00602550">
        <w:rPr>
          <w:rFonts w:ascii="TH SarabunIT๙" w:hAnsi="TH SarabunIT๙" w:cs="TH SarabunIT๙"/>
          <w:szCs w:val="32"/>
          <w:cs/>
        </w:rPr>
        <w:t>จะเห็นว่าองค์กรแห่งการเรียนรู้ มีวัฒนธรรมองค์กรที่เน้นการพบปะพูดคุย แลกเปลี่ยนความคิดเห็น องค์กรหนึ่งๆ หรือบ้านหลังหนึ่ง หากการพูดคุย ติดต่อสื่อสาร การมีปฏิสัมพันธ์ของคนใน บ้านยังไม่มีประสิทธิภาพเพียงพอ อยู่กันแบบห่างเหิน ไม่อยากเสว</w:t>
      </w:r>
      <w:r w:rsidR="004C766D" w:rsidRPr="00602550">
        <w:rPr>
          <w:rFonts w:ascii="TH SarabunIT๙" w:hAnsi="TH SarabunIT๙" w:cs="TH SarabunIT๙"/>
          <w:szCs w:val="32"/>
          <w:cs/>
        </w:rPr>
        <w:t>นาพูดจา พูดคุยกันเพียงไม่กี่คำความไว้วางใจ กันอยู่ในระดับต่ำ</w:t>
      </w:r>
      <w:r w:rsidRPr="00602550">
        <w:rPr>
          <w:rFonts w:ascii="TH SarabunIT๙" w:hAnsi="TH SarabunIT๙" w:cs="TH SarabunIT๙"/>
          <w:szCs w:val="32"/>
          <w:cs/>
        </w:rPr>
        <w:t xml:space="preserve"> มีความสัมพันธ์ที่ไม่ดี บรรยากาศเหล่านี้เป็นสัญญาณอันตรายที่บ่งบอกถึงสุขภาพขององค์กร แต่ หากคนในองค์กรยอมรับที่จะปรับเปลี่ยนทัศนคติหรือมุมมองบางด้านที่เป็นอุปสรรค</w:t>
      </w:r>
      <w:r w:rsidR="004C766D" w:rsidRPr="00602550">
        <w:rPr>
          <w:rFonts w:ascii="TH SarabunIT๙" w:hAnsi="TH SarabunIT๙" w:cs="TH SarabunIT๙"/>
          <w:szCs w:val="32"/>
          <w:cs/>
        </w:rPr>
        <w:t xml:space="preserve">ออกไป พูดคุยกันมากขึ้น ก็จะ </w:t>
      </w:r>
      <w:r w:rsidR="004C766D" w:rsidRPr="00602550">
        <w:rPr>
          <w:rFonts w:ascii="TH SarabunIT๙" w:hAnsi="TH SarabunIT๙" w:cs="TH SarabunIT๙"/>
          <w:szCs w:val="32"/>
          <w:cs/>
        </w:rPr>
        <w:lastRenderedPageBreak/>
        <w:t>ทำ</w:t>
      </w:r>
      <w:r w:rsidRPr="00602550">
        <w:rPr>
          <w:rFonts w:ascii="TH SarabunIT๙" w:hAnsi="TH SarabunIT๙" w:cs="TH SarabunIT๙"/>
          <w:szCs w:val="32"/>
          <w:cs/>
        </w:rPr>
        <w:t>ให้มีความเข้าใจกันในระดับลึก การพูดคุยกันจะมีความหมาย ไม่ใช่โครงสร้างองค์กร</w:t>
      </w:r>
      <w:r w:rsidR="004C766D" w:rsidRPr="00602550">
        <w:rPr>
          <w:rFonts w:ascii="TH SarabunIT๙" w:hAnsi="TH SarabunIT๙" w:cs="TH SarabunIT๙"/>
          <w:szCs w:val="32"/>
          <w:cs/>
        </w:rPr>
        <w:t>แบบต่างคนต่างอยู่ต่างคน ต่างทำ</w:t>
      </w:r>
    </w:p>
    <w:p w14:paraId="4FC0ADA7" w14:textId="77777777" w:rsidR="004D7279" w:rsidRPr="00602550" w:rsidRDefault="005B5BE8" w:rsidP="00602550">
      <w:pPr>
        <w:numPr>
          <w:ilvl w:val="0"/>
          <w:numId w:val="8"/>
        </w:numPr>
        <w:spacing w:line="240" w:lineRule="auto"/>
        <w:ind w:right="532" w:firstLine="72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cs/>
        </w:rPr>
        <w:t xml:space="preserve">บุคลากร </w:t>
      </w:r>
      <w:r w:rsidRPr="00602550">
        <w:rPr>
          <w:rFonts w:ascii="TH SarabunIT๙" w:hAnsi="TH SarabunIT๙" w:cs="TH SarabunIT๙"/>
          <w:szCs w:val="32"/>
          <w:cs/>
        </w:rPr>
        <w:t>การเรียนรู้ที่มีประสิทธิผลจะต้องไม่เกิดบนพื้นฐานของการบังคับ ปัญหาอันเกิดจากตัว บุคลากร เช่น ผู้รู้ไม่อยากถ่ายทอดเพราะเกรงว่า เมื่อถ่ายทอดไปแ</w:t>
      </w:r>
      <w:r w:rsidR="004C766D" w:rsidRPr="00602550">
        <w:rPr>
          <w:rFonts w:ascii="TH SarabunIT๙" w:hAnsi="TH SarabunIT๙" w:cs="TH SarabunIT๙"/>
          <w:szCs w:val="32"/>
          <w:cs/>
        </w:rPr>
        <w:t>ล้วจะไม่เหลืออะไร ตนจะหมดความสำ</w:t>
      </w:r>
      <w:r w:rsidRPr="00602550">
        <w:rPr>
          <w:rFonts w:ascii="TH SarabunIT๙" w:hAnsi="TH SarabunIT๙" w:cs="TH SarabunIT๙"/>
          <w:szCs w:val="32"/>
          <w:cs/>
        </w:rPr>
        <w:t xml:space="preserve">คัญหรือ ฝ่ายผู้เรียนรู้ไม่ยอมรับในตัวผู้ถ่ายทอด หรือคนในองค์กรขาดความกระตือรือร้น เนื่องจากโดยทั่วๆ ไปแล้วพบว่า คนเรามีแนวโน้มที่จะเฉื่อยชา หรือมีความกระตือรือร้นลดน้อยลงตามอายุที่สูงขึ้น บุคลากรบางคนไม่ชอบความ เปลี่ยนแปลงอาจจะเป็นปัญหาสะสมที่พบได้บ่อยในหน่วยงานราชการและต้องใช้เวลาในการปรับเปลี่ยนพอสมควร </w:t>
      </w:r>
    </w:p>
    <w:p w14:paraId="2DD2BDEE" w14:textId="77777777" w:rsidR="004D7279" w:rsidRPr="00602550" w:rsidRDefault="005B5BE8" w:rsidP="00602550">
      <w:pPr>
        <w:numPr>
          <w:ilvl w:val="0"/>
          <w:numId w:val="8"/>
        </w:numPr>
        <w:spacing w:line="240" w:lineRule="auto"/>
        <w:ind w:right="532" w:firstLine="72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cs/>
        </w:rPr>
        <w:t xml:space="preserve">ระบบความดีความชอบ </w:t>
      </w:r>
      <w:r w:rsidRPr="00602550">
        <w:rPr>
          <w:rFonts w:ascii="TH SarabunIT๙" w:hAnsi="TH SarabunIT๙" w:cs="TH SarabunIT๙"/>
          <w:szCs w:val="32"/>
          <w:cs/>
        </w:rPr>
        <w:t>อาจไม่ส่งเสริมให้เกิดการแลกเปลี่ยนความรู้ เพราะหากคนในองค์กรม</w:t>
      </w:r>
      <w:r w:rsidR="004C766D" w:rsidRPr="00602550">
        <w:rPr>
          <w:rFonts w:ascii="TH SarabunIT๙" w:hAnsi="TH SarabunIT๙" w:cs="TH SarabunIT๙"/>
          <w:szCs w:val="32"/>
          <w:cs/>
        </w:rPr>
        <w:t>องว่า ความรู้เป็นอาวุธส่วนตัวสำ</w:t>
      </w:r>
      <w:r w:rsidRPr="00602550">
        <w:rPr>
          <w:rFonts w:ascii="TH SarabunIT๙" w:hAnsi="TH SarabunIT๙" w:cs="TH SarabunIT๙"/>
          <w:szCs w:val="32"/>
          <w:cs/>
        </w:rPr>
        <w:t xml:space="preserve">หรับใช้ในการต่อสู้แข่งขันกับเพื่อนร่วมงาน บางแห่งพนักงานใช้ความรู้ที่มีเป็นเครื่อง ต่อรองกับผู้บริหาร ด้วยเหตุนี้เพื่อสร้างเสริมแรงบันดาลใจ หรือแรงจูงใจ อาจจัดให้มีรางวัลที่เป็นนามธรรมแก่ หน่วยงานที่มีลักษณะเป็นองค์กรแห่งการเรียนรู้ เช่น การประกาศยกย่องชมเชย เป็นต้น </w:t>
      </w:r>
    </w:p>
    <w:p w14:paraId="08CD1A46" w14:textId="77777777" w:rsidR="004D7279" w:rsidRPr="00602550" w:rsidRDefault="005B5BE8" w:rsidP="00602550">
      <w:pPr>
        <w:numPr>
          <w:ilvl w:val="0"/>
          <w:numId w:val="8"/>
        </w:numPr>
        <w:spacing w:line="240" w:lineRule="auto"/>
        <w:ind w:right="532" w:firstLine="72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cs/>
        </w:rPr>
        <w:t xml:space="preserve">ด้านการเรียนรู้ </w:t>
      </w:r>
      <w:r w:rsidRPr="00602550">
        <w:rPr>
          <w:rFonts w:ascii="TH SarabunIT๙" w:hAnsi="TH SarabunIT๙" w:cs="TH SarabunIT๙"/>
          <w:szCs w:val="32"/>
          <w:cs/>
        </w:rPr>
        <w:t>ในส่วนที่เกี่ยวกับการยอมรับความผิดพลาด เนื่องจากสังคมวัฒนธรรมเรามองว่าความ ผิดพลาดเป็นเรื่องไม่ดี ต้องหลีกเลี่ยง หรือถ้าเกิดขึ้นแล้วก็ต้องปกปิดมิดชิดไม่มีการให้ความรู้ เราจึงได้เรียนรู้จาก มุมมองด้านเดียว คือมุมมองด้านความส า</w:t>
      </w:r>
      <w:proofErr w:type="spellStart"/>
      <w:r w:rsidRPr="00602550">
        <w:rPr>
          <w:rFonts w:ascii="TH SarabunIT๙" w:hAnsi="TH SarabunIT๙" w:cs="TH SarabunIT๙"/>
          <w:szCs w:val="32"/>
          <w:cs/>
        </w:rPr>
        <w:t>เร็จ</w:t>
      </w:r>
      <w:proofErr w:type="spellEnd"/>
      <w:r w:rsidRPr="00602550">
        <w:rPr>
          <w:rFonts w:ascii="TH SarabunIT๙" w:hAnsi="TH SarabunIT๙" w:cs="TH SarabunIT๙"/>
          <w:szCs w:val="32"/>
          <w:cs/>
        </w:rPr>
        <w:t xml:space="preserve"> โดย</w:t>
      </w:r>
      <w:r w:rsidR="00720890" w:rsidRPr="00602550">
        <w:rPr>
          <w:rFonts w:ascii="TH SarabunIT๙" w:hAnsi="TH SarabunIT๙" w:cs="TH SarabunIT๙"/>
          <w:szCs w:val="32"/>
          <w:cs/>
        </w:rPr>
        <w:t>ไม่ได้เรียนรู้ว่าก่อนจะมีความสำ</w:t>
      </w:r>
      <w:r w:rsidRPr="00602550">
        <w:rPr>
          <w:rFonts w:ascii="TH SarabunIT๙" w:hAnsi="TH SarabunIT๙" w:cs="TH SarabunIT๙"/>
          <w:szCs w:val="32"/>
          <w:cs/>
        </w:rPr>
        <w:t xml:space="preserve">เร็จต้องผ่านสิ่งใดมาบ้าง ไม่เคย เรียนรู้ว่าอะไรผิดควรหลีกเลี่ยง หรือมาวิเคราะห์กันว่าเราจะตอบสนองต่อปัญหาอย่างไร </w:t>
      </w:r>
    </w:p>
    <w:p w14:paraId="3F75957E" w14:textId="77777777" w:rsidR="004D7279" w:rsidRPr="00602550" w:rsidRDefault="005B5BE8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</w:p>
    <w:p w14:paraId="1CF4E71B" w14:textId="77777777" w:rsidR="004D7279" w:rsidRPr="00602550" w:rsidRDefault="005B5BE8" w:rsidP="00602550">
      <w:pPr>
        <w:spacing w:after="166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</w:p>
    <w:p w14:paraId="7A52B299" w14:textId="77777777" w:rsidR="004D7279" w:rsidRPr="00602550" w:rsidRDefault="005B5BE8" w:rsidP="00602550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</w:p>
    <w:p w14:paraId="519A95D6" w14:textId="77777777" w:rsidR="00720890" w:rsidRDefault="005B5BE8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</w:p>
    <w:p w14:paraId="32730F21" w14:textId="77777777" w:rsidR="00602550" w:rsidRDefault="00602550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03183D68" w14:textId="77777777" w:rsidR="00602550" w:rsidRDefault="00602550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53F87F25" w14:textId="77777777" w:rsidR="00602550" w:rsidRDefault="00602550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7F328967" w14:textId="77777777" w:rsidR="00602550" w:rsidRDefault="00602550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50CE38E4" w14:textId="77777777" w:rsidR="00602550" w:rsidRDefault="00602550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12696211" w14:textId="77777777" w:rsidR="00602550" w:rsidRDefault="00602550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6FE3D47B" w14:textId="77777777" w:rsidR="00602550" w:rsidRDefault="00602550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125B5644" w14:textId="77777777" w:rsidR="00602550" w:rsidRDefault="00602550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5509319D" w14:textId="77777777" w:rsidR="00602550" w:rsidRPr="00602550" w:rsidRDefault="00602550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5CC135BD" w14:textId="77777777" w:rsidR="004D7279" w:rsidRPr="00602550" w:rsidRDefault="005B5BE8" w:rsidP="00602550">
      <w:pPr>
        <w:spacing w:after="165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eastAsia="Calibri" w:hAnsi="TH SarabunIT๙" w:cs="TH SarabunIT๙"/>
          <w:noProof/>
          <w:szCs w:val="32"/>
        </w:rPr>
        <w:lastRenderedPageBreak/>
        <mc:AlternateContent>
          <mc:Choice Requires="wpg">
            <w:drawing>
              <wp:inline distT="0" distB="0" distL="0" distR="0" wp14:anchorId="5BEF4BAD" wp14:editId="06370C0F">
                <wp:extent cx="5968746" cy="805688"/>
                <wp:effectExtent l="0" t="0" r="0" b="0"/>
                <wp:docPr id="42032" name="Group 42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746" cy="805688"/>
                          <a:chOff x="0" y="0"/>
                          <a:chExt cx="5968746" cy="805688"/>
                        </a:xfrm>
                      </wpg:grpSpPr>
                      <pic:pic xmlns:pic="http://schemas.openxmlformats.org/drawingml/2006/picture">
                        <pic:nvPicPr>
                          <pic:cNvPr id="4331" name="Picture 4331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1430" y="23876"/>
                            <a:ext cx="5957316" cy="781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74" name="Shape 50874"/>
                        <wps:cNvSpPr/>
                        <wps:spPr>
                          <a:xfrm>
                            <a:off x="0" y="0"/>
                            <a:ext cx="5955030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779145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779145"/>
                                </a:lnTo>
                                <a:lnTo>
                                  <a:pt x="0" y="77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3" name="Rectangle 4333"/>
                        <wps:cNvSpPr/>
                        <wps:spPr>
                          <a:xfrm>
                            <a:off x="2401697" y="78232"/>
                            <a:ext cx="778337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AEC8E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4" name="Rectangle 4334"/>
                        <wps:cNvSpPr/>
                        <wps:spPr>
                          <a:xfrm>
                            <a:off x="2987167" y="78232"/>
                            <a:ext cx="68712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EE480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5" name="Rectangle 4335"/>
                        <wps:cNvSpPr/>
                        <wps:spPr>
                          <a:xfrm>
                            <a:off x="895604" y="527812"/>
                            <a:ext cx="117561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FC536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ย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6" name="Rectangle 4336"/>
                        <wps:cNvSpPr/>
                        <wps:spPr>
                          <a:xfrm>
                            <a:off x="983996" y="527812"/>
                            <a:ext cx="812998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F848B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ทธ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ศาสตร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7" name="Rectangle 4337"/>
                        <wps:cNvSpPr/>
                        <wps:spPr>
                          <a:xfrm>
                            <a:off x="1595501" y="527812"/>
                            <a:ext cx="867421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040E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ารพัฒน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8" name="Rectangle 4338"/>
                        <wps:cNvSpPr/>
                        <wps:spPr>
                          <a:xfrm>
                            <a:off x="2247773" y="527812"/>
                            <a:ext cx="2983525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BE850" w14:textId="77777777" w:rsidR="00AD1F63" w:rsidRDefault="00AD1F63" w:rsidP="0072089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อง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เทศบาลตำบลหนองหญ้าไ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9" name="Rectangle 4339"/>
                        <wps:cNvSpPr/>
                        <wps:spPr>
                          <a:xfrm>
                            <a:off x="4491736" y="527812"/>
                            <a:ext cx="68712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75AC4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5BEF4BAD" id="Group 42032" o:spid="_x0000_s1125" style="width:470pt;height:63.45pt;mso-position-horizontal-relative:char;mso-position-vertical-relative:line" coordsize="59687,8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">
                <v:shape id="Picture 4331" o:spid="_x0000_s1126" type="#_x0000_t75" style="position:absolute;left:114;top:238;width:59573;height: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">
                  <v:imagedata r:id="rId77" o:title=""/>
                </v:shape>
                <v:shape id="Shape 50874" o:spid="_x0000_s1127" style="position:absolute;width:59550;height:7791;visibility:visible;mso-wrap-style:square;v-text-anchor:top" coordsize="5955030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" path="m,l5955030,r,779145l,779145,,e" fillcolor="#f2f2f2" stroked="f" strokeweight="0">
                  <v:stroke miterlimit="83231f" joinstyle="miter"/>
                  <v:path arrowok="t" textboxrect="0,0,5955030,779145"/>
                </v:shape>
                <v:rect id="Rectangle 4333" o:spid="_x0000_s1128" style="position:absolute;left:24016;top:782;width:7784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gM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MeOGAzHAAAA3QAA&#10;AA8AAAAAAAAAAAAAAAAABwIAAGRycy9kb3ducmV2LnhtbFBLBQYAAAAAAwADALcAAAD7AgAAAAA=&#10;" filled="f" stroked="f">
                  <v:textbox inset="0,0,0,0">
                    <w:txbxContent>
                      <w:p w14:paraId="35FAEC8E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 </w:t>
                        </w:r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4334" o:spid="_x0000_s1129" style="position:absolute;left:29871;top:782;width:687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B4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oOR/D3JjwBOX8BAAD//wMAUEsBAi0AFAAGAAgAAAAhANvh9svuAAAAhQEAABMAAAAAAAAA&#10;AAAAAAAAAAAAAFtDb250ZW50X1R5cGVzXS54bWxQSwECLQAUAAYACAAAACEAWvQsW78AAAAVAQAA&#10;CwAAAAAAAAAAAAAAAAAfAQAAX3JlbHMvLnJlbHNQSwECLQAUAAYACAAAACEASGeAeMYAAADdAAAA&#10;DwAAAAAAAAAAAAAAAAAHAgAAZHJzL2Rvd25yZXYueG1sUEsFBgAAAAADAAMAtwAAAPoCAAAAAA==&#10;" filled="f" stroked="f">
                  <v:textbox inset="0,0,0,0">
                    <w:txbxContent>
                      <w:p w14:paraId="3B1EE480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35" o:spid="_x0000_s1130" style="position:absolute;left:8956;top:5278;width:1175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Xj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ieTl/g/iY8Abm8AQAA//8DAFBLAQItABQABgAIAAAAIQDb4fbL7gAAAIUBAAATAAAAAAAA&#10;AAAAAAAAAAAAAABbQ29udGVudF9UeXBlc10ueG1sUEsBAi0AFAAGAAgAAAAhAFr0LFu/AAAAFQEA&#10;AAsAAAAAAAAAAAAAAAAAHwEAAF9yZWxzLy5yZWxzUEsBAi0AFAAGAAgAAAAhACcrJePHAAAA3QAA&#10;AA8AAAAAAAAAAAAAAAAABwIAAGRycy9kb3ducmV2LnhtbFBLBQYAAAAAAwADALcAAAD7AgAAAAA=&#10;" filled="f" stroked="f">
                  <v:textbox inset="0,0,0,0">
                    <w:txbxContent>
                      <w:p w14:paraId="0CAFC536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ยุ</w:t>
                        </w:r>
                      </w:p>
                    </w:txbxContent>
                  </v:textbox>
                </v:rect>
                <v:rect id="Rectangle 4336" o:spid="_x0000_s1131" style="position:absolute;left:9839;top:5278;width:8130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u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ZnO4vQlPQG6uAAAA//8DAFBLAQItABQABgAIAAAAIQDb4fbL7gAAAIUBAAATAAAAAAAA&#10;AAAAAAAAAAAAAABbQ29udGVudF9UeXBlc10ueG1sUEsBAi0AFAAGAAgAAAAhAFr0LFu/AAAAFQEA&#10;AAsAAAAAAAAAAAAAAAAAHwEAAF9yZWxzLy5yZWxzUEsBAi0AFAAGAAgAAAAhANf5u5THAAAA3QAA&#10;AA8AAAAAAAAAAAAAAAAABwIAAGRycy9kb3ducmV2LnhtbFBLBQYAAAAAAwADALcAAAD7AgAAAAA=&#10;" filled="f" stroked="f">
                  <v:textbox inset="0,0,0,0">
                    <w:txbxContent>
                      <w:p w14:paraId="3EBF848B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ทธ</w:t>
                        </w:r>
                        <w:proofErr w:type="spellEnd"/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ศาสตร์</w:t>
                        </w:r>
                      </w:p>
                    </w:txbxContent>
                  </v:textbox>
                </v:rect>
                <v:rect id="Rectangle 4337" o:spid="_x0000_s1132" style="position:absolute;left:15955;top:5278;width:8674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4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ieTl/h/iY8Abm8AQAA//8DAFBLAQItABQABgAIAAAAIQDb4fbL7gAAAIUBAAATAAAAAAAA&#10;AAAAAAAAAAAAAABbQ29udGVudF9UeXBlc10ueG1sUEsBAi0AFAAGAAgAAAAhAFr0LFu/AAAAFQEA&#10;AAsAAAAAAAAAAAAAAAAAHwEAAF9yZWxzLy5yZWxzUEsBAi0AFAAGAAgAAAAhALi1Hg/HAAAA3QAA&#10;AA8AAAAAAAAAAAAAAAAABwIAAGRycy9kb3ducmV2LnhtbFBLBQYAAAAAAwADALcAAAD7AgAAAAA=&#10;" filled="f" stroked="f">
                  <v:textbox inset="0,0,0,0">
                    <w:txbxContent>
                      <w:p w14:paraId="1BEE040E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การพัฒนา</w:t>
                        </w:r>
                      </w:p>
                    </w:txbxContent>
                  </v:textbox>
                </v:rect>
                <v:rect id="Rectangle 4338" o:spid="_x0000_s1133" style="position:absolute;left:22477;top:5278;width:29835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p9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9EozA1vwhOQ8ycAAAD//wMAUEsBAi0AFAAGAAgAAAAhANvh9svuAAAAhQEAABMAAAAAAAAAAAAA&#10;AAAAAAAAAFtDb250ZW50X1R5cGVzXS54bWxQSwECLQAUAAYACAAAACEAWvQsW78AAAAVAQAACwAA&#10;AAAAAAAAAAAAAAAfAQAAX3JlbHMvLnJlbHNQSwECLQAUAAYACAAAACEAySqKfcMAAADdAAAADwAA&#10;AAAAAAAAAAAAAAAHAgAAZHJzL2Rvd25yZXYueG1sUEsFBgAAAAADAAMAtwAAAPcCAAAAAA==&#10;" filled="f" stroked="f">
                  <v:textbox inset="0,0,0,0">
                    <w:txbxContent>
                      <w:p w14:paraId="446BE850" w14:textId="77777777" w:rsidR="00AD1F63" w:rsidRDefault="00AD1F63" w:rsidP="0072089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ของ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เทศบาลตำบลหนองหญ้าไซ</w:t>
                        </w:r>
                      </w:p>
                    </w:txbxContent>
                  </v:textbox>
                </v:rect>
                <v:rect id="Rectangle 4339" o:spid="_x0000_s1134" style="position:absolute;left:44917;top:5278;width:687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/m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Zj2O4vwlPQM5vAAAA//8DAFBLAQItABQABgAIAAAAIQDb4fbL7gAAAIUBAAATAAAAAAAA&#10;AAAAAAAAAAAAAABbQ29udGVudF9UeXBlc10ueG1sUEsBAi0AFAAGAAgAAAAhAFr0LFu/AAAAFQEA&#10;AAsAAAAAAAAAAAAAAAAAHwEAAF9yZWxzLy5yZWxzUEsBAi0AFAAGAAgAAAAhAKZmL+bHAAAA3QAA&#10;AA8AAAAAAAAAAAAAAAAABwIAAGRycy9kb3ducmV2LnhtbFBLBQYAAAAAAwADALcAAAD7AgAAAAA=&#10;" filled="f" stroked="f">
                  <v:textbox inset="0,0,0,0">
                    <w:txbxContent>
                      <w:p w14:paraId="1D875AC4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378E77" w14:textId="77777777" w:rsidR="004D7279" w:rsidRPr="00602550" w:rsidRDefault="005B5BE8" w:rsidP="00602550">
      <w:pPr>
        <w:pStyle w:val="2"/>
        <w:spacing w:after="200" w:line="240" w:lineRule="auto"/>
        <w:ind w:left="-5" w:right="2014"/>
        <w:jc w:val="both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Cs/>
          <w:szCs w:val="32"/>
          <w:cs/>
        </w:rPr>
        <w:t>วิสัยทัศน์</w:t>
      </w:r>
      <w:r w:rsidRPr="00602550">
        <w:rPr>
          <w:rFonts w:ascii="TH SarabunIT๙" w:hAnsi="TH SarabunIT๙" w:cs="TH SarabunIT๙"/>
          <w:szCs w:val="32"/>
          <w:u w:val="none"/>
        </w:rPr>
        <w:t xml:space="preserve"> </w:t>
      </w:r>
    </w:p>
    <w:p w14:paraId="1D616045" w14:textId="77777777" w:rsidR="004D7279" w:rsidRPr="00602550" w:rsidRDefault="005B5BE8" w:rsidP="00602550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>“</w:t>
      </w:r>
      <w:r w:rsidR="00720890" w:rsidRPr="00602550">
        <w:rPr>
          <w:rFonts w:ascii="TH SarabunIT๙" w:hAnsi="TH SarabunIT๙" w:cs="TH SarabunIT๙"/>
          <w:szCs w:val="32"/>
          <w:cs/>
        </w:rPr>
        <w:t>หนองหญ้าไซเป็น</w:t>
      </w:r>
      <w:r w:rsidRPr="00602550">
        <w:rPr>
          <w:rFonts w:ascii="TH SarabunIT๙" w:hAnsi="TH SarabunIT๙" w:cs="TH SarabunIT๙"/>
          <w:szCs w:val="32"/>
          <w:cs/>
        </w:rPr>
        <w:t>ชุมชนที่น่าอยู่  การเกษตรก้าวไกล  พลานามัยสมบูรณ์  เป็นสังคมฐานความรู้  มุ่งสู่ประชาคมอาเซียน</w:t>
      </w:r>
      <w:r w:rsidRPr="00602550">
        <w:rPr>
          <w:rFonts w:ascii="TH SarabunIT๙" w:hAnsi="TH SarabunIT๙" w:cs="TH SarabunIT๙"/>
          <w:szCs w:val="32"/>
        </w:rPr>
        <w:t>”</w:t>
      </w:r>
      <w:r w:rsidRPr="00602550">
        <w:rPr>
          <w:rFonts w:ascii="TH SarabunIT๙" w:hAnsi="TH SarabunIT๙" w:cs="TH SarabunIT๙"/>
          <w:color w:val="FF0000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b/>
          <w:bCs/>
          <w:szCs w:val="32"/>
          <w:cs/>
        </w:rPr>
        <w:t>เป็นสังคมที่น่าอยู่</w:t>
      </w:r>
      <w:r w:rsidRPr="00602550">
        <w:rPr>
          <w:rFonts w:ascii="TH SarabunIT๙" w:hAnsi="TH SarabunIT๙" w:cs="TH SarabunIT๙"/>
          <w:szCs w:val="32"/>
        </w:rPr>
        <w:t xml:space="preserve">  </w:t>
      </w:r>
      <w:r w:rsidRPr="00602550">
        <w:rPr>
          <w:rFonts w:ascii="TH SarabunIT๙" w:hAnsi="TH SarabunIT๙" w:cs="TH SarabunIT๙"/>
          <w:szCs w:val="32"/>
          <w:cs/>
        </w:rPr>
        <w:t xml:space="preserve">หมายถึง  </w:t>
      </w:r>
      <w:r w:rsidR="00720890" w:rsidRPr="00602550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Pr="00602550">
        <w:rPr>
          <w:rFonts w:ascii="TH SarabunIT๙" w:hAnsi="TH SarabunIT๙" w:cs="TH SarabunIT๙"/>
          <w:szCs w:val="32"/>
          <w:cs/>
        </w:rPr>
        <w:t xml:space="preserve">มีเศรษฐกิจดี  ประชาชนมีการกินดี  อยู่ดี  สาธารณูปโภคครบถ้วน  สภาพแวดล้อมที่ดี  ประชาชนมีคุณธรรมเป็นสังคมที่ปราศจากยาเสพติดมีความปลอดภัย ในชีวิตและทรัพย์สิน เป็นชุมชนที่เข้มแข็ง </w:t>
      </w:r>
    </w:p>
    <w:p w14:paraId="3BB7066B" w14:textId="77777777" w:rsidR="004D7279" w:rsidRPr="00602550" w:rsidRDefault="005B5BE8" w:rsidP="00602550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b/>
          <w:bCs/>
          <w:szCs w:val="32"/>
          <w:cs/>
        </w:rPr>
        <w:t>การเกษตรก้าวไกล</w:t>
      </w:r>
      <w:r w:rsidRPr="00602550">
        <w:rPr>
          <w:rFonts w:ascii="TH SarabunIT๙" w:hAnsi="TH SarabunIT๙" w:cs="TH SarabunIT๙"/>
          <w:szCs w:val="32"/>
        </w:rPr>
        <w:t xml:space="preserve">  </w:t>
      </w:r>
      <w:r w:rsidRPr="00602550">
        <w:rPr>
          <w:rFonts w:ascii="TH SarabunIT๙" w:hAnsi="TH SarabunIT๙" w:cs="TH SarabunIT๙"/>
          <w:szCs w:val="32"/>
          <w:cs/>
        </w:rPr>
        <w:t>หมายถึง  ประชาชนส่วนใหญ่ประกอบอาชีพเกษตรกรและมีการเรีย</w:t>
      </w:r>
      <w:r w:rsidR="00720890" w:rsidRPr="00602550">
        <w:rPr>
          <w:rFonts w:ascii="TH SarabunIT๙" w:hAnsi="TH SarabunIT๙" w:cs="TH SarabunIT๙"/>
          <w:szCs w:val="32"/>
          <w:cs/>
        </w:rPr>
        <w:t>นรู้เทคโนโลยี สมัยใหม่  เพื่อนำ</w:t>
      </w:r>
      <w:r w:rsidRPr="00602550">
        <w:rPr>
          <w:rFonts w:ascii="TH SarabunIT๙" w:hAnsi="TH SarabunIT๙" w:cs="TH SarabunIT๙"/>
          <w:szCs w:val="32"/>
          <w:cs/>
        </w:rPr>
        <w:t xml:space="preserve">มาปรับปรุงผลผลิตของชุมชนให้มีคุณภาพ  สามารถแข่งขันกับตลาดภายนอกได้ </w:t>
      </w:r>
    </w:p>
    <w:p w14:paraId="777DF80E" w14:textId="77777777" w:rsidR="004D7279" w:rsidRPr="00602550" w:rsidRDefault="005B5BE8" w:rsidP="00602550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b/>
          <w:bCs/>
          <w:szCs w:val="32"/>
          <w:cs/>
        </w:rPr>
        <w:t>พลานามัยสมบูรณ์</w:t>
      </w:r>
      <w:r w:rsidRPr="00602550">
        <w:rPr>
          <w:rFonts w:ascii="TH SarabunIT๙" w:hAnsi="TH SarabunIT๙" w:cs="TH SarabunIT๙"/>
          <w:szCs w:val="32"/>
        </w:rPr>
        <w:t xml:space="preserve">  </w:t>
      </w:r>
      <w:r w:rsidRPr="00602550">
        <w:rPr>
          <w:rFonts w:ascii="TH SarabunIT๙" w:hAnsi="TH SarabunIT๙" w:cs="TH SarabunIT๙"/>
          <w:szCs w:val="32"/>
          <w:cs/>
        </w:rPr>
        <w:t xml:space="preserve">หมายถึง  การที่ประชาชนในชุมชนนอกจากจะมีความเป็นอยู่ที่ดีแล้ว  ประชาชนใน ชุมชนต้องมีสุขภาพดี  ไม่มีโรคภัยไข้เจ็บ </w:t>
      </w:r>
    </w:p>
    <w:p w14:paraId="36A23257" w14:textId="77777777" w:rsidR="00720890" w:rsidRPr="00602550" w:rsidRDefault="005B5BE8" w:rsidP="00602550">
      <w:pPr>
        <w:spacing w:line="240" w:lineRule="auto"/>
        <w:ind w:left="-5" w:right="532"/>
        <w:rPr>
          <w:rFonts w:ascii="TH SarabunIT๙" w:hAnsi="TH SarabunIT๙" w:cs="TH SarabunIT๙"/>
          <w:b/>
          <w:bCs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b/>
          <w:bCs/>
          <w:szCs w:val="32"/>
          <w:cs/>
        </w:rPr>
        <w:t xml:space="preserve">เป็นสังคมฐานความรู้   </w:t>
      </w:r>
      <w:r w:rsidRPr="00602550">
        <w:rPr>
          <w:rFonts w:ascii="TH SarabunIT๙" w:hAnsi="TH SarabunIT๙" w:cs="TH SarabunIT๙"/>
          <w:szCs w:val="32"/>
          <w:cs/>
        </w:rPr>
        <w:t>หมายถึง  ประชาชนมีความสนใจใน</w:t>
      </w:r>
      <w:r w:rsidR="00720890" w:rsidRPr="00602550">
        <w:rPr>
          <w:rFonts w:ascii="TH SarabunIT๙" w:hAnsi="TH SarabunIT๙" w:cs="TH SarabunIT๙"/>
          <w:szCs w:val="32"/>
          <w:cs/>
        </w:rPr>
        <w:t>การเรียนรู้  สิ่งใหม่ๆ  เพื่อนำ</w:t>
      </w:r>
      <w:r w:rsidRPr="00602550">
        <w:rPr>
          <w:rFonts w:ascii="TH SarabunIT๙" w:hAnsi="TH SarabunIT๙" w:cs="TH SarabunIT๙"/>
          <w:szCs w:val="32"/>
          <w:cs/>
        </w:rPr>
        <w:t xml:space="preserve">ความรู้นั้นมา พัฒนาชุมชน  พัฒนาตนเอง  ให้เกิดประโยชน์ต่อส่วนรวมเป็นการเรียนรู้ทั้งในระบบและนอกระบบ  </w:t>
      </w:r>
    </w:p>
    <w:p w14:paraId="0771F3D3" w14:textId="77777777" w:rsidR="00720890" w:rsidRPr="00602550" w:rsidRDefault="005B5BE8" w:rsidP="00602550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cs/>
        </w:rPr>
        <w:t xml:space="preserve">มุ่งสู่ประชาคมอาเซียน   </w:t>
      </w:r>
      <w:r w:rsidRPr="00602550">
        <w:rPr>
          <w:rFonts w:ascii="TH SarabunIT๙" w:hAnsi="TH SarabunIT๙" w:cs="TH SarabunIT๙"/>
          <w:szCs w:val="32"/>
          <w:cs/>
        </w:rPr>
        <w:t xml:space="preserve">หมายถึง  ประชาชนมีความเป็นอยู่ที่ดี  สามารถประกอบกิจกรรมทางเศรษฐกิจ ได้สะดวกมากขึ้น  และประชาชนในอาเซียนมีความรู้สึกเป็นอันหนึ่งอันเดียวกันนอกจากนี้ยังมีการเสริมสร้างความ เชื่อโยงระหว่างกันในอาเซียน  ใน </w:t>
      </w:r>
      <w:r w:rsidRPr="00602550">
        <w:rPr>
          <w:rFonts w:ascii="TH SarabunIT๙" w:hAnsi="TH SarabunIT๙" w:cs="TH SarabunIT๙"/>
          <w:szCs w:val="32"/>
        </w:rPr>
        <w:t xml:space="preserve">3  </w:t>
      </w:r>
      <w:r w:rsidRPr="00602550">
        <w:rPr>
          <w:rFonts w:ascii="TH SarabunIT๙" w:hAnsi="TH SarabunIT๙" w:cs="TH SarabunIT๙"/>
          <w:szCs w:val="32"/>
          <w:cs/>
        </w:rPr>
        <w:t xml:space="preserve">มิติ  คือ  ด้านโครงสร้างพื้นฐาน  ด้านกฎระเบียบ  และความเชื่อมโยง ระหว่างประชาชน </w:t>
      </w:r>
    </w:p>
    <w:p w14:paraId="39A38C51" w14:textId="77777777" w:rsidR="004D7279" w:rsidRPr="00602550" w:rsidRDefault="005B5BE8" w:rsidP="00602550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u w:val="single" w:color="000000"/>
          <w:cs/>
        </w:rPr>
        <w:t>พันธกิจ</w:t>
      </w:r>
      <w:r w:rsidRPr="00602550">
        <w:rPr>
          <w:rFonts w:ascii="TH SarabunIT๙" w:hAnsi="TH SarabunIT๙" w:cs="TH SarabunIT๙"/>
          <w:b/>
          <w:szCs w:val="32"/>
        </w:rPr>
        <w:t xml:space="preserve"> </w:t>
      </w:r>
    </w:p>
    <w:p w14:paraId="524ACEC6" w14:textId="5D519843" w:rsidR="004D7279" w:rsidRPr="00602550" w:rsidRDefault="00986A32" w:rsidP="00986A32">
      <w:pPr>
        <w:spacing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1. </w:t>
      </w:r>
      <w:r w:rsidR="005B5BE8" w:rsidRPr="00602550">
        <w:rPr>
          <w:rFonts w:ascii="TH SarabunIT๙" w:hAnsi="TH SarabunIT๙" w:cs="TH SarabunIT๙"/>
          <w:szCs w:val="32"/>
          <w:cs/>
        </w:rPr>
        <w:t>ประชาชนมีคุณภาพชีวิตที่ดี  มีอาชีพ มีรายได้  มีความมั่นคงท</w:t>
      </w:r>
      <w:r w:rsidR="00720890" w:rsidRPr="00602550">
        <w:rPr>
          <w:rFonts w:ascii="TH SarabunIT๙" w:hAnsi="TH SarabunIT๙" w:cs="TH SarabunIT๙"/>
          <w:szCs w:val="32"/>
          <w:cs/>
        </w:rPr>
        <w:t xml:space="preserve">างเศรษฐกิจและสังคม  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 มีความปลอดภัยในชีวิตและทรัพย์สิน  ปลอดภัยจากโรคภัยไข้เจ็บและยาเสพติด  ผู้สูงอ</w:t>
      </w:r>
      <w:r w:rsidR="00720890" w:rsidRPr="00602550">
        <w:rPr>
          <w:rFonts w:ascii="TH SarabunIT๙" w:hAnsi="TH SarabunIT๙" w:cs="TH SarabunIT๙"/>
          <w:szCs w:val="32"/>
          <w:cs/>
        </w:rPr>
        <w:t>ายุ  ผู้ด้อยโอกาส  ในสังคม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ได้รับการดูแลเอาใจใส่และพัฒนาคุณภาพชีวิตอย่างทั่วถึงและเป็นธรรม </w:t>
      </w:r>
    </w:p>
    <w:p w14:paraId="1AEB697C" w14:textId="767D1B9D" w:rsidR="004D7279" w:rsidRPr="00602550" w:rsidRDefault="00986A32" w:rsidP="00986A32">
      <w:pPr>
        <w:spacing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2. </w:t>
      </w:r>
      <w:r w:rsidR="005B5BE8" w:rsidRPr="00602550">
        <w:rPr>
          <w:rFonts w:ascii="TH SarabunIT๙" w:hAnsi="TH SarabunIT๙" w:cs="TH SarabunIT๙"/>
          <w:szCs w:val="32"/>
          <w:cs/>
        </w:rPr>
        <w:t>พัฒนา</w:t>
      </w:r>
      <w:r w:rsidR="00720890" w:rsidRPr="00602550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 ให้เป็นเมืองน่าอยู่  มีสภาพภูมิทัศน์ ที่สวยงาม มีความสะอาดและความเป็นระเบียบเรียบร้อยปราศจากมลภาวะ </w:t>
      </w:r>
    </w:p>
    <w:p w14:paraId="543A6E92" w14:textId="23B5802C" w:rsidR="004D7279" w:rsidRPr="00602550" w:rsidRDefault="00986A32" w:rsidP="00986A32">
      <w:pPr>
        <w:spacing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3. </w:t>
      </w:r>
      <w:r w:rsidR="00720890" w:rsidRPr="00602550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5B5BE8" w:rsidRPr="00602550">
        <w:rPr>
          <w:rFonts w:ascii="TH SarabunIT๙" w:hAnsi="TH SarabunIT๙" w:cs="TH SarabunIT๙"/>
          <w:szCs w:val="32"/>
          <w:cs/>
        </w:rPr>
        <w:t>มีระบบการบริหารงานที่มีประ</w:t>
      </w:r>
      <w:r w:rsidR="00720890" w:rsidRPr="00602550">
        <w:rPr>
          <w:rFonts w:ascii="TH SarabunIT๙" w:hAnsi="TH SarabunIT๙" w:cs="TH SarabunIT๙"/>
          <w:szCs w:val="32"/>
          <w:cs/>
        </w:rPr>
        <w:t xml:space="preserve">สิทธิภาพ โปร่งใส      </w:t>
      </w:r>
      <w:r w:rsidR="005B5BE8" w:rsidRPr="00602550">
        <w:rPr>
          <w:rFonts w:ascii="TH SarabunIT๙" w:hAnsi="TH SarabunIT๙" w:cs="TH SarabunIT๙"/>
          <w:szCs w:val="32"/>
          <w:cs/>
        </w:rPr>
        <w:t>มีขีดความสามารถในการแก้ไขปัญหาความเดือดร้อน ได้ตรงตามความต้องการของป</w:t>
      </w:r>
      <w:r w:rsidR="00720890" w:rsidRPr="00602550">
        <w:rPr>
          <w:rFonts w:ascii="TH SarabunIT๙" w:hAnsi="TH SarabunIT๙" w:cs="TH SarabunIT๙"/>
          <w:szCs w:val="32"/>
          <w:cs/>
        </w:rPr>
        <w:t>ระชาชนภายใต้ระเบียบ กฎหมายที่ก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หนด </w:t>
      </w:r>
    </w:p>
    <w:p w14:paraId="60B0BD8A" w14:textId="5A15802E" w:rsidR="004D7279" w:rsidRPr="00602550" w:rsidRDefault="00986A32" w:rsidP="00986A32">
      <w:pPr>
        <w:spacing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4. 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พัฒนาด้านการศึกษาอย่างมีคุณภาพ  เป็นสังคมแห่งภูมิปัญญาท้องถิ่น  </w:t>
      </w:r>
      <w:r w:rsidR="00720890" w:rsidRPr="00602550">
        <w:rPr>
          <w:rFonts w:ascii="TH SarabunIT๙" w:hAnsi="TH SarabunIT๙" w:cs="TH SarabunIT๙"/>
          <w:szCs w:val="32"/>
          <w:cs/>
        </w:rPr>
        <w:t>และเป็นการเรียนรู้  คิดเป็นท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เป็นและสามารถแก้ไขปัญหาเป็น </w:t>
      </w:r>
    </w:p>
    <w:p w14:paraId="7764438D" w14:textId="130BE81A" w:rsidR="004D7279" w:rsidRPr="00602550" w:rsidRDefault="00D30A85" w:rsidP="00D30A85">
      <w:pPr>
        <w:spacing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  5. 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จัดบริการขั้นพื้นฐานด้านสาธารณูปโภค  สาธารณูปการ อย่างเพียงพอและทั่วถึง </w:t>
      </w:r>
      <w:r w:rsidR="005B5BE8" w:rsidRPr="00602550">
        <w:rPr>
          <w:rFonts w:ascii="TH SarabunIT๙" w:hAnsi="TH SarabunIT๙" w:cs="TH SarabunIT๙"/>
          <w:szCs w:val="32"/>
        </w:rPr>
        <w:t xml:space="preserve"> 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โดยควบคุมให้สอดคล้องกับระบบผังเมืองรวมและมีความพร้อมในการขยายตัวของชุมชนเมือง </w:t>
      </w:r>
    </w:p>
    <w:p w14:paraId="5C80720E" w14:textId="3C8CFCE8" w:rsidR="004D7279" w:rsidRPr="00602550" w:rsidRDefault="00D30A85" w:rsidP="00D30A85">
      <w:pPr>
        <w:spacing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6. </w:t>
      </w:r>
      <w:r w:rsidR="005B5BE8" w:rsidRPr="00602550">
        <w:rPr>
          <w:rFonts w:ascii="TH SarabunIT๙" w:hAnsi="TH SarabunIT๙" w:cs="TH SarabunIT๙"/>
          <w:szCs w:val="32"/>
          <w:cs/>
        </w:rPr>
        <w:t>พัฒนา</w:t>
      </w:r>
      <w:r w:rsidR="00720890" w:rsidRPr="00602550">
        <w:rPr>
          <w:rFonts w:ascii="TH SarabunIT๙" w:hAnsi="TH SarabunIT๙" w:cs="TH SarabunIT๙"/>
          <w:szCs w:val="32"/>
          <w:cs/>
        </w:rPr>
        <w:t>ชุมชนให้มีความเข้มแข็ง  มีจิตส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นึก  </w:t>
      </w:r>
      <w:r w:rsidR="00720890" w:rsidRPr="00602550">
        <w:rPr>
          <w:rFonts w:ascii="TH SarabunIT๙" w:hAnsi="TH SarabunIT๙" w:cs="TH SarabunIT๙"/>
          <w:szCs w:val="32"/>
          <w:cs/>
        </w:rPr>
        <w:t>มีศักยภาพในการร่วมคิด  ร่วมท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ร่วมกันรับผิดชอบ  สามารถแก้ไขปัญหาของชุมชนและพัฒนาชุมชนของตนเอง  โดยยึดหลักเศรษฐกิจพอเพียง </w:t>
      </w:r>
    </w:p>
    <w:p w14:paraId="46A46A69" w14:textId="497CE71A" w:rsidR="004D7279" w:rsidRPr="00602550" w:rsidRDefault="00D30A85" w:rsidP="00D30A85">
      <w:pPr>
        <w:spacing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7. </w:t>
      </w:r>
      <w:r w:rsidR="005B5BE8" w:rsidRPr="00602550">
        <w:rPr>
          <w:rFonts w:ascii="TH SarabunIT๙" w:hAnsi="TH SarabunIT๙" w:cs="TH SarabunIT๙"/>
          <w:szCs w:val="32"/>
          <w:cs/>
        </w:rPr>
        <w:t>ประชาชน เจ้า</w:t>
      </w:r>
      <w:r w:rsidR="00720890" w:rsidRPr="00602550">
        <w:rPr>
          <w:rFonts w:ascii="TH SarabunIT๙" w:hAnsi="TH SarabunIT๙" w:cs="TH SarabunIT๙"/>
          <w:szCs w:val="32"/>
          <w:cs/>
        </w:rPr>
        <w:t>หน้าที่ของรัฐ นักการเมือง ผู้น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ท้องถิ่น ตระหนักถึงภาระหน้าที่ความรับผิดชอบในการปกครองระบอบประชาธิปไตย มีคุณภาพ คุณธรรม โปร่งใส และยุติธรรม ประชาชนมีส่วนร่วมใน การแสดงความคิดเห็น และมีส่วนร่วมในการเลือกตั้งทุกระดับ </w:t>
      </w:r>
    </w:p>
    <w:p w14:paraId="2C932A7E" w14:textId="21095340" w:rsidR="004D7279" w:rsidRPr="00602550" w:rsidRDefault="00D30A85" w:rsidP="00D30A85">
      <w:pPr>
        <w:spacing w:after="215"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8. </w:t>
      </w:r>
      <w:r w:rsidR="005B5BE8" w:rsidRPr="00602550">
        <w:rPr>
          <w:rFonts w:ascii="TH SarabunIT๙" w:hAnsi="TH SarabunIT๙" w:cs="TH SarabunIT๙"/>
          <w:szCs w:val="32"/>
          <w:cs/>
        </w:rPr>
        <w:t>บริหารจัดการทรัพยากรธรรมชาติและสิ่งแวดล้อมภายใน</w:t>
      </w:r>
      <w:r w:rsidR="00720890" w:rsidRPr="00602550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 โดยส่งเสริมให้ประชาชนมีความตระหนั</w:t>
      </w:r>
      <w:r w:rsidR="00720890" w:rsidRPr="00602550">
        <w:rPr>
          <w:rFonts w:ascii="TH SarabunIT๙" w:hAnsi="TH SarabunIT๙" w:cs="TH SarabunIT๙"/>
          <w:szCs w:val="32"/>
          <w:cs/>
        </w:rPr>
        <w:t>กและมีจิตส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นึกที่ดีในการป้องกันและรักษาทรัพยากรธรรมชาติให้สวยงาม อย่างยั่งยืน </w:t>
      </w:r>
    </w:p>
    <w:p w14:paraId="24D1F047" w14:textId="516D8104" w:rsidR="00720890" w:rsidRPr="00602550" w:rsidRDefault="00D30A85" w:rsidP="00D30A85">
      <w:pPr>
        <w:spacing w:after="162"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9. </w:t>
      </w:r>
      <w:r w:rsidR="005B5BE8" w:rsidRPr="00602550">
        <w:rPr>
          <w:rFonts w:ascii="TH SarabunIT๙" w:hAnsi="TH SarabunIT๙" w:cs="TH SarabunIT๙"/>
          <w:szCs w:val="32"/>
          <w:cs/>
        </w:rPr>
        <w:t>การรองรับการขยายตัวทางด้านการท่องเที่ยว  การค้า  และการบริการ  หลังการเข้าสู่ ประชาคมอาเซียน  ในปี พ</w:t>
      </w:r>
      <w:r w:rsidR="005B5BE8" w:rsidRPr="00602550">
        <w:rPr>
          <w:rFonts w:ascii="TH SarabunIT๙" w:hAnsi="TH SarabunIT๙" w:cs="TH SarabunIT๙"/>
          <w:szCs w:val="32"/>
        </w:rPr>
        <w:t>.</w:t>
      </w:r>
      <w:r w:rsidR="005B5BE8" w:rsidRPr="00602550">
        <w:rPr>
          <w:rFonts w:ascii="TH SarabunIT๙" w:hAnsi="TH SarabunIT๙" w:cs="TH SarabunIT๙"/>
          <w:szCs w:val="32"/>
          <w:cs/>
        </w:rPr>
        <w:t>ศ</w:t>
      </w:r>
      <w:r w:rsidR="005B5BE8" w:rsidRPr="00602550">
        <w:rPr>
          <w:rFonts w:ascii="TH SarabunIT๙" w:hAnsi="TH SarabunIT๙" w:cs="TH SarabunIT๙"/>
          <w:szCs w:val="32"/>
        </w:rPr>
        <w:t xml:space="preserve">. 2558 </w:t>
      </w:r>
    </w:p>
    <w:p w14:paraId="24FB98BB" w14:textId="77777777" w:rsidR="004D7279" w:rsidRPr="00602550" w:rsidRDefault="005B5BE8" w:rsidP="00602550">
      <w:pPr>
        <w:spacing w:after="162" w:line="240" w:lineRule="auto"/>
        <w:ind w:right="532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u w:val="single" w:color="000000"/>
          <w:cs/>
        </w:rPr>
        <w:t>จุดยืนทางยุทธศาสตร์</w:t>
      </w:r>
      <w:r w:rsidRPr="00602550">
        <w:rPr>
          <w:rFonts w:ascii="TH SarabunIT๙" w:hAnsi="TH SarabunIT๙" w:cs="TH SarabunIT๙"/>
          <w:b/>
          <w:szCs w:val="32"/>
        </w:rPr>
        <w:t xml:space="preserve"> </w:t>
      </w:r>
    </w:p>
    <w:p w14:paraId="35C11393" w14:textId="4345851C" w:rsidR="004C330B" w:rsidRPr="00D358F4" w:rsidRDefault="005B5BE8" w:rsidP="00D358F4">
      <w:pPr>
        <w:spacing w:line="240" w:lineRule="auto"/>
        <w:ind w:left="-5" w:right="0"/>
        <w:jc w:val="thaiDistribute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="00720890" w:rsidRPr="00602550">
        <w:rPr>
          <w:rFonts w:ascii="TH SarabunIT๙" w:hAnsi="TH SarabunIT๙" w:cs="TH SarabunIT๙"/>
          <w:szCs w:val="32"/>
        </w:rPr>
        <w:tab/>
      </w:r>
      <w:r w:rsidRPr="00602550">
        <w:rPr>
          <w:rFonts w:ascii="TH SarabunIT๙" w:hAnsi="TH SarabunIT๙" w:cs="TH SarabunIT๙"/>
          <w:szCs w:val="32"/>
          <w:cs/>
        </w:rPr>
        <w:t>จากประเ</w:t>
      </w:r>
      <w:r w:rsidR="00720890" w:rsidRPr="00602550">
        <w:rPr>
          <w:rFonts w:ascii="TH SarabunIT๙" w:hAnsi="TH SarabunIT๙" w:cs="TH SarabunIT๙"/>
          <w:szCs w:val="32"/>
          <w:cs/>
        </w:rPr>
        <w:t>ด็นความเชื่อมโยงยุทธศาสตร์ที่สำ</w:t>
      </w:r>
      <w:r w:rsidRPr="00602550">
        <w:rPr>
          <w:rFonts w:ascii="TH SarabunIT๙" w:hAnsi="TH SarabunIT๙" w:cs="TH SarabunIT๙"/>
          <w:szCs w:val="32"/>
          <w:cs/>
        </w:rPr>
        <w:t>คัญของแผนพัฒนาเ</w:t>
      </w:r>
      <w:r w:rsidR="00720890" w:rsidRPr="00602550">
        <w:rPr>
          <w:rFonts w:ascii="TH SarabunIT๙" w:hAnsi="TH SarabunIT๙" w:cs="TH SarabunIT๙"/>
          <w:szCs w:val="32"/>
          <w:cs/>
        </w:rPr>
        <w:t>ศรษฐกิจและสังคมแห่งชาติฉบับที่</w:t>
      </w:r>
      <w:r w:rsidRPr="00602550">
        <w:rPr>
          <w:rFonts w:ascii="TH SarabunIT๙" w:hAnsi="TH SarabunIT๙" w:cs="TH SarabunIT๙"/>
          <w:szCs w:val="32"/>
        </w:rPr>
        <w:t xml:space="preserve">12  </w:t>
      </w:r>
      <w:r w:rsidRPr="00602550">
        <w:rPr>
          <w:rFonts w:ascii="TH SarabunIT๙" w:hAnsi="TH SarabunIT๙" w:cs="TH SarabunIT๙"/>
          <w:szCs w:val="32"/>
          <w:cs/>
        </w:rPr>
        <w:t>แผนพัฒนาภาค  แผนพัฒนากลุ่มจังหวัด  แผนพัฒนาจังหวัด  ยุทธศาสตร์การพัฒนาขององค์กรปกครองส่วนท้องถิ่นใน เขตจังหวัด  จะเห็นได้ว่ามีควา</w:t>
      </w:r>
      <w:r w:rsidR="00720890" w:rsidRPr="00602550">
        <w:rPr>
          <w:rFonts w:ascii="TH SarabunIT๙" w:hAnsi="TH SarabunIT๙" w:cs="TH SarabunIT๙"/>
          <w:szCs w:val="32"/>
          <w:cs/>
        </w:rPr>
        <w:t>มเชื่อมโยงกันอย่างชัดเจนในการนำมาเป็นแนวทางกำ</w:t>
      </w:r>
      <w:r w:rsidRPr="00602550">
        <w:rPr>
          <w:rFonts w:ascii="TH SarabunIT๙" w:hAnsi="TH SarabunIT๙" w:cs="TH SarabunIT๙"/>
          <w:szCs w:val="32"/>
          <w:cs/>
        </w:rPr>
        <w:t>หนดประเด็นยุทธศาสตร์การพัฒนา ขององค์</w:t>
      </w:r>
      <w:r w:rsidR="00720890" w:rsidRPr="00602550">
        <w:rPr>
          <w:rFonts w:ascii="TH SarabunIT๙" w:hAnsi="TH SarabunIT๙" w:cs="TH SarabunIT๙"/>
          <w:szCs w:val="32"/>
          <w:cs/>
        </w:rPr>
        <w:t>กรปกครองส่วนท้องถิ่น  ซึ่งการกำ</w:t>
      </w:r>
      <w:r w:rsidRPr="00602550">
        <w:rPr>
          <w:rFonts w:ascii="TH SarabunIT๙" w:hAnsi="TH SarabunIT๙" w:cs="TH SarabunIT๙"/>
          <w:szCs w:val="32"/>
          <w:cs/>
        </w:rPr>
        <w:t>หนดประเด็นยุทธศาสตร์การพัฒนาที</w:t>
      </w:r>
      <w:r w:rsidR="00720890" w:rsidRPr="00602550">
        <w:rPr>
          <w:rFonts w:ascii="TH SarabunIT๙" w:hAnsi="TH SarabunIT๙" w:cs="TH SarabunIT๙"/>
          <w:szCs w:val="32"/>
          <w:cs/>
        </w:rPr>
        <w:t>่ชัดเจนจะเป็นการเตรียมการพัฒนาเป็นการนำ</w:t>
      </w:r>
      <w:r w:rsidRPr="00602550">
        <w:rPr>
          <w:rFonts w:ascii="TH SarabunIT๙" w:hAnsi="TH SarabunIT๙" w:cs="TH SarabunIT๙"/>
          <w:szCs w:val="32"/>
          <w:cs/>
        </w:rPr>
        <w:t>ภูมิคุ้มกันที่มีอยู่  พร้อมทั้งเร่งสร้างภูมิคุ้มกันในท้องถิ่นให้เข้มแข็งขึ้น  เพื่อเตรียมความพร้อมคน  สังคม  และ ระบบเศรษฐกิจของชุมชนให้สามารถปรับตัวรองรับผลกระทบจากการสภาวการณ์เปลี่ยนแปล</w:t>
      </w:r>
      <w:r w:rsidR="004C330B" w:rsidRPr="00602550">
        <w:rPr>
          <w:rFonts w:ascii="TH SarabunIT๙" w:hAnsi="TH SarabunIT๙" w:cs="TH SarabunIT๙"/>
          <w:szCs w:val="32"/>
          <w:cs/>
        </w:rPr>
        <w:t>งได้อย่างเหมาะสม  โดยให้ ความสำ</w:t>
      </w:r>
      <w:r w:rsidRPr="00602550">
        <w:rPr>
          <w:rFonts w:ascii="TH SarabunIT๙" w:hAnsi="TH SarabunIT๙" w:cs="TH SarabunIT๙"/>
          <w:szCs w:val="32"/>
          <w:cs/>
        </w:rPr>
        <w:t>คัญกับการพัฒนาคน  สังคมเศรษฐกิจภายในชุมชนให้มีคุณภาพ  ใช้ทรัพยากรที่มีอยู่ภายในชุมชนอย่างคุ้มค่าและ</w:t>
      </w: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  <w:cs/>
        </w:rPr>
        <w:t>เกิดประโยชน์สูงสุด  รวมทั้งสร้างโอกาสทางเศรษฐกิจด้วยฐานความรู้  เทคโนโลยี  นวัตกรรม  และความคิดสร้างสรรค์ บนพื้นฐานการผลิตและการบริโภคที่เ</w:t>
      </w:r>
      <w:r w:rsidR="004C330B" w:rsidRPr="00602550">
        <w:rPr>
          <w:rFonts w:ascii="TH SarabunIT๙" w:hAnsi="TH SarabunIT๙" w:cs="TH SarabunIT๙"/>
          <w:szCs w:val="32"/>
          <w:cs/>
        </w:rPr>
        <w:t>ป็นมิตรต่อสิ่งแวดล้อม  ซึ่งจะนำ</w:t>
      </w:r>
      <w:r w:rsidRPr="00602550">
        <w:rPr>
          <w:rFonts w:ascii="TH SarabunIT๙" w:hAnsi="TH SarabunIT๙" w:cs="TH SarabunIT๙"/>
          <w:szCs w:val="32"/>
          <w:cs/>
        </w:rPr>
        <w:t xml:space="preserve">ไปสู่การพัฒนาเพื่อประโยชน์สุขที่ยั่งยืนของชุมชน ตามหลักปรัชญาของเศรษฐกิจพอเพียง  </w:t>
      </w:r>
      <w:r w:rsidR="004C330B" w:rsidRPr="00602550">
        <w:rPr>
          <w:rFonts w:ascii="TH SarabunIT๙" w:hAnsi="TH SarabunIT๙" w:cs="TH SarabunIT๙"/>
          <w:szCs w:val="32"/>
          <w:cs/>
        </w:rPr>
        <w:t>เทศบาลตำบลหนองหญ้าไซจึงได้กำ</w:t>
      </w:r>
      <w:r w:rsidRPr="00602550">
        <w:rPr>
          <w:rFonts w:ascii="TH SarabunIT๙" w:hAnsi="TH SarabunIT๙" w:cs="TH SarabunIT๙"/>
          <w:szCs w:val="32"/>
          <w:cs/>
        </w:rPr>
        <w:t xml:space="preserve">หนดจุดยืนทางยุทธศาสตร์ </w:t>
      </w:r>
      <w:r w:rsidRPr="00602550">
        <w:rPr>
          <w:rFonts w:ascii="TH SarabunIT๙" w:hAnsi="TH SarabunIT๙" w:cs="TH SarabunIT๙"/>
          <w:szCs w:val="32"/>
        </w:rPr>
        <w:t xml:space="preserve">(Positioning) </w:t>
      </w:r>
      <w:r w:rsidRPr="00602550">
        <w:rPr>
          <w:rFonts w:ascii="TH SarabunIT๙" w:hAnsi="TH SarabunIT๙" w:cs="TH SarabunIT๙"/>
          <w:szCs w:val="32"/>
          <w:cs/>
        </w:rPr>
        <w:t xml:space="preserve">คือ </w:t>
      </w:r>
    </w:p>
    <w:p w14:paraId="4B18C731" w14:textId="77777777" w:rsidR="004D7279" w:rsidRPr="00D358F4" w:rsidRDefault="005B5BE8" w:rsidP="00D358F4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D358F4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ของ</w:t>
      </w:r>
      <w:r w:rsidR="004C330B" w:rsidRPr="00D358F4">
        <w:rPr>
          <w:rFonts w:ascii="TH SarabunIT๙" w:hAnsi="TH SarabunIT๙" w:cs="TH SarabunIT๙"/>
          <w:b/>
          <w:bCs/>
          <w:szCs w:val="32"/>
          <w:cs/>
        </w:rPr>
        <w:t>เทศบาลตำบลหนองหญ้าไซ</w:t>
      </w:r>
      <w:r w:rsidRPr="00D358F4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4C330B" w:rsidRPr="00D358F4">
        <w:rPr>
          <w:rFonts w:ascii="TH SarabunIT๙" w:hAnsi="TH SarabunIT๙" w:cs="TH SarabunIT๙"/>
          <w:b/>
          <w:bCs/>
          <w:szCs w:val="32"/>
          <w:cs/>
        </w:rPr>
        <w:t>ได้กำ</w:t>
      </w:r>
      <w:r w:rsidRPr="00D358F4">
        <w:rPr>
          <w:rFonts w:ascii="TH SarabunIT๙" w:hAnsi="TH SarabunIT๙" w:cs="TH SarabunIT๙"/>
          <w:b/>
          <w:bCs/>
          <w:szCs w:val="32"/>
          <w:cs/>
        </w:rPr>
        <w:t xml:space="preserve">หนดไว้  </w:t>
      </w:r>
      <w:r w:rsidRPr="00D358F4">
        <w:rPr>
          <w:rFonts w:ascii="TH SarabunIT๙" w:hAnsi="TH SarabunIT๙" w:cs="TH SarabunIT๙"/>
          <w:b/>
          <w:bCs/>
          <w:szCs w:val="32"/>
        </w:rPr>
        <w:t xml:space="preserve">8  </w:t>
      </w:r>
      <w:r w:rsidRPr="00D358F4">
        <w:rPr>
          <w:rFonts w:ascii="TH SarabunIT๙" w:hAnsi="TH SarabunIT๙" w:cs="TH SarabunIT๙"/>
          <w:b/>
          <w:bCs/>
          <w:szCs w:val="32"/>
          <w:cs/>
        </w:rPr>
        <w:t xml:space="preserve">ยุทธศาสตร์  ดังนี้ </w:t>
      </w:r>
    </w:p>
    <w:p w14:paraId="109E8602" w14:textId="5895A042" w:rsidR="004D7279" w:rsidRPr="00D358F4" w:rsidRDefault="00D358F4" w:rsidP="00D358F4">
      <w:pPr>
        <w:pStyle w:val="a8"/>
        <w:rPr>
          <w:rFonts w:ascii="TH SarabunIT๙" w:hAnsi="TH SarabunIT๙" w:cs="TH SarabunIT๙"/>
          <w:szCs w:val="32"/>
        </w:rPr>
      </w:pPr>
      <w:r w:rsidRPr="00D358F4">
        <w:rPr>
          <w:rFonts w:ascii="TH SarabunIT๙" w:hAnsi="TH SarabunIT๙" w:cs="TH SarabunIT๙"/>
          <w:szCs w:val="32"/>
          <w:cs/>
        </w:rPr>
        <w:t xml:space="preserve">1. </w:t>
      </w:r>
      <w:r w:rsidR="005B5BE8" w:rsidRPr="00D358F4">
        <w:rPr>
          <w:rFonts w:ascii="TH SarabunIT๙" w:hAnsi="TH SarabunIT๙" w:cs="TH SarabunIT๙"/>
          <w:szCs w:val="32"/>
          <w:cs/>
        </w:rPr>
        <w:t xml:space="preserve">ด้านเมืองน่าอยู่ </w:t>
      </w:r>
    </w:p>
    <w:p w14:paraId="2C87C116" w14:textId="1516CC9C" w:rsidR="004D7279" w:rsidRPr="00D358F4" w:rsidRDefault="00D358F4" w:rsidP="00D358F4">
      <w:pPr>
        <w:pStyle w:val="a8"/>
        <w:rPr>
          <w:rFonts w:ascii="TH SarabunIT๙" w:hAnsi="TH SarabunIT๙" w:cs="TH SarabunIT๙"/>
          <w:szCs w:val="32"/>
        </w:rPr>
      </w:pPr>
      <w:r w:rsidRPr="00D358F4">
        <w:rPr>
          <w:rFonts w:ascii="TH SarabunIT๙" w:hAnsi="TH SarabunIT๙" w:cs="TH SarabunIT๙"/>
          <w:szCs w:val="32"/>
          <w:cs/>
        </w:rPr>
        <w:t xml:space="preserve">2. </w:t>
      </w:r>
      <w:r w:rsidR="005B5BE8" w:rsidRPr="00D358F4">
        <w:rPr>
          <w:rFonts w:ascii="TH SarabunIT๙" w:hAnsi="TH SarabunIT๙" w:cs="TH SarabunIT๙"/>
          <w:szCs w:val="32"/>
          <w:cs/>
        </w:rPr>
        <w:t xml:space="preserve">ด้านการพัฒนาการเกษตรก้าวหน้าแบบยั่งยืนโดยยึดหลักปรัชญาเศรษฐกิจพอเพียง </w:t>
      </w:r>
    </w:p>
    <w:p w14:paraId="6F0731F8" w14:textId="3B7E7730" w:rsidR="004D7279" w:rsidRPr="00D358F4" w:rsidRDefault="00D358F4" w:rsidP="00D358F4">
      <w:pPr>
        <w:pStyle w:val="a8"/>
        <w:rPr>
          <w:rFonts w:ascii="TH SarabunIT๙" w:hAnsi="TH SarabunIT๙" w:cs="TH SarabunIT๙"/>
          <w:szCs w:val="32"/>
        </w:rPr>
      </w:pPr>
      <w:r w:rsidRPr="00D358F4">
        <w:rPr>
          <w:rFonts w:ascii="TH SarabunIT๙" w:hAnsi="TH SarabunIT๙" w:cs="TH SarabunIT๙"/>
          <w:szCs w:val="32"/>
          <w:cs/>
        </w:rPr>
        <w:t xml:space="preserve">3. </w:t>
      </w:r>
      <w:r w:rsidR="005B5BE8" w:rsidRPr="00D358F4">
        <w:rPr>
          <w:rFonts w:ascii="TH SarabunIT๙" w:hAnsi="TH SarabunIT๙" w:cs="TH SarabunIT๙"/>
          <w:szCs w:val="32"/>
          <w:cs/>
        </w:rPr>
        <w:t xml:space="preserve">ด้านการพัฒนาระบบการศึกษาและสังคมฐานความรู้ </w:t>
      </w:r>
    </w:p>
    <w:p w14:paraId="0214F427" w14:textId="2C1AA56B" w:rsidR="004D7279" w:rsidRPr="00D358F4" w:rsidRDefault="00D358F4" w:rsidP="00D358F4">
      <w:pPr>
        <w:pStyle w:val="a8"/>
        <w:rPr>
          <w:rFonts w:ascii="TH SarabunIT๙" w:hAnsi="TH SarabunIT๙" w:cs="TH SarabunIT๙"/>
          <w:szCs w:val="32"/>
        </w:rPr>
      </w:pPr>
      <w:r w:rsidRPr="00D358F4">
        <w:rPr>
          <w:rFonts w:ascii="TH SarabunIT๙" w:hAnsi="TH SarabunIT๙" w:cs="TH SarabunIT๙"/>
          <w:szCs w:val="32"/>
          <w:cs/>
        </w:rPr>
        <w:t xml:space="preserve">4. </w:t>
      </w:r>
      <w:r w:rsidR="005B5BE8" w:rsidRPr="00D358F4">
        <w:rPr>
          <w:rFonts w:ascii="TH SarabunIT๙" w:hAnsi="TH SarabunIT๙" w:cs="TH SarabunIT๙"/>
          <w:szCs w:val="32"/>
          <w:cs/>
        </w:rPr>
        <w:t xml:space="preserve">ด้านสังคมสงเคราะห์ผู้สูงอายุ  คนพิการ  และผู้ด้อยโอกาสทางสังคม </w:t>
      </w:r>
    </w:p>
    <w:p w14:paraId="78E735C9" w14:textId="15225045" w:rsidR="004D7279" w:rsidRPr="00D358F4" w:rsidRDefault="00D358F4" w:rsidP="00D358F4">
      <w:pPr>
        <w:pStyle w:val="a8"/>
        <w:rPr>
          <w:rFonts w:ascii="TH SarabunIT๙" w:hAnsi="TH SarabunIT๙" w:cs="TH SarabunIT๙"/>
          <w:szCs w:val="32"/>
        </w:rPr>
      </w:pPr>
      <w:r w:rsidRPr="00D358F4">
        <w:rPr>
          <w:rFonts w:ascii="TH SarabunIT๙" w:hAnsi="TH SarabunIT๙" w:cs="TH SarabunIT๙"/>
          <w:szCs w:val="32"/>
          <w:cs/>
        </w:rPr>
        <w:t xml:space="preserve">5. </w:t>
      </w:r>
      <w:r w:rsidR="005B5BE8" w:rsidRPr="00D358F4">
        <w:rPr>
          <w:rFonts w:ascii="TH SarabunIT๙" w:hAnsi="TH SarabunIT๙" w:cs="TH SarabunIT๙"/>
          <w:szCs w:val="32"/>
          <w:cs/>
        </w:rPr>
        <w:t xml:space="preserve">ด้านการมีสุขภาพอนามัยที่ดี </w:t>
      </w:r>
    </w:p>
    <w:p w14:paraId="59075402" w14:textId="779FA26F" w:rsidR="004D7279" w:rsidRPr="00D358F4" w:rsidRDefault="00D358F4" w:rsidP="00D358F4">
      <w:pPr>
        <w:pStyle w:val="a8"/>
        <w:rPr>
          <w:rFonts w:ascii="TH SarabunIT๙" w:hAnsi="TH SarabunIT๙" w:cs="TH SarabunIT๙"/>
          <w:szCs w:val="32"/>
        </w:rPr>
      </w:pPr>
      <w:r w:rsidRPr="00D358F4">
        <w:rPr>
          <w:rFonts w:ascii="TH SarabunIT๙" w:hAnsi="TH SarabunIT๙" w:cs="TH SarabunIT๙"/>
          <w:szCs w:val="32"/>
          <w:cs/>
        </w:rPr>
        <w:t xml:space="preserve">6. </w:t>
      </w:r>
      <w:r w:rsidR="005B5BE8" w:rsidRPr="00D358F4">
        <w:rPr>
          <w:rFonts w:ascii="TH SarabunIT๙" w:hAnsi="TH SarabunIT๙" w:cs="TH SarabunIT๙"/>
          <w:szCs w:val="32"/>
          <w:cs/>
        </w:rPr>
        <w:t xml:space="preserve">ด้านการอนุรักษ์และส่งเสริมวัฒนธรรมขนบธรรมเนียมประเพณีท้องถิ่น </w:t>
      </w:r>
    </w:p>
    <w:p w14:paraId="092EC88A" w14:textId="3FA40418" w:rsidR="004D7279" w:rsidRPr="00D358F4" w:rsidRDefault="00D358F4" w:rsidP="00D358F4">
      <w:pPr>
        <w:pStyle w:val="a8"/>
        <w:rPr>
          <w:rFonts w:ascii="TH SarabunIT๙" w:hAnsi="TH SarabunIT๙" w:cs="TH SarabunIT๙"/>
          <w:szCs w:val="32"/>
        </w:rPr>
      </w:pPr>
      <w:r w:rsidRPr="00D358F4">
        <w:rPr>
          <w:rFonts w:ascii="TH SarabunIT๙" w:hAnsi="TH SarabunIT๙" w:cs="TH SarabunIT๙"/>
          <w:szCs w:val="32"/>
          <w:cs/>
        </w:rPr>
        <w:t xml:space="preserve">7. </w:t>
      </w:r>
      <w:r w:rsidR="005B5BE8" w:rsidRPr="00D358F4">
        <w:rPr>
          <w:rFonts w:ascii="TH SarabunIT๙" w:hAnsi="TH SarabunIT๙" w:cs="TH SarabunIT๙"/>
          <w:szCs w:val="32"/>
          <w:cs/>
        </w:rPr>
        <w:t xml:space="preserve">ด้านการพัฒนาและสร้างโอกาสในชุมชน </w:t>
      </w:r>
    </w:p>
    <w:p w14:paraId="62D01A9E" w14:textId="180A1744" w:rsidR="004D7279" w:rsidRPr="00D358F4" w:rsidRDefault="00D358F4" w:rsidP="00D358F4">
      <w:pPr>
        <w:pStyle w:val="a8"/>
        <w:rPr>
          <w:rFonts w:ascii="TH SarabunIT๙" w:hAnsi="TH SarabunIT๙" w:cs="TH SarabunIT๙"/>
          <w:szCs w:val="32"/>
        </w:rPr>
      </w:pPr>
      <w:r w:rsidRPr="00D358F4">
        <w:rPr>
          <w:rFonts w:ascii="TH SarabunIT๙" w:hAnsi="TH SarabunIT๙" w:cs="TH SarabunIT๙"/>
          <w:szCs w:val="32"/>
          <w:cs/>
        </w:rPr>
        <w:t xml:space="preserve">8. </w:t>
      </w:r>
      <w:r w:rsidR="005B5BE8" w:rsidRPr="00D358F4">
        <w:rPr>
          <w:rFonts w:ascii="TH SarabunIT๙" w:hAnsi="TH SarabunIT๙" w:cs="TH SarabunIT๙"/>
          <w:szCs w:val="32"/>
          <w:cs/>
        </w:rPr>
        <w:t xml:space="preserve">ด้านการพัฒนาและสร้างโอกาสในชุมชน </w:t>
      </w:r>
    </w:p>
    <w:p w14:paraId="75161302" w14:textId="5491079D" w:rsidR="00602550" w:rsidRDefault="00602550" w:rsidP="00443885">
      <w:pPr>
        <w:spacing w:after="163" w:line="240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6AE432BA" w14:textId="77777777" w:rsidR="004D7279" w:rsidRPr="00602550" w:rsidRDefault="005B5BE8" w:rsidP="00602550">
      <w:pPr>
        <w:spacing w:after="0" w:line="240" w:lineRule="auto"/>
        <w:ind w:left="0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eastAsia="Calibri" w:hAnsi="TH SarabunIT๙" w:cs="TH SarabunIT๙"/>
          <w:noProof/>
          <w:szCs w:val="32"/>
        </w:rPr>
        <w:lastRenderedPageBreak/>
        <mc:AlternateContent>
          <mc:Choice Requires="wpg">
            <w:drawing>
              <wp:inline distT="0" distB="0" distL="0" distR="0" wp14:anchorId="08D6579F" wp14:editId="21EC1CC5">
                <wp:extent cx="5969508" cy="806196"/>
                <wp:effectExtent l="0" t="0" r="0" b="0"/>
                <wp:docPr id="42358" name="Group 42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8" cy="806196"/>
                          <a:chOff x="0" y="0"/>
                          <a:chExt cx="5969508" cy="806196"/>
                        </a:xfrm>
                      </wpg:grpSpPr>
                      <pic:pic xmlns:pic="http://schemas.openxmlformats.org/drawingml/2006/picture">
                        <pic:nvPicPr>
                          <pic:cNvPr id="4632" name="Picture 4632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4384"/>
                            <a:ext cx="5958840" cy="781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3" name="Picture 463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70103"/>
                            <a:ext cx="5957316" cy="69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92" name="Shape 50892"/>
                        <wps:cNvSpPr/>
                        <wps:spPr>
                          <a:xfrm>
                            <a:off x="0" y="0"/>
                            <a:ext cx="5955030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779145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779145"/>
                                </a:lnTo>
                                <a:lnTo>
                                  <a:pt x="0" y="77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35" name="Picture 4635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19"/>
                            <a:ext cx="5954268" cy="688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6" name="Rectangle 4636"/>
                        <wps:cNvSpPr/>
                        <wps:spPr>
                          <a:xfrm>
                            <a:off x="2685923" y="54356"/>
                            <a:ext cx="778945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C85BD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7" name="Rectangle 4637"/>
                        <wps:cNvSpPr/>
                        <wps:spPr>
                          <a:xfrm>
                            <a:off x="3271393" y="54356"/>
                            <a:ext cx="68712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C20D4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8" name="Rectangle 4638"/>
                        <wps:cNvSpPr/>
                        <wps:spPr>
                          <a:xfrm>
                            <a:off x="812546" y="479551"/>
                            <a:ext cx="5197835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08A8B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ยุทธศาสตร์การพัฒนาทรัพยาก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บุคคเทศบาลลตำบลหนองหญ้าไ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9" name="Rectangle 4639"/>
                        <wps:cNvSpPr/>
                        <wps:spPr>
                          <a:xfrm>
                            <a:off x="4722622" y="479551"/>
                            <a:ext cx="558822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6CFC7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0" name="Rectangle 4640"/>
                        <wps:cNvSpPr/>
                        <wps:spPr>
                          <a:xfrm>
                            <a:off x="5143246" y="479551"/>
                            <a:ext cx="68712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72C3F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08D6579F" id="Group 42358" o:spid="_x0000_s1135" style="width:470.05pt;height:63.5pt;mso-position-horizontal-relative:char;mso-position-vertical-relative:line" coordsize="59695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">
                <v:shape id="Picture 4632" o:spid="_x0000_s1136" type="#_x0000_t75" style="position:absolute;left:106;top:243;width:59589;height: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">
                  <v:imagedata r:id="rId81" o:title=""/>
                </v:shape>
                <v:shape id="Picture 4633" o:spid="_x0000_s1137" type="#_x0000_t75" style="position:absolute;left:106;top:701;width:5957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">
                  <v:imagedata r:id="rId82" o:title=""/>
                </v:shape>
                <v:shape id="Shape 50892" o:spid="_x0000_s1138" style="position:absolute;width:59550;height:7791;visibility:visible;mso-wrap-style:square;v-text-anchor:top" coordsize="5955030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" path="m,l5955030,r,779145l,779145,,e" fillcolor="#f2f2f2" stroked="f" strokeweight="0">
                  <v:stroke miterlimit="83231f" joinstyle="miter"/>
                  <v:path arrowok="t" textboxrect="0,0,5955030,779145"/>
                </v:shape>
                <v:shape id="Picture 4635" o:spid="_x0000_s1139" type="#_x0000_t75" style="position:absolute;top:457;width:59542;height:6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">
                  <v:imagedata r:id="rId83" o:title=""/>
                </v:shape>
                <v:rect id="Rectangle 4636" o:spid="_x0000_s1140" style="position:absolute;left:26859;top:543;width:778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gQ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LqXGBDHAAAA3QAA&#10;AA8AAAAAAAAAAAAAAAAABwIAAGRycy9kb3ducmV2LnhtbFBLBQYAAAAAAwADALcAAAD7AgAAAAA=&#10;" filled="f" stroked="f">
                  <v:textbox inset="0,0,0,0">
                    <w:txbxContent>
                      <w:p w14:paraId="7C7C85BD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 </w:t>
                        </w:r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rect id="Rectangle 4637" o:spid="_x0000_s1141" style="position:absolute;left:32713;top:543;width:688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72L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NXbvYvHAAAA3QAA&#10;AA8AAAAAAAAAAAAAAAAABwIAAGRycy9kb3ducmV2LnhtbFBLBQYAAAAAAwADALcAAAD7AgAAAAA=&#10;" filled="f" stroked="f">
                  <v:textbox inset="0,0,0,0">
                    <w:txbxContent>
                      <w:p w14:paraId="02DC20D4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8" o:spid="_x0000_s1142" style="position:absolute;left:8125;top:4795;width:51978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n5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pEQp+cMAAADdAAAADwAA&#10;AAAAAAAAAAAAAAAHAgAAZHJzL2Rvd25yZXYueG1sUEsFBgAAAAADAAMAtwAAAPcCAAAAAA==&#10;" filled="f" stroked="f">
                  <v:textbox inset="0,0,0,0">
                    <w:txbxContent>
                      <w:p w14:paraId="36A08A8B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ยุทธศาสตร์การพัฒนาทรัพยากร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บุคคเทศบาลลตำบลหนองหญ้าไซ</w:t>
                        </w:r>
                      </w:p>
                    </w:txbxContent>
                  </v:textbox>
                </v:rect>
                <v:rect id="Rectangle 4639" o:spid="_x0000_s1143" style="position:absolute;left:47226;top:4795;width:5588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xi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ywiMYsYAAADdAAAA&#10;DwAAAAAAAAAAAAAAAAAHAgAAZHJzL2Rvd25yZXYueG1sUEsFBgAAAAADAAMAtwAAAPoCAAAAAA==&#10;" filled="f" stroked="f">
                  <v:textbox inset="0,0,0,0">
                    <w:txbxContent>
                      <w:p w14:paraId="5526CFC7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4640" o:spid="_x0000_s1144" style="position:absolute;left:51432;top:4795;width:687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aC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ACNFaCwgAAAN0AAAAPAAAA&#10;AAAAAAAAAAAAAAcCAABkcnMvZG93bnJldi54bWxQSwUGAAAAAAMAAwC3AAAA9gIAAAAA&#10;" filled="f" stroked="f">
                  <v:textbox inset="0,0,0,0">
                    <w:txbxContent>
                      <w:p w14:paraId="42772C3F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7B0547" w14:textId="77777777" w:rsidR="004D7279" w:rsidRPr="00602550" w:rsidRDefault="005B5BE8" w:rsidP="00602550">
      <w:pPr>
        <w:spacing w:after="165" w:line="240" w:lineRule="auto"/>
        <w:ind w:left="0" w:right="355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</w:p>
    <w:p w14:paraId="3D864A70" w14:textId="77777777" w:rsidR="004D7279" w:rsidRPr="00602550" w:rsidRDefault="005B5BE8" w:rsidP="00602550">
      <w:pPr>
        <w:spacing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  <w:cs/>
        </w:rPr>
        <w:t>การพัฒนาท</w:t>
      </w:r>
      <w:r w:rsidR="004C330B" w:rsidRPr="00602550">
        <w:rPr>
          <w:rFonts w:ascii="TH SarabunIT๙" w:hAnsi="TH SarabunIT๙" w:cs="TH SarabunIT๙"/>
          <w:szCs w:val="32"/>
          <w:cs/>
        </w:rPr>
        <w:t>รัพยากรบุคคลเทศบาลตำบลหนองหญ้าไซ ได้กำ</w:t>
      </w:r>
      <w:r w:rsidRPr="00602550">
        <w:rPr>
          <w:rFonts w:ascii="TH SarabunIT๙" w:hAnsi="TH SarabunIT๙" w:cs="TH SarabunIT๙"/>
          <w:szCs w:val="32"/>
          <w:cs/>
        </w:rPr>
        <w:t xml:space="preserve">หนดวิสัยทัศน์  พันธกิจ  เป้าหมาย เชิงกลยุทธ์  และยุทธศาสตร์ในการพัฒนาก าลังคน เพื่อเป็นกรอบแนวทางในการพัฒนาบุคลากรในความ รับผิดชอบ ดังนี้ </w:t>
      </w:r>
    </w:p>
    <w:p w14:paraId="63E275C4" w14:textId="77777777" w:rsidR="004D7279" w:rsidRPr="00602550" w:rsidRDefault="005B5BE8" w:rsidP="00602550">
      <w:pPr>
        <w:pStyle w:val="2"/>
        <w:spacing w:line="240" w:lineRule="auto"/>
        <w:ind w:left="-5" w:right="2014"/>
        <w:jc w:val="both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Cs/>
          <w:szCs w:val="32"/>
          <w:cs/>
        </w:rPr>
        <w:t xml:space="preserve">วิสัยทัศน์ยุทธศาสตร์การพัฒนาทรัพยากรบุคคล องค์การบริหารส่วนต </w:t>
      </w:r>
      <w:proofErr w:type="spellStart"/>
      <w:r w:rsidRPr="00602550">
        <w:rPr>
          <w:rFonts w:ascii="TH SarabunIT๙" w:hAnsi="TH SarabunIT๙" w:cs="TH SarabunIT๙"/>
          <w:bCs/>
          <w:szCs w:val="32"/>
          <w:cs/>
        </w:rPr>
        <w:t>าบล</w:t>
      </w:r>
      <w:proofErr w:type="spellEnd"/>
      <w:r w:rsidRPr="00602550">
        <w:rPr>
          <w:rFonts w:ascii="TH SarabunIT๙" w:hAnsi="TH SarabunIT๙" w:cs="TH SarabunIT๙"/>
          <w:bCs/>
          <w:szCs w:val="32"/>
          <w:cs/>
        </w:rPr>
        <w:t>ท่าช้าง</w:t>
      </w:r>
      <w:r w:rsidRPr="00602550">
        <w:rPr>
          <w:rFonts w:ascii="TH SarabunIT๙" w:hAnsi="TH SarabunIT๙" w:cs="TH SarabunIT๙"/>
          <w:szCs w:val="32"/>
          <w:u w:val="none"/>
        </w:rPr>
        <w:t xml:space="preserve"> </w:t>
      </w:r>
    </w:p>
    <w:p w14:paraId="01CCBA32" w14:textId="77777777" w:rsidR="004D7279" w:rsidRPr="00602550" w:rsidRDefault="005B5BE8" w:rsidP="00602550">
      <w:pPr>
        <w:tabs>
          <w:tab w:val="center" w:pos="1080"/>
          <w:tab w:val="center" w:pos="5066"/>
        </w:tabs>
        <w:spacing w:line="240" w:lineRule="auto"/>
        <w:ind w:left="-15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szCs w:val="32"/>
        </w:rPr>
        <w:t xml:space="preserve"> </w:t>
      </w:r>
      <w:r w:rsidRPr="00602550">
        <w:rPr>
          <w:rFonts w:ascii="TH SarabunIT๙" w:hAnsi="TH SarabunIT๙" w:cs="TH SarabunIT๙"/>
          <w:b/>
          <w:szCs w:val="32"/>
        </w:rPr>
        <w:tab/>
        <w:t xml:space="preserve"> </w:t>
      </w:r>
      <w:r w:rsidRPr="00602550">
        <w:rPr>
          <w:rFonts w:ascii="TH SarabunIT๙" w:hAnsi="TH SarabunIT๙" w:cs="TH SarabunIT๙"/>
          <w:b/>
          <w:szCs w:val="32"/>
        </w:rPr>
        <w:tab/>
        <w:t>“</w:t>
      </w:r>
      <w:proofErr w:type="gramStart"/>
      <w:r w:rsidRPr="00602550">
        <w:rPr>
          <w:rFonts w:ascii="TH SarabunIT๙" w:hAnsi="TH SarabunIT๙" w:cs="TH SarabunIT๙"/>
          <w:szCs w:val="32"/>
          <w:cs/>
        </w:rPr>
        <w:t>สร้างบุคลากรที่มีคุณภาพ  ปฏิบัติงานด้วยความซื่อตรงเที่ยงธรรม</w:t>
      </w:r>
      <w:proofErr w:type="gramEnd"/>
      <w:r w:rsidRPr="00602550">
        <w:rPr>
          <w:rFonts w:ascii="TH SarabunIT๙" w:hAnsi="TH SarabunIT๙" w:cs="TH SarabunIT๙"/>
          <w:szCs w:val="32"/>
          <w:cs/>
        </w:rPr>
        <w:t xml:space="preserve">  ยึดมั่นธรรมา</w:t>
      </w:r>
      <w:proofErr w:type="spellStart"/>
      <w:r w:rsidRPr="00602550">
        <w:rPr>
          <w:rFonts w:ascii="TH SarabunIT๙" w:hAnsi="TH SarabunIT๙" w:cs="TH SarabunIT๙"/>
          <w:szCs w:val="32"/>
          <w:cs/>
        </w:rPr>
        <w:t>ภิ</w:t>
      </w:r>
      <w:proofErr w:type="spellEnd"/>
      <w:r w:rsidRPr="00602550">
        <w:rPr>
          <w:rFonts w:ascii="TH SarabunIT๙" w:hAnsi="TH SarabunIT๙" w:cs="TH SarabunIT๙"/>
          <w:szCs w:val="32"/>
          <w:cs/>
        </w:rPr>
        <w:t>บาล</w:t>
      </w:r>
      <w:r w:rsidRPr="00602550">
        <w:rPr>
          <w:rFonts w:ascii="TH SarabunIT๙" w:hAnsi="TH SarabunIT๙" w:cs="TH SarabunIT๙"/>
          <w:b/>
          <w:szCs w:val="32"/>
        </w:rPr>
        <w:t xml:space="preserve">” </w:t>
      </w:r>
    </w:p>
    <w:p w14:paraId="260FC969" w14:textId="18E0A58E" w:rsidR="004D7279" w:rsidRPr="00602550" w:rsidRDefault="007E7E87" w:rsidP="00A828FC">
      <w:pPr>
        <w:spacing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5B5BE8" w:rsidRPr="00602550">
        <w:rPr>
          <w:rFonts w:ascii="TH SarabunIT๙" w:hAnsi="TH SarabunIT๙" w:cs="TH SarabunIT๙"/>
          <w:b/>
          <w:bCs/>
          <w:szCs w:val="32"/>
          <w:cs/>
        </w:rPr>
        <w:t>สร้างบุคลากรที่มีคุณภาพ</w:t>
      </w:r>
      <w:r w:rsidR="005B5BE8" w:rsidRPr="00602550">
        <w:rPr>
          <w:rFonts w:ascii="TH SarabunIT๙" w:hAnsi="TH SarabunIT๙" w:cs="TH SarabunIT๙"/>
          <w:szCs w:val="32"/>
        </w:rPr>
        <w:t xml:space="preserve">  </w:t>
      </w:r>
      <w:r w:rsidR="005B5BE8" w:rsidRPr="00602550">
        <w:rPr>
          <w:rFonts w:ascii="TH SarabunIT๙" w:hAnsi="TH SarabunIT๙" w:cs="TH SarabunIT๙"/>
          <w:szCs w:val="32"/>
          <w:cs/>
        </w:rPr>
        <w:t>หมายถึง  การเพิ่มประสิท</w:t>
      </w:r>
      <w:r w:rsidR="004C330B" w:rsidRPr="00602550">
        <w:rPr>
          <w:rFonts w:ascii="TH SarabunIT๙" w:hAnsi="TH SarabunIT๙" w:cs="TH SarabunIT๙"/>
          <w:szCs w:val="32"/>
          <w:cs/>
        </w:rPr>
        <w:t>ธิภาพด้านสมรรถนะ  ทักษะ  ความชำนาญในการ ท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งาน  ตลอดจนปรับเปลี่ยนทัศนคติของบุคลากรทุกระดับให้เป็นไปในทิศทางเดียวกัน  เพื่อเพิ่มประสิทธิภาพใน </w:t>
      </w:r>
      <w:r w:rsidR="004C330B" w:rsidRPr="00602550">
        <w:rPr>
          <w:rFonts w:ascii="TH SarabunIT๙" w:hAnsi="TH SarabunIT๙" w:cs="TH SarabunIT๙"/>
          <w:szCs w:val="32"/>
          <w:cs/>
        </w:rPr>
        <w:t>การปฏิบัติงานและมุ่งไปสู่ความส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เร็จตามเป้าหมายขององค์กร </w:t>
      </w:r>
    </w:p>
    <w:p w14:paraId="46AE924B" w14:textId="47DC30F9" w:rsidR="004D7279" w:rsidRPr="00602550" w:rsidRDefault="007E7E87" w:rsidP="00A828FC">
      <w:pPr>
        <w:spacing w:after="197"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 </w:t>
      </w:r>
      <w:r w:rsidR="005B5BE8" w:rsidRPr="00602550">
        <w:rPr>
          <w:rFonts w:ascii="TH SarabunIT๙" w:hAnsi="TH SarabunIT๙" w:cs="TH SarabunIT๙"/>
          <w:b/>
          <w:bCs/>
          <w:szCs w:val="32"/>
          <w:cs/>
        </w:rPr>
        <w:t>ปฏิบัติงานด้วยความซื่อตรงเที่ยงธรรม</w:t>
      </w:r>
      <w:r w:rsidR="005B5BE8" w:rsidRPr="00602550">
        <w:rPr>
          <w:rFonts w:ascii="TH SarabunIT๙" w:hAnsi="TH SarabunIT๙" w:cs="TH SarabunIT๙"/>
          <w:szCs w:val="32"/>
        </w:rPr>
        <w:t xml:space="preserve">  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หมายถึง  การปฏิบัติงานด้วยความซื่อสัตย์  </w:t>
      </w:r>
      <w:r w:rsidR="005B5BE8" w:rsidRPr="00602550">
        <w:rPr>
          <w:rFonts w:ascii="TH SarabunIT๙" w:hAnsi="TH SarabunIT๙" w:cs="TH SarabunIT๙"/>
          <w:color w:val="252525"/>
          <w:szCs w:val="32"/>
          <w:cs/>
        </w:rPr>
        <w:t xml:space="preserve">ไม่เอนเอียง  ไม่คด โกง  ไม่เลือกปฏิบัติต่อผู้รับบริการ   </w:t>
      </w:r>
    </w:p>
    <w:p w14:paraId="322F2D3A" w14:textId="060CCD04" w:rsidR="004C330B" w:rsidRPr="00602550" w:rsidRDefault="007E7E87" w:rsidP="00A828FC">
      <w:pPr>
        <w:spacing w:after="224" w:line="240" w:lineRule="auto"/>
        <w:ind w:right="532" w:firstLine="0"/>
        <w:jc w:val="thaiDistribute"/>
        <w:rPr>
          <w:rFonts w:ascii="TH SarabunIT๙" w:hAnsi="TH SarabunIT๙" w:cs="TH SarabunIT๙"/>
          <w:szCs w:val="32"/>
        </w:rPr>
      </w:pPr>
      <w:r w:rsidRPr="007E7E87">
        <w:rPr>
          <w:rFonts w:ascii="TH SarabunIT๙" w:hAnsi="TH SarabunIT๙" w:cs="TH SarabunIT๙" w:hint="cs"/>
          <w:b/>
          <w:bCs/>
          <w:color w:val="252525"/>
          <w:szCs w:val="32"/>
          <w:cs/>
        </w:rPr>
        <w:t xml:space="preserve">3. </w:t>
      </w:r>
      <w:r w:rsidR="005B5BE8" w:rsidRPr="007E7E87">
        <w:rPr>
          <w:rFonts w:ascii="TH SarabunIT๙" w:hAnsi="TH SarabunIT๙" w:cs="TH SarabunIT๙"/>
          <w:b/>
          <w:bCs/>
          <w:color w:val="252525"/>
          <w:szCs w:val="32"/>
          <w:cs/>
        </w:rPr>
        <w:t>ยึดมั่นธรรมา</w:t>
      </w:r>
      <w:proofErr w:type="spellStart"/>
      <w:r w:rsidR="005B5BE8" w:rsidRPr="007E7E87">
        <w:rPr>
          <w:rFonts w:ascii="TH SarabunIT๙" w:hAnsi="TH SarabunIT๙" w:cs="TH SarabunIT๙"/>
          <w:b/>
          <w:bCs/>
          <w:color w:val="252525"/>
          <w:szCs w:val="32"/>
          <w:cs/>
        </w:rPr>
        <w:t>ภิ</w:t>
      </w:r>
      <w:proofErr w:type="spellEnd"/>
      <w:r w:rsidR="005B5BE8" w:rsidRPr="007E7E87">
        <w:rPr>
          <w:rFonts w:ascii="TH SarabunIT๙" w:hAnsi="TH SarabunIT๙" w:cs="TH SarabunIT๙"/>
          <w:b/>
          <w:bCs/>
          <w:color w:val="252525"/>
          <w:szCs w:val="32"/>
          <w:cs/>
        </w:rPr>
        <w:t>บาล</w:t>
      </w:r>
      <w:r w:rsidR="005B5BE8" w:rsidRPr="00602550">
        <w:rPr>
          <w:rFonts w:ascii="TH SarabunIT๙" w:hAnsi="TH SarabunIT๙" w:cs="TH SarabunIT๙"/>
          <w:color w:val="252525"/>
          <w:szCs w:val="32"/>
          <w:cs/>
        </w:rPr>
        <w:t xml:space="preserve">  หมายถึง  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การปฏิบัติงานโดยยึดหลัก  คุณธรรม  นิติธรรม  ความโปร่งใส  การมีส่วน ร่วม  ความรับผิดชอบ  และความคุ้มค่า  มุ่งเน้นการบริการที่เป็นเลิศ </w:t>
      </w:r>
    </w:p>
    <w:p w14:paraId="56E6C5B6" w14:textId="77777777" w:rsidR="004D7279" w:rsidRPr="00602550" w:rsidRDefault="005B5BE8" w:rsidP="00602550">
      <w:pPr>
        <w:spacing w:after="224" w:line="240" w:lineRule="auto"/>
        <w:ind w:right="532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szCs w:val="32"/>
        </w:rPr>
        <w:t xml:space="preserve"> </w:t>
      </w:r>
      <w:r w:rsidRPr="00602550">
        <w:rPr>
          <w:rFonts w:ascii="TH SarabunIT๙" w:hAnsi="TH SarabunIT๙" w:cs="TH SarabunIT๙"/>
          <w:b/>
          <w:bCs/>
          <w:szCs w:val="32"/>
          <w:u w:val="single" w:color="000000"/>
          <w:cs/>
        </w:rPr>
        <w:t>พันธกิจ</w:t>
      </w:r>
      <w:r w:rsidRPr="00602550">
        <w:rPr>
          <w:rFonts w:ascii="TH SarabunIT๙" w:hAnsi="TH SarabunIT๙" w:cs="TH SarabunIT๙"/>
          <w:b/>
          <w:szCs w:val="32"/>
        </w:rPr>
        <w:t xml:space="preserve"> </w:t>
      </w:r>
    </w:p>
    <w:p w14:paraId="6E3BC76F" w14:textId="77777777" w:rsidR="004D7279" w:rsidRPr="00602550" w:rsidRDefault="004C330B" w:rsidP="00602550">
      <w:pPr>
        <w:numPr>
          <w:ilvl w:val="0"/>
          <w:numId w:val="12"/>
        </w:numPr>
        <w:spacing w:after="14" w:line="240" w:lineRule="auto"/>
        <w:ind w:right="532" w:hanging="36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>สร้างระบบการพัฒนาก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ลังคนการจัดการความรู้ให้เป็นมาตรฐาน </w:t>
      </w:r>
    </w:p>
    <w:p w14:paraId="065ED1E2" w14:textId="77777777" w:rsidR="004D7279" w:rsidRPr="00602550" w:rsidRDefault="005B5BE8" w:rsidP="00602550">
      <w:pPr>
        <w:numPr>
          <w:ilvl w:val="0"/>
          <w:numId w:val="12"/>
        </w:numPr>
        <w:spacing w:after="2" w:line="240" w:lineRule="auto"/>
        <w:ind w:right="532" w:hanging="36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ส่งเสริมการงานแบบบูรณาการ ภายใต้หลักการมีส่วนร่วมเพื่อสร้างทีมงานและเครือข่าย โดยเน้นการมี สัมพันธภาพที่ดี </w:t>
      </w:r>
    </w:p>
    <w:p w14:paraId="7EA67595" w14:textId="77777777" w:rsidR="004D7279" w:rsidRPr="00602550" w:rsidRDefault="005B5BE8" w:rsidP="00602550">
      <w:pPr>
        <w:numPr>
          <w:ilvl w:val="0"/>
          <w:numId w:val="12"/>
        </w:numPr>
        <w:spacing w:after="2" w:line="240" w:lineRule="auto"/>
        <w:ind w:right="532" w:hanging="36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ส่งเสริมและพัฒนากระบวนการเรียนรู้บุคลากร </w:t>
      </w:r>
      <w:r w:rsidR="004C330B" w:rsidRPr="00602550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Pr="00602550">
        <w:rPr>
          <w:rFonts w:ascii="TH SarabunIT๙" w:hAnsi="TH SarabunIT๙" w:cs="TH SarabunIT๙"/>
          <w:szCs w:val="32"/>
          <w:cs/>
        </w:rPr>
        <w:t>ทุกส่วนราชการ</w:t>
      </w:r>
      <w:r w:rsidRPr="00602550">
        <w:rPr>
          <w:rFonts w:ascii="TH SarabunIT๙" w:hAnsi="TH SarabunIT๙" w:cs="TH SarabunIT๙"/>
          <w:szCs w:val="32"/>
        </w:rPr>
        <w:t>/</w:t>
      </w:r>
      <w:r w:rsidRPr="00602550">
        <w:rPr>
          <w:rFonts w:ascii="TH SarabunIT๙" w:hAnsi="TH SarabunIT๙" w:cs="TH SarabunIT๙"/>
          <w:szCs w:val="32"/>
          <w:cs/>
        </w:rPr>
        <w:t xml:space="preserve">หน่วยงานอย่างเป็นระบบ ต่อเนื่องและทั่วถึง </w:t>
      </w:r>
    </w:p>
    <w:p w14:paraId="52F9D4F5" w14:textId="77777777" w:rsidR="004D7279" w:rsidRPr="00602550" w:rsidRDefault="005B5BE8" w:rsidP="00602550">
      <w:pPr>
        <w:numPr>
          <w:ilvl w:val="0"/>
          <w:numId w:val="12"/>
        </w:numPr>
        <w:spacing w:after="14" w:line="240" w:lineRule="auto"/>
        <w:ind w:right="532" w:hanging="36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เสริมสร้างเครือข่ายความร่วมมือทางวิชาการกับองค์กรต่างๆ </w:t>
      </w:r>
    </w:p>
    <w:p w14:paraId="556B9059" w14:textId="77777777" w:rsidR="004C330B" w:rsidRPr="00602550" w:rsidRDefault="004C330B" w:rsidP="00602550">
      <w:pPr>
        <w:numPr>
          <w:ilvl w:val="0"/>
          <w:numId w:val="12"/>
        </w:numPr>
        <w:spacing w:line="240" w:lineRule="auto"/>
        <w:ind w:right="532" w:hanging="36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>ดำ</w:t>
      </w:r>
      <w:r w:rsidR="005B5BE8" w:rsidRPr="00602550">
        <w:rPr>
          <w:rFonts w:ascii="TH SarabunIT๙" w:hAnsi="TH SarabunIT๙" w:cs="TH SarabunIT๙"/>
          <w:szCs w:val="32"/>
          <w:cs/>
        </w:rPr>
        <w:t>เนินการและพัฒนาการฝึกอบรม โดยการให้ความรู้ความเข้า</w:t>
      </w:r>
      <w:r w:rsidRPr="00602550">
        <w:rPr>
          <w:rFonts w:ascii="TH SarabunIT๙" w:hAnsi="TH SarabunIT๙" w:cs="TH SarabunIT๙"/>
          <w:szCs w:val="32"/>
          <w:cs/>
        </w:rPr>
        <w:t>ใจทักษะและทัศนคติในกระบวนการ ท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งาน ตลอดจนเสริมสร้างความเชื่อมั่นตนเอง และให้เกิดแก่บุคลการในสังกัดทุกหน่วยงาน </w:t>
      </w:r>
    </w:p>
    <w:p w14:paraId="1A8D7BE7" w14:textId="77777777" w:rsidR="004C330B" w:rsidRDefault="004C330B" w:rsidP="00602550">
      <w:pPr>
        <w:spacing w:line="240" w:lineRule="auto"/>
        <w:ind w:left="720" w:right="532" w:firstLine="0"/>
        <w:rPr>
          <w:rFonts w:ascii="TH SarabunIT๙" w:hAnsi="TH SarabunIT๙" w:cs="TH SarabunIT๙"/>
          <w:szCs w:val="32"/>
        </w:rPr>
      </w:pPr>
    </w:p>
    <w:p w14:paraId="74CC7A77" w14:textId="77777777" w:rsidR="00F64042" w:rsidRDefault="00F64042" w:rsidP="00602550">
      <w:pPr>
        <w:spacing w:line="240" w:lineRule="auto"/>
        <w:ind w:left="720" w:right="532" w:firstLine="0"/>
        <w:rPr>
          <w:rFonts w:ascii="TH SarabunIT๙" w:hAnsi="TH SarabunIT๙" w:cs="TH SarabunIT๙"/>
          <w:szCs w:val="32"/>
        </w:rPr>
      </w:pPr>
    </w:p>
    <w:p w14:paraId="3A0B1962" w14:textId="77777777" w:rsidR="00F64042" w:rsidRDefault="00F64042" w:rsidP="00602550">
      <w:pPr>
        <w:spacing w:line="240" w:lineRule="auto"/>
        <w:ind w:left="720" w:right="532" w:firstLine="0"/>
        <w:rPr>
          <w:rFonts w:ascii="TH SarabunIT๙" w:hAnsi="TH SarabunIT๙" w:cs="TH SarabunIT๙"/>
          <w:szCs w:val="32"/>
        </w:rPr>
      </w:pPr>
    </w:p>
    <w:p w14:paraId="726CEB94" w14:textId="77777777" w:rsidR="00F64042" w:rsidRPr="00602550" w:rsidRDefault="00F64042" w:rsidP="00602550">
      <w:pPr>
        <w:spacing w:line="240" w:lineRule="auto"/>
        <w:ind w:left="720" w:right="532" w:firstLine="0"/>
        <w:rPr>
          <w:rFonts w:ascii="TH SarabunIT๙" w:hAnsi="TH SarabunIT๙" w:cs="TH SarabunIT๙"/>
          <w:szCs w:val="32"/>
        </w:rPr>
      </w:pPr>
    </w:p>
    <w:p w14:paraId="40D71107" w14:textId="77777777" w:rsidR="004D7279" w:rsidRPr="00602550" w:rsidRDefault="005B5BE8" w:rsidP="00602550">
      <w:pPr>
        <w:spacing w:line="240" w:lineRule="auto"/>
        <w:ind w:left="720" w:right="532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u w:val="single" w:color="000000"/>
          <w:cs/>
        </w:rPr>
        <w:lastRenderedPageBreak/>
        <w:t>เป้าหมายเชิงกลยุทธ์</w:t>
      </w:r>
      <w:r w:rsidRPr="00602550">
        <w:rPr>
          <w:rFonts w:ascii="TH SarabunIT๙" w:hAnsi="TH SarabunIT๙" w:cs="TH SarabunIT๙"/>
          <w:b/>
          <w:szCs w:val="32"/>
        </w:rPr>
        <w:t xml:space="preserve"> </w:t>
      </w:r>
    </w:p>
    <w:p w14:paraId="15B517A8" w14:textId="77777777" w:rsidR="004D7279" w:rsidRPr="00602550" w:rsidRDefault="005B5BE8" w:rsidP="00602550">
      <w:pPr>
        <w:numPr>
          <w:ilvl w:val="0"/>
          <w:numId w:val="12"/>
        </w:numPr>
        <w:spacing w:after="2" w:line="240" w:lineRule="auto"/>
        <w:ind w:right="532" w:hanging="36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>บุคลากร</w:t>
      </w:r>
      <w:r w:rsidR="004C330B" w:rsidRPr="00602550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Pr="00602550">
        <w:rPr>
          <w:rFonts w:ascii="TH SarabunIT๙" w:hAnsi="TH SarabunIT๙" w:cs="TH SarabunIT๙"/>
          <w:szCs w:val="32"/>
          <w:cs/>
        </w:rPr>
        <w:t>สามารถปฏิบัติงานไ</w:t>
      </w:r>
      <w:r w:rsidR="004C330B" w:rsidRPr="00602550">
        <w:rPr>
          <w:rFonts w:ascii="TH SarabunIT๙" w:hAnsi="TH SarabunIT๙" w:cs="TH SarabunIT๙"/>
          <w:szCs w:val="32"/>
          <w:cs/>
        </w:rPr>
        <w:t>ด้อย่างมืออาชีพ</w:t>
      </w:r>
      <w:r w:rsidR="004C330B" w:rsidRPr="00602550">
        <w:rPr>
          <w:rFonts w:ascii="TH SarabunIT๙" w:hAnsi="TH SarabunIT๙" w:cs="TH SarabunIT๙"/>
          <w:szCs w:val="32"/>
        </w:rPr>
        <w:t>(</w:t>
      </w:r>
      <w:proofErr w:type="spellStart"/>
      <w:r w:rsidR="004C330B" w:rsidRPr="00602550">
        <w:rPr>
          <w:rFonts w:ascii="TH SarabunIT๙" w:hAnsi="TH SarabunIT๙" w:cs="TH SarabunIT๙"/>
          <w:szCs w:val="32"/>
        </w:rPr>
        <w:t>Knowledge</w:t>
      </w:r>
      <w:r w:rsidRPr="00602550">
        <w:rPr>
          <w:rFonts w:ascii="TH SarabunIT๙" w:hAnsi="TH SarabunIT๙" w:cs="TH SarabunIT๙"/>
          <w:szCs w:val="32"/>
        </w:rPr>
        <w:t>Worker</w:t>
      </w:r>
      <w:proofErr w:type="spellEnd"/>
      <w:r w:rsidRPr="00602550">
        <w:rPr>
          <w:rFonts w:ascii="TH SarabunIT๙" w:hAnsi="TH SarabunIT๙" w:cs="TH SarabunIT๙"/>
          <w:szCs w:val="32"/>
        </w:rPr>
        <w:t xml:space="preserve">) </w:t>
      </w:r>
      <w:r w:rsidRPr="00602550">
        <w:rPr>
          <w:rFonts w:ascii="TH SarabunIT๙" w:hAnsi="TH SarabunIT๙" w:cs="TH SarabunIT๙"/>
          <w:szCs w:val="32"/>
          <w:cs/>
        </w:rPr>
        <w:t xml:space="preserve">สอดคล้องกับการพัฒนาระบบราชการ </w:t>
      </w:r>
    </w:p>
    <w:p w14:paraId="5F5940E6" w14:textId="77777777" w:rsidR="004D7279" w:rsidRPr="00602550" w:rsidRDefault="005B5BE8" w:rsidP="00602550">
      <w:pPr>
        <w:numPr>
          <w:ilvl w:val="0"/>
          <w:numId w:val="12"/>
        </w:numPr>
        <w:spacing w:after="2" w:line="240" w:lineRule="auto"/>
        <w:ind w:right="532" w:hanging="36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ระบบการพัฒนาก าลังคนองค์การบริหารส่วนต </w:t>
      </w:r>
      <w:proofErr w:type="spellStart"/>
      <w:r w:rsidRPr="00602550">
        <w:rPr>
          <w:rFonts w:ascii="TH SarabunIT๙" w:hAnsi="TH SarabunIT๙" w:cs="TH SarabunIT๙"/>
          <w:szCs w:val="32"/>
          <w:cs/>
        </w:rPr>
        <w:t>าบล</w:t>
      </w:r>
      <w:proofErr w:type="spellEnd"/>
      <w:r w:rsidRPr="00602550">
        <w:rPr>
          <w:rFonts w:ascii="TH SarabunIT๙" w:hAnsi="TH SarabunIT๙" w:cs="TH SarabunIT๙"/>
          <w:szCs w:val="32"/>
          <w:cs/>
        </w:rPr>
        <w:t>ท่าช้างมีมาตรฐานสามารถรองรับภารกิจการพัฒนา บุคลากรของ อบต</w:t>
      </w:r>
      <w:r w:rsidRPr="00602550">
        <w:rPr>
          <w:rFonts w:ascii="TH SarabunIT๙" w:hAnsi="TH SarabunIT๙" w:cs="TH SarabunIT๙"/>
          <w:szCs w:val="32"/>
        </w:rPr>
        <w:t>.</w:t>
      </w:r>
      <w:r w:rsidRPr="00602550">
        <w:rPr>
          <w:rFonts w:ascii="TH SarabunIT๙" w:hAnsi="TH SarabunIT๙" w:cs="TH SarabunIT๙"/>
          <w:szCs w:val="32"/>
          <w:cs/>
        </w:rPr>
        <w:t xml:space="preserve">ท่าช้าง  ได้อย่างมีประสิทธิภาพ </w:t>
      </w:r>
    </w:p>
    <w:p w14:paraId="7E1BB295" w14:textId="77777777" w:rsidR="004D7279" w:rsidRPr="00602550" w:rsidRDefault="005B5BE8" w:rsidP="00602550">
      <w:pPr>
        <w:numPr>
          <w:ilvl w:val="0"/>
          <w:numId w:val="12"/>
        </w:numPr>
        <w:spacing w:after="14" w:line="240" w:lineRule="auto"/>
        <w:ind w:right="532" w:hanging="36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วิชาการและระบบสารสรเทศการฝึกอบรมมีคุณภาพ  ทันสมัย  เหมาะสม  และเพียงพอ </w:t>
      </w:r>
    </w:p>
    <w:p w14:paraId="079F0813" w14:textId="77777777" w:rsidR="004D7279" w:rsidRPr="00602550" w:rsidRDefault="005B5BE8" w:rsidP="00602550">
      <w:pPr>
        <w:numPr>
          <w:ilvl w:val="0"/>
          <w:numId w:val="12"/>
        </w:numPr>
        <w:spacing w:after="0" w:line="240" w:lineRule="auto"/>
        <w:ind w:right="532" w:hanging="36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>กระบวนการเรียนรู้ของบุคลกรสังกัด อบต</w:t>
      </w:r>
      <w:r w:rsidRPr="00602550">
        <w:rPr>
          <w:rFonts w:ascii="TH SarabunIT๙" w:hAnsi="TH SarabunIT๙" w:cs="TH SarabunIT๙"/>
          <w:szCs w:val="32"/>
        </w:rPr>
        <w:t>.</w:t>
      </w:r>
      <w:r w:rsidRPr="00602550">
        <w:rPr>
          <w:rFonts w:ascii="TH SarabunIT๙" w:hAnsi="TH SarabunIT๙" w:cs="TH SarabunIT๙"/>
          <w:szCs w:val="32"/>
          <w:cs/>
        </w:rPr>
        <w:t xml:space="preserve">ท่าช้าง  มีความต่อเนื่อง  สามารถสร้างองค์ความรู้และเผยแพร่ สาธารณะได้อย่างมีประสิทธิภาพ </w:t>
      </w:r>
    </w:p>
    <w:p w14:paraId="7B0583CF" w14:textId="77777777" w:rsidR="004D7279" w:rsidRPr="00602550" w:rsidRDefault="005B5BE8" w:rsidP="00602550">
      <w:pPr>
        <w:pStyle w:val="2"/>
        <w:spacing w:after="58" w:line="240" w:lineRule="auto"/>
        <w:ind w:left="1475" w:right="2014" w:hanging="1490"/>
        <w:jc w:val="both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 w:val="0"/>
          <w:color w:val="FF0000"/>
          <w:szCs w:val="32"/>
          <w:u w:val="none"/>
        </w:rPr>
        <w:t xml:space="preserve"> </w:t>
      </w:r>
      <w:r w:rsidRPr="00602550">
        <w:rPr>
          <w:rFonts w:ascii="TH SarabunIT๙" w:hAnsi="TH SarabunIT๙" w:cs="TH SarabunIT๙"/>
          <w:bCs/>
          <w:szCs w:val="32"/>
          <w:cs/>
        </w:rPr>
        <w:t>ก</w:t>
      </w:r>
      <w:r w:rsidR="00FC5F76" w:rsidRPr="00602550">
        <w:rPr>
          <w:rFonts w:ascii="TH SarabunIT๙" w:hAnsi="TH SarabunIT๙" w:cs="TH SarabunIT๙"/>
          <w:bCs/>
          <w:szCs w:val="32"/>
          <w:cs/>
        </w:rPr>
        <w:t>ารวิเคราะห์ทรัพยากรบุคคลเพื่อนำ</w:t>
      </w:r>
      <w:r w:rsidRPr="00602550">
        <w:rPr>
          <w:rFonts w:ascii="TH SarabunIT๙" w:hAnsi="TH SarabunIT๙" w:cs="TH SarabunIT๙"/>
          <w:bCs/>
          <w:szCs w:val="32"/>
          <w:cs/>
        </w:rPr>
        <w:t>ไปใช้ในการสร้างองค์กรแห่งการเรียนรู้</w:t>
      </w:r>
      <w:r w:rsidRPr="00602550">
        <w:rPr>
          <w:rFonts w:ascii="TH SarabunIT๙" w:hAnsi="TH SarabunIT๙" w:cs="TH SarabunIT๙"/>
          <w:szCs w:val="32"/>
          <w:u w:val="none"/>
        </w:rPr>
        <w:t xml:space="preserve"> </w:t>
      </w:r>
    </w:p>
    <w:p w14:paraId="1D9EA445" w14:textId="77777777" w:rsidR="00FC5F76" w:rsidRPr="00602550" w:rsidRDefault="005B5BE8" w:rsidP="00602550">
      <w:pPr>
        <w:spacing w:after="132" w:line="240" w:lineRule="auto"/>
        <w:ind w:left="-15" w:right="524" w:firstLine="85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 xml:space="preserve">การวิเคราะห์ทรัพยากรบุคคล </w:t>
      </w:r>
      <w:r w:rsidRPr="00602550">
        <w:rPr>
          <w:rFonts w:ascii="TH SarabunIT๙" w:hAnsi="TH SarabunIT๙" w:cs="TH SarabunIT๙"/>
          <w:szCs w:val="32"/>
        </w:rPr>
        <w:t xml:space="preserve">( HR Analysis) </w:t>
      </w:r>
      <w:r w:rsidRPr="00602550">
        <w:rPr>
          <w:rFonts w:ascii="TH SarabunIT๙" w:hAnsi="TH SarabunIT๙" w:cs="TH SarabunIT๙"/>
          <w:szCs w:val="32"/>
          <w:cs/>
        </w:rPr>
        <w:t xml:space="preserve">ใช้หลักการวิเคราะห์แบบ </w:t>
      </w:r>
      <w:r w:rsidRPr="00602550">
        <w:rPr>
          <w:rFonts w:ascii="TH SarabunIT๙" w:hAnsi="TH SarabunIT๙" w:cs="TH SarabunIT๙"/>
          <w:szCs w:val="32"/>
        </w:rPr>
        <w:t xml:space="preserve">SWOT Analysis  </w:t>
      </w:r>
      <w:r w:rsidRPr="00602550">
        <w:rPr>
          <w:rFonts w:ascii="TH SarabunIT๙" w:hAnsi="TH SarabunIT๙" w:cs="TH SarabunIT๙"/>
          <w:szCs w:val="32"/>
          <w:cs/>
        </w:rPr>
        <w:t>ซึ่งเป็นการ วิเคราะห์แบบเดียวกับการวางแผนพัฒนา</w:t>
      </w:r>
      <w:r w:rsidR="00FC5F76" w:rsidRPr="00602550">
        <w:rPr>
          <w:rFonts w:ascii="TH SarabunIT๙" w:hAnsi="TH SarabunIT๙" w:cs="TH SarabunIT๙"/>
          <w:szCs w:val="32"/>
          <w:cs/>
        </w:rPr>
        <w:t>เทศบาล</w:t>
      </w:r>
      <w:r w:rsidRPr="00602550">
        <w:rPr>
          <w:rFonts w:ascii="TH SarabunIT๙" w:hAnsi="TH SarabunIT๙" w:cs="TH SarabunIT๙"/>
          <w:szCs w:val="32"/>
          <w:cs/>
        </w:rPr>
        <w:t>ที</w:t>
      </w:r>
      <w:r w:rsidR="00FC5F76" w:rsidRPr="00602550">
        <w:rPr>
          <w:rFonts w:ascii="TH SarabunIT๙" w:hAnsi="TH SarabunIT๙" w:cs="TH SarabunIT๙"/>
          <w:szCs w:val="32"/>
          <w:cs/>
        </w:rPr>
        <w:t>่กรมส่งเสริมการปกครองท้องถิ่นกำ</w:t>
      </w:r>
      <w:r w:rsidRPr="00602550">
        <w:rPr>
          <w:rFonts w:ascii="TH SarabunIT๙" w:hAnsi="TH SarabunIT๙" w:cs="TH SarabunIT๙"/>
          <w:szCs w:val="32"/>
          <w:cs/>
        </w:rPr>
        <w:t>หนดไว้ เพื่อให้การอ่านผลการวิเคราะห์เป็นไปในทางเ</w:t>
      </w:r>
      <w:r w:rsidR="00FC5F76" w:rsidRPr="00602550">
        <w:rPr>
          <w:rFonts w:ascii="TH SarabunIT๙" w:hAnsi="TH SarabunIT๙" w:cs="TH SarabunIT๙"/>
          <w:szCs w:val="32"/>
          <w:cs/>
        </w:rPr>
        <w:t>ดียวกันและเข้าใจได้ง่าย  ดังนี้</w:t>
      </w:r>
    </w:p>
    <w:p w14:paraId="6A10BF82" w14:textId="77777777" w:rsidR="004D7279" w:rsidRPr="00602550" w:rsidRDefault="005B5BE8" w:rsidP="00602550">
      <w:pPr>
        <w:spacing w:after="132" w:line="240" w:lineRule="auto"/>
        <w:ind w:left="-15" w:right="524" w:firstLine="85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cs/>
        </w:rPr>
        <w:t xml:space="preserve">จุดแข็ง </w:t>
      </w:r>
      <w:r w:rsidRPr="00602550">
        <w:rPr>
          <w:rFonts w:ascii="TH SarabunIT๙" w:hAnsi="TH SarabunIT๙" w:cs="TH SarabunIT๙"/>
          <w:b/>
          <w:szCs w:val="32"/>
        </w:rPr>
        <w:t xml:space="preserve">(Streng : S) </w:t>
      </w:r>
    </w:p>
    <w:p w14:paraId="1F8FD344" w14:textId="62BB8897" w:rsidR="004D7279" w:rsidRPr="00602550" w:rsidRDefault="00F64042" w:rsidP="00F64042">
      <w:pPr>
        <w:spacing w:after="14" w:line="240" w:lineRule="auto"/>
        <w:ind w:right="532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1. </w:t>
      </w:r>
      <w:r w:rsidR="005B5BE8" w:rsidRPr="00602550">
        <w:rPr>
          <w:rFonts w:ascii="TH SarabunIT๙" w:hAnsi="TH SarabunIT๙" w:cs="TH SarabunIT๙"/>
          <w:szCs w:val="32"/>
          <w:cs/>
        </w:rPr>
        <w:t>บุคลากรมีความรู้ค</w:t>
      </w:r>
      <w:r w:rsidR="00FC5F76" w:rsidRPr="00602550">
        <w:rPr>
          <w:rFonts w:ascii="TH SarabunIT๙" w:hAnsi="TH SarabunIT๙" w:cs="TH SarabunIT๙"/>
          <w:szCs w:val="32"/>
          <w:cs/>
        </w:rPr>
        <w:t>วามสามารถในขอบเขตงานในต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แหน่งของตนเอง </w:t>
      </w:r>
    </w:p>
    <w:p w14:paraId="6BA8A6E6" w14:textId="50BE163D" w:rsidR="004D7279" w:rsidRPr="00602550" w:rsidRDefault="00F64042" w:rsidP="00F64042">
      <w:pPr>
        <w:spacing w:after="0" w:line="240" w:lineRule="auto"/>
        <w:ind w:left="720" w:right="532" w:firstLine="71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="005B5BE8" w:rsidRPr="00602550">
        <w:rPr>
          <w:rFonts w:ascii="TH SarabunIT๙" w:hAnsi="TH SarabunIT๙" w:cs="TH SarabunIT๙"/>
          <w:szCs w:val="32"/>
          <w:cs/>
        </w:rPr>
        <w:t>บุคลากรมีการเข้าร่วมการฝึกอบรมเพื่อพัฒนาความรู้ควา</w:t>
      </w:r>
      <w:r w:rsidR="00FC5F76" w:rsidRPr="00602550">
        <w:rPr>
          <w:rFonts w:ascii="TH SarabunIT๙" w:hAnsi="TH SarabunIT๙" w:cs="TH SarabunIT๙"/>
          <w:szCs w:val="32"/>
          <w:cs/>
        </w:rPr>
        <w:t>มสามารถในขอบเขตงานใน         ต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แหน่งของตนเองอย่างต่อเนื่อง </w:t>
      </w:r>
    </w:p>
    <w:p w14:paraId="4017C588" w14:textId="074E4716" w:rsidR="004D7279" w:rsidRPr="00602550" w:rsidRDefault="00F64042" w:rsidP="00F64042">
      <w:pPr>
        <w:spacing w:after="0" w:line="240" w:lineRule="auto"/>
        <w:ind w:left="720" w:right="532" w:firstLine="71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3. </w:t>
      </w:r>
      <w:r w:rsidR="00FC5F76" w:rsidRPr="00602550">
        <w:rPr>
          <w:rFonts w:ascii="TH SarabunIT๙" w:hAnsi="TH SarabunIT๙" w:cs="TH SarabunIT๙"/>
          <w:szCs w:val="32"/>
          <w:cs/>
        </w:rPr>
        <w:t>มีการกำหนดแผนอัตรากำ</w:t>
      </w:r>
      <w:r w:rsidR="005B5BE8" w:rsidRPr="00602550">
        <w:rPr>
          <w:rFonts w:ascii="TH SarabunIT๙" w:hAnsi="TH SarabunIT๙" w:cs="TH SarabunIT๙"/>
          <w:szCs w:val="32"/>
          <w:cs/>
        </w:rPr>
        <w:t>ลังตามโครงสร้าง</w:t>
      </w:r>
      <w:r w:rsidR="005B5BE8" w:rsidRPr="00602550">
        <w:rPr>
          <w:rFonts w:ascii="TH SarabunIT๙" w:hAnsi="TH SarabunIT๙" w:cs="TH SarabunIT๙"/>
          <w:szCs w:val="32"/>
        </w:rPr>
        <w:t>/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การแบ่งหน้าที่ความรับผิดชอบในงาน และการ      จัดโครงสร้างภายในที่เหมาะสมสอดคล้องกับภารกิจอย่างชัดเจน </w:t>
      </w:r>
    </w:p>
    <w:p w14:paraId="6B01D589" w14:textId="28CDB849" w:rsidR="004D7279" w:rsidRPr="00602550" w:rsidRDefault="00F64042" w:rsidP="00F64042">
      <w:pPr>
        <w:spacing w:after="14" w:line="240" w:lineRule="auto"/>
        <w:ind w:left="720" w:right="532" w:firstLine="71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4. </w:t>
      </w:r>
      <w:r w:rsidR="005B5BE8" w:rsidRPr="00602550">
        <w:rPr>
          <w:rFonts w:ascii="TH SarabunIT๙" w:hAnsi="TH SarabunIT๙" w:cs="TH SarabunIT๙"/>
          <w:szCs w:val="32"/>
          <w:cs/>
        </w:rPr>
        <w:t>บุ</w:t>
      </w:r>
      <w:r w:rsidR="00FC5F76" w:rsidRPr="00602550">
        <w:rPr>
          <w:rFonts w:ascii="TH SarabunIT๙" w:hAnsi="TH SarabunIT๙" w:cs="TH SarabunIT๙"/>
          <w:szCs w:val="32"/>
          <w:cs/>
        </w:rPr>
        <w:t>คลากรส่วนมากมีประสบการณ์ในการท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งาน </w:t>
      </w:r>
    </w:p>
    <w:p w14:paraId="4069CE86" w14:textId="5D17F2E9" w:rsidR="004D7279" w:rsidRPr="00602550" w:rsidRDefault="00F64042" w:rsidP="00F64042">
      <w:pPr>
        <w:spacing w:after="14" w:line="240" w:lineRule="auto"/>
        <w:ind w:left="720" w:right="532" w:firstLine="71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5. </w:t>
      </w:r>
      <w:r w:rsidR="005B5BE8" w:rsidRPr="00602550">
        <w:rPr>
          <w:rFonts w:ascii="TH SarabunIT๙" w:hAnsi="TH SarabunIT๙" w:cs="TH SarabunIT๙"/>
          <w:szCs w:val="32"/>
          <w:cs/>
        </w:rPr>
        <w:t>บุคลากรในองค์กรมีความ</w:t>
      </w:r>
      <w:r w:rsidR="00FC5F76" w:rsidRPr="00602550">
        <w:rPr>
          <w:rFonts w:ascii="TH SarabunIT๙" w:hAnsi="TH SarabunIT๙" w:cs="TH SarabunIT๙"/>
          <w:szCs w:val="32"/>
          <w:cs/>
        </w:rPr>
        <w:t>ต้องการในการพัฒนาตนเองอย่างสม่ำ</w:t>
      </w:r>
      <w:r w:rsidR="005B5BE8" w:rsidRPr="00602550">
        <w:rPr>
          <w:rFonts w:ascii="TH SarabunIT๙" w:hAnsi="TH SarabunIT๙" w:cs="TH SarabunIT๙"/>
          <w:szCs w:val="32"/>
          <w:cs/>
        </w:rPr>
        <w:t xml:space="preserve">เสมอ </w:t>
      </w:r>
    </w:p>
    <w:p w14:paraId="3624B7EF" w14:textId="77777777" w:rsidR="004D7279" w:rsidRPr="00602550" w:rsidRDefault="00FC5F76" w:rsidP="00602550">
      <w:pPr>
        <w:pStyle w:val="2"/>
        <w:spacing w:line="240" w:lineRule="auto"/>
        <w:ind w:left="-5" w:right="2014"/>
        <w:jc w:val="both"/>
        <w:rPr>
          <w:rFonts w:ascii="TH SarabunIT๙" w:hAnsi="TH SarabunIT๙" w:cs="TH SarabunIT๙"/>
          <w:szCs w:val="32"/>
          <w:u w:val="none"/>
        </w:rPr>
      </w:pPr>
      <w:r w:rsidRPr="00602550">
        <w:rPr>
          <w:rFonts w:ascii="TH SarabunIT๙" w:hAnsi="TH SarabunIT๙" w:cs="TH SarabunIT๙"/>
          <w:bCs/>
          <w:szCs w:val="32"/>
          <w:cs/>
        </w:rPr>
        <w:tab/>
      </w:r>
      <w:r w:rsidRPr="00602550">
        <w:rPr>
          <w:rFonts w:ascii="TH SarabunIT๙" w:hAnsi="TH SarabunIT๙" w:cs="TH SarabunIT๙"/>
          <w:bCs/>
          <w:szCs w:val="32"/>
          <w:cs/>
        </w:rPr>
        <w:tab/>
      </w:r>
      <w:r w:rsidRPr="00602550">
        <w:rPr>
          <w:rFonts w:ascii="TH SarabunIT๙" w:hAnsi="TH SarabunIT๙" w:cs="TH SarabunIT๙"/>
          <w:bCs/>
          <w:szCs w:val="32"/>
          <w:u w:val="none"/>
          <w:cs/>
        </w:rPr>
        <w:tab/>
      </w:r>
      <w:r w:rsidR="005B5BE8" w:rsidRPr="00602550">
        <w:rPr>
          <w:rFonts w:ascii="TH SarabunIT๙" w:hAnsi="TH SarabunIT๙" w:cs="TH SarabunIT๙"/>
          <w:bCs/>
          <w:szCs w:val="32"/>
          <w:u w:val="none"/>
          <w:cs/>
        </w:rPr>
        <w:t xml:space="preserve">จุดอ่อน </w:t>
      </w:r>
      <w:r w:rsidR="005B5BE8" w:rsidRPr="00602550">
        <w:rPr>
          <w:rFonts w:ascii="TH SarabunIT๙" w:hAnsi="TH SarabunIT๙" w:cs="TH SarabunIT๙"/>
          <w:szCs w:val="32"/>
          <w:u w:val="none"/>
        </w:rPr>
        <w:t xml:space="preserve">(Weaknesses : W)        </w:t>
      </w:r>
    </w:p>
    <w:p w14:paraId="39B109B7" w14:textId="445CFD01" w:rsidR="004D7279" w:rsidRPr="00602550" w:rsidRDefault="005B5BE8" w:rsidP="00F64042">
      <w:pPr>
        <w:spacing w:line="240" w:lineRule="auto"/>
        <w:ind w:left="1843" w:right="532" w:hanging="425"/>
        <w:jc w:val="thaiDistribute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>๑</w:t>
      </w:r>
      <w:r w:rsidR="00FC5F76" w:rsidRPr="00602550">
        <w:rPr>
          <w:rFonts w:ascii="TH SarabunIT๙" w:hAnsi="TH SarabunIT๙" w:cs="TH SarabunIT๙"/>
          <w:szCs w:val="32"/>
        </w:rPr>
        <w:t>.</w:t>
      </w:r>
      <w:r w:rsidR="00F64042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  <w:cs/>
        </w:rPr>
        <w:t xml:space="preserve">การปฏิบัติงานภายในส่วนราชการและระหว่างภาคส่วนราชการยังขาดความเชื่อมโยง                    เกื้อหนุนซึ่งกันและกัน </w:t>
      </w:r>
    </w:p>
    <w:p w14:paraId="57CE8CAB" w14:textId="4E9850B5" w:rsidR="004D7279" w:rsidRPr="00602550" w:rsidRDefault="005B5BE8" w:rsidP="00F64042">
      <w:pPr>
        <w:spacing w:after="3" w:line="240" w:lineRule="auto"/>
        <w:ind w:left="1450" w:right="532"/>
        <w:jc w:val="thaiDistribute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>๒</w:t>
      </w:r>
      <w:r w:rsidR="00FC5F76" w:rsidRPr="00602550">
        <w:rPr>
          <w:rFonts w:ascii="TH SarabunIT๙" w:hAnsi="TH SarabunIT๙" w:cs="TH SarabunIT๙"/>
          <w:szCs w:val="32"/>
        </w:rPr>
        <w:t>.</w:t>
      </w:r>
      <w:r w:rsidR="00F64042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  <w:cs/>
        </w:rPr>
        <w:t xml:space="preserve">บุคลากรยังขาดความรู้ที่เป็นระบบและยังไม่สามารถประยุกต์ใช้ได้อย่างเหมาะสมกับการ          ปฏิบัติงาน </w:t>
      </w:r>
    </w:p>
    <w:p w14:paraId="29F75822" w14:textId="77777777" w:rsidR="004D7279" w:rsidRPr="00602550" w:rsidRDefault="005B5BE8" w:rsidP="00602550">
      <w:pPr>
        <w:tabs>
          <w:tab w:val="center" w:pos="720"/>
          <w:tab w:val="center" w:pos="4994"/>
        </w:tabs>
        <w:spacing w:line="240" w:lineRule="auto"/>
        <w:ind w:left="-15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</w:rPr>
        <w:tab/>
        <w:t xml:space="preserve"> </w:t>
      </w:r>
      <w:r w:rsidRPr="00602550">
        <w:rPr>
          <w:rFonts w:ascii="TH SarabunIT๙" w:hAnsi="TH SarabunIT๙" w:cs="TH SarabunIT๙"/>
          <w:szCs w:val="32"/>
        </w:rPr>
        <w:tab/>
      </w:r>
      <w:r w:rsidRPr="00602550">
        <w:rPr>
          <w:rFonts w:ascii="TH SarabunIT๙" w:hAnsi="TH SarabunIT๙" w:cs="TH SarabunIT๙"/>
          <w:szCs w:val="32"/>
          <w:cs/>
        </w:rPr>
        <w:t>๓</w:t>
      </w:r>
      <w:r w:rsidRPr="00602550">
        <w:rPr>
          <w:rFonts w:ascii="TH SarabunIT๙" w:hAnsi="TH SarabunIT๙" w:cs="TH SarabunIT๙"/>
          <w:szCs w:val="32"/>
        </w:rPr>
        <w:t xml:space="preserve">.  </w:t>
      </w:r>
      <w:r w:rsidRPr="00602550">
        <w:rPr>
          <w:rFonts w:ascii="TH SarabunIT๙" w:hAnsi="TH SarabunIT๙" w:cs="TH SarabunIT๙"/>
          <w:szCs w:val="32"/>
          <w:cs/>
        </w:rPr>
        <w:t xml:space="preserve">บุคลากรมีความตระหนักในหน้าที่และความรับผิดชอบต่องานที่ปฏิบัติค่อนข้างน้อย </w:t>
      </w:r>
    </w:p>
    <w:p w14:paraId="10FCEC4B" w14:textId="77777777" w:rsidR="004D7279" w:rsidRPr="00602550" w:rsidRDefault="005B5BE8" w:rsidP="00602550">
      <w:pPr>
        <w:spacing w:after="0" w:line="240" w:lineRule="auto"/>
        <w:ind w:left="1428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  <w:cs/>
        </w:rPr>
        <w:t>๔</w:t>
      </w:r>
      <w:r w:rsidR="00FC5F76" w:rsidRPr="00602550">
        <w:rPr>
          <w:rFonts w:ascii="TH SarabunIT๙" w:hAnsi="TH SarabunIT๙" w:cs="TH SarabunIT๙"/>
          <w:szCs w:val="32"/>
        </w:rPr>
        <w:t>.</w:t>
      </w:r>
      <w:r w:rsidRPr="00602550">
        <w:rPr>
          <w:rFonts w:ascii="TH SarabunIT๙" w:hAnsi="TH SarabunIT๙" w:cs="TH SarabunIT๙"/>
          <w:szCs w:val="32"/>
          <w:cs/>
        </w:rPr>
        <w:t>บุคลากรขาดการสร้างสรรค์และการประยุกต์แนวคิดการปฏิบัติงานเพื่อให้เกิ</w:t>
      </w:r>
      <w:r w:rsidR="00FC5F76" w:rsidRPr="00602550">
        <w:rPr>
          <w:rFonts w:ascii="TH SarabunIT๙" w:hAnsi="TH SarabunIT๙" w:cs="TH SarabunIT๙"/>
          <w:szCs w:val="32"/>
          <w:cs/>
        </w:rPr>
        <w:t>ดนวัตกรรม      ใหม่ๆที่สามารถนำ</w:t>
      </w:r>
      <w:r w:rsidRPr="00602550">
        <w:rPr>
          <w:rFonts w:ascii="TH SarabunIT๙" w:hAnsi="TH SarabunIT๙" w:cs="TH SarabunIT๙"/>
          <w:szCs w:val="32"/>
          <w:cs/>
        </w:rPr>
        <w:t xml:space="preserve">มาใช้ในการปฏิบัติงานได้ </w:t>
      </w:r>
    </w:p>
    <w:p w14:paraId="5201A7DA" w14:textId="77777777" w:rsidR="004D7279" w:rsidRPr="00602550" w:rsidRDefault="005B5BE8" w:rsidP="00602550">
      <w:pPr>
        <w:tabs>
          <w:tab w:val="center" w:pos="720"/>
          <w:tab w:val="center" w:pos="3445"/>
        </w:tabs>
        <w:spacing w:line="240" w:lineRule="auto"/>
        <w:ind w:left="-15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</w:rPr>
        <w:tab/>
        <w:t xml:space="preserve"> </w:t>
      </w:r>
      <w:r w:rsidRPr="00602550">
        <w:rPr>
          <w:rFonts w:ascii="TH SarabunIT๙" w:hAnsi="TH SarabunIT๙" w:cs="TH SarabunIT๙"/>
          <w:szCs w:val="32"/>
        </w:rPr>
        <w:tab/>
      </w:r>
      <w:r w:rsidRPr="00602550">
        <w:rPr>
          <w:rFonts w:ascii="TH SarabunIT๙" w:hAnsi="TH SarabunIT๙" w:cs="TH SarabunIT๙"/>
          <w:szCs w:val="32"/>
          <w:cs/>
        </w:rPr>
        <w:t>๕</w:t>
      </w:r>
      <w:r w:rsidRPr="00602550">
        <w:rPr>
          <w:rFonts w:ascii="TH SarabunIT๙" w:hAnsi="TH SarabunIT๙" w:cs="TH SarabunIT๙"/>
          <w:szCs w:val="32"/>
        </w:rPr>
        <w:t xml:space="preserve">.  </w:t>
      </w:r>
      <w:r w:rsidR="00FC5F76" w:rsidRPr="00602550">
        <w:rPr>
          <w:rFonts w:ascii="TH SarabunIT๙" w:hAnsi="TH SarabunIT๙" w:cs="TH SarabunIT๙"/>
          <w:szCs w:val="32"/>
          <w:cs/>
        </w:rPr>
        <w:t>ทำ</w:t>
      </w:r>
      <w:r w:rsidRPr="00602550">
        <w:rPr>
          <w:rFonts w:ascii="TH SarabunIT๙" w:hAnsi="TH SarabunIT๙" w:cs="TH SarabunIT๙"/>
          <w:szCs w:val="32"/>
          <w:cs/>
        </w:rPr>
        <w:t xml:space="preserve">งานในลักษณะใช้ความคิดส่วนตัวเป็นหลัก </w:t>
      </w:r>
    </w:p>
    <w:p w14:paraId="24912F49" w14:textId="14BD8E72" w:rsidR="00FC5F76" w:rsidRDefault="005B5BE8" w:rsidP="00602550">
      <w:pPr>
        <w:spacing w:after="3" w:line="240" w:lineRule="auto"/>
        <w:ind w:left="-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 </w:t>
      </w:r>
      <w:r w:rsidR="00FC5F76" w:rsidRPr="00602550">
        <w:rPr>
          <w:rFonts w:ascii="TH SarabunIT๙" w:hAnsi="TH SarabunIT๙" w:cs="TH SarabunIT๙"/>
          <w:szCs w:val="32"/>
        </w:rPr>
        <w:t xml:space="preserve">                   </w:t>
      </w:r>
      <w:r w:rsidRPr="00602550">
        <w:rPr>
          <w:rFonts w:ascii="TH SarabunIT๙" w:hAnsi="TH SarabunIT๙" w:cs="TH SarabunIT๙"/>
          <w:szCs w:val="32"/>
        </w:rPr>
        <w:t xml:space="preserve">6.  </w:t>
      </w:r>
      <w:r w:rsidR="00FC5F76" w:rsidRPr="00602550">
        <w:rPr>
          <w:rFonts w:ascii="TH SarabunIT๙" w:hAnsi="TH SarabunIT๙" w:cs="TH SarabunIT๙"/>
          <w:szCs w:val="32"/>
          <w:cs/>
        </w:rPr>
        <w:t>มีจำ</w:t>
      </w:r>
      <w:r w:rsidRPr="00602550">
        <w:rPr>
          <w:rFonts w:ascii="TH SarabunIT๙" w:hAnsi="TH SarabunIT๙" w:cs="TH SarabunIT๙"/>
          <w:szCs w:val="32"/>
          <w:cs/>
        </w:rPr>
        <w:t>นวนบุค</w:t>
      </w:r>
      <w:r w:rsidR="00FC5F76" w:rsidRPr="00602550">
        <w:rPr>
          <w:rFonts w:ascii="TH SarabunIT๙" w:hAnsi="TH SarabunIT๙" w:cs="TH SarabunIT๙"/>
          <w:szCs w:val="32"/>
          <w:cs/>
        </w:rPr>
        <w:t>ลากรไม่เพียงพอในการปฏิบัติงานทำ</w:t>
      </w:r>
      <w:r w:rsidRPr="00602550">
        <w:rPr>
          <w:rFonts w:ascii="TH SarabunIT๙" w:hAnsi="TH SarabunIT๙" w:cs="TH SarabunIT๙"/>
          <w:szCs w:val="32"/>
          <w:cs/>
        </w:rPr>
        <w:t>ให้บุคลากรต้องปฏิบัติงานหลายด้าน</w:t>
      </w:r>
    </w:p>
    <w:p w14:paraId="0D3E63CC" w14:textId="77777777" w:rsidR="00F64042" w:rsidRDefault="00F64042" w:rsidP="00602550">
      <w:pPr>
        <w:spacing w:after="3" w:line="240" w:lineRule="auto"/>
        <w:ind w:left="-5" w:right="532"/>
        <w:rPr>
          <w:rFonts w:ascii="TH SarabunIT๙" w:hAnsi="TH SarabunIT๙" w:cs="TH SarabunIT๙"/>
          <w:szCs w:val="32"/>
        </w:rPr>
      </w:pPr>
    </w:p>
    <w:p w14:paraId="38881407" w14:textId="77777777" w:rsidR="00F64042" w:rsidRPr="00602550" w:rsidRDefault="00F64042" w:rsidP="00602550">
      <w:pPr>
        <w:spacing w:after="3" w:line="240" w:lineRule="auto"/>
        <w:ind w:left="-5" w:right="532"/>
        <w:rPr>
          <w:rFonts w:ascii="TH SarabunIT๙" w:hAnsi="TH SarabunIT๙" w:cs="TH SarabunIT๙"/>
          <w:szCs w:val="32"/>
          <w:cs/>
        </w:rPr>
      </w:pPr>
    </w:p>
    <w:p w14:paraId="70CFDC3B" w14:textId="77777777" w:rsidR="004D7279" w:rsidRDefault="005B5BE8" w:rsidP="00602550">
      <w:pPr>
        <w:spacing w:after="3" w:line="240" w:lineRule="auto"/>
        <w:ind w:left="5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/>
          <w:bCs/>
          <w:szCs w:val="32"/>
          <w:u w:val="single" w:color="000000"/>
          <w:cs/>
        </w:rPr>
        <w:lastRenderedPageBreak/>
        <w:t xml:space="preserve">โอกาส </w:t>
      </w:r>
      <w:r w:rsidRPr="00602550">
        <w:rPr>
          <w:rFonts w:ascii="TH SarabunIT๙" w:hAnsi="TH SarabunIT๙" w:cs="TH SarabunIT๙"/>
          <w:b/>
          <w:szCs w:val="32"/>
          <w:u w:val="single" w:color="000000"/>
        </w:rPr>
        <w:t>(0pportunities : O)</w:t>
      </w:r>
      <w:r w:rsidRPr="00602550">
        <w:rPr>
          <w:rFonts w:ascii="TH SarabunIT๙" w:hAnsi="TH SarabunIT๙" w:cs="TH SarabunIT๙"/>
          <w:b/>
          <w:szCs w:val="32"/>
        </w:rPr>
        <w:t xml:space="preserve"> </w:t>
      </w:r>
    </w:p>
    <w:p w14:paraId="7528CF95" w14:textId="77777777" w:rsidR="00F64042" w:rsidRPr="00602550" w:rsidRDefault="00F64042" w:rsidP="00602550">
      <w:pPr>
        <w:spacing w:after="3" w:line="240" w:lineRule="auto"/>
        <w:ind w:left="5" w:right="532"/>
        <w:rPr>
          <w:rFonts w:ascii="TH SarabunIT๙" w:hAnsi="TH SarabunIT๙" w:cs="TH SarabunIT๙"/>
          <w:szCs w:val="32"/>
        </w:rPr>
      </w:pPr>
    </w:p>
    <w:p w14:paraId="7140C608" w14:textId="25EAF4C1" w:rsidR="004D7279" w:rsidRPr="00F64042" w:rsidRDefault="00F64042" w:rsidP="00F64042">
      <w:pPr>
        <w:pStyle w:val="a8"/>
        <w:ind w:firstLine="71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. </w:t>
      </w:r>
      <w:r w:rsidR="005B5BE8" w:rsidRPr="00F64042">
        <w:rPr>
          <w:rFonts w:ascii="TH SarabunIT๙" w:hAnsi="TH SarabunIT๙" w:cs="TH SarabunIT๙"/>
          <w:szCs w:val="32"/>
          <w:cs/>
        </w:rPr>
        <w:t xml:space="preserve">หน่วยงานมีการสนับสนุนให้บุคลากรเข้าร่วมรับการพัฒนาความรู้  ความสามารถอย่าง ต่อเนื่อง </w:t>
      </w:r>
    </w:p>
    <w:p w14:paraId="5CFA11D2" w14:textId="7D98D7F2" w:rsidR="004D7279" w:rsidRPr="00F64042" w:rsidRDefault="00F64042" w:rsidP="00F64042">
      <w:pPr>
        <w:pStyle w:val="a8"/>
        <w:ind w:firstLine="71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="005B5BE8" w:rsidRPr="00F64042">
        <w:rPr>
          <w:rFonts w:ascii="TH SarabunIT๙" w:hAnsi="TH SarabunIT๙" w:cs="TH SarabunIT๙"/>
          <w:szCs w:val="32"/>
          <w:cs/>
        </w:rPr>
        <w:t>หน่วยงานมีการสนับสนุนวัสดุอุปกรณ์รวมถึงเทคโน</w:t>
      </w:r>
      <w:r w:rsidR="00FC5F76" w:rsidRPr="00F64042">
        <w:rPr>
          <w:rFonts w:ascii="TH SarabunIT๙" w:hAnsi="TH SarabunIT๙" w:cs="TH SarabunIT๙"/>
          <w:szCs w:val="32"/>
          <w:cs/>
        </w:rPr>
        <w:t>โลยีเพื่อการปฏิบัติงานอย่างสม่ำ</w:t>
      </w:r>
      <w:r w:rsidR="005B5BE8" w:rsidRPr="00F64042">
        <w:rPr>
          <w:rFonts w:ascii="TH SarabunIT๙" w:hAnsi="TH SarabunIT๙" w:cs="TH SarabunIT๙"/>
          <w:szCs w:val="32"/>
          <w:cs/>
        </w:rPr>
        <w:t xml:space="preserve">เสมอ </w:t>
      </w:r>
    </w:p>
    <w:p w14:paraId="008A9B4E" w14:textId="7FD363D1" w:rsidR="004D7279" w:rsidRPr="00F64042" w:rsidRDefault="00F64042" w:rsidP="00F64042">
      <w:pPr>
        <w:pStyle w:val="a8"/>
        <w:ind w:firstLine="71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3. </w:t>
      </w:r>
      <w:r w:rsidR="00FC5F76" w:rsidRPr="00F64042">
        <w:rPr>
          <w:rFonts w:ascii="TH SarabunIT๙" w:hAnsi="TH SarabunIT๙" w:cs="TH SarabunIT๙"/>
          <w:szCs w:val="32"/>
          <w:cs/>
        </w:rPr>
        <w:t>มีการจัดสภาพแวดล้อมในการทำ</w:t>
      </w:r>
      <w:r w:rsidR="005B5BE8" w:rsidRPr="00F64042">
        <w:rPr>
          <w:rFonts w:ascii="TH SarabunIT๙" w:hAnsi="TH SarabunIT๙" w:cs="TH SarabunIT๙"/>
          <w:szCs w:val="32"/>
          <w:cs/>
        </w:rPr>
        <w:t xml:space="preserve">งานเหมาะสมแก่การปฏิบัติงาน </w:t>
      </w:r>
    </w:p>
    <w:p w14:paraId="6074B608" w14:textId="799E9D72" w:rsidR="004D7279" w:rsidRPr="00F64042" w:rsidRDefault="00F64042" w:rsidP="00F64042">
      <w:pPr>
        <w:pStyle w:val="a8"/>
        <w:ind w:firstLine="71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4. </w:t>
      </w:r>
      <w:r w:rsidR="005B5BE8" w:rsidRPr="00F64042">
        <w:rPr>
          <w:rFonts w:ascii="TH SarabunIT๙" w:hAnsi="TH SarabunIT๙" w:cs="TH SarabunIT๙"/>
          <w:szCs w:val="32"/>
          <w:cs/>
        </w:rPr>
        <w:t>หน่วยงาน</w:t>
      </w:r>
      <w:r w:rsidR="00FC5F76" w:rsidRPr="00F64042">
        <w:rPr>
          <w:rFonts w:ascii="TH SarabunIT๙" w:hAnsi="TH SarabunIT๙" w:cs="TH SarabunIT๙"/>
          <w:szCs w:val="32"/>
          <w:cs/>
        </w:rPr>
        <w:t>ให้มีอิสระในการแสดงความคิดเห็น</w:t>
      </w:r>
      <w:r w:rsidR="005B5BE8" w:rsidRPr="00F64042">
        <w:rPr>
          <w:rFonts w:ascii="TH SarabunIT๙" w:hAnsi="TH SarabunIT๙" w:cs="TH SarabunIT๙"/>
          <w:szCs w:val="32"/>
          <w:cs/>
        </w:rPr>
        <w:t>และเ</w:t>
      </w:r>
      <w:r w:rsidR="00FC5F76" w:rsidRPr="00F64042">
        <w:rPr>
          <w:rFonts w:ascii="TH SarabunIT๙" w:hAnsi="TH SarabunIT๙" w:cs="TH SarabunIT๙"/>
          <w:szCs w:val="32"/>
          <w:cs/>
        </w:rPr>
        <w:t>ปิดโอกาสให้บุคลากร</w:t>
      </w:r>
      <w:r w:rsidR="005B5BE8" w:rsidRPr="00F64042">
        <w:rPr>
          <w:rFonts w:ascii="TH SarabunIT๙" w:hAnsi="TH SarabunIT๙" w:cs="TH SarabunIT๙"/>
          <w:szCs w:val="32"/>
          <w:cs/>
        </w:rPr>
        <w:t xml:space="preserve">แสดง  </w:t>
      </w:r>
      <w:r w:rsidR="005B5BE8" w:rsidRPr="00F64042">
        <w:rPr>
          <w:rFonts w:ascii="TH SarabunIT๙" w:hAnsi="TH SarabunIT๙" w:cs="TH SarabunIT๙"/>
          <w:szCs w:val="32"/>
        </w:rPr>
        <w:t xml:space="preserve"> </w:t>
      </w:r>
      <w:r w:rsidR="005B5BE8" w:rsidRPr="00F64042">
        <w:rPr>
          <w:rFonts w:ascii="TH SarabunIT๙" w:hAnsi="TH SarabunIT๙" w:cs="TH SarabunIT๙"/>
          <w:szCs w:val="32"/>
          <w:cs/>
        </w:rPr>
        <w:t>ความสามารถได้อย่างเต็มที</w:t>
      </w:r>
      <w:r w:rsidR="005B5BE8" w:rsidRPr="00F64042">
        <w:rPr>
          <w:rFonts w:ascii="TH SarabunIT๙" w:hAnsi="TH SarabunIT๙" w:cs="TH SarabunIT๙"/>
          <w:szCs w:val="32"/>
        </w:rPr>
        <w:t xml:space="preserve"> </w:t>
      </w:r>
    </w:p>
    <w:p w14:paraId="787841AC" w14:textId="77777777" w:rsidR="004D7279" w:rsidRPr="00602550" w:rsidRDefault="005B5BE8" w:rsidP="00602550">
      <w:pPr>
        <w:pStyle w:val="2"/>
        <w:spacing w:line="240" w:lineRule="auto"/>
        <w:ind w:left="-5" w:right="2014"/>
        <w:jc w:val="both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bCs/>
          <w:szCs w:val="32"/>
          <w:cs/>
        </w:rPr>
        <w:t xml:space="preserve">อุปสรรค </w:t>
      </w:r>
      <w:r w:rsidRPr="00602550">
        <w:rPr>
          <w:rFonts w:ascii="TH SarabunIT๙" w:hAnsi="TH SarabunIT๙" w:cs="TH SarabunIT๙"/>
          <w:szCs w:val="32"/>
        </w:rPr>
        <w:t>(Threats : T)</w:t>
      </w:r>
      <w:r w:rsidRPr="00602550">
        <w:rPr>
          <w:rFonts w:ascii="TH SarabunIT๙" w:hAnsi="TH SarabunIT๙" w:cs="TH SarabunIT๙"/>
          <w:szCs w:val="32"/>
          <w:u w:val="none"/>
        </w:rPr>
        <w:t xml:space="preserve">          </w:t>
      </w:r>
    </w:p>
    <w:p w14:paraId="387C56F3" w14:textId="77777777" w:rsidR="004D7279" w:rsidRPr="00602550" w:rsidRDefault="005B5BE8" w:rsidP="00602550">
      <w:pPr>
        <w:spacing w:after="2" w:line="240" w:lineRule="auto"/>
        <w:ind w:left="-5" w:right="1978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</w:rPr>
        <w:tab/>
        <w:t xml:space="preserve"> </w:t>
      </w:r>
      <w:r w:rsidRPr="00602550">
        <w:rPr>
          <w:rFonts w:ascii="TH SarabunIT๙" w:hAnsi="TH SarabunIT๙" w:cs="TH SarabunIT๙"/>
          <w:szCs w:val="32"/>
        </w:rPr>
        <w:tab/>
      </w:r>
      <w:r w:rsidRPr="00602550">
        <w:rPr>
          <w:rFonts w:ascii="TH SarabunIT๙" w:hAnsi="TH SarabunIT๙" w:cs="TH SarabunIT๙"/>
          <w:szCs w:val="32"/>
          <w:cs/>
        </w:rPr>
        <w:t>๑</w:t>
      </w:r>
      <w:r w:rsidRPr="00602550">
        <w:rPr>
          <w:rFonts w:ascii="TH SarabunIT๙" w:hAnsi="TH SarabunIT๙" w:cs="TH SarabunIT๙"/>
          <w:szCs w:val="32"/>
        </w:rPr>
        <w:t xml:space="preserve">.  </w:t>
      </w:r>
      <w:r w:rsidRPr="00602550">
        <w:rPr>
          <w:rFonts w:ascii="TH SarabunIT๙" w:hAnsi="TH SarabunIT๙" w:cs="TH SarabunIT๙"/>
          <w:szCs w:val="32"/>
          <w:cs/>
        </w:rPr>
        <w:t>บุคลากรยังขาดความรู้ความ</w:t>
      </w:r>
      <w:r w:rsidR="00FC5F76" w:rsidRPr="00602550">
        <w:rPr>
          <w:rFonts w:ascii="TH SarabunIT๙" w:hAnsi="TH SarabunIT๙" w:cs="TH SarabunIT๙"/>
          <w:szCs w:val="32"/>
          <w:cs/>
        </w:rPr>
        <w:t>สามารถในการบูรณาการการปฏิบัติงา</w:t>
      </w:r>
      <w:r w:rsidRPr="00602550">
        <w:rPr>
          <w:rFonts w:ascii="TH SarabunIT๙" w:hAnsi="TH SarabunIT๙" w:cs="TH SarabunIT๙"/>
          <w:szCs w:val="32"/>
          <w:cs/>
        </w:rPr>
        <w:t xml:space="preserve">ร่วมกัน  </w:t>
      </w:r>
      <w:r w:rsidRPr="00602550">
        <w:rPr>
          <w:rFonts w:ascii="TH SarabunIT๙" w:hAnsi="TH SarabunIT๙" w:cs="TH SarabunIT๙"/>
          <w:szCs w:val="32"/>
        </w:rPr>
        <w:tab/>
        <w:t xml:space="preserve"> </w:t>
      </w:r>
      <w:r w:rsidRPr="00602550">
        <w:rPr>
          <w:rFonts w:ascii="TH SarabunIT๙" w:hAnsi="TH SarabunIT๙" w:cs="TH SarabunIT๙"/>
          <w:szCs w:val="32"/>
        </w:rPr>
        <w:tab/>
      </w:r>
      <w:r w:rsidR="00FC5F76" w:rsidRPr="00602550">
        <w:rPr>
          <w:rFonts w:ascii="TH SarabunIT๙" w:hAnsi="TH SarabunIT๙" w:cs="TH SarabunIT๙"/>
          <w:szCs w:val="32"/>
        </w:rPr>
        <w:tab/>
      </w:r>
      <w:r w:rsidRPr="00602550">
        <w:rPr>
          <w:rFonts w:ascii="TH SarabunIT๙" w:hAnsi="TH SarabunIT๙" w:cs="TH SarabunIT๙"/>
          <w:szCs w:val="32"/>
          <w:cs/>
        </w:rPr>
        <w:t>๒</w:t>
      </w:r>
      <w:r w:rsidRPr="00602550">
        <w:rPr>
          <w:rFonts w:ascii="TH SarabunIT๙" w:hAnsi="TH SarabunIT๙" w:cs="TH SarabunIT๙"/>
          <w:szCs w:val="32"/>
        </w:rPr>
        <w:t xml:space="preserve">.  </w:t>
      </w:r>
      <w:r w:rsidRPr="00602550">
        <w:rPr>
          <w:rFonts w:ascii="TH SarabunIT๙" w:hAnsi="TH SarabunIT๙" w:cs="TH SarabunIT๙"/>
          <w:szCs w:val="32"/>
          <w:cs/>
        </w:rPr>
        <w:t xml:space="preserve">กฎ  ระเบียบในการปฏิบัติราชการบางเรื่องยังขาดความชัดเจน  </w:t>
      </w:r>
      <w:r w:rsidRPr="00602550">
        <w:rPr>
          <w:rFonts w:ascii="TH SarabunIT๙" w:hAnsi="TH SarabunIT๙" w:cs="TH SarabunIT๙"/>
          <w:szCs w:val="32"/>
        </w:rPr>
        <w:tab/>
        <w:t xml:space="preserve"> </w:t>
      </w:r>
      <w:r w:rsidRPr="00602550">
        <w:rPr>
          <w:rFonts w:ascii="TH SarabunIT๙" w:hAnsi="TH SarabunIT๙" w:cs="TH SarabunIT๙"/>
          <w:szCs w:val="32"/>
        </w:rPr>
        <w:tab/>
      </w:r>
      <w:r w:rsidR="00FC5F76" w:rsidRPr="00602550">
        <w:rPr>
          <w:rFonts w:ascii="TH SarabunIT๙" w:hAnsi="TH SarabunIT๙" w:cs="TH SarabunIT๙"/>
          <w:szCs w:val="32"/>
          <w:cs/>
        </w:rPr>
        <w:tab/>
      </w:r>
      <w:r w:rsidR="00FC5F76" w:rsidRPr="00602550">
        <w:rPr>
          <w:rFonts w:ascii="TH SarabunIT๙" w:hAnsi="TH SarabunIT๙" w:cs="TH SarabunIT๙"/>
          <w:szCs w:val="32"/>
          <w:cs/>
        </w:rPr>
        <w:tab/>
      </w:r>
      <w:r w:rsidRPr="00602550">
        <w:rPr>
          <w:rFonts w:ascii="TH SarabunIT๙" w:hAnsi="TH SarabunIT๙" w:cs="TH SarabunIT๙"/>
          <w:szCs w:val="32"/>
          <w:cs/>
        </w:rPr>
        <w:t>๓</w:t>
      </w:r>
      <w:r w:rsidRPr="00602550">
        <w:rPr>
          <w:rFonts w:ascii="TH SarabunIT๙" w:hAnsi="TH SarabunIT๙" w:cs="TH SarabunIT๙"/>
          <w:szCs w:val="32"/>
        </w:rPr>
        <w:t xml:space="preserve">.  </w:t>
      </w:r>
      <w:r w:rsidRPr="00602550">
        <w:rPr>
          <w:rFonts w:ascii="TH SarabunIT๙" w:hAnsi="TH SarabunIT๙" w:cs="TH SarabunIT๙"/>
          <w:szCs w:val="32"/>
          <w:cs/>
        </w:rPr>
        <w:t>มีความก้าวหน้าในสายงานมี</w:t>
      </w:r>
      <w:r w:rsidR="00FC5F76" w:rsidRPr="00602550">
        <w:rPr>
          <w:rFonts w:ascii="TH SarabunIT๙" w:hAnsi="TH SarabunIT๙" w:cs="TH SarabunIT๙"/>
          <w:szCs w:val="32"/>
          <w:cs/>
        </w:rPr>
        <w:t>จำ</w:t>
      </w:r>
      <w:r w:rsidRPr="00602550">
        <w:rPr>
          <w:rFonts w:ascii="TH SarabunIT๙" w:hAnsi="TH SarabunIT๙" w:cs="TH SarabunIT๙"/>
          <w:szCs w:val="32"/>
          <w:cs/>
        </w:rPr>
        <w:t xml:space="preserve">กัด </w:t>
      </w:r>
    </w:p>
    <w:p w14:paraId="15207EAC" w14:textId="77777777" w:rsidR="00A47CAF" w:rsidRPr="00602550" w:rsidRDefault="005B5BE8" w:rsidP="00602550">
      <w:pPr>
        <w:spacing w:after="2" w:line="240" w:lineRule="auto"/>
        <w:ind w:left="730" w:right="532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  <w:r w:rsidRPr="00602550">
        <w:rPr>
          <w:rFonts w:ascii="TH SarabunIT๙" w:hAnsi="TH SarabunIT๙" w:cs="TH SarabunIT๙"/>
          <w:szCs w:val="32"/>
        </w:rPr>
        <w:tab/>
      </w:r>
      <w:r w:rsidRPr="00602550">
        <w:rPr>
          <w:rFonts w:ascii="TH SarabunIT๙" w:hAnsi="TH SarabunIT๙" w:cs="TH SarabunIT๙"/>
          <w:szCs w:val="32"/>
          <w:cs/>
        </w:rPr>
        <w:t>๔</w:t>
      </w:r>
      <w:r w:rsidRPr="00602550">
        <w:rPr>
          <w:rFonts w:ascii="TH SarabunIT๙" w:hAnsi="TH SarabunIT๙" w:cs="TH SarabunIT๙"/>
          <w:szCs w:val="32"/>
        </w:rPr>
        <w:t xml:space="preserve">.  </w:t>
      </w:r>
      <w:r w:rsidRPr="00602550">
        <w:rPr>
          <w:rFonts w:ascii="TH SarabunIT๙" w:hAnsi="TH SarabunIT๙" w:cs="TH SarabunIT๙"/>
          <w:szCs w:val="32"/>
          <w:cs/>
        </w:rPr>
        <w:t>บุคลากรมีภาระต้องดูแลครอ</w:t>
      </w:r>
      <w:r w:rsidR="00FC5F76" w:rsidRPr="00602550">
        <w:rPr>
          <w:rFonts w:ascii="TH SarabunIT๙" w:hAnsi="TH SarabunIT๙" w:cs="TH SarabunIT๙"/>
          <w:szCs w:val="32"/>
          <w:cs/>
        </w:rPr>
        <w:t>บครัว และต่อสู้ปัญหาเศรษฐกิจ ทำ</w:t>
      </w:r>
      <w:r w:rsidRPr="00602550">
        <w:rPr>
          <w:rFonts w:ascii="TH SarabunIT๙" w:hAnsi="TH SarabunIT๙" w:cs="TH SarabunIT๙"/>
          <w:szCs w:val="32"/>
          <w:cs/>
        </w:rPr>
        <w:t xml:space="preserve">ให้มีเวลาทบทวนองค์ความรู้  </w:t>
      </w:r>
      <w:r w:rsidRPr="00602550">
        <w:rPr>
          <w:rFonts w:ascii="TH SarabunIT๙" w:hAnsi="TH SarabunIT๙" w:cs="TH SarabunIT๙"/>
          <w:szCs w:val="32"/>
        </w:rPr>
        <w:tab/>
        <w:t xml:space="preserve">     </w:t>
      </w:r>
      <w:r w:rsidRPr="00602550">
        <w:rPr>
          <w:rFonts w:ascii="TH SarabunIT๙" w:hAnsi="TH SarabunIT๙" w:cs="TH SarabunIT๙"/>
          <w:szCs w:val="32"/>
          <w:cs/>
        </w:rPr>
        <w:t xml:space="preserve">น้อยลง </w:t>
      </w:r>
    </w:p>
    <w:p w14:paraId="1AA85086" w14:textId="77777777" w:rsidR="004D7279" w:rsidRPr="00602550" w:rsidRDefault="005B5BE8" w:rsidP="00C3521D">
      <w:pPr>
        <w:spacing w:after="2" w:line="240" w:lineRule="auto"/>
        <w:ind w:left="730" w:right="532" w:firstLine="71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5.  </w:t>
      </w:r>
      <w:r w:rsidR="00FC5F76" w:rsidRPr="00602550">
        <w:rPr>
          <w:rFonts w:ascii="TH SarabunIT๙" w:hAnsi="TH SarabunIT๙" w:cs="TH SarabunIT๙"/>
          <w:szCs w:val="32"/>
          <w:cs/>
        </w:rPr>
        <w:t>มีงานอื่นนอกเหนือจากงานประจำ</w:t>
      </w:r>
      <w:r w:rsidRPr="00602550">
        <w:rPr>
          <w:rFonts w:ascii="TH SarabunIT๙" w:hAnsi="TH SarabunIT๙" w:cs="TH SarabunIT๙"/>
          <w:szCs w:val="32"/>
          <w:cs/>
        </w:rPr>
        <w:t xml:space="preserve">ค่อนข้างเยอะ </w:t>
      </w:r>
    </w:p>
    <w:p w14:paraId="4625D575" w14:textId="77777777" w:rsidR="004D7279" w:rsidRDefault="005B5BE8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  <w:r w:rsidRPr="00602550">
        <w:rPr>
          <w:rFonts w:ascii="TH SarabunIT๙" w:hAnsi="TH SarabunIT๙" w:cs="TH SarabunIT๙"/>
          <w:szCs w:val="32"/>
        </w:rPr>
        <w:t xml:space="preserve"> </w:t>
      </w:r>
    </w:p>
    <w:p w14:paraId="0028C5A2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27297D6F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78219888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7117D4DE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6484F099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6B64374E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72251A17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48612A75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5E6BB098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38FB693A" w14:textId="77777777" w:rsidR="00C3521D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55B6EBD3" w14:textId="77777777" w:rsidR="00C3521D" w:rsidRPr="00602550" w:rsidRDefault="00C3521D" w:rsidP="00602550">
      <w:pPr>
        <w:spacing w:after="165" w:line="240" w:lineRule="auto"/>
        <w:ind w:left="353" w:right="0" w:firstLine="0"/>
        <w:rPr>
          <w:rFonts w:ascii="TH SarabunIT๙" w:hAnsi="TH SarabunIT๙" w:cs="TH SarabunIT๙"/>
          <w:szCs w:val="32"/>
        </w:rPr>
      </w:pPr>
    </w:p>
    <w:p w14:paraId="347ACCDC" w14:textId="77777777" w:rsidR="004D7279" w:rsidRPr="00A47CAF" w:rsidRDefault="005B5BE8" w:rsidP="00A47CAF">
      <w:pPr>
        <w:spacing w:after="166" w:line="240" w:lineRule="auto"/>
        <w:ind w:left="353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</w:rPr>
        <w:t xml:space="preserve"> </w:t>
      </w:r>
    </w:p>
    <w:p w14:paraId="6611E837" w14:textId="77777777" w:rsidR="004D7279" w:rsidRPr="00A47CAF" w:rsidRDefault="005B5BE8" w:rsidP="00A47CAF">
      <w:pPr>
        <w:spacing w:after="21" w:line="259" w:lineRule="auto"/>
        <w:ind w:left="353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58066D15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 w:val="16"/>
        </w:rPr>
        <w:t xml:space="preserve"> </w:t>
      </w:r>
    </w:p>
    <w:p w14:paraId="09939613" w14:textId="77777777" w:rsidR="004D7279" w:rsidRPr="00A47CAF" w:rsidRDefault="005B5BE8" w:rsidP="00A47CAF">
      <w:pPr>
        <w:spacing w:after="428" w:line="259" w:lineRule="auto"/>
        <w:ind w:left="-60" w:right="0" w:firstLine="0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A187945" wp14:editId="17F145C1">
                <wp:extent cx="5969509" cy="806196"/>
                <wp:effectExtent l="0" t="0" r="0" b="0"/>
                <wp:docPr id="44059" name="Group 4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9" cy="806196"/>
                          <a:chOff x="0" y="0"/>
                          <a:chExt cx="5969509" cy="806196"/>
                        </a:xfrm>
                      </wpg:grpSpPr>
                      <pic:pic xmlns:pic="http://schemas.openxmlformats.org/drawingml/2006/picture">
                        <pic:nvPicPr>
                          <pic:cNvPr id="5068" name="Picture 5068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4384"/>
                            <a:ext cx="5958841" cy="781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9" name="Picture 5069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70103"/>
                            <a:ext cx="5958841" cy="69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93" name="Shape 50893"/>
                        <wps:cNvSpPr/>
                        <wps:spPr>
                          <a:xfrm>
                            <a:off x="0" y="0"/>
                            <a:ext cx="5955031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1" h="779145">
                                <a:moveTo>
                                  <a:pt x="0" y="0"/>
                                </a:moveTo>
                                <a:lnTo>
                                  <a:pt x="5955031" y="0"/>
                                </a:lnTo>
                                <a:lnTo>
                                  <a:pt x="5955031" y="779145"/>
                                </a:lnTo>
                                <a:lnTo>
                                  <a:pt x="0" y="77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71" name="Picture 5071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5955792" cy="688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2" name="Rectangle 5072"/>
                        <wps:cNvSpPr/>
                        <wps:spPr>
                          <a:xfrm>
                            <a:off x="1294130" y="51994"/>
                            <a:ext cx="3824806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5087B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ตารางการแสดงการวิเคราะห์สภาพแวดล้อมขององค์ก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3" name="Rectangle 5073"/>
                        <wps:cNvSpPr/>
                        <wps:spPr>
                          <a:xfrm>
                            <a:off x="4173601" y="51994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7D0AA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99" name="Rectangle 42899"/>
                        <wps:cNvSpPr/>
                        <wps:spPr>
                          <a:xfrm>
                            <a:off x="4217797" y="51994"/>
                            <a:ext cx="51220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B66E1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01" name="Rectangle 42901"/>
                        <wps:cNvSpPr/>
                        <wps:spPr>
                          <a:xfrm>
                            <a:off x="4256309" y="51994"/>
                            <a:ext cx="486593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26958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SW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00" name="Rectangle 42900"/>
                        <wps:cNvSpPr/>
                        <wps:spPr>
                          <a:xfrm>
                            <a:off x="4622168" y="51994"/>
                            <a:ext cx="51220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AC0E8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" name="Rectangle 5075"/>
                        <wps:cNvSpPr/>
                        <wps:spPr>
                          <a:xfrm>
                            <a:off x="4661662" y="51994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B7EC2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6" name="Rectangle 5076"/>
                        <wps:cNvSpPr/>
                        <wps:spPr>
                          <a:xfrm>
                            <a:off x="2599055" y="443661"/>
                            <a:ext cx="100553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BD2FF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Cs w:val="32"/>
                                  <w:cs/>
                                </w:rPr>
                                <w:t>ระดับบุคลาก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7" name="Rectangle 5077"/>
                        <wps:cNvSpPr/>
                        <wps:spPr>
                          <a:xfrm>
                            <a:off x="3356737" y="443661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EB431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" name="Rectangle 5078"/>
                        <wps:cNvSpPr/>
                        <wps:spPr>
                          <a:xfrm>
                            <a:off x="38405" y="184734"/>
                            <a:ext cx="29334" cy="149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7F55E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9" name="Rectangle 5079"/>
                        <wps:cNvSpPr/>
                        <wps:spPr>
                          <a:xfrm>
                            <a:off x="38405" y="448234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8B080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7A187945" id="Group 44059" o:spid="_x0000_s1145" style="width:470.05pt;height:63.5pt;mso-position-horizontal-relative:char;mso-position-vertical-relative:line" coordsize="59695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">
                <v:shape id="Picture 5068" o:spid="_x0000_s1146" type="#_x0000_t75" style="position:absolute;left:106;top:243;width:59589;height: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">
                  <v:imagedata r:id="rId81" o:title=""/>
                </v:shape>
                <v:shape id="Picture 5069" o:spid="_x0000_s1147" type="#_x0000_t75" style="position:absolute;left:106;top:701;width:59589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">
                  <v:imagedata r:id="rId85" o:title=""/>
                </v:shape>
                <v:shape id="Shape 50893" o:spid="_x0000_s1148" style="position:absolute;width:59550;height:7791;visibility:visible;mso-wrap-style:square;v-text-anchor:top" coordsize="5955031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" path="m,l5955031,r,779145l,779145,,e" fillcolor="#f2f2f2" stroked="f" strokeweight="0">
                  <v:stroke miterlimit="83231f" joinstyle="miter"/>
                  <v:path arrowok="t" textboxrect="0,0,5955031,779145"/>
                </v:shape>
                <v:shape id="Picture 5071" o:spid="_x0000_s1149" type="#_x0000_t75" style="position:absolute;top:457;width:59557;height:6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">
                  <v:imagedata r:id="rId83" o:title=""/>
                </v:shape>
                <v:rect id="Rectangle 5072" o:spid="_x0000_s1150" style="position:absolute;left:12941;top:519;width:3824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6S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A1WnpLHAAAA3QAA&#10;AA8AAAAAAAAAAAAAAAAABwIAAGRycy9kb3ducmV2LnhtbFBLBQYAAAAAAwADALcAAAD7AgAAAAA=&#10;" filled="f" stroked="f">
                  <v:textbox inset="0,0,0,0">
                    <w:txbxContent>
                      <w:p w14:paraId="4245087B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Cs w:val="32"/>
                            <w:cs/>
                          </w:rPr>
                          <w:t>ตารางการแสดงการวิเคราะห์สภาพแวดล้อมขององค์กร</w:t>
                        </w:r>
                      </w:p>
                    </w:txbxContent>
                  </v:textbox>
                </v:rect>
                <v:rect id="Rectangle 5073" o:spid="_x0000_s1151" style="position:absolute;left:41736;top:519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sJ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GIaOwnHAAAA3QAA&#10;AA8AAAAAAAAAAAAAAAAABwIAAGRycy9kb3ducmV2LnhtbFBLBQYAAAAAAwADALcAAAD7AgAAAAA=&#10;" filled="f" stroked="f">
                  <v:textbox inset="0,0,0,0">
                    <w:txbxContent>
                      <w:p w14:paraId="11C7D0AA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899" o:spid="_x0000_s1152" style="position:absolute;left:42177;top:519;width:51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LW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xzhOEvi/E66AnP8BAAD//wMAUEsBAi0AFAAGAAgAAAAhANvh9svuAAAAhQEAABMAAAAAAAAA&#10;AAAAAAAAAAAAAFtDb250ZW50X1R5cGVzXS54bWxQSwECLQAUAAYACAAAACEAWvQsW78AAAAVAQAA&#10;CwAAAAAAAAAAAAAAAAAfAQAAX3JlbHMvLnJlbHNQSwECLQAUAAYACAAAACEAnGsC1sYAAADeAAAA&#10;DwAAAAAAAAAAAAAAAAAHAgAAZHJzL2Rvd25yZXYueG1sUEsFBgAAAAADAAMAtwAAAPoCAAAAAA==&#10;" filled="f" stroked="f">
                  <v:textbox inset="0,0,0,0">
                    <w:txbxContent>
                      <w:p w14:paraId="4E9B66E1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42901" o:spid="_x0000_s1153" style="position:absolute;left:42563;top:519;width:486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" filled="f" stroked="f">
                  <v:textbox inset="0,0,0,0">
                    <w:txbxContent>
                      <w:p w14:paraId="73126958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SWOT</w:t>
                        </w:r>
                      </w:p>
                    </w:txbxContent>
                  </v:textbox>
                </v:rect>
                <v:rect id="Rectangle 42900" o:spid="_x0000_s1154" style="position:absolute;left:46221;top:519;width:51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" filled="f" stroked="f">
                  <v:textbox inset="0,0,0,0">
                    <w:txbxContent>
                      <w:p w14:paraId="1F8AC0E8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5075" o:spid="_x0000_s1155" style="position:absolute;left:46616;top:519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bm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" filled="f" stroked="f">
                  <v:textbox inset="0,0,0,0">
                    <w:txbxContent>
                      <w:p w14:paraId="7ACB7EC2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76" o:spid="_x0000_s1156" style="position:absolute;left:25990;top:4436;width:1005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iR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HJtmJHHAAAA3QAA&#10;AA8AAAAAAAAAAAAAAAAABwIAAGRycy9kb3ducmV2LnhtbFBLBQYAAAAAAwADALcAAAD7AgAAAAA=&#10;" filled="f" stroked="f">
                  <v:textbox inset="0,0,0,0">
                    <w:txbxContent>
                      <w:p w14:paraId="5DFBD2FF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Cs w:val="32"/>
                            <w:cs/>
                          </w:rPr>
                          <w:t>ระดับบุคลากร</w:t>
                        </w:r>
                      </w:p>
                    </w:txbxContent>
                  </v:textbox>
                </v:rect>
                <v:rect id="Rectangle 5077" o:spid="_x0000_s1157" style="position:absolute;left:33567;top:4436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0K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B0hPQrHAAAA3QAA&#10;AA8AAAAAAAAAAAAAAAAABwIAAGRycy9kb3ducmV2LnhtbFBLBQYAAAAAAwADALcAAAD7AgAAAAA=&#10;" filled="f" stroked="f">
                  <v:textbox inset="0,0,0,0">
                    <w:txbxContent>
                      <w:p w14:paraId="75DEB431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78" o:spid="_x0000_s1158" style="position:absolute;left:384;top:1847;width:29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l4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Bsvql4wgAAAN0AAAAPAAAA&#10;AAAAAAAAAAAAAAcCAABkcnMvZG93bnJldi54bWxQSwUGAAAAAAMAAwC3AAAA9gIAAAAA&#10;" filled="f" stroked="f">
                  <v:textbox inset="0,0,0,0">
                    <w:txbxContent>
                      <w:p w14:paraId="3A87F55E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9" o:spid="_x0000_s1159" style="position:absolute;left:384;top:4482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zj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A/IM48YAAADdAAAA&#10;DwAAAAAAAAAAAAAAAAAHAgAAZHJzL2Rvd25yZXYueG1sUEsFBgAAAAADAAMAtwAAAPoCAAAAAA==&#10;" filled="f" stroked="f">
                  <v:textbox inset="0,0,0,0">
                    <w:txbxContent>
                      <w:p w14:paraId="12A8B080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244" w:type="dxa"/>
        <w:tblInd w:w="60" w:type="dxa"/>
        <w:tblCellMar>
          <w:top w:w="14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4621"/>
        <w:gridCol w:w="4623"/>
      </w:tblGrid>
      <w:tr w:rsidR="004D7279" w:rsidRPr="002045CC" w14:paraId="07BABE7D" w14:textId="77777777">
        <w:trPr>
          <w:trHeight w:val="462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0967" w14:textId="77777777" w:rsidR="004D7279" w:rsidRPr="002045CC" w:rsidRDefault="005B5BE8" w:rsidP="002045CC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2045CC">
              <w:rPr>
                <w:rFonts w:ascii="TH SarabunIT๙" w:hAnsi="TH SarabunIT๙" w:cs="TH SarabunIT๙"/>
                <w:b/>
                <w:bCs/>
                <w:szCs w:val="32"/>
                <w:u w:color="000000"/>
                <w:cs/>
              </w:rPr>
              <w:t>จุดแข็ง</w:t>
            </w:r>
            <w:r w:rsidRPr="002045CC">
              <w:rPr>
                <w:rFonts w:ascii="TH SarabunIT๙" w:hAnsi="TH SarabunIT๙" w:cs="TH SarabunIT๙"/>
                <w:b/>
                <w:bCs/>
                <w:u w:color="000000"/>
              </w:rPr>
              <w:t>(Strengths)</w:t>
            </w:r>
          </w:p>
          <w:p w14:paraId="23029E98" w14:textId="43EA7371" w:rsidR="004D7279" w:rsidRPr="002045CC" w:rsidRDefault="002045CC" w:rsidP="002045CC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บุคลากรมีคว</w:t>
            </w:r>
            <w:r w:rsidR="00FC5F76" w:rsidRPr="002045CC">
              <w:rPr>
                <w:rFonts w:ascii="TH SarabunIT๙" w:hAnsi="TH SarabunIT๙" w:cs="TH SarabunIT๙"/>
                <w:sz w:val="28"/>
                <w:cs/>
              </w:rPr>
              <w:t>ามรู้ความสามารถในขอบเขตงานใน ตำ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แหน่งของตนเอง</w:t>
            </w:r>
          </w:p>
          <w:p w14:paraId="368AEF88" w14:textId="20720F26" w:rsidR="004D7279" w:rsidRPr="002045CC" w:rsidRDefault="002045CC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บุคลากรมีการเข้าร่วมการฝึกอบรมเพื่อพัฒนาคว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ามรู้ ความสามารถในขอบเขตงานในตำ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แหน่งของตนเองอย่าง ต่อเนื่อง</w:t>
            </w:r>
          </w:p>
          <w:p w14:paraId="0B1404BC" w14:textId="23A0AF3B" w:rsidR="00780695" w:rsidRPr="002045CC" w:rsidRDefault="002045CC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มีการกำหนดแผนอัตรากำ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ลังตามโครงสร้าง</w:t>
            </w:r>
            <w:r w:rsidR="005B5BE8" w:rsidRPr="002045CC">
              <w:rPr>
                <w:rFonts w:ascii="TH SarabunIT๙" w:hAnsi="TH SarabunIT๙" w:cs="TH SarabunIT๙"/>
                <w:sz w:val="28"/>
              </w:rPr>
              <w:t>/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การแบ่ง หน้าที่ความรับผิดชอบในงาน และการจัดโครงสร้างภายในท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ี่ เหมาะสมสอดคล้องกับภารกิจอย่า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งชัดเจน</w:t>
            </w:r>
          </w:p>
          <w:p w14:paraId="1A0648FC" w14:textId="77777777" w:rsidR="004D7279" w:rsidRPr="002045CC" w:rsidRDefault="005B5BE8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2045CC">
              <w:rPr>
                <w:rFonts w:ascii="TH SarabunIT๙" w:hAnsi="TH SarabunIT๙" w:cs="TH SarabunIT๙"/>
                <w:sz w:val="28"/>
              </w:rPr>
              <w:t xml:space="preserve">4.  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บุคลากรส่วนมากมี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ประสบการณ์ในการทำ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งาน</w:t>
            </w:r>
          </w:p>
          <w:p w14:paraId="7E2AB739" w14:textId="3F4831D7" w:rsidR="004D7279" w:rsidRPr="002045CC" w:rsidRDefault="005B5BE8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2045CC">
              <w:rPr>
                <w:rFonts w:ascii="TH SarabunIT๙" w:hAnsi="TH SarabunIT๙" w:cs="TH SarabunIT๙"/>
                <w:sz w:val="28"/>
              </w:rPr>
              <w:t>5.</w:t>
            </w:r>
            <w:r w:rsidR="002045C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บุคลากรในองค์กรมีความต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้องการในการพัฒนาตนเอง อย่างสม่ำ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14:paraId="47C3F114" w14:textId="77777777" w:rsidR="004D7279" w:rsidRPr="002045CC" w:rsidRDefault="004D7279" w:rsidP="002045CC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7158" w14:textId="77777777" w:rsidR="004D7279" w:rsidRPr="002045CC" w:rsidRDefault="005B5BE8" w:rsidP="002045CC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2045CC">
              <w:rPr>
                <w:rFonts w:ascii="TH SarabunIT๙" w:hAnsi="TH SarabunIT๙" w:cs="TH SarabunIT๙"/>
                <w:b/>
                <w:bCs/>
                <w:sz w:val="28"/>
                <w:u w:color="000000"/>
                <w:cs/>
              </w:rPr>
              <w:t>จุดอ่อน</w:t>
            </w:r>
            <w:r w:rsidRPr="002045CC">
              <w:rPr>
                <w:rFonts w:ascii="TH SarabunIT๙" w:hAnsi="TH SarabunIT๙" w:cs="TH SarabunIT๙"/>
                <w:b/>
                <w:bCs/>
                <w:sz w:val="22"/>
                <w:u w:color="000000"/>
              </w:rPr>
              <w:t>(Weaknesses)</w:t>
            </w:r>
          </w:p>
          <w:p w14:paraId="1C7D1816" w14:textId="4E52230B" w:rsidR="004D7279" w:rsidRPr="002045CC" w:rsidRDefault="005B5BE8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2045CC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045CC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งานภายในส่วนราชการและระหว่างภาคส่วน ราชการยังขาดความเชื่อมโยงเกื้อหนุนซึ่งกันและกัน</w:t>
            </w:r>
          </w:p>
          <w:p w14:paraId="0611B2AD" w14:textId="21DA49E9" w:rsidR="004D7279" w:rsidRPr="002045CC" w:rsidRDefault="005B5BE8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2045C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045C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บุคลากรยัง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ขาดความรู้ที่เป็นระบบและยังไม่สา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มารถ ประยุกต์ใช้ได้อย่างเหมาะสมกับการปฏิบัติงาน</w:t>
            </w:r>
          </w:p>
          <w:p w14:paraId="7000508A" w14:textId="33FD9217" w:rsidR="004D7279" w:rsidRPr="002045CC" w:rsidRDefault="005B5BE8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2045CC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045C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บุคลากรมีคว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ามตระหนักในหน้าที่และความรับผิด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ชอบ ต่องานที่ปฏิบัติค่อนข้างน้อย</w:t>
            </w:r>
          </w:p>
          <w:p w14:paraId="571EB917" w14:textId="4FACD1E8" w:rsidR="004D7279" w:rsidRPr="002045CC" w:rsidRDefault="005B5BE8" w:rsidP="002045CC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  <w:r w:rsidRPr="002045CC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045C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045CC">
              <w:rPr>
                <w:rFonts w:ascii="TH SarabunIT๙" w:hAnsi="TH SarabunIT๙" w:cs="TH SarabunIT๙"/>
                <w:sz w:val="28"/>
                <w:cs/>
              </w:rPr>
              <w:t>บุคลากรขาดการสร้างสรรค์และการประยุกต์แนวคิ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ดการ ปฏิบัติงานเพื่อให้เกิดนวัตกรรมใหม่ๆที่สามารถนำมาใช้ใน การปฏิบัติงานได</w:t>
            </w:r>
            <w:r w:rsidR="00780695" w:rsidRPr="002045CC">
              <w:rPr>
                <w:rFonts w:ascii="TH SarabunIT๙" w:hAnsi="TH SarabunIT๙" w:cs="TH SarabunIT๙"/>
                <w:cs/>
              </w:rPr>
              <w:t>้</w:t>
            </w:r>
          </w:p>
          <w:p w14:paraId="50AF840B" w14:textId="044161E3" w:rsidR="004D7279" w:rsidRPr="002045CC" w:rsidRDefault="00C3521D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2045CC">
              <w:rPr>
                <w:rFonts w:ascii="TH SarabunIT๙" w:hAnsi="TH SarabunIT๙" w:cs="TH SarabunIT๙"/>
                <w:sz w:val="28"/>
                <w:cs/>
              </w:rPr>
              <w:t xml:space="preserve">5. 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งานในลักษณะใช้ความคดิ ส่วนตัวเป็นหลัก</w:t>
            </w:r>
          </w:p>
          <w:p w14:paraId="786967EB" w14:textId="331B3DB6" w:rsidR="004D7279" w:rsidRPr="002045CC" w:rsidRDefault="00C3521D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2045CC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มีจำ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นวนบุค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ลากรไม่เพียงพอในการปฏิบัติงานทำ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="00780695" w:rsidRPr="002045CC">
              <w:rPr>
                <w:rFonts w:ascii="TH SarabunIT๙" w:hAnsi="TH SarabunIT๙" w:cs="TH SarabunIT๙"/>
                <w:sz w:val="28"/>
                <w:cs/>
              </w:rPr>
              <w:t>ห้ บุคลากรต้องปฏิบัติงานหลายด้า</w:t>
            </w:r>
            <w:r w:rsidR="005B5BE8" w:rsidRPr="002045CC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  <w:p w14:paraId="7EC49EF9" w14:textId="77777777" w:rsidR="004D7279" w:rsidRPr="002045CC" w:rsidRDefault="004D7279" w:rsidP="002045CC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5813B95B" w14:textId="77777777" w:rsidR="004D7279" w:rsidRPr="002045CC" w:rsidRDefault="004D7279" w:rsidP="002045CC">
            <w:pPr>
              <w:pStyle w:val="a8"/>
              <w:rPr>
                <w:rFonts w:ascii="TH SarabunIT๙" w:hAnsi="TH SarabunIT๙" w:cs="TH SarabunIT๙"/>
              </w:rPr>
            </w:pPr>
          </w:p>
        </w:tc>
      </w:tr>
      <w:tr w:rsidR="004D7279" w:rsidRPr="00A47CAF" w14:paraId="6B228A83" w14:textId="77777777">
        <w:trPr>
          <w:trHeight w:val="315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8080" w14:textId="77777777" w:rsidR="004D7279" w:rsidRPr="00C078D9" w:rsidRDefault="005B5BE8" w:rsidP="00C078D9">
            <w:pPr>
              <w:pStyle w:val="a8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C078D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โอกาส</w:t>
            </w:r>
            <w:r w:rsidRPr="00C078D9">
              <w:rPr>
                <w:rFonts w:ascii="TH SarabunIT๙" w:hAnsi="TH SarabunIT๙" w:cs="TH SarabunIT๙"/>
                <w:b/>
                <w:bCs/>
                <w:u w:val="single"/>
              </w:rPr>
              <w:t xml:space="preserve">(Opportunities) </w:t>
            </w:r>
          </w:p>
          <w:p w14:paraId="53908617" w14:textId="6EA75973" w:rsidR="004D7279" w:rsidRPr="00C078D9" w:rsidRDefault="00C078D9" w:rsidP="00C078D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C078D9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780695" w:rsidRPr="00C078D9">
              <w:rPr>
                <w:rFonts w:ascii="TH SarabunIT๙" w:hAnsi="TH SarabunIT๙" w:cs="TH SarabunIT๙"/>
                <w:sz w:val="28"/>
                <w:cs/>
              </w:rPr>
              <w:t>หน่วยงานมีการสนับสนุนให้บุค</w:t>
            </w:r>
            <w:r w:rsidR="005B5BE8" w:rsidRPr="00C078D9">
              <w:rPr>
                <w:rFonts w:ascii="TH SarabunIT๙" w:hAnsi="TH SarabunIT๙" w:cs="TH SarabunIT๙"/>
                <w:sz w:val="28"/>
                <w:cs/>
              </w:rPr>
              <w:t xml:space="preserve">ลากรเข้าร่วมรับการ พัฒนาความรู้  ความสามารถอย่างต่อเนื่อง </w:t>
            </w:r>
          </w:p>
          <w:p w14:paraId="6A750728" w14:textId="02B5F651" w:rsidR="004D7279" w:rsidRPr="00C078D9" w:rsidRDefault="00C078D9" w:rsidP="00C078D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C078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5B5BE8" w:rsidRPr="00C078D9">
              <w:rPr>
                <w:rFonts w:ascii="TH SarabunIT๙" w:hAnsi="TH SarabunIT๙" w:cs="TH SarabunIT๙"/>
                <w:sz w:val="28"/>
                <w:cs/>
              </w:rPr>
              <w:t>หน่วยงานมีการสนับสนุน</w:t>
            </w:r>
            <w:proofErr w:type="spellStart"/>
            <w:r w:rsidR="00780695" w:rsidRPr="00C078D9">
              <w:rPr>
                <w:rFonts w:ascii="TH SarabunIT๙" w:hAnsi="TH SarabunIT๙" w:cs="TH SarabunIT๙"/>
                <w:sz w:val="28"/>
                <w:cs/>
              </w:rPr>
              <w:t>วั</w:t>
            </w:r>
            <w:proofErr w:type="spellEnd"/>
            <w:r w:rsidR="00780695" w:rsidRPr="00C078D9">
              <w:rPr>
                <w:rFonts w:ascii="TH SarabunIT๙" w:hAnsi="TH SarabunIT๙" w:cs="TH SarabunIT๙"/>
                <w:sz w:val="28"/>
                <w:cs/>
              </w:rPr>
              <w:t>สดอุ</w:t>
            </w:r>
            <w:r w:rsidR="005B5BE8" w:rsidRPr="00C078D9">
              <w:rPr>
                <w:rFonts w:ascii="TH SarabunIT๙" w:hAnsi="TH SarabunIT๙" w:cs="TH SarabunIT๙"/>
                <w:sz w:val="28"/>
                <w:cs/>
              </w:rPr>
              <w:t>ปกรณ์รวมถึงเ</w:t>
            </w:r>
            <w:r w:rsidR="00780695" w:rsidRPr="00C078D9">
              <w:rPr>
                <w:rFonts w:ascii="TH SarabunIT๙" w:hAnsi="TH SarabunIT๙" w:cs="TH SarabunIT๙"/>
                <w:sz w:val="28"/>
                <w:cs/>
              </w:rPr>
              <w:t>ทคโนโลยี เพื่อการปฏิบัติงานอยา</w:t>
            </w:r>
            <w:proofErr w:type="spellStart"/>
            <w:r w:rsidR="00780695" w:rsidRPr="00C078D9">
              <w:rPr>
                <w:rFonts w:ascii="TH SarabunIT๙" w:hAnsi="TH SarabunIT๙" w:cs="TH SarabunIT๙"/>
                <w:sz w:val="28"/>
                <w:cs/>
              </w:rPr>
              <w:t>่ง</w:t>
            </w:r>
            <w:proofErr w:type="spellEnd"/>
            <w:r w:rsidR="00780695" w:rsidRPr="00C078D9">
              <w:rPr>
                <w:rFonts w:ascii="TH SarabunIT๙" w:hAnsi="TH SarabunIT๙" w:cs="TH SarabunIT๙"/>
                <w:sz w:val="28"/>
                <w:cs/>
              </w:rPr>
              <w:t>สม่ำ</w:t>
            </w:r>
            <w:r w:rsidR="005B5BE8" w:rsidRPr="00C078D9">
              <w:rPr>
                <w:rFonts w:ascii="TH SarabunIT๙" w:hAnsi="TH SarabunIT๙" w:cs="TH SarabunIT๙"/>
                <w:sz w:val="28"/>
                <w:cs/>
              </w:rPr>
              <w:t xml:space="preserve">เสมอ </w:t>
            </w:r>
          </w:p>
          <w:p w14:paraId="26A06B77" w14:textId="5A37A805" w:rsidR="004D7279" w:rsidRPr="00C078D9" w:rsidRDefault="00C078D9" w:rsidP="00C078D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C078D9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780695" w:rsidRPr="00C078D9">
              <w:rPr>
                <w:rFonts w:ascii="TH SarabunIT๙" w:hAnsi="TH SarabunIT๙" w:cs="TH SarabunIT๙"/>
                <w:sz w:val="28"/>
                <w:cs/>
              </w:rPr>
              <w:t>มีการจัดสภาพแวดล้อมใน</w:t>
            </w:r>
            <w:proofErr w:type="spellStart"/>
            <w:r w:rsidR="00780695" w:rsidRPr="00C078D9">
              <w:rPr>
                <w:rFonts w:ascii="TH SarabunIT๙" w:hAnsi="TH SarabunIT๙" w:cs="TH SarabunIT๙"/>
                <w:sz w:val="28"/>
                <w:cs/>
              </w:rPr>
              <w:t>การทำ</w:t>
            </w:r>
            <w:r w:rsidR="005B5BE8" w:rsidRPr="00C078D9">
              <w:rPr>
                <w:rFonts w:ascii="TH SarabunIT๙" w:hAnsi="TH SarabunIT๙" w:cs="TH SarabunIT๙"/>
                <w:sz w:val="28"/>
                <w:cs/>
              </w:rPr>
              <w:t>าน</w:t>
            </w:r>
            <w:proofErr w:type="spellEnd"/>
            <w:r w:rsidR="005B5BE8" w:rsidRPr="00C078D9">
              <w:rPr>
                <w:rFonts w:ascii="TH SarabunIT๙" w:hAnsi="TH SarabunIT๙" w:cs="TH SarabunIT๙"/>
                <w:sz w:val="28"/>
                <w:cs/>
              </w:rPr>
              <w:t xml:space="preserve">เหมาะสมแก่การ ปฏิบัติงาน </w:t>
            </w:r>
          </w:p>
          <w:p w14:paraId="73477737" w14:textId="71E15EDF" w:rsidR="004D7279" w:rsidRPr="00C078D9" w:rsidRDefault="00C078D9" w:rsidP="00C078D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C078D9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="005B5BE8" w:rsidRPr="00C078D9">
              <w:rPr>
                <w:rFonts w:ascii="TH SarabunIT๙" w:hAnsi="TH SarabunIT๙" w:cs="TH SarabunIT๙"/>
                <w:sz w:val="28"/>
                <w:cs/>
              </w:rPr>
              <w:t>หน่วยงานให้มีอิสระในการแสดงความคิดเห็น  และเปิด โอกาสให้บุค</w:t>
            </w:r>
            <w:r w:rsidR="00780695" w:rsidRPr="00C078D9">
              <w:rPr>
                <w:rFonts w:ascii="TH SarabunIT๙" w:hAnsi="TH SarabunIT๙" w:cs="TH SarabunIT๙"/>
                <w:sz w:val="28"/>
                <w:cs/>
              </w:rPr>
              <w:t>ลากร แสดงความสามารถได้อย่างเต็ม</w:t>
            </w:r>
            <w:r w:rsidR="005B5BE8" w:rsidRPr="00C078D9">
              <w:rPr>
                <w:rFonts w:ascii="TH SarabunIT๙" w:hAnsi="TH SarabunIT๙" w:cs="TH SarabunIT๙"/>
                <w:sz w:val="28"/>
                <w:cs/>
              </w:rPr>
              <w:t>ที</w:t>
            </w:r>
            <w:r w:rsidR="00780695" w:rsidRPr="00C078D9">
              <w:rPr>
                <w:rFonts w:ascii="TH SarabunIT๙" w:hAnsi="TH SarabunIT๙" w:cs="TH SarabunIT๙"/>
                <w:cs/>
              </w:rPr>
              <w:t>่</w:t>
            </w:r>
            <w:r w:rsidR="005B5BE8" w:rsidRPr="00C078D9">
              <w:rPr>
                <w:rFonts w:ascii="TH SarabunIT๙" w:hAnsi="TH SarabunIT๙" w:cs="TH SarabunIT๙"/>
              </w:rPr>
              <w:t xml:space="preserve"> </w:t>
            </w:r>
          </w:p>
          <w:p w14:paraId="17B561A8" w14:textId="77777777" w:rsidR="004D7279" w:rsidRPr="00A47CAF" w:rsidRDefault="005B5BE8" w:rsidP="00C078D9">
            <w:pPr>
              <w:pStyle w:val="a8"/>
            </w:pPr>
            <w:r w:rsidRPr="00A47CAF"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3A6E" w14:textId="77777777" w:rsidR="004D7279" w:rsidRPr="00C078D9" w:rsidRDefault="005B5BE8" w:rsidP="00A47CAF">
            <w:pPr>
              <w:spacing w:after="0" w:line="259" w:lineRule="auto"/>
              <w:ind w:left="12" w:right="0" w:firstLine="0"/>
              <w:rPr>
                <w:rFonts w:ascii="TH SarabunIT๙" w:hAnsi="TH SarabunIT๙" w:cs="TH SarabunIT๙"/>
                <w:b/>
                <w:bCs/>
              </w:rPr>
            </w:pPr>
            <w:r w:rsidRPr="00C078D9">
              <w:rPr>
                <w:rFonts w:ascii="TH SarabunIT๙" w:hAnsi="TH SarabunIT๙" w:cs="TH SarabunIT๙"/>
                <w:b/>
                <w:bCs/>
                <w:szCs w:val="32"/>
                <w:u w:val="single" w:color="000000"/>
                <w:cs/>
              </w:rPr>
              <w:t>อุปสรรค</w:t>
            </w:r>
            <w:r w:rsidRPr="00C078D9">
              <w:rPr>
                <w:rFonts w:ascii="TH SarabunIT๙" w:hAnsi="TH SarabunIT๙" w:cs="TH SarabunIT๙"/>
                <w:b/>
                <w:bCs/>
                <w:u w:val="single" w:color="000000"/>
              </w:rPr>
              <w:t>(Threats)</w:t>
            </w:r>
            <w:r w:rsidRPr="00C078D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007E63FC" w14:textId="77777777" w:rsidR="004D7279" w:rsidRPr="00A47CAF" w:rsidRDefault="005B5BE8" w:rsidP="00C078D9">
            <w:pPr>
              <w:spacing w:after="0" w:line="216" w:lineRule="auto"/>
              <w:ind w:left="0" w:right="0" w:firstLine="0"/>
              <w:jc w:val="thaiDistribute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>บุคลากรยังขาดควา</w:t>
            </w:r>
            <w:r w:rsidR="00780695" w:rsidRPr="00A47CAF">
              <w:rPr>
                <w:rFonts w:ascii="TH SarabunIT๙" w:hAnsi="TH SarabunIT๙" w:cs="TH SarabunIT๙"/>
                <w:sz w:val="28"/>
                <w:cs/>
              </w:rPr>
              <w:t>มรู้ความสามารถในการบรู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ณาการการ ปฏิบัติงานร่วมกัน </w:t>
            </w:r>
          </w:p>
          <w:p w14:paraId="0BCE5BBE" w14:textId="77777777" w:rsidR="004D7279" w:rsidRPr="00A47CAF" w:rsidRDefault="005B5BE8" w:rsidP="00C078D9">
            <w:pPr>
              <w:spacing w:after="0" w:line="216" w:lineRule="auto"/>
              <w:ind w:left="0" w:right="0" w:firstLine="0"/>
              <w:jc w:val="thaiDistribute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.  </w:t>
            </w:r>
            <w:r w:rsidR="00780695" w:rsidRPr="00A47CAF">
              <w:rPr>
                <w:rFonts w:ascii="TH SarabunIT๙" w:hAnsi="TH SarabunIT๙" w:cs="TH SarabunIT๙"/>
                <w:sz w:val="28"/>
                <w:cs/>
              </w:rPr>
              <w:t>กฎ  ระเบีย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บในการปฏิบัติราชการบางเรื่องยังขาดความ ชัดเจน </w:t>
            </w:r>
          </w:p>
          <w:p w14:paraId="06A24D69" w14:textId="77777777" w:rsidR="004D7279" w:rsidRPr="00A47CAF" w:rsidRDefault="005B5BE8" w:rsidP="00C078D9">
            <w:pPr>
              <w:spacing w:after="0" w:line="259" w:lineRule="auto"/>
              <w:ind w:left="0" w:right="0" w:firstLine="0"/>
              <w:jc w:val="thaiDistribute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.  </w:t>
            </w:r>
            <w:r w:rsidR="00780695" w:rsidRPr="00A47CAF">
              <w:rPr>
                <w:rFonts w:ascii="TH SarabunIT๙" w:hAnsi="TH SarabunIT๙" w:cs="TH SarabunIT๙"/>
                <w:sz w:val="28"/>
                <w:cs/>
              </w:rPr>
              <w:t>มีความก้าวหน้าในสายงานมีจำ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กัด </w:t>
            </w:r>
          </w:p>
          <w:p w14:paraId="1B807BC4" w14:textId="77777777" w:rsidR="00780695" w:rsidRPr="00A47CAF" w:rsidRDefault="005B5BE8" w:rsidP="00C078D9">
            <w:pPr>
              <w:spacing w:after="0" w:line="216" w:lineRule="auto"/>
              <w:ind w:left="0" w:right="453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>บุคลากรมีภ</w:t>
            </w:r>
            <w:r w:rsidR="00780695" w:rsidRPr="00A47CAF">
              <w:rPr>
                <w:rFonts w:ascii="TH SarabunIT๙" w:hAnsi="TH SarabunIT๙" w:cs="TH SarabunIT๙"/>
                <w:sz w:val="28"/>
                <w:cs/>
              </w:rPr>
              <w:t>าระต้องดูแลครอบครัว และต่อสู้ปัญ หา เศรษฐกิจ ทำ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ให้มีเวลาทบทวนองค์ความรู้น้อยลง </w:t>
            </w:r>
          </w:p>
          <w:p w14:paraId="2B18DC64" w14:textId="77777777" w:rsidR="004D7279" w:rsidRPr="00A47CAF" w:rsidRDefault="005B5BE8" w:rsidP="00C078D9">
            <w:pPr>
              <w:spacing w:after="0" w:line="216" w:lineRule="auto"/>
              <w:ind w:left="0" w:right="453" w:firstLine="0"/>
              <w:jc w:val="thaiDistribute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</w:rPr>
              <w:t xml:space="preserve">5. 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>มีงานอื่</w:t>
            </w:r>
            <w:r w:rsidR="00780695" w:rsidRPr="00A47CAF">
              <w:rPr>
                <w:rFonts w:ascii="TH SarabunIT๙" w:hAnsi="TH SarabunIT๙" w:cs="TH SarabunIT๙"/>
                <w:sz w:val="28"/>
                <w:cs/>
              </w:rPr>
              <w:t>นนอกเหนือจากงานประจำ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ค่อนข้างเยอะ </w:t>
            </w:r>
          </w:p>
          <w:p w14:paraId="73CBC3C6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2"/>
              </w:rPr>
              <w:t xml:space="preserve"> </w:t>
            </w:r>
          </w:p>
        </w:tc>
      </w:tr>
    </w:tbl>
    <w:p w14:paraId="2728A453" w14:textId="77777777" w:rsidR="004D7279" w:rsidRPr="00A47CAF" w:rsidRDefault="005B5BE8" w:rsidP="00A47CAF">
      <w:pPr>
        <w:spacing w:after="0" w:line="354" w:lineRule="auto"/>
        <w:ind w:left="0" w:right="9823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b/>
        </w:rPr>
        <w:t xml:space="preserve"> </w:t>
      </w:r>
    </w:p>
    <w:p w14:paraId="5D34CACF" w14:textId="77777777" w:rsidR="004D7279" w:rsidRPr="00A47CAF" w:rsidRDefault="005B5BE8" w:rsidP="00A47CAF">
      <w:pPr>
        <w:spacing w:after="165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</w:rPr>
        <w:t xml:space="preserve"> </w:t>
      </w:r>
    </w:p>
    <w:p w14:paraId="74B5191A" w14:textId="5F68324D" w:rsidR="00780695" w:rsidRDefault="005B5BE8" w:rsidP="002B2921">
      <w:pPr>
        <w:spacing w:after="163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</w:rPr>
        <w:t xml:space="preserve"> </w:t>
      </w:r>
    </w:p>
    <w:p w14:paraId="39334B0A" w14:textId="77777777" w:rsidR="002B2921" w:rsidRPr="00A47CAF" w:rsidRDefault="002B2921" w:rsidP="002B2921">
      <w:pPr>
        <w:spacing w:after="163" w:line="259" w:lineRule="auto"/>
        <w:ind w:left="0" w:right="0" w:firstLine="0"/>
        <w:rPr>
          <w:rFonts w:ascii="TH SarabunIT๙" w:hAnsi="TH SarabunIT๙" w:cs="TH SarabunIT๙"/>
        </w:rPr>
      </w:pPr>
    </w:p>
    <w:p w14:paraId="6290EEA8" w14:textId="77777777" w:rsidR="004D7279" w:rsidRPr="00A47CAF" w:rsidRDefault="005B5BE8" w:rsidP="00A47CAF">
      <w:pPr>
        <w:spacing w:after="165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0DAFFE" wp14:editId="0E256391">
                <wp:simplePos x="0" y="0"/>
                <wp:positionH relativeFrom="column">
                  <wp:posOffset>-266700</wp:posOffset>
                </wp:positionH>
                <wp:positionV relativeFrom="paragraph">
                  <wp:posOffset>-140970</wp:posOffset>
                </wp:positionV>
                <wp:extent cx="4629150" cy="436521"/>
                <wp:effectExtent l="0" t="0" r="0" b="1905"/>
                <wp:wrapNone/>
                <wp:docPr id="44347" name="Group 4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436521"/>
                          <a:chOff x="0" y="0"/>
                          <a:chExt cx="5969508" cy="463296"/>
                        </a:xfrm>
                      </wpg:grpSpPr>
                      <pic:pic xmlns:pic="http://schemas.openxmlformats.org/drawingml/2006/picture">
                        <pic:nvPicPr>
                          <pic:cNvPr id="5304" name="Picture 5304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4384"/>
                            <a:ext cx="5958840" cy="438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5" name="Picture 530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70104"/>
                            <a:ext cx="5957316" cy="348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95" name="Shape 50895"/>
                        <wps:cNvSpPr/>
                        <wps:spPr>
                          <a:xfrm>
                            <a:off x="0" y="0"/>
                            <a:ext cx="5955030" cy="43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43688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436880"/>
                                </a:lnTo>
                                <a:lnTo>
                                  <a:pt x="0" y="436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07" name="Picture 5307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5954268" cy="345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244E5409" id="Group 44347" o:spid="_x0000_s1026" style="position:absolute;margin-left:-21pt;margin-top:-11.1pt;width:364.5pt;height:34.35pt;z-index:-251653120;mso-width-relative:margin;mso-height-relative:margin" coordsize="59695,4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AId0F&#10;6AEAAOgBAAAUAAAAZHJzL21lZGlhL2ltYWdlMy5wbmeJUE5HDQoaCgAAAA1JSERSAAAFFgAAAEsI&#10;BgAAAAXz21AAAAABc1JHQgCuzhzpAAAABGdBTUEAALGPC/xhBQAAAZJJREFUeF7twTEBAAAAwqD1&#10;T20IX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">
                <v:shape id="Picture 5304" o:spid="_x0000_s1027" type="#_x0000_t75" style="position:absolute;left:106;top:243;width:59589;height:4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2F9zGAAAA3QAAAA8AAABkcnMvZG93bnJldi54bWxEj1trwkAUhN8L/oflCH2rm3onuooIoX0o&#10;gomKj4fsyYVmz4bsVtN/3y0IPg4z8w2z3vamETfqXG1ZwfsoAkGcW11zqeCUJW9LEM4ja2wsk4Jf&#10;crDdDF7WGGt75yPdUl+KAGEXo4LK+zaW0uUVGXQj2xIHr7CdQR9kV0rd4T3ATSPHUTSXBmsOCxW2&#10;tK8o/05/jIJsOr9MiuR86LNkf80XX8Xsw0qlXof9bgXCU++f4Uf7UyuYTaIp/L8JT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jYX3MYAAADdAAAADwAAAAAAAAAAAAAA&#10;AACfAgAAZHJzL2Rvd25yZXYueG1sUEsFBgAAAAAEAAQA9wAAAJIDAAAAAA==&#10;">
                  <v:imagedata r:id="rId89" o:title=""/>
                </v:shape>
                <v:shape id="Picture 5305" o:spid="_x0000_s1028" type="#_x0000_t75" style="position:absolute;left:106;top:701;width:59573;height:3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2LpfGAAAA3QAAAA8AAABkcnMvZG93bnJldi54bWxEj91qwkAUhO8F32E5Qu/Mpi0RSV2lpAgt&#10;CGLsz+0he9yEZs+G7BrTt+8KgpfDzHzDrDajbcVAvW8cK3hMUhDEldMNGwWfx+18CcIHZI2tY1Lw&#10;Rx426+lkhbl2Fz7QUAYjIoR9jgrqELpcSl/VZNEnriOO3sn1FkOUvZG6x0uE21Y+pelCWmw4LtTY&#10;UVFT9VuerYK33c+wK7/3H4fWFNnCuHL/dSqUepiNry8gAo3hHr6137WC7DnN4PomPgG5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jYul8YAAADdAAAADwAAAAAAAAAAAAAA&#10;AACfAgAAZHJzL2Rvd25yZXYueG1sUEsFBgAAAAAEAAQA9wAAAJIDAAAAAA==&#10;">
                  <v:imagedata r:id="rId90" o:title=""/>
                </v:shape>
                <v:shape id="Shape 50895" o:spid="_x0000_s1029" style="position:absolute;width:59550;height:4368;visibility:visible;mso-wrap-style:square;v-text-anchor:top" coordsize="5955030,43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aJcUA&#10;AADeAAAADwAAAGRycy9kb3ducmV2LnhtbESP32rCMBTG7we+QziCN2OmW3F0nVGGMJDhxao+wKE5&#10;JsXmpDTR1rc3A2GXH9+fH99yPbpWXKkPjWcFr/MMBHHtdcNGwfHw/VKACBFZY+uZFNwowHo1eVpi&#10;qf3AFV330Yg0wqFEBTbGrpQy1JYchrnviJN38r3DmGRvpO5xSOOulW9Z9i4dNpwIFjvaWKrP+4tL&#10;kGGni9Pv8dnxwZzznyqvjM2Vmk3Hr08Qkcb4H360t1rBIis+FvB3J1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lolxQAAAN4AAAAPAAAAAAAAAAAAAAAAAJgCAABkcnMv&#10;ZG93bnJldi54bWxQSwUGAAAAAAQABAD1AAAAigMAAAAA&#10;" path="m,l5955030,r,436880l,436880,,e" fillcolor="#f2f2f2" stroked="f" strokeweight="0">
                  <v:stroke miterlimit="83231f" joinstyle="miter"/>
                  <v:path arrowok="t" textboxrect="0,0,5955030,436880"/>
                </v:shape>
                <v:shape id="Picture 5307" o:spid="_x0000_s1030" type="#_x0000_t75" style="position:absolute;top:457;width:59542;height:3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/UIbIAAAA3QAAAA8AAABkcnMvZG93bnJldi54bWxEj09rAjEUxO8Fv0N4Qm81sa1/WI0iBaGX&#10;KlURvT03z93Fzcs2SXXbT98UCj0OM/MbZjpvbS2u5EPlWEO/p0AQ585UXGjYbZcPYxAhIhusHZOG&#10;Lwown3XuppgZd+N3um5iIRKEQ4YayhibTMqQl2Qx9FxDnLyz8xZjkr6QxuMtwW0tH5UaSosVp4US&#10;G3opKb9sPq2G/TEu1bh+O6wOq+e13zXDb3X60Pq+2y4mICK18T/81341GgZPagS/b9IT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f1CGyAAAAN0AAAAPAAAAAAAAAAAA&#10;AAAAAJ8CAABkcnMvZG93bnJldi54bWxQSwUGAAAAAAQABAD3AAAAlAMAAAAA&#10;">
                  <v:imagedata r:id="rId91" o:title=""/>
                </v:shape>
              </v:group>
            </w:pict>
          </mc:Fallback>
        </mc:AlternateContent>
      </w:r>
      <w:r w:rsidRPr="00A47CAF">
        <w:rPr>
          <w:rFonts w:ascii="TH SarabunIT๙" w:hAnsi="TH SarabunIT๙" w:cs="TH SarabunIT๙"/>
          <w:bCs/>
          <w:szCs w:val="32"/>
          <w:cs/>
        </w:rPr>
        <w:t>นโยบายการเพิ่มประสิทธิภาพด้านทรัพยากรบุคคลข</w:t>
      </w:r>
      <w:r w:rsidR="00780695" w:rsidRPr="00A47CAF">
        <w:rPr>
          <w:rFonts w:ascii="TH SarabunIT๙" w:hAnsi="TH SarabunIT๙" w:cs="TH SarabunIT๙"/>
          <w:bCs/>
          <w:szCs w:val="32"/>
          <w:cs/>
        </w:rPr>
        <w:t>องเทศบาลหนองหญ้าไซ</w:t>
      </w:r>
      <w:r w:rsidRPr="00A47CAF">
        <w:rPr>
          <w:rFonts w:ascii="TH SarabunIT๙" w:hAnsi="TH SarabunIT๙" w:cs="TH SarabunIT๙"/>
          <w:b/>
        </w:rPr>
        <w:t xml:space="preserve"> </w:t>
      </w:r>
    </w:p>
    <w:p w14:paraId="6D2098BE" w14:textId="7DE225FB" w:rsidR="004D7279" w:rsidRPr="002B2921" w:rsidRDefault="002B2921" w:rsidP="002B2921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2B2921">
        <w:rPr>
          <w:rFonts w:ascii="TH SarabunIT๙" w:hAnsi="TH SarabunIT๙" w:cs="TH SarabunIT๙"/>
          <w:szCs w:val="32"/>
          <w:cs/>
        </w:rPr>
        <w:t xml:space="preserve">1. </w:t>
      </w:r>
      <w:r w:rsidR="005B5BE8" w:rsidRPr="002B2921">
        <w:rPr>
          <w:rFonts w:ascii="TH SarabunIT๙" w:hAnsi="TH SarabunIT๙" w:cs="TH SarabunIT๙"/>
          <w:szCs w:val="32"/>
          <w:cs/>
        </w:rPr>
        <w:t>ยกระดับขีดความสามารถบุคลากร</w:t>
      </w:r>
      <w:r w:rsidR="00780695" w:rsidRPr="002B2921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5B5BE8" w:rsidRPr="002B2921">
        <w:rPr>
          <w:rFonts w:ascii="TH SarabunIT๙" w:hAnsi="TH SarabunIT๙" w:cs="TH SarabunIT๙"/>
          <w:szCs w:val="32"/>
          <w:cs/>
        </w:rPr>
        <w:t xml:space="preserve"> ให้มีท</w:t>
      </w:r>
      <w:r w:rsidR="00780695" w:rsidRPr="002B2921">
        <w:rPr>
          <w:rFonts w:ascii="TH SarabunIT๙" w:hAnsi="TH SarabunIT๙" w:cs="TH SarabunIT๙"/>
          <w:szCs w:val="32"/>
          <w:cs/>
        </w:rPr>
        <w:t>ัศนคติ ความรู้ ทักษะ และ ความชำนาญในการปฏิบัติงาน โดยคำ</w:t>
      </w:r>
      <w:r w:rsidR="005B5BE8" w:rsidRPr="002B2921">
        <w:rPr>
          <w:rFonts w:ascii="TH SarabunIT๙" w:hAnsi="TH SarabunIT๙" w:cs="TH SarabunIT๙"/>
          <w:szCs w:val="32"/>
          <w:cs/>
        </w:rPr>
        <w:t>นึงถึงประสิทธิภาพและเกิดประโยชน์สูงสุด</w:t>
      </w:r>
      <w:r w:rsidR="005B5BE8" w:rsidRPr="002B2921">
        <w:rPr>
          <w:rFonts w:ascii="TH SarabunIT๙" w:hAnsi="TH SarabunIT๙" w:cs="TH SarabunIT๙"/>
          <w:b/>
          <w:szCs w:val="32"/>
        </w:rPr>
        <w:t xml:space="preserve"> </w:t>
      </w:r>
    </w:p>
    <w:p w14:paraId="16909894" w14:textId="11A0D8A9" w:rsidR="004D7279" w:rsidRPr="002B2921" w:rsidRDefault="002B2921" w:rsidP="002B2921">
      <w:pPr>
        <w:pStyle w:val="a8"/>
        <w:jc w:val="thaiDistribute"/>
        <w:rPr>
          <w:szCs w:val="32"/>
        </w:rPr>
      </w:pPr>
      <w:r w:rsidRPr="002B2921">
        <w:rPr>
          <w:rFonts w:ascii="TH SarabunIT๙" w:hAnsi="TH SarabunIT๙" w:cs="TH SarabunIT๙"/>
          <w:szCs w:val="32"/>
          <w:cs/>
        </w:rPr>
        <w:t xml:space="preserve">2. </w:t>
      </w:r>
      <w:r w:rsidR="005B5BE8" w:rsidRPr="002B2921">
        <w:rPr>
          <w:rFonts w:ascii="TH SarabunIT๙" w:hAnsi="TH SarabunIT๙" w:cs="TH SarabunIT๙"/>
          <w:szCs w:val="32"/>
          <w:cs/>
        </w:rPr>
        <w:t>ปลูกฝังคุณธรรมและจริยธรรมในการปฏิบัติงาน เพื่อให้บุคลากร</w:t>
      </w:r>
      <w:r w:rsidR="00780695" w:rsidRPr="002B2921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5B5BE8" w:rsidRPr="002B2921">
        <w:rPr>
          <w:rFonts w:ascii="TH SarabunIT๙" w:hAnsi="TH SarabunIT๙" w:cs="TH SarabunIT๙"/>
          <w:szCs w:val="32"/>
          <w:cs/>
        </w:rPr>
        <w:t xml:space="preserve"> ให้สามารถปฏิบัติงานได้ด้วยความโปร่งใส และต้องตรวจสอบได้ บนพื้นฐานของหลักธรรมา</w:t>
      </w:r>
      <w:proofErr w:type="spellStart"/>
      <w:r w:rsidR="005B5BE8" w:rsidRPr="002B2921">
        <w:rPr>
          <w:rFonts w:ascii="TH SarabunIT๙" w:hAnsi="TH SarabunIT๙" w:cs="TH SarabunIT๙"/>
          <w:szCs w:val="32"/>
          <w:cs/>
        </w:rPr>
        <w:t>ภิ</w:t>
      </w:r>
      <w:proofErr w:type="spellEnd"/>
      <w:r w:rsidR="005B5BE8" w:rsidRPr="002B2921">
        <w:rPr>
          <w:rFonts w:ascii="TH SarabunIT๙" w:hAnsi="TH SarabunIT๙" w:cs="TH SarabunIT๙"/>
          <w:szCs w:val="32"/>
          <w:cs/>
        </w:rPr>
        <w:t>บาล</w:t>
      </w:r>
      <w:r w:rsidR="005B5BE8" w:rsidRPr="002B2921">
        <w:rPr>
          <w:szCs w:val="32"/>
          <w:cs/>
        </w:rPr>
        <w:t xml:space="preserve"> </w:t>
      </w:r>
    </w:p>
    <w:p w14:paraId="443A1A71" w14:textId="77777777" w:rsidR="004D7279" w:rsidRPr="00A47CAF" w:rsidRDefault="005B5BE8" w:rsidP="002B2921">
      <w:pPr>
        <w:pStyle w:val="a8"/>
        <w:jc w:val="thaiDistribute"/>
      </w:pPr>
      <w:r w:rsidRPr="00A47CAF">
        <w:t xml:space="preserve"> </w:t>
      </w:r>
    </w:p>
    <w:p w14:paraId="04152F21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eastAsia="Calibri" w:hAnsi="TH SarabunIT๙" w:cs="TH SarabunIT๙"/>
          <w:vertAlign w:val="subscript"/>
        </w:rPr>
        <w:t xml:space="preserve"> </w:t>
      </w:r>
    </w:p>
    <w:p w14:paraId="3BBDC2CE" w14:textId="77777777" w:rsidR="004D7279" w:rsidRPr="00A47CAF" w:rsidRDefault="005B5BE8" w:rsidP="00A47CAF">
      <w:pPr>
        <w:pStyle w:val="3"/>
        <w:spacing w:after="165"/>
        <w:ind w:left="-5"/>
        <w:jc w:val="both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B695F4F" wp14:editId="247A24EE">
                <wp:simplePos x="0" y="0"/>
                <wp:positionH relativeFrom="column">
                  <wp:posOffset>110947</wp:posOffset>
                </wp:positionH>
                <wp:positionV relativeFrom="paragraph">
                  <wp:posOffset>-201726</wp:posOffset>
                </wp:positionV>
                <wp:extent cx="5969508" cy="512064"/>
                <wp:effectExtent l="0" t="0" r="0" b="0"/>
                <wp:wrapNone/>
                <wp:docPr id="44348" name="Group 44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8" cy="512064"/>
                          <a:chOff x="0" y="0"/>
                          <a:chExt cx="5969508" cy="512064"/>
                        </a:xfrm>
                      </wpg:grpSpPr>
                      <pic:pic xmlns:pic="http://schemas.openxmlformats.org/drawingml/2006/picture">
                        <pic:nvPicPr>
                          <pic:cNvPr id="5310" name="Picture 5310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4385"/>
                            <a:ext cx="5958840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1" name="Picture 531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70104"/>
                            <a:ext cx="5957316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97" name="Shape 50897"/>
                        <wps:cNvSpPr/>
                        <wps:spPr>
                          <a:xfrm>
                            <a:off x="0" y="0"/>
                            <a:ext cx="5955030" cy="484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484505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484505"/>
                                </a:lnTo>
                                <a:lnTo>
                                  <a:pt x="0" y="4845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13" name="Picture 531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5954268" cy="39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2E63446A" id="Group 44348" o:spid="_x0000_s1026" style="position:absolute;margin-left:8.75pt;margin-top:-15.9pt;width:470.05pt;height:40.3pt;z-index:-251652096" coordsize="59695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rVGXLh8CAAAf&#10;AgAAFAAAAGRycy9tZWRpYS9pbWFnZTMucG5niVBORw0KGgoAAAANSUhEUgAABRYAAABWCAYAAAC6&#10;u8oVAAAAAXNSR0IArs4c6QAAAARnQU1BAACxjwv8YQUAAAHJSURBVHhe7cExAQAAAMKg9U9tCj8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DGtZAAAF1iDxOAAAAAElFTkSuQmCC&#10;UEsDBAoAAAAAAAAAIQDRN/Y+JAIAACQCAAAUAAAAZHJzL21lZGlhL2ltYWdlMi5wbmeJUE5HDQoa&#10;CgAAAA1JSERSAAAFFwAAAFcIBgAAAJ4lco4AAAABc1JHQgCuzhzpAAAABGdBTUEAALGPC/xhBQAA&#10;Ac5JREFUeF7twQENAAAAwqD3T20PB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">
                <v:shape id="Picture 5310" o:spid="_x0000_s1027" type="#_x0000_t75" style="position:absolute;left:106;top:243;width:5958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TTnvFAAAA3QAAAA8AAABkcnMvZG93bnJldi54bWxET8tqwkAU3Rf8h+EK3RSdxGLR1FHUVnAh&#10;Uh8Ll7eZmwdm7oTMaOLfO4tCl4fzni06U4k7Na60rCAeRiCIU6tLzhWcT5vBBITzyBory6TgQQ4W&#10;897LDBNtWz7Q/ehzEULYJaig8L5OpHRpQQbd0NbEgctsY9AH2ORSN9iGcFPJURR9SIMlh4YCa1oX&#10;lF6PN6Pg63ta7peXVfy4vaWXn12b/Y5WmVKv/W75CcJT5//Ff+6tVjB+j8P+8CY8ATl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U057xQAAAN0AAAAPAAAAAAAAAAAAAAAA&#10;AJ8CAABkcnMvZG93bnJldi54bWxQSwUGAAAAAAQABAD3AAAAkQMAAAAA&#10;">
                  <v:imagedata r:id="rId95" o:title=""/>
                </v:shape>
                <v:shape id="Picture 5311" o:spid="_x0000_s1028" type="#_x0000_t75" style="position:absolute;left:106;top:701;width:59573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hBOrFAAAA3QAAAA8AAABkcnMvZG93bnJldi54bWxEj0+LwjAUxO8LfofwBC+LplVc3K5R3AXB&#10;gwf/Xby9bd62xealJLHWb28EYY/DzPyGmS87U4uWnK8sK0hHCQji3OqKCwWn43o4A+EDssbaMim4&#10;k4flovc2x0zbG++pPYRCRAj7DBWUITSZlD4vyaAf2YY4en/WGQxRukJqh7cIN7UcJ8mHNFhxXCix&#10;oZ+S8svhahSc393356mVeN0Uu/S33vm9w61Sg363+gIRqAv/4Vd7oxVMJ2kKzzfx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IQTqxQAAAN0AAAAPAAAAAAAAAAAAAAAA&#10;AJ8CAABkcnMvZG93bnJldi54bWxQSwUGAAAAAAQABAD3AAAAkQMAAAAA&#10;">
                  <v:imagedata r:id="rId96" o:title=""/>
                </v:shape>
                <v:shape id="Shape 50897" o:spid="_x0000_s1029" style="position:absolute;width:59550;height:4845;visibility:visible;mso-wrap-style:square;v-text-anchor:top" coordsize="5955030,4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yGsgA&#10;AADeAAAADwAAAGRycy9kb3ducmV2LnhtbESPQWvCQBSE7wX/w/IEb3VjwVajq0hBWw9Fq/XQ2zP7&#10;TILZtzG7JvHfdwWhx2FmvmGm89YUoqbK5ZYVDPoRCOLE6pxTBT/75fMIhPPIGgvLpOBGDuazztMU&#10;Y20b/qZ651MRIOxiVJB5X8ZSuiQjg65vS+LgnWxl0AdZpVJX2AS4KeRLFL1KgzmHhQxLes8oOe+u&#10;RsHX1o8319/m1qxXl/3B1eXH4ThUqtdtFxMQnlr/H360P7WCYTQav8H9Trg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TIayAAAAN4AAAAPAAAAAAAAAAAAAAAAAJgCAABk&#10;cnMvZG93bnJldi54bWxQSwUGAAAAAAQABAD1AAAAjQMAAAAA&#10;" path="m,l5955030,r,484505l,484505,,e" fillcolor="#f2f2f2" stroked="f" strokeweight="0">
                  <v:stroke miterlimit="83231f" joinstyle="miter"/>
                  <v:path arrowok="t" textboxrect="0,0,5955030,484505"/>
                </v:shape>
                <v:shape id="Picture 5313" o:spid="_x0000_s1030" type="#_x0000_t75" style="position:absolute;top:457;width:59542;height:3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og3/GAAAA3QAAAA8AAABkcnMvZG93bnJldi54bWxEj0FrwkAUhO+C/2F5hV6kbmIwlNRVpFAR&#10;oge1FHp7ZF+TYPZtyK4x/feuIHgcZuYbZrEaTCN66lxtWUE8jUAQF1bXXCr4Pn29vYNwHlljY5kU&#10;/JOD1XI8WmCm7ZUP1B99KQKEXYYKKu/bTEpXVGTQTW1LHLw/2xn0QXal1B1eA9w0chZFqTRYc1io&#10;sKXPiorz8WIUTGKyvdzmctPsf5PdId/k6flHqdeXYf0BwtPgn+FHe6sVzJM4gfub8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iDf8YAAADdAAAADwAAAAAAAAAAAAAA&#10;AACfAgAAZHJzL2Rvd25yZXYueG1sUEsFBgAAAAAEAAQA9wAAAJIDAAAAAA==&#10;">
                  <v:imagedata r:id="rId97" o:title=""/>
                </v:shape>
              </v:group>
            </w:pict>
          </mc:Fallback>
        </mc:AlternateContent>
      </w:r>
      <w:r w:rsidRPr="00A47CAF">
        <w:rPr>
          <w:rFonts w:ascii="TH SarabunIT๙" w:hAnsi="TH SarabunIT๙" w:cs="TH SarabunIT๙"/>
        </w:rPr>
        <w:t xml:space="preserve">   </w:t>
      </w:r>
      <w:r w:rsidRPr="00A47CAF">
        <w:rPr>
          <w:rFonts w:ascii="TH SarabunIT๙" w:hAnsi="TH SarabunIT๙" w:cs="TH SarabunIT๙"/>
          <w:bCs/>
          <w:szCs w:val="32"/>
          <w:cs/>
        </w:rPr>
        <w:t>นโยบายปฏิบัติเพื่อผลผลิตหรือเพิ่มประสิทธิภาพด้านทรัพยากรบุคคลของ</w:t>
      </w:r>
      <w:r w:rsidR="00780695" w:rsidRPr="00A47CAF">
        <w:rPr>
          <w:rFonts w:ascii="TH SarabunIT๙" w:hAnsi="TH SarabunIT๙" w:cs="TH SarabunIT๙"/>
          <w:bCs/>
          <w:szCs w:val="32"/>
          <w:cs/>
        </w:rPr>
        <w:t>เทศบาลตำบลหนองหญ้าไซ</w:t>
      </w:r>
      <w:r w:rsidRPr="00A47CAF">
        <w:rPr>
          <w:rFonts w:ascii="TH SarabunIT๙" w:hAnsi="TH SarabunIT๙" w:cs="TH SarabunIT๙"/>
          <w:bCs/>
          <w:szCs w:val="32"/>
          <w:cs/>
        </w:rPr>
        <w:t xml:space="preserve"> </w:t>
      </w:r>
    </w:p>
    <w:p w14:paraId="79E72D0D" w14:textId="244AE708" w:rsidR="004D7279" w:rsidRPr="00A47CAF" w:rsidRDefault="002B2921" w:rsidP="002B2921">
      <w:pPr>
        <w:spacing w:after="0"/>
        <w:ind w:right="532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1. </w:t>
      </w:r>
      <w:r w:rsidR="00B760A2" w:rsidRPr="00A47CAF">
        <w:rPr>
          <w:rFonts w:ascii="TH SarabunIT๙" w:hAnsi="TH SarabunIT๙" w:cs="TH SarabunIT๙"/>
          <w:szCs w:val="32"/>
          <w:cs/>
        </w:rPr>
        <w:t>ผลักดันการทำงานเป็นทีมและการท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งาน </w:t>
      </w:r>
      <w:r w:rsidR="005B5BE8" w:rsidRPr="00A47CAF">
        <w:rPr>
          <w:rFonts w:ascii="TH SarabunIT๙" w:hAnsi="TH SarabunIT๙" w:cs="TH SarabunIT๙"/>
        </w:rPr>
        <w:t xml:space="preserve">Cross Function </w:t>
      </w:r>
      <w:r w:rsidR="005B5BE8" w:rsidRPr="00A47CAF">
        <w:rPr>
          <w:rFonts w:ascii="TH SarabunIT๙" w:hAnsi="TH SarabunIT๙" w:cs="TH SarabunIT๙"/>
          <w:szCs w:val="32"/>
          <w:cs/>
        </w:rPr>
        <w:t>ควบคู่กับการเร่งเสริมสร้างขีด ความสามารถและพัฒนาศักยภาพของบุคลากรอย่าต่อเนื่องทั้งในเรื่องข</w:t>
      </w:r>
      <w:r w:rsidR="00B760A2" w:rsidRPr="00A47CAF">
        <w:rPr>
          <w:rFonts w:ascii="TH SarabunIT๙" w:hAnsi="TH SarabunIT๙" w:cs="TH SarabunIT๙"/>
          <w:szCs w:val="32"/>
          <w:cs/>
        </w:rPr>
        <w:t>องหลักการระบบวิธีการและความชำนาญอื่น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ๆ </w:t>
      </w:r>
      <w:r w:rsidR="005B5BE8" w:rsidRPr="00A47CAF">
        <w:rPr>
          <w:rFonts w:ascii="TH SarabunIT๙" w:hAnsi="TH SarabunIT๙" w:cs="TH SarabunIT๙"/>
        </w:rPr>
        <w:t xml:space="preserve">(Capacity Building) </w:t>
      </w:r>
    </w:p>
    <w:p w14:paraId="34B85238" w14:textId="2DE5AAEA" w:rsidR="004D7279" w:rsidRPr="00A47CAF" w:rsidRDefault="002B2921" w:rsidP="002B2921">
      <w:pPr>
        <w:spacing w:after="0"/>
        <w:ind w:right="532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จัดให้มีการเรียนรู้และถ่ายทอดองค์ความรู้ร่วมกันภายในองค์กร </w:t>
      </w:r>
      <w:r w:rsidR="005B5BE8" w:rsidRPr="00A47CAF">
        <w:rPr>
          <w:rFonts w:ascii="TH SarabunIT๙" w:hAnsi="TH SarabunIT๙" w:cs="TH SarabunIT๙"/>
        </w:rPr>
        <w:t>(</w:t>
      </w:r>
      <w:r w:rsidR="005B5BE8" w:rsidRPr="00A47CAF">
        <w:rPr>
          <w:rFonts w:ascii="TH SarabunIT๙" w:hAnsi="TH SarabunIT๙" w:cs="TH SarabunIT๙"/>
          <w:szCs w:val="32"/>
          <w:cs/>
        </w:rPr>
        <w:t>จากผู้บริหารระดับสูง สู่ระดับกลาง และสู่ระดับปฏิบัติการ</w:t>
      </w:r>
      <w:r w:rsidR="005B5BE8" w:rsidRPr="00A47CAF">
        <w:rPr>
          <w:rFonts w:ascii="TH SarabunIT๙" w:hAnsi="TH SarabunIT๙" w:cs="TH SarabunIT๙"/>
        </w:rPr>
        <w:t xml:space="preserve">) </w:t>
      </w:r>
      <w:r w:rsidR="00B760A2" w:rsidRPr="00A47CAF">
        <w:rPr>
          <w:rFonts w:ascii="TH SarabunIT๙" w:hAnsi="TH SarabunIT๙" w:cs="TH SarabunIT๙"/>
          <w:szCs w:val="32"/>
          <w:cs/>
        </w:rPr>
        <w:t>ซึ่งจะเป็นการสร้างฐานการทำ</w:t>
      </w:r>
      <w:r w:rsidR="005B5BE8" w:rsidRPr="00A47CAF">
        <w:rPr>
          <w:rFonts w:ascii="TH SarabunIT๙" w:hAnsi="TH SarabunIT๙" w:cs="TH SarabunIT๙"/>
          <w:szCs w:val="32"/>
          <w:cs/>
        </w:rPr>
        <w:t>งานด้วยความรู้ของ</w:t>
      </w:r>
      <w:r w:rsidR="00B760A2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1D36F1" w:rsidRPr="00A47CAF">
        <w:rPr>
          <w:rFonts w:ascii="TH SarabunIT๙" w:hAnsi="TH SarabunIT๙" w:cs="TH SarabunIT๙"/>
          <w:szCs w:val="32"/>
          <w:cs/>
        </w:rPr>
        <w:t>ให้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เข้มแข็งอย่างยั่งยืน </w:t>
      </w:r>
    </w:p>
    <w:p w14:paraId="1E3709FC" w14:textId="05FCF592" w:rsidR="004D7279" w:rsidRPr="00A47CAF" w:rsidRDefault="002B2921" w:rsidP="002B2921">
      <w:pPr>
        <w:spacing w:after="0"/>
        <w:ind w:right="532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3. </w:t>
      </w:r>
      <w:r w:rsidR="005B5BE8" w:rsidRPr="00A47CAF">
        <w:rPr>
          <w:rFonts w:ascii="TH SarabunIT๙" w:hAnsi="TH SarabunIT๙" w:cs="TH SarabunIT๙"/>
          <w:szCs w:val="32"/>
          <w:cs/>
        </w:rPr>
        <w:t>จัดอบรมเชิงสัมมนาและเชิงปฏิบัติการแก่บุคลากรของ</w:t>
      </w:r>
      <w:r w:rsidR="00B760A2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1D36F1" w:rsidRPr="00A47CAF">
        <w:rPr>
          <w:rFonts w:ascii="TH SarabunIT๙" w:hAnsi="TH SarabunIT๙" w:cs="TH SarabunIT๙"/>
          <w:szCs w:val="32"/>
          <w:cs/>
        </w:rPr>
        <w:t xml:space="preserve"> เพื่อยกระดับความ</w:t>
      </w:r>
      <w:r w:rsidR="00B760A2" w:rsidRPr="00A47CAF">
        <w:rPr>
          <w:rFonts w:ascii="TH SarabunIT๙" w:hAnsi="TH SarabunIT๙" w:cs="TH SarabunIT๙"/>
          <w:szCs w:val="32"/>
          <w:cs/>
        </w:rPr>
        <w:t>ชำ</w:t>
      </w:r>
      <w:r w:rsidR="005B5BE8" w:rsidRPr="00A47CAF">
        <w:rPr>
          <w:rFonts w:ascii="TH SarabunIT๙" w:hAnsi="TH SarabunIT๙" w:cs="TH SarabunIT๙"/>
          <w:szCs w:val="32"/>
          <w:cs/>
        </w:rPr>
        <w:t>นาญในการปฏิบัติงาน รวมทั้งเชิญผู้เชี่ยวชาญ ผู้มีความรู้และ ประสบการณ์ฯ เข้าร่วมสัมมนาเพื่อ แลกเปลี่ยนองค์ความรู้ระหว่างบุคลากรภายในกับ</w:t>
      </w:r>
      <w:r w:rsidR="00B760A2" w:rsidRPr="00A47CAF">
        <w:rPr>
          <w:rFonts w:ascii="TH SarabunIT๙" w:hAnsi="TH SarabunIT๙" w:cs="TH SarabunIT๙"/>
          <w:szCs w:val="32"/>
          <w:cs/>
        </w:rPr>
        <w:t>บุคลากรภายนอกขององค์กร  อันจะนำ</w:t>
      </w:r>
      <w:r w:rsidR="001D36F1" w:rsidRPr="00A47CAF">
        <w:rPr>
          <w:rFonts w:ascii="TH SarabunIT๙" w:hAnsi="TH SarabunIT๙" w:cs="TH SarabunIT๙"/>
          <w:szCs w:val="32"/>
          <w:cs/>
        </w:rPr>
        <w:t>ไ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ปสู่การปฏิบัติงานอย่าง มืออาชีพและเป็นไปในทิศทางเดียวกัน </w:t>
      </w:r>
    </w:p>
    <w:p w14:paraId="4086C1A4" w14:textId="7BC49533" w:rsidR="004D7279" w:rsidRPr="00A47CAF" w:rsidRDefault="002B2921" w:rsidP="002B2921">
      <w:pPr>
        <w:spacing w:after="0"/>
        <w:ind w:right="532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4.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จัดหาและติดตั้งระบบการเรียนรู้ด้วยตนเองเกี่ยวกับองค์ความรู้ในการบริหารโครงการทั้งจากภายในและภายนอกหน่วยงาน  โดยติดตั้งผ่านระบบเครือข่ายอิเลคทรอนิกส์ที่ทันสมัยภายในองค์กรและสามารถสืบค้นได้ ด้วยตนเอง </w:t>
      </w:r>
    </w:p>
    <w:p w14:paraId="0CBF9A28" w14:textId="073CC456" w:rsidR="004D7279" w:rsidRPr="00A47CAF" w:rsidRDefault="002B2921" w:rsidP="002B2921">
      <w:pPr>
        <w:spacing w:after="0"/>
        <w:ind w:right="532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5. </w:t>
      </w:r>
      <w:r w:rsidR="00B760A2" w:rsidRPr="00A47CAF">
        <w:rPr>
          <w:rFonts w:ascii="TH SarabunIT๙" w:hAnsi="TH SarabunIT๙" w:cs="TH SarabunIT๙"/>
          <w:szCs w:val="32"/>
          <w:cs/>
        </w:rPr>
        <w:t>สร้างจิตสำ</w:t>
      </w:r>
      <w:r w:rsidR="005B5BE8" w:rsidRPr="00A47CAF">
        <w:rPr>
          <w:rFonts w:ascii="TH SarabunIT๙" w:hAnsi="TH SarabunIT๙" w:cs="TH SarabunIT๙"/>
          <w:szCs w:val="32"/>
          <w:cs/>
        </w:rPr>
        <w:t>นึกให้พนักงานปฏิบัติงานตามหลักธรรมา</w:t>
      </w:r>
      <w:proofErr w:type="spellStart"/>
      <w:r w:rsidR="005B5BE8" w:rsidRPr="00A47CAF">
        <w:rPr>
          <w:rFonts w:ascii="TH SarabunIT๙" w:hAnsi="TH SarabunIT๙" w:cs="TH SarabunIT๙"/>
          <w:szCs w:val="32"/>
          <w:cs/>
        </w:rPr>
        <w:t>ภิ</w:t>
      </w:r>
      <w:proofErr w:type="spellEnd"/>
      <w:r w:rsidR="005B5BE8" w:rsidRPr="00A47CAF">
        <w:rPr>
          <w:rFonts w:ascii="TH SarabunIT๙" w:hAnsi="TH SarabunIT๙" w:cs="TH SarabunIT๙"/>
          <w:szCs w:val="32"/>
          <w:cs/>
        </w:rPr>
        <w:t xml:space="preserve">บาล  และสร้างความเข้าใจในการปฏิบัติงานตามแนวทาง </w:t>
      </w:r>
      <w:r w:rsidR="005B5BE8" w:rsidRPr="00A47CAF">
        <w:rPr>
          <w:rFonts w:ascii="TH SarabunIT๙" w:hAnsi="TH SarabunIT๙" w:cs="TH SarabunIT๙"/>
        </w:rPr>
        <w:t>“</w:t>
      </w:r>
      <w:r w:rsidR="00B760A2" w:rsidRPr="00A47CAF">
        <w:rPr>
          <w:rFonts w:ascii="TH SarabunIT๙" w:hAnsi="TH SarabunIT๙" w:cs="TH SarabunIT๙"/>
          <w:szCs w:val="32"/>
          <w:cs/>
        </w:rPr>
        <w:t>ประมวลจริยธรรมพนักงานส่วนตำ</w:t>
      </w:r>
      <w:r w:rsidR="005B5BE8" w:rsidRPr="00A47CAF">
        <w:rPr>
          <w:rFonts w:ascii="TH SarabunIT๙" w:hAnsi="TH SarabunIT๙" w:cs="TH SarabunIT๙"/>
          <w:szCs w:val="32"/>
          <w:cs/>
        </w:rPr>
        <w:t>บล</w:t>
      </w:r>
      <w:r w:rsidR="00B760A2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="005B5BE8" w:rsidRPr="00A47CAF">
        <w:rPr>
          <w:rFonts w:ascii="TH SarabunIT๙" w:hAnsi="TH SarabunIT๙" w:cs="TH SarabunIT๙"/>
        </w:rPr>
        <w:t xml:space="preserve"> </w:t>
      </w:r>
    </w:p>
    <w:p w14:paraId="2D89A163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140116EE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08D95246" w14:textId="77777777" w:rsidR="004D7279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1436088C" w14:textId="77777777" w:rsidR="00391F84" w:rsidRDefault="00391F84" w:rsidP="00A47CAF">
      <w:pPr>
        <w:rPr>
          <w:rFonts w:ascii="TH SarabunIT๙" w:hAnsi="TH SarabunIT๙" w:cs="TH SarabunIT๙"/>
        </w:rPr>
      </w:pPr>
    </w:p>
    <w:p w14:paraId="77F2906A" w14:textId="77777777" w:rsidR="00391F84" w:rsidRDefault="00391F84" w:rsidP="00A47CAF">
      <w:pPr>
        <w:rPr>
          <w:rFonts w:ascii="TH SarabunIT๙" w:hAnsi="TH SarabunIT๙" w:cs="TH SarabunIT๙"/>
        </w:rPr>
      </w:pPr>
    </w:p>
    <w:p w14:paraId="2F9B1D22" w14:textId="77777777" w:rsidR="00391F84" w:rsidRDefault="00391F84" w:rsidP="00A47CAF">
      <w:pPr>
        <w:rPr>
          <w:rFonts w:ascii="TH SarabunIT๙" w:hAnsi="TH SarabunIT๙" w:cs="TH SarabunIT๙"/>
        </w:rPr>
      </w:pPr>
    </w:p>
    <w:p w14:paraId="6CB9671B" w14:textId="77777777" w:rsidR="00391F84" w:rsidRDefault="00391F84" w:rsidP="00A47CAF">
      <w:pPr>
        <w:rPr>
          <w:rFonts w:ascii="TH SarabunIT๙" w:hAnsi="TH SarabunIT๙" w:cs="TH SarabunIT๙"/>
        </w:rPr>
      </w:pPr>
    </w:p>
    <w:p w14:paraId="1FB57B22" w14:textId="77777777" w:rsidR="00391F84" w:rsidRDefault="00391F84" w:rsidP="00A47CAF">
      <w:pPr>
        <w:rPr>
          <w:rFonts w:ascii="TH SarabunIT๙" w:hAnsi="TH SarabunIT๙" w:cs="TH SarabunIT๙"/>
        </w:rPr>
      </w:pPr>
    </w:p>
    <w:p w14:paraId="104198CD" w14:textId="77777777" w:rsidR="009B2B82" w:rsidRPr="00A47CAF" w:rsidRDefault="00391F84" w:rsidP="00A47CAF">
      <w:pPr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CE78005" wp14:editId="58273D8C">
                <wp:simplePos x="0" y="0"/>
                <wp:positionH relativeFrom="column">
                  <wp:posOffset>-172207</wp:posOffset>
                </wp:positionH>
                <wp:positionV relativeFrom="paragraph">
                  <wp:posOffset>264906</wp:posOffset>
                </wp:positionV>
                <wp:extent cx="5969508" cy="478536"/>
                <wp:effectExtent l="0" t="0" r="0" b="0"/>
                <wp:wrapNone/>
                <wp:docPr id="1" name="Group 45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8" cy="478536"/>
                          <a:chOff x="0" y="0"/>
                          <a:chExt cx="5969508" cy="478536"/>
                        </a:xfrm>
                      </wpg:grpSpPr>
                      <pic:pic xmlns:pic="http://schemas.openxmlformats.org/drawingml/2006/picture">
                        <pic:nvPicPr>
                          <pic:cNvPr id="2" name="Picture 541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4384"/>
                            <a:ext cx="5958840" cy="454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5414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70103"/>
                            <a:ext cx="5957316" cy="364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50903"/>
                        <wps:cNvSpPr/>
                        <wps:spPr>
                          <a:xfrm>
                            <a:off x="0" y="0"/>
                            <a:ext cx="5955030" cy="45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45212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452120"/>
                                </a:lnTo>
                                <a:lnTo>
                                  <a:pt x="0" y="452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416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5954269" cy="361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6BF38D92" id="Group 45481" o:spid="_x0000_s1026" style="position:absolute;margin-left:-13.55pt;margin-top:20.85pt;width:470.05pt;height:37.7pt;z-index:-251645952" coordsize="59695,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jPZe7PYBAAD2AQAAFAAAAGRycy9tZWRpYS9p&#10;bWFnZTMucG5niVBORw0KGgoAAAANSUhEUgAABRYAAABOCAYAAABVPkrjAAAAAXNSR0IArs4c6QAA&#10;AARnQU1BAACxjwv8YQUAAAGgSURBVHhe7cEBDQAAAMKg909tDwc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2ozeAABPPrOYwAAAABJRU5ErkJgglBL&#10;AwQKAAAAAAAAACEAyoBgeQECAAABAgAAFAAAAGRycy9tZWRpYS9pbWFnZTIucG5niVBORw0KGgoA&#10;AAANSUhEUgAABRcAAABQCAYAAACDIEI2AAAAAXNSR0IArs4c6QAAAARnQU1BAACxjwv8YQUAAAGr&#10;SURBVHhe7cExAQAAAMKg9U9tCy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">
                <v:shape id="Picture 5413" o:spid="_x0000_s1027" type="#_x0000_t75" style="position:absolute;left:106;top:243;width:59589;height: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k14LCAAAA2gAAAA8AAABkcnMvZG93bnJldi54bWxEj0FrwkAUhO8F/8PyhN7qRqFiU1cpgtBT&#10;sSqkx9fsazaYfRuzLxr/fbdQ8DjMzDfMcj34Rl2oi3VgA9NJBoq4DLbmysDxsH1agIqCbLEJTAZu&#10;FGG9Gj0sMbfhyp902UulEoRjjgacSJtrHUtHHuMktMTJ+wmdR0myq7Tt8JrgvtGzLJtrjzWnBYct&#10;bRyVp33vDezkVDy7w9e57rPiu3+pLM4/xJjH8fD2CkpokHv4v/1uDczg70q6AXr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pNeCwgAAANoAAAAPAAAAAAAAAAAAAAAAAJ8C&#10;AABkcnMvZG93bnJldi54bWxQSwUGAAAAAAQABAD3AAAAjgMAAAAA&#10;">
                  <v:imagedata r:id="rId101" o:title=""/>
                </v:shape>
                <v:shape id="Picture 5414" o:spid="_x0000_s1028" type="#_x0000_t75" style="position:absolute;left:106;top:701;width:59573;height:3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qgnCAAAA2gAAAA8AAABkcnMvZG93bnJldi54bWxEj81qwzAQhO+FvIPYQG61nBSa4lgJIdA2&#10;h7YQN7kv1sYysVbGUvzz9lWh0OMwM98w+W60jeip87VjBcskBUFcOl1zpeD8/fr4AsIHZI2NY1Iw&#10;kYfddvaQY6bdwCfqi1CJCGGfoQITQptJ6UtDFn3iWuLoXV1nMUTZVVJ3OES4beQqTZ+lxZrjgsGW&#10;DobKW3G3CuzXZO7rt4tcvq9pVXwePrybvFKL+bjfgAg0hv/wX/uoFTzB75V4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56oJwgAAANoAAAAPAAAAAAAAAAAAAAAAAJ8C&#10;AABkcnMvZG93bnJldi54bWxQSwUGAAAAAAQABAD3AAAAjgMAAAAA&#10;">
                  <v:imagedata r:id="rId102" o:title=""/>
                </v:shape>
                <v:shape id="Shape 50903" o:spid="_x0000_s1029" style="position:absolute;width:59550;height:4521;visibility:visible;mso-wrap-style:square;v-text-anchor:top" coordsize="5955030,45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KycIA&#10;AADaAAAADwAAAGRycy9kb3ducmV2LnhtbESPQWuDQBSE74H+h+UVcotrpQ1iswmhYOitaGyht4f7&#10;ohL3rbgbNf++Wyj0OMx8M8zusJheTDS6zrKCpygGQVxb3XGjoDrnmxSE88gae8uk4E4ODvuH1Q4z&#10;bWcuaCp9I0IJuwwVtN4PmZSubsmgi+xAHLyLHQ36IMdG6hHnUG56mcTxVhrsOCy0ONBbS/W1vBkF&#10;z0Ve9ZX5PqaYvMzF11R+nD5LpdaPy/EVhKfF/4f/6HcdOPi9Em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crJwgAAANoAAAAPAAAAAAAAAAAAAAAAAJgCAABkcnMvZG93&#10;bnJldi54bWxQSwUGAAAAAAQABAD1AAAAhwMAAAAA&#10;" path="m,l5955030,r,452120l,452120,,e" fillcolor="#f2f2f2" stroked="f" strokeweight="0">
                  <v:stroke miterlimit="83231f" joinstyle="miter"/>
                  <v:path arrowok="t" textboxrect="0,0,5955030,452120"/>
                </v:shape>
                <v:shape id="Picture 5416" o:spid="_x0000_s1030" type="#_x0000_t75" style="position:absolute;top:457;width:59542;height:3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6sd/FAAAA2gAAAA8AAABkcnMvZG93bnJldi54bWxEj91qwkAUhO8F32E5gjdSN5FWS+oq4k8R&#10;CgHT0t4esqdJMHs2ZNckffuuUOjlMDPfMOvtYGrRUesqywrieQSCOLe64kLBx/vp4RmE88gaa8uk&#10;4IccbDfj0RoTbXu+UJf5QgQIuwQVlN43iZQuL8mgm9uGOHjftjXog2wLqVvsA9zUchFFS2mw4rBQ&#10;YkP7kvJrdjMKvtKsfvvU18MgH1evNq7SY36ZKTWdDLsXEJ4G/x/+a5+1gie4Xwk3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OrHfxQAAANoAAAAPAAAAAAAAAAAAAAAA&#10;AJ8CAABkcnMvZG93bnJldi54bWxQSwUGAAAAAAQABAD3AAAAkQMAAAAA&#10;">
                  <v:imagedata r:id="rId103" o:title=""/>
                </v:shape>
              </v:group>
            </w:pict>
          </mc:Fallback>
        </mc:AlternateContent>
      </w:r>
    </w:p>
    <w:p w14:paraId="3F8FB4F5" w14:textId="77777777" w:rsidR="00B760A2" w:rsidRPr="00A47CAF" w:rsidRDefault="00B760A2" w:rsidP="00A47CAF">
      <w:pPr>
        <w:pStyle w:val="3"/>
        <w:tabs>
          <w:tab w:val="center" w:pos="7184"/>
        </w:tabs>
        <w:ind w:left="-15" w:firstLine="0"/>
        <w:jc w:val="both"/>
        <w:rPr>
          <w:rFonts w:ascii="TH SarabunIT๙" w:hAnsi="TH SarabunIT๙" w:cs="TH SarabunIT๙"/>
          <w:cs/>
        </w:rPr>
      </w:pP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bCs/>
          <w:szCs w:val="32"/>
          <w:cs/>
        </w:rPr>
        <w:t xml:space="preserve">นโยบายด้านการสร้างและพัฒนาระบบการบริหารจัดการองค์ความรู้ </w:t>
      </w:r>
      <w:r w:rsidRPr="00A47CAF">
        <w:rPr>
          <w:rFonts w:ascii="TH SarabunIT๙" w:eastAsia="Calibri" w:hAnsi="TH SarabunIT๙" w:cs="TH SarabunIT๙"/>
          <w:b w:val="0"/>
          <w:vertAlign w:val="superscript"/>
        </w:rPr>
        <w:t xml:space="preserve"> </w:t>
      </w:r>
      <w:r w:rsidRPr="00A47CAF">
        <w:rPr>
          <w:rFonts w:ascii="TH SarabunIT๙" w:eastAsia="Calibri" w:hAnsi="TH SarabunIT๙" w:cs="TH SarabunIT๙"/>
          <w:b w:val="0"/>
          <w:vertAlign w:val="superscript"/>
        </w:rPr>
        <w:tab/>
      </w:r>
      <w:r w:rsidRPr="00A47CAF">
        <w:rPr>
          <w:rFonts w:ascii="TH SarabunIT๙" w:hAnsi="TH SarabunIT๙" w:cs="TH SarabunIT๙"/>
          <w:bCs/>
          <w:szCs w:val="32"/>
          <w:cs/>
        </w:rPr>
        <w:t>หรือองค์กรแห่งการเรียนร</w:t>
      </w:r>
      <w:r w:rsidR="00602550">
        <w:rPr>
          <w:rFonts w:ascii="TH SarabunIT๙" w:hAnsi="TH SarabunIT๙" w:cs="TH SarabunIT๙" w:hint="cs"/>
          <w:cs/>
        </w:rPr>
        <w:t>ู้</w:t>
      </w:r>
    </w:p>
    <w:p w14:paraId="071DF599" w14:textId="77777777" w:rsidR="00391F84" w:rsidRDefault="00391F84" w:rsidP="00A47CAF">
      <w:pPr>
        <w:spacing w:after="14"/>
        <w:ind w:left="349" w:right="0" w:firstLine="0"/>
        <w:rPr>
          <w:rFonts w:ascii="TH SarabunIT๙" w:hAnsi="TH SarabunIT๙" w:cs="TH SarabunIT๙"/>
          <w:szCs w:val="32"/>
        </w:rPr>
      </w:pPr>
    </w:p>
    <w:p w14:paraId="236392D9" w14:textId="77777777" w:rsidR="00B760A2" w:rsidRPr="00A47CAF" w:rsidRDefault="00391F84" w:rsidP="002B2921">
      <w:pPr>
        <w:spacing w:after="14"/>
        <w:ind w:left="349" w:righ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B760A2" w:rsidRPr="00A47CAF">
        <w:rPr>
          <w:rFonts w:ascii="TH SarabunIT๙" w:hAnsi="TH SarabunIT๙" w:cs="TH SarabunIT๙"/>
          <w:szCs w:val="32"/>
          <w:cs/>
        </w:rPr>
        <w:t xml:space="preserve">ส่งเสริมและพัฒนาบุคลากรให้มีความรู้ ความเข้าใจ ระบบการบริหารจัดการองค์ความรู้  </w:t>
      </w:r>
      <w:r w:rsidR="00B760A2" w:rsidRPr="00A47CAF">
        <w:rPr>
          <w:rFonts w:ascii="TH SarabunIT๙" w:hAnsi="TH SarabunIT๙" w:cs="TH SarabunIT๙"/>
        </w:rPr>
        <w:t xml:space="preserve">(Leaning </w:t>
      </w:r>
    </w:p>
    <w:p w14:paraId="3E056560" w14:textId="77777777" w:rsidR="00B760A2" w:rsidRPr="00A47CAF" w:rsidRDefault="00B760A2" w:rsidP="002B2921">
      <w:pPr>
        <w:spacing w:after="14"/>
        <w:ind w:left="-5" w:right="532"/>
        <w:jc w:val="thaiDistribute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</w:rPr>
        <w:t xml:space="preserve">Organization) </w:t>
      </w:r>
      <w:r w:rsidRPr="00A47CAF">
        <w:rPr>
          <w:rFonts w:ascii="TH SarabunIT๙" w:hAnsi="TH SarabunIT๙" w:cs="TH SarabunIT๙"/>
          <w:szCs w:val="32"/>
          <w:cs/>
        </w:rPr>
        <w:t>ให้เกิดขึ้นภายใน</w:t>
      </w:r>
      <w:r w:rsidR="001D36F1" w:rsidRPr="00A47CAF">
        <w:rPr>
          <w:rFonts w:ascii="TH SarabunIT๙" w:hAnsi="TH SarabunIT๙" w:cs="TH SarabunIT๙"/>
          <w:szCs w:val="32"/>
          <w:cs/>
        </w:rPr>
        <w:t xml:space="preserve">เทศบาลตำบลหนองหญ้าไซ </w:t>
      </w:r>
      <w:proofErr w:type="gramStart"/>
      <w:r w:rsidRPr="00A47CAF">
        <w:rPr>
          <w:rFonts w:ascii="TH SarabunIT๙" w:hAnsi="TH SarabunIT๙" w:cs="TH SarabunIT๙"/>
          <w:szCs w:val="32"/>
          <w:cs/>
        </w:rPr>
        <w:t xml:space="preserve">เสริมสร้างและพัฒนาระบบการบริหารจัดการองค์ความรู้  </w:t>
      </w:r>
      <w:r w:rsidRPr="00A47CAF">
        <w:rPr>
          <w:rFonts w:ascii="TH SarabunIT๙" w:hAnsi="TH SarabunIT๙" w:cs="TH SarabunIT๙"/>
        </w:rPr>
        <w:t>(</w:t>
      </w:r>
      <w:proofErr w:type="gramEnd"/>
      <w:r w:rsidRPr="00A47CAF">
        <w:rPr>
          <w:rFonts w:ascii="TH SarabunIT๙" w:hAnsi="TH SarabunIT๙" w:cs="TH SarabunIT๙"/>
        </w:rPr>
        <w:t xml:space="preserve">Leaning Organization) </w:t>
      </w:r>
      <w:r w:rsidRPr="00A47CAF">
        <w:rPr>
          <w:rFonts w:ascii="TH SarabunIT๙" w:hAnsi="TH SarabunIT๙" w:cs="TH SarabunIT๙"/>
          <w:szCs w:val="32"/>
          <w:cs/>
        </w:rPr>
        <w:t xml:space="preserve">ให้เกิดขึ้นภายใน </w:t>
      </w:r>
      <w:r w:rsidR="001D36F1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</w:p>
    <w:p w14:paraId="700EE5D8" w14:textId="77777777" w:rsidR="001D36F1" w:rsidRPr="00A47CAF" w:rsidRDefault="001D36F1" w:rsidP="00A47CAF">
      <w:pPr>
        <w:spacing w:after="14"/>
        <w:ind w:left="-5" w:right="532"/>
        <w:rPr>
          <w:rFonts w:ascii="TH SarabunIT๙" w:hAnsi="TH SarabunIT๙" w:cs="TH SarabunIT๙"/>
        </w:rPr>
      </w:pPr>
    </w:p>
    <w:p w14:paraId="069484BC" w14:textId="77777777" w:rsidR="00B760A2" w:rsidRPr="00A47CAF" w:rsidRDefault="00B760A2" w:rsidP="00A47CAF">
      <w:pPr>
        <w:pStyle w:val="3"/>
        <w:tabs>
          <w:tab w:val="center" w:pos="6220"/>
        </w:tabs>
        <w:ind w:left="-15" w:firstLine="0"/>
        <w:jc w:val="both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470F5E7" wp14:editId="2C969B27">
                <wp:simplePos x="0" y="0"/>
                <wp:positionH relativeFrom="column">
                  <wp:posOffset>-17068</wp:posOffset>
                </wp:positionH>
                <wp:positionV relativeFrom="paragraph">
                  <wp:posOffset>-141824</wp:posOffset>
                </wp:positionV>
                <wp:extent cx="5969509" cy="478536"/>
                <wp:effectExtent l="0" t="0" r="0" b="0"/>
                <wp:wrapNone/>
                <wp:docPr id="6" name="Group 45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9" cy="478536"/>
                          <a:chOff x="0" y="0"/>
                          <a:chExt cx="5969509" cy="478536"/>
                        </a:xfrm>
                      </wpg:grpSpPr>
                      <pic:pic xmlns:pic="http://schemas.openxmlformats.org/drawingml/2006/picture">
                        <pic:nvPicPr>
                          <pic:cNvPr id="7" name="Picture 5408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4384"/>
                            <a:ext cx="5958841" cy="454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5409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68580"/>
                            <a:ext cx="5958841" cy="364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50906"/>
                        <wps:cNvSpPr/>
                        <wps:spPr>
                          <a:xfrm>
                            <a:off x="0" y="0"/>
                            <a:ext cx="5955031" cy="45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1" h="452120">
                                <a:moveTo>
                                  <a:pt x="0" y="0"/>
                                </a:moveTo>
                                <a:lnTo>
                                  <a:pt x="5955031" y="0"/>
                                </a:lnTo>
                                <a:lnTo>
                                  <a:pt x="5955031" y="452120"/>
                                </a:lnTo>
                                <a:lnTo>
                                  <a:pt x="0" y="452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541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44196"/>
                            <a:ext cx="5955793" cy="361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5FF5C7A7" id="Group 45480" o:spid="_x0000_s1026" style="position:absolute;margin-left:-1.35pt;margin-top:-11.15pt;width:470.05pt;height:37.7pt;z-index:-251644928" coordsize="59695,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PfrhVfsBAAD7AQAAFAAA&#10;AGRycy9tZWRpYS9pbWFnZTMucG5niVBORw0KGgoAAAANSUhEUgAABRYAAABPCAYAAACeYplGAAAA&#10;AXNSR0IArs4c6QAAAARnQU1BAACxjwv8YQUAAAGlSURBVHhe7cEBAQAAAIIg/69uS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CuBkfRAAGE&#10;eHSEAAAAAElFTkSuQmCCUEsDBAoAAAAAAAAAIQDKgGB5AQIAAAECAAAUAAAAZHJzL21lZGlhL2lt&#10;YWdlMi5wbmeJUE5HDQoaCgAAAA1JSERSAAAFFwAAAFAIBgAAAIMgQjYAAAABc1JHQgCuzhzpAAAA&#10;BGdBTUEAALGPC/xhBQAAAatJREFUeF7twTEBAAAAwqD1T20LL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">
                <v:shape id="Picture 5408" o:spid="_x0000_s1027" type="#_x0000_t75" style="position:absolute;left:106;top:243;width:59589;height: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TdBrDAAAA2gAAAA8AAABkcnMvZG93bnJldi54bWxEj19rwkAQxN+FfodjC33TS4Vam3qKCIU+&#10;Sf0D9nGb2+aCub2Y22j89j2h4OMwM79hZove1+pMbawCG3geZaCIi2ArLg3sdx/DKagoyBbrwGTg&#10;ShEW84fBDHMbLryh81ZKlSAcczTgRJpc61g48hhHoSFO3m9oPUqSbalti5cE97UeZ9lEe6w4LThs&#10;aOWoOG47b+BLjocXt/s+VV12+OneSouTtRjz9Ngv30EJ9XIP/7c/rYFXuF1JN0DP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N0GsMAAADaAAAADwAAAAAAAAAAAAAAAACf&#10;AgAAZHJzL2Rvd25yZXYueG1sUEsFBgAAAAAEAAQA9wAAAI8DAAAAAA==&#10;">
                  <v:imagedata r:id="rId101" o:title=""/>
                </v:shape>
                <v:shape id="Picture 5409" o:spid="_x0000_s1028" type="#_x0000_t75" style="position:absolute;left:106;top:685;width:59589;height:3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DOHi9AAAA2gAAAA8AAABkcnMvZG93bnJldi54bWxET8uKwjAU3Q/4D+EK7sZUFzpUo4jgY6GC&#10;VfeX5toUm5vSRG3/3iyEWR7Oe75sbSVe1PjSsYLRMAFBnDtdcqHgetn8/oHwAVlj5ZgUdORhuej9&#10;zDHV7s1nemWhEDGEfYoKTAh1KqXPDVn0Q1cTR+7uGoshwqaQusF3DLeVHCfJRFosOTYYrGltKH9k&#10;T6vAnjrznG5vcrSb0jg7rg/edV6pQb9dzUAEasO/+OveawVxa7wSb4B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UM4eL0AAADaAAAADwAAAAAAAAAAAAAAAACfAgAAZHJz&#10;L2Rvd25yZXYueG1sUEsFBgAAAAAEAAQA9wAAAIkDAAAAAA==&#10;">
                  <v:imagedata r:id="rId102" o:title=""/>
                </v:shape>
                <v:shape id="Shape 50906" o:spid="_x0000_s1029" style="position:absolute;width:59550;height:4521;visibility:visible;mso-wrap-style:square;v-text-anchor:top" coordsize="5955031,45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/OcMA&#10;AADaAAAADwAAAGRycy9kb3ducmV2LnhtbESPT2sCMRTE7wW/Q3iCN00U8c9qFBUsHnqp9WBvr5vn&#10;7uLmZU1S3fbTN4VCj8PM/IZZrltbizv5UDnWMBwoEMS5MxUXGk5v+/4MRIjIBmvHpOGLAqxXnacl&#10;ZsY9+JXux1iIBOGQoYYyxiaTMuQlWQwD1xAn7+K8xZikL6Tx+EhwW8uRUhNpseK0UGJDu5Ly6/HT&#10;anDbePj2NyXVmSbPRSWn7y/jD6173XazABGpjf/hv/bBaJj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D/OcMAAADaAAAADwAAAAAAAAAAAAAAAACYAgAAZHJzL2Rv&#10;d25yZXYueG1sUEsFBgAAAAAEAAQA9QAAAIgDAAAAAA==&#10;" path="m,l5955031,r,452120l,452120,,e" fillcolor="#f2f2f2" stroked="f" strokeweight="0">
                  <v:stroke miterlimit="83231f" joinstyle="miter"/>
                  <v:path arrowok="t" textboxrect="0,0,5955031,452120"/>
                </v:shape>
                <v:shape id="Picture 5411" o:spid="_x0000_s1030" type="#_x0000_t75" style="position:absolute;top:441;width:59557;height:3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Qo/FAAAA2wAAAA8AAABkcnMvZG93bnJldi54bWxEj0FPAjEQhe8m/odmTLhBFw+ErBRiDAiG&#10;E+BBb5PtuLuwna5tgeqvdw4k3mby3rz3zWyRXacuFGLr2cB4VIAirrxtuTbwflgNp6BiQrbYeSYD&#10;PxRhMb+/m2Fp/ZV3dNmnWkkIxxINNCn1pdaxashhHPmeWLQvHxwmWUOtbcCrhLtOPxbFRDtsWRoa&#10;7Omloeq0PzsDYXdcvn2vV2N/WsbXze8xf24/sjGDh/z8BCpRTv/m2/XGCr7Qyy8ygJ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0KPxQAAANsAAAAPAAAAAAAAAAAAAAAA&#10;AJ8CAABkcnMvZG93bnJldi54bWxQSwUGAAAAAAQABAD3AAAAkQMAAAAA&#10;">
                  <v:imagedata r:id="rId105" o:title=""/>
                </v:shape>
              </v:group>
            </w:pict>
          </mc:Fallback>
        </mc:AlternateConten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bCs/>
          <w:szCs w:val="32"/>
          <w:cs/>
        </w:rPr>
        <w:t>โครงสร้างการแบ่งส่วนราชการภายในและการจัดระบบงาน</w:t>
      </w:r>
      <w:r w:rsidRPr="00A47CAF">
        <w:rPr>
          <w:rFonts w:ascii="TH SarabunIT๙" w:eastAsia="Calibri" w:hAnsi="TH SarabunIT๙" w:cs="TH SarabunIT๙"/>
          <w:b w:val="0"/>
          <w:vertAlign w:val="superscript"/>
        </w:rPr>
        <w:t xml:space="preserve"> </w:t>
      </w:r>
      <w:r w:rsidRPr="00A47CAF">
        <w:rPr>
          <w:rFonts w:ascii="TH SarabunIT๙" w:eastAsia="Calibri" w:hAnsi="TH SarabunIT๙" w:cs="TH SarabunIT๙"/>
          <w:b w:val="0"/>
          <w:vertAlign w:val="superscript"/>
        </w:rPr>
        <w:tab/>
      </w:r>
      <w:r w:rsidRPr="00A47CAF">
        <w:rPr>
          <w:rFonts w:ascii="TH SarabunIT๙" w:hAnsi="TH SarabunIT๙" w:cs="TH SarabunIT๙"/>
          <w:b w:val="0"/>
        </w:rPr>
        <w:t xml:space="preserve"> (</w:t>
      </w:r>
      <w:r w:rsidR="001D36F1" w:rsidRPr="00A47CAF">
        <w:rPr>
          <w:rFonts w:ascii="TH SarabunIT๙" w:hAnsi="TH SarabunIT๙" w:cs="TH SarabunIT๙"/>
          <w:b w:val="0"/>
          <w:szCs w:val="32"/>
          <w:cs/>
        </w:rPr>
        <w:t>ตามแผนอัตรากำ</w:t>
      </w:r>
      <w:r w:rsidRPr="00A47CAF">
        <w:rPr>
          <w:rFonts w:ascii="TH SarabunIT๙" w:hAnsi="TH SarabunIT๙" w:cs="TH SarabunIT๙"/>
          <w:b w:val="0"/>
          <w:szCs w:val="32"/>
          <w:cs/>
        </w:rPr>
        <w:t xml:space="preserve">ลัง </w:t>
      </w:r>
      <w:r w:rsidRPr="00A47CAF">
        <w:rPr>
          <w:rFonts w:ascii="TH SarabunIT๙" w:hAnsi="TH SarabunIT๙" w:cs="TH SarabunIT๙"/>
          <w:b w:val="0"/>
        </w:rPr>
        <w:t xml:space="preserve">3 </w:t>
      </w:r>
      <w:r w:rsidRPr="00A47CAF">
        <w:rPr>
          <w:rFonts w:ascii="TH SarabunIT๙" w:hAnsi="TH SarabunIT๙" w:cs="TH SarabunIT๙"/>
          <w:b w:val="0"/>
          <w:szCs w:val="32"/>
          <w:cs/>
        </w:rPr>
        <w:t>ปี</w:t>
      </w:r>
      <w:r w:rsidRPr="00A47CAF">
        <w:rPr>
          <w:rFonts w:ascii="TH SarabunIT๙" w:hAnsi="TH SarabunIT๙" w:cs="TH SarabunIT๙"/>
          <w:b w:val="0"/>
        </w:rPr>
        <w:t xml:space="preserve">)  </w:t>
      </w:r>
    </w:p>
    <w:p w14:paraId="0AB4DE1E" w14:textId="77777777" w:rsidR="00B760A2" w:rsidRPr="00A47CAF" w:rsidRDefault="00B760A2" w:rsidP="00A47CAF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sz w:val="16"/>
        </w:rPr>
        <w:t xml:space="preserve"> </w:t>
      </w:r>
    </w:p>
    <w:p w14:paraId="57B9D2C1" w14:textId="77777777" w:rsidR="00B760A2" w:rsidRPr="00A47CAF" w:rsidRDefault="00B760A2" w:rsidP="00A47CAF">
      <w:pPr>
        <w:spacing w:after="0"/>
        <w:ind w:left="-5" w:right="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="001D36F1" w:rsidRPr="00A47CAF">
        <w:rPr>
          <w:rFonts w:ascii="TH SarabunIT๙" w:hAnsi="TH SarabunIT๙" w:cs="TH SarabunIT๙"/>
          <w:szCs w:val="32"/>
          <w:cs/>
        </w:rPr>
        <w:t>เพื่อรองรับภารกิจตามอำ</w:t>
      </w:r>
      <w:r w:rsidRPr="00A47CAF">
        <w:rPr>
          <w:rFonts w:ascii="TH SarabunIT๙" w:hAnsi="TH SarabunIT๙" w:cs="TH SarabunIT๙"/>
          <w:szCs w:val="32"/>
          <w:cs/>
        </w:rPr>
        <w:t>นาจหน้าที่ความรับผิดชอบให้สามารถแก้ปัญหา</w:t>
      </w:r>
      <w:r w:rsidR="001D36F1" w:rsidRPr="00A47CAF">
        <w:rPr>
          <w:rFonts w:ascii="TH SarabunIT๙" w:hAnsi="TH SarabunIT๙" w:cs="TH SarabunIT๙"/>
          <w:szCs w:val="32"/>
          <w:cs/>
        </w:rPr>
        <w:t>ของตำบลหนองหญ้าไซ</w:t>
      </w:r>
      <w:r w:rsidRPr="00A47CAF">
        <w:rPr>
          <w:rFonts w:ascii="TH SarabunIT๙" w:hAnsi="TH SarabunIT๙" w:cs="TH SarabunIT๙"/>
          <w:szCs w:val="32"/>
          <w:cs/>
        </w:rPr>
        <w:t xml:space="preserve"> ได้อย่างมี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ประสิทธิภาพ และตอบสนองความต้องการของประชาชน ซึ่ง</w:t>
      </w:r>
      <w:r w:rsidR="001D36F1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Pr="00A47CAF">
        <w:rPr>
          <w:rFonts w:ascii="TH SarabunIT๙" w:hAnsi="TH SarabunIT๙" w:cs="TH SarabunIT๙"/>
          <w:szCs w:val="32"/>
          <w:cs/>
        </w:rPr>
        <w:t>เป็น</w:t>
      </w:r>
      <w:r w:rsidR="001D36F1" w:rsidRPr="00A47CAF">
        <w:rPr>
          <w:rFonts w:ascii="TH SarabunIT๙" w:hAnsi="TH SarabunIT๙" w:cs="TH SarabunIT๙"/>
          <w:szCs w:val="32"/>
          <w:cs/>
        </w:rPr>
        <w:t>เทศบาลตำบล</w:t>
      </w:r>
      <w:r w:rsidRPr="00A47CAF">
        <w:rPr>
          <w:rFonts w:ascii="TH SarabunIT๙" w:hAnsi="TH SarabunIT๙" w:cs="TH SarabunIT๙"/>
          <w:szCs w:val="32"/>
          <w:cs/>
        </w:rPr>
        <w:t xml:space="preserve">ขนาดกลาง มีโครงสร้างส่วนราชการ   </w:t>
      </w:r>
      <w:r w:rsidRPr="00A47CAF">
        <w:rPr>
          <w:rFonts w:ascii="TH SarabunIT๙" w:hAnsi="TH SarabunIT๙" w:cs="TH SarabunIT๙"/>
        </w:rPr>
        <w:t xml:space="preserve">4  </w:t>
      </w:r>
      <w:r w:rsidRPr="00A47CAF">
        <w:rPr>
          <w:rFonts w:ascii="TH SarabunIT๙" w:hAnsi="TH SarabunIT๙" w:cs="TH SarabunIT๙"/>
          <w:szCs w:val="32"/>
          <w:cs/>
        </w:rPr>
        <w:t xml:space="preserve">ส่วน  ประกอบด้วย </w:t>
      </w:r>
    </w:p>
    <w:p w14:paraId="0ED71640" w14:textId="6117A114" w:rsidR="00B760A2" w:rsidRPr="00A47CAF" w:rsidRDefault="00B760A2" w:rsidP="00A47CAF">
      <w:pPr>
        <w:numPr>
          <w:ilvl w:val="0"/>
          <w:numId w:val="18"/>
        </w:numPr>
        <w:spacing w:after="14"/>
        <w:ind w:right="532" w:hanging="266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ส</w:t>
      </w:r>
      <w:r w:rsidR="00C44DE5">
        <w:rPr>
          <w:rFonts w:ascii="TH SarabunIT๙" w:hAnsi="TH SarabunIT๙" w:cs="TH SarabunIT๙" w:hint="cs"/>
          <w:szCs w:val="32"/>
          <w:cs/>
        </w:rPr>
        <w:t>ำ</w:t>
      </w:r>
      <w:r w:rsidRPr="00A47CAF">
        <w:rPr>
          <w:rFonts w:ascii="TH SarabunIT๙" w:hAnsi="TH SarabunIT๙" w:cs="TH SarabunIT๙"/>
          <w:szCs w:val="32"/>
          <w:cs/>
        </w:rPr>
        <w:t xml:space="preserve">นักงานปลัด  </w:t>
      </w:r>
    </w:p>
    <w:p w14:paraId="6C7D4A72" w14:textId="77777777" w:rsidR="00B760A2" w:rsidRPr="00A47CAF" w:rsidRDefault="00B760A2" w:rsidP="00A47CAF">
      <w:pPr>
        <w:numPr>
          <w:ilvl w:val="0"/>
          <w:numId w:val="18"/>
        </w:numPr>
        <w:spacing w:after="14"/>
        <w:ind w:right="532" w:hanging="266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กองคลัง </w:t>
      </w:r>
    </w:p>
    <w:p w14:paraId="1D9DF645" w14:textId="77777777" w:rsidR="00B760A2" w:rsidRPr="00A47CAF" w:rsidRDefault="00B760A2" w:rsidP="00A47CAF">
      <w:pPr>
        <w:numPr>
          <w:ilvl w:val="0"/>
          <w:numId w:val="18"/>
        </w:numPr>
        <w:spacing w:after="14"/>
        <w:ind w:right="532" w:hanging="266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กองช่าง   </w:t>
      </w:r>
    </w:p>
    <w:p w14:paraId="4A9D0BC4" w14:textId="77777777" w:rsidR="00B760A2" w:rsidRPr="00A47CAF" w:rsidRDefault="001D36F1" w:rsidP="00A47CAF">
      <w:pPr>
        <w:spacing w:after="0"/>
        <w:ind w:left="-5" w:right="17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การกำหนดตำ</w:t>
      </w:r>
      <w:r w:rsidR="00B760A2" w:rsidRPr="00A47CAF">
        <w:rPr>
          <w:rFonts w:ascii="TH SarabunIT๙" w:hAnsi="TH SarabunIT๙" w:cs="TH SarabunIT๙"/>
          <w:szCs w:val="32"/>
          <w:cs/>
        </w:rPr>
        <w:t>แหน่งในสายงานต่างๆ</w:t>
      </w:r>
      <w:r w:rsidR="00B760A2" w:rsidRPr="00A47CAF">
        <w:rPr>
          <w:rFonts w:ascii="TH SarabunIT๙" w:hAnsi="TH SarabunIT๙" w:cs="TH SarabunIT๙"/>
        </w:rPr>
        <w:t xml:space="preserve">  </w:t>
      </w:r>
      <w:r w:rsidRPr="00A47CAF">
        <w:rPr>
          <w:rFonts w:ascii="TH SarabunIT๙" w:hAnsi="TH SarabunIT๙" w:cs="TH SarabunIT๙"/>
          <w:szCs w:val="32"/>
          <w:cs/>
        </w:rPr>
        <w:t>จำนวนตำแหน่ง  และระดับตำ</w:t>
      </w:r>
      <w:r w:rsidR="00B760A2" w:rsidRPr="00A47CAF">
        <w:rPr>
          <w:rFonts w:ascii="TH SarabunIT๙" w:hAnsi="TH SarabunIT๙" w:cs="TH SarabunIT๙"/>
          <w:szCs w:val="32"/>
          <w:cs/>
        </w:rPr>
        <w:t xml:space="preserve">แหน่ง  ให้เหมาะสมกับภาระหน้าที่ความ รับผิดชอบ  ปริมาณงาน  และคุณภาพของงาน รวมทั้งสร้างความก้าวหน้าในสายอาชีพของกลุ่มงานต่างๆ ประกอบด้วย </w:t>
      </w:r>
    </w:p>
    <w:p w14:paraId="05D947EE" w14:textId="77777777" w:rsidR="00B760A2" w:rsidRPr="00A47CAF" w:rsidRDefault="00B760A2" w:rsidP="00A47CAF">
      <w:pPr>
        <w:spacing w:after="164" w:line="259" w:lineRule="auto"/>
        <w:ind w:left="-5" w:right="2014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u w:val="single" w:color="000000"/>
        </w:rPr>
        <w:t xml:space="preserve">1. </w:t>
      </w:r>
      <w:r w:rsidR="000C145D" w:rsidRPr="00A47CAF">
        <w:rPr>
          <w:rFonts w:ascii="TH SarabunIT๙" w:hAnsi="TH SarabunIT๙" w:cs="TH SarabunIT๙"/>
          <w:b/>
          <w:bCs/>
          <w:szCs w:val="32"/>
          <w:u w:val="single" w:color="000000"/>
          <w:cs/>
        </w:rPr>
        <w:t>สำ</w:t>
      </w:r>
      <w:r w:rsidRPr="00A47CAF">
        <w:rPr>
          <w:rFonts w:ascii="TH SarabunIT๙" w:hAnsi="TH SarabunIT๙" w:cs="TH SarabunIT๙"/>
          <w:b/>
          <w:bCs/>
          <w:szCs w:val="32"/>
          <w:u w:val="single" w:color="000000"/>
          <w:cs/>
        </w:rPr>
        <w:t xml:space="preserve">นักงานปลัด </w:t>
      </w:r>
      <w:r w:rsidR="000C145D" w:rsidRPr="00A47CAF">
        <w:rPr>
          <w:rFonts w:ascii="TH SarabunIT๙" w:hAnsi="TH SarabunIT๙" w:cs="TH SarabunIT๙"/>
          <w:b/>
          <w:bCs/>
          <w:szCs w:val="32"/>
          <w:u w:val="single" w:color="000000"/>
          <w:cs/>
        </w:rPr>
        <w:t>เทศบาล</w:t>
      </w:r>
    </w:p>
    <w:p w14:paraId="7BA9343F" w14:textId="673EF3B9" w:rsidR="00B760A2" w:rsidRDefault="004C11F7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C145D" w:rsidRPr="004C11F7">
        <w:rPr>
          <w:rFonts w:ascii="TH SarabunIT๙" w:hAnsi="TH SarabunIT๙" w:cs="TH SarabunIT๙"/>
          <w:szCs w:val="32"/>
          <w:cs/>
        </w:rPr>
        <w:t>หัวหน้าสำนักปลัด  อำ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นวยการท้องถิ่น ต้น   </w:t>
      </w:r>
      <w:r w:rsidR="00B760A2" w:rsidRPr="004C11F7">
        <w:rPr>
          <w:rFonts w:ascii="TH SarabunIT๙" w:hAnsi="TH SarabunIT๙" w:cs="TH SarabunIT๙"/>
          <w:szCs w:val="32"/>
        </w:rPr>
        <w:tab/>
        <w:t xml:space="preserve"> </w:t>
      </w:r>
      <w:r w:rsidR="00B760A2" w:rsidRPr="004C11F7">
        <w:rPr>
          <w:rFonts w:ascii="TH SarabunIT๙" w:hAnsi="TH SarabunIT๙" w:cs="TH SarabunIT๙"/>
          <w:szCs w:val="32"/>
        </w:rPr>
        <w:tab/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จำนวน  </w:t>
      </w:r>
      <w:r w:rsidR="00B760A2" w:rsidRPr="004C11F7">
        <w:rPr>
          <w:rFonts w:ascii="TH SarabunIT๙" w:hAnsi="TH SarabunIT๙" w:cs="TH SarabunIT๙"/>
          <w:szCs w:val="32"/>
        </w:rPr>
        <w:t xml:space="preserve">1  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171A24D9" w14:textId="34604987" w:rsidR="00B80357" w:rsidRPr="004C11F7" w:rsidRDefault="00B80357" w:rsidP="004C11F7">
      <w:pPr>
        <w:pStyle w:val="a8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>หัวหน้าฝ่ายบริหารงานทั่วไป ระดับ ต้น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1 อัตรา</w:t>
      </w:r>
    </w:p>
    <w:p w14:paraId="177756E1" w14:textId="0294204F" w:rsidR="00B760A2" w:rsidRPr="004C11F7" w:rsidRDefault="004C11F7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C145D" w:rsidRPr="004C11F7">
        <w:rPr>
          <w:rFonts w:ascii="TH SarabunIT๙" w:hAnsi="TH SarabunIT๙" w:cs="TH SarabunIT๙"/>
          <w:szCs w:val="32"/>
          <w:cs/>
        </w:rPr>
        <w:t xml:space="preserve">นักพัฒนาชุมชน  </w:t>
      </w:r>
      <w:proofErr w:type="spellStart"/>
      <w:r w:rsidRPr="004C11F7">
        <w:rPr>
          <w:rFonts w:ascii="TH SarabunIT๙" w:hAnsi="TH SarabunIT๙" w:cs="TH SarabunIT๙"/>
          <w:szCs w:val="32"/>
          <w:cs/>
        </w:rPr>
        <w:t>ปฎิบั</w:t>
      </w:r>
      <w:proofErr w:type="spellEnd"/>
      <w:r w:rsidRPr="004C11F7">
        <w:rPr>
          <w:rFonts w:ascii="TH SarabunIT๙" w:hAnsi="TH SarabunIT๙" w:cs="TH SarabunIT๙"/>
          <w:szCs w:val="32"/>
          <w:cs/>
        </w:rPr>
        <w:t>ติการ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  </w:t>
      </w:r>
      <w:r w:rsidR="00B760A2" w:rsidRPr="004C11F7">
        <w:rPr>
          <w:rFonts w:ascii="TH SarabunIT๙" w:hAnsi="TH SarabunIT๙" w:cs="TH SarabunIT๙"/>
          <w:szCs w:val="32"/>
        </w:rPr>
        <w:tab/>
        <w:t xml:space="preserve"> </w:t>
      </w:r>
      <w:r w:rsidR="00B760A2" w:rsidRPr="004C11F7">
        <w:rPr>
          <w:rFonts w:ascii="TH SarabunIT๙" w:hAnsi="TH SarabunIT๙" w:cs="TH SarabunIT๙"/>
          <w:szCs w:val="32"/>
        </w:rPr>
        <w:tab/>
        <w:t xml:space="preserve"> </w:t>
      </w:r>
      <w:r w:rsidR="00B760A2" w:rsidRPr="004C11F7">
        <w:rPr>
          <w:rFonts w:ascii="TH SarabunIT๙" w:hAnsi="TH SarabunIT๙" w:cs="TH SarabunIT๙"/>
          <w:szCs w:val="32"/>
        </w:rPr>
        <w:tab/>
      </w:r>
      <w:r w:rsidR="00B760A2" w:rsidRPr="004C11F7">
        <w:rPr>
          <w:rFonts w:ascii="TH SarabunIT๙" w:hAnsi="TH SarabunIT๙" w:cs="TH SarabunIT๙"/>
          <w:szCs w:val="32"/>
        </w:rPr>
        <w:tab/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จำนวน  </w:t>
      </w:r>
      <w:r w:rsidR="00B760A2" w:rsidRPr="004C11F7">
        <w:rPr>
          <w:rFonts w:ascii="TH SarabunIT๙" w:hAnsi="TH SarabunIT๙" w:cs="TH SarabunIT๙"/>
          <w:szCs w:val="32"/>
        </w:rPr>
        <w:t xml:space="preserve">1  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584CB6C6" w14:textId="598F1036" w:rsidR="00B760A2" w:rsidRPr="004C11F7" w:rsidRDefault="004C11F7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นักทรัพยากรบุคคล </w:t>
      </w:r>
      <w:r w:rsidRPr="004C11F7">
        <w:rPr>
          <w:rFonts w:ascii="TH SarabunIT๙" w:hAnsi="TH SarabunIT๙" w:cs="TH SarabunIT๙"/>
          <w:szCs w:val="32"/>
          <w:cs/>
        </w:rPr>
        <w:t>ชำนา</w:t>
      </w:r>
      <w:proofErr w:type="spellStart"/>
      <w:r w:rsidRPr="004C11F7">
        <w:rPr>
          <w:rFonts w:ascii="TH SarabunIT๙" w:hAnsi="TH SarabunIT๙" w:cs="TH SarabunIT๙"/>
          <w:szCs w:val="32"/>
          <w:cs/>
        </w:rPr>
        <w:t>ญ</w:t>
      </w:r>
      <w:r w:rsidR="00B760A2" w:rsidRPr="004C11F7">
        <w:rPr>
          <w:rFonts w:ascii="TH SarabunIT๙" w:hAnsi="TH SarabunIT๙" w:cs="TH SarabunIT๙"/>
          <w:szCs w:val="32"/>
          <w:cs/>
        </w:rPr>
        <w:t>าร</w:t>
      </w:r>
      <w:proofErr w:type="spellEnd"/>
      <w:r w:rsidR="00B760A2" w:rsidRPr="004C11F7">
        <w:rPr>
          <w:rFonts w:ascii="TH SarabunIT๙" w:hAnsi="TH SarabunIT๙" w:cs="TH SarabunIT๙"/>
          <w:szCs w:val="32"/>
          <w:cs/>
        </w:rPr>
        <w:t xml:space="preserve">  </w:t>
      </w:r>
      <w:r w:rsidR="00B760A2" w:rsidRPr="004C11F7">
        <w:rPr>
          <w:rFonts w:ascii="TH SarabunIT๙" w:hAnsi="TH SarabunIT๙" w:cs="TH SarabunIT๙"/>
          <w:szCs w:val="32"/>
        </w:rPr>
        <w:tab/>
        <w:t xml:space="preserve"> </w:t>
      </w:r>
      <w:r w:rsidR="00B760A2" w:rsidRPr="004C11F7">
        <w:rPr>
          <w:rFonts w:ascii="TH SarabunIT๙" w:hAnsi="TH SarabunIT๙" w:cs="TH SarabunIT๙"/>
          <w:szCs w:val="32"/>
        </w:rPr>
        <w:tab/>
        <w:t xml:space="preserve"> </w:t>
      </w:r>
      <w:r w:rsidR="00B760A2" w:rsidRPr="004C11F7">
        <w:rPr>
          <w:rFonts w:ascii="TH SarabunIT๙" w:hAnsi="TH SarabunIT๙" w:cs="TH SarabunIT๙"/>
          <w:szCs w:val="32"/>
        </w:rPr>
        <w:tab/>
      </w:r>
      <w:r w:rsidR="00B760A2" w:rsidRPr="004C11F7">
        <w:rPr>
          <w:rFonts w:ascii="TH SarabunIT๙" w:hAnsi="TH SarabunIT๙" w:cs="TH SarabunIT๙"/>
          <w:szCs w:val="32"/>
        </w:rPr>
        <w:tab/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จำนวน  </w:t>
      </w:r>
      <w:r w:rsidR="00B760A2" w:rsidRPr="004C11F7">
        <w:rPr>
          <w:rFonts w:ascii="TH SarabunIT๙" w:hAnsi="TH SarabunIT๙" w:cs="TH SarabunIT๙"/>
          <w:szCs w:val="32"/>
        </w:rPr>
        <w:t xml:space="preserve">1  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120CBD3F" w14:textId="6E1EB59A" w:rsidR="00B760A2" w:rsidRPr="004C11F7" w:rsidRDefault="004C11F7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เจ้าพนักงานธุรการ </w:t>
      </w:r>
      <w:r w:rsidRPr="004C11F7">
        <w:rPr>
          <w:rFonts w:ascii="TH SarabunIT๙" w:hAnsi="TH SarabunIT๙" w:cs="TH SarabunIT๙"/>
          <w:szCs w:val="32"/>
          <w:cs/>
        </w:rPr>
        <w:t>ชำนาญง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าน  </w:t>
      </w:r>
      <w:r w:rsidR="00B760A2" w:rsidRPr="004C11F7">
        <w:rPr>
          <w:rFonts w:ascii="TH SarabunIT๙" w:hAnsi="TH SarabunIT๙" w:cs="TH SarabunIT๙"/>
          <w:szCs w:val="32"/>
        </w:rPr>
        <w:t xml:space="preserve"> </w:t>
      </w:r>
      <w:r w:rsidR="00B760A2" w:rsidRPr="004C11F7">
        <w:rPr>
          <w:rFonts w:ascii="TH SarabunIT๙" w:hAnsi="TH SarabunIT๙" w:cs="TH SarabunIT๙"/>
          <w:szCs w:val="32"/>
        </w:rPr>
        <w:tab/>
        <w:t xml:space="preserve"> </w:t>
      </w:r>
      <w:r w:rsidR="00B760A2" w:rsidRPr="004C11F7">
        <w:rPr>
          <w:rFonts w:ascii="TH SarabunIT๙" w:hAnsi="TH SarabunIT๙" w:cs="TH SarabunIT๙"/>
          <w:szCs w:val="32"/>
        </w:rPr>
        <w:tab/>
      </w:r>
      <w:r w:rsidR="00B760A2" w:rsidRPr="004C11F7">
        <w:rPr>
          <w:rFonts w:ascii="TH SarabunIT๙" w:hAnsi="TH SarabunIT๙" w:cs="TH SarabunIT๙"/>
          <w:szCs w:val="32"/>
        </w:rPr>
        <w:tab/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จำนวน  </w:t>
      </w:r>
      <w:r w:rsidR="00B760A2" w:rsidRPr="004C11F7">
        <w:rPr>
          <w:rFonts w:ascii="TH SarabunIT๙" w:hAnsi="TH SarabunIT๙" w:cs="TH SarabunIT๙"/>
          <w:szCs w:val="32"/>
        </w:rPr>
        <w:t xml:space="preserve">1  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0DC4E245" w14:textId="7AF1F1DE" w:rsidR="000C145D" w:rsidRPr="004C11F7" w:rsidRDefault="004C11F7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B760A2" w:rsidRPr="004C11F7">
        <w:rPr>
          <w:rFonts w:ascii="TH SarabunIT๙" w:hAnsi="TH SarabunIT๙" w:cs="TH SarabunIT๙"/>
          <w:szCs w:val="32"/>
          <w:cs/>
        </w:rPr>
        <w:t>นักวิเคราะห์นโยบายและแผน</w:t>
      </w:r>
      <w:r w:rsidRPr="004C11F7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4C11F7">
        <w:rPr>
          <w:rFonts w:ascii="TH SarabunIT๙" w:hAnsi="TH SarabunIT๙" w:cs="TH SarabunIT๙"/>
          <w:szCs w:val="32"/>
          <w:cs/>
        </w:rPr>
        <w:t>ปฎิบั</w:t>
      </w:r>
      <w:proofErr w:type="spellEnd"/>
      <w:r w:rsidRPr="004C11F7">
        <w:rPr>
          <w:rFonts w:ascii="TH SarabunIT๙" w:hAnsi="TH SarabunIT๙" w:cs="TH SarabunIT๙"/>
          <w:szCs w:val="32"/>
          <w:cs/>
        </w:rPr>
        <w:t>ติการ</w:t>
      </w:r>
      <w:r w:rsidR="00B760A2" w:rsidRPr="004C11F7">
        <w:rPr>
          <w:rFonts w:ascii="TH SarabunIT๙" w:hAnsi="TH SarabunIT๙" w:cs="TH SarabunIT๙"/>
          <w:szCs w:val="32"/>
        </w:rPr>
        <w:tab/>
        <w:t xml:space="preserve">          </w:t>
      </w:r>
      <w:r w:rsidRPr="004C11F7">
        <w:rPr>
          <w:rFonts w:ascii="TH SarabunIT๙" w:hAnsi="TH SarabunIT๙" w:cs="TH SarabunIT๙"/>
          <w:szCs w:val="32"/>
        </w:rPr>
        <w:tab/>
      </w:r>
      <w:r w:rsidRPr="004C11F7">
        <w:rPr>
          <w:rFonts w:ascii="TH SarabunIT๙" w:hAnsi="TH SarabunIT๙" w:cs="TH SarabunIT๙"/>
          <w:szCs w:val="32"/>
        </w:rPr>
        <w:tab/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จำนวน  </w:t>
      </w:r>
      <w:r w:rsidR="00B760A2" w:rsidRPr="004C11F7">
        <w:rPr>
          <w:rFonts w:ascii="TH SarabunIT๙" w:hAnsi="TH SarabunIT๙" w:cs="TH SarabunIT๙"/>
          <w:szCs w:val="32"/>
        </w:rPr>
        <w:t xml:space="preserve">1  </w:t>
      </w:r>
      <w:r w:rsidR="00B760A2" w:rsidRPr="004C11F7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3DC88044" w14:textId="3391C504" w:rsidR="004C11F7" w:rsidRDefault="004C11F7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Pr="004C11F7">
        <w:rPr>
          <w:rFonts w:ascii="TH SarabunIT๙" w:hAnsi="TH SarabunIT๙" w:cs="TH SarabunIT๙"/>
          <w:szCs w:val="32"/>
          <w:cs/>
        </w:rPr>
        <w:t>นักป้องกันเละบรรเทาสาธารณภัย</w:t>
      </w:r>
      <w:r w:rsidRPr="004C11F7">
        <w:rPr>
          <w:rFonts w:ascii="TH SarabunIT๙" w:hAnsi="TH SarabunIT๙" w:cs="TH SarabunIT๙"/>
          <w:szCs w:val="32"/>
          <w:cs/>
        </w:rPr>
        <w:tab/>
      </w:r>
      <w:r w:rsidRPr="004C11F7">
        <w:rPr>
          <w:rFonts w:ascii="TH SarabunIT๙" w:hAnsi="TH SarabunIT๙" w:cs="TH SarabunIT๙"/>
          <w:szCs w:val="32"/>
          <w:cs/>
        </w:rPr>
        <w:tab/>
      </w:r>
      <w:r w:rsidRPr="004C11F7">
        <w:rPr>
          <w:rFonts w:ascii="TH SarabunIT๙" w:hAnsi="TH SarabunIT๙" w:cs="TH SarabunIT๙"/>
          <w:szCs w:val="32"/>
          <w:cs/>
        </w:rPr>
        <w:tab/>
        <w:t>จำนวน 1 อัตรา</w:t>
      </w:r>
    </w:p>
    <w:p w14:paraId="037BD3BC" w14:textId="6A8C6DD4" w:rsidR="00901D56" w:rsidRDefault="00901D56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>นักวิชาการศึกษา ชำนาญ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1 อัตรา</w:t>
      </w:r>
    </w:p>
    <w:p w14:paraId="4567421A" w14:textId="782B65BC" w:rsidR="00901D56" w:rsidRDefault="00901D56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นิติกร ชำนาญ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1 อัตรา</w:t>
      </w:r>
    </w:p>
    <w:p w14:paraId="076D9588" w14:textId="4F8C1442" w:rsidR="00B80357" w:rsidRDefault="00B80357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ครู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จำนวน </w:t>
      </w:r>
      <w:r w:rsidR="00A42A87">
        <w:rPr>
          <w:rFonts w:ascii="TH SarabunIT๙" w:hAnsi="TH SarabunIT๙" w:cs="TH SarabunIT๙" w:hint="cs"/>
          <w:szCs w:val="32"/>
          <w:cs/>
        </w:rPr>
        <w:t>7</w:t>
      </w:r>
      <w:r>
        <w:rPr>
          <w:rFonts w:ascii="TH SarabunIT๙" w:hAnsi="TH SarabunIT๙" w:cs="TH SarabunIT๙" w:hint="cs"/>
          <w:szCs w:val="32"/>
          <w:cs/>
        </w:rPr>
        <w:t xml:space="preserve"> อัตรา</w:t>
      </w:r>
    </w:p>
    <w:p w14:paraId="1F369559" w14:textId="7EE1DDBA" w:rsidR="00A42A87" w:rsidRDefault="00A42A87" w:rsidP="004C11F7">
      <w:pPr>
        <w:pStyle w:val="a8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>ครู ว่าง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1 อัตรา</w:t>
      </w:r>
    </w:p>
    <w:p w14:paraId="70A3437B" w14:textId="33A858DF" w:rsidR="00A42A87" w:rsidRDefault="00A42A87" w:rsidP="004C11F7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นักจัดการงานทั่วไป ว่าง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1 อัตรา</w:t>
      </w:r>
    </w:p>
    <w:p w14:paraId="6E492D38" w14:textId="3A04137E" w:rsidR="00A42A87" w:rsidRPr="004C11F7" w:rsidRDefault="00A42A87" w:rsidP="00A42A87">
      <w:pPr>
        <w:pStyle w:val="a8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- นักวิชาการเกษตร ว่าง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1 อัตรา</w:t>
      </w:r>
    </w:p>
    <w:tbl>
      <w:tblPr>
        <w:tblStyle w:val="TableGrid"/>
        <w:tblW w:w="9528" w:type="dxa"/>
        <w:tblInd w:w="-115" w:type="dxa"/>
        <w:tblCellMar>
          <w:right w:w="55" w:type="dxa"/>
        </w:tblCellMar>
        <w:tblLook w:val="04A0" w:firstRow="1" w:lastRow="0" w:firstColumn="1" w:lastColumn="0" w:noHBand="0" w:noVBand="1"/>
      </w:tblPr>
      <w:tblGrid>
        <w:gridCol w:w="5077"/>
        <w:gridCol w:w="4451"/>
      </w:tblGrid>
      <w:tr w:rsidR="000C145D" w:rsidRPr="004C11F7" w14:paraId="3D074B00" w14:textId="77777777" w:rsidTr="00A47CAF">
        <w:trPr>
          <w:trHeight w:val="81"/>
        </w:trPr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293660" w14:textId="5F081DAB" w:rsidR="000C145D" w:rsidRPr="004C11F7" w:rsidRDefault="004C11F7" w:rsidP="004C11F7">
            <w:pPr>
              <w:pStyle w:val="a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- </w:t>
            </w:r>
            <w:r w:rsidR="000C145D" w:rsidRPr="004C11F7">
              <w:rPr>
                <w:rFonts w:ascii="TH SarabunIT๙" w:hAnsi="TH SarabunIT๙" w:cs="TH SarabunIT๙"/>
                <w:szCs w:val="32"/>
                <w:cs/>
              </w:rPr>
              <w:t xml:space="preserve">พนักงานจ้างตามภารกิจ </w:t>
            </w:r>
            <w:r w:rsidR="000C145D" w:rsidRPr="004C11F7">
              <w:rPr>
                <w:rFonts w:ascii="TH SarabunIT๙" w:hAnsi="TH SarabunIT๙" w:cs="TH SarabunIT๙"/>
                <w:szCs w:val="32"/>
              </w:rPr>
              <w:tab/>
              <w:t xml:space="preserve"> </w:t>
            </w:r>
            <w:r w:rsidR="000C145D" w:rsidRPr="004C11F7">
              <w:rPr>
                <w:rFonts w:ascii="TH SarabunIT๙" w:hAnsi="TH SarabunIT๙" w:cs="TH SarabunIT๙"/>
                <w:szCs w:val="32"/>
              </w:rPr>
              <w:tab/>
              <w:t xml:space="preserve"> </w:t>
            </w:r>
            <w:r w:rsidR="000C145D" w:rsidRPr="004C11F7">
              <w:rPr>
                <w:rFonts w:ascii="TH SarabunIT๙" w:hAnsi="TH SarabunIT๙" w:cs="TH SarabunIT๙"/>
                <w:szCs w:val="32"/>
              </w:rPr>
              <w:tab/>
              <w:t xml:space="preserve">  </w:t>
            </w:r>
          </w:p>
          <w:p w14:paraId="2917DB64" w14:textId="4D15F0C5" w:rsidR="000C145D" w:rsidRPr="004C11F7" w:rsidRDefault="004C11F7" w:rsidP="004C11F7">
            <w:pPr>
              <w:pStyle w:val="a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- </w:t>
            </w:r>
            <w:r w:rsidRPr="004C11F7">
              <w:rPr>
                <w:rFonts w:ascii="TH SarabunIT๙" w:hAnsi="TH SarabunIT๙" w:cs="TH SarabunIT๙"/>
                <w:szCs w:val="32"/>
                <w:cs/>
              </w:rPr>
              <w:t>พนักงาน</w:t>
            </w:r>
            <w:r w:rsidR="000C145D" w:rsidRPr="004C11F7">
              <w:rPr>
                <w:rFonts w:ascii="TH SarabunIT๙" w:hAnsi="TH SarabunIT๙" w:cs="TH SarabunIT๙"/>
                <w:szCs w:val="32"/>
                <w:cs/>
              </w:rPr>
              <w:t xml:space="preserve">จ้างทั่วไป </w:t>
            </w:r>
            <w:r w:rsidR="000C145D" w:rsidRPr="004C11F7">
              <w:rPr>
                <w:rFonts w:ascii="TH SarabunIT๙" w:hAnsi="TH SarabunIT๙" w:cs="TH SarabunIT๙"/>
                <w:szCs w:val="32"/>
              </w:rPr>
              <w:tab/>
              <w:t xml:space="preserve"> </w:t>
            </w:r>
            <w:r w:rsidR="000C145D" w:rsidRPr="004C11F7">
              <w:rPr>
                <w:rFonts w:ascii="TH SarabunIT๙" w:hAnsi="TH SarabunIT๙" w:cs="TH SarabunIT๙"/>
                <w:szCs w:val="32"/>
              </w:rPr>
              <w:tab/>
              <w:t xml:space="preserve"> </w:t>
            </w:r>
            <w:r w:rsidR="000C145D" w:rsidRPr="004C11F7">
              <w:rPr>
                <w:rFonts w:ascii="TH SarabunIT๙" w:hAnsi="TH SarabunIT๙" w:cs="TH SarabunIT๙"/>
                <w:szCs w:val="32"/>
              </w:rPr>
              <w:tab/>
              <w:t xml:space="preserve"> </w:t>
            </w:r>
            <w:r w:rsidR="000C145D" w:rsidRPr="004C11F7">
              <w:rPr>
                <w:rFonts w:ascii="TH SarabunIT๙" w:hAnsi="TH SarabunIT๙" w:cs="TH SarabunIT๙"/>
                <w:szCs w:val="32"/>
              </w:rPr>
              <w:tab/>
              <w:t xml:space="preserve"> 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484EFE" w14:textId="15B8D837" w:rsidR="000C145D" w:rsidRPr="004C11F7" w:rsidRDefault="000C145D" w:rsidP="004C11F7">
            <w:pPr>
              <w:pStyle w:val="a8"/>
              <w:rPr>
                <w:rFonts w:ascii="TH SarabunIT๙" w:hAnsi="TH SarabunIT๙" w:cs="TH SarabunIT๙"/>
                <w:szCs w:val="32"/>
              </w:rPr>
            </w:pPr>
            <w:r w:rsidRPr="004C11F7">
              <w:rPr>
                <w:rFonts w:ascii="TH SarabunIT๙" w:hAnsi="TH SarabunIT๙" w:cs="TH SarabunIT๙"/>
                <w:szCs w:val="32"/>
                <w:cs/>
              </w:rPr>
              <w:t xml:space="preserve"> จำนวน  </w:t>
            </w:r>
            <w:r w:rsidR="004C11F7" w:rsidRPr="004C11F7">
              <w:rPr>
                <w:rFonts w:ascii="TH SarabunIT๙" w:hAnsi="TH SarabunIT๙" w:cs="TH SarabunIT๙"/>
                <w:szCs w:val="32"/>
                <w:cs/>
              </w:rPr>
              <w:t>11</w:t>
            </w:r>
            <w:r w:rsidRPr="004C11F7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4C11F7">
              <w:rPr>
                <w:rFonts w:ascii="TH SarabunIT๙" w:hAnsi="TH SarabunIT๙" w:cs="TH SarabunIT๙"/>
                <w:szCs w:val="32"/>
                <w:cs/>
              </w:rPr>
              <w:t xml:space="preserve">อัตรา </w:t>
            </w:r>
          </w:p>
          <w:p w14:paraId="580B1A92" w14:textId="65F25129" w:rsidR="000C145D" w:rsidRPr="004C11F7" w:rsidRDefault="000C145D" w:rsidP="004C11F7">
            <w:pPr>
              <w:pStyle w:val="a8"/>
              <w:rPr>
                <w:rFonts w:ascii="TH SarabunIT๙" w:hAnsi="TH SarabunIT๙" w:cs="TH SarabunIT๙"/>
                <w:szCs w:val="32"/>
              </w:rPr>
            </w:pPr>
            <w:r w:rsidRPr="004C11F7">
              <w:rPr>
                <w:rFonts w:ascii="TH SarabunIT๙" w:hAnsi="TH SarabunIT๙" w:cs="TH SarabunIT๙"/>
                <w:szCs w:val="32"/>
                <w:cs/>
              </w:rPr>
              <w:t xml:space="preserve"> จำนวน  </w:t>
            </w:r>
            <w:r w:rsidR="004C11F7" w:rsidRPr="004C11F7">
              <w:rPr>
                <w:rFonts w:ascii="TH SarabunIT๙" w:hAnsi="TH SarabunIT๙" w:cs="TH SarabunIT๙"/>
                <w:szCs w:val="32"/>
                <w:cs/>
              </w:rPr>
              <w:t>22</w:t>
            </w:r>
            <w:r w:rsidRPr="004C11F7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4C11F7">
              <w:rPr>
                <w:rFonts w:ascii="TH SarabunIT๙" w:hAnsi="TH SarabunIT๙" w:cs="TH SarabunIT๙"/>
                <w:szCs w:val="32"/>
                <w:cs/>
              </w:rPr>
              <w:t xml:space="preserve">อัตรา </w:t>
            </w:r>
          </w:p>
        </w:tc>
      </w:tr>
    </w:tbl>
    <w:p w14:paraId="59A9D581" w14:textId="77777777" w:rsidR="004D7279" w:rsidRPr="00A47CAF" w:rsidRDefault="004D7279" w:rsidP="002161C4">
      <w:pPr>
        <w:tabs>
          <w:tab w:val="left" w:pos="7860"/>
        </w:tabs>
        <w:ind w:left="0" w:firstLine="0"/>
        <w:rPr>
          <w:rFonts w:ascii="TH SarabunIT๙" w:hAnsi="TH SarabunIT๙" w:cs="TH SarabunIT๙"/>
        </w:rPr>
        <w:sectPr w:rsidR="004D7279" w:rsidRPr="00A47CAF" w:rsidSect="00F72C1F">
          <w:headerReference w:type="default" r:id="rId106"/>
          <w:pgSz w:w="12240" w:h="15840"/>
          <w:pgMar w:top="1152" w:right="905" w:bottom="1456" w:left="1440" w:header="720" w:footer="720" w:gutter="0"/>
          <w:pgNumType w:start="3"/>
          <w:cols w:space="720"/>
          <w:titlePg/>
        </w:sectPr>
      </w:pPr>
    </w:p>
    <w:p w14:paraId="6370ABB9" w14:textId="5F39E9C6" w:rsidR="004D7279" w:rsidRPr="00A47CAF" w:rsidRDefault="004D7279" w:rsidP="002161C4">
      <w:pPr>
        <w:spacing w:after="14"/>
        <w:ind w:left="0" w:right="532" w:firstLine="0"/>
        <w:rPr>
          <w:rFonts w:ascii="TH SarabunIT๙" w:hAnsi="TH SarabunIT๙" w:cs="TH SarabunIT๙"/>
        </w:rPr>
      </w:pPr>
    </w:p>
    <w:p w14:paraId="7478CDB1" w14:textId="77777777" w:rsidR="004D7279" w:rsidRPr="00A47CAF" w:rsidRDefault="005B5BE8" w:rsidP="00A47CAF">
      <w:pPr>
        <w:pStyle w:val="4"/>
        <w:tabs>
          <w:tab w:val="center" w:pos="1440"/>
        </w:tabs>
        <w:ind w:left="-15" w:firstLine="0"/>
        <w:jc w:val="both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2.  </w:t>
      </w:r>
      <w:r w:rsidRPr="00A47CAF">
        <w:rPr>
          <w:rFonts w:ascii="TH SarabunIT๙" w:hAnsi="TH SarabunIT๙" w:cs="TH SarabunIT๙"/>
          <w:bCs/>
          <w:szCs w:val="32"/>
          <w:cs/>
        </w:rPr>
        <w:t>กองคลัง</w:t>
      </w:r>
      <w:r w:rsidRPr="00A47CAF">
        <w:rPr>
          <w:rFonts w:ascii="TH SarabunIT๙" w:hAnsi="TH SarabunIT๙" w:cs="TH SarabunIT๙"/>
          <w:u w:val="none"/>
        </w:rPr>
        <w:t xml:space="preserve"> </w:t>
      </w:r>
      <w:r w:rsidRPr="00A47CAF">
        <w:rPr>
          <w:rFonts w:ascii="TH SarabunIT๙" w:hAnsi="TH SarabunIT๙" w:cs="TH SarabunIT๙"/>
          <w:u w:val="none"/>
        </w:rPr>
        <w:tab/>
        <w:t xml:space="preserve"> </w:t>
      </w:r>
    </w:p>
    <w:p w14:paraId="5977F84F" w14:textId="77777777" w:rsidR="004D7279" w:rsidRPr="00A47CAF" w:rsidRDefault="000C145D" w:rsidP="00A47CAF">
      <w:pPr>
        <w:numPr>
          <w:ilvl w:val="0"/>
          <w:numId w:val="20"/>
        </w:numPr>
        <w:ind w:right="532" w:hanging="20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ผู้อำนวยการกองคลัง อ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นวยการท้องถิ่น ต้น </w:t>
      </w:r>
      <w:r w:rsidR="005B5BE8" w:rsidRPr="00A47CAF">
        <w:rPr>
          <w:rFonts w:ascii="TH SarabunIT๙" w:hAnsi="TH SarabunIT๙" w:cs="TH SarabunIT๙"/>
        </w:rPr>
        <w:tab/>
        <w:t xml:space="preserve"> </w:t>
      </w:r>
      <w:r w:rsidR="005B5BE8"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  <w:szCs w:val="32"/>
          <w:cs/>
        </w:rPr>
        <w:t>จ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นวน  </w:t>
      </w:r>
      <w:r w:rsidR="005B5BE8" w:rsidRPr="00A47CAF">
        <w:rPr>
          <w:rFonts w:ascii="TH SarabunIT๙" w:hAnsi="TH SarabunIT๙" w:cs="TH SarabunIT๙"/>
        </w:rPr>
        <w:t xml:space="preserve">1 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6A7DD606" w14:textId="021AD36E" w:rsidR="004D7279" w:rsidRPr="00A47CAF" w:rsidRDefault="000C145D" w:rsidP="00A47CAF">
      <w:pPr>
        <w:numPr>
          <w:ilvl w:val="0"/>
          <w:numId w:val="20"/>
        </w:numPr>
        <w:ind w:right="532" w:hanging="20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นักวิชาการพัสดุ </w:t>
      </w:r>
      <w:proofErr w:type="spellStart"/>
      <w:r w:rsidR="002161C4">
        <w:rPr>
          <w:rFonts w:ascii="TH SarabunIT๙" w:hAnsi="TH SarabunIT๙" w:cs="TH SarabunIT๙" w:hint="cs"/>
          <w:szCs w:val="32"/>
          <w:cs/>
        </w:rPr>
        <w:t>ปฎิบั</w:t>
      </w:r>
      <w:proofErr w:type="spellEnd"/>
      <w:r w:rsidR="002161C4">
        <w:rPr>
          <w:rFonts w:ascii="TH SarabunIT๙" w:hAnsi="TH SarabunIT๙" w:cs="TH SarabunIT๙" w:hint="cs"/>
          <w:szCs w:val="32"/>
          <w:cs/>
        </w:rPr>
        <w:t>ติ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การ </w:t>
      </w:r>
      <w:r w:rsidR="005B5BE8" w:rsidRPr="00A47CAF">
        <w:rPr>
          <w:rFonts w:ascii="TH SarabunIT๙" w:hAnsi="TH SarabunIT๙" w:cs="TH SarabunIT๙"/>
        </w:rPr>
        <w:tab/>
        <w:t xml:space="preserve"> </w:t>
      </w:r>
      <w:r w:rsidR="005B5BE8" w:rsidRPr="00A47CAF">
        <w:rPr>
          <w:rFonts w:ascii="TH SarabunIT๙" w:hAnsi="TH SarabunIT๙" w:cs="TH SarabunIT๙"/>
        </w:rPr>
        <w:tab/>
        <w:t xml:space="preserve"> </w:t>
      </w:r>
      <w:r w:rsidR="005B5BE8" w:rsidRPr="00A47CAF">
        <w:rPr>
          <w:rFonts w:ascii="TH SarabunIT๙" w:hAnsi="TH SarabunIT๙" w:cs="TH SarabunIT๙"/>
        </w:rPr>
        <w:tab/>
        <w:t xml:space="preserve"> </w:t>
      </w:r>
      <w:r w:rsidR="005B5BE8" w:rsidRPr="00A47CAF">
        <w:rPr>
          <w:rFonts w:ascii="TH SarabunIT๙" w:hAnsi="TH SarabunIT๙" w:cs="TH SarabunIT๙"/>
        </w:rPr>
        <w:tab/>
      </w:r>
      <w:r w:rsidRPr="00A47CAF">
        <w:rPr>
          <w:rFonts w:ascii="TH SarabunIT๙" w:hAnsi="TH SarabunIT๙" w:cs="TH SarabunIT๙"/>
          <w:szCs w:val="32"/>
          <w:cs/>
        </w:rPr>
        <w:t>จ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นวน  </w:t>
      </w:r>
      <w:r w:rsidR="005B5BE8" w:rsidRPr="00A47CAF">
        <w:rPr>
          <w:rFonts w:ascii="TH SarabunIT๙" w:hAnsi="TH SarabunIT๙" w:cs="TH SarabunIT๙"/>
        </w:rPr>
        <w:t xml:space="preserve">1 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78889086" w14:textId="77777777" w:rsidR="004D7279" w:rsidRPr="00A47CAF" w:rsidRDefault="005B5BE8" w:rsidP="00A47CAF">
      <w:pPr>
        <w:numPr>
          <w:ilvl w:val="0"/>
          <w:numId w:val="20"/>
        </w:numPr>
        <w:ind w:right="532" w:hanging="20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นักวิชาการเงินและบัญชี  ปฏิบัติการ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</w:r>
      <w:r w:rsidR="000C145D" w:rsidRPr="00A47CAF">
        <w:rPr>
          <w:rFonts w:ascii="TH SarabunIT๙" w:hAnsi="TH SarabunIT๙" w:cs="TH SarabunIT๙"/>
          <w:szCs w:val="32"/>
          <w:cs/>
        </w:rPr>
        <w:t>จำ</w:t>
      </w:r>
      <w:r w:rsidRPr="00A47CAF">
        <w:rPr>
          <w:rFonts w:ascii="TH SarabunIT๙" w:hAnsi="TH SarabunIT๙" w:cs="TH SarabunIT๙"/>
          <w:szCs w:val="32"/>
          <w:cs/>
        </w:rPr>
        <w:t xml:space="preserve">นวน  </w:t>
      </w:r>
      <w:r w:rsidRPr="00A47CAF">
        <w:rPr>
          <w:rFonts w:ascii="TH SarabunIT๙" w:hAnsi="TH SarabunIT๙" w:cs="TH SarabunIT๙"/>
        </w:rPr>
        <w:t xml:space="preserve">1  </w:t>
      </w:r>
      <w:r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2A1D578C" w14:textId="0142CCE6" w:rsidR="004D7279" w:rsidRDefault="002161C4" w:rsidP="00A47CAF">
      <w:pPr>
        <w:numPr>
          <w:ilvl w:val="0"/>
          <w:numId w:val="20"/>
        </w:numPr>
        <w:ind w:right="532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นักวิชาการ</w:t>
      </w:r>
      <w:r w:rsidR="000C145D" w:rsidRPr="00A47CAF">
        <w:rPr>
          <w:rFonts w:ascii="TH SarabunIT๙" w:hAnsi="TH SarabunIT๙" w:cs="TH SarabunIT๙"/>
          <w:szCs w:val="32"/>
          <w:cs/>
        </w:rPr>
        <w:t xml:space="preserve">จัดเก็บรายได้ 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Cs w:val="32"/>
          <w:cs/>
        </w:rPr>
        <w:t>ติการ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 </w:t>
      </w:r>
      <w:r w:rsidR="005B5BE8" w:rsidRPr="00A47CAF">
        <w:rPr>
          <w:rFonts w:ascii="TH SarabunIT๙" w:hAnsi="TH SarabunIT๙" w:cs="TH SarabunIT๙"/>
        </w:rPr>
        <w:tab/>
        <w:t xml:space="preserve"> </w:t>
      </w:r>
      <w:r w:rsidR="005B5BE8" w:rsidRPr="00A47CAF">
        <w:rPr>
          <w:rFonts w:ascii="TH SarabunIT๙" w:hAnsi="TH SarabunIT๙" w:cs="TH SarabunIT๙"/>
        </w:rPr>
        <w:tab/>
      </w:r>
      <w:r w:rsidR="000C145D" w:rsidRPr="00A47CAF">
        <w:rPr>
          <w:rFonts w:ascii="TH SarabunIT๙" w:hAnsi="TH SarabunIT๙" w:cs="TH SarabunIT๙"/>
        </w:rPr>
        <w:t xml:space="preserve">          </w:t>
      </w:r>
      <w:r w:rsidR="000C145D" w:rsidRPr="00A47CAF">
        <w:rPr>
          <w:rFonts w:ascii="TH SarabunIT๙" w:hAnsi="TH SarabunIT๙" w:cs="TH SarabunIT๙"/>
          <w:szCs w:val="32"/>
          <w:cs/>
        </w:rPr>
        <w:t>จ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นวน  </w:t>
      </w:r>
      <w:r w:rsidR="005B5BE8" w:rsidRPr="00A47CAF">
        <w:rPr>
          <w:rFonts w:ascii="TH SarabunIT๙" w:hAnsi="TH SarabunIT๙" w:cs="TH SarabunIT๙"/>
        </w:rPr>
        <w:t xml:space="preserve">1 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7AFA6E19" w14:textId="04C409BC" w:rsidR="002161C4" w:rsidRDefault="002161C4" w:rsidP="00A47CAF">
      <w:pPr>
        <w:numPr>
          <w:ilvl w:val="0"/>
          <w:numId w:val="20"/>
        </w:numPr>
        <w:ind w:right="532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ักวิชาการคลัง </w:t>
      </w:r>
      <w:proofErr w:type="spellStart"/>
      <w:r>
        <w:rPr>
          <w:rFonts w:ascii="TH SarabunIT๙" w:hAnsi="TH SarabunIT๙" w:cs="TH SarabunIT๙" w:hint="cs"/>
          <w:cs/>
        </w:rPr>
        <w:t>ปฎิ</w:t>
      </w:r>
      <w:proofErr w:type="spellEnd"/>
      <w:r>
        <w:rPr>
          <w:rFonts w:ascii="TH SarabunIT๙" w:hAnsi="TH SarabunIT๙" w:cs="TH SarabunIT๙" w:hint="cs"/>
          <w:cs/>
        </w:rPr>
        <w:t>บิต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 อัตรา</w:t>
      </w:r>
    </w:p>
    <w:p w14:paraId="371B4F38" w14:textId="0252D5B1" w:rsidR="002161C4" w:rsidRPr="00A47CAF" w:rsidRDefault="002161C4" w:rsidP="00A47CAF">
      <w:pPr>
        <w:numPr>
          <w:ilvl w:val="0"/>
          <w:numId w:val="20"/>
        </w:numPr>
        <w:ind w:right="532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้าพนักงานธุรการ ชำนาญง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1 อัตรา</w:t>
      </w:r>
    </w:p>
    <w:p w14:paraId="42B45ADE" w14:textId="2D64A169" w:rsidR="004D7279" w:rsidRPr="00A47CAF" w:rsidRDefault="005B5BE8" w:rsidP="00A47CAF">
      <w:pPr>
        <w:numPr>
          <w:ilvl w:val="0"/>
          <w:numId w:val="20"/>
        </w:numPr>
        <w:ind w:right="532" w:hanging="20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พนักงานจ้างตามภารกิจ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="000C145D" w:rsidRPr="00A47CAF">
        <w:rPr>
          <w:rFonts w:ascii="TH SarabunIT๙" w:hAnsi="TH SarabunIT๙" w:cs="TH SarabunIT๙"/>
          <w:szCs w:val="32"/>
          <w:cs/>
        </w:rPr>
        <w:t>จำ</w:t>
      </w:r>
      <w:r w:rsidRPr="00A47CAF">
        <w:rPr>
          <w:rFonts w:ascii="TH SarabunIT๙" w:hAnsi="TH SarabunIT๙" w:cs="TH SarabunIT๙"/>
          <w:szCs w:val="32"/>
          <w:cs/>
        </w:rPr>
        <w:t xml:space="preserve">นวน  </w:t>
      </w:r>
      <w:r w:rsidR="002161C4">
        <w:rPr>
          <w:rFonts w:ascii="TH SarabunIT๙" w:hAnsi="TH SarabunIT๙" w:cs="TH SarabunIT๙" w:hint="cs"/>
          <w:cs/>
        </w:rPr>
        <w:t>5</w:t>
      </w:r>
      <w:r w:rsidRPr="00A47CAF">
        <w:rPr>
          <w:rFonts w:ascii="TH SarabunIT๙" w:hAnsi="TH SarabunIT๙" w:cs="TH SarabunIT๙"/>
        </w:rPr>
        <w:t xml:space="preserve">  </w:t>
      </w:r>
      <w:r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1C0EDBA7" w14:textId="3C92CD42" w:rsidR="004D7279" w:rsidRPr="00A47CAF" w:rsidRDefault="005B5BE8" w:rsidP="00A47CAF">
      <w:pPr>
        <w:numPr>
          <w:ilvl w:val="0"/>
          <w:numId w:val="20"/>
        </w:numPr>
        <w:ind w:right="532" w:hanging="20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พนักงานจ้างทั่วไป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</w:r>
      <w:r w:rsidR="000C145D" w:rsidRPr="00A47CAF">
        <w:rPr>
          <w:rFonts w:ascii="TH SarabunIT๙" w:hAnsi="TH SarabunIT๙" w:cs="TH SarabunIT๙"/>
          <w:szCs w:val="32"/>
          <w:cs/>
        </w:rPr>
        <w:t>จำ</w:t>
      </w:r>
      <w:r w:rsidRPr="00A47CAF">
        <w:rPr>
          <w:rFonts w:ascii="TH SarabunIT๙" w:hAnsi="TH SarabunIT๙" w:cs="TH SarabunIT๙"/>
          <w:szCs w:val="32"/>
          <w:cs/>
        </w:rPr>
        <w:t xml:space="preserve">นวน  </w:t>
      </w:r>
      <w:r w:rsidR="002161C4">
        <w:rPr>
          <w:rFonts w:ascii="TH SarabunIT๙" w:hAnsi="TH SarabunIT๙" w:cs="TH SarabunIT๙" w:hint="cs"/>
          <w:cs/>
        </w:rPr>
        <w:t>3</w:t>
      </w:r>
      <w:r w:rsidRPr="00A47CAF">
        <w:rPr>
          <w:rFonts w:ascii="TH SarabunIT๙" w:hAnsi="TH SarabunIT๙" w:cs="TH SarabunIT๙"/>
        </w:rPr>
        <w:t xml:space="preserve">  </w:t>
      </w:r>
      <w:r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010D69D1" w14:textId="77777777" w:rsidR="004D7279" w:rsidRPr="00A47CAF" w:rsidRDefault="005B5BE8" w:rsidP="00A47CAF">
      <w:pPr>
        <w:pStyle w:val="4"/>
        <w:spacing w:after="84"/>
        <w:ind w:left="-5" w:right="2014"/>
        <w:jc w:val="both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3.  </w:t>
      </w:r>
      <w:r w:rsidRPr="00A47CAF">
        <w:rPr>
          <w:rFonts w:ascii="TH SarabunIT๙" w:hAnsi="TH SarabunIT๙" w:cs="TH SarabunIT๙"/>
          <w:bCs/>
          <w:szCs w:val="32"/>
          <w:cs/>
        </w:rPr>
        <w:t>กองช่าง</w:t>
      </w:r>
      <w:r w:rsidRPr="00A47CAF">
        <w:rPr>
          <w:rFonts w:ascii="TH SarabunIT๙" w:hAnsi="TH SarabunIT๙" w:cs="TH SarabunIT๙"/>
          <w:u w:val="none"/>
        </w:rPr>
        <w:t xml:space="preserve"> </w:t>
      </w:r>
    </w:p>
    <w:p w14:paraId="7AA129B9" w14:textId="18A68C18" w:rsidR="004D7279" w:rsidRPr="00241955" w:rsidRDefault="000C145D" w:rsidP="00241955">
      <w:pPr>
        <w:numPr>
          <w:ilvl w:val="0"/>
          <w:numId w:val="21"/>
        </w:numPr>
        <w:ind w:right="532" w:hanging="20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ผู้อำนวยการกองช่าง อำ</w:t>
      </w:r>
      <w:r w:rsidR="005B5BE8" w:rsidRPr="00A47CAF">
        <w:rPr>
          <w:rFonts w:ascii="TH SarabunIT๙" w:hAnsi="TH SarabunIT๙" w:cs="TH SarabunIT๙"/>
          <w:szCs w:val="32"/>
          <w:cs/>
        </w:rPr>
        <w:t>นวยการท้องถิ่น ต้น</w:t>
      </w:r>
      <w:r w:rsidR="00241955">
        <w:rPr>
          <w:rFonts w:ascii="TH SarabunIT๙" w:hAnsi="TH SarabunIT๙" w:cs="TH SarabunIT๙" w:hint="cs"/>
          <w:szCs w:val="32"/>
          <w:cs/>
        </w:rPr>
        <w:t xml:space="preserve"> ว่าง</w:t>
      </w:r>
      <w:r w:rsidR="005B5BE8" w:rsidRPr="00241955">
        <w:rPr>
          <w:rFonts w:ascii="TH SarabunIT๙" w:hAnsi="TH SarabunIT๙" w:cs="TH SarabunIT๙"/>
          <w:szCs w:val="32"/>
          <w:cs/>
        </w:rPr>
        <w:t xml:space="preserve"> </w:t>
      </w:r>
      <w:r w:rsidR="005B5BE8" w:rsidRPr="00241955">
        <w:rPr>
          <w:rFonts w:ascii="TH SarabunIT๙" w:hAnsi="TH SarabunIT๙" w:cs="TH SarabunIT๙"/>
        </w:rPr>
        <w:tab/>
        <w:t xml:space="preserve"> </w:t>
      </w:r>
      <w:r w:rsidR="005B5BE8" w:rsidRPr="00241955">
        <w:rPr>
          <w:rFonts w:ascii="TH SarabunIT๙" w:hAnsi="TH SarabunIT๙" w:cs="TH SarabunIT๙"/>
        </w:rPr>
        <w:tab/>
      </w:r>
      <w:r w:rsidRPr="00241955">
        <w:rPr>
          <w:rFonts w:ascii="TH SarabunIT๙" w:hAnsi="TH SarabunIT๙" w:cs="TH SarabunIT๙"/>
          <w:szCs w:val="32"/>
          <w:cs/>
        </w:rPr>
        <w:t>จำ</w:t>
      </w:r>
      <w:r w:rsidR="005B5BE8" w:rsidRPr="00241955">
        <w:rPr>
          <w:rFonts w:ascii="TH SarabunIT๙" w:hAnsi="TH SarabunIT๙" w:cs="TH SarabunIT๙"/>
          <w:szCs w:val="32"/>
          <w:cs/>
        </w:rPr>
        <w:t xml:space="preserve">นวน  </w:t>
      </w:r>
      <w:r w:rsidR="005B5BE8" w:rsidRPr="00241955">
        <w:rPr>
          <w:rFonts w:ascii="TH SarabunIT๙" w:hAnsi="TH SarabunIT๙" w:cs="TH SarabunIT๙"/>
        </w:rPr>
        <w:t xml:space="preserve">1  </w:t>
      </w:r>
      <w:r w:rsidR="005B5BE8" w:rsidRPr="00241955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13CAA442" w14:textId="77777777" w:rsidR="004D7279" w:rsidRDefault="005B5BE8" w:rsidP="00A47CAF">
      <w:pPr>
        <w:numPr>
          <w:ilvl w:val="0"/>
          <w:numId w:val="21"/>
        </w:numPr>
        <w:ind w:right="532" w:hanging="20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นายช่างโยธา  </w:t>
      </w:r>
      <w:r w:rsidRPr="00A47CAF">
        <w:rPr>
          <w:rFonts w:ascii="TH SarabunIT๙" w:hAnsi="TH SarabunIT๙" w:cs="TH SarabunIT๙"/>
        </w:rPr>
        <w:t>(</w:t>
      </w:r>
      <w:r w:rsidRPr="00A47CAF">
        <w:rPr>
          <w:rFonts w:ascii="TH SarabunIT๙" w:hAnsi="TH SarabunIT๙" w:cs="TH SarabunIT๙"/>
          <w:szCs w:val="32"/>
          <w:cs/>
        </w:rPr>
        <w:t>ปฏิบัติการ</w:t>
      </w:r>
      <w:r w:rsidRPr="00A47CAF">
        <w:rPr>
          <w:rFonts w:ascii="TH SarabunIT๙" w:hAnsi="TH SarabunIT๙" w:cs="TH SarabunIT๙"/>
        </w:rPr>
        <w:t>/</w:t>
      </w:r>
      <w:r w:rsidR="000C145D" w:rsidRPr="00A47CAF">
        <w:rPr>
          <w:rFonts w:ascii="TH SarabunIT๙" w:hAnsi="TH SarabunIT๙" w:cs="TH SarabunIT๙"/>
          <w:szCs w:val="32"/>
          <w:cs/>
        </w:rPr>
        <w:t>ชำ</w:t>
      </w:r>
      <w:r w:rsidRPr="00A47CAF">
        <w:rPr>
          <w:rFonts w:ascii="TH SarabunIT๙" w:hAnsi="TH SarabunIT๙" w:cs="TH SarabunIT๙"/>
          <w:szCs w:val="32"/>
          <w:cs/>
        </w:rPr>
        <w:t>นาญการ</w:t>
      </w:r>
      <w:r w:rsidRPr="00A47CAF">
        <w:rPr>
          <w:rFonts w:ascii="TH SarabunIT๙" w:hAnsi="TH SarabunIT๙" w:cs="TH SarabunIT๙"/>
        </w:rPr>
        <w:t>)(</w:t>
      </w:r>
      <w:r w:rsidRPr="00A47CAF">
        <w:rPr>
          <w:rFonts w:ascii="TH SarabunIT๙" w:hAnsi="TH SarabunIT๙" w:cs="TH SarabunIT๙"/>
          <w:szCs w:val="32"/>
          <w:cs/>
        </w:rPr>
        <w:t>ว่าง</w:t>
      </w:r>
      <w:r w:rsidRPr="00A47CAF">
        <w:rPr>
          <w:rFonts w:ascii="TH SarabunIT๙" w:hAnsi="TH SarabunIT๙" w:cs="TH SarabunIT๙"/>
        </w:rPr>
        <w:t xml:space="preserve">)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</w:r>
      <w:r w:rsidR="000C145D" w:rsidRPr="00A47CAF">
        <w:rPr>
          <w:rFonts w:ascii="TH SarabunIT๙" w:hAnsi="TH SarabunIT๙" w:cs="TH SarabunIT๙"/>
          <w:szCs w:val="32"/>
          <w:cs/>
        </w:rPr>
        <w:t>จำ</w:t>
      </w:r>
      <w:r w:rsidRPr="00A47CAF">
        <w:rPr>
          <w:rFonts w:ascii="TH SarabunIT๙" w:hAnsi="TH SarabunIT๙" w:cs="TH SarabunIT๙"/>
          <w:szCs w:val="32"/>
          <w:cs/>
        </w:rPr>
        <w:t xml:space="preserve">นวน  </w:t>
      </w:r>
      <w:r w:rsidRPr="00A47CAF">
        <w:rPr>
          <w:rFonts w:ascii="TH SarabunIT๙" w:hAnsi="TH SarabunIT๙" w:cs="TH SarabunIT๙"/>
        </w:rPr>
        <w:t xml:space="preserve">1  </w:t>
      </w:r>
      <w:r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1F2B7A8E" w14:textId="754735AC" w:rsidR="00241955" w:rsidRDefault="00241955" w:rsidP="00A47CAF">
      <w:pPr>
        <w:numPr>
          <w:ilvl w:val="0"/>
          <w:numId w:val="21"/>
        </w:numPr>
        <w:ind w:right="532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ิศวกรโยธา ว่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 อัตรา</w:t>
      </w:r>
    </w:p>
    <w:p w14:paraId="6BA4FCF1" w14:textId="6820C7CD" w:rsidR="00241955" w:rsidRDefault="00241955" w:rsidP="00A47CAF">
      <w:pPr>
        <w:numPr>
          <w:ilvl w:val="0"/>
          <w:numId w:val="21"/>
        </w:numPr>
        <w:ind w:right="532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ช่างไฟฟ้า </w:t>
      </w:r>
      <w:proofErr w:type="spellStart"/>
      <w:r>
        <w:rPr>
          <w:rFonts w:ascii="TH SarabunIT๙" w:hAnsi="TH SarabunIT๙" w:cs="TH SarabunIT๙" w:hint="cs"/>
          <w:cs/>
        </w:rPr>
        <w:t>ปฎิบั</w:t>
      </w:r>
      <w:proofErr w:type="spellEnd"/>
      <w:r>
        <w:rPr>
          <w:rFonts w:ascii="TH SarabunIT๙" w:hAnsi="TH SarabunIT๙" w:cs="TH SarabunIT๙" w:hint="cs"/>
          <w:cs/>
        </w:rPr>
        <w:t>ติง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 อัตรา</w:t>
      </w:r>
    </w:p>
    <w:p w14:paraId="64EE964B" w14:textId="67787B6A" w:rsidR="00241955" w:rsidRDefault="00241955" w:rsidP="00A47CAF">
      <w:pPr>
        <w:numPr>
          <w:ilvl w:val="0"/>
          <w:numId w:val="21"/>
        </w:numPr>
        <w:ind w:right="532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้าพนักงานธุรการ ปฏิบัติง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 อัตรา</w:t>
      </w:r>
    </w:p>
    <w:p w14:paraId="330A0B42" w14:textId="0168546F" w:rsidR="00241955" w:rsidRPr="00A47CAF" w:rsidRDefault="00241955" w:rsidP="00A47CAF">
      <w:pPr>
        <w:numPr>
          <w:ilvl w:val="0"/>
          <w:numId w:val="21"/>
        </w:numPr>
        <w:ind w:right="532" w:hanging="2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้าพนักงานประปา ชำนาญง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 อัตรา</w:t>
      </w:r>
    </w:p>
    <w:p w14:paraId="600C3557" w14:textId="1C4E1FED" w:rsidR="004D7279" w:rsidRPr="00A47CAF" w:rsidRDefault="005B5BE8" w:rsidP="00A47CAF">
      <w:pPr>
        <w:numPr>
          <w:ilvl w:val="0"/>
          <w:numId w:val="21"/>
        </w:numPr>
        <w:ind w:right="532" w:hanging="20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พนักงานจ้างตามภารกิจ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</w:r>
      <w:r w:rsidR="000C145D" w:rsidRPr="00A47CAF">
        <w:rPr>
          <w:rFonts w:ascii="TH SarabunIT๙" w:hAnsi="TH SarabunIT๙" w:cs="TH SarabunIT๙"/>
          <w:szCs w:val="32"/>
          <w:cs/>
        </w:rPr>
        <w:t>จำ</w:t>
      </w:r>
      <w:r w:rsidRPr="00A47CAF">
        <w:rPr>
          <w:rFonts w:ascii="TH SarabunIT๙" w:hAnsi="TH SarabunIT๙" w:cs="TH SarabunIT๙"/>
          <w:szCs w:val="32"/>
          <w:cs/>
        </w:rPr>
        <w:t xml:space="preserve">นวน  </w:t>
      </w:r>
      <w:r w:rsidR="00241955">
        <w:rPr>
          <w:rFonts w:ascii="TH SarabunIT๙" w:hAnsi="TH SarabunIT๙" w:cs="TH SarabunIT๙"/>
        </w:rPr>
        <w:t>5</w:t>
      </w:r>
      <w:r w:rsidRPr="00A47CAF">
        <w:rPr>
          <w:rFonts w:ascii="TH SarabunIT๙" w:hAnsi="TH SarabunIT๙" w:cs="TH SarabunIT๙"/>
        </w:rPr>
        <w:t xml:space="preserve">  </w:t>
      </w:r>
      <w:r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4F6741BE" w14:textId="2AA6FF8A" w:rsidR="004D7279" w:rsidRPr="00A47CAF" w:rsidRDefault="005B5BE8" w:rsidP="00A47CAF">
      <w:pPr>
        <w:numPr>
          <w:ilvl w:val="0"/>
          <w:numId w:val="21"/>
        </w:numPr>
        <w:ind w:right="532" w:hanging="20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พนักงานจ้างทั่วไป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</w:r>
      <w:r w:rsidR="000C145D" w:rsidRPr="00A47CAF">
        <w:rPr>
          <w:rFonts w:ascii="TH SarabunIT๙" w:hAnsi="TH SarabunIT๙" w:cs="TH SarabunIT๙"/>
          <w:szCs w:val="32"/>
          <w:cs/>
        </w:rPr>
        <w:t>จำ</w:t>
      </w:r>
      <w:r w:rsidRPr="00A47CAF">
        <w:rPr>
          <w:rFonts w:ascii="TH SarabunIT๙" w:hAnsi="TH SarabunIT๙" w:cs="TH SarabunIT๙"/>
          <w:szCs w:val="32"/>
          <w:cs/>
        </w:rPr>
        <w:t xml:space="preserve">นวน  </w:t>
      </w:r>
      <w:r w:rsidR="00241955">
        <w:rPr>
          <w:rFonts w:ascii="TH SarabunIT๙" w:hAnsi="TH SarabunIT๙" w:cs="TH SarabunIT๙" w:hint="cs"/>
          <w:cs/>
        </w:rPr>
        <w:t>2</w:t>
      </w:r>
      <w:r w:rsidRPr="00A47CAF">
        <w:rPr>
          <w:rFonts w:ascii="TH SarabunIT๙" w:hAnsi="TH SarabunIT๙" w:cs="TH SarabunIT๙"/>
        </w:rPr>
        <w:t xml:space="preserve">  </w:t>
      </w:r>
      <w:r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519675B1" w14:textId="77777777" w:rsidR="000C145D" w:rsidRPr="00A47CAF" w:rsidRDefault="005B5BE8" w:rsidP="00A47CAF">
      <w:pPr>
        <w:numPr>
          <w:ilvl w:val="0"/>
          <w:numId w:val="22"/>
        </w:numPr>
        <w:ind w:right="532" w:hanging="13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พนักงานจ้างตามภารกิจ </w:t>
      </w:r>
      <w:r w:rsidRPr="00A47CAF">
        <w:rPr>
          <w:rFonts w:ascii="TH SarabunIT๙" w:hAnsi="TH SarabunIT๙" w:cs="TH SarabunIT๙"/>
        </w:rPr>
        <w:t>(</w:t>
      </w:r>
      <w:r w:rsidRPr="00A47CAF">
        <w:rPr>
          <w:rFonts w:ascii="TH SarabunIT๙" w:hAnsi="TH SarabunIT๙" w:cs="TH SarabunIT๙"/>
          <w:szCs w:val="32"/>
          <w:cs/>
        </w:rPr>
        <w:t>ผู้ดูแลเด็ก</w:t>
      </w:r>
      <w:r w:rsidRPr="00A47CAF">
        <w:rPr>
          <w:rFonts w:ascii="TH SarabunIT๙" w:hAnsi="TH SarabunIT๙" w:cs="TH SarabunIT๙"/>
        </w:rPr>
        <w:t xml:space="preserve">) </w:t>
      </w:r>
      <w:r w:rsidRPr="00A47CAF">
        <w:rPr>
          <w:rFonts w:ascii="TH SarabunIT๙" w:hAnsi="TH SarabunIT๙" w:cs="TH SarabunIT๙"/>
        </w:rPr>
        <w:tab/>
        <w:t xml:space="preserve">       </w:t>
      </w:r>
      <w:r w:rsidRPr="00A47CAF">
        <w:rPr>
          <w:rFonts w:ascii="TH SarabunIT๙" w:hAnsi="TH SarabunIT๙" w:cs="TH SarabunIT๙"/>
        </w:rPr>
        <w:tab/>
        <w:t xml:space="preserve">  </w:t>
      </w:r>
      <w:r w:rsidRPr="00A47CAF">
        <w:rPr>
          <w:rFonts w:ascii="TH SarabunIT๙" w:hAnsi="TH SarabunIT๙" w:cs="TH SarabunIT๙"/>
        </w:rPr>
        <w:tab/>
      </w:r>
      <w:r w:rsidR="000C145D" w:rsidRPr="00A47CAF">
        <w:rPr>
          <w:rFonts w:ascii="TH SarabunIT๙" w:hAnsi="TH SarabunIT๙" w:cs="TH SarabunIT๙"/>
          <w:szCs w:val="32"/>
          <w:cs/>
        </w:rPr>
        <w:t>จำ</w:t>
      </w:r>
      <w:r w:rsidRPr="00A47CAF">
        <w:rPr>
          <w:rFonts w:ascii="TH SarabunIT๙" w:hAnsi="TH SarabunIT๙" w:cs="TH SarabunIT๙"/>
          <w:szCs w:val="32"/>
          <w:cs/>
        </w:rPr>
        <w:t xml:space="preserve">นวน </w:t>
      </w:r>
      <w:r w:rsidRPr="00A47CAF">
        <w:rPr>
          <w:rFonts w:ascii="TH SarabunIT๙" w:hAnsi="TH SarabunIT๙" w:cs="TH SarabunIT๙"/>
        </w:rPr>
        <w:t xml:space="preserve">3 </w:t>
      </w:r>
      <w:r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3E3CFE19" w14:textId="19F04222" w:rsidR="000C145D" w:rsidRDefault="005B5BE8" w:rsidP="003201AD">
      <w:pPr>
        <w:ind w:left="0" w:right="532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- </w:t>
      </w:r>
      <w:r w:rsidRPr="00A47CAF">
        <w:rPr>
          <w:rFonts w:ascii="TH SarabunIT๙" w:hAnsi="TH SarabunIT๙" w:cs="TH SarabunIT๙"/>
          <w:szCs w:val="32"/>
          <w:cs/>
        </w:rPr>
        <w:t xml:space="preserve">พนักงานจ้างทั่วไป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Pr="00A47CAF">
        <w:rPr>
          <w:rFonts w:ascii="TH SarabunIT๙" w:hAnsi="TH SarabunIT๙" w:cs="TH SarabunIT๙"/>
        </w:rPr>
        <w:tab/>
      </w:r>
      <w:r w:rsidR="000C145D" w:rsidRPr="00A47CAF">
        <w:rPr>
          <w:rFonts w:ascii="TH SarabunIT๙" w:hAnsi="TH SarabunIT๙" w:cs="TH SarabunIT๙"/>
          <w:szCs w:val="32"/>
          <w:cs/>
        </w:rPr>
        <w:t>จำ</w:t>
      </w:r>
      <w:r w:rsidRPr="00A47CAF">
        <w:rPr>
          <w:rFonts w:ascii="TH SarabunIT๙" w:hAnsi="TH SarabunIT๙" w:cs="TH SarabunIT๙"/>
          <w:szCs w:val="32"/>
          <w:cs/>
        </w:rPr>
        <w:t xml:space="preserve">นวน </w:t>
      </w:r>
      <w:r w:rsidRPr="00A47CAF">
        <w:rPr>
          <w:rFonts w:ascii="TH SarabunIT๙" w:hAnsi="TH SarabunIT๙" w:cs="TH SarabunIT๙"/>
        </w:rPr>
        <w:t xml:space="preserve">1 </w:t>
      </w:r>
      <w:r w:rsidRPr="00A47CAF">
        <w:rPr>
          <w:rFonts w:ascii="TH SarabunIT๙" w:hAnsi="TH SarabunIT๙" w:cs="TH SarabunIT๙"/>
          <w:szCs w:val="32"/>
          <w:cs/>
        </w:rPr>
        <w:t xml:space="preserve">อัตรา </w:t>
      </w:r>
    </w:p>
    <w:p w14:paraId="12C11511" w14:textId="77777777" w:rsidR="003201AD" w:rsidRDefault="003201AD" w:rsidP="003201AD">
      <w:pPr>
        <w:ind w:left="0" w:right="532" w:firstLine="0"/>
        <w:rPr>
          <w:rFonts w:ascii="TH SarabunIT๙" w:hAnsi="TH SarabunIT๙" w:cs="TH SarabunIT๙"/>
        </w:rPr>
      </w:pPr>
    </w:p>
    <w:p w14:paraId="2720D5F1" w14:textId="77777777" w:rsidR="003201AD" w:rsidRDefault="003201AD" w:rsidP="003201AD">
      <w:pPr>
        <w:ind w:left="0" w:right="532" w:firstLine="0"/>
        <w:rPr>
          <w:rFonts w:ascii="TH SarabunIT๙" w:hAnsi="TH SarabunIT๙" w:cs="TH SarabunIT๙"/>
        </w:rPr>
      </w:pPr>
    </w:p>
    <w:p w14:paraId="1E396CCD" w14:textId="77777777" w:rsidR="003201AD" w:rsidRDefault="003201AD" w:rsidP="003201AD">
      <w:pPr>
        <w:ind w:left="0" w:right="532" w:firstLine="0"/>
        <w:rPr>
          <w:rFonts w:ascii="TH SarabunIT๙" w:hAnsi="TH SarabunIT๙" w:cs="TH SarabunIT๙"/>
        </w:rPr>
      </w:pPr>
    </w:p>
    <w:p w14:paraId="20E718BA" w14:textId="77777777" w:rsidR="003201AD" w:rsidRPr="003201AD" w:rsidRDefault="003201AD" w:rsidP="003201AD">
      <w:pPr>
        <w:ind w:left="0" w:right="532" w:firstLine="0"/>
        <w:rPr>
          <w:rFonts w:ascii="TH SarabunIT๙" w:hAnsi="TH SarabunIT๙" w:cs="TH SarabunIT๙"/>
        </w:rPr>
      </w:pPr>
    </w:p>
    <w:p w14:paraId="44ECCEE3" w14:textId="77777777" w:rsidR="004D7279" w:rsidRPr="00A47CAF" w:rsidRDefault="005B5BE8" w:rsidP="00A47CAF">
      <w:pPr>
        <w:numPr>
          <w:ilvl w:val="0"/>
          <w:numId w:val="22"/>
        </w:numPr>
        <w:ind w:right="532" w:hanging="139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Cs/>
          <w:szCs w:val="32"/>
          <w:cs/>
        </w:rPr>
        <w:t xml:space="preserve">ยุทธศาสตร์การพัฒนาทรัพยากรบุคคล </w:t>
      </w:r>
      <w:r w:rsidR="000C145D" w:rsidRPr="00A47CAF">
        <w:rPr>
          <w:rFonts w:ascii="TH SarabunIT๙" w:hAnsi="TH SarabunIT๙" w:cs="TH SarabunIT๙"/>
          <w:bCs/>
          <w:szCs w:val="32"/>
          <w:cs/>
        </w:rPr>
        <w:t>เทศบาลตำบลหนองหญ้าไซ</w:t>
      </w:r>
    </w:p>
    <w:p w14:paraId="4BC9B115" w14:textId="77777777" w:rsidR="004D7279" w:rsidRPr="00A47CAF" w:rsidRDefault="005B5BE8" w:rsidP="00A47CAF">
      <w:pPr>
        <w:ind w:left="-5"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ยุทธศาสตร์ที่ </w:t>
      </w:r>
      <w:r w:rsidRPr="00A47CAF">
        <w:rPr>
          <w:rFonts w:ascii="TH SarabunIT๙" w:hAnsi="TH SarabunIT๙" w:cs="TH SarabunIT๙"/>
          <w:b/>
        </w:rPr>
        <w:t>1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ยุทธศาสตร์ด้านการสร้างระ</w:t>
      </w:r>
      <w:r w:rsidR="000C145D" w:rsidRPr="00A47CAF">
        <w:rPr>
          <w:rFonts w:ascii="TH SarabunIT๙" w:hAnsi="TH SarabunIT๙" w:cs="TH SarabunIT๙"/>
          <w:szCs w:val="32"/>
          <w:cs/>
        </w:rPr>
        <w:t>บบการจัดการความรู้และการพัฒนากำ</w:t>
      </w:r>
      <w:r w:rsidRPr="00A47CAF">
        <w:rPr>
          <w:rFonts w:ascii="TH SarabunIT๙" w:hAnsi="TH SarabunIT๙" w:cs="TH SarabunIT๙"/>
          <w:szCs w:val="32"/>
          <w:cs/>
        </w:rPr>
        <w:t xml:space="preserve">ลังคน </w:t>
      </w:r>
    </w:p>
    <w:p w14:paraId="139B4B92" w14:textId="77777777" w:rsidR="004D7279" w:rsidRPr="00A47CAF" w:rsidRDefault="005B5BE8" w:rsidP="00A47CAF">
      <w:pPr>
        <w:numPr>
          <w:ilvl w:val="0"/>
          <w:numId w:val="23"/>
        </w:numPr>
        <w:ind w:right="532" w:hanging="266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แผนงานพัฒนาความรู้ในองค์กร </w:t>
      </w:r>
    </w:p>
    <w:p w14:paraId="47AEEAD1" w14:textId="77777777" w:rsidR="004D7279" w:rsidRPr="00A47CAF" w:rsidRDefault="000C145D" w:rsidP="00A47CAF">
      <w:pPr>
        <w:numPr>
          <w:ilvl w:val="0"/>
          <w:numId w:val="23"/>
        </w:numPr>
        <w:spacing w:after="3" w:line="353" w:lineRule="auto"/>
        <w:ind w:right="532" w:hanging="266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แผนงานการจัดท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ระบบแผนและประสานการพัฒนาระบบราชการ </w:t>
      </w:r>
      <w:r w:rsidRPr="00A47CAF">
        <w:rPr>
          <w:rFonts w:ascii="TH SarabunIT๙" w:hAnsi="TH SarabunIT๙" w:cs="TH SarabunIT๙"/>
          <w:szCs w:val="32"/>
          <w:cs/>
        </w:rPr>
        <w:t xml:space="preserve">  หน่วยงาน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ต่างๆในสังกัด </w:t>
      </w:r>
    </w:p>
    <w:p w14:paraId="1C733868" w14:textId="77777777" w:rsidR="004D7279" w:rsidRPr="00A47CAF" w:rsidRDefault="005B5BE8" w:rsidP="00A47CAF">
      <w:pPr>
        <w:numPr>
          <w:ilvl w:val="0"/>
          <w:numId w:val="23"/>
        </w:numPr>
        <w:ind w:right="532" w:hanging="266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แผนงานด้านการบริหารงานบุคลากร </w:t>
      </w:r>
    </w:p>
    <w:p w14:paraId="0B47B784" w14:textId="77777777" w:rsidR="004D7279" w:rsidRPr="00A47CAF" w:rsidRDefault="005B5BE8" w:rsidP="00A47CAF">
      <w:pPr>
        <w:numPr>
          <w:ilvl w:val="0"/>
          <w:numId w:val="23"/>
        </w:numPr>
        <w:ind w:right="532" w:hanging="266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แผนงานพัฒนาศูนย์พัฒนาข้าราชการ </w:t>
      </w:r>
      <w:r w:rsidR="000C145D" w:rsidRPr="00A47CAF">
        <w:rPr>
          <w:rFonts w:ascii="TH SarabunIT๙" w:hAnsi="TH SarabunIT๙" w:cs="TH SarabunIT๙"/>
          <w:szCs w:val="32"/>
          <w:cs/>
        </w:rPr>
        <w:t>หนองหญ้าไซ</w:t>
      </w:r>
    </w:p>
    <w:p w14:paraId="5957EC3D" w14:textId="77777777" w:rsidR="000C145D" w:rsidRPr="00A47CAF" w:rsidRDefault="005B5BE8" w:rsidP="00A47CAF">
      <w:pPr>
        <w:numPr>
          <w:ilvl w:val="0"/>
          <w:numId w:val="23"/>
        </w:numPr>
        <w:spacing w:after="0" w:line="354" w:lineRule="auto"/>
        <w:ind w:right="532" w:hanging="266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แผนงานพัฒนาบุคลากรโดยการศึกษาต่อ ฝึกอบรมทัศนศึกษาดูงาน </w:t>
      </w:r>
      <w:r w:rsidRPr="00A47CAF">
        <w:rPr>
          <w:rFonts w:ascii="TH SarabunIT๙" w:hAnsi="TH SarabunIT๙" w:cs="TH SarabunIT๙"/>
        </w:rPr>
        <w:tab/>
      </w:r>
    </w:p>
    <w:p w14:paraId="1D0EBD39" w14:textId="77777777" w:rsidR="004D7279" w:rsidRPr="00A47CAF" w:rsidRDefault="005B5BE8" w:rsidP="00A47CAF">
      <w:pPr>
        <w:spacing w:after="0" w:line="354" w:lineRule="auto"/>
        <w:ind w:left="0" w:right="532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ยุทธศาสตร์ที่ </w:t>
      </w:r>
      <w:r w:rsidRPr="00A47CAF">
        <w:rPr>
          <w:rFonts w:ascii="TH SarabunIT๙" w:hAnsi="TH SarabunIT๙" w:cs="TH SarabunIT๙"/>
          <w:b/>
        </w:rPr>
        <w:t>2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ยุทธศาสตร์ด้านการฝึกอบรม </w:t>
      </w:r>
    </w:p>
    <w:p w14:paraId="597DFE1C" w14:textId="77777777" w:rsidR="004D7279" w:rsidRPr="00A47CAF" w:rsidRDefault="000C145D" w:rsidP="00A47CAF">
      <w:pPr>
        <w:tabs>
          <w:tab w:val="center" w:pos="1080"/>
          <w:tab w:val="center" w:pos="1440"/>
          <w:tab w:val="center" w:pos="4737"/>
        </w:tabs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="005B5BE8" w:rsidRPr="00A47CAF">
        <w:rPr>
          <w:rFonts w:ascii="TH SarabunIT๙" w:hAnsi="TH SarabunIT๙" w:cs="TH SarabunIT๙"/>
        </w:rPr>
        <w:t xml:space="preserve">1. </w:t>
      </w:r>
      <w:r w:rsidRPr="00A47CAF">
        <w:rPr>
          <w:rFonts w:ascii="TH SarabunIT๙" w:hAnsi="TH SarabunIT๙" w:cs="TH SarabunIT๙"/>
          <w:szCs w:val="32"/>
          <w:cs/>
        </w:rPr>
        <w:t>แผนงานฝึกอบรมบุคลากรตามความจำ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เป็น </w:t>
      </w:r>
      <w:r w:rsidR="005B5BE8" w:rsidRPr="00A47CAF">
        <w:rPr>
          <w:rFonts w:ascii="TH SarabunIT๙" w:hAnsi="TH SarabunIT๙" w:cs="TH SarabunIT๙"/>
        </w:rPr>
        <w:t>(</w:t>
      </w:r>
      <w:r w:rsidR="005B5BE8" w:rsidRPr="00A47CAF">
        <w:rPr>
          <w:rFonts w:ascii="TH SarabunIT๙" w:hAnsi="TH SarabunIT๙" w:cs="TH SarabunIT๙"/>
          <w:szCs w:val="32"/>
          <w:cs/>
        </w:rPr>
        <w:t>หลักสูตรกลาง</w:t>
      </w:r>
      <w:r w:rsidR="005B5BE8" w:rsidRPr="00A47CAF">
        <w:rPr>
          <w:rFonts w:ascii="TH SarabunIT๙" w:hAnsi="TH SarabunIT๙" w:cs="TH SarabunIT๙"/>
        </w:rPr>
        <w:t xml:space="preserve">) </w:t>
      </w:r>
    </w:p>
    <w:p w14:paraId="518A602C" w14:textId="77777777" w:rsidR="004D7279" w:rsidRPr="00A47CAF" w:rsidRDefault="000C145D" w:rsidP="00A47CAF">
      <w:pPr>
        <w:tabs>
          <w:tab w:val="center" w:pos="1080"/>
          <w:tab w:val="center" w:pos="1440"/>
          <w:tab w:val="center" w:pos="5231"/>
        </w:tabs>
        <w:ind w:left="-15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</w:rPr>
        <w:tab/>
        <w:t xml:space="preserve"> </w:t>
      </w:r>
      <w:r w:rsidR="005B5BE8" w:rsidRPr="00A47CAF">
        <w:rPr>
          <w:rFonts w:ascii="TH SarabunIT๙" w:hAnsi="TH SarabunIT๙" w:cs="TH SarabunIT๙"/>
        </w:rPr>
        <w:t xml:space="preserve">2 </w:t>
      </w:r>
      <w:r w:rsidR="005B5BE8" w:rsidRPr="00A47CAF">
        <w:rPr>
          <w:rFonts w:ascii="TH SarabunIT๙" w:hAnsi="TH SarabunIT๙" w:cs="TH SarabunIT๙"/>
          <w:szCs w:val="32"/>
          <w:cs/>
        </w:rPr>
        <w:t xml:space="preserve">แผนงานฝึกอบรมบุคลากรในสังกัดหน่วยงานต่างๆ </w:t>
      </w:r>
      <w:r w:rsidR="005B5BE8" w:rsidRPr="00A47CAF">
        <w:rPr>
          <w:rFonts w:ascii="TH SarabunIT๙" w:hAnsi="TH SarabunIT๙" w:cs="TH SarabunIT๙"/>
        </w:rPr>
        <w:t>(</w:t>
      </w:r>
      <w:r w:rsidR="005B5BE8" w:rsidRPr="00A47CAF">
        <w:rPr>
          <w:rFonts w:ascii="TH SarabunIT๙" w:hAnsi="TH SarabunIT๙" w:cs="TH SarabunIT๙"/>
          <w:szCs w:val="32"/>
          <w:cs/>
        </w:rPr>
        <w:t>หลักสูตรเฉพาะด้าน</w:t>
      </w:r>
      <w:r w:rsidR="005B5BE8" w:rsidRPr="00A47CAF">
        <w:rPr>
          <w:rFonts w:ascii="TH SarabunIT๙" w:hAnsi="TH SarabunIT๙" w:cs="TH SarabunIT๙"/>
        </w:rPr>
        <w:t xml:space="preserve">) </w:t>
      </w:r>
    </w:p>
    <w:p w14:paraId="44985652" w14:textId="77777777" w:rsidR="004D7279" w:rsidRPr="00A47CAF" w:rsidRDefault="005B5BE8" w:rsidP="00A47CAF">
      <w:pPr>
        <w:ind w:left="-5"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bCs/>
          <w:szCs w:val="32"/>
          <w:cs/>
        </w:rPr>
        <w:t xml:space="preserve">ยุทธศาสตร์ที่ </w:t>
      </w:r>
      <w:r w:rsidRPr="00A47CAF">
        <w:rPr>
          <w:rFonts w:ascii="TH SarabunIT๙" w:hAnsi="TH SarabunIT๙" w:cs="TH SarabunIT๙"/>
          <w:b/>
        </w:rPr>
        <w:t>3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ยุทธศาสตร์ด้านการสร้างองค์กรแห่งการเรียนรู้ </w:t>
      </w:r>
      <w:r w:rsidRPr="00A47CAF">
        <w:rPr>
          <w:rFonts w:ascii="TH SarabunIT๙" w:hAnsi="TH SarabunIT๙" w:cs="TH SarabunIT๙"/>
        </w:rPr>
        <w:t xml:space="preserve">(learning Organization) </w:t>
      </w:r>
    </w:p>
    <w:p w14:paraId="23345591" w14:textId="77777777" w:rsidR="004D7279" w:rsidRPr="00A47CAF" w:rsidRDefault="005B5BE8" w:rsidP="00A47CAF">
      <w:pPr>
        <w:numPr>
          <w:ilvl w:val="0"/>
          <w:numId w:val="24"/>
        </w:numPr>
        <w:spacing w:after="0" w:line="379" w:lineRule="auto"/>
        <w:ind w:left="264" w:right="532" w:hanging="264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แผนงานจัดการความรู้เพื่อสนับสนุนประเด็นยุทธศาสตร์และการพัฒนา</w:t>
      </w:r>
      <w:r w:rsidR="004C3228" w:rsidRPr="00A47CAF">
        <w:rPr>
          <w:rFonts w:ascii="TH SarabunIT๙" w:hAnsi="TH SarabunIT๙" w:cs="TH SarabunIT๙"/>
          <w:szCs w:val="32"/>
          <w:cs/>
        </w:rPr>
        <w:t>กำลังคน</w:t>
      </w:r>
      <w:r w:rsidRPr="00A47CAF">
        <w:rPr>
          <w:rFonts w:ascii="TH SarabunIT๙" w:eastAsia="Calibri" w:hAnsi="TH SarabunIT๙" w:cs="TH SarabunIT๙"/>
          <w:sz w:val="28"/>
        </w:rPr>
        <w:t xml:space="preserve">                                                </w:t>
      </w:r>
      <w:r w:rsidR="004C3228" w:rsidRPr="00A47CAF">
        <w:rPr>
          <w:rFonts w:ascii="TH SarabunIT๙" w:hAnsi="TH SarabunIT๙" w:cs="TH SarabunIT๙"/>
        </w:rPr>
        <w:t xml:space="preserve">                 </w:t>
      </w:r>
    </w:p>
    <w:p w14:paraId="29C363FC" w14:textId="77777777" w:rsidR="004D7279" w:rsidRPr="00A47CAF" w:rsidRDefault="005B5BE8" w:rsidP="00A47CAF">
      <w:pPr>
        <w:numPr>
          <w:ilvl w:val="0"/>
          <w:numId w:val="24"/>
        </w:numPr>
        <w:spacing w:after="0" w:line="354" w:lineRule="auto"/>
        <w:ind w:left="264" w:right="532" w:hanging="264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แผนงานสร้างเ</w:t>
      </w:r>
      <w:r w:rsidR="000C145D" w:rsidRPr="00A47CAF">
        <w:rPr>
          <w:rFonts w:ascii="TH SarabunIT๙" w:hAnsi="TH SarabunIT๙" w:cs="TH SarabunIT๙"/>
          <w:szCs w:val="32"/>
          <w:cs/>
        </w:rPr>
        <w:t>ครือข่ายความร่วมมือในการพัฒนากำ</w:t>
      </w:r>
      <w:r w:rsidRPr="00A47CAF">
        <w:rPr>
          <w:rFonts w:ascii="TH SarabunIT๙" w:hAnsi="TH SarabunIT๙" w:cs="TH SarabunIT๙"/>
          <w:szCs w:val="32"/>
          <w:cs/>
        </w:rPr>
        <w:t xml:space="preserve">ลังคนเพื่อสนับสนุน </w:t>
      </w:r>
      <w:r w:rsidR="004C3228" w:rsidRPr="00A47CAF">
        <w:rPr>
          <w:rFonts w:ascii="TH SarabunIT๙" w:hAnsi="TH SarabunIT๙" w:cs="TH SarabunIT๙"/>
          <w:szCs w:val="32"/>
          <w:cs/>
        </w:rPr>
        <w:t>ประเด็นยุทธศาสตร์</w:t>
      </w:r>
      <w:r w:rsidRPr="00A47CAF">
        <w:rPr>
          <w:rFonts w:ascii="TH SarabunIT๙" w:hAnsi="TH SarabunIT๙" w:cs="TH SarabunIT๙"/>
          <w:szCs w:val="32"/>
          <w:cs/>
        </w:rPr>
        <w:t xml:space="preserve">  </w:t>
      </w:r>
      <w:r w:rsidR="004C3228" w:rsidRPr="00A47CAF">
        <w:rPr>
          <w:rFonts w:ascii="TH SarabunIT๙" w:hAnsi="TH SarabunIT๙" w:cs="TH SarabunIT๙"/>
          <w:szCs w:val="32"/>
          <w:cs/>
        </w:rPr>
        <w:t xml:space="preserve">                           </w:t>
      </w:r>
    </w:p>
    <w:p w14:paraId="47DF78E3" w14:textId="77777777" w:rsidR="004D7279" w:rsidRPr="00A47CAF" w:rsidRDefault="005B5BE8" w:rsidP="00A47CAF">
      <w:pPr>
        <w:spacing w:after="163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632D7B19" w14:textId="77777777" w:rsidR="004C3228" w:rsidRPr="00A47CAF" w:rsidRDefault="004C3228" w:rsidP="00A47CAF">
      <w:pPr>
        <w:spacing w:after="163" w:line="259" w:lineRule="auto"/>
        <w:ind w:left="0" w:right="0" w:firstLine="0"/>
        <w:rPr>
          <w:rFonts w:ascii="TH SarabunIT๙" w:hAnsi="TH SarabunIT๙" w:cs="TH SarabunIT๙"/>
        </w:rPr>
      </w:pPr>
    </w:p>
    <w:p w14:paraId="62D857BB" w14:textId="77777777" w:rsidR="004C3228" w:rsidRPr="00A47CAF" w:rsidRDefault="004C3228" w:rsidP="00A47CAF">
      <w:pPr>
        <w:spacing w:after="163" w:line="259" w:lineRule="auto"/>
        <w:ind w:left="0" w:right="0" w:firstLine="0"/>
        <w:rPr>
          <w:rFonts w:ascii="TH SarabunIT๙" w:hAnsi="TH SarabunIT๙" w:cs="TH SarabunIT๙"/>
        </w:rPr>
      </w:pPr>
    </w:p>
    <w:p w14:paraId="20AA7F1F" w14:textId="77777777" w:rsidR="004C3228" w:rsidRPr="00A47CAF" w:rsidRDefault="004C3228" w:rsidP="00A47CAF">
      <w:pPr>
        <w:spacing w:after="163" w:line="259" w:lineRule="auto"/>
        <w:ind w:left="0" w:right="0" w:firstLine="0"/>
        <w:rPr>
          <w:rFonts w:ascii="TH SarabunIT๙" w:hAnsi="TH SarabunIT๙" w:cs="TH SarabunIT๙"/>
        </w:rPr>
      </w:pPr>
    </w:p>
    <w:p w14:paraId="47DB881A" w14:textId="77777777" w:rsidR="004C3228" w:rsidRPr="00A47CAF" w:rsidRDefault="004C3228" w:rsidP="00A47CAF">
      <w:pPr>
        <w:spacing w:after="163" w:line="259" w:lineRule="auto"/>
        <w:ind w:left="0" w:right="0" w:firstLine="0"/>
        <w:rPr>
          <w:rFonts w:ascii="TH SarabunIT๙" w:hAnsi="TH SarabunIT๙" w:cs="TH SarabunIT๙"/>
        </w:rPr>
      </w:pPr>
    </w:p>
    <w:p w14:paraId="4C011DFE" w14:textId="77777777" w:rsidR="004C3228" w:rsidRPr="00A47CAF" w:rsidRDefault="004C3228" w:rsidP="00A47CAF">
      <w:pPr>
        <w:spacing w:after="163" w:line="259" w:lineRule="auto"/>
        <w:ind w:left="0" w:right="0" w:firstLine="0"/>
        <w:rPr>
          <w:rFonts w:ascii="TH SarabunIT๙" w:hAnsi="TH SarabunIT๙" w:cs="TH SarabunIT๙"/>
        </w:rPr>
      </w:pPr>
    </w:p>
    <w:p w14:paraId="61E87D3A" w14:textId="77777777" w:rsidR="004D7279" w:rsidRPr="00A47CAF" w:rsidRDefault="005B5BE8" w:rsidP="00A47CAF">
      <w:pPr>
        <w:spacing w:after="165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2F18FFC0" w14:textId="77777777" w:rsidR="004D7279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</w:rPr>
        <w:t xml:space="preserve"> </w:t>
      </w:r>
    </w:p>
    <w:p w14:paraId="6D182EE1" w14:textId="77777777" w:rsidR="00391F84" w:rsidRDefault="00391F84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14:paraId="53CB6E8A" w14:textId="77777777" w:rsidR="00391F84" w:rsidRDefault="00391F84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14:paraId="3E5C8743" w14:textId="77777777" w:rsidR="00391F84" w:rsidRDefault="00391F84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14:paraId="7EBDFB17" w14:textId="77777777" w:rsidR="00391F84" w:rsidRDefault="00391F84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14:paraId="0A11879D" w14:textId="77777777" w:rsidR="00391F84" w:rsidRDefault="00391F84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14:paraId="3D419C5C" w14:textId="77777777" w:rsidR="00611714" w:rsidRPr="00A47CAF" w:rsidRDefault="00611714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</w:p>
    <w:p w14:paraId="5D8C42D0" w14:textId="77777777" w:rsidR="00391F84" w:rsidRPr="00A47CAF" w:rsidRDefault="005B5BE8" w:rsidP="00A47CAF">
      <w:pPr>
        <w:spacing w:after="411" w:line="259" w:lineRule="auto"/>
        <w:ind w:left="62" w:right="0" w:firstLine="0"/>
        <w:rPr>
          <w:rFonts w:ascii="TH SarabunIT๙" w:hAnsi="TH SarabunIT๙" w:cs="TH SarabunIT๙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inline distT="0" distB="0" distL="0" distR="0" wp14:anchorId="28CAE0F0" wp14:editId="75EE05A2">
                <wp:extent cx="5768981" cy="771525"/>
                <wp:effectExtent l="0" t="0" r="3175" b="9525"/>
                <wp:docPr id="49019" name="Group 49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81" cy="771525"/>
                          <a:chOff x="0" y="0"/>
                          <a:chExt cx="5786628" cy="812470"/>
                        </a:xfrm>
                      </wpg:grpSpPr>
                      <pic:pic xmlns:pic="http://schemas.openxmlformats.org/drawingml/2006/picture">
                        <pic:nvPicPr>
                          <pic:cNvPr id="5994" name="Picture 599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4384"/>
                            <a:ext cx="5775960" cy="781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95" name="Picture 5995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70104"/>
                            <a:ext cx="5774437" cy="690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912" name="Shape 50912"/>
                        <wps:cNvSpPr/>
                        <wps:spPr>
                          <a:xfrm>
                            <a:off x="0" y="0"/>
                            <a:ext cx="5772150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2150" h="779145">
                                <a:moveTo>
                                  <a:pt x="0" y="0"/>
                                </a:moveTo>
                                <a:lnTo>
                                  <a:pt x="5772150" y="0"/>
                                </a:lnTo>
                                <a:lnTo>
                                  <a:pt x="5772150" y="779145"/>
                                </a:lnTo>
                                <a:lnTo>
                                  <a:pt x="0" y="77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97" name="Picture 5997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5771388" cy="6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98" name="Rectangle 5998"/>
                        <wps:cNvSpPr/>
                        <wps:spPr>
                          <a:xfrm>
                            <a:off x="2594483" y="54356"/>
                            <a:ext cx="639696" cy="33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6B0D6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9" name="Rectangle 5999"/>
                        <wps:cNvSpPr/>
                        <wps:spPr>
                          <a:xfrm>
                            <a:off x="3076321" y="54356"/>
                            <a:ext cx="138641" cy="33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EAC86" w14:textId="77777777" w:rsidR="00AD1F63" w:rsidRPr="00742ECA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42ECA">
                                <w:rPr>
                                  <w:rFonts w:ascii="TH SarabunIT๙" w:hAnsi="TH SarabunIT๙" w:cs="TH SarabunIT๙"/>
                                  <w:b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0" name="Rectangle 6000"/>
                        <wps:cNvSpPr/>
                        <wps:spPr>
                          <a:xfrm>
                            <a:off x="3179953" y="54356"/>
                            <a:ext cx="68712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2FA7C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1" name="Rectangle 6001"/>
                        <wps:cNvSpPr/>
                        <wps:spPr>
                          <a:xfrm>
                            <a:off x="1153719" y="420663"/>
                            <a:ext cx="3464865" cy="334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16408" w14:textId="77777777" w:rsidR="00AD1F63" w:rsidRPr="00811B46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811B46">
                                <w:rPr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แผนการจัดการความรู้</w:t>
                              </w:r>
                              <w:r w:rsidRPr="00811B46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ทศบาลตำบลหนองหญ้าไ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2" name="Rectangle 6002"/>
                        <wps:cNvSpPr/>
                        <wps:spPr>
                          <a:xfrm>
                            <a:off x="2528951" y="478027"/>
                            <a:ext cx="137628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8D09A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4" name="Rectangle 6004"/>
                        <wps:cNvSpPr/>
                        <wps:spPr>
                          <a:xfrm>
                            <a:off x="4618990" y="478028"/>
                            <a:ext cx="68712" cy="33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9DA19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28CAE0F0" id="Group 49019" o:spid="_x0000_s1160" style="width:454.25pt;height:60.75pt;mso-position-horizontal-relative:char;mso-position-vertical-relative:line" coordsize="57866,8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">
                <v:shape id="Picture 5994" o:spid="_x0000_s1161" type="#_x0000_t75" style="position:absolute;left:106;top:243;width:57760;height: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">
                  <v:imagedata r:id="rId110" o:title=""/>
                </v:shape>
                <v:shape id="Picture 5995" o:spid="_x0000_s1162" type="#_x0000_t75" style="position:absolute;left:106;top:701;width:57745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">
                  <v:imagedata r:id="rId111" o:title=""/>
                </v:shape>
                <v:shape id="Shape 50912" o:spid="_x0000_s1163" style="position:absolute;width:57721;height:7791;visibility:visible;mso-wrap-style:square;v-text-anchor:top" coordsize="5772150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" path="m,l5772150,r,779145l,779145,,e" fillcolor="#f2f2f2" stroked="f" strokeweight="0">
                  <v:stroke miterlimit="83231f" joinstyle="miter"/>
                  <v:path arrowok="t" textboxrect="0,0,5772150,779145"/>
                </v:shape>
                <v:shape id="Picture 5997" o:spid="_x0000_s1164" type="#_x0000_t75" style="position:absolute;top:457;width:57713;height:6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">
                  <v:imagedata r:id="rId112" o:title=""/>
                </v:shape>
                <v:rect id="Rectangle 5998" o:spid="_x0000_s1165" style="position:absolute;left:25944;top:543;width:6397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1F6B0D6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 </w:t>
                        </w:r>
                      </w:p>
                    </w:txbxContent>
                  </v:textbox>
                </v:rect>
                <v:rect id="Rectangle 5999" o:spid="_x0000_s1166" style="position:absolute;left:30763;top:543;width:1386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y3xQAAAN0AAAAPAAAAZHJzL2Rvd25yZXYueG1sRI9Ba8JA&#10;FITvBf/D8gRvdWPB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DzAby3xQAAAN0AAAAP&#10;AAAAAAAAAAAAAAAAAAcCAABkcnMvZG93bnJldi54bWxQSwUGAAAAAAMAAwC3AAAA+QIAAAAA&#10;" filled="f" stroked="f">
                  <v:textbox inset="0,0,0,0">
                    <w:txbxContent>
                      <w:p w14:paraId="50AEAC86" w14:textId="77777777" w:rsidR="00AD1F63" w:rsidRPr="00742ECA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TH SarabunIT๙" w:hAnsi="TH SarabunIT๙" w:cs="TH SarabunIT๙"/>
                          </w:rPr>
                        </w:pPr>
                        <w:r w:rsidRPr="00742ECA">
                          <w:rPr>
                            <w:rFonts w:ascii="TH SarabunIT๙" w:hAnsi="TH SarabunIT๙" w:cs="TH SarabunIT๙"/>
                            <w:b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6000" o:spid="_x0000_s1167" style="position:absolute;left:31799;top:543;width:687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" filled="f" stroked="f">
                  <v:textbox inset="0,0,0,0">
                    <w:txbxContent>
                      <w:p w14:paraId="7C32FA7C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01" o:spid="_x0000_s1168" style="position:absolute;left:11537;top:4206;width:34648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" filled="f" stroked="f">
                  <v:textbox inset="0,0,0,0">
                    <w:txbxContent>
                      <w:p w14:paraId="50E16408" w14:textId="77777777" w:rsidR="00AD1F63" w:rsidRPr="00811B46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811B46"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  <w:t>แผนการจัดการความรู้</w:t>
                        </w:r>
                        <w:r w:rsidRPr="00811B46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เทศบาลตำบลหนองหญ้าไซ</w:t>
                        </w:r>
                      </w:p>
                    </w:txbxContent>
                  </v:textbox>
                </v:rect>
                <v:rect id="Rectangle 6002" o:spid="_x0000_s1169" style="position:absolute;left:25289;top:4780;width:1376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" filled="f" stroked="f">
                  <v:textbox inset="0,0,0,0">
                    <w:txbxContent>
                      <w:p w14:paraId="0BA8D09A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004" o:spid="_x0000_s1170" style="position:absolute;left:46189;top:4780;width:688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0RxQAAAN0AAAAPAAAAZHJzL2Rvd25yZXYueG1sRI9Ba8JA&#10;FITvQv/D8gredLci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DMn60RxQAAAN0AAAAP&#10;AAAAAAAAAAAAAAAAAAcCAABkcnMvZG93bnJldi54bWxQSwUGAAAAAAMAAwC3AAAA+QIAAAAA&#10;" filled="f" stroked="f">
                  <v:textbox inset="0,0,0,0">
                    <w:txbxContent>
                      <w:p w14:paraId="3FE9DA19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497" w:type="dxa"/>
        <w:tblInd w:w="137" w:type="dxa"/>
        <w:tblCellMar>
          <w:top w:w="11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598"/>
        <w:gridCol w:w="1685"/>
        <w:gridCol w:w="1481"/>
        <w:gridCol w:w="927"/>
        <w:gridCol w:w="1277"/>
        <w:gridCol w:w="1277"/>
        <w:gridCol w:w="998"/>
        <w:gridCol w:w="1254"/>
      </w:tblGrid>
      <w:tr w:rsidR="004D7279" w:rsidRPr="00A47CAF" w14:paraId="421EF3AA" w14:textId="77777777" w:rsidTr="00900D2B">
        <w:trPr>
          <w:trHeight w:val="326"/>
        </w:trPr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08EA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การจัดการความรู้  </w:t>
            </w:r>
            <w:r w:rsidRPr="00A47CAF">
              <w:rPr>
                <w:rFonts w:ascii="TH SarabunIT๙" w:hAnsi="TH SarabunIT๙" w:cs="TH SarabunIT๙"/>
                <w:b/>
                <w:sz w:val="28"/>
              </w:rPr>
              <w:t xml:space="preserve">(KM  Action  Plan) :  </w:t>
            </w:r>
            <w:r w:rsidRPr="00A47C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ระบวนการจัดการความรู้  </w:t>
            </w:r>
            <w:r w:rsidRPr="00A47CAF">
              <w:rPr>
                <w:rFonts w:ascii="TH SarabunIT๙" w:hAnsi="TH SarabunIT๙" w:cs="TH SarabunIT๙"/>
                <w:b/>
                <w:sz w:val="28"/>
              </w:rPr>
              <w:t xml:space="preserve">(KM  Process) </w:t>
            </w:r>
          </w:p>
        </w:tc>
      </w:tr>
      <w:tr w:rsidR="004D7279" w:rsidRPr="00A47CAF" w14:paraId="4EED1AA6" w14:textId="77777777" w:rsidTr="00900D2B">
        <w:trPr>
          <w:trHeight w:val="1592"/>
        </w:trPr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A7DC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ชื่อหน่วยงาน 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:  </w:t>
            </w:r>
            <w:r w:rsidR="004C3228" w:rsidRPr="00A47CAF">
              <w:rPr>
                <w:rFonts w:ascii="TH SarabunIT๙" w:hAnsi="TH SarabunIT๙" w:cs="TH SarabunIT๙"/>
                <w:sz w:val="28"/>
                <w:cs/>
              </w:rPr>
              <w:t>เทศบาลตำบลหนองหญ้าไซ</w:t>
            </w:r>
          </w:p>
          <w:p w14:paraId="3B127A5D" w14:textId="071BEB45" w:rsidR="004D7279" w:rsidRPr="00A47CAF" w:rsidRDefault="005B5BE8" w:rsidP="00A47CAF">
            <w:pPr>
              <w:spacing w:after="0" w:line="216" w:lineRule="auto"/>
              <w:ind w:left="0" w:right="121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เป้าหมาย 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KM ( Desired  State) : 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>การสนับสนุนส่งเสริมให้บุคลากรในสังกัด</w:t>
            </w:r>
            <w:r w:rsidR="004C3228" w:rsidRPr="00A47CAF">
              <w:rPr>
                <w:rFonts w:ascii="TH SarabunIT๙" w:hAnsi="TH SarabunIT๙" w:cs="TH SarabunIT๙"/>
                <w:sz w:val="28"/>
                <w:cs/>
              </w:rPr>
              <w:t>เทศบาลตำบลหนอง</w:t>
            </w:r>
            <w:r w:rsidR="00145EF9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="004C3228" w:rsidRPr="00A47CAF">
              <w:rPr>
                <w:rFonts w:ascii="TH SarabunIT๙" w:hAnsi="TH SarabunIT๙" w:cs="TH SarabunIT๙"/>
                <w:sz w:val="28"/>
                <w:cs/>
              </w:rPr>
              <w:t>ญ้าไซ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 ได้รับการ                                                พัฒนาศักยภาพ ความรู้ ความสามารถทางด้านต่าง ๆ เช่น การศึกษาต่อ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ฝึกอบรม </w:t>
            </w:r>
            <w:r w:rsidR="004C3228" w:rsidRPr="00A47CAF">
              <w:rPr>
                <w:rFonts w:ascii="TH SarabunIT๙" w:hAnsi="TH SarabunIT๙" w:cs="TH SarabunIT๙"/>
                <w:sz w:val="28"/>
                <w:cs/>
              </w:rPr>
              <w:t>/สัม</w:t>
            </w:r>
            <w:r w:rsidR="00CF40D1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4C3228" w:rsidRPr="00A47CAF">
              <w:rPr>
                <w:rFonts w:ascii="TH SarabunIT๙" w:hAnsi="TH SarabunIT๙" w:cs="TH SarabunIT๙"/>
                <w:sz w:val="28"/>
                <w:cs/>
              </w:rPr>
              <w:t>นาในหลักสตู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>รต่าง ๆ หน่วยที่วัดผลได</w:t>
            </w:r>
            <w:r w:rsidR="00CF40D1">
              <w:rPr>
                <w:rFonts w:ascii="TH SarabunIT๙" w:hAnsi="TH SarabunIT๙" w:cs="TH SarabunIT๙" w:hint="cs"/>
                <w:sz w:val="28"/>
                <w:cs/>
              </w:rPr>
              <w:t>้เ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ป็นรูปธรรม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:  </w:t>
            </w:r>
            <w:r w:rsidR="004C3228" w:rsidRPr="00A47CAF">
              <w:rPr>
                <w:rFonts w:ascii="TH SarabunIT๙" w:hAnsi="TH SarabunIT๙" w:cs="TH SarabunIT๙"/>
                <w:sz w:val="28"/>
                <w:cs/>
              </w:rPr>
              <w:t>พนักงานเทศบาล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ในสังกัดได้รับการพัฒนาศักยภาพ </w:t>
            </w:r>
          </w:p>
        </w:tc>
      </w:tr>
      <w:tr w:rsidR="004D7279" w:rsidRPr="00A47CAF" w14:paraId="1195BA8A" w14:textId="77777777" w:rsidTr="00900D2B">
        <w:trPr>
          <w:trHeight w:val="55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C7A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ล าดับ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FCEB" w14:textId="77777777" w:rsidR="004D7279" w:rsidRPr="00A47CAF" w:rsidRDefault="005B5BE8" w:rsidP="00A47CAF">
            <w:pPr>
              <w:spacing w:after="0" w:line="259" w:lineRule="auto"/>
              <w:ind w:left="0" w:right="93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ิจกรรม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B317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การสู่</w:t>
            </w:r>
          </w:p>
          <w:p w14:paraId="63DA4C99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ส า</w:t>
            </w:r>
            <w:proofErr w:type="spellStart"/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ร็จ</w:t>
            </w:r>
            <w:proofErr w:type="spellEnd"/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237" w14:textId="77777777" w:rsidR="004D7279" w:rsidRPr="00A47CAF" w:rsidRDefault="005B5BE8" w:rsidP="00A47CAF">
            <w:pPr>
              <w:spacing w:after="0" w:line="259" w:lineRule="auto"/>
              <w:ind w:left="31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ะยะเวล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2C2" w14:textId="77777777" w:rsidR="004D7279" w:rsidRPr="00A47CAF" w:rsidRDefault="005B5BE8" w:rsidP="00A47CAF">
            <w:pPr>
              <w:spacing w:after="0" w:line="259" w:lineRule="auto"/>
              <w:ind w:left="0" w:right="88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59BC" w14:textId="77777777" w:rsidR="004D7279" w:rsidRPr="00A47CAF" w:rsidRDefault="005B5BE8" w:rsidP="00A47CAF">
            <w:pPr>
              <w:spacing w:after="0" w:line="259" w:lineRule="auto"/>
              <w:ind w:left="0" w:right="91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500B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ผู้รับผิดชอบ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B286" w14:textId="74BA5A84" w:rsidR="004D7279" w:rsidRPr="00A47CAF" w:rsidRDefault="005B5BE8" w:rsidP="00900D2B">
            <w:pPr>
              <w:spacing w:after="0" w:line="259" w:lineRule="auto"/>
              <w:ind w:left="1" w:right="89" w:firstLine="0"/>
              <w:jc w:val="center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D7279" w:rsidRPr="00A47CAF" w14:paraId="2AC72C5D" w14:textId="77777777" w:rsidTr="00900D2B">
        <w:trPr>
          <w:trHeight w:val="136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FD5A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2889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้างและแสวงหา</w:t>
            </w:r>
          </w:p>
          <w:p w14:paraId="562380F7" w14:textId="77777777" w:rsidR="00900D2B" w:rsidRDefault="005B5BE8" w:rsidP="00A47CAF">
            <w:pPr>
              <w:spacing w:after="0" w:line="216" w:lineRule="auto"/>
              <w:ind w:left="2" w:right="604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ู้ </w:t>
            </w:r>
          </w:p>
          <w:p w14:paraId="467CC425" w14:textId="68EC8E7F" w:rsidR="004D7279" w:rsidRPr="00A47CAF" w:rsidRDefault="005B5BE8" w:rsidP="00A47CAF">
            <w:pPr>
              <w:spacing w:after="0" w:line="216" w:lineRule="auto"/>
              <w:ind w:left="2" w:right="604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4C322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 ทต.</w:t>
            </w:r>
          </w:p>
          <w:p w14:paraId="3B7D9802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นอก </w:t>
            </w:r>
            <w:r w:rsidR="004C322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ต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5306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หรือส่งอบรม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 งาน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ต่อ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0644" w14:textId="6BD09764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900D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1DA82690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D34" w14:textId="77777777" w:rsidR="004D7279" w:rsidRPr="00A47CAF" w:rsidRDefault="004C322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วนบุคลากร</w:t>
            </w:r>
          </w:p>
          <w:p w14:paraId="55594B40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รับการ</w:t>
            </w:r>
          </w:p>
          <w:p w14:paraId="5DA8BDA6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อบรม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ต่อ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7C9F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ได้รับ การอบรม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 งาน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ต่อ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A825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</w:t>
            </w:r>
          </w:p>
          <w:p w14:paraId="7FF458BF" w14:textId="77777777" w:rsidR="004D7279" w:rsidRPr="00A47CAF" w:rsidRDefault="005B5BE8" w:rsidP="00A47CAF">
            <w:pPr>
              <w:spacing w:after="0" w:line="259" w:lineRule="auto"/>
              <w:ind w:left="0" w:right="87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การ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9843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52D92DFC" w14:textId="77777777" w:rsidTr="00900D2B">
        <w:trPr>
          <w:trHeight w:val="190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C673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2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FB5F" w14:textId="77777777" w:rsidR="004D7279" w:rsidRPr="00A47CAF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ดความรู้ให้เป็น ระบบ </w:t>
            </w:r>
          </w:p>
          <w:p w14:paraId="3DC8F50B" w14:textId="77777777" w:rsidR="00900D2B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อร์ดประชาสัมพันธ์ </w:t>
            </w:r>
          </w:p>
          <w:p w14:paraId="6462644B" w14:textId="2B1773FA" w:rsidR="004D7279" w:rsidRPr="00A47CAF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ว็บไซต์ </w:t>
            </w:r>
            <w:r w:rsidR="004C322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ต.</w:t>
            </w:r>
          </w:p>
          <w:p w14:paraId="2DAE89F5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4C322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4762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รวบ</w:t>
            </w:r>
            <w:r w:rsidR="004C322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รู้เป็น หมวดหมู่และจัด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ฐานข้อมูล </w:t>
            </w: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ลังความรู้</w:t>
            </w:r>
          </w:p>
          <w:p w14:paraId="45924A1A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เบียบข้อกฎหมาย ผ่านระบบเครือข่าย คอมพิวเตอร์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693" w14:textId="4C80EBAC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900D2B">
              <w:rPr>
                <w:rFonts w:ascii="TH SarabunIT๙" w:hAnsi="TH SarabunIT๙" w:cs="TH SarabunIT๙"/>
                <w:sz w:val="24"/>
              </w:rPr>
              <w:t>8</w:t>
            </w:r>
          </w:p>
          <w:p w14:paraId="416A31AF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EDD4" w14:textId="77777777" w:rsidR="004D7279" w:rsidRPr="00A47CAF" w:rsidRDefault="004C322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 ฐานข้อมูลความรู้ ด้านต่าง ๆ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9D08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</w:t>
            </w:r>
          </w:p>
          <w:p w14:paraId="4A850C87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รได้รับ ความรู้เพิ่ม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81F7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120CC24A" w14:textId="77777777" w:rsidR="004D7279" w:rsidRPr="00A47CAF" w:rsidRDefault="004C3228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งาน ปลัด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578B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4932BDDB" w14:textId="77777777" w:rsidTr="00900D2B">
        <w:trPr>
          <w:trHeight w:val="136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091E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3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A54D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มวลและ</w:t>
            </w:r>
          </w:p>
          <w:p w14:paraId="7BCA8044" w14:textId="5A39728E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ั่นกรองความรู้ ปรับปรุงรูปแบบ เอกสารข้อมูลให้เป็นมาตรฐานสมบูรณ์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B64D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cs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ฐานข้อมูล ความรู้ของบอร์ด ประชาสัมพันธ์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</w:t>
            </w:r>
            <w:r w:rsidR="004C3228" w:rsidRPr="00A47CA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  <w:r w:rsidR="004C3228" w:rsidRPr="00A47CAF">
              <w:rPr>
                <w:rFonts w:ascii="TH SarabunIT๙" w:hAnsi="TH SarabunIT๙" w:cs="TH SarabunIT๙"/>
                <w:cs/>
              </w:rPr>
              <w:t>ทต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7CB8" w14:textId="4992CE10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900D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62026307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E8A0" w14:textId="77777777" w:rsidR="004D7279" w:rsidRPr="00A47CAF" w:rsidRDefault="004C322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ฐาน </w:t>
            </w:r>
          </w:p>
          <w:p w14:paraId="14F1F6E1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ความรู้ ด้านต่าง ๆ ที่ได้ รับการปรับปรุง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C46C" w14:textId="1D9A7B95" w:rsidR="004D7279" w:rsidRPr="00A47CAF" w:rsidRDefault="004C322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ฐานข้อมูลความรู้ ที่ได้รับการ ปรับปรุง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1CED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24C6AB0F" w14:textId="77777777" w:rsidR="004D7279" w:rsidRPr="00A47CAF" w:rsidRDefault="00811B46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งาน ปลัด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14C5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7632A18D" w14:textId="77777777" w:rsidTr="00900D2B">
        <w:trPr>
          <w:trHeight w:val="109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50CD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4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4E2A" w14:textId="77777777" w:rsidR="00900D2B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เข้าถึงความรู้ </w:t>
            </w:r>
          </w:p>
          <w:p w14:paraId="61D23BE9" w14:textId="595145C4" w:rsidR="00900D2B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อร์ดประชาสัมพันธ์ </w:t>
            </w:r>
          </w:p>
          <w:p w14:paraId="32EAA4EF" w14:textId="25379EC2" w:rsidR="004D7279" w:rsidRPr="00A47CAF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ว็บไซต์ </w:t>
            </w:r>
            <w:r w:rsidR="00811B46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ต.</w:t>
            </w:r>
          </w:p>
          <w:p w14:paraId="6EC64435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811B46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ข้อมูลข่าว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ร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87DC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ความรู้เพื่อ</w:t>
            </w:r>
          </w:p>
          <w:p w14:paraId="1EEFDE43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ิดประกาศ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เก็บ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73EC" w14:textId="0BDC33E9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900D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58221ECB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278A" w14:textId="77777777" w:rsidR="004D7279" w:rsidRPr="00A47CAF" w:rsidRDefault="00811B46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วนการ</w:t>
            </w:r>
          </w:p>
          <w:p w14:paraId="2A6DB226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้าถึงฐานข้อมูล ความรู้ด้านต่างๆ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2D8D" w14:textId="77777777" w:rsidR="004D7279" w:rsidRPr="00A47CAF" w:rsidRDefault="00811B46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มี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การ เข้าถึงฐานข้อมูล ความรู้ด้านต่างๆ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5A95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6917D03B" w14:textId="77777777" w:rsidR="004D7279" w:rsidRPr="00A47CAF" w:rsidRDefault="00811B46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งาน ปลัด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59EC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379E3624" w14:textId="77777777" w:rsidTr="00900D2B">
        <w:trPr>
          <w:trHeight w:val="136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90DE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5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4D4" w14:textId="77777777" w:rsidR="004D7279" w:rsidRPr="00A47CAF" w:rsidRDefault="00811B46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บ่งปันแลกเปลี่ย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</w:p>
          <w:p w14:paraId="7FA34AFC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ู้ </w:t>
            </w:r>
          </w:p>
          <w:p w14:paraId="36809AD0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อร์ดประชาสัมพันธ์ </w:t>
            </w:r>
          </w:p>
          <w:p w14:paraId="7EBFDB60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811B46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 </w:t>
            </w:r>
          </w:p>
          <w:p w14:paraId="214FEC76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24A4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ุคลากรที่ได้รับ</w:t>
            </w:r>
          </w:p>
          <w:p w14:paraId="359D5CC7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ศักยภาพ</w:t>
            </w:r>
          </w:p>
          <w:p w14:paraId="70FD16C8" w14:textId="77777777" w:rsidR="004D7279" w:rsidRPr="00A47CAF" w:rsidRDefault="00811B46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ต่าง ๆ เข้าร่ว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ม ประชุม</w:t>
            </w:r>
            <w:r w:rsidR="005B5BE8" w:rsidRPr="00A47CAF">
              <w:rPr>
                <w:rFonts w:ascii="TH SarabunIT๙" w:hAnsi="TH SarabunIT๙" w:cs="TH SarabunIT๙"/>
                <w:sz w:val="24"/>
              </w:rPr>
              <w:t>/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ผล การอบรม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E45A" w14:textId="7E1A4860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900D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51C82789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A09E" w14:textId="77777777" w:rsidR="004D7279" w:rsidRPr="00A47CAF" w:rsidRDefault="00811B46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วนการ ประชุมเพื่อ แลกเปลี่ยน ความรู้</w:t>
            </w:r>
            <w:r w:rsidR="005B5BE8"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8BD1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</w:t>
            </w:r>
          </w:p>
          <w:p w14:paraId="474F902A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รได้รับ ความรู้เพิ่ม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80C9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</w:t>
            </w:r>
          </w:p>
          <w:p w14:paraId="750B890A" w14:textId="77777777" w:rsidR="004D7279" w:rsidRPr="00A47CAF" w:rsidRDefault="005B5BE8" w:rsidP="00A47CAF">
            <w:pPr>
              <w:spacing w:after="0" w:line="259" w:lineRule="auto"/>
              <w:ind w:left="0" w:right="87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การ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45A9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06103E29" w14:textId="77777777" w:rsidTr="00900D2B">
        <w:trPr>
          <w:trHeight w:val="183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E36F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lastRenderedPageBreak/>
              <w:t xml:space="preserve">6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09CA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เรียนรู้ </w:t>
            </w:r>
          </w:p>
          <w:p w14:paraId="44257CE0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สร้างองค์ความรู้ </w:t>
            </w:r>
          </w:p>
          <w:p w14:paraId="6D3465D4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น าความรู้</w:t>
            </w:r>
            <w:r w:rsidR="00811B46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ปใช้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68A9" w14:textId="00B700FE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="00811B46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</w:t>
            </w:r>
            <w:r w:rsidR="006117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="00811B46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ต.</w:t>
            </w:r>
            <w:r w:rsidRPr="00A47CAF">
              <w:rPr>
                <w:rFonts w:ascii="TH SarabunIT๙" w:hAnsi="TH SarabunIT๙" w:cs="TH SarabunIT๙"/>
                <w:sz w:val="24"/>
              </w:rPr>
              <w:t>.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 ข้อมูลข่าวสารท</w:t>
            </w:r>
            <w:r w:rsidR="006117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ผ่นพับแจก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B92" w14:textId="321B78D4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611714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4E889860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69C6" w14:textId="77777777" w:rsidR="004D7279" w:rsidRPr="00A47CAF" w:rsidRDefault="00811B46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</w:t>
            </w:r>
            <w:r w:rsidR="005B5BE8"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ันทึกข้อมูล ประชาสัมพันธ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B508" w14:textId="77777777" w:rsidR="004D7279" w:rsidRPr="00A47CAF" w:rsidRDefault="00811B46" w:rsidP="00A47CAF">
            <w:pPr>
              <w:spacing w:after="0" w:line="259" w:lineRule="auto"/>
              <w:ind w:left="2" w:right="7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มีจำนวนการ จัดทำ</w:t>
            </w:r>
            <w:r w:rsidR="005B5BE8" w:rsidRPr="00A47CAF">
              <w:rPr>
                <w:rFonts w:ascii="TH SarabunIT๙" w:hAnsi="TH SarabunIT๙" w:cs="TH SarabunIT๙"/>
                <w:sz w:val="24"/>
              </w:rPr>
              <w:t>/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ันทึก ข้อมูล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E785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</w:t>
            </w:r>
          </w:p>
          <w:p w14:paraId="751FBD91" w14:textId="77777777" w:rsidR="004D7279" w:rsidRPr="00A47CAF" w:rsidRDefault="005B5BE8" w:rsidP="00A47CAF">
            <w:pPr>
              <w:spacing w:after="0" w:line="259" w:lineRule="auto"/>
              <w:ind w:left="0" w:right="87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การ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653A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40E60489" w14:textId="77777777" w:rsidTr="00900D2B">
        <w:trPr>
          <w:trHeight w:val="327"/>
        </w:trPr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6770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การจัดการความรู้  </w:t>
            </w:r>
            <w:r w:rsidRPr="00A47CAF">
              <w:rPr>
                <w:rFonts w:ascii="TH SarabunIT๙" w:hAnsi="TH SarabunIT๙" w:cs="TH SarabunIT๙"/>
                <w:b/>
                <w:sz w:val="28"/>
              </w:rPr>
              <w:t xml:space="preserve">(KM  Action  Plan) :  </w:t>
            </w:r>
            <w:r w:rsidRPr="00A47C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ระบวนการจัดการความรู้  </w:t>
            </w:r>
            <w:r w:rsidRPr="00A47CAF">
              <w:rPr>
                <w:rFonts w:ascii="TH SarabunIT๙" w:hAnsi="TH SarabunIT๙" w:cs="TH SarabunIT๙"/>
                <w:b/>
                <w:sz w:val="28"/>
              </w:rPr>
              <w:t xml:space="preserve">(KM  Process) </w:t>
            </w:r>
          </w:p>
        </w:tc>
      </w:tr>
      <w:tr w:rsidR="004D7279" w:rsidRPr="00A47CAF" w14:paraId="2C91B6A2" w14:textId="77777777" w:rsidTr="00900D2B">
        <w:trPr>
          <w:trHeight w:val="1591"/>
        </w:trPr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D53C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ชื่อหน่วยงาน 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:  </w:t>
            </w:r>
            <w:r w:rsidR="00811B46" w:rsidRPr="00A47CAF">
              <w:rPr>
                <w:rFonts w:ascii="TH SarabunIT๙" w:hAnsi="TH SarabunIT๙" w:cs="TH SarabunIT๙"/>
                <w:sz w:val="28"/>
                <w:cs/>
              </w:rPr>
              <w:t>เทศบาลตำบลหนองหญ้าไซ</w:t>
            </w:r>
          </w:p>
          <w:p w14:paraId="2C2933FE" w14:textId="77777777" w:rsidR="004D7279" w:rsidRPr="00A47CAF" w:rsidRDefault="005B5BE8" w:rsidP="00611714">
            <w:pPr>
              <w:spacing w:after="0" w:line="216" w:lineRule="auto"/>
              <w:ind w:left="2" w:right="121" w:firstLine="0"/>
              <w:jc w:val="thaiDistribute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เป้าหมาย 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KM ( Desired  State) : 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>การสนับสนุนส่งเสริมให้บุคลากรในสังกัด</w:t>
            </w:r>
            <w:r w:rsidR="00811B46" w:rsidRPr="00A47CAF">
              <w:rPr>
                <w:rFonts w:ascii="TH SarabunIT๙" w:hAnsi="TH SarabunIT๙" w:cs="TH SarabunIT๙"/>
                <w:sz w:val="28"/>
                <w:cs/>
              </w:rPr>
              <w:t>เทศบาลตำบลหนองหญ้าไซ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 ได้รับการ                                                พัฒนาศักยภาพ ความรู้ ความสามารถทางด้านต่าง ๆ เช่น การศึกษาต่อ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ฝึกอบรม </w:t>
            </w:r>
            <w:r w:rsidR="00811B46" w:rsidRPr="00A47CAF">
              <w:rPr>
                <w:rFonts w:ascii="TH SarabunIT๙" w:hAnsi="TH SarabunIT๙" w:cs="TH SarabunIT๙"/>
                <w:sz w:val="28"/>
              </w:rPr>
              <w:t>/</w:t>
            </w:r>
            <w:r w:rsidR="00811B46" w:rsidRPr="00A47CAF">
              <w:rPr>
                <w:rFonts w:ascii="TH SarabunIT๙" w:hAnsi="TH SarabunIT๙" w:cs="TH SarabunIT๙"/>
                <w:sz w:val="28"/>
                <w:cs/>
              </w:rPr>
              <w:t>สัมมนา ในหลักสูต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รต่าง ๆ </w:t>
            </w:r>
          </w:p>
          <w:p w14:paraId="43BC5EE8" w14:textId="77777777" w:rsidR="004D7279" w:rsidRPr="00A47CAF" w:rsidRDefault="00811B46" w:rsidP="00611714">
            <w:pPr>
              <w:spacing w:after="0" w:line="259" w:lineRule="auto"/>
              <w:ind w:left="2" w:right="0" w:firstLine="0"/>
              <w:jc w:val="thaiDistribute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>หน่วยที่วัดผลได้เ</w:t>
            </w:r>
            <w:r w:rsidR="005B5BE8" w:rsidRPr="00A47CAF">
              <w:rPr>
                <w:rFonts w:ascii="TH SarabunIT๙" w:hAnsi="TH SarabunIT๙" w:cs="TH SarabunIT๙"/>
                <w:sz w:val="28"/>
                <w:cs/>
              </w:rPr>
              <w:t xml:space="preserve">ป็นรูปธรรม </w:t>
            </w:r>
            <w:r w:rsidR="005B5BE8" w:rsidRPr="00A47CAF">
              <w:rPr>
                <w:rFonts w:ascii="TH SarabunIT๙" w:hAnsi="TH SarabunIT๙" w:cs="TH SarabunIT๙"/>
                <w:sz w:val="28"/>
              </w:rPr>
              <w:t xml:space="preserve">:  </w:t>
            </w:r>
            <w:r w:rsidR="005B5BE8" w:rsidRPr="00A47CAF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 ทต.</w:t>
            </w:r>
            <w:r w:rsidR="005B5BE8" w:rsidRPr="00A47CA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B5BE8" w:rsidRPr="00A47CAF">
              <w:rPr>
                <w:rFonts w:ascii="TH SarabunIT๙" w:hAnsi="TH SarabunIT๙" w:cs="TH SarabunIT๙"/>
                <w:sz w:val="28"/>
                <w:cs/>
              </w:rPr>
              <w:t xml:space="preserve">ในสังกัดได้รับการพัฒนาศักยภาพ </w:t>
            </w:r>
          </w:p>
        </w:tc>
      </w:tr>
      <w:tr w:rsidR="004D7279" w:rsidRPr="00A47CAF" w14:paraId="5E9417BD" w14:textId="77777777" w:rsidTr="00900D2B">
        <w:trPr>
          <w:trHeight w:val="5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236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ล าดับ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F7E5" w14:textId="77777777" w:rsidR="004D7279" w:rsidRPr="00A47CAF" w:rsidRDefault="005B5BE8" w:rsidP="00A47CAF">
            <w:pPr>
              <w:spacing w:after="0" w:line="259" w:lineRule="auto"/>
              <w:ind w:left="0" w:right="93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ิจกรรม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E3C8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การสู่</w:t>
            </w:r>
          </w:p>
          <w:p w14:paraId="7B895674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ส า</w:t>
            </w:r>
            <w:proofErr w:type="spellStart"/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ร็จ</w:t>
            </w:r>
            <w:proofErr w:type="spellEnd"/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A86F" w14:textId="77777777" w:rsidR="004D7279" w:rsidRPr="00A47CAF" w:rsidRDefault="005B5BE8" w:rsidP="00A47CAF">
            <w:pPr>
              <w:spacing w:after="0" w:line="259" w:lineRule="auto"/>
              <w:ind w:left="31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ะยะเวล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93C1" w14:textId="77777777" w:rsidR="004D7279" w:rsidRPr="00A47CAF" w:rsidRDefault="005B5BE8" w:rsidP="00A47CAF">
            <w:pPr>
              <w:spacing w:after="0" w:line="259" w:lineRule="auto"/>
              <w:ind w:left="0" w:right="88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F608" w14:textId="77777777" w:rsidR="004D7279" w:rsidRPr="00A47CAF" w:rsidRDefault="005B5BE8" w:rsidP="00A47CAF">
            <w:pPr>
              <w:spacing w:after="0" w:line="259" w:lineRule="auto"/>
              <w:ind w:left="0" w:right="91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5D1B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ผู้รับผิดชอบ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CA99" w14:textId="77777777" w:rsidR="004D7279" w:rsidRPr="00A47CAF" w:rsidRDefault="005B5BE8" w:rsidP="00A47CAF">
            <w:pPr>
              <w:spacing w:after="0" w:line="259" w:lineRule="auto"/>
              <w:ind w:left="1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หมาย เหตุ </w:t>
            </w:r>
          </w:p>
        </w:tc>
      </w:tr>
      <w:tr w:rsidR="004D7279" w:rsidRPr="00A47CAF" w14:paraId="3FF06CFB" w14:textId="77777777" w:rsidTr="00900D2B">
        <w:trPr>
          <w:trHeight w:val="136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846D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3079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้างและแสวงหา</w:t>
            </w:r>
          </w:p>
          <w:p w14:paraId="384407E1" w14:textId="77777777" w:rsidR="00DA322B" w:rsidRDefault="005B5BE8" w:rsidP="00A47CAF">
            <w:pPr>
              <w:spacing w:after="0" w:line="216" w:lineRule="auto"/>
              <w:ind w:left="2" w:right="604" w:firstLine="0"/>
              <w:rPr>
                <w:rFonts w:ascii="TH SarabunIT๙" w:hAnsi="TH SarabunIT๙" w:cs="TH SarabunIT๙"/>
                <w:sz w:val="24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ู้ </w:t>
            </w:r>
          </w:p>
          <w:p w14:paraId="04534980" w14:textId="77777777" w:rsidR="00DA322B" w:rsidRDefault="005B5BE8" w:rsidP="00A47CAF">
            <w:pPr>
              <w:spacing w:after="0" w:line="216" w:lineRule="auto"/>
              <w:ind w:left="2" w:right="604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ใน 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ต.</w:t>
            </w:r>
          </w:p>
          <w:p w14:paraId="19187AEF" w14:textId="24EF1DB4" w:rsidR="00922DCC" w:rsidRPr="00A47CAF" w:rsidRDefault="005B5BE8" w:rsidP="00A47CAF">
            <w:pPr>
              <w:spacing w:after="0" w:line="216" w:lineRule="auto"/>
              <w:ind w:left="2" w:right="604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ภายนอก</w:t>
            </w:r>
          </w:p>
          <w:p w14:paraId="5B30E8A8" w14:textId="77777777" w:rsidR="004D7279" w:rsidRPr="00A47CAF" w:rsidRDefault="00922DCC" w:rsidP="00A47CAF">
            <w:pPr>
              <w:spacing w:after="0" w:line="216" w:lineRule="auto"/>
              <w:ind w:left="2" w:right="604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ต.</w:t>
            </w:r>
            <w:r w:rsidR="005B5BE8" w:rsidRPr="00A47CAF">
              <w:rPr>
                <w:rFonts w:ascii="TH SarabunIT๙" w:hAnsi="TH SarabunIT๙" w:cs="TH SarabunIT๙"/>
                <w:sz w:val="24"/>
              </w:rPr>
              <w:t xml:space="preserve">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59F5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หรือส่งอบรม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 งาน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ต่อ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FF8B" w14:textId="3CCDDDA0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2B0D54EF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1BC8" w14:textId="77777777" w:rsidR="004D7279" w:rsidRPr="00A47CAF" w:rsidRDefault="00922DCC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วนบุคลากร</w:t>
            </w:r>
          </w:p>
          <w:p w14:paraId="02B6A206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รับการ</w:t>
            </w:r>
          </w:p>
          <w:p w14:paraId="337275E8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อบรม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ต่อ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1D3" w14:textId="0CA11D89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ได้รับ การอบรม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ต่อ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E381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</w:t>
            </w:r>
          </w:p>
          <w:p w14:paraId="5BA09C43" w14:textId="77777777" w:rsidR="004D7279" w:rsidRPr="00A47CAF" w:rsidRDefault="005B5BE8" w:rsidP="00A47CAF">
            <w:pPr>
              <w:spacing w:after="0" w:line="259" w:lineRule="auto"/>
              <w:ind w:left="0" w:right="87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การ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8C5C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06C91680" w14:textId="77777777" w:rsidTr="00900D2B">
        <w:trPr>
          <w:trHeight w:val="190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9E92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2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0228" w14:textId="77777777" w:rsidR="004D7279" w:rsidRPr="00A47CAF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ดความรู้ให้เป็น ระบบ </w:t>
            </w:r>
          </w:p>
          <w:p w14:paraId="6D6318D1" w14:textId="77777777" w:rsidR="00DA322B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อร์ดประชาสัมพันธ์ </w:t>
            </w:r>
          </w:p>
          <w:p w14:paraId="5CC89E6F" w14:textId="11F133F6" w:rsidR="004D7279" w:rsidRPr="00A47CAF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 ทต.</w:t>
            </w:r>
          </w:p>
          <w:p w14:paraId="1772E35D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1E1E" w14:textId="77777777" w:rsidR="00DA322B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รวบ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รู้เป็น หมวดหมู่และจัด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ฐานข้อมูล </w:t>
            </w:r>
          </w:p>
          <w:p w14:paraId="2D8934DD" w14:textId="0DBBE976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ลังความรู้</w:t>
            </w:r>
          </w:p>
          <w:p w14:paraId="03BDC01B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เบียบข้อกฎหมาย ผ่านระบบเครือข่าย คอมพิวเตอร์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79AB" w14:textId="09265EA2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326B4EE4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C64" w14:textId="77777777" w:rsidR="004D7279" w:rsidRPr="00A47CAF" w:rsidRDefault="00922DCC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 ฐานข้อมูลความรู้ ด้านต่าง ๆ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40D1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</w:t>
            </w:r>
          </w:p>
          <w:p w14:paraId="3A227F9F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รได้รับ ความรู้เพิ่ม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D9A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468A7ACA" w14:textId="77777777" w:rsidR="004D7279" w:rsidRPr="00A47CAF" w:rsidRDefault="00922DCC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งาน ปลัด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7C29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7570BEA2" w14:textId="77777777" w:rsidTr="00900D2B">
        <w:trPr>
          <w:trHeight w:val="136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EBAA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3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751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มวลและ</w:t>
            </w:r>
          </w:p>
          <w:p w14:paraId="664C059D" w14:textId="77777777" w:rsidR="00DA322B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ั่นกรองความรู้ </w:t>
            </w:r>
          </w:p>
          <w:p w14:paraId="373E8142" w14:textId="1BF6CE10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รูปแบบ เอกสารข้อมูลให้เป็น มาตรฐานสมบูรณ์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8ADA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ฐานข้อมูล ความรู้ของบอร์ด ประชาสัมพันธ์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 ทต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D126" w14:textId="1AB0F69A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142C4D57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AE5E" w14:textId="77777777" w:rsidR="004D7279" w:rsidRPr="00A47CAF" w:rsidRDefault="00922DCC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ฐาน </w:t>
            </w:r>
          </w:p>
          <w:p w14:paraId="42F1029F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ความรู้ ด้านต่าง ๆ ที่ได้ รับการปรับปรุง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9A1" w14:textId="77777777" w:rsidR="004D7279" w:rsidRPr="00A47CAF" w:rsidRDefault="00922DCC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 ฐานข้อมูลความรู้ ที่ได้รับการ ปรับปรุง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420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24D63A22" w14:textId="77777777" w:rsidR="004D7279" w:rsidRPr="00A47CAF" w:rsidRDefault="00922DCC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งาน ปลัด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0384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07BDB413" w14:textId="77777777" w:rsidTr="00900D2B">
        <w:trPr>
          <w:trHeight w:val="109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4B56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4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365" w14:textId="77777777" w:rsidR="00DA322B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เข้าถึงความรู้ </w:t>
            </w:r>
          </w:p>
          <w:p w14:paraId="67142412" w14:textId="77777777" w:rsidR="00DA322B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อร์ดประชาสัมพันธ์ </w:t>
            </w:r>
          </w:p>
          <w:p w14:paraId="33ACC6BC" w14:textId="316E1479" w:rsidR="004D7279" w:rsidRPr="00A47CAF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 ทต.</w:t>
            </w:r>
          </w:p>
          <w:p w14:paraId="0650DF63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ข้อมูลข่า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สาร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3B6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ความรู้เพื่อ</w:t>
            </w:r>
          </w:p>
          <w:p w14:paraId="1447BBCB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ิดประกาศ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เก็บ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0E4D" w14:textId="6B43347F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46BD5240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3684" w14:textId="77777777" w:rsidR="004D7279" w:rsidRPr="00A47CAF" w:rsidRDefault="00922DCC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วนการ</w:t>
            </w:r>
          </w:p>
          <w:p w14:paraId="447D5AEB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้าถึงฐานข้อมูล ความรู้ด้านต่างๆ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B19B" w14:textId="77777777" w:rsidR="004D7279" w:rsidRPr="00A47CAF" w:rsidRDefault="00922DCC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มี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การ เข้าถึงฐานข้อมูล ความรู้ด้านต่างๆ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3EAF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48B07BF7" w14:textId="77777777" w:rsidR="004D7279" w:rsidRPr="00A47CAF" w:rsidRDefault="00922DCC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งาน ปลัด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9C01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5F35D329" w14:textId="77777777" w:rsidTr="00900D2B">
        <w:trPr>
          <w:trHeight w:val="136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EAFC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5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9439" w14:textId="77777777" w:rsidR="004D7279" w:rsidRPr="00A47CAF" w:rsidRDefault="00922DCC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บ่งปันแลกเปลี่ย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</w:p>
          <w:p w14:paraId="64931DE8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ู้ </w:t>
            </w:r>
          </w:p>
          <w:p w14:paraId="7AEF26E4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อร์ดประชาสัมพันธ์ </w:t>
            </w:r>
          </w:p>
          <w:p w14:paraId="43B40252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 </w:t>
            </w:r>
          </w:p>
          <w:p w14:paraId="6BC9E99D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2678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ุคลากรที่ได้รับ</w:t>
            </w:r>
          </w:p>
          <w:p w14:paraId="6C149BF0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ศักยภาพ ด้านต่าง ๆ เข้าร่ว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ม ประชุม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ผล การอบรม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37ED" w14:textId="589031DD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7601751B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904F" w14:textId="77777777" w:rsidR="004D7279" w:rsidRPr="00A47CAF" w:rsidRDefault="00922DCC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วนการ ประชุมเพื่อ แลกเปลี่ยน</w:t>
            </w:r>
          </w:p>
          <w:p w14:paraId="7E0AF825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ายงาน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8E4B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</w:t>
            </w:r>
          </w:p>
          <w:p w14:paraId="4605879F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รได้รับ ความรู้เพิ่ม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B753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</w:t>
            </w:r>
          </w:p>
          <w:p w14:paraId="30F5DFD1" w14:textId="77777777" w:rsidR="004D7279" w:rsidRPr="00A47CAF" w:rsidRDefault="005B5BE8" w:rsidP="00A47CAF">
            <w:pPr>
              <w:spacing w:after="0" w:line="259" w:lineRule="auto"/>
              <w:ind w:left="0" w:right="87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การ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27A5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4D7279" w:rsidRPr="00A47CAF" w14:paraId="5044135C" w14:textId="77777777" w:rsidTr="00900D2B">
        <w:trPr>
          <w:trHeight w:val="10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AD27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6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822B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เรียนรู้ </w:t>
            </w:r>
          </w:p>
          <w:p w14:paraId="4F336CA9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สร้างองค์ความรู้ </w:t>
            </w:r>
          </w:p>
          <w:p w14:paraId="02DC5C5A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นำความรู้น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ปใช้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8AB6" w14:textId="2A3A1000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ทต.</w:t>
            </w:r>
            <w:r w:rsidRPr="00A47CAF">
              <w:rPr>
                <w:rFonts w:ascii="TH SarabunIT๙" w:hAnsi="TH SarabunIT๙" w:cs="TH SarabunIT๙"/>
                <w:sz w:val="24"/>
              </w:rPr>
              <w:t>./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 ข้อมูลข่าวสาร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ผ่นพับแจก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53CA" w14:textId="5E2E1DCC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6BE05DE6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2184" w14:textId="10849144" w:rsidR="004D7279" w:rsidRPr="00A47CAF" w:rsidRDefault="00922DCC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</w:t>
            </w:r>
            <w:r w:rsidR="005B5BE8" w:rsidRPr="00A47CAF">
              <w:rPr>
                <w:rFonts w:ascii="TH SarabunIT๙" w:hAnsi="TH SarabunIT๙" w:cs="TH SarabunIT๙"/>
                <w:sz w:val="24"/>
              </w:rPr>
              <w:t>/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ันทึกข้อมูล ประชาสัมพันธ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A3A" w14:textId="77777777" w:rsidR="004D7279" w:rsidRPr="00A47CAF" w:rsidRDefault="00922DCC" w:rsidP="00A47CAF">
            <w:pPr>
              <w:spacing w:after="0" w:line="259" w:lineRule="auto"/>
              <w:ind w:left="2" w:right="7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มีจำนวนการ จัดทำ</w:t>
            </w:r>
            <w:r w:rsidR="005B5BE8" w:rsidRPr="00A47CAF">
              <w:rPr>
                <w:rFonts w:ascii="TH SarabunIT๙" w:hAnsi="TH SarabunIT๙" w:cs="TH SarabunIT๙"/>
                <w:sz w:val="24"/>
              </w:rPr>
              <w:t>/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ันทึก ข้อมูล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E287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35653E9E" w14:textId="77777777" w:rsidR="004D7279" w:rsidRPr="00A47CAF" w:rsidRDefault="00922DCC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งาน ปลัด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0A9E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</w:tbl>
    <w:p w14:paraId="5EA78098" w14:textId="77777777" w:rsidR="004D7279" w:rsidRPr="00A47CAF" w:rsidRDefault="005B5BE8" w:rsidP="00A47CAF">
      <w:pPr>
        <w:spacing w:after="158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sz w:val="36"/>
        </w:rPr>
        <w:lastRenderedPageBreak/>
        <w:t xml:space="preserve"> </w:t>
      </w:r>
    </w:p>
    <w:p w14:paraId="2A909DCC" w14:textId="48C59932" w:rsidR="00391F84" w:rsidRPr="00A47CAF" w:rsidRDefault="005B5BE8" w:rsidP="00A47CAF">
      <w:pPr>
        <w:spacing w:after="0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b/>
          <w:sz w:val="36"/>
        </w:rPr>
        <w:t xml:space="preserve"> </w:t>
      </w:r>
    </w:p>
    <w:tbl>
      <w:tblPr>
        <w:tblStyle w:val="TableGrid"/>
        <w:tblW w:w="9508" w:type="dxa"/>
        <w:tblInd w:w="137" w:type="dxa"/>
        <w:tblLayout w:type="fixed"/>
        <w:tblCellMar>
          <w:top w:w="11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370"/>
        <w:gridCol w:w="1604"/>
        <w:gridCol w:w="1540"/>
        <w:gridCol w:w="43"/>
        <w:gridCol w:w="1082"/>
        <w:gridCol w:w="1545"/>
        <w:gridCol w:w="1598"/>
        <w:gridCol w:w="14"/>
        <w:gridCol w:w="1042"/>
        <w:gridCol w:w="16"/>
        <w:gridCol w:w="643"/>
        <w:gridCol w:w="11"/>
      </w:tblGrid>
      <w:tr w:rsidR="004D7279" w:rsidRPr="00A47CAF" w14:paraId="3DE03BDE" w14:textId="77777777" w:rsidTr="00DF417D">
        <w:trPr>
          <w:trHeight w:val="314"/>
        </w:trPr>
        <w:tc>
          <w:tcPr>
            <w:tcW w:w="9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721B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การจัดการความรู้  </w:t>
            </w:r>
            <w:r w:rsidRPr="00A47CAF">
              <w:rPr>
                <w:rFonts w:ascii="TH SarabunIT๙" w:hAnsi="TH SarabunIT๙" w:cs="TH SarabunIT๙"/>
                <w:b/>
                <w:sz w:val="28"/>
              </w:rPr>
              <w:t xml:space="preserve">(KM  Action  Plan) :  </w:t>
            </w:r>
            <w:r w:rsidRPr="00A47C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ระบวนการจัดการความรู้  </w:t>
            </w:r>
            <w:r w:rsidRPr="00A47CAF">
              <w:rPr>
                <w:rFonts w:ascii="TH SarabunIT๙" w:hAnsi="TH SarabunIT๙" w:cs="TH SarabunIT๙"/>
                <w:b/>
                <w:sz w:val="28"/>
              </w:rPr>
              <w:t xml:space="preserve">(KM  Process) </w:t>
            </w:r>
          </w:p>
        </w:tc>
      </w:tr>
      <w:tr w:rsidR="004D7279" w:rsidRPr="00A47CAF" w14:paraId="666305CE" w14:textId="77777777" w:rsidTr="00DF417D">
        <w:trPr>
          <w:trHeight w:val="1533"/>
        </w:trPr>
        <w:tc>
          <w:tcPr>
            <w:tcW w:w="9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871E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ชื่อหน่วยงาน 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:  </w:t>
            </w:r>
            <w:r w:rsidR="00922DCC" w:rsidRPr="00A47CAF">
              <w:rPr>
                <w:rFonts w:ascii="TH SarabunIT๙" w:hAnsi="TH SarabunIT๙" w:cs="TH SarabunIT๙"/>
                <w:sz w:val="28"/>
                <w:cs/>
              </w:rPr>
              <w:t>เทศบาลตำบลหนองหญ้าไซ</w:t>
            </w:r>
          </w:p>
          <w:p w14:paraId="77FD7112" w14:textId="77777777" w:rsidR="004D7279" w:rsidRPr="00A47CAF" w:rsidRDefault="005B5BE8" w:rsidP="00DA322B">
            <w:pPr>
              <w:spacing w:after="0" w:line="216" w:lineRule="auto"/>
              <w:ind w:left="2" w:right="121" w:firstLine="0"/>
              <w:jc w:val="thaiDistribute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เป้าหมาย 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KM ( Desired  State) : 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>การสนับสนุนส่งเสริมให้บุคลากรในสังกัด</w:t>
            </w:r>
            <w:r w:rsidR="00922DCC" w:rsidRPr="00A47CAF">
              <w:rPr>
                <w:rFonts w:ascii="TH SarabunIT๙" w:hAnsi="TH SarabunIT๙" w:cs="TH SarabunIT๙"/>
                <w:sz w:val="28"/>
                <w:cs/>
              </w:rPr>
              <w:t>เทศบาลตำบหนองหญ้าไซ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 ได้รับการ                                                พัฒนาศักยภาพ ความรู้ ความสามารถทางด้านต่าง ๆ เช่น การศึกษาต่อ </w:t>
            </w:r>
            <w:r w:rsidRPr="00A47CAF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ฝึกอบรม </w:t>
            </w:r>
            <w:r w:rsidR="00922DCC" w:rsidRPr="00A47CAF">
              <w:rPr>
                <w:rFonts w:ascii="TH SarabunIT๙" w:hAnsi="TH SarabunIT๙" w:cs="TH SarabunIT๙"/>
                <w:sz w:val="28"/>
              </w:rPr>
              <w:t>/</w:t>
            </w:r>
            <w:r w:rsidR="00922DCC" w:rsidRPr="00A47CAF">
              <w:rPr>
                <w:rFonts w:ascii="TH SarabunIT๙" w:hAnsi="TH SarabunIT๙" w:cs="TH SarabunIT๙"/>
                <w:sz w:val="28"/>
                <w:cs/>
              </w:rPr>
              <w:t>สัมมนา ในหลักสูต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รต่าง ๆ </w:t>
            </w:r>
          </w:p>
          <w:p w14:paraId="50E7C450" w14:textId="77777777" w:rsidR="004D7279" w:rsidRPr="00A47CAF" w:rsidRDefault="00922DCC" w:rsidP="00DA322B">
            <w:pPr>
              <w:spacing w:after="0" w:line="259" w:lineRule="auto"/>
              <w:ind w:left="2" w:right="0" w:firstLine="0"/>
              <w:jc w:val="thaiDistribute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8"/>
                <w:cs/>
              </w:rPr>
              <w:t>หน่วยที่วัดผลได้เ</w:t>
            </w:r>
            <w:r w:rsidR="005B5BE8" w:rsidRPr="00A47CAF">
              <w:rPr>
                <w:rFonts w:ascii="TH SarabunIT๙" w:hAnsi="TH SarabunIT๙" w:cs="TH SarabunIT๙"/>
                <w:sz w:val="28"/>
                <w:cs/>
              </w:rPr>
              <w:t xml:space="preserve">ป็นรูปธรรม </w:t>
            </w:r>
            <w:r w:rsidR="005B5BE8" w:rsidRPr="00A47CAF">
              <w:rPr>
                <w:rFonts w:ascii="TH SarabunIT๙" w:hAnsi="TH SarabunIT๙" w:cs="TH SarabunIT๙"/>
                <w:sz w:val="28"/>
              </w:rPr>
              <w:t xml:space="preserve">:  </w:t>
            </w:r>
            <w:r w:rsidRPr="00A47CAF">
              <w:rPr>
                <w:rFonts w:ascii="TH SarabunIT๙" w:hAnsi="TH SarabunIT๙" w:cs="TH SarabunIT๙"/>
                <w:sz w:val="28"/>
                <w:cs/>
              </w:rPr>
              <w:t xml:space="preserve">พนักงาน </w:t>
            </w:r>
            <w:proofErr w:type="spellStart"/>
            <w:r w:rsidRPr="00A47CA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="005B5BE8" w:rsidRPr="00A47CAF">
              <w:rPr>
                <w:rFonts w:ascii="TH SarabunIT๙" w:hAnsi="TH SarabunIT๙" w:cs="TH SarabunIT๙"/>
                <w:sz w:val="28"/>
              </w:rPr>
              <w:t xml:space="preserve">.  </w:t>
            </w:r>
            <w:r w:rsidR="005B5BE8" w:rsidRPr="00A47CAF">
              <w:rPr>
                <w:rFonts w:ascii="TH SarabunIT๙" w:hAnsi="TH SarabunIT๙" w:cs="TH SarabunIT๙"/>
                <w:sz w:val="28"/>
                <w:cs/>
              </w:rPr>
              <w:t xml:space="preserve">ในสังกัดได้รับการพัฒนาศักยภาพ </w:t>
            </w:r>
          </w:p>
        </w:tc>
      </w:tr>
      <w:tr w:rsidR="00DF417D" w:rsidRPr="00A47CAF" w14:paraId="5A301129" w14:textId="77777777" w:rsidTr="00DF417D">
        <w:trPr>
          <w:trHeight w:val="53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A61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ล าดับ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86AE" w14:textId="77777777" w:rsidR="004D7279" w:rsidRPr="00A47CAF" w:rsidRDefault="005B5BE8" w:rsidP="00A47CAF">
            <w:pPr>
              <w:spacing w:after="0" w:line="259" w:lineRule="auto"/>
              <w:ind w:left="0" w:right="93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ิจกรรม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9C67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การสู่</w:t>
            </w:r>
          </w:p>
          <w:p w14:paraId="463CD111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ส า</w:t>
            </w:r>
            <w:proofErr w:type="spellStart"/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ร็จ</w:t>
            </w:r>
            <w:proofErr w:type="spellEnd"/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51D" w14:textId="77777777" w:rsidR="004D7279" w:rsidRPr="00A47CAF" w:rsidRDefault="005B5BE8" w:rsidP="00A47CAF">
            <w:pPr>
              <w:spacing w:after="0" w:line="259" w:lineRule="auto"/>
              <w:ind w:left="31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ะยะเวลา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E81" w14:textId="77777777" w:rsidR="004D7279" w:rsidRPr="00A47CAF" w:rsidRDefault="005B5BE8" w:rsidP="00A47CAF">
            <w:pPr>
              <w:spacing w:after="0" w:line="259" w:lineRule="auto"/>
              <w:ind w:left="0" w:right="88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43F4" w14:textId="77777777" w:rsidR="004D7279" w:rsidRPr="00A47CAF" w:rsidRDefault="005B5BE8" w:rsidP="00A47CAF">
            <w:pPr>
              <w:spacing w:after="0" w:line="259" w:lineRule="auto"/>
              <w:ind w:left="0" w:right="91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C05A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ผู้รับผิดชอบ 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3F4D" w14:textId="77777777" w:rsidR="004D7279" w:rsidRPr="00A47CAF" w:rsidRDefault="005B5BE8" w:rsidP="00A47CAF">
            <w:pPr>
              <w:spacing w:after="0" w:line="259" w:lineRule="auto"/>
              <w:ind w:left="1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หมาย เหตุ </w:t>
            </w:r>
          </w:p>
        </w:tc>
      </w:tr>
      <w:tr w:rsidR="00DF417D" w:rsidRPr="00A47CAF" w14:paraId="6B767EFE" w14:textId="77777777" w:rsidTr="00DF417D">
        <w:trPr>
          <w:trHeight w:val="131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47D6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1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8C79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้างและแสวงหา</w:t>
            </w:r>
          </w:p>
          <w:p w14:paraId="59035BBC" w14:textId="77777777" w:rsidR="00DA322B" w:rsidRDefault="005B5BE8" w:rsidP="00A47CAF">
            <w:pPr>
              <w:spacing w:after="0" w:line="216" w:lineRule="auto"/>
              <w:ind w:left="2" w:right="604" w:firstLine="0"/>
              <w:rPr>
                <w:rFonts w:ascii="TH SarabunIT๙" w:hAnsi="TH SarabunIT๙" w:cs="TH SarabunIT๙"/>
                <w:sz w:val="24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ู้ </w:t>
            </w:r>
          </w:p>
          <w:p w14:paraId="3470CC7C" w14:textId="4D448732" w:rsidR="004D7279" w:rsidRPr="00A47CAF" w:rsidRDefault="005B5BE8" w:rsidP="00A47CAF">
            <w:pPr>
              <w:spacing w:after="0" w:line="216" w:lineRule="auto"/>
              <w:ind w:left="2" w:right="604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ใน 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ต.</w:t>
            </w:r>
          </w:p>
          <w:p w14:paraId="66617DC5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นอก </w:t>
            </w:r>
            <w:r w:rsidR="00922DCC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ต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EEC5" w14:textId="70E31B94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หรือส่งอบรม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ต่อ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CD3C" w14:textId="23E2C24B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6684768C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CD74" w14:textId="77777777" w:rsidR="004D7279" w:rsidRPr="00A47CAF" w:rsidRDefault="00922DCC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วนบุคลากร</w:t>
            </w:r>
          </w:p>
          <w:p w14:paraId="530A8087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รับการ</w:t>
            </w:r>
          </w:p>
          <w:p w14:paraId="54F1AD63" w14:textId="53A5E644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อบรม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ต่อ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807C" w14:textId="1E7F8EF4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ได้รับการอบรม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 งาน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ต่อ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06DD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</w:t>
            </w:r>
          </w:p>
          <w:p w14:paraId="7E6722C0" w14:textId="77777777" w:rsidR="004D7279" w:rsidRPr="00A47CAF" w:rsidRDefault="005B5BE8" w:rsidP="00A47CAF">
            <w:pPr>
              <w:spacing w:after="0" w:line="259" w:lineRule="auto"/>
              <w:ind w:left="0" w:right="87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การ 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111E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DF417D" w:rsidRPr="00A47CAF" w14:paraId="7B0761FD" w14:textId="77777777" w:rsidTr="00DF417D">
        <w:trPr>
          <w:trHeight w:val="1839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C0F9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2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DD1B" w14:textId="77777777" w:rsidR="004D7279" w:rsidRPr="00A47CAF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ดความรู้ให้เป็น ระบบ </w:t>
            </w:r>
          </w:p>
          <w:p w14:paraId="5F21FF01" w14:textId="77777777" w:rsidR="00DA322B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อร์ดประชาสัมพันธ์ </w:t>
            </w:r>
          </w:p>
          <w:p w14:paraId="75EC4E0A" w14:textId="1E9BEEB9" w:rsidR="004D7279" w:rsidRPr="00A47CAF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 อบต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. </w:t>
            </w:r>
          </w:p>
          <w:p w14:paraId="057AD1F1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 ารายงาน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5F2" w14:textId="3B29DF65" w:rsidR="00DA322B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  <w:sz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ความรู้เป็น หมวดหมู่และจัดท</w:t>
            </w:r>
            <w:r w:rsidR="00DA32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ฐานข้อมูล </w:t>
            </w:r>
          </w:p>
          <w:p w14:paraId="53D4CB37" w14:textId="3640B45D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ลังความรู้</w:t>
            </w:r>
          </w:p>
          <w:p w14:paraId="2584CD75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 w:hint="cs"/>
                <w:cs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เบียบข้อกฎหมาย ผ่านระบบเครือข่าย คอมพิวเตอร์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820" w14:textId="56E9BC19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66068D6C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545C" w14:textId="45F6EBD2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</w:t>
            </w:r>
            <w:r w:rsidR="00DA32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ฐานข้อมูลความรู้ ด้านต่าง ๆ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0504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</w:t>
            </w:r>
          </w:p>
          <w:p w14:paraId="21E6621E" w14:textId="2CC1ACC9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รได้รับความรู้เพิ่ม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CF86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507C0B1D" w14:textId="236FB693" w:rsidR="004D7279" w:rsidRPr="00A47CAF" w:rsidRDefault="005B5BE8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="00DA32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นั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งาน ปลัด 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43A8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DF417D" w:rsidRPr="00A47CAF" w14:paraId="6DFBE80A" w14:textId="77777777" w:rsidTr="00DF417D">
        <w:trPr>
          <w:trHeight w:val="131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1E92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3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A406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มวลและ</w:t>
            </w:r>
          </w:p>
          <w:p w14:paraId="31FE8F7E" w14:textId="77777777" w:rsidR="00DA322B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ั่นกรองความรู้ </w:t>
            </w:r>
          </w:p>
          <w:p w14:paraId="06DD63FB" w14:textId="14984E3F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รูปแบบ เอกสารข้อมูลให้เป็น มาตรฐานสมบูรณ์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59F0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ฐานข้อมูล ความรู้ของบอร์ด ประชาสัมพันธ์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เว็บ</w:t>
            </w:r>
            <w:r w:rsidR="00515367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ซต์ </w:t>
            </w:r>
            <w:proofErr w:type="spellStart"/>
            <w:r w:rsidR="00515367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proofErr w:type="spellEnd"/>
            <w:r w:rsidRPr="00A47CAF">
              <w:rPr>
                <w:rFonts w:ascii="TH SarabunIT๙" w:hAnsi="TH SarabunIT๙" w:cs="TH SarabunIT๙"/>
                <w:sz w:val="24"/>
              </w:rPr>
              <w:t xml:space="preserve">.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5083" w14:textId="7B5F5DA4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1CC1830A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DB1E" w14:textId="77777777" w:rsidR="004D7279" w:rsidRPr="00A47CAF" w:rsidRDefault="00515367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ฐาน </w:t>
            </w:r>
          </w:p>
          <w:p w14:paraId="3BFEE87D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ความรู้ ด้านต่าง ๆ ที่ได้ รับการปรับปรุง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CE0A" w14:textId="0CAC6A8E" w:rsidR="004D7279" w:rsidRPr="00A47CAF" w:rsidRDefault="00515367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ฐานข้อมูลความรู้ที่ได้รับการ ปรับปรุง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2C2E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24F58C52" w14:textId="77777777" w:rsidR="004D7279" w:rsidRPr="00A47CAF" w:rsidRDefault="00515367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ัก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ฃ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 ปลัด 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4AF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DF417D" w:rsidRPr="00A47CAF" w14:paraId="00A1B2A1" w14:textId="77777777" w:rsidTr="00DF417D">
        <w:trPr>
          <w:trHeight w:val="1054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BB3F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4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EE10" w14:textId="77777777" w:rsidR="00DA322B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เข้าถึงความรู้ </w:t>
            </w:r>
          </w:p>
          <w:p w14:paraId="539EDDAE" w14:textId="77777777" w:rsidR="00DA322B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อร์ดประชาสัมพันธ์ </w:t>
            </w:r>
          </w:p>
          <w:p w14:paraId="01794438" w14:textId="7875A098" w:rsidR="004D7279" w:rsidRPr="00A47CAF" w:rsidRDefault="005B5BE8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515367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ว็บไซต์ </w:t>
            </w:r>
            <w:proofErr w:type="spellStart"/>
            <w:r w:rsidR="00515367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proofErr w:type="spellEnd"/>
            <w:r w:rsidRPr="00A47CAF">
              <w:rPr>
                <w:rFonts w:ascii="TH SarabunIT๙" w:hAnsi="TH SarabunIT๙" w:cs="TH SarabunIT๙"/>
                <w:sz w:val="24"/>
              </w:rPr>
              <w:t xml:space="preserve">. </w:t>
            </w:r>
          </w:p>
          <w:p w14:paraId="243AD437" w14:textId="77777777" w:rsidR="00515367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ข้อมูล</w:t>
            </w:r>
          </w:p>
          <w:p w14:paraId="7FEBFA79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 w:rsidR="00515367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่า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สาร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FE04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ความรู้เพื่อ</w:t>
            </w:r>
          </w:p>
          <w:p w14:paraId="43C199AC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ิดประกาศ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เก็บ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3A7E" w14:textId="144816C2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7C9DD9E6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3C92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 </w:t>
            </w:r>
            <w:proofErr w:type="spellStart"/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าน</w:t>
            </w:r>
            <w:proofErr w:type="spellEnd"/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วนการ</w:t>
            </w:r>
          </w:p>
          <w:p w14:paraId="4CC99C28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้าถึงฐานข้อมูล ความรู้ด้านต่างๆ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92AE" w14:textId="4D80846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มีจ</w:t>
            </w:r>
            <w:r w:rsidR="00DA32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การเข้าถึงฐานข้อมูลความรู้ด้านต่างๆ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097B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27989FA8" w14:textId="412D19A6" w:rsidR="004D7279" w:rsidRPr="00A47CAF" w:rsidRDefault="005B5BE8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="00DA32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งาน ปลัด 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00E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DF417D" w:rsidRPr="00A47CAF" w14:paraId="039104C4" w14:textId="77777777" w:rsidTr="00DF417D">
        <w:trPr>
          <w:trHeight w:val="131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8049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5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5A66" w14:textId="77777777" w:rsidR="004D7279" w:rsidRPr="00A47CAF" w:rsidRDefault="00DF417D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บ่งปันแลกเปลี่ย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</w:p>
          <w:p w14:paraId="3544ACE2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ู้ </w:t>
            </w:r>
          </w:p>
          <w:p w14:paraId="26A92BED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อร์ดประชาสัมพันธ์ </w:t>
            </w:r>
          </w:p>
          <w:p w14:paraId="4306E410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DF417D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 </w:t>
            </w:r>
          </w:p>
          <w:p w14:paraId="7A67FFCB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019D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ุคลากรที่ได้รับ</w:t>
            </w:r>
          </w:p>
          <w:p w14:paraId="0DC3A90C" w14:textId="77777777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cs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DF417D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ศักยภาพ ด้านต่าง ๆ เข้าร่ว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ม ประชุม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ผล การอบรม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001" w14:textId="383C163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715C1B25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50E6" w14:textId="742D1A03" w:rsidR="004D7279" w:rsidRPr="00A47CAF" w:rsidRDefault="00DF417D" w:rsidP="00A47CAF">
            <w:pPr>
              <w:spacing w:after="0" w:line="216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นวนการประชุมเพื่อ แลกเปลี่ยน</w:t>
            </w:r>
          </w:p>
          <w:p w14:paraId="564E8E80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</w:t>
            </w:r>
            <w:r w:rsidRPr="00A47CAF">
              <w:rPr>
                <w:rFonts w:ascii="TH SarabunIT๙" w:hAnsi="TH SarabunIT๙" w:cs="TH SarabunIT๙"/>
                <w:sz w:val="24"/>
              </w:rPr>
              <w:t>/</w:t>
            </w:r>
            <w:r w:rsidR="00DF417D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งาน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A396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</w:t>
            </w:r>
          </w:p>
          <w:p w14:paraId="6C397839" w14:textId="014BE3B9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รได้รับความรู้เพิ่ม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E87" w14:textId="77777777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</w:t>
            </w:r>
          </w:p>
          <w:p w14:paraId="10283992" w14:textId="77777777" w:rsidR="004D7279" w:rsidRPr="00A47CAF" w:rsidRDefault="005B5BE8" w:rsidP="00A47CAF">
            <w:pPr>
              <w:spacing w:after="0" w:line="259" w:lineRule="auto"/>
              <w:ind w:left="0" w:right="87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การ 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587F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  <w:tr w:rsidR="00DF417D" w:rsidRPr="00A47CAF" w14:paraId="692604E8" w14:textId="77777777" w:rsidTr="00DF417D">
        <w:trPr>
          <w:gridAfter w:val="1"/>
          <w:wAfter w:w="11" w:type="dxa"/>
          <w:trHeight w:val="105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73CB" w14:textId="77777777" w:rsidR="004D7279" w:rsidRPr="00A47CAF" w:rsidRDefault="005B5BE8" w:rsidP="00A47CAF">
            <w:pPr>
              <w:spacing w:after="0" w:line="259" w:lineRule="auto"/>
              <w:ind w:left="0" w:right="8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6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337A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เรียนรู้ </w:t>
            </w:r>
          </w:p>
          <w:p w14:paraId="2B1E8532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สร้างองค์ความรู้ </w:t>
            </w:r>
          </w:p>
          <w:p w14:paraId="4CE899A4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>-</w:t>
            </w:r>
            <w:r w:rsidR="00DF417D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นำความรู้น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ปใช้ 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178D" w14:textId="35EFCA6A" w:rsidR="004D7279" w:rsidRPr="00A47CAF" w:rsidRDefault="005B5BE8" w:rsidP="00A47CAF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/ </w:t>
            </w:r>
            <w:r w:rsidR="00DF417D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ทต.</w:t>
            </w:r>
            <w:r w:rsidRPr="00A47CAF">
              <w:rPr>
                <w:rFonts w:ascii="TH SarabunIT๙" w:hAnsi="TH SarabunIT๙" w:cs="TH SarabunIT๙"/>
                <w:sz w:val="24"/>
              </w:rPr>
              <w:t>./</w:t>
            </w:r>
            <w:r w:rsidR="00DF417D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 ข้อมูลข่าวสารทำ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ผ่นพับแจก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3013" w14:textId="60E803CC" w:rsidR="004D7279" w:rsidRPr="00A47CAF" w:rsidRDefault="005B5BE8" w:rsidP="00A47CAF">
            <w:pPr>
              <w:spacing w:after="0" w:line="259" w:lineRule="auto"/>
              <w:ind w:left="0" w:right="9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A47CAF">
              <w:rPr>
                <w:rFonts w:ascii="TH SarabunIT๙" w:hAnsi="TH SarabunIT๙" w:cs="TH SarabunIT๙"/>
                <w:sz w:val="24"/>
              </w:rPr>
              <w:t>.</w:t>
            </w: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A47CAF">
              <w:rPr>
                <w:rFonts w:ascii="TH SarabunIT๙" w:hAnsi="TH SarabunIT๙" w:cs="TH SarabunIT๙"/>
                <w:sz w:val="24"/>
              </w:rPr>
              <w:t>. 6</w:t>
            </w:r>
            <w:r w:rsidR="00DA322B">
              <w:rPr>
                <w:rFonts w:ascii="TH SarabunIT๙" w:hAnsi="TH SarabunIT๙" w:cs="TH SarabunIT๙"/>
                <w:sz w:val="24"/>
              </w:rPr>
              <w:t>8</w:t>
            </w: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  <w:p w14:paraId="4E78170D" w14:textId="77777777" w:rsidR="004D7279" w:rsidRPr="00A47CAF" w:rsidRDefault="005B5BE8" w:rsidP="00A47CAF">
            <w:pPr>
              <w:spacing w:after="0" w:line="259" w:lineRule="auto"/>
              <w:ind w:left="0" w:right="92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ต้นไป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38DE" w14:textId="3FE6990D" w:rsidR="004D7279" w:rsidRPr="00A47CAF" w:rsidRDefault="00DF417D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</w:t>
            </w:r>
            <w:r w:rsidR="005B5BE8" w:rsidRPr="00A47CAF">
              <w:rPr>
                <w:rFonts w:ascii="TH SarabunIT๙" w:hAnsi="TH SarabunIT๙" w:cs="TH SarabunIT๙"/>
                <w:sz w:val="24"/>
              </w:rPr>
              <w:t>/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ันทึกข้อมูล ประชาสัมพันธ์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931D" w14:textId="0C8A6FCD" w:rsidR="004D7279" w:rsidRPr="00A47CAF" w:rsidRDefault="00DF417D" w:rsidP="00A47CAF">
            <w:pPr>
              <w:spacing w:after="0" w:line="259" w:lineRule="auto"/>
              <w:ind w:left="2" w:right="79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มีจำนวนการจัดทำ</w:t>
            </w:r>
            <w:r w:rsidR="005B5BE8" w:rsidRPr="00A47CAF">
              <w:rPr>
                <w:rFonts w:ascii="TH SarabunIT๙" w:hAnsi="TH SarabunIT๙" w:cs="TH SarabunIT๙"/>
                <w:sz w:val="24"/>
              </w:rPr>
              <w:t>/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ันทึก ข้อมูล 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9C1" w14:textId="77777777" w:rsidR="004D7279" w:rsidRPr="00A47CAF" w:rsidRDefault="005B5BE8" w:rsidP="00A47CAF">
            <w:pPr>
              <w:spacing w:after="0" w:line="216" w:lineRule="auto"/>
              <w:ind w:left="0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บริหาร ทั่วไป </w:t>
            </w:r>
          </w:p>
          <w:p w14:paraId="0322C020" w14:textId="77777777" w:rsidR="004D7279" w:rsidRPr="00A47CAF" w:rsidRDefault="00DF417D" w:rsidP="00A47CAF">
            <w:pPr>
              <w:spacing w:after="0" w:line="259" w:lineRule="auto"/>
              <w:ind w:left="0" w:right="35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>สำ</w:t>
            </w:r>
            <w:r w:rsidR="005B5BE8" w:rsidRPr="00A47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งาน ปลัด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4B63" w14:textId="77777777" w:rsidR="004D7279" w:rsidRPr="00A47CAF" w:rsidRDefault="005B5BE8" w:rsidP="00A47CAF">
            <w:pPr>
              <w:spacing w:after="0" w:line="259" w:lineRule="auto"/>
              <w:ind w:left="2" w:right="0" w:firstLine="0"/>
              <w:rPr>
                <w:rFonts w:ascii="TH SarabunIT๙" w:hAnsi="TH SarabunIT๙" w:cs="TH SarabunIT๙"/>
              </w:rPr>
            </w:pPr>
            <w:r w:rsidRPr="00A47CAF">
              <w:rPr>
                <w:rFonts w:ascii="TH SarabunIT๙" w:hAnsi="TH SarabunIT๙" w:cs="TH SarabunIT๙"/>
                <w:sz w:val="24"/>
              </w:rPr>
              <w:t xml:space="preserve"> </w:t>
            </w:r>
          </w:p>
        </w:tc>
      </w:tr>
    </w:tbl>
    <w:p w14:paraId="7297375B" w14:textId="77777777" w:rsidR="00DF417D" w:rsidRPr="00A47CAF" w:rsidRDefault="00DF417D" w:rsidP="00A47CAF">
      <w:pPr>
        <w:spacing w:after="158" w:line="259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eastAsia="Calibri" w:hAnsi="TH SarabunIT๙" w:cs="TH SarabunIT๙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BBC83E" wp14:editId="23FDB9DB">
                <wp:simplePos x="0" y="0"/>
                <wp:positionH relativeFrom="column">
                  <wp:posOffset>184785</wp:posOffset>
                </wp:positionH>
                <wp:positionV relativeFrom="paragraph">
                  <wp:posOffset>271145</wp:posOffset>
                </wp:positionV>
                <wp:extent cx="5067935" cy="1186180"/>
                <wp:effectExtent l="0" t="0" r="0" b="0"/>
                <wp:wrapSquare wrapText="bothSides"/>
                <wp:docPr id="47325" name="Group 47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935" cy="1186180"/>
                          <a:chOff x="-149087" y="-452941"/>
                          <a:chExt cx="5935715" cy="2906979"/>
                        </a:xfrm>
                      </wpg:grpSpPr>
                      <pic:pic xmlns:pic="http://schemas.openxmlformats.org/drawingml/2006/picture">
                        <pic:nvPicPr>
                          <pic:cNvPr id="7576" name="Picture 7576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24384"/>
                            <a:ext cx="5775960" cy="781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7" name="Picture 7577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71628"/>
                            <a:ext cx="5774437" cy="690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913" name="Shape 50913"/>
                        <wps:cNvSpPr/>
                        <wps:spPr>
                          <a:xfrm>
                            <a:off x="0" y="-452941"/>
                            <a:ext cx="5772150" cy="178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2150" h="779145">
                                <a:moveTo>
                                  <a:pt x="0" y="0"/>
                                </a:moveTo>
                                <a:lnTo>
                                  <a:pt x="5772150" y="0"/>
                                </a:lnTo>
                                <a:lnTo>
                                  <a:pt x="5772150" y="779145"/>
                                </a:lnTo>
                                <a:lnTo>
                                  <a:pt x="0" y="77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9" name="Picture 7579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-149087" y="1766714"/>
                            <a:ext cx="5771388" cy="6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0" name="Rectangle 7580"/>
                        <wps:cNvSpPr/>
                        <wps:spPr>
                          <a:xfrm>
                            <a:off x="2594483" y="55877"/>
                            <a:ext cx="778945" cy="66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EB38C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 </w:t>
                              </w:r>
                              <w:r w:rsidRPr="000A01EE">
                                <w:rPr>
                                  <w:rFonts w:ascii="TH SarabunIT๙" w:hAnsi="TH SarabunIT๙" w:cs="TH SarabunIT๙"/>
                                  <w:b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1" name="Rectangle 7581"/>
                        <wps:cNvSpPr/>
                        <wps:spPr>
                          <a:xfrm>
                            <a:off x="3075223" y="238408"/>
                            <a:ext cx="173443" cy="15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ADCAF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2" name="Rectangle 7582"/>
                        <wps:cNvSpPr/>
                        <wps:spPr>
                          <a:xfrm>
                            <a:off x="1887933" y="723195"/>
                            <a:ext cx="2172047" cy="128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02230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ารติดตามและประเมินผ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3" name="Rectangle 7583"/>
                        <wps:cNvSpPr/>
                        <wps:spPr>
                          <a:xfrm>
                            <a:off x="3704209" y="502412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55311" w14:textId="77777777" w:rsidR="00AD1F63" w:rsidRDefault="00AD1F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29BBC83E" id="Group 47325" o:spid="_x0000_s1171" style="position:absolute;left:0;text-align:left;margin-left:14.55pt;margin-top:21.35pt;width:399.05pt;height:93.4pt;z-index:251668480;mso-position-horizontal-relative:text;mso-position-vertical-relative:text;mso-width-relative:margin;mso-height-relative:margin" coordorigin="-1490,-4529" coordsize="59357,29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">
                <v:shape id="Picture 7576" o:spid="_x0000_s1172" type="#_x0000_t75" style="position:absolute;left:106;top:243;width:57760;height: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">
                  <v:imagedata r:id="rId110" o:title=""/>
                </v:shape>
                <v:shape id="Picture 7577" o:spid="_x0000_s1173" type="#_x0000_t75" style="position:absolute;left:106;top:716;width:57745;height: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">
                  <v:imagedata r:id="rId114" o:title=""/>
                </v:shape>
                <v:shape id="Shape 50913" o:spid="_x0000_s1174" style="position:absolute;top:-4529;width:57721;height:17878;visibility:visible;mso-wrap-style:square;v-text-anchor:top" coordsize="5772150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" path="m,l5772150,r,779145l,779145,,e" fillcolor="#f2f2f2" stroked="f" strokeweight="0">
                  <v:stroke miterlimit="83231f" joinstyle="miter"/>
                  <v:path arrowok="t" textboxrect="0,0,5772150,779145"/>
                </v:shape>
                <v:shape id="Picture 7579" o:spid="_x0000_s1175" type="#_x0000_t75" style="position:absolute;left:-1490;top:17667;width:57713;height:6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">
                  <v:imagedata r:id="rId112" o:title=""/>
                </v:shape>
                <v:rect id="Rectangle 7580" o:spid="_x0000_s1176" style="position:absolute;left:25944;top:558;width:7790;height: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1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vkZx2B/ehCcg528AAAD//wMAUEsBAi0AFAAGAAgAAAAhANvh9svuAAAAhQEAABMAAAAAAAAAAAAA&#10;AAAAAAAAAFtDb250ZW50X1R5cGVzXS54bWxQSwECLQAUAAYACAAAACEAWvQsW78AAAAVAQAACwAA&#10;AAAAAAAAAAAAAAAfAQAAX3JlbHMvLnJlbHNQSwECLQAUAAYACAAAACEAW8LwdcMAAADdAAAADwAA&#10;AAAAAAAAAAAAAAAHAgAAZHJzL2Rvd25yZXYueG1sUEsFBgAAAAADAAMAtwAAAPcCAAAAAA==&#10;" filled="f" stroked="f">
                  <v:textbox inset="0,0,0,0">
                    <w:txbxContent>
                      <w:p w14:paraId="5E5EB38C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 </w:t>
                        </w:r>
                        <w:r w:rsidRPr="000A01EE">
                          <w:rPr>
                            <w:rFonts w:ascii="TH SarabunIT๙" w:hAnsi="TH SarabunIT๙" w:cs="TH SarabunIT๙"/>
                            <w:b/>
                            <w:sz w:val="36"/>
                          </w:rPr>
                          <w:t>5</w:t>
                        </w:r>
                      </w:p>
                    </w:txbxContent>
                  </v:textbox>
                </v:rect>
                <v:rect id="Rectangle 7581" o:spid="_x0000_s1177" style="position:absolute;left:30752;top:2384;width:173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Xu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WgYD+DxJjwBObsDAAD//wMAUEsBAi0AFAAGAAgAAAAhANvh9svuAAAAhQEAABMAAAAAAAAA&#10;AAAAAAAAAAAAAFtDb250ZW50X1R5cGVzXS54bWxQSwECLQAUAAYACAAAACEAWvQsW78AAAAVAQAA&#10;CwAAAAAAAAAAAAAAAAAfAQAAX3JlbHMvLnJlbHNQSwECLQAUAAYACAAAACEANI5V7sYAAADdAAAA&#10;DwAAAAAAAAAAAAAAAAAHAgAAZHJzL2Rvd25yZXYueG1sUEsFBgAAAAADAAMAtwAAAPoCAAAAAA==&#10;" filled="f" stroked="f">
                  <v:textbox inset="0,0,0,0">
                    <w:txbxContent>
                      <w:p w14:paraId="0D6ADCAF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82" o:spid="_x0000_s1178" style="position:absolute;left:18879;top:7231;width:21720;height:1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uZ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HzFfXi8CU9ATu4AAAD//wMAUEsBAi0AFAAGAAgAAAAhANvh9svuAAAAhQEAABMAAAAAAAAA&#10;AAAAAAAAAAAAAFtDb250ZW50X1R5cGVzXS54bWxQSwECLQAUAAYACAAAACEAWvQsW78AAAAVAQAA&#10;CwAAAAAAAAAAAAAAAAAfAQAAX3JlbHMvLnJlbHNQSwECLQAUAAYACAAAACEAxFzLmcYAAADdAAAA&#10;DwAAAAAAAAAAAAAAAAAHAgAAZHJzL2Rvd25yZXYueG1sUEsFBgAAAAADAAMAtwAAAPoCAAAAAA==&#10;" filled="f" stroked="f">
                  <v:textbox inset="0,0,0,0">
                    <w:txbxContent>
                      <w:p w14:paraId="4FF02230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cs/>
                          </w:rPr>
                          <w:t>การติดตามและประเมินผล</w:t>
                        </w:r>
                      </w:p>
                    </w:txbxContent>
                  </v:textbox>
                </v:rect>
                <v:rect id="Rectangle 7583" o:spid="_x0000_s1179" style="position:absolute;left:37042;top:5024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4C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Zv8Qieb8ITkPMHAAAA//8DAFBLAQItABQABgAIAAAAIQDb4fbL7gAAAIUBAAATAAAAAAAA&#10;AAAAAAAAAAAAAABbQ29udGVudF9UeXBlc10ueG1sUEsBAi0AFAAGAAgAAAAhAFr0LFu/AAAAFQEA&#10;AAsAAAAAAAAAAAAAAAAAHwEAAF9yZWxzLy5yZWxzUEsBAi0AFAAGAAgAAAAhAKsQbgLHAAAA3QAA&#10;AA8AAAAAAAAAAAAAAAAABwIAAGRycy9kb3ducmV2LnhtbFBLBQYAAAAAAwADALcAAAD7AgAAAAA=&#10;" filled="f" stroked="f">
                  <v:textbox inset="0,0,0,0">
                    <w:txbxContent>
                      <w:p w14:paraId="57555311" w14:textId="77777777" w:rsidR="00AD1F63" w:rsidRDefault="00AD1F6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E33A0A9" w14:textId="77777777" w:rsidR="00DF417D" w:rsidRPr="00A47CAF" w:rsidRDefault="00DF417D" w:rsidP="00A47CAF">
      <w:pPr>
        <w:spacing w:after="158" w:line="259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0DA73DF4" w14:textId="77777777" w:rsidR="00DF417D" w:rsidRPr="00A47CAF" w:rsidRDefault="00DF417D" w:rsidP="00A47CAF">
      <w:pPr>
        <w:spacing w:after="158" w:line="259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744D516A" w14:textId="77777777" w:rsidR="00E139C5" w:rsidRDefault="00E139C5" w:rsidP="00A47CAF">
      <w:pPr>
        <w:spacing w:after="158" w:line="259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0E52BD4E" w14:textId="77777777" w:rsidR="00E139C5" w:rsidRDefault="00E139C5" w:rsidP="00A47CAF">
      <w:pPr>
        <w:spacing w:after="158" w:line="259" w:lineRule="auto"/>
        <w:ind w:left="0" w:right="0" w:firstLine="0"/>
        <w:rPr>
          <w:rFonts w:ascii="TH SarabunIT๙" w:hAnsi="TH SarabunIT๙" w:cs="TH SarabunIT๙"/>
          <w:szCs w:val="32"/>
        </w:rPr>
      </w:pPr>
    </w:p>
    <w:p w14:paraId="7DDD1B49" w14:textId="0DF7BE54" w:rsidR="00DF417D" w:rsidRPr="00A47CAF" w:rsidRDefault="005B5BE8" w:rsidP="00A47CAF">
      <w:pPr>
        <w:spacing w:after="158" w:line="259" w:lineRule="auto"/>
        <w:ind w:left="0" w:right="0" w:firstLine="0"/>
        <w:rPr>
          <w:rFonts w:ascii="TH SarabunIT๙" w:hAnsi="TH SarabunIT๙" w:cs="TH SarabunIT๙"/>
          <w:szCs w:val="32"/>
        </w:rPr>
      </w:pPr>
      <w:r w:rsidRPr="00A47CAF">
        <w:rPr>
          <w:rFonts w:ascii="TH SarabunIT๙" w:hAnsi="TH SarabunIT๙" w:cs="TH SarabunIT๙"/>
          <w:szCs w:val="32"/>
          <w:cs/>
        </w:rPr>
        <w:t>การติดตามและประเมินผลแผนการจัดการความรู้</w:t>
      </w:r>
      <w:r w:rsidR="00DF417D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Pr="00A47CAF">
        <w:rPr>
          <w:rFonts w:ascii="TH SarabunIT๙" w:hAnsi="TH SarabunIT๙" w:cs="TH SarabunIT๙"/>
          <w:szCs w:val="32"/>
          <w:cs/>
        </w:rPr>
        <w:t xml:space="preserve"> ให้มีคณะกรรมการ ติดตาม</w:t>
      </w:r>
    </w:p>
    <w:p w14:paraId="266CB469" w14:textId="3E8CA822" w:rsidR="004D7279" w:rsidRPr="00A47CAF" w:rsidRDefault="005B5BE8" w:rsidP="00A47CAF">
      <w:pPr>
        <w:spacing w:after="158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และประเมินผลแผนการจัดการความรู้</w:t>
      </w:r>
      <w:r w:rsidR="00DF417D" w:rsidRPr="00A47CAF">
        <w:rPr>
          <w:rFonts w:ascii="TH SarabunIT๙" w:hAnsi="TH SarabunIT๙" w:cs="TH SarabunIT๙"/>
          <w:szCs w:val="32"/>
          <w:cs/>
        </w:rPr>
        <w:t>เท</w:t>
      </w:r>
      <w:r w:rsidR="00FD6BCA">
        <w:rPr>
          <w:rFonts w:ascii="TH SarabunIT๙" w:hAnsi="TH SarabunIT๙" w:cs="TH SarabunIT๙" w:hint="cs"/>
          <w:szCs w:val="32"/>
          <w:cs/>
        </w:rPr>
        <w:t>ศ</w:t>
      </w:r>
      <w:r w:rsidR="00DF417D" w:rsidRPr="00A47CAF">
        <w:rPr>
          <w:rFonts w:ascii="TH SarabunIT๙" w:hAnsi="TH SarabunIT๙" w:cs="TH SarabunIT๙"/>
          <w:szCs w:val="32"/>
          <w:cs/>
        </w:rPr>
        <w:t>บาลตำบลหนองหญ้าไซ</w:t>
      </w:r>
      <w:r w:rsidRPr="00A47CAF">
        <w:rPr>
          <w:rFonts w:ascii="TH SarabunIT๙" w:hAnsi="TH SarabunIT๙" w:cs="TH SarabunIT๙"/>
          <w:szCs w:val="32"/>
          <w:cs/>
        </w:rPr>
        <w:t xml:space="preserve">ประกอบด้วย  </w:t>
      </w:r>
    </w:p>
    <w:p w14:paraId="3351E168" w14:textId="77777777" w:rsidR="004D7279" w:rsidRPr="00A47CAF" w:rsidRDefault="005B5BE8" w:rsidP="00A47CAF">
      <w:pPr>
        <w:spacing w:after="94" w:line="259" w:lineRule="auto"/>
        <w:ind w:left="0" w:right="0" w:firstLine="0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 w:val="16"/>
        </w:rPr>
        <w:t xml:space="preserve"> </w:t>
      </w:r>
      <w:r w:rsidR="00DF417D" w:rsidRPr="00A47CAF">
        <w:rPr>
          <w:rFonts w:ascii="TH SarabunIT๙" w:hAnsi="TH SarabunIT๙" w:cs="TH SarabunIT๙"/>
          <w:cs/>
        </w:rPr>
        <w:tab/>
      </w:r>
      <w:r w:rsidR="00DF417D" w:rsidRPr="00A47CAF">
        <w:rPr>
          <w:rFonts w:ascii="TH SarabunIT๙" w:hAnsi="TH SarabunIT๙" w:cs="TH SarabunIT๙"/>
          <w:cs/>
        </w:rPr>
        <w:tab/>
      </w:r>
      <w:r w:rsidRPr="00A47CAF">
        <w:rPr>
          <w:rFonts w:ascii="TH SarabunIT๙" w:hAnsi="TH SarabunIT๙" w:cs="TH SarabunIT๙"/>
          <w:szCs w:val="32"/>
          <w:cs/>
        </w:rPr>
        <w:t>๑</w:t>
      </w:r>
      <w:r w:rsidRPr="00A47CAF">
        <w:rPr>
          <w:rFonts w:ascii="TH SarabunIT๙" w:hAnsi="TH SarabunIT๙" w:cs="TH SarabunIT๙"/>
        </w:rPr>
        <w:t xml:space="preserve">. </w:t>
      </w:r>
      <w:r w:rsidRPr="00A47CAF">
        <w:rPr>
          <w:rFonts w:ascii="TH SarabunIT๙" w:hAnsi="TH SarabunIT๙" w:cs="TH SarabunIT๙"/>
          <w:szCs w:val="32"/>
          <w:cs/>
        </w:rPr>
        <w:t>รองปลัด</w:t>
      </w:r>
      <w:r w:rsidR="00DF417D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Pr="00A47CAF">
        <w:rPr>
          <w:rFonts w:ascii="TH SarabunIT๙" w:hAnsi="TH SarabunIT๙" w:cs="TH SarabunIT๙"/>
          <w:szCs w:val="32"/>
          <w:cs/>
        </w:rPr>
        <w:t xml:space="preserve"> เป็นประธานกรรมการ  </w:t>
      </w:r>
    </w:p>
    <w:p w14:paraId="674134A3" w14:textId="77777777" w:rsidR="004D7279" w:rsidRPr="00A47CAF" w:rsidRDefault="005B5BE8" w:rsidP="00A47CAF">
      <w:pPr>
        <w:spacing w:after="14"/>
        <w:ind w:left="1450" w:right="532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>๒</w:t>
      </w:r>
      <w:r w:rsidRPr="00A47CAF">
        <w:rPr>
          <w:rFonts w:ascii="TH SarabunIT๙" w:hAnsi="TH SarabunIT๙" w:cs="TH SarabunIT๙"/>
        </w:rPr>
        <w:t xml:space="preserve">. </w:t>
      </w:r>
      <w:r w:rsidR="00DF417D" w:rsidRPr="00A47CAF">
        <w:rPr>
          <w:rFonts w:ascii="TH SarabunIT๙" w:hAnsi="TH SarabunIT๙" w:cs="TH SarabunIT๙"/>
          <w:szCs w:val="32"/>
          <w:cs/>
        </w:rPr>
        <w:t>หัวหน้าสานักปลัดเทศบาล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 xml:space="preserve">เป็นกรรมการ  </w:t>
      </w:r>
    </w:p>
    <w:p w14:paraId="4B8D3398" w14:textId="77777777" w:rsidR="004D7279" w:rsidRPr="00A47CAF" w:rsidRDefault="005B5BE8" w:rsidP="00A47CAF">
      <w:pPr>
        <w:numPr>
          <w:ilvl w:val="0"/>
          <w:numId w:val="24"/>
        </w:numPr>
        <w:spacing w:after="14"/>
        <w:ind w:right="532" w:hanging="264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ผู้อานวยการกองคลัง เป็นกรรมการ  </w:t>
      </w:r>
    </w:p>
    <w:p w14:paraId="03013B05" w14:textId="77777777" w:rsidR="004D7279" w:rsidRPr="00A47CAF" w:rsidRDefault="005B5BE8" w:rsidP="00A47CAF">
      <w:pPr>
        <w:numPr>
          <w:ilvl w:val="0"/>
          <w:numId w:val="24"/>
        </w:numPr>
        <w:spacing w:after="14"/>
        <w:ind w:right="532" w:hanging="264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ผู้อานวยการกองช่าง เป็นกรรมการ  </w:t>
      </w:r>
    </w:p>
    <w:p w14:paraId="6141D866" w14:textId="77777777" w:rsidR="004D7279" w:rsidRPr="00A47CAF" w:rsidRDefault="005B5BE8" w:rsidP="00A47CAF">
      <w:pPr>
        <w:numPr>
          <w:ilvl w:val="0"/>
          <w:numId w:val="24"/>
        </w:numPr>
        <w:spacing w:after="14"/>
        <w:ind w:right="532" w:hanging="264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ผู้อานวยการกองการศึกษา ฯ เป็นกรรมการ  </w:t>
      </w:r>
    </w:p>
    <w:p w14:paraId="3617B9FE" w14:textId="77777777" w:rsidR="004D7279" w:rsidRPr="00A47CAF" w:rsidRDefault="005B5BE8" w:rsidP="00A47CAF">
      <w:pPr>
        <w:numPr>
          <w:ilvl w:val="0"/>
          <w:numId w:val="24"/>
        </w:numPr>
        <w:spacing w:after="14"/>
        <w:ind w:right="532" w:hanging="264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Cs w:val="32"/>
          <w:cs/>
        </w:rPr>
        <w:t xml:space="preserve">นักทรัพยากรบุคคล เป็นกรรมการและเลขานุการ  </w:t>
      </w:r>
    </w:p>
    <w:p w14:paraId="47471632" w14:textId="77777777" w:rsidR="004D7279" w:rsidRPr="00A47CAF" w:rsidRDefault="005B5BE8" w:rsidP="007B414B">
      <w:pPr>
        <w:ind w:left="-15" w:right="10" w:firstLine="1440"/>
        <w:jc w:val="thaiDistribute"/>
        <w:rPr>
          <w:rFonts w:ascii="TH SarabunIT๙" w:hAnsi="TH SarabunIT๙" w:cs="TH SarabunIT๙"/>
        </w:rPr>
      </w:pPr>
      <w:r w:rsidRPr="00A47CAF">
        <w:rPr>
          <w:rFonts w:ascii="TH SarabunIT๙" w:hAnsi="TH SarabunIT๙" w:cs="TH SarabunIT๙"/>
          <w:sz w:val="16"/>
        </w:rPr>
        <w:t xml:space="preserve"> </w:t>
      </w:r>
      <w:r w:rsidRPr="00A47CAF">
        <w:rPr>
          <w:rFonts w:ascii="TH SarabunIT๙" w:hAnsi="TH SarabunIT๙" w:cs="TH SarabunIT๙"/>
        </w:rPr>
        <w:t xml:space="preserve"> </w:t>
      </w:r>
      <w:r w:rsidRPr="00A47CAF">
        <w:rPr>
          <w:rFonts w:ascii="TH SarabunIT๙" w:hAnsi="TH SarabunIT๙" w:cs="TH SarabunIT๙"/>
          <w:szCs w:val="32"/>
          <w:cs/>
        </w:rPr>
        <w:t>ให้คณะกรรมการฯ ท</w:t>
      </w:r>
      <w:r w:rsidR="00DF417D" w:rsidRPr="00A47CAF">
        <w:rPr>
          <w:rFonts w:ascii="TH SarabunIT๙" w:hAnsi="TH SarabunIT๙" w:cs="TH SarabunIT๙"/>
          <w:szCs w:val="32"/>
          <w:cs/>
        </w:rPr>
        <w:t>ี่ได้รับการแต่งตั้ง มีหน้าที่กำ</w:t>
      </w:r>
      <w:r w:rsidRPr="00A47CAF">
        <w:rPr>
          <w:rFonts w:ascii="TH SarabunIT๙" w:hAnsi="TH SarabunIT๙" w:cs="TH SarabunIT๙"/>
          <w:szCs w:val="32"/>
          <w:cs/>
        </w:rPr>
        <w:t>หนดแนวทาง วิธีการในการติดตามและประเมินผล แผนการจัดการความรู้</w:t>
      </w:r>
      <w:r w:rsidR="00DF417D" w:rsidRPr="00A47CAF">
        <w:rPr>
          <w:rFonts w:ascii="TH SarabunIT๙" w:hAnsi="TH SarabunIT๙" w:cs="TH SarabunIT๙"/>
          <w:szCs w:val="32"/>
          <w:cs/>
        </w:rPr>
        <w:t>เทศบาลตำบลหนองหญ้าไซ และดำ</w:t>
      </w:r>
      <w:r w:rsidRPr="00A47CAF">
        <w:rPr>
          <w:rFonts w:ascii="TH SarabunIT๙" w:hAnsi="TH SarabunIT๙" w:cs="TH SarabunIT๙"/>
          <w:szCs w:val="32"/>
          <w:cs/>
        </w:rPr>
        <w:t>เนินการติดตามและประเมินผลแผนการจัดการ ความรู้</w:t>
      </w:r>
      <w:r w:rsidR="00DF417D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Pr="00A47CAF">
        <w:rPr>
          <w:rFonts w:ascii="TH SarabunIT๙" w:hAnsi="TH SarabunIT๙" w:cs="TH SarabunIT๙"/>
          <w:szCs w:val="32"/>
          <w:cs/>
        </w:rPr>
        <w:t xml:space="preserve"> และรายงานผลพร้อมข้อเสนอแนะที่ได้จากการติดตามและประเมินผลต่อ นายก</w:t>
      </w:r>
      <w:r w:rsidR="00DF417D" w:rsidRPr="00A47CAF">
        <w:rPr>
          <w:rFonts w:ascii="TH SarabunIT๙" w:hAnsi="TH SarabunIT๙" w:cs="TH SarabunIT๙"/>
          <w:szCs w:val="32"/>
          <w:cs/>
        </w:rPr>
        <w:t>เทศบาลตำบลหนองหญ้าไซ</w:t>
      </w:r>
      <w:r w:rsidRPr="00A47CAF">
        <w:rPr>
          <w:rFonts w:ascii="TH SarabunIT๙" w:hAnsi="TH SarabunIT๙" w:cs="TH SarabunIT๙"/>
          <w:szCs w:val="32"/>
          <w:cs/>
        </w:rPr>
        <w:t xml:space="preserve"> อย่างน้อยปีละ ๑ ครั้ง </w:t>
      </w:r>
    </w:p>
    <w:p w14:paraId="0D2B5C9A" w14:textId="77777777" w:rsidR="004D7279" w:rsidRDefault="005B5BE8">
      <w:pPr>
        <w:spacing w:after="165" w:line="259" w:lineRule="auto"/>
        <w:ind w:left="0" w:right="0" w:firstLine="0"/>
        <w:jc w:val="left"/>
      </w:pPr>
      <w:r>
        <w:t xml:space="preserve"> </w:t>
      </w:r>
    </w:p>
    <w:p w14:paraId="538C2AA7" w14:textId="77777777" w:rsidR="004D7279" w:rsidRDefault="005B5BE8">
      <w:pPr>
        <w:spacing w:after="164" w:line="259" w:lineRule="auto"/>
        <w:ind w:left="976" w:right="985"/>
        <w:jc w:val="center"/>
      </w:pPr>
      <w:r>
        <w:t xml:space="preserve">....................................................................... </w:t>
      </w:r>
    </w:p>
    <w:p w14:paraId="434D370A" w14:textId="77777777" w:rsidR="004D7279" w:rsidRDefault="005B5BE8">
      <w:pPr>
        <w:spacing w:after="165" w:line="259" w:lineRule="auto"/>
        <w:ind w:left="69" w:right="0" w:firstLine="0"/>
        <w:jc w:val="center"/>
      </w:pPr>
      <w:r>
        <w:t xml:space="preserve"> </w:t>
      </w:r>
    </w:p>
    <w:p w14:paraId="04454378" w14:textId="77777777" w:rsidR="004D7279" w:rsidRDefault="005B5BE8">
      <w:pPr>
        <w:spacing w:after="163" w:line="259" w:lineRule="auto"/>
        <w:ind w:left="69" w:right="0" w:firstLine="0"/>
        <w:jc w:val="center"/>
      </w:pPr>
      <w:r>
        <w:t xml:space="preserve"> </w:t>
      </w:r>
    </w:p>
    <w:p w14:paraId="7039F4FC" w14:textId="77777777" w:rsidR="004D7279" w:rsidRDefault="005B5BE8">
      <w:pPr>
        <w:spacing w:after="165" w:line="259" w:lineRule="auto"/>
        <w:ind w:left="69" w:right="0" w:firstLine="0"/>
        <w:jc w:val="center"/>
      </w:pPr>
      <w:r>
        <w:t xml:space="preserve"> </w:t>
      </w:r>
    </w:p>
    <w:p w14:paraId="7A784FB2" w14:textId="77777777" w:rsidR="004D7279" w:rsidRDefault="005B5BE8">
      <w:pPr>
        <w:spacing w:after="165" w:line="259" w:lineRule="auto"/>
        <w:ind w:left="69" w:right="0" w:firstLine="0"/>
        <w:jc w:val="center"/>
      </w:pPr>
      <w:r>
        <w:t xml:space="preserve"> </w:t>
      </w:r>
    </w:p>
    <w:p w14:paraId="74964C15" w14:textId="77777777" w:rsidR="004D7279" w:rsidRDefault="005B5BE8">
      <w:pPr>
        <w:spacing w:after="163" w:line="259" w:lineRule="auto"/>
        <w:ind w:left="69" w:right="0" w:firstLine="0"/>
        <w:jc w:val="center"/>
      </w:pPr>
      <w:r>
        <w:t xml:space="preserve"> </w:t>
      </w:r>
    </w:p>
    <w:p w14:paraId="44F1BB8A" w14:textId="77777777" w:rsidR="004D7279" w:rsidRDefault="005B5BE8">
      <w:pPr>
        <w:spacing w:after="165" w:line="259" w:lineRule="auto"/>
        <w:ind w:left="69" w:right="0" w:firstLine="0"/>
        <w:jc w:val="center"/>
      </w:pPr>
      <w:r>
        <w:t xml:space="preserve"> </w:t>
      </w:r>
    </w:p>
    <w:p w14:paraId="08B464FE" w14:textId="77777777" w:rsidR="004D7279" w:rsidRDefault="005B5BE8">
      <w:pPr>
        <w:spacing w:after="163" w:line="259" w:lineRule="auto"/>
        <w:ind w:left="69" w:right="0" w:firstLine="0"/>
        <w:jc w:val="center"/>
      </w:pPr>
      <w:r>
        <w:t xml:space="preserve"> </w:t>
      </w:r>
    </w:p>
    <w:p w14:paraId="0B931F2C" w14:textId="77777777" w:rsidR="004D7279" w:rsidRDefault="005B5BE8">
      <w:pPr>
        <w:spacing w:after="0" w:line="259" w:lineRule="auto"/>
        <w:ind w:left="69" w:right="0" w:firstLine="0"/>
        <w:jc w:val="center"/>
      </w:pPr>
      <w:r>
        <w:lastRenderedPageBreak/>
        <w:t xml:space="preserve"> </w:t>
      </w:r>
    </w:p>
    <w:p w14:paraId="261F859F" w14:textId="77777777" w:rsidR="004D7279" w:rsidRDefault="005B5BE8">
      <w:pPr>
        <w:spacing w:after="165" w:line="259" w:lineRule="auto"/>
        <w:ind w:left="69" w:right="0" w:firstLine="0"/>
        <w:jc w:val="center"/>
      </w:pPr>
      <w:r>
        <w:t xml:space="preserve"> </w:t>
      </w:r>
    </w:p>
    <w:p w14:paraId="2255E5CD" w14:textId="77777777" w:rsidR="004D7279" w:rsidRDefault="005B5BE8">
      <w:pPr>
        <w:spacing w:after="163" w:line="259" w:lineRule="auto"/>
        <w:ind w:left="69" w:right="0" w:firstLine="0"/>
        <w:jc w:val="center"/>
      </w:pPr>
      <w:r>
        <w:t xml:space="preserve"> </w:t>
      </w:r>
    </w:p>
    <w:p w14:paraId="545DB66C" w14:textId="77777777" w:rsidR="004D7279" w:rsidRDefault="005B5BE8">
      <w:pPr>
        <w:spacing w:after="165" w:line="259" w:lineRule="auto"/>
        <w:ind w:left="69" w:right="0" w:firstLine="0"/>
        <w:jc w:val="center"/>
      </w:pPr>
      <w:r>
        <w:t xml:space="preserve"> </w:t>
      </w:r>
    </w:p>
    <w:p w14:paraId="2A2C3BFB" w14:textId="77777777" w:rsidR="004D7279" w:rsidRDefault="005B5BE8">
      <w:pPr>
        <w:spacing w:after="201" w:line="259" w:lineRule="auto"/>
        <w:ind w:left="69" w:right="0" w:firstLine="0"/>
        <w:jc w:val="center"/>
      </w:pPr>
      <w:r>
        <w:t xml:space="preserve"> </w:t>
      </w:r>
    </w:p>
    <w:p w14:paraId="7E05D17D" w14:textId="77777777" w:rsidR="004D7279" w:rsidRDefault="005B5BE8">
      <w:pPr>
        <w:spacing w:after="686" w:line="259" w:lineRule="auto"/>
        <w:ind w:left="82" w:right="0" w:firstLine="0"/>
        <w:jc w:val="center"/>
      </w:pPr>
      <w:r>
        <w:rPr>
          <w:b/>
          <w:sz w:val="36"/>
        </w:rPr>
        <w:t xml:space="preserve"> </w:t>
      </w:r>
    </w:p>
    <w:p w14:paraId="4042A94A" w14:textId="77777777" w:rsidR="004D7279" w:rsidRDefault="005B5BE8">
      <w:pPr>
        <w:spacing w:after="0" w:line="259" w:lineRule="auto"/>
        <w:ind w:right="3348"/>
        <w:jc w:val="right"/>
      </w:pPr>
      <w:r>
        <w:rPr>
          <w:b/>
          <w:bCs/>
          <w:sz w:val="96"/>
          <w:szCs w:val="96"/>
          <w:cs/>
        </w:rPr>
        <w:t xml:space="preserve">ภาคผนวก </w:t>
      </w:r>
    </w:p>
    <w:p w14:paraId="58653F8B" w14:textId="77777777" w:rsidR="004D7279" w:rsidRDefault="005B5BE8">
      <w:pPr>
        <w:spacing w:after="158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3F439229" w14:textId="77777777" w:rsidR="004D7279" w:rsidRDefault="005B5BE8">
      <w:pPr>
        <w:spacing w:after="158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1E4B007E" w14:textId="77777777" w:rsidR="004D7279" w:rsidRDefault="005B5BE8">
      <w:pPr>
        <w:spacing w:after="160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3E5EB432" w14:textId="77777777" w:rsidR="004D7279" w:rsidRDefault="005B5BE8">
      <w:pPr>
        <w:spacing w:after="158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5233B482" w14:textId="77777777" w:rsidR="004D7279" w:rsidRDefault="005B5BE8">
      <w:pPr>
        <w:spacing w:after="158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24A0D0F8" w14:textId="77777777" w:rsidR="004D7279" w:rsidRDefault="005B5BE8">
      <w:pPr>
        <w:spacing w:after="158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487D8998" w14:textId="77777777" w:rsidR="004D7279" w:rsidRDefault="005B5BE8">
      <w:pPr>
        <w:spacing w:after="161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13145B59" w14:textId="77777777" w:rsidR="004D7279" w:rsidRDefault="005B5BE8">
      <w:pPr>
        <w:spacing w:after="158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0F01119E" w14:textId="77777777" w:rsidR="004D7279" w:rsidRDefault="005B5BE8">
      <w:pPr>
        <w:spacing w:after="158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370D9B4A" w14:textId="77777777" w:rsidR="004D7279" w:rsidRDefault="005B5BE8">
      <w:pPr>
        <w:spacing w:after="158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200B24E6" w14:textId="77777777" w:rsidR="004D7279" w:rsidRDefault="005B5BE8">
      <w:pPr>
        <w:spacing w:after="161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54F0D99F" w14:textId="24E9727E" w:rsidR="004D7279" w:rsidRDefault="005B5BE8" w:rsidP="00156DEE">
      <w:pPr>
        <w:spacing w:after="0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sectPr w:rsidR="004D7279">
      <w:footerReference w:type="even" r:id="rId115"/>
      <w:footerReference w:type="default" r:id="rId116"/>
      <w:footerReference w:type="first" r:id="rId117"/>
      <w:pgSz w:w="12240" w:h="15840"/>
      <w:pgMar w:top="1102" w:right="1438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F00A1" w14:textId="77777777" w:rsidR="00B25A63" w:rsidRDefault="00B25A63">
      <w:pPr>
        <w:spacing w:after="0" w:line="240" w:lineRule="auto"/>
      </w:pPr>
      <w:r>
        <w:separator/>
      </w:r>
    </w:p>
  </w:endnote>
  <w:endnote w:type="continuationSeparator" w:id="0">
    <w:p w14:paraId="19D4C828" w14:textId="77777777" w:rsidR="00B25A63" w:rsidRDefault="00B2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0D91" w14:textId="77777777" w:rsidR="00AD1F63" w:rsidRDefault="00AD1F63">
    <w:pPr>
      <w:tabs>
        <w:tab w:val="right" w:pos="9361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83BD3A" wp14:editId="02FF2839">
              <wp:simplePos x="0" y="0"/>
              <wp:positionH relativeFrom="page">
                <wp:posOffset>841553</wp:posOffset>
              </wp:positionH>
              <wp:positionV relativeFrom="page">
                <wp:posOffset>9140952</wp:posOffset>
              </wp:positionV>
              <wp:extent cx="6091174" cy="298704"/>
              <wp:effectExtent l="0" t="0" r="0" b="0"/>
              <wp:wrapNone/>
              <wp:docPr id="49146" name="Group 49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1174" cy="298704"/>
                        <a:chOff x="0" y="0"/>
                        <a:chExt cx="6091174" cy="298704"/>
                      </a:xfrm>
                    </wpg:grpSpPr>
                    <wps:wsp>
                      <wps:cNvPr id="50944" name="Shape 50944"/>
                      <wps:cNvSpPr/>
                      <wps:spPr>
                        <a:xfrm>
                          <a:off x="5481269" y="6096"/>
                          <a:ext cx="609905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905" h="45720">
                              <a:moveTo>
                                <a:pt x="0" y="0"/>
                              </a:moveTo>
                              <a:lnTo>
                                <a:pt x="609905" y="0"/>
                              </a:lnTo>
                              <a:lnTo>
                                <a:pt x="609905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5" name="Shape 50945"/>
                      <wps:cNvSpPr/>
                      <wps:spPr>
                        <a:xfrm>
                          <a:off x="5481269" y="51815"/>
                          <a:ext cx="73152" cy="201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20116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201168"/>
                              </a:lnTo>
                              <a:lnTo>
                                <a:pt x="0" y="2011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6" name="Shape 50946"/>
                      <wps:cNvSpPr/>
                      <wps:spPr>
                        <a:xfrm>
                          <a:off x="6017971" y="51815"/>
                          <a:ext cx="73152" cy="201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20116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201168"/>
                              </a:lnTo>
                              <a:lnTo>
                                <a:pt x="0" y="2011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7" name="Shape 50947"/>
                      <wps:cNvSpPr/>
                      <wps:spPr>
                        <a:xfrm>
                          <a:off x="5554421" y="51829"/>
                          <a:ext cx="463601" cy="2011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01" h="201155">
                              <a:moveTo>
                                <a:pt x="0" y="0"/>
                              </a:moveTo>
                              <a:lnTo>
                                <a:pt x="463601" y="0"/>
                              </a:lnTo>
                              <a:lnTo>
                                <a:pt x="463601" y="201155"/>
                              </a:lnTo>
                              <a:lnTo>
                                <a:pt x="0" y="2011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8" name="Shape 50948"/>
                      <wps:cNvSpPr/>
                      <wps:spPr>
                        <a:xfrm>
                          <a:off x="0" y="0"/>
                          <a:ext cx="54811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1193" h="9144">
                              <a:moveTo>
                                <a:pt x="0" y="0"/>
                              </a:moveTo>
                              <a:lnTo>
                                <a:pt x="5481193" y="0"/>
                              </a:lnTo>
                              <a:lnTo>
                                <a:pt x="54811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9" name="Shape 50949"/>
                      <wps:cNvSpPr/>
                      <wps:spPr>
                        <a:xfrm>
                          <a:off x="5481269" y="6096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0" name="Shape 50950"/>
                      <wps:cNvSpPr/>
                      <wps:spPr>
                        <a:xfrm>
                          <a:off x="54812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1" name="Shape 50951"/>
                      <wps:cNvSpPr/>
                      <wps:spPr>
                        <a:xfrm>
                          <a:off x="5487365" y="0"/>
                          <a:ext cx="60380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809" h="9144">
                              <a:moveTo>
                                <a:pt x="0" y="0"/>
                              </a:moveTo>
                              <a:lnTo>
                                <a:pt x="603809" y="0"/>
                              </a:lnTo>
                              <a:lnTo>
                                <a:pt x="60380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2" name="Shape 50952"/>
                      <wps:cNvSpPr/>
                      <wps:spPr>
                        <a:xfrm>
                          <a:off x="5487365" y="6096"/>
                          <a:ext cx="603809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809" h="45720">
                              <a:moveTo>
                                <a:pt x="0" y="0"/>
                              </a:moveTo>
                              <a:lnTo>
                                <a:pt x="603809" y="0"/>
                              </a:lnTo>
                              <a:lnTo>
                                <a:pt x="603809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3" name="Shape 50953"/>
                      <wps:cNvSpPr/>
                      <wps:spPr>
                        <a:xfrm>
                          <a:off x="5481269" y="252984"/>
                          <a:ext cx="609905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905" h="45720">
                              <a:moveTo>
                                <a:pt x="0" y="0"/>
                              </a:moveTo>
                              <a:lnTo>
                                <a:pt x="609905" y="0"/>
                              </a:lnTo>
                              <a:lnTo>
                                <a:pt x="609905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group w14:anchorId="71ED85DC" id="Group 49146" o:spid="_x0000_s1026" style="position:absolute;margin-left:66.25pt;margin-top:719.75pt;width:479.6pt;height:23.5pt;z-index:-251656192;mso-position-horizontal-relative:page;mso-position-vertical-relative:page" coordsize="60911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">
              <v:shape id="Shape 50944" o:spid="_x0000_s1027" style="position:absolute;left:54812;top:60;width:6099;height:458;visibility:visible;mso-wrap-style:square;v-text-anchor:top" coordsize="609905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D8cYA&#10;AADeAAAADwAAAGRycy9kb3ducmV2LnhtbESPT2vCQBTE74V+h+UVeqsbRavGbEQsUm+tf8+P7DMb&#10;zL4N2W1M++ndQqHHYWZ+w2TL3taio9ZXjhUMBwkI4sLpiksFx8PmZQbCB2SNtWNS8E0elvnjQ4ap&#10;djfeUbcPpYgQ9ikqMCE0qZS+MGTRD1xDHL2Lay2GKNtS6hZvEW5rOUqSV2mx4rhgsKG1oeK6/7IK&#10;3j+nQ3uROzptzt3IlG+nj59JrdTzU79agAjUh//wX3urFUyS+XgMv3fiF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8D8cYAAADeAAAADwAAAAAAAAAAAAAAAACYAgAAZHJz&#10;L2Rvd25yZXYueG1sUEsFBgAAAAAEAAQA9QAAAIsDAAAAAA==&#10;" path="m,l609905,r,45720l,45720,,e" fillcolor="#943634" stroked="f" strokeweight="0">
                <v:stroke miterlimit="83231f" joinstyle="miter"/>
                <v:path arrowok="t" textboxrect="0,0,609905,45720"/>
              </v:shape>
              <v:shape id="Shape 50945" o:spid="_x0000_s1028" style="position:absolute;left:54812;top:518;width:732;height:2011;visibility:visible;mso-wrap-style:square;v-text-anchor:top" coordsize="73152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UP8cA&#10;AADeAAAADwAAAGRycy9kb3ducmV2LnhtbESPQWsCMRSE7wX/Q3iCl6KJ4opujVIUoSAWtUV6fGye&#10;u2s3L8sm1e2/NwWhx2FmvmHmy9ZW4kqNLx1rGA4UCOLMmZJzDZ8fm/4UhA/IBivHpOGXPCwXnac5&#10;psbd+EDXY8hFhLBPUUMRQp1K6bOCLPqBq4mjd3aNxRBlk0vT4C3CbSVHSk2kxZLjQoE1rQrKvo8/&#10;VsPpROup3cnn3WW/VV/vyWFGk1brXrd9fQERqA3/4Uf7zWhI1GycwN+de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VD/HAAAA3gAAAA8AAAAAAAAAAAAAAAAAmAIAAGRy&#10;cy9kb3ducmV2LnhtbFBLBQYAAAAABAAEAPUAAACMAwAAAAA=&#10;" path="m,l73152,r,201168l,201168,,e" fillcolor="#943634" stroked="f" strokeweight="0">
                <v:stroke miterlimit="83231f" joinstyle="miter"/>
                <v:path arrowok="t" textboxrect="0,0,73152,201168"/>
              </v:shape>
              <v:shape id="Shape 50946" o:spid="_x0000_s1029" style="position:absolute;left:60179;top:518;width:732;height:2011;visibility:visible;mso-wrap-style:square;v-text-anchor:top" coordsize="73152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KSMgA&#10;AADeAAAADwAAAGRycy9kb3ducmV2LnhtbESPQWvCQBSE7wX/w/KEXoruVmrQ6CqlUigUxaiIx0f2&#10;mcRm34bsVtN/3y0UPA4z8w0zX3a2FldqfeVYw/NQgSDOnam40HDYvw8mIHxANlg7Jg0/5GG56D3M&#10;MTXuxhldd6EQEcI+RQ1lCE0qpc9LsuiHriGO3tm1FkOUbSFNi7cIt7UcKZVIixXHhRIbeisp/9p9&#10;Ww3HI60mdi2f1pftpzptxtmUkk7rx373OgMRqAv38H/7w2gYq+lLA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nMpIyAAAAN4AAAAPAAAAAAAAAAAAAAAAAJgCAABk&#10;cnMvZG93bnJldi54bWxQSwUGAAAAAAQABAD1AAAAjQMAAAAA&#10;" path="m,l73152,r,201168l,201168,,e" fillcolor="#943634" stroked="f" strokeweight="0">
                <v:stroke miterlimit="83231f" joinstyle="miter"/>
                <v:path arrowok="t" textboxrect="0,0,73152,201168"/>
              </v:shape>
              <v:shape id="Shape 50947" o:spid="_x0000_s1030" style="position:absolute;left:55544;top:518;width:4636;height:2011;visibility:visible;mso-wrap-style:square;v-text-anchor:top" coordsize="463601,20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hX8gA&#10;AADeAAAADwAAAGRycy9kb3ducmV2LnhtbESPT2vCQBTE74LfYXlCL6KblMY/qatIQdBLQav0+si+&#10;ZkOzb2N2a1I/fbdQ6HGYmd8wq01va3Gj1leOFaTTBARx4XTFpYLz226yAOEDssbaMSn4Jg+b9XCw&#10;wly7jo90O4VSRAj7HBWYEJpcSl8YsuinriGO3odrLYYo21LqFrsIt7V8TJKZtFhxXDDY0Iuh4vP0&#10;ZRXss/q+zFJ7fW9mbF7Hu3TRHS5KPYz67TOIQH34D/+191pBliyf5vB7J14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EKFfyAAAAN4AAAAPAAAAAAAAAAAAAAAAAJgCAABk&#10;cnMvZG93bnJldi54bWxQSwUGAAAAAAQABAD1AAAAjQMAAAAA&#10;" path="m,l463601,r,201155l,201155,,e" fillcolor="#943634" stroked="f" strokeweight="0">
                <v:stroke miterlimit="83231f" joinstyle="miter"/>
                <v:path arrowok="t" textboxrect="0,0,463601,201155"/>
              </v:shape>
              <v:shape id="Shape 50948" o:spid="_x0000_s1031" style="position:absolute;width:54811;height:91;visibility:visible;mso-wrap-style:square;v-text-anchor:top" coordsize="54811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cwMYA&#10;AADeAAAADwAAAGRycy9kb3ducmV2LnhtbERPTWvCQBC9F/wPywi9FN0o1troKkFaSPGgNbn0NmTH&#10;JJidDdltkv777qHQ4+N97w6jaURPnastK1jMIxDEhdU1lwry7H22AeE8ssbGMin4IQeH/eRhh7G2&#10;A39Sf/WlCCHsYlRQed/GUrqiIoNublviwN1sZ9AH2JVSdziEcNPIZRStpcGaQ0OFLR0rKu7Xb6Mg&#10;eTp/nVaXJDNp+pFfRnM/li9vSj1Ox2QLwtPo/8V/7lQreI5eV2FvuBOu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1cwMYAAADeAAAADwAAAAAAAAAAAAAAAACYAgAAZHJz&#10;L2Rvd25yZXYueG1sUEsFBgAAAAAEAAQA9QAAAIsDAAAAAA==&#10;" path="m,l5481193,r,9144l,9144,,e" fillcolor="black" stroked="f" strokeweight="0">
                <v:stroke miterlimit="83231f" joinstyle="miter"/>
                <v:path arrowok="t" textboxrect="0,0,5481193,9144"/>
              </v:shape>
              <v:shape id="Shape 50949" o:spid="_x0000_s1032" style="position:absolute;left:54812;top:60;width:92;height:458;visibility:visible;mso-wrap-style:square;v-text-anchor:top" coordsize="9144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Yt8YA&#10;AADeAAAADwAAAGRycy9kb3ducmV2LnhtbESPQUsDMRSE74L/ITyhN5u1VLFr09IWCuulYlfx+tw8&#10;s6ublyWJ6frvG0HwOMzMN8xyPdpeJPKhc6zgZlqAIG6c7tgoeKn31/cgQkTW2DsmBT8UYL26vFhi&#10;qd2JnykdoxEZwqFEBW2MQyllaFqyGKZuIM7eh/MWY5beSO3xlOG2l7OiuJMWO84LLQ60a6n5On5b&#10;BfYtbR/TwVRP+/q1+kyNN7p+V2pyNW4eQEQa43/4r11pBbfFYr6A3zv5Cs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dYt8YAAADeAAAADwAAAAAAAAAAAAAAAACYAgAAZHJz&#10;L2Rvd25yZXYueG1sUEsFBgAAAAAEAAQA9QAAAIsDAAAAAA==&#10;" path="m,l9144,r,45720l,45720,,e" fillcolor="#943634" stroked="f" strokeweight="0">
                <v:stroke miterlimit="83231f" joinstyle="miter"/>
                <v:path arrowok="t" textboxrect="0,0,9144,45720"/>
              </v:shape>
              <v:shape id="Shape 50950" o:spid="_x0000_s1033" style="position:absolute;left:548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wNMUA&#10;AADeAAAADwAAAGRycy9kb3ducmV2LnhtbESPzYrCMBSF94LvEO6AO03HURmrUUQYEFyNFnF2l+ba&#10;VJub0kStPr1ZDLg8nD+++bK1lbhR40vHCj4HCQji3OmSCwXZ/qf/DcIHZI2VY1LwIA/LRbczx1S7&#10;O//SbRcKEUfYp6jAhFCnUvrckEU/cDVx9E6usRiibAqpG7zHcVvJYZJMpMWS44PBmtaG8svuahUc&#10;2fzprD2Mjtfp6SG3X2f5nJyV6n20qxmIQG14h//bG61gnEzHESDiRBS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jA0xQAAAN4AAAAPAAAAAAAAAAAAAAAAAJgCAABkcnMv&#10;ZG93bnJldi54bWxQSwUGAAAAAAQABAD1AAAAigMAAAAA&#10;" path="m,l9144,r,9144l,9144,,e" fillcolor="#c0504d" stroked="f" strokeweight="0">
                <v:stroke miterlimit="83231f" joinstyle="miter"/>
                <v:path arrowok="t" textboxrect="0,0,9144,9144"/>
              </v:shape>
              <v:shape id="Shape 50951" o:spid="_x0000_s1034" style="position:absolute;left:54873;width:6038;height:91;visibility:visible;mso-wrap-style:square;v-text-anchor:top" coordsize="60380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O68YA&#10;AADeAAAADwAAAGRycy9kb3ducmV2LnhtbESPQYvCMBSE7wv+h/AEb2uq0l2tRhFBUMTDqgePr82z&#10;LTYvpYm1/nuzsLDHYWa+YRarzlSipcaVlhWMhhEI4szqknMFl/P2cwrCeWSNlWVS8CIHq2XvY4GJ&#10;tk/+ofbkcxEg7BJUUHhfJ1K6rCCDbmhr4uDdbGPQB9nkUjf4DHBTyXEUfUmDJYeFAmvaFJTdTw+j&#10;gHx6TF/j3XUyaY/abvfpdzw7KDXod+s5CE+d/w//tXdaQRzN4hH83glXQC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GO68YAAADeAAAADwAAAAAAAAAAAAAAAACYAgAAZHJz&#10;L2Rvd25yZXYueG1sUEsFBgAAAAAEAAQA9QAAAIsDAAAAAA==&#10;" path="m,l603809,r,9144l,9144,,e" fillcolor="#c0504d" stroked="f" strokeweight="0">
                <v:stroke miterlimit="83231f" joinstyle="miter"/>
                <v:path arrowok="t" textboxrect="0,0,603809,9144"/>
              </v:shape>
              <v:shape id="Shape 50952" o:spid="_x0000_s1035" style="position:absolute;left:54873;top:60;width:6038;height:458;visibility:visible;mso-wrap-style:square;v-text-anchor:top" coordsize="603809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k6MYA&#10;AADeAAAADwAAAGRycy9kb3ducmV2LnhtbESPQYvCMBSE78L+h/AW9iKaWlBsNYouLnjxoBW8Pppn&#10;293mpTRRu/56Iwgeh5n5hpkvO1OLK7WusqxgNIxAEOdWV1woOGY/gykI55E11pZJwT85WC4+enNM&#10;tb3xnq4HX4gAYZeigtL7JpXS5SUZdEPbEAfvbFuDPsi2kLrFW4CbWsZRNJEGKw4LJTb0XVL+d7gY&#10;Baud2/xuk9MlO2f7/ga1WRf3WKmvz241A+Gp8+/wq73VCsZRMo7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/k6MYAAADeAAAADwAAAAAAAAAAAAAAAACYAgAAZHJz&#10;L2Rvd25yZXYueG1sUEsFBgAAAAAEAAQA9QAAAIsDAAAAAA==&#10;" path="m,l603809,r,45720l,45720,,e" fillcolor="#943634" stroked="f" strokeweight="0">
                <v:stroke miterlimit="83231f" joinstyle="miter"/>
                <v:path arrowok="t" textboxrect="0,0,603809,45720"/>
              </v:shape>
              <v:shape id="Shape 50953" o:spid="_x0000_s1036" style="position:absolute;left:54812;top:2529;width:6099;height:458;visibility:visible;mso-wrap-style:square;v-text-anchor:top" coordsize="609905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NWMYA&#10;AADeAAAADwAAAGRycy9kb3ducmV2LnhtbESPQWvCQBSE70L/w/IEb7pRia2pq5QW0VvVas+P7DMb&#10;zL4N2TWm/fVuQehxmJlvmMWqs5VoqfGlYwXjUQKCOHe65ELB8Ws9fAHhA7LGyjEp+CEPq+VTb4GZ&#10;djfeU3sIhYgQ9hkqMCHUmZQ+N2TRj1xNHL2zayyGKJtC6gZvEW4rOUmSmbRYclwwWNO7ofxyuFoF&#10;m93z2J7lnk7r73Ziio/T529aKTXod2+vIAJ14T/8aG+1gjSZp1P4ux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8NWMYAAADeAAAADwAAAAAAAAAAAAAAAACYAgAAZHJz&#10;L2Rvd25yZXYueG1sUEsFBgAAAAAEAAQA9QAAAIsDAAAAAA==&#10;" path="m,l609905,r,45720l,45720,,e" fillcolor="#943634" stroked="f" strokeweight="0">
                <v:stroke miterlimit="83231f" joinstyle="miter"/>
                <v:path arrowok="t" textboxrect="0,0,609905,45720"/>
              </v:shape>
              <w10:wrap anchorx="page" anchory="page"/>
            </v:group>
          </w:pict>
        </mc:Fallback>
      </mc:AlternateContent>
    </w:r>
    <w:r>
      <w:rPr>
        <w:b/>
        <w:bCs/>
        <w:sz w:val="28"/>
        <w:cs/>
      </w:rPr>
      <w:t xml:space="preserve">การสร้างองค์กรแห่งการเรียนรู้ </w:t>
    </w:r>
    <w:r>
      <w:rPr>
        <w:b/>
        <w:sz w:val="28"/>
      </w:rPr>
      <w:t xml:space="preserve">(Learning Organization) </w:t>
    </w:r>
    <w:r>
      <w:rPr>
        <w:b/>
        <w:bCs/>
        <w:sz w:val="28"/>
        <w:cs/>
      </w:rPr>
      <w:t>อบต</w:t>
    </w:r>
    <w:r>
      <w:rPr>
        <w:b/>
        <w:sz w:val="28"/>
      </w:rPr>
      <w:t>.</w:t>
    </w:r>
    <w:r>
      <w:rPr>
        <w:b/>
        <w:bCs/>
        <w:sz w:val="28"/>
        <w:cs/>
      </w:rPr>
      <w:t xml:space="preserve">ท่าช้าง </w:t>
    </w:r>
    <w:r>
      <w:rPr>
        <w:b/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color w:val="FFFFFF"/>
        <w:sz w:val="28"/>
      </w:rPr>
      <w:t xml:space="preserve"> </w:t>
    </w:r>
  </w:p>
  <w:p w14:paraId="3168352A" w14:textId="77777777" w:rsidR="00AD1F63" w:rsidRDefault="00AD1F6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B6F0D" w14:textId="77777777" w:rsidR="00AD1F63" w:rsidRDefault="00AD1F6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488A" w14:textId="77777777" w:rsidR="00AD1F63" w:rsidRDefault="00AD1F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5C44" w14:textId="77777777" w:rsidR="00B25A63" w:rsidRDefault="00B25A63">
      <w:pPr>
        <w:spacing w:after="0" w:line="240" w:lineRule="auto"/>
      </w:pPr>
      <w:r>
        <w:separator/>
      </w:r>
    </w:p>
  </w:footnote>
  <w:footnote w:type="continuationSeparator" w:id="0">
    <w:p w14:paraId="30D79AEE" w14:textId="77777777" w:rsidR="00B25A63" w:rsidRDefault="00B2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ED5B" w14:textId="77777777" w:rsidR="00F72C1F" w:rsidRDefault="00F72C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0F24" w14:textId="77777777" w:rsidR="00F72C1F" w:rsidRDefault="00F72C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8B5"/>
    <w:multiLevelType w:val="hybridMultilevel"/>
    <w:tmpl w:val="E07EDCE0"/>
    <w:lvl w:ilvl="0" w:tplc="FD4AAB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B4F3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6044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A104D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3654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1B0B7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4ACF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0614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D4653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E7B89"/>
    <w:multiLevelType w:val="hybridMultilevel"/>
    <w:tmpl w:val="0AE429E6"/>
    <w:lvl w:ilvl="0" w:tplc="C1460DDE">
      <w:start w:val="1"/>
      <w:numFmt w:val="decimal"/>
      <w:lvlText w:val="%1."/>
      <w:lvlJc w:val="left"/>
      <w:pPr>
        <w:ind w:left="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241600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7142C18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14A5D2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694840E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081146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02F87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02BED8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7D0CE86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F0ED4"/>
    <w:multiLevelType w:val="hybridMultilevel"/>
    <w:tmpl w:val="FEB86670"/>
    <w:lvl w:ilvl="0" w:tplc="6CD0098A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E22998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421F8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C5FB2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A4B70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4DCB0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74EA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FAB484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A22A50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F7306"/>
    <w:multiLevelType w:val="hybridMultilevel"/>
    <w:tmpl w:val="17904AB4"/>
    <w:lvl w:ilvl="0" w:tplc="68BC752A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4D04322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94B37C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80613D4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9E5616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AEF252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82EF1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0561546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3C4CA0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D58F9"/>
    <w:multiLevelType w:val="hybridMultilevel"/>
    <w:tmpl w:val="2B7CBEAC"/>
    <w:lvl w:ilvl="0" w:tplc="5BB4603A">
      <w:start w:val="1"/>
      <w:numFmt w:val="decimal"/>
      <w:lvlText w:val="%1."/>
      <w:lvlJc w:val="left"/>
      <w:pPr>
        <w:ind w:left="17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2AADD6">
      <w:start w:val="1"/>
      <w:numFmt w:val="lowerLetter"/>
      <w:lvlText w:val="%2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CC1E18">
      <w:start w:val="1"/>
      <w:numFmt w:val="lowerRoman"/>
      <w:lvlText w:val="%3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228420">
      <w:start w:val="1"/>
      <w:numFmt w:val="decimal"/>
      <w:lvlText w:val="%4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2240F16">
      <w:start w:val="1"/>
      <w:numFmt w:val="lowerLetter"/>
      <w:lvlText w:val="%5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804FD7C">
      <w:start w:val="1"/>
      <w:numFmt w:val="lowerRoman"/>
      <w:lvlText w:val="%6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22B1E2">
      <w:start w:val="1"/>
      <w:numFmt w:val="decimal"/>
      <w:lvlText w:val="%7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2324532">
      <w:start w:val="1"/>
      <w:numFmt w:val="lowerLetter"/>
      <w:lvlText w:val="%8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780F568">
      <w:start w:val="1"/>
      <w:numFmt w:val="lowerRoman"/>
      <w:lvlText w:val="%9"/>
      <w:lvlJc w:val="left"/>
      <w:pPr>
        <w:ind w:left="75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66F89"/>
    <w:multiLevelType w:val="hybridMultilevel"/>
    <w:tmpl w:val="430EC766"/>
    <w:lvl w:ilvl="0" w:tplc="39BA22A8">
      <w:start w:val="1"/>
      <w:numFmt w:val="decimal"/>
      <w:lvlText w:val="%1)"/>
      <w:lvlJc w:val="left"/>
      <w:pPr>
        <w:ind w:left="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D01A82">
      <w:start w:val="1"/>
      <w:numFmt w:val="lowerLetter"/>
      <w:lvlText w:val="%2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ECBD9A">
      <w:start w:val="1"/>
      <w:numFmt w:val="lowerRoman"/>
      <w:lvlText w:val="%3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F2743E">
      <w:start w:val="1"/>
      <w:numFmt w:val="decimal"/>
      <w:lvlText w:val="%4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5921E48">
      <w:start w:val="1"/>
      <w:numFmt w:val="lowerLetter"/>
      <w:lvlText w:val="%5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E49C7E">
      <w:start w:val="1"/>
      <w:numFmt w:val="lowerRoman"/>
      <w:lvlText w:val="%6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FAEAAE">
      <w:start w:val="1"/>
      <w:numFmt w:val="decimal"/>
      <w:lvlText w:val="%7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C6564E">
      <w:start w:val="1"/>
      <w:numFmt w:val="lowerLetter"/>
      <w:lvlText w:val="%8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42CE70">
      <w:start w:val="1"/>
      <w:numFmt w:val="lowerRoman"/>
      <w:lvlText w:val="%9"/>
      <w:lvlJc w:val="left"/>
      <w:pPr>
        <w:ind w:left="75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0F67D2"/>
    <w:multiLevelType w:val="hybridMultilevel"/>
    <w:tmpl w:val="792C32FC"/>
    <w:lvl w:ilvl="0" w:tplc="6F3A98A8">
      <w:start w:val="1"/>
      <w:numFmt w:val="decimal"/>
      <w:lvlText w:val="%1."/>
      <w:lvlJc w:val="left"/>
      <w:pPr>
        <w:ind w:left="3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4A082FC">
      <w:start w:val="1"/>
      <w:numFmt w:val="lowerLetter"/>
      <w:lvlText w:val="%2"/>
      <w:lvlJc w:val="left"/>
      <w:pPr>
        <w:ind w:left="22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16020A">
      <w:start w:val="1"/>
      <w:numFmt w:val="lowerRoman"/>
      <w:lvlText w:val="%3"/>
      <w:lvlJc w:val="left"/>
      <w:pPr>
        <w:ind w:left="29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2E4C62A">
      <w:start w:val="1"/>
      <w:numFmt w:val="decimal"/>
      <w:lvlText w:val="%4"/>
      <w:lvlJc w:val="left"/>
      <w:pPr>
        <w:ind w:left="36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5A498B4">
      <w:start w:val="1"/>
      <w:numFmt w:val="lowerLetter"/>
      <w:lvlText w:val="%5"/>
      <w:lvlJc w:val="left"/>
      <w:pPr>
        <w:ind w:left="43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056CD28">
      <w:start w:val="1"/>
      <w:numFmt w:val="lowerRoman"/>
      <w:lvlText w:val="%6"/>
      <w:lvlJc w:val="left"/>
      <w:pPr>
        <w:ind w:left="50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CC852AA">
      <w:start w:val="1"/>
      <w:numFmt w:val="decimal"/>
      <w:lvlText w:val="%7"/>
      <w:lvlJc w:val="left"/>
      <w:pPr>
        <w:ind w:left="58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BA4202">
      <w:start w:val="1"/>
      <w:numFmt w:val="lowerLetter"/>
      <w:lvlText w:val="%8"/>
      <w:lvlJc w:val="left"/>
      <w:pPr>
        <w:ind w:left="65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BE81E6">
      <w:start w:val="1"/>
      <w:numFmt w:val="lowerRoman"/>
      <w:lvlText w:val="%9"/>
      <w:lvlJc w:val="left"/>
      <w:pPr>
        <w:ind w:left="72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6F6697"/>
    <w:multiLevelType w:val="hybridMultilevel"/>
    <w:tmpl w:val="DE2CCCD0"/>
    <w:lvl w:ilvl="0" w:tplc="017EAFD8">
      <w:start w:val="1"/>
      <w:numFmt w:val="decimal"/>
      <w:lvlText w:val="%1."/>
      <w:lvlJc w:val="left"/>
      <w:pPr>
        <w:ind w:left="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A4B450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FE64C4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4A7A18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46C5C6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20CA1E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24CC18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2ACC8E0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AC70EA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67A49"/>
    <w:multiLevelType w:val="hybridMultilevel"/>
    <w:tmpl w:val="2684DCE6"/>
    <w:lvl w:ilvl="0" w:tplc="FBD6CFB2">
      <w:start w:val="1"/>
      <w:numFmt w:val="decimal"/>
      <w:lvlText w:val="%1."/>
      <w:lvlJc w:val="left"/>
      <w:pPr>
        <w:ind w:left="17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D67FAC">
      <w:start w:val="1"/>
      <w:numFmt w:val="lowerLetter"/>
      <w:lvlText w:val="%2"/>
      <w:lvlJc w:val="left"/>
      <w:pPr>
        <w:ind w:left="25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4C8D418">
      <w:start w:val="1"/>
      <w:numFmt w:val="lowerRoman"/>
      <w:lvlText w:val="%3"/>
      <w:lvlJc w:val="left"/>
      <w:pPr>
        <w:ind w:left="32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60D94E">
      <w:start w:val="1"/>
      <w:numFmt w:val="decimal"/>
      <w:lvlText w:val="%4"/>
      <w:lvlJc w:val="left"/>
      <w:pPr>
        <w:ind w:left="39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CAC7A84">
      <w:start w:val="1"/>
      <w:numFmt w:val="lowerLetter"/>
      <w:lvlText w:val="%5"/>
      <w:lvlJc w:val="left"/>
      <w:pPr>
        <w:ind w:left="46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6C8CEC">
      <w:start w:val="1"/>
      <w:numFmt w:val="lowerRoman"/>
      <w:lvlText w:val="%6"/>
      <w:lvlJc w:val="left"/>
      <w:pPr>
        <w:ind w:left="53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7CF8EC">
      <w:start w:val="1"/>
      <w:numFmt w:val="decimal"/>
      <w:lvlText w:val="%7"/>
      <w:lvlJc w:val="left"/>
      <w:pPr>
        <w:ind w:left="61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809806">
      <w:start w:val="1"/>
      <w:numFmt w:val="lowerLetter"/>
      <w:lvlText w:val="%8"/>
      <w:lvlJc w:val="left"/>
      <w:pPr>
        <w:ind w:left="68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BA1AC4">
      <w:start w:val="1"/>
      <w:numFmt w:val="lowerRoman"/>
      <w:lvlText w:val="%9"/>
      <w:lvlJc w:val="left"/>
      <w:pPr>
        <w:ind w:left="75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F01CB1"/>
    <w:multiLevelType w:val="hybridMultilevel"/>
    <w:tmpl w:val="D8F618BA"/>
    <w:lvl w:ilvl="0" w:tplc="18BC59F4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02D1F8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9ABCEE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C2AA4BA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368C6F8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AC7C50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C3CC2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9A4502E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3241E4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A514E6"/>
    <w:multiLevelType w:val="hybridMultilevel"/>
    <w:tmpl w:val="C61CDDEA"/>
    <w:lvl w:ilvl="0" w:tplc="D82CBA00">
      <w:start w:val="1"/>
      <w:numFmt w:val="bullet"/>
      <w:lvlText w:val="-"/>
      <w:lvlJc w:val="left"/>
      <w:pPr>
        <w:ind w:left="2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BCA562C">
      <w:start w:val="1"/>
      <w:numFmt w:val="bullet"/>
      <w:lvlText w:val="o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28BD64">
      <w:start w:val="1"/>
      <w:numFmt w:val="bullet"/>
      <w:lvlText w:val="▪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CC845AE">
      <w:start w:val="1"/>
      <w:numFmt w:val="bullet"/>
      <w:lvlText w:val="•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BE922A">
      <w:start w:val="1"/>
      <w:numFmt w:val="bullet"/>
      <w:lvlText w:val="o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22D9C4">
      <w:start w:val="1"/>
      <w:numFmt w:val="bullet"/>
      <w:lvlText w:val="▪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4ABA42">
      <w:start w:val="1"/>
      <w:numFmt w:val="bullet"/>
      <w:lvlText w:val="•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14B040">
      <w:start w:val="1"/>
      <w:numFmt w:val="bullet"/>
      <w:lvlText w:val="o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FE0C0E">
      <w:start w:val="1"/>
      <w:numFmt w:val="bullet"/>
      <w:lvlText w:val="▪"/>
      <w:lvlJc w:val="left"/>
      <w:pPr>
        <w:ind w:left="75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376F6A"/>
    <w:multiLevelType w:val="hybridMultilevel"/>
    <w:tmpl w:val="1086232C"/>
    <w:lvl w:ilvl="0" w:tplc="96D0525C">
      <w:start w:val="1"/>
      <w:numFmt w:val="decimal"/>
      <w:lvlText w:val="%1."/>
      <w:lvlJc w:val="left"/>
      <w:pPr>
        <w:ind w:left="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3C2BBE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28ED46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6D6D176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90C1B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8AA548E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BA4E5DC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B82342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5A09D0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2560B3"/>
    <w:multiLevelType w:val="hybridMultilevel"/>
    <w:tmpl w:val="E7BCBE5E"/>
    <w:lvl w:ilvl="0" w:tplc="B56CA23E">
      <w:start w:val="1"/>
      <w:numFmt w:val="bullet"/>
      <w:lvlText w:val="-"/>
      <w:lvlJc w:val="left"/>
      <w:pPr>
        <w:ind w:left="13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9916">
      <w:start w:val="1"/>
      <w:numFmt w:val="bullet"/>
      <w:lvlText w:val="o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848738">
      <w:start w:val="1"/>
      <w:numFmt w:val="bullet"/>
      <w:lvlText w:val="▪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06583C">
      <w:start w:val="1"/>
      <w:numFmt w:val="bullet"/>
      <w:lvlText w:val="•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11874C6">
      <w:start w:val="1"/>
      <w:numFmt w:val="bullet"/>
      <w:lvlText w:val="o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9C1D76">
      <w:start w:val="1"/>
      <w:numFmt w:val="bullet"/>
      <w:lvlText w:val="▪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50825DA">
      <w:start w:val="1"/>
      <w:numFmt w:val="bullet"/>
      <w:lvlText w:val="•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C624A0E">
      <w:start w:val="1"/>
      <w:numFmt w:val="bullet"/>
      <w:lvlText w:val="o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308994">
      <w:start w:val="1"/>
      <w:numFmt w:val="bullet"/>
      <w:lvlText w:val="▪"/>
      <w:lvlJc w:val="left"/>
      <w:pPr>
        <w:ind w:left="75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64209"/>
    <w:multiLevelType w:val="hybridMultilevel"/>
    <w:tmpl w:val="1BB8CE8E"/>
    <w:lvl w:ilvl="0" w:tplc="CD889034">
      <w:start w:val="1"/>
      <w:numFmt w:val="decimal"/>
      <w:lvlText w:val="%1."/>
      <w:lvlJc w:val="left"/>
      <w:pPr>
        <w:ind w:left="266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6029C8">
      <w:start w:val="1"/>
      <w:numFmt w:val="lowerLetter"/>
      <w:lvlText w:val="%2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DCD21E">
      <w:start w:val="1"/>
      <w:numFmt w:val="lowerRoman"/>
      <w:lvlText w:val="%3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F945E16">
      <w:start w:val="1"/>
      <w:numFmt w:val="decimal"/>
      <w:lvlText w:val="%4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80D60C">
      <w:start w:val="1"/>
      <w:numFmt w:val="lowerLetter"/>
      <w:lvlText w:val="%5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B6E2366">
      <w:start w:val="1"/>
      <w:numFmt w:val="lowerRoman"/>
      <w:lvlText w:val="%6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DCEF0E">
      <w:start w:val="1"/>
      <w:numFmt w:val="decimal"/>
      <w:lvlText w:val="%7"/>
      <w:lvlJc w:val="left"/>
      <w:pPr>
        <w:ind w:left="68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7B8C904">
      <w:start w:val="1"/>
      <w:numFmt w:val="lowerLetter"/>
      <w:lvlText w:val="%8"/>
      <w:lvlJc w:val="left"/>
      <w:pPr>
        <w:ind w:left="75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EC921C">
      <w:start w:val="1"/>
      <w:numFmt w:val="lowerRoman"/>
      <w:lvlText w:val="%9"/>
      <w:lvlJc w:val="left"/>
      <w:pPr>
        <w:ind w:left="82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652433"/>
    <w:multiLevelType w:val="hybridMultilevel"/>
    <w:tmpl w:val="D652A576"/>
    <w:lvl w:ilvl="0" w:tplc="31F84BC0">
      <w:start w:val="1"/>
      <w:numFmt w:val="decimal"/>
      <w:lvlText w:val="%1."/>
      <w:lvlJc w:val="left"/>
      <w:pPr>
        <w:ind w:left="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9613E8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0A4596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22923E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0EE19C6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D452DC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61108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F84F800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08BF9A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4C10C7"/>
    <w:multiLevelType w:val="hybridMultilevel"/>
    <w:tmpl w:val="AF721660"/>
    <w:lvl w:ilvl="0" w:tplc="B0AAE650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380226">
      <w:start w:val="1"/>
      <w:numFmt w:val="lowerLetter"/>
      <w:lvlText w:val="%2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C2246">
      <w:start w:val="1"/>
      <w:numFmt w:val="lowerRoman"/>
      <w:lvlText w:val="%3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2CC21A">
      <w:start w:val="1"/>
      <w:numFmt w:val="decimal"/>
      <w:lvlText w:val="%4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D48DD8">
      <w:start w:val="1"/>
      <w:numFmt w:val="lowerLetter"/>
      <w:lvlText w:val="%5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605CE6">
      <w:start w:val="1"/>
      <w:numFmt w:val="lowerRoman"/>
      <w:lvlText w:val="%6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DE8D84">
      <w:start w:val="1"/>
      <w:numFmt w:val="decimal"/>
      <w:lvlText w:val="%7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E2D202">
      <w:start w:val="1"/>
      <w:numFmt w:val="lowerLetter"/>
      <w:lvlText w:val="%8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1E12C6">
      <w:start w:val="1"/>
      <w:numFmt w:val="lowerRoman"/>
      <w:lvlText w:val="%9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9716B3"/>
    <w:multiLevelType w:val="hybridMultilevel"/>
    <w:tmpl w:val="080278FA"/>
    <w:lvl w:ilvl="0" w:tplc="B4049A0E">
      <w:start w:val="1"/>
      <w:numFmt w:val="decimal"/>
      <w:lvlText w:val="%1."/>
      <w:lvlJc w:val="left"/>
      <w:pPr>
        <w:ind w:left="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463EBE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E29148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BEB3BA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8BA3810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046654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162B0A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57E6E7C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04611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A7238D"/>
    <w:multiLevelType w:val="hybridMultilevel"/>
    <w:tmpl w:val="5DDE63B8"/>
    <w:lvl w:ilvl="0" w:tplc="19B466B2">
      <w:start w:val="1"/>
      <w:numFmt w:val="decimal"/>
      <w:lvlText w:val="%1."/>
      <w:lvlJc w:val="left"/>
      <w:pPr>
        <w:ind w:left="266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BA2496">
      <w:start w:val="1"/>
      <w:numFmt w:val="lowerLetter"/>
      <w:lvlText w:val="%2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2E86654">
      <w:start w:val="1"/>
      <w:numFmt w:val="lowerRoman"/>
      <w:lvlText w:val="%3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03E56E2">
      <w:start w:val="1"/>
      <w:numFmt w:val="decimal"/>
      <w:lvlText w:val="%4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42296A">
      <w:start w:val="1"/>
      <w:numFmt w:val="lowerLetter"/>
      <w:lvlText w:val="%5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421AC4">
      <w:start w:val="1"/>
      <w:numFmt w:val="lowerRoman"/>
      <w:lvlText w:val="%6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D6A078">
      <w:start w:val="1"/>
      <w:numFmt w:val="decimal"/>
      <w:lvlText w:val="%7"/>
      <w:lvlJc w:val="left"/>
      <w:pPr>
        <w:ind w:left="68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A58E4">
      <w:start w:val="1"/>
      <w:numFmt w:val="lowerLetter"/>
      <w:lvlText w:val="%8"/>
      <w:lvlJc w:val="left"/>
      <w:pPr>
        <w:ind w:left="75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B05CD4">
      <w:start w:val="1"/>
      <w:numFmt w:val="lowerRoman"/>
      <w:lvlText w:val="%9"/>
      <w:lvlJc w:val="left"/>
      <w:pPr>
        <w:ind w:left="82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1144C2"/>
    <w:multiLevelType w:val="hybridMultilevel"/>
    <w:tmpl w:val="1D7EE9F6"/>
    <w:lvl w:ilvl="0" w:tplc="32FA00CA">
      <w:start w:val="1"/>
      <w:numFmt w:val="bullet"/>
      <w:lvlText w:val="-"/>
      <w:lvlJc w:val="left"/>
      <w:pPr>
        <w:ind w:left="2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D214CE">
      <w:start w:val="1"/>
      <w:numFmt w:val="bullet"/>
      <w:lvlText w:val="o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20D9F0">
      <w:start w:val="1"/>
      <w:numFmt w:val="bullet"/>
      <w:lvlText w:val="▪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668B72">
      <w:start w:val="1"/>
      <w:numFmt w:val="bullet"/>
      <w:lvlText w:val="•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12A2F2">
      <w:start w:val="1"/>
      <w:numFmt w:val="bullet"/>
      <w:lvlText w:val="o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AE8DD2">
      <w:start w:val="1"/>
      <w:numFmt w:val="bullet"/>
      <w:lvlText w:val="▪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907C2E">
      <w:start w:val="1"/>
      <w:numFmt w:val="bullet"/>
      <w:lvlText w:val="•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52CB90">
      <w:start w:val="1"/>
      <w:numFmt w:val="bullet"/>
      <w:lvlText w:val="o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E8B034">
      <w:start w:val="1"/>
      <w:numFmt w:val="bullet"/>
      <w:lvlText w:val="▪"/>
      <w:lvlJc w:val="left"/>
      <w:pPr>
        <w:ind w:left="75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3D5F65"/>
    <w:multiLevelType w:val="hybridMultilevel"/>
    <w:tmpl w:val="E8F0F73C"/>
    <w:lvl w:ilvl="0" w:tplc="535EAC9A">
      <w:start w:val="5"/>
      <w:numFmt w:val="decimal"/>
      <w:lvlText w:val="%1."/>
      <w:lvlJc w:val="left"/>
      <w:pPr>
        <w:ind w:left="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A66CA">
      <w:start w:val="1"/>
      <w:numFmt w:val="lowerLetter"/>
      <w:lvlText w:val="%2"/>
      <w:lvlJc w:val="left"/>
      <w:pPr>
        <w:ind w:left="15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E38A2">
      <w:start w:val="1"/>
      <w:numFmt w:val="lowerRoman"/>
      <w:lvlText w:val="%3"/>
      <w:lvlJc w:val="left"/>
      <w:pPr>
        <w:ind w:left="22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287A2">
      <w:start w:val="1"/>
      <w:numFmt w:val="decimal"/>
      <w:lvlText w:val="%4"/>
      <w:lvlJc w:val="left"/>
      <w:pPr>
        <w:ind w:left="29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46B02">
      <w:start w:val="1"/>
      <w:numFmt w:val="lowerLetter"/>
      <w:lvlText w:val="%5"/>
      <w:lvlJc w:val="left"/>
      <w:pPr>
        <w:ind w:left="36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687970">
      <w:start w:val="1"/>
      <w:numFmt w:val="lowerRoman"/>
      <w:lvlText w:val="%6"/>
      <w:lvlJc w:val="left"/>
      <w:pPr>
        <w:ind w:left="44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DCC058">
      <w:start w:val="1"/>
      <w:numFmt w:val="decimal"/>
      <w:lvlText w:val="%7"/>
      <w:lvlJc w:val="left"/>
      <w:pPr>
        <w:ind w:left="51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4A23D0">
      <w:start w:val="1"/>
      <w:numFmt w:val="lowerLetter"/>
      <w:lvlText w:val="%8"/>
      <w:lvlJc w:val="left"/>
      <w:pPr>
        <w:ind w:left="58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6484C">
      <w:start w:val="1"/>
      <w:numFmt w:val="lowerRoman"/>
      <w:lvlText w:val="%9"/>
      <w:lvlJc w:val="left"/>
      <w:pPr>
        <w:ind w:left="65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B15FF8"/>
    <w:multiLevelType w:val="hybridMultilevel"/>
    <w:tmpl w:val="F88013A4"/>
    <w:lvl w:ilvl="0" w:tplc="D90C6098">
      <w:start w:val="1"/>
      <w:numFmt w:val="decimal"/>
      <w:lvlText w:val="%1."/>
      <w:lvlJc w:val="left"/>
      <w:pPr>
        <w:ind w:left="170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280A18">
      <w:start w:val="1"/>
      <w:numFmt w:val="lowerLetter"/>
      <w:lvlText w:val="%2"/>
      <w:lvlJc w:val="left"/>
      <w:pPr>
        <w:ind w:left="27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762B08">
      <w:start w:val="1"/>
      <w:numFmt w:val="lowerRoman"/>
      <w:lvlText w:val="%3"/>
      <w:lvlJc w:val="left"/>
      <w:pPr>
        <w:ind w:left="34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ECB458">
      <w:start w:val="1"/>
      <w:numFmt w:val="decimal"/>
      <w:lvlText w:val="%4"/>
      <w:lvlJc w:val="left"/>
      <w:pPr>
        <w:ind w:left="42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BC5008">
      <w:start w:val="1"/>
      <w:numFmt w:val="lowerLetter"/>
      <w:lvlText w:val="%5"/>
      <w:lvlJc w:val="left"/>
      <w:pPr>
        <w:ind w:left="49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643D5E">
      <w:start w:val="1"/>
      <w:numFmt w:val="lowerRoman"/>
      <w:lvlText w:val="%6"/>
      <w:lvlJc w:val="left"/>
      <w:pPr>
        <w:ind w:left="56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A12FE3A">
      <w:start w:val="1"/>
      <w:numFmt w:val="decimal"/>
      <w:lvlText w:val="%7"/>
      <w:lvlJc w:val="left"/>
      <w:pPr>
        <w:ind w:left="6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F2A634E">
      <w:start w:val="1"/>
      <w:numFmt w:val="lowerLetter"/>
      <w:lvlText w:val="%8"/>
      <w:lvlJc w:val="left"/>
      <w:pPr>
        <w:ind w:left="70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8C60EA">
      <w:start w:val="1"/>
      <w:numFmt w:val="lowerRoman"/>
      <w:lvlText w:val="%9"/>
      <w:lvlJc w:val="left"/>
      <w:pPr>
        <w:ind w:left="78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A05005"/>
    <w:multiLevelType w:val="hybridMultilevel"/>
    <w:tmpl w:val="421827AC"/>
    <w:lvl w:ilvl="0" w:tplc="481E1276">
      <w:start w:val="1"/>
      <w:numFmt w:val="bullet"/>
      <w:lvlText w:val="-"/>
      <w:lvlJc w:val="left"/>
      <w:pPr>
        <w:ind w:left="2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3288B0">
      <w:start w:val="1"/>
      <w:numFmt w:val="bullet"/>
      <w:lvlText w:val="o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20D486">
      <w:start w:val="1"/>
      <w:numFmt w:val="bullet"/>
      <w:lvlText w:val="▪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8E6FEE">
      <w:start w:val="1"/>
      <w:numFmt w:val="bullet"/>
      <w:lvlText w:val="•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DE3654">
      <w:start w:val="1"/>
      <w:numFmt w:val="bullet"/>
      <w:lvlText w:val="o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B944A1E">
      <w:start w:val="1"/>
      <w:numFmt w:val="bullet"/>
      <w:lvlText w:val="▪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3C0EE6">
      <w:start w:val="1"/>
      <w:numFmt w:val="bullet"/>
      <w:lvlText w:val="•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CA3CFC">
      <w:start w:val="1"/>
      <w:numFmt w:val="bullet"/>
      <w:lvlText w:val="o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018A7D6">
      <w:start w:val="1"/>
      <w:numFmt w:val="bullet"/>
      <w:lvlText w:val="▪"/>
      <w:lvlJc w:val="left"/>
      <w:pPr>
        <w:ind w:left="75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1A7F9E"/>
    <w:multiLevelType w:val="hybridMultilevel"/>
    <w:tmpl w:val="3538EB70"/>
    <w:lvl w:ilvl="0" w:tplc="D59A225A">
      <w:start w:val="1"/>
      <w:numFmt w:val="bullet"/>
      <w:lvlText w:val="-"/>
      <w:lvlJc w:val="left"/>
      <w:pPr>
        <w:ind w:left="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8ACE5E">
      <w:start w:val="1"/>
      <w:numFmt w:val="bullet"/>
      <w:lvlText w:val="o"/>
      <w:lvlJc w:val="left"/>
      <w:pPr>
        <w:ind w:left="148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B4DDB8">
      <w:start w:val="1"/>
      <w:numFmt w:val="bullet"/>
      <w:lvlText w:val="▪"/>
      <w:lvlJc w:val="left"/>
      <w:pPr>
        <w:ind w:left="220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F6CD28">
      <w:start w:val="1"/>
      <w:numFmt w:val="bullet"/>
      <w:lvlText w:val="•"/>
      <w:lvlJc w:val="left"/>
      <w:pPr>
        <w:ind w:left="292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882EAE">
      <w:start w:val="1"/>
      <w:numFmt w:val="bullet"/>
      <w:lvlText w:val="o"/>
      <w:lvlJc w:val="left"/>
      <w:pPr>
        <w:ind w:left="364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3061088">
      <w:start w:val="1"/>
      <w:numFmt w:val="bullet"/>
      <w:lvlText w:val="▪"/>
      <w:lvlJc w:val="left"/>
      <w:pPr>
        <w:ind w:left="436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80DCC8">
      <w:start w:val="1"/>
      <w:numFmt w:val="bullet"/>
      <w:lvlText w:val="•"/>
      <w:lvlJc w:val="left"/>
      <w:pPr>
        <w:ind w:left="508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800B66A">
      <w:start w:val="1"/>
      <w:numFmt w:val="bullet"/>
      <w:lvlText w:val="o"/>
      <w:lvlJc w:val="left"/>
      <w:pPr>
        <w:ind w:left="580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A9A3FE0">
      <w:start w:val="1"/>
      <w:numFmt w:val="bullet"/>
      <w:lvlText w:val="▪"/>
      <w:lvlJc w:val="left"/>
      <w:pPr>
        <w:ind w:left="652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B75E18"/>
    <w:multiLevelType w:val="hybridMultilevel"/>
    <w:tmpl w:val="24680FD6"/>
    <w:lvl w:ilvl="0" w:tplc="D422D970">
      <w:start w:val="1"/>
      <w:numFmt w:val="bullet"/>
      <w:lvlText w:val="-"/>
      <w:lvlJc w:val="left"/>
      <w:pPr>
        <w:ind w:left="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1E7B50">
      <w:start w:val="1"/>
      <w:numFmt w:val="bullet"/>
      <w:lvlText w:val="o"/>
      <w:lvlJc w:val="left"/>
      <w:pPr>
        <w:ind w:left="26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EA6178">
      <w:start w:val="1"/>
      <w:numFmt w:val="bullet"/>
      <w:lvlText w:val="▪"/>
      <w:lvlJc w:val="left"/>
      <w:pPr>
        <w:ind w:left="33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C464B70">
      <w:start w:val="1"/>
      <w:numFmt w:val="bullet"/>
      <w:lvlText w:val="•"/>
      <w:lvlJc w:val="left"/>
      <w:pPr>
        <w:ind w:left="40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3A98CC">
      <w:start w:val="1"/>
      <w:numFmt w:val="bullet"/>
      <w:lvlText w:val="o"/>
      <w:lvlJc w:val="left"/>
      <w:pPr>
        <w:ind w:left="47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9E2B3E">
      <w:start w:val="1"/>
      <w:numFmt w:val="bullet"/>
      <w:lvlText w:val="▪"/>
      <w:lvlJc w:val="left"/>
      <w:pPr>
        <w:ind w:left="55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ECBA7E">
      <w:start w:val="1"/>
      <w:numFmt w:val="bullet"/>
      <w:lvlText w:val="•"/>
      <w:lvlJc w:val="left"/>
      <w:pPr>
        <w:ind w:left="62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3C269B2">
      <w:start w:val="1"/>
      <w:numFmt w:val="bullet"/>
      <w:lvlText w:val="o"/>
      <w:lvlJc w:val="left"/>
      <w:pPr>
        <w:ind w:left="69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12F022">
      <w:start w:val="1"/>
      <w:numFmt w:val="bullet"/>
      <w:lvlText w:val="▪"/>
      <w:lvlJc w:val="left"/>
      <w:pPr>
        <w:ind w:left="76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36267"/>
    <w:multiLevelType w:val="hybridMultilevel"/>
    <w:tmpl w:val="6186BB40"/>
    <w:lvl w:ilvl="0" w:tplc="BDF29378">
      <w:start w:val="1"/>
      <w:numFmt w:val="bullet"/>
      <w:lvlText w:val="-"/>
      <w:lvlJc w:val="left"/>
      <w:pPr>
        <w:ind w:left="2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E0B7FA">
      <w:start w:val="1"/>
      <w:numFmt w:val="bullet"/>
      <w:lvlText w:val="o"/>
      <w:lvlJc w:val="left"/>
      <w:pPr>
        <w:ind w:left="13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080F02">
      <w:start w:val="1"/>
      <w:numFmt w:val="bullet"/>
      <w:lvlText w:val="▪"/>
      <w:lvlJc w:val="left"/>
      <w:pPr>
        <w:ind w:left="20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22A83E">
      <w:start w:val="1"/>
      <w:numFmt w:val="bullet"/>
      <w:lvlText w:val="•"/>
      <w:lvlJc w:val="left"/>
      <w:pPr>
        <w:ind w:left="27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F47AFE">
      <w:start w:val="1"/>
      <w:numFmt w:val="bullet"/>
      <w:lvlText w:val="o"/>
      <w:lvlJc w:val="left"/>
      <w:pPr>
        <w:ind w:left="35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021640">
      <w:start w:val="1"/>
      <w:numFmt w:val="bullet"/>
      <w:lvlText w:val="▪"/>
      <w:lvlJc w:val="left"/>
      <w:pPr>
        <w:ind w:left="42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7AC676">
      <w:start w:val="1"/>
      <w:numFmt w:val="bullet"/>
      <w:lvlText w:val="•"/>
      <w:lvlJc w:val="left"/>
      <w:pPr>
        <w:ind w:left="49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E06EE8">
      <w:start w:val="1"/>
      <w:numFmt w:val="bullet"/>
      <w:lvlText w:val="o"/>
      <w:lvlJc w:val="left"/>
      <w:pPr>
        <w:ind w:left="56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BA233C">
      <w:start w:val="1"/>
      <w:numFmt w:val="bullet"/>
      <w:lvlText w:val="▪"/>
      <w:lvlJc w:val="left"/>
      <w:pPr>
        <w:ind w:left="63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320024"/>
    <w:multiLevelType w:val="hybridMultilevel"/>
    <w:tmpl w:val="30488FAC"/>
    <w:lvl w:ilvl="0" w:tplc="563A428A">
      <w:start w:val="1"/>
      <w:numFmt w:val="decimal"/>
      <w:lvlText w:val="%1."/>
      <w:lvlJc w:val="left"/>
      <w:pPr>
        <w:ind w:left="3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9237BA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FE412A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2F4341C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4CD750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F6D328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206DA0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FA5FF2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8AC4CD2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AE5E33"/>
    <w:multiLevelType w:val="hybridMultilevel"/>
    <w:tmpl w:val="4EEC4702"/>
    <w:lvl w:ilvl="0" w:tplc="91529FEA">
      <w:start w:val="1"/>
      <w:numFmt w:val="decimal"/>
      <w:lvlText w:val="%1."/>
      <w:lvlJc w:val="left"/>
      <w:pPr>
        <w:ind w:left="9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F4A2E36">
      <w:start w:val="1"/>
      <w:numFmt w:val="lowerLetter"/>
      <w:lvlText w:val="%2"/>
      <w:lvlJc w:val="left"/>
      <w:pPr>
        <w:ind w:left="1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366658">
      <w:start w:val="1"/>
      <w:numFmt w:val="lowerRoman"/>
      <w:lvlText w:val="%3"/>
      <w:lvlJc w:val="left"/>
      <w:pPr>
        <w:ind w:left="2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2CABA8C">
      <w:start w:val="1"/>
      <w:numFmt w:val="decimal"/>
      <w:lvlText w:val="%4"/>
      <w:lvlJc w:val="left"/>
      <w:pPr>
        <w:ind w:left="3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A5274">
      <w:start w:val="1"/>
      <w:numFmt w:val="lowerLetter"/>
      <w:lvlText w:val="%5"/>
      <w:lvlJc w:val="left"/>
      <w:pPr>
        <w:ind w:left="39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36AE532">
      <w:start w:val="1"/>
      <w:numFmt w:val="lowerRoman"/>
      <w:lvlText w:val="%6"/>
      <w:lvlJc w:val="left"/>
      <w:pPr>
        <w:ind w:left="46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AA778E">
      <w:start w:val="1"/>
      <w:numFmt w:val="decimal"/>
      <w:lvlText w:val="%7"/>
      <w:lvlJc w:val="left"/>
      <w:pPr>
        <w:ind w:left="53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9EE336">
      <w:start w:val="1"/>
      <w:numFmt w:val="lowerLetter"/>
      <w:lvlText w:val="%8"/>
      <w:lvlJc w:val="left"/>
      <w:pPr>
        <w:ind w:left="6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464B2F8">
      <w:start w:val="1"/>
      <w:numFmt w:val="lowerRoman"/>
      <w:lvlText w:val="%9"/>
      <w:lvlJc w:val="left"/>
      <w:pPr>
        <w:ind w:left="68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8B0BD7"/>
    <w:multiLevelType w:val="hybridMultilevel"/>
    <w:tmpl w:val="C4AEE4BA"/>
    <w:lvl w:ilvl="0" w:tplc="48A2E648">
      <w:start w:val="1"/>
      <w:numFmt w:val="decimal"/>
      <w:lvlText w:val="%1."/>
      <w:lvlJc w:val="left"/>
      <w:pPr>
        <w:ind w:left="3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0A8960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8ADD54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72D35C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0E8F8A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88D264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602AA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F22B58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DC05874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9"/>
  </w:num>
  <w:num w:numId="9">
    <w:abstractNumId w:val="5"/>
  </w:num>
  <w:num w:numId="10">
    <w:abstractNumId w:val="6"/>
  </w:num>
  <w:num w:numId="11">
    <w:abstractNumId w:val="22"/>
  </w:num>
  <w:num w:numId="12">
    <w:abstractNumId w:val="0"/>
  </w:num>
  <w:num w:numId="13">
    <w:abstractNumId w:val="4"/>
  </w:num>
  <w:num w:numId="14">
    <w:abstractNumId w:val="8"/>
  </w:num>
  <w:num w:numId="15">
    <w:abstractNumId w:val="7"/>
  </w:num>
  <w:num w:numId="16">
    <w:abstractNumId w:val="11"/>
  </w:num>
  <w:num w:numId="17">
    <w:abstractNumId w:val="25"/>
  </w:num>
  <w:num w:numId="18">
    <w:abstractNumId w:val="17"/>
  </w:num>
  <w:num w:numId="19">
    <w:abstractNumId w:val="18"/>
  </w:num>
  <w:num w:numId="20">
    <w:abstractNumId w:val="10"/>
  </w:num>
  <w:num w:numId="21">
    <w:abstractNumId w:val="21"/>
  </w:num>
  <w:num w:numId="22">
    <w:abstractNumId w:val="12"/>
  </w:num>
  <w:num w:numId="23">
    <w:abstractNumId w:val="13"/>
  </w:num>
  <w:num w:numId="24">
    <w:abstractNumId w:val="20"/>
  </w:num>
  <w:num w:numId="25">
    <w:abstractNumId w:val="15"/>
  </w:num>
  <w:num w:numId="26">
    <w:abstractNumId w:val="19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79"/>
    <w:rsid w:val="00031A8F"/>
    <w:rsid w:val="000514BB"/>
    <w:rsid w:val="00065EA5"/>
    <w:rsid w:val="000A01EE"/>
    <w:rsid w:val="000A70FA"/>
    <w:rsid w:val="000C145D"/>
    <w:rsid w:val="000F79AF"/>
    <w:rsid w:val="00145EF9"/>
    <w:rsid w:val="00156DEE"/>
    <w:rsid w:val="001B73CA"/>
    <w:rsid w:val="001D36F1"/>
    <w:rsid w:val="001F1A9A"/>
    <w:rsid w:val="002045CC"/>
    <w:rsid w:val="00212664"/>
    <w:rsid w:val="002161C4"/>
    <w:rsid w:val="00241955"/>
    <w:rsid w:val="002B2921"/>
    <w:rsid w:val="002D5D0E"/>
    <w:rsid w:val="003201AD"/>
    <w:rsid w:val="00391F84"/>
    <w:rsid w:val="00423821"/>
    <w:rsid w:val="00443885"/>
    <w:rsid w:val="00480D3C"/>
    <w:rsid w:val="004B1192"/>
    <w:rsid w:val="004C11F7"/>
    <w:rsid w:val="004C3228"/>
    <w:rsid w:val="004C330B"/>
    <w:rsid w:val="004C766D"/>
    <w:rsid w:val="004D08C1"/>
    <w:rsid w:val="004D7279"/>
    <w:rsid w:val="004F1177"/>
    <w:rsid w:val="00515367"/>
    <w:rsid w:val="00587392"/>
    <w:rsid w:val="005B5BE8"/>
    <w:rsid w:val="005E6F8C"/>
    <w:rsid w:val="00602550"/>
    <w:rsid w:val="00611714"/>
    <w:rsid w:val="00690097"/>
    <w:rsid w:val="00720890"/>
    <w:rsid w:val="00742ECA"/>
    <w:rsid w:val="00763E80"/>
    <w:rsid w:val="00780695"/>
    <w:rsid w:val="007B414B"/>
    <w:rsid w:val="007E7E87"/>
    <w:rsid w:val="00811B46"/>
    <w:rsid w:val="00870D94"/>
    <w:rsid w:val="00900D2B"/>
    <w:rsid w:val="00901D56"/>
    <w:rsid w:val="00922DCC"/>
    <w:rsid w:val="00984256"/>
    <w:rsid w:val="00986A32"/>
    <w:rsid w:val="009B2B82"/>
    <w:rsid w:val="00A42A87"/>
    <w:rsid w:val="00A47CAF"/>
    <w:rsid w:val="00A631D3"/>
    <w:rsid w:val="00A828FC"/>
    <w:rsid w:val="00A84DBF"/>
    <w:rsid w:val="00A94193"/>
    <w:rsid w:val="00AD1A19"/>
    <w:rsid w:val="00AD1F63"/>
    <w:rsid w:val="00AE05AC"/>
    <w:rsid w:val="00B07635"/>
    <w:rsid w:val="00B106BB"/>
    <w:rsid w:val="00B25A63"/>
    <w:rsid w:val="00B659A3"/>
    <w:rsid w:val="00B760A2"/>
    <w:rsid w:val="00B80357"/>
    <w:rsid w:val="00BC6807"/>
    <w:rsid w:val="00C078D9"/>
    <w:rsid w:val="00C3521D"/>
    <w:rsid w:val="00C44DE5"/>
    <w:rsid w:val="00C93287"/>
    <w:rsid w:val="00CF40D1"/>
    <w:rsid w:val="00D30A85"/>
    <w:rsid w:val="00D358F4"/>
    <w:rsid w:val="00D927D6"/>
    <w:rsid w:val="00DA322B"/>
    <w:rsid w:val="00DC455E"/>
    <w:rsid w:val="00DE601C"/>
    <w:rsid w:val="00DF417D"/>
    <w:rsid w:val="00E139C5"/>
    <w:rsid w:val="00EC5CBE"/>
    <w:rsid w:val="00EE7E8C"/>
    <w:rsid w:val="00F34D90"/>
    <w:rsid w:val="00F64042"/>
    <w:rsid w:val="00F72C1F"/>
    <w:rsid w:val="00FC2FDD"/>
    <w:rsid w:val="00FC5F76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8CF71"/>
  <w15:docId w15:val="{DB5A0EA4-A7D9-43E8-A050-31B31856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4" w:line="249" w:lineRule="auto"/>
      <w:ind w:left="10" w:right="535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33"/>
      <w:jc w:val="center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4"/>
      <w:ind w:left="10" w:hanging="10"/>
      <w:outlineLvl w:val="1"/>
    </w:pPr>
    <w:rPr>
      <w:rFonts w:ascii="TH SarabunPSK" w:eastAsia="TH SarabunPSK" w:hAnsi="TH SarabunPSK" w:cs="TH SarabunPSK"/>
      <w:b/>
      <w:color w:val="000000"/>
      <w:sz w:val="32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TH SarabunPSK" w:eastAsia="TH SarabunPSK" w:hAnsi="TH SarabunPSK" w:cs="TH SarabunPSK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64"/>
      <w:ind w:left="10" w:hanging="10"/>
      <w:outlineLvl w:val="3"/>
    </w:pPr>
    <w:rPr>
      <w:rFonts w:ascii="TH SarabunPSK" w:eastAsia="TH SarabunPSK" w:hAnsi="TH SarabunPSK" w:cs="TH SarabunPSK"/>
      <w:b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2"/>
      <w:u w:val="single" w:color="000000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40">
    <w:name w:val="หัวเรื่อง 4 อักขระ"/>
    <w:link w:val="4"/>
    <w:rPr>
      <w:rFonts w:ascii="TH SarabunPSK" w:eastAsia="TH SarabunPSK" w:hAnsi="TH SarabunPSK" w:cs="TH SarabunPSK"/>
      <w:b/>
      <w:color w:val="000000"/>
      <w:sz w:val="32"/>
      <w:u w:val="single" w:color="000000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B5BE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5B5BE8"/>
    <w:rPr>
      <w:rFonts w:ascii="TH SarabunPSK" w:eastAsia="TH SarabunPSK" w:hAnsi="TH SarabunPSK" w:cs="Angsana New"/>
      <w:color w:val="000000"/>
      <w:sz w:val="32"/>
    </w:rPr>
  </w:style>
  <w:style w:type="paragraph" w:styleId="a5">
    <w:name w:val="List Paragraph"/>
    <w:basedOn w:val="a"/>
    <w:uiPriority w:val="34"/>
    <w:qFormat/>
    <w:rsid w:val="005B5BE8"/>
    <w:pPr>
      <w:ind w:left="720"/>
      <w:contextualSpacing/>
    </w:pPr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EE7E8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8"/>
      <w:cs/>
    </w:rPr>
  </w:style>
  <w:style w:type="character" w:customStyle="1" w:styleId="a7">
    <w:name w:val="ท้ายกระดาษ อักขระ"/>
    <w:basedOn w:val="a0"/>
    <w:link w:val="a6"/>
    <w:uiPriority w:val="99"/>
    <w:rsid w:val="00EE7E8C"/>
    <w:rPr>
      <w:rFonts w:cs="Times New Roman"/>
      <w:sz w:val="28"/>
    </w:rPr>
  </w:style>
  <w:style w:type="paragraph" w:styleId="a8">
    <w:name w:val="No Spacing"/>
    <w:uiPriority w:val="1"/>
    <w:qFormat/>
    <w:rsid w:val="00D358F4"/>
    <w:pPr>
      <w:spacing w:after="0" w:line="240" w:lineRule="auto"/>
      <w:ind w:left="10" w:right="535" w:hanging="10"/>
      <w:jc w:val="both"/>
    </w:pPr>
    <w:rPr>
      <w:rFonts w:ascii="TH SarabunPSK" w:eastAsia="TH SarabunPSK" w:hAnsi="TH SarabunPSK" w:cs="Angsana New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oter" Target="footer3.xml"/><Relationship Id="rId42" Type="http://schemas.openxmlformats.org/officeDocument/2006/relationships/hyperlink" Target="http://www.solonline.org/FifthDiscipline/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54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6" Type="http://schemas.openxmlformats.org/officeDocument/2006/relationships/image" Target="media/image4.png"/><Relationship Id="rId107" Type="http://schemas.openxmlformats.org/officeDocument/2006/relationships/image" Target="media/image74.png"/><Relationship Id="rId11" Type="http://schemas.openxmlformats.org/officeDocument/2006/relationships/hyperlink" Target="http://th.wikipedia.org/w/index.php?title=%E0%B8%A5%E0%B8%B1%E0%B8%97%E0%B8%98%E0%B8%B4%E0%B8%88%E0%B8%B1%E0%B8%81%E0%B8%A3%E0%B8%A7%E0%B8%A3%E0%B8%A3%E0%B8%94%E0%B8%B4%E0%B8%99%E0%B8%B4%E0%B8%A2%E0%B8%A1%E0%B8%97%E0%B8%B2%E0%B8%87%E0%B8%A7%E0%B8%B1%E0%B8%92%E0%B8%99%E0%B8%98%E0%B8%A3%E0%B8%A3%E0%B8%A1&amp;action=edit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8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7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hyperlink" Target="http://www.solonline.org/FifthDiscipline/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44.png"/><Relationship Id="rId69" Type="http://schemas.openxmlformats.org/officeDocument/2006/relationships/image" Target="media/image33.jpg"/><Relationship Id="rId113" Type="http://schemas.openxmlformats.org/officeDocument/2006/relationships/image" Target="media/image80.png"/><Relationship Id="rId118" Type="http://schemas.openxmlformats.org/officeDocument/2006/relationships/fontTable" Target="fontTable.xml"/><Relationship Id="rId80" Type="http://schemas.openxmlformats.org/officeDocument/2006/relationships/image" Target="media/image51.png"/><Relationship Id="rId85" Type="http://schemas.openxmlformats.org/officeDocument/2006/relationships/image" Target="media/image65.png"/><Relationship Id="rId12" Type="http://schemas.openxmlformats.org/officeDocument/2006/relationships/hyperlink" Target="http://th.wikipedia.org/w/index.php?title=%E0%B8%A5%E0%B8%B1%E0%B8%97%E0%B8%98%E0%B8%B4%E0%B8%88%E0%B8%B1%E0%B8%81%E0%B8%A3%E0%B8%A7%E0%B8%A3%E0%B8%A3%E0%B8%94%E0%B8%B4%E0%B8%99%E0%B8%B4%E0%B8%A2%E0%B8%A1%E0%B8%97%E0%B8%B2%E0%B8%87%E0%B8%A7%E0%B8%B1%E0%B8%92%E0%B8%99%E0%B8%98%E0%B8%A3%E0%B8%A3%E0%B8%A1&amp;action=edit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4.png"/><Relationship Id="rId38" Type="http://schemas.openxmlformats.org/officeDocument/2006/relationships/image" Target="media/image17.jp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75.png"/><Relationship Id="rId54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image" Target="media/image57.png"/><Relationship Id="rId91" Type="http://schemas.openxmlformats.org/officeDocument/2006/relationships/image" Target="media/image71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7.png"/><Relationship Id="rId106" Type="http://schemas.openxmlformats.org/officeDocument/2006/relationships/header" Target="header2.xml"/><Relationship Id="rId114" Type="http://schemas.openxmlformats.org/officeDocument/2006/relationships/image" Target="media/image93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44" Type="http://schemas.openxmlformats.org/officeDocument/2006/relationships/hyperlink" Target="http://www.solonline.org/FifthDiscipline/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40.png"/><Relationship Id="rId65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49.png"/><Relationship Id="rId81" Type="http://schemas.openxmlformats.org/officeDocument/2006/relationships/image" Target="media/image61.png"/><Relationship Id="rId86" Type="http://schemas.openxmlformats.org/officeDocument/2006/relationships/image" Target="media/image55.png"/><Relationship Id="rId94" Type="http://schemas.openxmlformats.org/officeDocument/2006/relationships/image" Target="media/image66.png"/><Relationship Id="rId99" Type="http://schemas.openxmlformats.org/officeDocument/2006/relationships/image" Target="media/image68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th.wikipedia.org/w/index.php?title=%E0%B8%A7%E0%B8%B1%E0%B8%92%E0%B8%99%E0%B8%98%E0%B8%A3%E0%B8%A3%E0%B8%A1%E0%B9%80%E0%B8%94%E0%B8%B5%E0%B9%88%E0%B8%A2%E0%B8%A7&amp;action=edit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109" Type="http://schemas.openxmlformats.org/officeDocument/2006/relationships/image" Target="media/image76.png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image" Target="media/image35.jpeg"/><Relationship Id="rId76" Type="http://schemas.openxmlformats.org/officeDocument/2006/relationships/image" Target="media/image47.png"/><Relationship Id="rId97" Type="http://schemas.openxmlformats.org/officeDocument/2006/relationships/image" Target="media/image79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0.jpg"/><Relationship Id="rId66" Type="http://schemas.openxmlformats.org/officeDocument/2006/relationships/image" Target="media/image46.png"/><Relationship Id="rId87" Type="http://schemas.openxmlformats.org/officeDocument/2006/relationships/image" Target="media/image58.png"/><Relationship Id="rId110" Type="http://schemas.openxmlformats.org/officeDocument/2006/relationships/image" Target="media/image89.png"/><Relationship Id="rId115" Type="http://schemas.openxmlformats.org/officeDocument/2006/relationships/footer" Target="footer1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4" Type="http://schemas.openxmlformats.org/officeDocument/2006/relationships/hyperlink" Target="http://th.wikipedia.org/w/index.php?title=%E0%B8%A7%E0%B8%B1%E0%B8%92%E0%B8%99%E0%B8%98%E0%B8%A3%E0%B8%A3%E0%B8%A1%E0%B9%80%E0%B8%94%E0%B8%B5%E0%B9%88%E0%B8%A2%E0%B8%A7&amp;action=edit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5.jpg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2.png"/><Relationship Id="rId105" Type="http://schemas.openxmlformats.org/officeDocument/2006/relationships/image" Target="media/image85.png"/><Relationship Id="rId8" Type="http://schemas.openxmlformats.org/officeDocument/2006/relationships/image" Target="media/image1.jpg"/><Relationship Id="rId51" Type="http://schemas.openxmlformats.org/officeDocument/2006/relationships/image" Target="media/image27.png"/><Relationship Id="rId72" Type="http://schemas.openxmlformats.org/officeDocument/2006/relationships/image" Target="media/image35.png"/><Relationship Id="rId93" Type="http://schemas.openxmlformats.org/officeDocument/2006/relationships/image" Target="media/image64.png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image" Target="media/image21.png"/><Relationship Id="rId67" Type="http://schemas.openxmlformats.org/officeDocument/2006/relationships/image" Target="media/image32.png"/><Relationship Id="rId116" Type="http://schemas.openxmlformats.org/officeDocument/2006/relationships/footer" Target="footer2.xml"/><Relationship Id="rId41" Type="http://schemas.openxmlformats.org/officeDocument/2006/relationships/image" Target="media/image19.jp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59.png"/><Relationship Id="rId11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512C-8E13-41FB-83AB-90BD1CF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9964</Words>
  <Characters>56795</Characters>
  <Application>Microsoft Office Word</Application>
  <DocSecurity>0</DocSecurity>
  <Lines>473</Lines>
  <Paragraphs>1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DMIN</cp:lastModifiedBy>
  <cp:revision>47</cp:revision>
  <dcterms:created xsi:type="dcterms:W3CDTF">2024-11-20T09:06:00Z</dcterms:created>
  <dcterms:modified xsi:type="dcterms:W3CDTF">2025-11-04T08:09:00Z</dcterms:modified>
</cp:coreProperties>
</file>